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F45F" w14:textId="440773F0" w:rsidR="00A54854" w:rsidRDefault="00013968" w:rsidP="00A54854">
      <w:pPr>
        <w:rPr>
          <w:rFonts w:ascii="Verlag Bold" w:eastAsiaTheme="majorEastAsia" w:hAnsi="Verlag Bold" w:cstheme="majorBidi"/>
          <w:caps/>
          <w:spacing w:val="14"/>
          <w:sz w:val="20"/>
          <w:szCs w:val="24"/>
        </w:rPr>
      </w:pPr>
      <w:r w:rsidRPr="00D46432">
        <w:rPr>
          <w:noProof/>
          <w:lang w:val="en-GB"/>
        </w:rPr>
        <mc:AlternateContent>
          <mc:Choice Requires="wps">
            <w:drawing>
              <wp:anchor distT="45720" distB="45720" distL="114300" distR="114300" simplePos="0" relativeHeight="251658243" behindDoc="0" locked="0" layoutInCell="1" allowOverlap="1" wp14:anchorId="59050EC5" wp14:editId="359AE165">
                <wp:simplePos x="0" y="0"/>
                <wp:positionH relativeFrom="column">
                  <wp:posOffset>254000</wp:posOffset>
                </wp:positionH>
                <wp:positionV relativeFrom="paragraph">
                  <wp:posOffset>4122420</wp:posOffset>
                </wp:positionV>
                <wp:extent cx="4513580" cy="5486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548640"/>
                        </a:xfrm>
                        <a:prstGeom prst="rect">
                          <a:avLst/>
                        </a:prstGeom>
                        <a:noFill/>
                        <a:ln w="9525">
                          <a:noFill/>
                          <a:miter lim="800000"/>
                          <a:headEnd/>
                          <a:tailEnd/>
                        </a:ln>
                      </wps:spPr>
                      <wps:txbx>
                        <w:txbxContent>
                          <w:p w14:paraId="245DC89C" w14:textId="0FA31328" w:rsidR="00D46432" w:rsidRPr="00C40C80" w:rsidRDefault="007D35F8" w:rsidP="00D46432">
                            <w:pPr>
                              <w:rPr>
                                <w:rFonts w:eastAsia="Cambria"/>
                                <w:color w:val="FFFFFF"/>
                                <w:spacing w:val="20"/>
                                <w:sz w:val="40"/>
                                <w:szCs w:val="18"/>
                              </w:rPr>
                            </w:pPr>
                            <w:r>
                              <w:rPr>
                                <w:rFonts w:eastAsia="Cambria"/>
                                <w:color w:val="FFFFFF"/>
                                <w:spacing w:val="20"/>
                                <w:sz w:val="40"/>
                                <w:szCs w:val="18"/>
                              </w:rPr>
                              <w:t>Building your ETM study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50EC5" id="_x0000_t202" coordsize="21600,21600" o:spt="202" path="m,l,21600r21600,l21600,xe">
                <v:stroke joinstyle="miter"/>
                <v:path gradientshapeok="t" o:connecttype="rect"/>
              </v:shapetype>
              <v:shape id="Text Box 2" o:spid="_x0000_s1026" type="#_x0000_t202" style="position:absolute;margin-left:20pt;margin-top:324.6pt;width:355.4pt;height:4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" filled="f" stroked="f">
                <v:textbox>
                  <w:txbxContent>
                    <w:p w14:paraId="245DC89C" w14:textId="0FA31328" w:rsidR="00D46432" w:rsidRPr="00C40C80" w:rsidRDefault="007D35F8" w:rsidP="00D46432">
                      <w:pPr>
                        <w:rPr>
                          <w:rFonts w:eastAsia="Cambria"/>
                          <w:color w:val="FFFFFF"/>
                          <w:spacing w:val="20"/>
                          <w:sz w:val="40"/>
                          <w:szCs w:val="18"/>
                        </w:rPr>
                      </w:pPr>
                      <w:r>
                        <w:rPr>
                          <w:rFonts w:eastAsia="Cambria"/>
                          <w:color w:val="FFFFFF"/>
                          <w:spacing w:val="20"/>
                          <w:sz w:val="40"/>
                          <w:szCs w:val="18"/>
                        </w:rPr>
                        <w:t>Building your ETM study questionnaire</w:t>
                      </w:r>
                    </w:p>
                  </w:txbxContent>
                </v:textbox>
                <w10:wrap type="square"/>
              </v:shape>
            </w:pict>
          </mc:Fallback>
        </mc:AlternateContent>
      </w:r>
      <w:r w:rsidR="007D35F8" w:rsidRPr="00D46432">
        <w:rPr>
          <w:noProof/>
          <w:lang w:val="en-GB"/>
        </w:rPr>
        <mc:AlternateContent>
          <mc:Choice Requires="wps">
            <w:drawing>
              <wp:anchor distT="45720" distB="45720" distL="114300" distR="114300" simplePos="0" relativeHeight="251658242" behindDoc="0" locked="0" layoutInCell="1" allowOverlap="1" wp14:anchorId="688AAF57" wp14:editId="0E092A54">
                <wp:simplePos x="0" y="0"/>
                <wp:positionH relativeFrom="column">
                  <wp:posOffset>260985</wp:posOffset>
                </wp:positionH>
                <wp:positionV relativeFrom="paragraph">
                  <wp:posOffset>2997200</wp:posOffset>
                </wp:positionV>
                <wp:extent cx="4513580" cy="11156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115695"/>
                        </a:xfrm>
                        <a:prstGeom prst="rect">
                          <a:avLst/>
                        </a:prstGeom>
                        <a:noFill/>
                        <a:ln w="9525">
                          <a:noFill/>
                          <a:miter lim="800000"/>
                          <a:headEnd/>
                          <a:tailEnd/>
                        </a:ln>
                      </wps:spPr>
                      <wps:txbx>
                        <w:txbxContent>
                          <w:p w14:paraId="2E7A4961" w14:textId="3578FF5B" w:rsidR="00D46432" w:rsidRPr="0000259C" w:rsidRDefault="00361CFB" w:rsidP="00D46432">
                            <w:pPr>
                              <w:rPr>
                                <w:rFonts w:ascii="Verlag Black" w:eastAsia="Cambria" w:hAnsi="Verlag Black"/>
                                <w:color w:val="FFFFFF"/>
                                <w:spacing w:val="20"/>
                                <w:sz w:val="56"/>
                                <w:szCs w:val="32"/>
                              </w:rPr>
                            </w:pPr>
                            <w:r>
                              <w:rPr>
                                <w:rFonts w:ascii="Verlag Black" w:eastAsia="Cambria" w:hAnsi="Verlag Black"/>
                                <w:color w:val="FFFFFF"/>
                                <w:spacing w:val="20"/>
                                <w:sz w:val="56"/>
                                <w:szCs w:val="32"/>
                              </w:rPr>
                              <w:t xml:space="preserve">ETM Study </w:t>
                            </w:r>
                            <w:r w:rsidR="007D35F8">
                              <w:rPr>
                                <w:rFonts w:ascii="Verlag Black" w:eastAsia="Cambria" w:hAnsi="Verlag Black"/>
                                <w:color w:val="FFFFFF"/>
                                <w:spacing w:val="20"/>
                                <w:sz w:val="56"/>
                                <w:szCs w:val="32"/>
                              </w:rPr>
                              <w:t xml:space="preserve">Questionnaire </w:t>
                            </w:r>
                            <w:r>
                              <w:rPr>
                                <w:rFonts w:ascii="Verlag Black" w:eastAsia="Cambria" w:hAnsi="Verlag Black"/>
                                <w:color w:val="FFFFFF"/>
                                <w:spacing w:val="20"/>
                                <w:sz w:val="56"/>
                                <w:szCs w:val="32"/>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AF57" id="_x0000_s1027" type="#_x0000_t202" style="position:absolute;margin-left:20.55pt;margin-top:236pt;width:355.4pt;height:8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38+wEAANU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" filled="f" stroked="f">
                <v:textbox>
                  <w:txbxContent>
                    <w:p w14:paraId="2E7A4961" w14:textId="3578FF5B" w:rsidR="00D46432" w:rsidRPr="0000259C" w:rsidRDefault="00361CFB" w:rsidP="00D46432">
                      <w:pPr>
                        <w:rPr>
                          <w:rFonts w:ascii="Verlag Black" w:eastAsia="Cambria" w:hAnsi="Verlag Black"/>
                          <w:color w:val="FFFFFF"/>
                          <w:spacing w:val="20"/>
                          <w:sz w:val="56"/>
                          <w:szCs w:val="32"/>
                        </w:rPr>
                      </w:pPr>
                      <w:r>
                        <w:rPr>
                          <w:rFonts w:ascii="Verlag Black" w:eastAsia="Cambria" w:hAnsi="Verlag Black"/>
                          <w:color w:val="FFFFFF"/>
                          <w:spacing w:val="20"/>
                          <w:sz w:val="56"/>
                          <w:szCs w:val="32"/>
                        </w:rPr>
                        <w:t xml:space="preserve">ETM Study </w:t>
                      </w:r>
                      <w:r w:rsidR="007D35F8">
                        <w:rPr>
                          <w:rFonts w:ascii="Verlag Black" w:eastAsia="Cambria" w:hAnsi="Verlag Black"/>
                          <w:color w:val="FFFFFF"/>
                          <w:spacing w:val="20"/>
                          <w:sz w:val="56"/>
                          <w:szCs w:val="32"/>
                        </w:rPr>
                        <w:t xml:space="preserve">Questionnaire </w:t>
                      </w:r>
                      <w:r>
                        <w:rPr>
                          <w:rFonts w:ascii="Verlag Black" w:eastAsia="Cambria" w:hAnsi="Verlag Black"/>
                          <w:color w:val="FFFFFF"/>
                          <w:spacing w:val="20"/>
                          <w:sz w:val="56"/>
                          <w:szCs w:val="32"/>
                        </w:rPr>
                        <w:t>Template</w:t>
                      </w:r>
                    </w:p>
                  </w:txbxContent>
                </v:textbox>
                <w10:wrap type="square"/>
              </v:shape>
            </w:pict>
          </mc:Fallback>
        </mc:AlternateContent>
      </w:r>
      <w:r w:rsidR="00D46432" w:rsidRPr="00D46432">
        <w:rPr>
          <w:noProof/>
          <w:lang w:val="en-GB"/>
        </w:rPr>
        <mc:AlternateContent>
          <mc:Choice Requires="wps">
            <w:drawing>
              <wp:anchor distT="0" distB="0" distL="114300" distR="114300" simplePos="0" relativeHeight="251658240" behindDoc="0" locked="0" layoutInCell="1" allowOverlap="1" wp14:anchorId="389ACED4" wp14:editId="0A938A0D">
                <wp:simplePos x="0" y="0"/>
                <wp:positionH relativeFrom="column">
                  <wp:posOffset>-893347</wp:posOffset>
                </wp:positionH>
                <wp:positionV relativeFrom="paragraph">
                  <wp:posOffset>-640080</wp:posOffset>
                </wp:positionV>
                <wp:extent cx="7773670" cy="10050145"/>
                <wp:effectExtent l="0" t="0" r="0" b="0"/>
                <wp:wrapNone/>
                <wp:docPr id="1" name="Rectangle 1"/>
                <wp:cNvGraphicFramePr/>
                <a:graphic xmlns:a="http://schemas.openxmlformats.org/drawingml/2006/main">
                  <a:graphicData uri="http://schemas.microsoft.com/office/word/2010/wordprocessingShape">
                    <wps:wsp>
                      <wps:cNvSpPr/>
                      <wps:spPr>
                        <a:xfrm>
                          <a:off x="0" y="0"/>
                          <a:ext cx="7773670" cy="10050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FF659C">
              <v:rect id="Rectangle 1" style="position:absolute;margin-left:-70.35pt;margin-top:-50.4pt;width:612.1pt;height:7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0a0a [3213]" stroked="f" strokeweight="1pt" w14:anchorId="705CB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"/>
            </w:pict>
          </mc:Fallback>
        </mc:AlternateContent>
      </w:r>
      <w:r w:rsidR="00D46432" w:rsidRPr="00D46432">
        <w:rPr>
          <w:noProof/>
          <w:lang w:val="en-GB"/>
        </w:rPr>
        <mc:AlternateContent>
          <mc:Choice Requires="wps">
            <w:drawing>
              <wp:anchor distT="45720" distB="45720" distL="114300" distR="114300" simplePos="0" relativeHeight="251658241" behindDoc="0" locked="0" layoutInCell="1" allowOverlap="1" wp14:anchorId="088CBAD2" wp14:editId="23F68196">
                <wp:simplePos x="0" y="0"/>
                <wp:positionH relativeFrom="column">
                  <wp:posOffset>254000</wp:posOffset>
                </wp:positionH>
                <wp:positionV relativeFrom="paragraph">
                  <wp:posOffset>4791075</wp:posOffset>
                </wp:positionV>
                <wp:extent cx="248793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23850"/>
                        </a:xfrm>
                        <a:prstGeom prst="rect">
                          <a:avLst/>
                        </a:prstGeom>
                        <a:noFill/>
                        <a:ln w="9525">
                          <a:noFill/>
                          <a:miter lim="800000"/>
                          <a:headEnd/>
                          <a:tailEnd/>
                        </a:ln>
                      </wps:spPr>
                      <wps:txbx>
                        <w:txbxContent>
                          <w:p w14:paraId="7C323DD0" w14:textId="165E7F3A" w:rsidR="00D46432" w:rsidRPr="00BC50A8" w:rsidRDefault="00361CFB" w:rsidP="00D46432">
                            <w:pPr>
                              <w:rPr>
                                <w:rFonts w:ascii="Trend Sans One" w:hAnsi="Trend Sans One"/>
                                <w:b/>
                                <w:bCs/>
                                <w:caps/>
                                <w:color w:val="FFFFFF"/>
                                <w:spacing w:val="-20"/>
                                <w:sz w:val="28"/>
                                <w:szCs w:val="28"/>
                              </w:rPr>
                            </w:pPr>
                            <w:r>
                              <w:rPr>
                                <w:rFonts w:eastAsia="Cambria"/>
                                <w:color w:val="FFFFFF"/>
                                <w:sz w:val="28"/>
                                <w:szCs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AD2" id="_x0000_s1028" type="#_x0000_t202" style="position:absolute;margin-left:20pt;margin-top:377.25pt;width:195.9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" filled="f" stroked="f">
                <v:textbox>
                  <w:txbxContent>
                    <w:p w14:paraId="7C323DD0" w14:textId="165E7F3A" w:rsidR="00D46432" w:rsidRPr="00BC50A8" w:rsidRDefault="00361CFB" w:rsidP="00D46432">
                      <w:pPr>
                        <w:rPr>
                          <w:rFonts w:ascii="Trend Sans One" w:hAnsi="Trend Sans One"/>
                          <w:b/>
                          <w:bCs/>
                          <w:caps/>
                          <w:color w:val="FFFFFF"/>
                          <w:spacing w:val="-20"/>
                          <w:sz w:val="28"/>
                          <w:szCs w:val="28"/>
                        </w:rPr>
                      </w:pPr>
                      <w:r>
                        <w:rPr>
                          <w:rFonts w:eastAsia="Cambria"/>
                          <w:color w:val="FFFFFF"/>
                          <w:sz w:val="28"/>
                          <w:szCs w:val="18"/>
                        </w:rPr>
                        <w:t>2022</w:t>
                      </w:r>
                    </w:p>
                  </w:txbxContent>
                </v:textbox>
                <w10:wrap type="square"/>
              </v:shape>
            </w:pict>
          </mc:Fallback>
        </mc:AlternateContent>
      </w:r>
      <w:r w:rsidR="00D46432" w:rsidRPr="00D46432">
        <w:rPr>
          <w:noProof/>
          <w:lang w:val="en-GB"/>
        </w:rPr>
        <w:drawing>
          <wp:anchor distT="0" distB="0" distL="114300" distR="114300" simplePos="0" relativeHeight="251658244" behindDoc="0" locked="0" layoutInCell="1" allowOverlap="1" wp14:anchorId="552B30FD" wp14:editId="3EEBE461">
            <wp:simplePos x="0" y="0"/>
            <wp:positionH relativeFrom="column">
              <wp:posOffset>44450</wp:posOffset>
            </wp:positionH>
            <wp:positionV relativeFrom="page">
              <wp:posOffset>8420735</wp:posOffset>
            </wp:positionV>
            <wp:extent cx="1474470" cy="730885"/>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470" cy="730885"/>
                    </a:xfrm>
                    <a:prstGeom prst="rect">
                      <a:avLst/>
                    </a:prstGeom>
                  </pic:spPr>
                </pic:pic>
              </a:graphicData>
            </a:graphic>
            <wp14:sizeRelH relativeFrom="page">
              <wp14:pctWidth>0</wp14:pctWidth>
            </wp14:sizeRelH>
            <wp14:sizeRelV relativeFrom="page">
              <wp14:pctHeight>0</wp14:pctHeight>
            </wp14:sizeRelV>
          </wp:anchor>
        </w:drawing>
      </w:r>
      <w:r w:rsidR="00D46432" w:rsidRPr="00D46432">
        <w:rPr>
          <w:noProof/>
          <w:lang w:val="en-GB"/>
        </w:rPr>
        <mc:AlternateContent>
          <mc:Choice Requires="wpg">
            <w:drawing>
              <wp:anchor distT="0" distB="0" distL="114300" distR="114300" simplePos="0" relativeHeight="251658245" behindDoc="0" locked="0" layoutInCell="1" allowOverlap="1" wp14:anchorId="17581940" wp14:editId="7F677477">
                <wp:simplePos x="0" y="0"/>
                <wp:positionH relativeFrom="column">
                  <wp:posOffset>22860</wp:posOffset>
                </wp:positionH>
                <wp:positionV relativeFrom="page">
                  <wp:posOffset>922655</wp:posOffset>
                </wp:positionV>
                <wp:extent cx="5916295" cy="8229600"/>
                <wp:effectExtent l="0" t="0" r="27305" b="19050"/>
                <wp:wrapNone/>
                <wp:docPr id="7" name="Group 7"/>
                <wp:cNvGraphicFramePr/>
                <a:graphic xmlns:a="http://schemas.openxmlformats.org/drawingml/2006/main">
                  <a:graphicData uri="http://schemas.microsoft.com/office/word/2010/wordprocessingGroup">
                    <wpg:wgp>
                      <wpg:cNvGrpSpPr/>
                      <wpg:grpSpPr>
                        <a:xfrm>
                          <a:off x="0" y="0"/>
                          <a:ext cx="5916295" cy="8229600"/>
                          <a:chOff x="-7620" y="0"/>
                          <a:chExt cx="5916408" cy="8229600"/>
                        </a:xfrm>
                      </wpg:grpSpPr>
                      <wps:wsp>
                        <wps:cNvPr id="2" name="Straight Connector 2"/>
                        <wps:cNvCnPr/>
                        <wps:spPr>
                          <a:xfrm>
                            <a:off x="5902036" y="0"/>
                            <a:ext cx="0" cy="8226182"/>
                          </a:xfrm>
                          <a:prstGeom prst="line">
                            <a:avLst/>
                          </a:prstGeom>
                          <a:ln w="12700">
                            <a:gradFill flip="none" rotWithShape="1">
                              <a:gsLst>
                                <a:gs pos="0">
                                  <a:schemeClr val="bg2"/>
                                </a:gs>
                                <a:gs pos="100000">
                                  <a:schemeClr val="accent5"/>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620" y="0"/>
                            <a:ext cx="5916408"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485886" y="8229600"/>
                            <a:ext cx="4422901" cy="0"/>
                          </a:xfrm>
                          <a:prstGeom prst="line">
                            <a:avLst/>
                          </a:prstGeom>
                          <a:ln w="12700">
                            <a:gradFill flip="none" rotWithShape="1">
                              <a:gsLst>
                                <a:gs pos="0">
                                  <a:schemeClr val="tx2"/>
                                </a:gs>
                                <a:gs pos="100000">
                                  <a:schemeClr val="bg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0" cy="7651085"/>
                          </a:xfrm>
                          <a:prstGeom prst="line">
                            <a:avLst/>
                          </a:prstGeom>
                          <a:ln w="12700">
                            <a:gradFill flip="none" rotWithShape="1">
                              <a:gsLst>
                                <a:gs pos="0">
                                  <a:schemeClr val="bg2"/>
                                </a:gs>
                                <a:gs pos="100000">
                                  <a:schemeClr val="accent5"/>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2F820961">
              <v:group id="Group 7" style="position:absolute;margin-left:1.8pt;margin-top:72.65pt;width:465.85pt;height:9in;z-index:251658245;mso-position-vertical-relative:page;mso-width-relative:margin" coordsize="59164,82296" coordorigin="-76" o:spid="_x0000_s1026" w14:anchorId="74E37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">
                <v:line id="Straight Connector 2" style="position:absolute;visibility:visible;mso-wrap-style:square" o:spid="_x0000_s1027" strokeweight="1pt" o:connectortype="straight" from="59020,0" to="59020,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">
                  <v:stroke joinstyle="miter"/>
                </v:line>
                <v:line id="Straight Connector 4" style="position:absolute;flip:x;visibility:visible;mso-wrap-style:square" o:spid="_x0000_s1028" strokecolor="#b8519d [3208]" strokeweight="1pt" o:connectortype="straight" from="-76,0" to="59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">
                  <v:stroke joinstyle="miter"/>
                </v:line>
                <v:line id="Straight Connector 5" style="position:absolute;flip:x;visibility:visible;mso-wrap-style:square" o:spid="_x0000_s1029" strokeweight="1pt" o:connectortype="straight" from="14858,82296" to="59087,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">
                  <v:stroke joinstyle="miter"/>
                </v:line>
                <v:line id="Straight Connector 6" style="position:absolute;flip:y;visibility:visible;mso-wrap-style:square" o:spid="_x0000_s1030" strokeweight="1pt" o:connectortype="straight" from="0,0" to="0,7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">
                  <v:stroke joinstyle="miter"/>
                </v:line>
                <w10:wrap anchory="page"/>
              </v:group>
            </w:pict>
          </mc:Fallback>
        </mc:AlternateContent>
      </w:r>
      <w:r w:rsidR="00DB6FA2">
        <w:rPr>
          <w:noProof/>
          <w:lang w:val="en-GB"/>
        </w:rPr>
        <w:t xml:space="preserve"> </w:t>
      </w:r>
      <w:r w:rsidR="00877DBF">
        <w:softHyphen/>
      </w:r>
      <w:r w:rsidR="00877DBF">
        <w:softHyphen/>
      </w:r>
      <w:sdt>
        <w:sdtPr>
          <w:id w:val="-1596552904"/>
          <w:docPartObj>
            <w:docPartGallery w:val="Cover Pages"/>
            <w:docPartUnique/>
          </w:docPartObj>
        </w:sdtPr>
        <w:sdtEndPr>
          <w:rPr>
            <w:rFonts w:ascii="Verlag Bold" w:hAnsi="Verlag Bold"/>
            <w:spacing w:val="14"/>
            <w:sz w:val="20"/>
            <w:szCs w:val="24"/>
          </w:rPr>
        </w:sdtEndPr>
        <w:sdtContent>
          <w:r w:rsidR="00A54854">
            <w:rPr>
              <w:rFonts w:ascii="Verlag Bold" w:hAnsi="Verlag Bold"/>
              <w:spacing w:val="14"/>
              <w:sz w:val="20"/>
              <w:szCs w:val="24"/>
            </w:rPr>
            <w:br w:type="page"/>
          </w:r>
          <w:r w:rsidR="004C4609">
            <w:rPr>
              <w:rFonts w:ascii="Verlag Bold" w:hAnsi="Verlag Bold"/>
              <w:spacing w:val="14"/>
              <w:sz w:val="20"/>
              <w:szCs w:val="24"/>
            </w:rPr>
            <w:lastRenderedPageBreak/>
            <w:t xml:space="preserve"> </w:t>
          </w:r>
        </w:sdtContent>
      </w:sdt>
    </w:p>
    <w:p w14:paraId="5B0661DB" w14:textId="2AD6A3CA" w:rsidR="000E3A20" w:rsidRPr="00F75060" w:rsidRDefault="00F75060" w:rsidP="00F75060">
      <w:pPr>
        <w:pStyle w:val="Heading2"/>
      </w:pPr>
      <w:r>
        <w:t>INTRODUCTION</w:t>
      </w:r>
    </w:p>
    <w:p w14:paraId="2B09464F" w14:textId="5384B1D0" w:rsidR="000E3A20" w:rsidRDefault="003C586D" w:rsidP="000E3A20">
      <w:pPr>
        <w:rPr>
          <w:lang w:val="en-GB"/>
        </w:rPr>
      </w:pPr>
      <w:r>
        <w:rPr>
          <w:lang w:val="en-GB"/>
        </w:rPr>
        <w:t xml:space="preserve">This document outlines the </w:t>
      </w:r>
      <w:r w:rsidR="00E56554" w:rsidRPr="0029503F">
        <w:rPr>
          <w:b/>
          <w:bCs/>
          <w:lang w:val="en-GB"/>
        </w:rPr>
        <w:t>compulsory ETM questions</w:t>
      </w:r>
      <w:r w:rsidR="00697173">
        <w:rPr>
          <w:lang w:val="en-GB"/>
        </w:rPr>
        <w:t xml:space="preserve"> as well as </w:t>
      </w:r>
      <w:r w:rsidR="00697173" w:rsidRPr="0029503F">
        <w:rPr>
          <w:b/>
          <w:bCs/>
          <w:lang w:val="en-GB"/>
        </w:rPr>
        <w:t>recommended questions</w:t>
      </w:r>
      <w:r w:rsidR="00B83E6E">
        <w:rPr>
          <w:b/>
          <w:bCs/>
          <w:lang w:val="en-GB"/>
        </w:rPr>
        <w:t>,</w:t>
      </w:r>
      <w:r w:rsidR="00697173">
        <w:rPr>
          <w:lang w:val="en-GB"/>
        </w:rPr>
        <w:t xml:space="preserve"> most commonly used across ETM </w:t>
      </w:r>
      <w:r w:rsidR="00376BE0">
        <w:rPr>
          <w:lang w:val="en-GB"/>
        </w:rPr>
        <w:t xml:space="preserve">study </w:t>
      </w:r>
      <w:r w:rsidR="00697173">
        <w:rPr>
          <w:lang w:val="en-GB"/>
        </w:rPr>
        <w:t xml:space="preserve">projects </w:t>
      </w:r>
      <w:r w:rsidR="003A56B6">
        <w:rPr>
          <w:lang w:val="en-GB"/>
        </w:rPr>
        <w:t>and that have proven to be valuable to clients.</w:t>
      </w:r>
    </w:p>
    <w:p w14:paraId="474B1883" w14:textId="6903E342" w:rsidR="00141196" w:rsidRDefault="00141196" w:rsidP="000E3A20">
      <w:pPr>
        <w:rPr>
          <w:lang w:val="en-GB"/>
        </w:rPr>
      </w:pPr>
      <w:r>
        <w:rPr>
          <w:lang w:val="en-GB"/>
        </w:rPr>
        <w:t xml:space="preserve">The compulsory questions </w:t>
      </w:r>
      <w:r w:rsidR="00F51BD1">
        <w:rPr>
          <w:lang w:val="en-GB"/>
        </w:rPr>
        <w:t xml:space="preserve">will apply in </w:t>
      </w:r>
      <w:r w:rsidR="00F51BD1" w:rsidRPr="00836178">
        <w:rPr>
          <w:b/>
          <w:bCs/>
          <w:lang w:val="en-GB"/>
        </w:rPr>
        <w:t xml:space="preserve">all </w:t>
      </w:r>
      <w:r w:rsidR="003A36D0" w:rsidRPr="00836178">
        <w:rPr>
          <w:b/>
          <w:bCs/>
          <w:lang w:val="en-GB"/>
        </w:rPr>
        <w:t>circumstances</w:t>
      </w:r>
      <w:r w:rsidR="00F51BD1">
        <w:rPr>
          <w:lang w:val="en-GB"/>
        </w:rPr>
        <w:t xml:space="preserve"> whether the client is an organization</w:t>
      </w:r>
      <w:r w:rsidR="003A36D0">
        <w:rPr>
          <w:lang w:val="en-GB"/>
        </w:rPr>
        <w:t xml:space="preserve"> or a brand.</w:t>
      </w:r>
    </w:p>
    <w:p w14:paraId="4132D686" w14:textId="590286A6" w:rsidR="00E428B1" w:rsidRDefault="00590867" w:rsidP="000E3A20">
      <w:r w:rsidRPr="00C91DC2">
        <w:t xml:space="preserve">The document </w:t>
      </w:r>
      <w:r w:rsidR="00C91DC2" w:rsidRPr="00C91DC2">
        <w:t xml:space="preserve">is designed to </w:t>
      </w:r>
      <w:r w:rsidR="00C91DC2">
        <w:t xml:space="preserve">make </w:t>
      </w:r>
      <w:r w:rsidR="003A56B6" w:rsidRPr="00C91DC2">
        <w:t xml:space="preserve">questionnaire </w:t>
      </w:r>
      <w:r w:rsidR="00C91DC2">
        <w:t>building more efficient</w:t>
      </w:r>
      <w:r w:rsidR="00E179AF">
        <w:t>, ensure scores are calculated consistently</w:t>
      </w:r>
      <w:r w:rsidR="00883319">
        <w:t xml:space="preserve">, </w:t>
      </w:r>
      <w:r w:rsidR="00E428B1">
        <w:t>and facilitate the creation of norms and benchmark database</w:t>
      </w:r>
      <w:r w:rsidR="00E179AF">
        <w:t xml:space="preserve">. </w:t>
      </w:r>
      <w:r w:rsidR="00836178">
        <w:rPr>
          <w:lang w:val="en-GB"/>
        </w:rPr>
        <w:t xml:space="preserve">Only </w:t>
      </w:r>
      <w:r w:rsidR="00A90ED1">
        <w:rPr>
          <w:lang w:val="en-GB"/>
        </w:rPr>
        <w:t>8</w:t>
      </w:r>
      <w:r w:rsidR="00836178">
        <w:rPr>
          <w:lang w:val="en-GB"/>
        </w:rPr>
        <w:t xml:space="preserve"> questions are compulsory leav</w:t>
      </w:r>
      <w:r w:rsidR="00C07E19">
        <w:rPr>
          <w:lang w:val="en-GB"/>
        </w:rPr>
        <w:t>ing</w:t>
      </w:r>
      <w:r w:rsidR="00836178">
        <w:rPr>
          <w:lang w:val="en-GB"/>
        </w:rPr>
        <w:t xml:space="preserve"> enough flexibility to </w:t>
      </w:r>
      <w:r w:rsidR="00215536">
        <w:rPr>
          <w:lang w:val="en-GB"/>
        </w:rPr>
        <w:t>add ‘’recommended’’ or client custom questions.</w:t>
      </w:r>
    </w:p>
    <w:p w14:paraId="41B559AE" w14:textId="339305BD" w:rsidR="009F62CE" w:rsidRDefault="00056F10" w:rsidP="000E3A20">
      <w:r>
        <w:t xml:space="preserve">The rules outlined below clarify the questions that are compulsory and those that are flexible. Each team </w:t>
      </w:r>
      <w:r w:rsidR="006E7826">
        <w:t>is empowered to create its own custom questions to answer specific client needs.</w:t>
      </w:r>
    </w:p>
    <w:p w14:paraId="2A4FE107" w14:textId="77777777" w:rsidR="008F0865" w:rsidRDefault="008F0865" w:rsidP="000E3A20"/>
    <w:p w14:paraId="3AEECC06" w14:textId="77777777" w:rsidR="00E428B1" w:rsidRDefault="00E428B1" w:rsidP="000E3A20"/>
    <w:p w14:paraId="7894584C" w14:textId="2D01610C" w:rsidR="000E3A20" w:rsidRDefault="00F75060" w:rsidP="000E3A20">
      <w:pPr>
        <w:pStyle w:val="Subtitle"/>
        <w:tabs>
          <w:tab w:val="left" w:pos="6860"/>
        </w:tabs>
      </w:pPr>
      <w:r>
        <w:t>THE ETM STUDY QUESTIONNAIRE RULES</w:t>
      </w:r>
    </w:p>
    <w:p w14:paraId="04ED096D" w14:textId="148F58DE" w:rsidR="006E7826" w:rsidRDefault="006E7826" w:rsidP="006E7826"/>
    <w:p w14:paraId="5A50EDF3" w14:textId="760BD72F" w:rsidR="006E7826" w:rsidRPr="003A36D0" w:rsidRDefault="00E333B3" w:rsidP="00A9313A">
      <w:pPr>
        <w:pStyle w:val="ListParagraph"/>
        <w:numPr>
          <w:ilvl w:val="0"/>
          <w:numId w:val="16"/>
        </w:numPr>
        <w:rPr>
          <w:b/>
          <w:bCs/>
        </w:rPr>
      </w:pPr>
      <w:r w:rsidRPr="003A36D0">
        <w:rPr>
          <w:b/>
          <w:bCs/>
        </w:rPr>
        <w:t>The Trust Question</w:t>
      </w:r>
    </w:p>
    <w:p w14:paraId="3F4B1CC3" w14:textId="52068A2B" w:rsidR="00A74403" w:rsidRDefault="00A74403" w:rsidP="00A74403">
      <w:r>
        <w:t xml:space="preserve">The Trust question – ENTS1 – </w:t>
      </w:r>
      <w:r w:rsidR="00403E9B">
        <w:t xml:space="preserve">must </w:t>
      </w:r>
      <w:r>
        <w:t xml:space="preserve">always </w:t>
      </w:r>
      <w:r w:rsidR="002C658A">
        <w:t>ask</w:t>
      </w:r>
      <w:r>
        <w:t xml:space="preserve"> a</w:t>
      </w:r>
      <w:r w:rsidR="00AE5285">
        <w:t xml:space="preserve">bout trust in the organization or the brand </w:t>
      </w:r>
      <w:r w:rsidR="00AE5285" w:rsidRPr="002C658A">
        <w:rPr>
          <w:b/>
          <w:bCs/>
        </w:rPr>
        <w:t>to do</w:t>
      </w:r>
      <w:r w:rsidR="00AE5285">
        <w:t xml:space="preserve"> </w:t>
      </w:r>
      <w:r w:rsidR="00AE5285" w:rsidRPr="00AE5285">
        <w:rPr>
          <w:b/>
          <w:bCs/>
        </w:rPr>
        <w:t>what is right</w:t>
      </w:r>
      <w:r w:rsidR="002C658A">
        <w:t>.</w:t>
      </w:r>
    </w:p>
    <w:p w14:paraId="5FEF87E8" w14:textId="40E01609" w:rsidR="00403E9B" w:rsidRPr="006E7826" w:rsidRDefault="00403E9B" w:rsidP="00A74403">
      <w:r>
        <w:t xml:space="preserve">If </w:t>
      </w:r>
      <w:r w:rsidR="00475459">
        <w:t>you were using the previous ETM Brand question ‘’I trust [Brand]</w:t>
      </w:r>
      <w:r w:rsidR="00951486">
        <w:t xml:space="preserve">’’, please add ENTS1 </w:t>
      </w:r>
      <w:r w:rsidR="00914F89">
        <w:t>to the questionnaire to perform comparison analysis with the goal to transition all clients to ‘’ENTS1 – Trust to do what is right’’</w:t>
      </w:r>
    </w:p>
    <w:p w14:paraId="7BBA0BE2" w14:textId="77777777" w:rsidR="003A36D0" w:rsidRDefault="003A36D0" w:rsidP="000E3A20">
      <w:pPr>
        <w:rPr>
          <w:lang w:val="en-ZA"/>
        </w:rPr>
      </w:pPr>
    </w:p>
    <w:p w14:paraId="256FBDA2" w14:textId="70DC702A" w:rsidR="003A36D0" w:rsidRPr="00914F89" w:rsidRDefault="00185A2D" w:rsidP="003A36D0">
      <w:pPr>
        <w:pStyle w:val="ListParagraph"/>
        <w:numPr>
          <w:ilvl w:val="0"/>
          <w:numId w:val="16"/>
        </w:numPr>
        <w:rPr>
          <w:b/>
          <w:bCs/>
          <w:lang w:val="en-ZA"/>
        </w:rPr>
      </w:pPr>
      <w:r w:rsidRPr="00914F89">
        <w:rPr>
          <w:b/>
          <w:bCs/>
          <w:lang w:val="en-ZA"/>
        </w:rPr>
        <w:t>The 5 Trust Pillars</w:t>
      </w:r>
    </w:p>
    <w:p w14:paraId="375CCDAE" w14:textId="00C8F206" w:rsidR="00476148" w:rsidRDefault="0019670B" w:rsidP="0019670B">
      <w:pPr>
        <w:rPr>
          <w:lang w:val="en-ZA"/>
        </w:rPr>
      </w:pPr>
      <w:r>
        <w:rPr>
          <w:lang w:val="en-ZA"/>
        </w:rPr>
        <w:t xml:space="preserve">The </w:t>
      </w:r>
      <w:r w:rsidR="00403E9B">
        <w:rPr>
          <w:lang w:val="en-ZA"/>
        </w:rPr>
        <w:t xml:space="preserve">5 Trust pillar question ENTS2 </w:t>
      </w:r>
      <w:r w:rsidR="005A5B69">
        <w:rPr>
          <w:lang w:val="en-ZA"/>
        </w:rPr>
        <w:t xml:space="preserve">– ENTS </w:t>
      </w:r>
      <w:r w:rsidR="00CD7918">
        <w:rPr>
          <w:lang w:val="en-ZA"/>
        </w:rPr>
        <w:t>6</w:t>
      </w:r>
      <w:r w:rsidR="00403E9B">
        <w:rPr>
          <w:lang w:val="en-ZA"/>
        </w:rPr>
        <w:t xml:space="preserve"> must</w:t>
      </w:r>
      <w:r w:rsidR="00914F89">
        <w:rPr>
          <w:lang w:val="en-ZA"/>
        </w:rPr>
        <w:t xml:space="preserve"> </w:t>
      </w:r>
      <w:r w:rsidR="00403E9B">
        <w:rPr>
          <w:lang w:val="en-ZA"/>
        </w:rPr>
        <w:t xml:space="preserve">always </w:t>
      </w:r>
      <w:r w:rsidR="004868DA">
        <w:rPr>
          <w:lang w:val="en-ZA"/>
        </w:rPr>
        <w:t>be included in the same order.</w:t>
      </w:r>
      <w:r w:rsidR="00914F89">
        <w:rPr>
          <w:lang w:val="en-ZA"/>
        </w:rPr>
        <w:t xml:space="preserve"> </w:t>
      </w:r>
    </w:p>
    <w:p w14:paraId="2D6327D4" w14:textId="21B4F0C7" w:rsidR="008E4DA4" w:rsidRDefault="007D00AB" w:rsidP="0019670B">
      <w:pPr>
        <w:rPr>
          <w:lang w:val="en-ZA"/>
        </w:rPr>
      </w:pPr>
      <w:r>
        <w:rPr>
          <w:lang w:val="en-ZA"/>
        </w:rPr>
        <w:t xml:space="preserve">If you were using the corporate 4 pillars, please add the Self question </w:t>
      </w:r>
      <w:r w:rsidR="66185F33" w:rsidRPr="77290588">
        <w:rPr>
          <w:lang w:val="en-ZA"/>
        </w:rPr>
        <w:t>“</w:t>
      </w:r>
      <w:r>
        <w:rPr>
          <w:lang w:val="en-ZA"/>
        </w:rPr>
        <w:t>is a good fit with who I am as a person’’</w:t>
      </w:r>
      <w:r w:rsidR="00F34EFC">
        <w:rPr>
          <w:lang w:val="en-ZA"/>
        </w:rPr>
        <w:t xml:space="preserve"> to your questionnaire. </w:t>
      </w:r>
    </w:p>
    <w:p w14:paraId="53C7F923" w14:textId="4A430C14" w:rsidR="0019670B" w:rsidRDefault="00633CB7" w:rsidP="0019670B">
      <w:pPr>
        <w:rPr>
          <w:lang w:val="en-ZA"/>
        </w:rPr>
      </w:pPr>
      <w:r>
        <w:rPr>
          <w:lang w:val="en-ZA"/>
        </w:rPr>
        <w:t xml:space="preserve">If you were using the ETM Brand model with 15 statements, please add the 4 </w:t>
      </w:r>
      <w:r w:rsidR="001359A0">
        <w:rPr>
          <w:lang w:val="en-ZA"/>
        </w:rPr>
        <w:t>questions ENTS2</w:t>
      </w:r>
      <w:r w:rsidR="00836186">
        <w:rPr>
          <w:lang w:val="en-ZA"/>
        </w:rPr>
        <w:t xml:space="preserve"> </w:t>
      </w:r>
      <w:r w:rsidR="001359A0">
        <w:rPr>
          <w:lang w:val="en-ZA"/>
        </w:rPr>
        <w:t>-</w:t>
      </w:r>
      <w:r w:rsidR="009804FB">
        <w:rPr>
          <w:lang w:val="en-ZA"/>
        </w:rPr>
        <w:t xml:space="preserve"> ENTS</w:t>
      </w:r>
      <w:r w:rsidR="00B262A8">
        <w:rPr>
          <w:lang w:val="en-ZA"/>
        </w:rPr>
        <w:t xml:space="preserve">5 </w:t>
      </w:r>
      <w:r w:rsidR="00E576E3">
        <w:rPr>
          <w:lang w:val="en-ZA"/>
        </w:rPr>
        <w:t>i.e.,</w:t>
      </w:r>
      <w:r w:rsidR="002213C6">
        <w:rPr>
          <w:lang w:val="en-ZA"/>
        </w:rPr>
        <w:t xml:space="preserve"> Ability – Is good at what it does, Integrity – Is honest, Dependability – Keeps its promises, Purpose – Is trying hard to have a positive impact on society</w:t>
      </w:r>
      <w:r w:rsidR="008E4DA4">
        <w:rPr>
          <w:lang w:val="en-ZA"/>
        </w:rPr>
        <w:t xml:space="preserve">. The Self statement </w:t>
      </w:r>
      <w:r w:rsidR="00836186">
        <w:rPr>
          <w:lang w:val="en-ZA"/>
        </w:rPr>
        <w:t xml:space="preserve">at ENTS6 </w:t>
      </w:r>
      <w:r w:rsidR="001C202C">
        <w:rPr>
          <w:lang w:val="en-ZA"/>
        </w:rPr>
        <w:t xml:space="preserve">‘’Is a good fit with who I am as a person’’ is already part of the ETM Brand standard statements. Please reach out to </w:t>
      </w:r>
      <w:hyperlink r:id="rId12" w:history="1">
        <w:r w:rsidR="00B262A8" w:rsidRPr="00D85BC2">
          <w:rPr>
            <w:rStyle w:val="Hyperlink"/>
            <w:lang w:val="en-ZA"/>
          </w:rPr>
          <w:t>@EdelmanTrustManagementIPRequests</w:t>
        </w:r>
      </w:hyperlink>
      <w:r w:rsidR="00B262A8">
        <w:rPr>
          <w:rStyle w:val="Hyperlink"/>
          <w:lang w:val="en-ZA"/>
        </w:rPr>
        <w:t xml:space="preserve"> </w:t>
      </w:r>
      <w:r w:rsidR="007B22BD">
        <w:rPr>
          <w:lang w:val="en-ZA"/>
        </w:rPr>
        <w:t>for support.</w:t>
      </w:r>
    </w:p>
    <w:p w14:paraId="389EB395" w14:textId="3B5C3C50" w:rsidR="007B22BD" w:rsidRDefault="007B22BD" w:rsidP="0019670B">
      <w:pPr>
        <w:rPr>
          <w:lang w:val="en-ZA"/>
        </w:rPr>
      </w:pPr>
    </w:p>
    <w:p w14:paraId="5C829317" w14:textId="40838519" w:rsidR="007B22BD" w:rsidRPr="002F24C9" w:rsidRDefault="008A2C42" w:rsidP="008A2C42">
      <w:pPr>
        <w:pStyle w:val="ListParagraph"/>
        <w:numPr>
          <w:ilvl w:val="0"/>
          <w:numId w:val="16"/>
        </w:numPr>
        <w:rPr>
          <w:b/>
          <w:bCs/>
          <w:lang w:val="en-ZA"/>
        </w:rPr>
      </w:pPr>
      <w:r w:rsidRPr="002F24C9">
        <w:rPr>
          <w:b/>
          <w:bCs/>
          <w:lang w:val="en-ZA"/>
        </w:rPr>
        <w:t>Question numbering</w:t>
      </w:r>
      <w:r w:rsidR="004D603A" w:rsidRPr="002F24C9">
        <w:rPr>
          <w:b/>
          <w:bCs/>
          <w:lang w:val="en-ZA"/>
        </w:rPr>
        <w:t xml:space="preserve"> and naming convention</w:t>
      </w:r>
    </w:p>
    <w:p w14:paraId="358C5299" w14:textId="77B954FF" w:rsidR="008A2C42" w:rsidRDefault="008A2C42" w:rsidP="008A2C42">
      <w:pPr>
        <w:rPr>
          <w:lang w:val="en-ZA"/>
        </w:rPr>
      </w:pPr>
      <w:r>
        <w:rPr>
          <w:lang w:val="en-ZA"/>
        </w:rPr>
        <w:t>Please always keep th</w:t>
      </w:r>
      <w:r w:rsidR="004D603A">
        <w:rPr>
          <w:lang w:val="en-ZA"/>
        </w:rPr>
        <w:t xml:space="preserve">e name and # of Compulsory </w:t>
      </w:r>
      <w:r w:rsidR="00395BF0">
        <w:rPr>
          <w:lang w:val="en-ZA"/>
        </w:rPr>
        <w:t>questions</w:t>
      </w:r>
      <w:r w:rsidR="005A7784">
        <w:rPr>
          <w:lang w:val="en-ZA"/>
        </w:rPr>
        <w:t>. They may not flow with standard questionna</w:t>
      </w:r>
      <w:r w:rsidR="00780A0E">
        <w:rPr>
          <w:lang w:val="en-ZA"/>
        </w:rPr>
        <w:t xml:space="preserve">ire numbering but respecting the rule will </w:t>
      </w:r>
      <w:r w:rsidR="002F24C9">
        <w:rPr>
          <w:lang w:val="en-ZA"/>
        </w:rPr>
        <w:t>considerably help databasing.</w:t>
      </w:r>
    </w:p>
    <w:p w14:paraId="05324AB1" w14:textId="6E22BD61" w:rsidR="77290588" w:rsidRDefault="77290588" w:rsidP="77290588">
      <w:pPr>
        <w:pStyle w:val="ListParagraph"/>
        <w:numPr>
          <w:ilvl w:val="0"/>
          <w:numId w:val="22"/>
        </w:numPr>
        <w:rPr>
          <w:lang w:val="en-ZA"/>
        </w:rPr>
      </w:pPr>
      <w:r w:rsidRPr="77290588">
        <w:rPr>
          <w:rFonts w:eastAsia="Calibri" w:cs="Arial"/>
          <w:lang w:val="en-ZA"/>
        </w:rPr>
        <w:t>Awareness question = “ENTS0”</w:t>
      </w:r>
    </w:p>
    <w:p w14:paraId="69865C0A" w14:textId="410EAE07" w:rsidR="77290588" w:rsidRDefault="77290588" w:rsidP="77290588">
      <w:pPr>
        <w:pStyle w:val="ListParagraph"/>
        <w:numPr>
          <w:ilvl w:val="0"/>
          <w:numId w:val="22"/>
        </w:numPr>
        <w:rPr>
          <w:rFonts w:asciiTheme="minorHAnsi" w:eastAsiaTheme="minorEastAsia" w:hAnsiTheme="minorHAnsi"/>
          <w:lang w:val="en-ZA"/>
        </w:rPr>
      </w:pPr>
      <w:r w:rsidRPr="77290588">
        <w:rPr>
          <w:rFonts w:eastAsia="Calibri" w:cs="Arial"/>
          <w:lang w:val="en-ZA"/>
        </w:rPr>
        <w:t>Trust = “ENTS1”</w:t>
      </w:r>
    </w:p>
    <w:p w14:paraId="5DC22F70" w14:textId="163F09A1" w:rsidR="77290588" w:rsidRDefault="004868DA" w:rsidP="77290588">
      <w:pPr>
        <w:pStyle w:val="ListParagraph"/>
        <w:numPr>
          <w:ilvl w:val="0"/>
          <w:numId w:val="22"/>
        </w:numPr>
        <w:rPr>
          <w:lang w:val="en-ZA"/>
        </w:rPr>
      </w:pPr>
      <w:r>
        <w:rPr>
          <w:rFonts w:eastAsia="Calibri" w:cs="Arial"/>
          <w:lang w:val="en-ZA"/>
        </w:rPr>
        <w:t xml:space="preserve">5 </w:t>
      </w:r>
      <w:r w:rsidR="77290588" w:rsidRPr="77290588">
        <w:rPr>
          <w:rFonts w:eastAsia="Calibri" w:cs="Arial"/>
          <w:lang w:val="en-ZA"/>
        </w:rPr>
        <w:t>Trust Dimensions = “ENTS2</w:t>
      </w:r>
      <w:r>
        <w:rPr>
          <w:rFonts w:eastAsia="Calibri" w:cs="Arial"/>
          <w:lang w:val="en-ZA"/>
        </w:rPr>
        <w:t xml:space="preserve"> – ENTS</w:t>
      </w:r>
      <w:r w:rsidR="00A040AA">
        <w:rPr>
          <w:rFonts w:eastAsia="Calibri" w:cs="Arial"/>
          <w:lang w:val="en-ZA"/>
        </w:rPr>
        <w:t>6</w:t>
      </w:r>
      <w:r w:rsidR="77290588" w:rsidRPr="77290588">
        <w:rPr>
          <w:rFonts w:eastAsia="Calibri" w:cs="Arial"/>
          <w:lang w:val="en-ZA"/>
        </w:rPr>
        <w:t>”</w:t>
      </w:r>
    </w:p>
    <w:p w14:paraId="1BFEA470" w14:textId="73C9A8A8" w:rsidR="002F24C9" w:rsidRDefault="002F24C9" w:rsidP="008A2C42">
      <w:pPr>
        <w:rPr>
          <w:lang w:val="en-ZA"/>
        </w:rPr>
      </w:pPr>
    </w:p>
    <w:p w14:paraId="1A581AB6" w14:textId="43DE4D77" w:rsidR="00EF7D80" w:rsidRPr="00AD0EF2" w:rsidRDefault="00EF7D80" w:rsidP="00EF7D80">
      <w:pPr>
        <w:pStyle w:val="ListParagraph"/>
        <w:numPr>
          <w:ilvl w:val="0"/>
          <w:numId w:val="16"/>
        </w:numPr>
        <w:rPr>
          <w:b/>
          <w:bCs/>
          <w:lang w:val="en-ZA"/>
        </w:rPr>
      </w:pPr>
      <w:r w:rsidRPr="00AD0EF2">
        <w:rPr>
          <w:b/>
          <w:bCs/>
          <w:lang w:val="en-ZA"/>
        </w:rPr>
        <w:t>Grid vs. monadic</w:t>
      </w:r>
    </w:p>
    <w:p w14:paraId="424E9C3B" w14:textId="3107580D" w:rsidR="005225DD" w:rsidRDefault="005225DD" w:rsidP="005225DD">
      <w:pPr>
        <w:rPr>
          <w:lang w:val="en-ZA"/>
        </w:rPr>
      </w:pPr>
      <w:r>
        <w:rPr>
          <w:lang w:val="en-ZA"/>
        </w:rPr>
        <w:lastRenderedPageBreak/>
        <w:t xml:space="preserve">ENTS0 </w:t>
      </w:r>
      <w:r w:rsidR="000A497B">
        <w:rPr>
          <w:lang w:val="en-ZA"/>
        </w:rPr>
        <w:t>[Awareness]</w:t>
      </w:r>
      <w:r>
        <w:rPr>
          <w:lang w:val="en-ZA"/>
        </w:rPr>
        <w:t xml:space="preserve">, ENTS 1 </w:t>
      </w:r>
      <w:r w:rsidR="000A497B">
        <w:rPr>
          <w:lang w:val="en-ZA"/>
        </w:rPr>
        <w:t>[</w:t>
      </w:r>
      <w:r>
        <w:rPr>
          <w:lang w:val="en-ZA"/>
        </w:rPr>
        <w:t>Trust</w:t>
      </w:r>
      <w:r w:rsidR="000A497B">
        <w:rPr>
          <w:lang w:val="en-ZA"/>
        </w:rPr>
        <w:t>]</w:t>
      </w:r>
      <w:r>
        <w:rPr>
          <w:lang w:val="en-ZA"/>
        </w:rPr>
        <w:t>,</w:t>
      </w:r>
      <w:r w:rsidR="000A497B">
        <w:rPr>
          <w:lang w:val="en-ZA"/>
        </w:rPr>
        <w:t xml:space="preserve"> and</w:t>
      </w:r>
      <w:r>
        <w:rPr>
          <w:lang w:val="en-ZA"/>
        </w:rPr>
        <w:t xml:space="preserve"> ENTS 2 – </w:t>
      </w:r>
      <w:r w:rsidR="00303CA2">
        <w:rPr>
          <w:lang w:val="en-ZA"/>
        </w:rPr>
        <w:t>ENTS</w:t>
      </w:r>
      <w:r w:rsidR="00A040AA">
        <w:rPr>
          <w:lang w:val="en-ZA"/>
        </w:rPr>
        <w:t>6</w:t>
      </w:r>
      <w:r>
        <w:rPr>
          <w:lang w:val="en-ZA"/>
        </w:rPr>
        <w:t xml:space="preserve"> </w:t>
      </w:r>
      <w:r w:rsidR="000A497B">
        <w:rPr>
          <w:lang w:val="en-ZA"/>
        </w:rPr>
        <w:t>[T</w:t>
      </w:r>
      <w:r>
        <w:rPr>
          <w:lang w:val="en-ZA"/>
        </w:rPr>
        <w:t>rust pillars</w:t>
      </w:r>
      <w:r w:rsidR="000A497B">
        <w:rPr>
          <w:lang w:val="en-ZA"/>
        </w:rPr>
        <w:t>]</w:t>
      </w:r>
      <w:r>
        <w:rPr>
          <w:lang w:val="en-ZA"/>
        </w:rPr>
        <w:t xml:space="preserve"> should </w:t>
      </w:r>
      <w:r w:rsidR="001B7A33">
        <w:rPr>
          <w:lang w:val="en-ZA"/>
        </w:rPr>
        <w:t xml:space="preserve">be asked as </w:t>
      </w:r>
      <w:r w:rsidR="001B7A33" w:rsidRPr="004339F6">
        <w:rPr>
          <w:u w:val="single"/>
          <w:lang w:val="en-ZA"/>
        </w:rPr>
        <w:t>grid</w:t>
      </w:r>
      <w:r w:rsidR="00A245C6" w:rsidRPr="004339F6">
        <w:rPr>
          <w:u w:val="single"/>
          <w:lang w:val="en-ZA"/>
        </w:rPr>
        <w:t>s</w:t>
      </w:r>
      <w:r w:rsidR="001B25AF">
        <w:rPr>
          <w:lang w:val="en-ZA"/>
        </w:rPr>
        <w:t xml:space="preserve">. </w:t>
      </w:r>
      <w:r w:rsidR="001924C9">
        <w:rPr>
          <w:lang w:val="en-ZA"/>
        </w:rPr>
        <w:t xml:space="preserve">The template only includes grid questions. </w:t>
      </w:r>
      <w:r w:rsidR="000D23A6">
        <w:rPr>
          <w:lang w:val="en-ZA"/>
        </w:rPr>
        <w:t xml:space="preserve">Monadic </w:t>
      </w:r>
      <w:r w:rsidR="00142F18">
        <w:rPr>
          <w:lang w:val="en-ZA"/>
        </w:rPr>
        <w:t xml:space="preserve">questioning </w:t>
      </w:r>
      <w:r w:rsidR="000D23A6">
        <w:rPr>
          <w:lang w:val="en-ZA"/>
        </w:rPr>
        <w:t>should only be considered when surveying employees</w:t>
      </w:r>
      <w:r w:rsidR="00564CC5">
        <w:rPr>
          <w:lang w:val="en-ZA"/>
        </w:rPr>
        <w:t xml:space="preserve">. </w:t>
      </w:r>
      <w:r w:rsidR="001924C9">
        <w:rPr>
          <w:lang w:val="en-ZA"/>
        </w:rPr>
        <w:t xml:space="preserve">Please reach out to </w:t>
      </w:r>
      <w:hyperlink r:id="rId13" w:history="1">
        <w:r w:rsidR="739F5278" w:rsidRPr="00D85BC2">
          <w:rPr>
            <w:rStyle w:val="Hyperlink"/>
            <w:lang w:val="en-ZA"/>
          </w:rPr>
          <w:t>@</w:t>
        </w:r>
        <w:r w:rsidR="24CDA42C" w:rsidRPr="00D85BC2">
          <w:rPr>
            <w:rStyle w:val="Hyperlink"/>
            <w:lang w:val="en-ZA"/>
          </w:rPr>
          <w:t>EdelmanTrustManagementIPRequests</w:t>
        </w:r>
      </w:hyperlink>
      <w:r w:rsidR="001924C9">
        <w:rPr>
          <w:lang w:val="en-ZA"/>
        </w:rPr>
        <w:t xml:space="preserve"> if you need any support.</w:t>
      </w:r>
    </w:p>
    <w:p w14:paraId="60236594" w14:textId="31A2B92A" w:rsidR="00902F6D" w:rsidRPr="005225DD" w:rsidRDefault="00902F6D" w:rsidP="005225DD">
      <w:pPr>
        <w:rPr>
          <w:lang w:val="en-ZA"/>
        </w:rPr>
      </w:pPr>
      <w:r>
        <w:rPr>
          <w:lang w:val="en-ZA"/>
        </w:rPr>
        <w:t xml:space="preserve">The Trust </w:t>
      </w:r>
      <w:r w:rsidR="00D1561C">
        <w:rPr>
          <w:lang w:val="en-ZA"/>
        </w:rPr>
        <w:t>behaviours</w:t>
      </w:r>
      <w:r>
        <w:rPr>
          <w:lang w:val="en-ZA"/>
        </w:rPr>
        <w:t xml:space="preserve">/drivers question </w:t>
      </w:r>
      <w:r w:rsidR="00D1561C">
        <w:rPr>
          <w:lang w:val="en-ZA"/>
        </w:rPr>
        <w:t>for brands and corporations</w:t>
      </w:r>
      <w:r w:rsidR="00D1561C" w:rsidRPr="00853036">
        <w:rPr>
          <w:lang w:val="en-ZA"/>
        </w:rPr>
        <w:t xml:space="preserve"> </w:t>
      </w:r>
      <w:r w:rsidR="00853036" w:rsidRPr="00853036">
        <w:rPr>
          <w:rFonts w:asciiTheme="minorHAnsi" w:hAnsiTheme="minorHAnsi" w:cstheme="minorHAnsi"/>
        </w:rPr>
        <w:t xml:space="preserve">ENTS7_CORP and brands ENTS7_BRAND </w:t>
      </w:r>
      <w:proofErr w:type="gramStart"/>
      <w:r w:rsidR="004228B7">
        <w:rPr>
          <w:lang w:val="en-ZA"/>
        </w:rPr>
        <w:t>are</w:t>
      </w:r>
      <w:proofErr w:type="gramEnd"/>
      <w:r w:rsidR="004228B7">
        <w:rPr>
          <w:lang w:val="en-ZA"/>
        </w:rPr>
        <w:t xml:space="preserve"> asked monadically.</w:t>
      </w:r>
    </w:p>
    <w:p w14:paraId="296567A1" w14:textId="32456208" w:rsidR="000F6B7A" w:rsidRDefault="000F6B7A" w:rsidP="008A2C42">
      <w:pPr>
        <w:rPr>
          <w:lang w:val="en-ZA"/>
        </w:rPr>
      </w:pPr>
    </w:p>
    <w:p w14:paraId="2ACE9EE1" w14:textId="77777777" w:rsidR="000F6B7A" w:rsidRDefault="000F6B7A" w:rsidP="008A2C42">
      <w:pPr>
        <w:rPr>
          <w:lang w:val="en-ZA"/>
        </w:rPr>
      </w:pPr>
    </w:p>
    <w:p w14:paraId="05DCD984" w14:textId="604B3D43" w:rsidR="00D61DBB" w:rsidRPr="00A245C6" w:rsidRDefault="00D61DBB" w:rsidP="00D61DBB">
      <w:pPr>
        <w:pStyle w:val="ListParagraph"/>
        <w:numPr>
          <w:ilvl w:val="0"/>
          <w:numId w:val="16"/>
        </w:numPr>
        <w:rPr>
          <w:b/>
          <w:bCs/>
          <w:lang w:val="en-ZA"/>
        </w:rPr>
      </w:pPr>
      <w:r w:rsidRPr="00A245C6">
        <w:rPr>
          <w:b/>
          <w:bCs/>
          <w:lang w:val="en-ZA"/>
        </w:rPr>
        <w:t>Place in the questionnaire</w:t>
      </w:r>
    </w:p>
    <w:p w14:paraId="4056475D" w14:textId="4122FCCE" w:rsidR="00B262A8" w:rsidRDefault="003D1769" w:rsidP="0003724B">
      <w:pPr>
        <w:ind w:left="90"/>
        <w:rPr>
          <w:lang w:val="en-ZA"/>
        </w:rPr>
      </w:pPr>
      <w:r w:rsidRPr="5A8F2271">
        <w:rPr>
          <w:lang w:val="en-ZA"/>
        </w:rPr>
        <w:t xml:space="preserve">Compulsory questions should come </w:t>
      </w:r>
      <w:r w:rsidR="007E4D77" w:rsidRPr="5A8F2271">
        <w:rPr>
          <w:lang w:val="en-ZA"/>
        </w:rPr>
        <w:t xml:space="preserve">as early as possible after the screener </w:t>
      </w:r>
      <w:r w:rsidR="00AC2669" w:rsidRPr="5A8F2271">
        <w:rPr>
          <w:lang w:val="en-ZA"/>
        </w:rPr>
        <w:t xml:space="preserve">to collect best quality data. However, </w:t>
      </w:r>
      <w:r w:rsidR="00CB1FCC" w:rsidRPr="5A8F2271">
        <w:rPr>
          <w:lang w:val="en-ZA"/>
        </w:rPr>
        <w:t>i</w:t>
      </w:r>
      <w:r w:rsidR="00E144F4" w:rsidRPr="5A8F2271">
        <w:rPr>
          <w:lang w:val="en-ZA"/>
        </w:rPr>
        <w:t xml:space="preserve">t is </w:t>
      </w:r>
      <w:r w:rsidR="0045728B">
        <w:rPr>
          <w:lang w:val="en-ZA"/>
        </w:rPr>
        <w:t>acceptable</w:t>
      </w:r>
      <w:r w:rsidR="00E144F4" w:rsidRPr="5A8F2271">
        <w:rPr>
          <w:lang w:val="en-ZA"/>
        </w:rPr>
        <w:t xml:space="preserve"> to add </w:t>
      </w:r>
      <w:r w:rsidR="00E96C84" w:rsidRPr="5A8F2271">
        <w:rPr>
          <w:lang w:val="en-ZA"/>
        </w:rPr>
        <w:t>some questions before if necessary</w:t>
      </w:r>
      <w:r w:rsidR="00057506" w:rsidRPr="5A8F2271">
        <w:rPr>
          <w:lang w:val="en-ZA"/>
        </w:rPr>
        <w:t xml:space="preserve"> (</w:t>
      </w:r>
      <w:r w:rsidR="00B262A8" w:rsidRPr="5A8F2271">
        <w:rPr>
          <w:lang w:val="en-ZA"/>
        </w:rPr>
        <w:t>e.g.,</w:t>
      </w:r>
      <w:r w:rsidR="00057506" w:rsidRPr="5A8F2271">
        <w:rPr>
          <w:lang w:val="en-ZA"/>
        </w:rPr>
        <w:t xml:space="preserve"> spontaneous awareness, sector perception, etc.). </w:t>
      </w:r>
      <w:r w:rsidR="00991A65" w:rsidRPr="5A8F2271">
        <w:rPr>
          <w:lang w:val="en-ZA"/>
        </w:rPr>
        <w:t>Applying market r</w:t>
      </w:r>
      <w:r w:rsidR="006D38D3" w:rsidRPr="5A8F2271">
        <w:rPr>
          <w:lang w:val="en-ZA"/>
        </w:rPr>
        <w:t xml:space="preserve">esearch best practice </w:t>
      </w:r>
      <w:r w:rsidR="00991A65" w:rsidRPr="5A8F2271">
        <w:rPr>
          <w:lang w:val="en-ZA"/>
        </w:rPr>
        <w:t>is paramount</w:t>
      </w:r>
      <w:r w:rsidR="00F75EC5" w:rsidRPr="5A8F2271">
        <w:rPr>
          <w:lang w:val="en-ZA"/>
        </w:rPr>
        <w:t xml:space="preserve">. Compulsory questions should however always be asked </w:t>
      </w:r>
      <w:r w:rsidR="000F6B7A" w:rsidRPr="5A8F2271">
        <w:rPr>
          <w:lang w:val="en-ZA"/>
        </w:rPr>
        <w:t xml:space="preserve">together to avoid </w:t>
      </w:r>
      <w:r w:rsidR="008A13DE" w:rsidRPr="5A8F2271">
        <w:rPr>
          <w:lang w:val="en-ZA"/>
        </w:rPr>
        <w:t>bias</w:t>
      </w:r>
      <w:r w:rsidR="000F6B7A" w:rsidRPr="5A8F2271">
        <w:rPr>
          <w:lang w:val="en-ZA"/>
        </w:rPr>
        <w:t>.</w:t>
      </w:r>
      <w:r w:rsidR="0003724B">
        <w:rPr>
          <w:lang w:val="en-ZA"/>
        </w:rPr>
        <w:t xml:space="preserve"> </w:t>
      </w:r>
    </w:p>
    <w:p w14:paraId="52E0AAFE" w14:textId="50250915" w:rsidR="5A8F2271" w:rsidRPr="006D52BA" w:rsidRDefault="5A8F2271" w:rsidP="006D52BA">
      <w:pPr>
        <w:pStyle w:val="ListParagraph"/>
        <w:numPr>
          <w:ilvl w:val="0"/>
          <w:numId w:val="38"/>
        </w:numPr>
        <w:rPr>
          <w:lang w:val="en-ZA"/>
        </w:rPr>
      </w:pPr>
      <w:r w:rsidRPr="00E576E3">
        <w:rPr>
          <w:rFonts w:eastAsia="Calibri" w:cs="Arial"/>
          <w:u w:val="single"/>
          <w:lang w:val="en-ZA"/>
        </w:rPr>
        <w:t>Exception</w:t>
      </w:r>
      <w:r w:rsidR="0003724B" w:rsidRPr="006D52BA">
        <w:rPr>
          <w:rFonts w:eastAsia="Calibri" w:cs="Arial"/>
          <w:lang w:val="en-ZA"/>
        </w:rPr>
        <w:t xml:space="preserve">: </w:t>
      </w:r>
      <w:r w:rsidRPr="006D52BA">
        <w:rPr>
          <w:rFonts w:eastAsia="Calibri" w:cs="Arial"/>
          <w:lang w:val="en-ZA"/>
        </w:rPr>
        <w:t>Open end after Trust [see ENTS1a and ENTS1b]</w:t>
      </w:r>
    </w:p>
    <w:p w14:paraId="15BCD92D" w14:textId="77777777" w:rsidR="00E576E3" w:rsidRDefault="00E576E3" w:rsidP="00E576E3">
      <w:pPr>
        <w:rPr>
          <w:lang w:val="en-ZA"/>
        </w:rPr>
      </w:pPr>
    </w:p>
    <w:p w14:paraId="1AD88DE9" w14:textId="77777777" w:rsidR="00E576E3" w:rsidRPr="00E576E3" w:rsidRDefault="00E576E3" w:rsidP="00E576E3">
      <w:pPr>
        <w:rPr>
          <w:lang w:val="en-ZA"/>
        </w:rPr>
      </w:pPr>
    </w:p>
    <w:p w14:paraId="47B97A19" w14:textId="3340ABCF" w:rsidR="000F6B7A" w:rsidRPr="0003724B" w:rsidRDefault="0003724B" w:rsidP="0003724B">
      <w:pPr>
        <w:pStyle w:val="ListParagraph"/>
        <w:numPr>
          <w:ilvl w:val="0"/>
          <w:numId w:val="16"/>
        </w:numPr>
        <w:rPr>
          <w:b/>
          <w:bCs/>
          <w:lang w:val="en-ZA"/>
        </w:rPr>
      </w:pPr>
      <w:r w:rsidRPr="0003724B">
        <w:rPr>
          <w:b/>
          <w:bCs/>
          <w:lang w:val="en-ZA"/>
        </w:rPr>
        <w:t>Follow programming and routing best practices</w:t>
      </w:r>
    </w:p>
    <w:p w14:paraId="417A10ED" w14:textId="08A3237A" w:rsidR="00D61DBB" w:rsidRPr="0011340A" w:rsidRDefault="5A8F2271" w:rsidP="5A8F2271">
      <w:pPr>
        <w:pStyle w:val="ListParagraph"/>
        <w:numPr>
          <w:ilvl w:val="0"/>
          <w:numId w:val="12"/>
        </w:numPr>
        <w:rPr>
          <w:rFonts w:asciiTheme="minorHAnsi" w:eastAsiaTheme="minorEastAsia" w:hAnsiTheme="minorHAnsi"/>
          <w:lang w:val="en-ZA"/>
        </w:rPr>
      </w:pPr>
      <w:r w:rsidRPr="5A8F2271">
        <w:rPr>
          <w:rFonts w:eastAsia="Calibri" w:cs="Arial"/>
          <w:lang w:val="en-ZA"/>
        </w:rPr>
        <w:t xml:space="preserve">All questions after Familiarity [ENTS0] should only show the rows [companies/brands] of </w:t>
      </w:r>
      <w:bookmarkStart w:id="0" w:name="_Int_nJaukf4V"/>
      <w:r w:rsidRPr="5A8F2271">
        <w:rPr>
          <w:rFonts w:eastAsia="Calibri" w:cs="Arial"/>
          <w:lang w:val="en-ZA"/>
        </w:rPr>
        <w:t>those each respondent</w:t>
      </w:r>
      <w:bookmarkEnd w:id="0"/>
      <w:r w:rsidRPr="5A8F2271">
        <w:rPr>
          <w:rFonts w:eastAsia="Calibri" w:cs="Arial"/>
          <w:lang w:val="en-ZA"/>
        </w:rPr>
        <w:t xml:space="preserve"> is familiar with [ENTS0/row=c2-5]</w:t>
      </w:r>
    </w:p>
    <w:p w14:paraId="194B6B79" w14:textId="6ED931FA" w:rsidR="0011340A" w:rsidRPr="0011340A" w:rsidRDefault="0011340A" w:rsidP="00853036">
      <w:pPr>
        <w:pStyle w:val="ListParagraph"/>
        <w:numPr>
          <w:ilvl w:val="1"/>
          <w:numId w:val="12"/>
        </w:numPr>
        <w:rPr>
          <w:rFonts w:asciiTheme="minorHAnsi" w:eastAsiaTheme="minorEastAsia" w:hAnsiTheme="minorHAnsi"/>
          <w:lang w:val="en-ZA"/>
        </w:rPr>
      </w:pPr>
      <w:r w:rsidRPr="0011340A">
        <w:rPr>
          <w:rFonts w:eastAsia="Calibri" w:cs="Arial"/>
          <w:lang w:val="en-ZA"/>
        </w:rPr>
        <w:t>Including code 2 – Slightly familiar (I have heard the name but not much else)</w:t>
      </w:r>
      <w:r>
        <w:rPr>
          <w:rFonts w:eastAsia="Calibri" w:cs="Arial"/>
          <w:lang w:val="en-ZA"/>
        </w:rPr>
        <w:t xml:space="preserve"> can be very useful</w:t>
      </w:r>
      <w:r w:rsidR="00CA5910">
        <w:rPr>
          <w:rFonts w:eastAsia="Calibri" w:cs="Arial"/>
          <w:lang w:val="en-ZA"/>
        </w:rPr>
        <w:t xml:space="preserve"> and help identify levers to pull to drive awareness and </w:t>
      </w:r>
      <w:r w:rsidR="006F5DB5">
        <w:rPr>
          <w:rFonts w:eastAsia="Calibri" w:cs="Arial"/>
          <w:lang w:val="en-ZA"/>
        </w:rPr>
        <w:t>potentially trust.</w:t>
      </w:r>
    </w:p>
    <w:p w14:paraId="67662EC6" w14:textId="0284029D" w:rsidR="5A8F2271" w:rsidRDefault="5A8F2271" w:rsidP="5A8F2271">
      <w:pPr>
        <w:pStyle w:val="ListParagraph"/>
        <w:numPr>
          <w:ilvl w:val="0"/>
          <w:numId w:val="12"/>
        </w:numPr>
        <w:rPr>
          <w:lang w:val="en-ZA"/>
        </w:rPr>
      </w:pPr>
      <w:r w:rsidRPr="5A8F2271">
        <w:rPr>
          <w:rFonts w:eastAsia="Calibri" w:cs="Arial"/>
          <w:lang w:val="en-ZA"/>
        </w:rPr>
        <w:t>Hold row order --&gt; All questions after Familiarity [ENTS0] should hold the randomized row order that was shown in ENTS0 [HOLD RANDOM ORDER FROM ENTS0]</w:t>
      </w:r>
    </w:p>
    <w:p w14:paraId="333B1B28" w14:textId="2F0B37F1" w:rsidR="5A8F2271" w:rsidRDefault="00744BEC" w:rsidP="5A8F2271">
      <w:pPr>
        <w:pStyle w:val="ListParagraph"/>
        <w:numPr>
          <w:ilvl w:val="0"/>
          <w:numId w:val="12"/>
        </w:numPr>
        <w:rPr>
          <w:lang w:val="en-ZA"/>
        </w:rPr>
      </w:pPr>
      <w:r>
        <w:rPr>
          <w:rFonts w:eastAsia="Calibri" w:cs="Arial"/>
          <w:lang w:val="en-ZA"/>
        </w:rPr>
        <w:t xml:space="preserve">Pillars and </w:t>
      </w:r>
      <w:r w:rsidR="5A8F2271" w:rsidRPr="5A8F2271">
        <w:rPr>
          <w:rFonts w:eastAsia="Calibri" w:cs="Arial"/>
          <w:lang w:val="en-ZA"/>
        </w:rPr>
        <w:t>Drivers</w:t>
      </w:r>
      <w:r>
        <w:rPr>
          <w:rFonts w:eastAsia="Calibri" w:cs="Arial"/>
          <w:lang w:val="en-ZA"/>
        </w:rPr>
        <w:t xml:space="preserve"> of Trust ENTS</w:t>
      </w:r>
      <w:r w:rsidR="006122AD">
        <w:rPr>
          <w:rFonts w:eastAsia="Calibri" w:cs="Arial"/>
          <w:lang w:val="en-ZA"/>
        </w:rPr>
        <w:t xml:space="preserve"> 2-</w:t>
      </w:r>
      <w:r w:rsidR="006D52BA">
        <w:rPr>
          <w:rFonts w:eastAsia="Calibri" w:cs="Arial"/>
          <w:lang w:val="en-ZA"/>
        </w:rPr>
        <w:t xml:space="preserve">7 </w:t>
      </w:r>
      <w:r w:rsidR="006D52BA" w:rsidRPr="5A8F2271">
        <w:rPr>
          <w:rFonts w:eastAsia="Calibri" w:cs="Arial"/>
          <w:lang w:val="en-ZA"/>
        </w:rPr>
        <w:t>must</w:t>
      </w:r>
      <w:r w:rsidR="5A8F2271" w:rsidRPr="5A8F2271">
        <w:rPr>
          <w:rFonts w:eastAsia="Calibri" w:cs="Arial"/>
          <w:lang w:val="en-ZA"/>
        </w:rPr>
        <w:t xml:space="preserve"> be </w:t>
      </w:r>
      <w:r w:rsidR="006122AD">
        <w:rPr>
          <w:rFonts w:eastAsia="Calibri" w:cs="Arial"/>
          <w:lang w:val="en-ZA"/>
        </w:rPr>
        <w:t>asked on an</w:t>
      </w:r>
      <w:r w:rsidR="5A8F2271" w:rsidRPr="5A8F2271">
        <w:rPr>
          <w:rFonts w:eastAsia="Calibri" w:cs="Arial"/>
          <w:lang w:val="en-ZA"/>
        </w:rPr>
        <w:t xml:space="preserve"> agree/disagree 7-pt scale. Any deviation will result in analysis outputs that will not indicate </w:t>
      </w:r>
      <w:bookmarkStart w:id="1" w:name="_Int_YE99xzR4"/>
      <w:r w:rsidR="5A8F2271" w:rsidRPr="5A8F2271">
        <w:rPr>
          <w:rFonts w:eastAsia="Calibri" w:cs="Arial"/>
          <w:lang w:val="en-ZA"/>
        </w:rPr>
        <w:t xml:space="preserve">clear </w:t>
      </w:r>
      <w:r w:rsidR="5A8F2271" w:rsidRPr="5A8F2271">
        <w:rPr>
          <w:rFonts w:eastAsia="Calibri" w:cs="Arial"/>
          <w:u w:val="single"/>
          <w:lang w:val="en-ZA"/>
        </w:rPr>
        <w:t>drivers</w:t>
      </w:r>
      <w:bookmarkEnd w:id="1"/>
      <w:r w:rsidR="5A8F2271" w:rsidRPr="5A8F2271">
        <w:rPr>
          <w:rFonts w:eastAsia="Calibri" w:cs="Arial"/>
          <w:lang w:val="en-ZA"/>
        </w:rPr>
        <w:t xml:space="preserve"> of Trust</w:t>
      </w:r>
    </w:p>
    <w:p w14:paraId="79E6F7B7" w14:textId="1ED2AE54" w:rsidR="5A8F2271" w:rsidRDefault="00C53F76" w:rsidP="5A8F2271">
      <w:pPr>
        <w:pStyle w:val="ListParagraph"/>
        <w:numPr>
          <w:ilvl w:val="0"/>
          <w:numId w:val="12"/>
        </w:numPr>
        <w:rPr>
          <w:lang w:val="en-ZA"/>
        </w:rPr>
      </w:pPr>
      <w:r>
        <w:rPr>
          <w:rFonts w:eastAsia="Calibri" w:cs="Arial"/>
          <w:lang w:val="en-ZA"/>
        </w:rPr>
        <w:t>Use standard nets to facilitate analysis and norm building:</w:t>
      </w:r>
      <w:r w:rsidR="5A8F2271" w:rsidRPr="5A8F2271">
        <w:rPr>
          <w:rFonts w:eastAsia="Calibri" w:cs="Arial"/>
          <w:lang w:val="en-ZA"/>
        </w:rPr>
        <w:t xml:space="preserve"> </w:t>
      </w:r>
    </w:p>
    <w:p w14:paraId="5CF90234" w14:textId="7B08B052" w:rsidR="5A8F2271" w:rsidRDefault="5A8F2271" w:rsidP="5A8F2271">
      <w:pPr>
        <w:pStyle w:val="ListParagraph"/>
        <w:numPr>
          <w:ilvl w:val="1"/>
          <w:numId w:val="12"/>
        </w:numPr>
        <w:rPr>
          <w:rFonts w:asciiTheme="minorHAnsi" w:eastAsiaTheme="minorEastAsia" w:hAnsiTheme="minorHAnsi"/>
          <w:lang w:val="en-ZA"/>
        </w:rPr>
      </w:pPr>
      <w:r w:rsidRPr="5A8F2271">
        <w:rPr>
          <w:rFonts w:eastAsia="Calibri" w:cs="Arial"/>
          <w:lang w:val="en-ZA"/>
        </w:rPr>
        <w:t>ENTS0: Familiar (T4B)</w:t>
      </w:r>
    </w:p>
    <w:p w14:paraId="1A49BD05" w14:textId="53697C6B" w:rsidR="5A8F2271" w:rsidRDefault="5A8F2271" w:rsidP="5A8F2271">
      <w:pPr>
        <w:pStyle w:val="ListParagraph"/>
        <w:numPr>
          <w:ilvl w:val="1"/>
          <w:numId w:val="12"/>
        </w:numPr>
        <w:rPr>
          <w:lang w:val="en-ZA"/>
        </w:rPr>
      </w:pPr>
      <w:r w:rsidRPr="5A8F2271">
        <w:rPr>
          <w:rFonts w:eastAsia="Calibri" w:cs="Arial"/>
          <w:lang w:val="en-ZA"/>
        </w:rPr>
        <w:t>ENTS1: High Trust (T3B); Low Trust (B4B); ENTS cal</w:t>
      </w:r>
      <w:r w:rsidR="0049532C">
        <w:rPr>
          <w:rFonts w:eastAsia="Calibri" w:cs="Arial"/>
          <w:lang w:val="en-ZA"/>
        </w:rPr>
        <w:t>c</w:t>
      </w:r>
      <w:r w:rsidRPr="5A8F2271">
        <w:rPr>
          <w:rFonts w:eastAsia="Calibri" w:cs="Arial"/>
          <w:lang w:val="en-ZA"/>
        </w:rPr>
        <w:t xml:space="preserve"> </w:t>
      </w:r>
      <w:r w:rsidR="00E576E3">
        <w:rPr>
          <w:rFonts w:eastAsia="Calibri" w:cs="Arial"/>
          <w:lang w:val="en-ZA"/>
        </w:rPr>
        <w:t>(T3B – B4B)</w:t>
      </w:r>
    </w:p>
    <w:p w14:paraId="5EE58724" w14:textId="3E0F0492" w:rsidR="5A8F2271" w:rsidRDefault="5A8F2271" w:rsidP="5A8F2271">
      <w:pPr>
        <w:pStyle w:val="ListParagraph"/>
        <w:numPr>
          <w:ilvl w:val="1"/>
          <w:numId w:val="12"/>
        </w:numPr>
        <w:rPr>
          <w:lang w:val="en-ZA"/>
        </w:rPr>
      </w:pPr>
      <w:r w:rsidRPr="5A8F2271">
        <w:rPr>
          <w:rFonts w:eastAsia="Calibri" w:cs="Arial"/>
          <w:lang w:val="en-ZA"/>
        </w:rPr>
        <w:t>ENTS2 – ENTS6: Agree (T2B)</w:t>
      </w:r>
    </w:p>
    <w:p w14:paraId="0B4DF181" w14:textId="6483A68E" w:rsidR="5A8F2271" w:rsidRDefault="5A8F2271" w:rsidP="5A8F2271">
      <w:pPr>
        <w:rPr>
          <w:rFonts w:eastAsia="Calibri" w:cs="Arial"/>
          <w:lang w:val="en-ZA"/>
        </w:rPr>
      </w:pPr>
    </w:p>
    <w:p w14:paraId="7AD46BB1" w14:textId="77777777" w:rsidR="00CB0BC3" w:rsidRDefault="00CB0BC3" w:rsidP="00D61DBB">
      <w:pPr>
        <w:rPr>
          <w:lang w:val="en-ZA"/>
        </w:rPr>
      </w:pPr>
    </w:p>
    <w:p w14:paraId="6E46A1B2" w14:textId="22719403" w:rsidR="00CB0BC3" w:rsidRPr="00EF4B94" w:rsidRDefault="00054C8D" w:rsidP="00EF4B94">
      <w:pPr>
        <w:pStyle w:val="ListParagraph"/>
        <w:numPr>
          <w:ilvl w:val="0"/>
          <w:numId w:val="16"/>
        </w:numPr>
        <w:rPr>
          <w:b/>
          <w:bCs/>
          <w:lang w:val="en-ZA"/>
        </w:rPr>
      </w:pPr>
      <w:r w:rsidRPr="00EF4B94">
        <w:rPr>
          <w:b/>
          <w:bCs/>
          <w:lang w:val="en-ZA"/>
        </w:rPr>
        <w:t>How to read this d</w:t>
      </w:r>
      <w:r w:rsidR="004C5CA7" w:rsidRPr="00EF4B94">
        <w:rPr>
          <w:b/>
          <w:bCs/>
          <w:lang w:val="en-ZA"/>
        </w:rPr>
        <w:t>ocument?</w:t>
      </w:r>
    </w:p>
    <w:p w14:paraId="46C9109B" w14:textId="3BE05B0E" w:rsidR="004860BA" w:rsidRPr="00D30D5D" w:rsidRDefault="004860BA" w:rsidP="004860BA">
      <w:pPr>
        <w:pStyle w:val="ListParagraph"/>
        <w:numPr>
          <w:ilvl w:val="0"/>
          <w:numId w:val="31"/>
        </w:numPr>
        <w:rPr>
          <w:lang w:val="en-ZA"/>
        </w:rPr>
      </w:pPr>
      <w:r w:rsidRPr="00D30D5D">
        <w:rPr>
          <w:lang w:val="en-ZA"/>
        </w:rPr>
        <w:t xml:space="preserve">Questions </w:t>
      </w:r>
      <w:r>
        <w:rPr>
          <w:lang w:val="en-ZA"/>
        </w:rPr>
        <w:t xml:space="preserve">are </w:t>
      </w:r>
      <w:r w:rsidR="00E82FD0">
        <w:rPr>
          <w:lang w:val="en-ZA"/>
        </w:rPr>
        <w:t xml:space="preserve">written </w:t>
      </w:r>
      <w:r w:rsidRPr="00D30D5D">
        <w:rPr>
          <w:lang w:val="en-ZA"/>
        </w:rPr>
        <w:t>in black</w:t>
      </w:r>
    </w:p>
    <w:p w14:paraId="13B7449F" w14:textId="40EE9E72" w:rsidR="004C5CA7" w:rsidRPr="00D30D5D" w:rsidRDefault="00132B40" w:rsidP="00260097">
      <w:pPr>
        <w:pStyle w:val="ListParagraph"/>
        <w:numPr>
          <w:ilvl w:val="0"/>
          <w:numId w:val="31"/>
        </w:numPr>
        <w:rPr>
          <w:color w:val="8882F4" w:themeColor="accent6"/>
          <w:lang w:val="en-ZA"/>
        </w:rPr>
      </w:pPr>
      <w:r w:rsidRPr="00D30D5D">
        <w:rPr>
          <w:color w:val="8882F4" w:themeColor="accent6"/>
          <w:lang w:val="en-ZA"/>
        </w:rPr>
        <w:t>Scripting instructions – Not shown to respondents</w:t>
      </w:r>
      <w:r w:rsidR="00D1314A">
        <w:rPr>
          <w:color w:val="8882F4" w:themeColor="accent6"/>
          <w:lang w:val="en-ZA"/>
        </w:rPr>
        <w:t xml:space="preserve"> -</w:t>
      </w:r>
      <w:r w:rsidR="00D30D5D">
        <w:rPr>
          <w:color w:val="8882F4" w:themeColor="accent6"/>
          <w:lang w:val="en-ZA"/>
        </w:rPr>
        <w:t xml:space="preserve"> in purple</w:t>
      </w:r>
    </w:p>
    <w:p w14:paraId="759F8560" w14:textId="198D0BE2" w:rsidR="00132B40" w:rsidRDefault="00132B40" w:rsidP="00260097">
      <w:pPr>
        <w:pStyle w:val="ListParagraph"/>
        <w:numPr>
          <w:ilvl w:val="0"/>
          <w:numId w:val="31"/>
        </w:numPr>
        <w:rPr>
          <w:color w:val="1082C5" w:themeColor="background2"/>
          <w:lang w:val="en-ZA"/>
        </w:rPr>
      </w:pPr>
      <w:r w:rsidRPr="00132B40">
        <w:rPr>
          <w:color w:val="1082C5" w:themeColor="background2"/>
          <w:lang w:val="en-ZA"/>
        </w:rPr>
        <w:t xml:space="preserve">Notes to Edelman DxI teams </w:t>
      </w:r>
      <w:r w:rsidR="00D1314A">
        <w:rPr>
          <w:color w:val="1082C5" w:themeColor="background2"/>
          <w:lang w:val="en-ZA"/>
        </w:rPr>
        <w:t xml:space="preserve">are </w:t>
      </w:r>
      <w:r w:rsidRPr="00132B40">
        <w:rPr>
          <w:color w:val="1082C5" w:themeColor="background2"/>
          <w:lang w:val="en-ZA"/>
        </w:rPr>
        <w:t>in blue</w:t>
      </w:r>
    </w:p>
    <w:p w14:paraId="0DE89BAD" w14:textId="77777777" w:rsidR="00416815" w:rsidRDefault="00416815" w:rsidP="00416815">
      <w:pPr>
        <w:pStyle w:val="Subtitle"/>
        <w:tabs>
          <w:tab w:val="left" w:pos="6860"/>
        </w:tabs>
      </w:pPr>
    </w:p>
    <w:p w14:paraId="0B0D59C6" w14:textId="19C8690E" w:rsidR="000E3A20" w:rsidRPr="00A1027D" w:rsidRDefault="004168FF" w:rsidP="004168FF">
      <w:pPr>
        <w:jc w:val="center"/>
        <w:rPr>
          <w:lang w:val="fr-FR"/>
        </w:rPr>
      </w:pPr>
      <w:r w:rsidRPr="00A1027D">
        <w:rPr>
          <w:lang w:val="fr-FR"/>
        </w:rPr>
        <w:softHyphen/>
      </w:r>
    </w:p>
    <w:p w14:paraId="3AB435E7" w14:textId="14A6683C" w:rsidR="0012333D" w:rsidRDefault="0012333D" w:rsidP="00A3744B">
      <w:pPr>
        <w:pStyle w:val="Subtitle"/>
        <w:tabs>
          <w:tab w:val="left" w:pos="6860"/>
        </w:tabs>
        <w:rPr>
          <w:lang w:val="fr-FR"/>
        </w:rPr>
      </w:pPr>
    </w:p>
    <w:p w14:paraId="4EF97287" w14:textId="2CCB236B" w:rsidR="0012333D" w:rsidRDefault="0012333D">
      <w:pPr>
        <w:spacing w:after="160" w:line="259" w:lineRule="auto"/>
        <w:rPr>
          <w:rFonts w:ascii="Verlag Bold" w:eastAsiaTheme="minorEastAsia" w:hAnsi="Verlag Bold"/>
          <w:color w:val="0A0A0A" w:themeColor="text1"/>
          <w:spacing w:val="15"/>
          <w:sz w:val="24"/>
          <w:lang w:val="fr-FR"/>
        </w:rPr>
      </w:pPr>
    </w:p>
    <w:p w14:paraId="1AB638AD" w14:textId="7C968256" w:rsidR="0012333D" w:rsidRPr="00F75060" w:rsidRDefault="0012333D" w:rsidP="0012333D">
      <w:pPr>
        <w:pStyle w:val="Heading2"/>
      </w:pPr>
      <w:r>
        <w:lastRenderedPageBreak/>
        <w:t>ETM STUDY QUESTIONNAIRE OVERVIEW</w:t>
      </w:r>
    </w:p>
    <w:p w14:paraId="1DE27B71" w14:textId="77777777" w:rsidR="0067171B" w:rsidRDefault="0067171B" w:rsidP="00A3744B">
      <w:pPr>
        <w:pStyle w:val="Subtitle"/>
        <w:tabs>
          <w:tab w:val="left" w:pos="6860"/>
        </w:tabs>
        <w:rPr>
          <w:lang w:val="fr-FR"/>
        </w:rPr>
      </w:pPr>
    </w:p>
    <w:p w14:paraId="3C48A330" w14:textId="77777777" w:rsidR="00DF03BC" w:rsidRDefault="00DF03BC" w:rsidP="00DF03BC">
      <w:pPr>
        <w:spacing w:line="280" w:lineRule="exact"/>
        <w:rPr>
          <w:rFonts w:asciiTheme="minorHAnsi" w:hAnsiTheme="minorHAnsi" w:cstheme="minorHAnsi"/>
          <w:b/>
          <w:bCs/>
          <w:color w:val="00CCFF" w:themeColor="accent1"/>
        </w:rPr>
      </w:pPr>
    </w:p>
    <w:tbl>
      <w:tblPr>
        <w:tblStyle w:val="TableGrid"/>
        <w:tblW w:w="8815" w:type="dxa"/>
        <w:tblLook w:val="04A0" w:firstRow="1" w:lastRow="0" w:firstColumn="1" w:lastColumn="0" w:noHBand="0" w:noVBand="1"/>
      </w:tblPr>
      <w:tblGrid>
        <w:gridCol w:w="1705"/>
        <w:gridCol w:w="4050"/>
        <w:gridCol w:w="3060"/>
      </w:tblGrid>
      <w:tr w:rsidR="008D1F0E" w:rsidRPr="00FC16C9" w14:paraId="3F56E386" w14:textId="77777777" w:rsidTr="77290588">
        <w:tc>
          <w:tcPr>
            <w:tcW w:w="1705" w:type="dxa"/>
            <w:shd w:val="clear" w:color="auto" w:fill="2E3748"/>
          </w:tcPr>
          <w:p w14:paraId="49A943ED" w14:textId="77777777" w:rsidR="00DF03BC" w:rsidRPr="001255E3" w:rsidRDefault="00DF03BC" w:rsidP="0039049A">
            <w:pPr>
              <w:spacing w:line="280" w:lineRule="exact"/>
              <w:jc w:val="center"/>
              <w:rPr>
                <w:rFonts w:asciiTheme="minorHAnsi" w:hAnsiTheme="minorHAnsi" w:cstheme="minorHAnsi"/>
                <w:b/>
                <w:bCs/>
              </w:rPr>
            </w:pPr>
            <w:r w:rsidRPr="001255E3">
              <w:rPr>
                <w:rFonts w:asciiTheme="minorHAnsi" w:hAnsiTheme="minorHAnsi" w:cstheme="minorHAnsi"/>
                <w:b/>
                <w:bCs/>
              </w:rPr>
              <w:t>Section</w:t>
            </w:r>
          </w:p>
        </w:tc>
        <w:tc>
          <w:tcPr>
            <w:tcW w:w="4050" w:type="dxa"/>
            <w:shd w:val="clear" w:color="auto" w:fill="2E3748"/>
          </w:tcPr>
          <w:p w14:paraId="7D9FAC9E" w14:textId="479AF75F" w:rsidR="00DF03BC" w:rsidRPr="001255E3" w:rsidRDefault="000178C8" w:rsidP="0039049A">
            <w:pPr>
              <w:spacing w:line="280" w:lineRule="exact"/>
              <w:jc w:val="center"/>
              <w:rPr>
                <w:rFonts w:asciiTheme="minorHAnsi" w:hAnsiTheme="minorHAnsi" w:cstheme="minorHAnsi"/>
                <w:b/>
                <w:bCs/>
              </w:rPr>
            </w:pPr>
            <w:r>
              <w:rPr>
                <w:rFonts w:asciiTheme="minorHAnsi" w:hAnsiTheme="minorHAnsi" w:cstheme="minorHAnsi"/>
                <w:b/>
                <w:bCs/>
              </w:rPr>
              <w:t>Objective</w:t>
            </w:r>
          </w:p>
        </w:tc>
        <w:tc>
          <w:tcPr>
            <w:tcW w:w="3060" w:type="dxa"/>
            <w:shd w:val="clear" w:color="auto" w:fill="2E3748"/>
          </w:tcPr>
          <w:p w14:paraId="71AE1B36" w14:textId="0E233C82" w:rsidR="00DF03BC" w:rsidRPr="001255E3" w:rsidRDefault="000178C8" w:rsidP="0039049A">
            <w:pPr>
              <w:spacing w:line="280" w:lineRule="exact"/>
              <w:jc w:val="center"/>
              <w:rPr>
                <w:rFonts w:asciiTheme="minorHAnsi" w:hAnsiTheme="minorHAnsi" w:cstheme="minorHAnsi"/>
                <w:b/>
                <w:bCs/>
              </w:rPr>
            </w:pPr>
            <w:r w:rsidRPr="001255E3">
              <w:rPr>
                <w:rFonts w:asciiTheme="minorHAnsi" w:hAnsiTheme="minorHAnsi" w:cstheme="minorHAnsi"/>
                <w:b/>
                <w:bCs/>
              </w:rPr>
              <w:t>Description</w:t>
            </w:r>
          </w:p>
        </w:tc>
      </w:tr>
      <w:tr w:rsidR="00DF03BC" w:rsidRPr="00FC16C9" w14:paraId="200C8A1D" w14:textId="77777777" w:rsidTr="00AA05D5">
        <w:trPr>
          <w:trHeight w:val="1633"/>
        </w:trPr>
        <w:tc>
          <w:tcPr>
            <w:tcW w:w="1705" w:type="dxa"/>
            <w:vAlign w:val="center"/>
          </w:tcPr>
          <w:p w14:paraId="03635DBB" w14:textId="77777777" w:rsidR="00DF03BC" w:rsidRPr="00236837" w:rsidRDefault="00DF03BC" w:rsidP="0039049A">
            <w:pPr>
              <w:spacing w:line="280" w:lineRule="exact"/>
              <w:jc w:val="center"/>
              <w:rPr>
                <w:rFonts w:asciiTheme="minorHAnsi" w:hAnsiTheme="minorHAnsi" w:cstheme="minorHAnsi"/>
                <w:b/>
                <w:bCs/>
              </w:rPr>
            </w:pPr>
            <w:r w:rsidRPr="00236837">
              <w:rPr>
                <w:rFonts w:asciiTheme="minorHAnsi" w:hAnsiTheme="minorHAnsi" w:cstheme="minorHAnsi"/>
                <w:b/>
                <w:bCs/>
              </w:rPr>
              <w:t>Screener</w:t>
            </w:r>
          </w:p>
        </w:tc>
        <w:tc>
          <w:tcPr>
            <w:tcW w:w="4050" w:type="dxa"/>
            <w:vAlign w:val="center"/>
          </w:tcPr>
          <w:p w14:paraId="160F7E71" w14:textId="4C9804D8" w:rsidR="00DF03BC" w:rsidRPr="00236837" w:rsidRDefault="00015516" w:rsidP="0039049A">
            <w:pPr>
              <w:spacing w:line="280" w:lineRule="exact"/>
              <w:jc w:val="center"/>
              <w:rPr>
                <w:rFonts w:asciiTheme="minorHAnsi" w:hAnsiTheme="minorHAnsi" w:cstheme="minorHAnsi"/>
                <w:color w:val="FF0000"/>
              </w:rPr>
            </w:pPr>
            <w:r w:rsidRPr="00737561">
              <w:rPr>
                <w:rFonts w:asciiTheme="minorHAnsi" w:hAnsiTheme="minorHAnsi" w:cstheme="minorHAnsi"/>
              </w:rPr>
              <w:t>Identify and recruit the target audience</w:t>
            </w:r>
          </w:p>
        </w:tc>
        <w:tc>
          <w:tcPr>
            <w:tcW w:w="3060" w:type="dxa"/>
            <w:vAlign w:val="center"/>
          </w:tcPr>
          <w:p w14:paraId="6B726EAB" w14:textId="6CFBF186" w:rsidR="00DF03BC" w:rsidRPr="00737561" w:rsidRDefault="007A4869" w:rsidP="0039049A">
            <w:pPr>
              <w:spacing w:line="280" w:lineRule="exact"/>
              <w:jc w:val="center"/>
              <w:rPr>
                <w:rFonts w:asciiTheme="minorHAnsi" w:hAnsiTheme="minorHAnsi" w:cstheme="minorHAnsi"/>
              </w:rPr>
            </w:pPr>
            <w:r w:rsidRPr="00737561">
              <w:rPr>
                <w:rFonts w:asciiTheme="minorHAnsi" w:hAnsiTheme="minorHAnsi" w:cstheme="minorHAnsi"/>
              </w:rPr>
              <w:t>Includes only questions necessary</w:t>
            </w:r>
            <w:r w:rsidR="00C8113D" w:rsidRPr="00737561">
              <w:rPr>
                <w:rFonts w:asciiTheme="minorHAnsi" w:hAnsiTheme="minorHAnsi" w:cstheme="minorHAnsi"/>
              </w:rPr>
              <w:t xml:space="preserve"> </w:t>
            </w:r>
            <w:r w:rsidR="00015516" w:rsidRPr="00737561">
              <w:rPr>
                <w:rFonts w:asciiTheme="minorHAnsi" w:hAnsiTheme="minorHAnsi" w:cstheme="minorHAnsi"/>
              </w:rPr>
              <w:t xml:space="preserve">for </w:t>
            </w:r>
            <w:r w:rsidR="005E56EC" w:rsidRPr="00737561">
              <w:rPr>
                <w:rFonts w:asciiTheme="minorHAnsi" w:hAnsiTheme="minorHAnsi" w:cstheme="minorHAnsi"/>
              </w:rPr>
              <w:t xml:space="preserve">general population and </w:t>
            </w:r>
            <w:r w:rsidR="00CA0A52" w:rsidRPr="00737561">
              <w:rPr>
                <w:rFonts w:asciiTheme="minorHAnsi" w:hAnsiTheme="minorHAnsi" w:cstheme="minorHAnsi"/>
              </w:rPr>
              <w:t>Informed public. Should be optimize</w:t>
            </w:r>
            <w:r w:rsidR="00937129" w:rsidRPr="00737561">
              <w:rPr>
                <w:rFonts w:asciiTheme="minorHAnsi" w:hAnsiTheme="minorHAnsi" w:cstheme="minorHAnsi"/>
              </w:rPr>
              <w:t xml:space="preserve">d and </w:t>
            </w:r>
            <w:r w:rsidR="006A32B8">
              <w:rPr>
                <w:rFonts w:asciiTheme="minorHAnsi" w:hAnsiTheme="minorHAnsi" w:cstheme="minorHAnsi"/>
              </w:rPr>
              <w:t>customized</w:t>
            </w:r>
            <w:r w:rsidR="0037667D">
              <w:rPr>
                <w:rFonts w:asciiTheme="minorHAnsi" w:hAnsiTheme="minorHAnsi" w:cstheme="minorHAnsi"/>
              </w:rPr>
              <w:t xml:space="preserve"> by project.</w:t>
            </w:r>
          </w:p>
        </w:tc>
      </w:tr>
      <w:tr w:rsidR="00DF03BC" w14:paraId="5E8D4C50" w14:textId="77777777" w:rsidTr="000178C8">
        <w:tc>
          <w:tcPr>
            <w:tcW w:w="1705" w:type="dxa"/>
            <w:vAlign w:val="center"/>
          </w:tcPr>
          <w:p w14:paraId="1C1B34E8" w14:textId="66592E3A" w:rsidR="00DF03BC" w:rsidRPr="00236837" w:rsidRDefault="00066EBD" w:rsidP="0039049A">
            <w:pPr>
              <w:spacing w:line="280" w:lineRule="exact"/>
              <w:jc w:val="center"/>
              <w:rPr>
                <w:rFonts w:asciiTheme="minorHAnsi" w:hAnsiTheme="minorHAnsi" w:cstheme="minorHAnsi"/>
                <w:b/>
                <w:bCs/>
              </w:rPr>
            </w:pPr>
            <w:r>
              <w:rPr>
                <w:rFonts w:asciiTheme="minorHAnsi" w:hAnsiTheme="minorHAnsi" w:cstheme="minorHAnsi"/>
                <w:b/>
                <w:bCs/>
              </w:rPr>
              <w:t>Compulsory</w:t>
            </w:r>
            <w:r w:rsidR="0058109F">
              <w:rPr>
                <w:rFonts w:asciiTheme="minorHAnsi" w:hAnsiTheme="minorHAnsi" w:cstheme="minorHAnsi"/>
                <w:b/>
                <w:bCs/>
              </w:rPr>
              <w:t xml:space="preserve"> Trust</w:t>
            </w:r>
            <w:r>
              <w:rPr>
                <w:rFonts w:asciiTheme="minorHAnsi" w:hAnsiTheme="minorHAnsi" w:cstheme="minorHAnsi"/>
                <w:b/>
                <w:bCs/>
              </w:rPr>
              <w:t xml:space="preserve"> module</w:t>
            </w:r>
          </w:p>
        </w:tc>
        <w:tc>
          <w:tcPr>
            <w:tcW w:w="4050" w:type="dxa"/>
            <w:vAlign w:val="center"/>
          </w:tcPr>
          <w:p w14:paraId="5AC96EDD" w14:textId="059960A0" w:rsidR="00DF03BC" w:rsidRPr="00D06246" w:rsidRDefault="00E07C8B" w:rsidP="0039049A">
            <w:pPr>
              <w:spacing w:line="280" w:lineRule="exact"/>
              <w:jc w:val="center"/>
              <w:rPr>
                <w:rFonts w:asciiTheme="minorHAnsi" w:hAnsiTheme="minorHAnsi" w:cstheme="minorHAnsi"/>
              </w:rPr>
            </w:pPr>
            <w:r>
              <w:rPr>
                <w:rFonts w:asciiTheme="minorHAnsi" w:hAnsiTheme="minorHAnsi" w:cstheme="minorHAnsi"/>
              </w:rPr>
              <w:t xml:space="preserve">Assess Trust Capital following ETM model </w:t>
            </w:r>
            <w:r w:rsidR="000C22BE">
              <w:rPr>
                <w:rFonts w:asciiTheme="minorHAnsi" w:hAnsiTheme="minorHAnsi" w:cstheme="minorHAnsi"/>
              </w:rPr>
              <w:t>best practice</w:t>
            </w:r>
          </w:p>
        </w:tc>
        <w:tc>
          <w:tcPr>
            <w:tcW w:w="3060" w:type="dxa"/>
            <w:vAlign w:val="center"/>
          </w:tcPr>
          <w:p w14:paraId="7CAEF22B" w14:textId="1FAFC56F" w:rsidR="00DF03BC" w:rsidRDefault="00C300B7" w:rsidP="0039049A">
            <w:pPr>
              <w:spacing w:line="280" w:lineRule="exact"/>
              <w:jc w:val="center"/>
              <w:rPr>
                <w:rFonts w:asciiTheme="minorHAnsi" w:hAnsiTheme="minorHAnsi"/>
              </w:rPr>
            </w:pPr>
            <w:r w:rsidRPr="77290588">
              <w:rPr>
                <w:rFonts w:asciiTheme="minorHAnsi" w:hAnsiTheme="minorHAnsi"/>
              </w:rPr>
              <w:t xml:space="preserve">Includes compulsory questions </w:t>
            </w:r>
            <w:r w:rsidR="004B400B" w:rsidRPr="77290588">
              <w:rPr>
                <w:rFonts w:asciiTheme="minorHAnsi" w:hAnsiTheme="minorHAnsi"/>
              </w:rPr>
              <w:t>necessary to assess trust capital and diagnose it according to ETM framework</w:t>
            </w:r>
          </w:p>
        </w:tc>
      </w:tr>
      <w:tr w:rsidR="00DF03BC" w14:paraId="0185C553" w14:textId="77777777" w:rsidTr="000178C8">
        <w:trPr>
          <w:trHeight w:val="503"/>
        </w:trPr>
        <w:tc>
          <w:tcPr>
            <w:tcW w:w="1705" w:type="dxa"/>
            <w:tcBorders>
              <w:bottom w:val="double" w:sz="4" w:space="0" w:color="auto"/>
            </w:tcBorders>
            <w:vAlign w:val="center"/>
          </w:tcPr>
          <w:p w14:paraId="6DB57A18" w14:textId="6743F244" w:rsidR="00DF03BC" w:rsidRPr="00236837" w:rsidRDefault="0058109F" w:rsidP="0039049A">
            <w:pPr>
              <w:spacing w:line="280" w:lineRule="exact"/>
              <w:jc w:val="center"/>
              <w:rPr>
                <w:rFonts w:asciiTheme="minorHAnsi" w:hAnsiTheme="minorHAnsi" w:cstheme="minorHAnsi"/>
                <w:b/>
                <w:bCs/>
              </w:rPr>
            </w:pPr>
            <w:r>
              <w:rPr>
                <w:rFonts w:asciiTheme="minorHAnsi" w:hAnsiTheme="minorHAnsi" w:cstheme="minorHAnsi"/>
                <w:b/>
                <w:bCs/>
              </w:rPr>
              <w:t>Recommended</w:t>
            </w:r>
            <w:r w:rsidR="00273C39">
              <w:rPr>
                <w:rFonts w:asciiTheme="minorHAnsi" w:hAnsiTheme="minorHAnsi" w:cstheme="minorHAnsi"/>
                <w:b/>
                <w:bCs/>
              </w:rPr>
              <w:t xml:space="preserve"> questions</w:t>
            </w:r>
            <w:r w:rsidR="001A3729">
              <w:rPr>
                <w:rFonts w:asciiTheme="minorHAnsi" w:hAnsiTheme="minorHAnsi" w:cstheme="minorHAnsi"/>
                <w:b/>
                <w:bCs/>
              </w:rPr>
              <w:t xml:space="preserve"> module</w:t>
            </w:r>
          </w:p>
        </w:tc>
        <w:tc>
          <w:tcPr>
            <w:tcW w:w="4050" w:type="dxa"/>
            <w:tcBorders>
              <w:bottom w:val="double" w:sz="4" w:space="0" w:color="auto"/>
            </w:tcBorders>
            <w:vAlign w:val="center"/>
          </w:tcPr>
          <w:p w14:paraId="6619CD2C" w14:textId="2CF86ACE" w:rsidR="00DF03BC" w:rsidRPr="00D06246" w:rsidRDefault="009C3C18" w:rsidP="0039049A">
            <w:pPr>
              <w:spacing w:line="280" w:lineRule="exact"/>
              <w:jc w:val="center"/>
              <w:rPr>
                <w:rFonts w:asciiTheme="minorHAnsi" w:hAnsiTheme="minorHAnsi" w:cstheme="minorHAnsi"/>
              </w:rPr>
            </w:pPr>
            <w:r>
              <w:rPr>
                <w:rFonts w:asciiTheme="minorHAnsi" w:hAnsiTheme="minorHAnsi" w:cstheme="minorHAnsi"/>
              </w:rPr>
              <w:t xml:space="preserve">Provide additional diagnostic </w:t>
            </w:r>
            <w:r w:rsidR="00167E1A">
              <w:rPr>
                <w:rFonts w:asciiTheme="minorHAnsi" w:hAnsiTheme="minorHAnsi" w:cstheme="minorHAnsi"/>
              </w:rPr>
              <w:t>to explain trust scores</w:t>
            </w:r>
          </w:p>
        </w:tc>
        <w:tc>
          <w:tcPr>
            <w:tcW w:w="3060" w:type="dxa"/>
            <w:tcBorders>
              <w:bottom w:val="double" w:sz="4" w:space="0" w:color="auto"/>
            </w:tcBorders>
            <w:vAlign w:val="center"/>
          </w:tcPr>
          <w:p w14:paraId="06E104E7" w14:textId="18ECA4E9" w:rsidR="00DF03BC" w:rsidRPr="00372389" w:rsidRDefault="00CD70F1" w:rsidP="0039049A">
            <w:pPr>
              <w:spacing w:line="280" w:lineRule="exact"/>
              <w:jc w:val="center"/>
              <w:rPr>
                <w:rFonts w:asciiTheme="minorHAnsi" w:hAnsiTheme="minorHAnsi" w:cstheme="minorHAnsi"/>
              </w:rPr>
            </w:pPr>
            <w:r w:rsidRPr="00372389">
              <w:rPr>
                <w:rFonts w:asciiTheme="minorHAnsi" w:hAnsiTheme="minorHAnsi" w:cstheme="minorHAnsi"/>
              </w:rPr>
              <w:t xml:space="preserve">Selection of questions that </w:t>
            </w:r>
            <w:r w:rsidR="002620BB" w:rsidRPr="00372389">
              <w:rPr>
                <w:rFonts w:asciiTheme="minorHAnsi" w:hAnsiTheme="minorHAnsi" w:cstheme="minorHAnsi"/>
              </w:rPr>
              <w:t xml:space="preserve">help </w:t>
            </w:r>
            <w:r w:rsidR="00F510B1" w:rsidRPr="00372389">
              <w:rPr>
                <w:rFonts w:asciiTheme="minorHAnsi" w:hAnsiTheme="minorHAnsi" w:cstheme="minorHAnsi"/>
              </w:rPr>
              <w:t xml:space="preserve">to </w:t>
            </w:r>
            <w:r w:rsidR="00C0266E" w:rsidRPr="00372389">
              <w:rPr>
                <w:rFonts w:asciiTheme="minorHAnsi" w:hAnsiTheme="minorHAnsi" w:cstheme="minorHAnsi"/>
              </w:rPr>
              <w:t xml:space="preserve">provide deeper </w:t>
            </w:r>
            <w:r w:rsidR="00372389" w:rsidRPr="00372389">
              <w:rPr>
                <w:rFonts w:asciiTheme="minorHAnsi" w:hAnsiTheme="minorHAnsi" w:cstheme="minorHAnsi"/>
              </w:rPr>
              <w:t>understanding of trust results</w:t>
            </w:r>
          </w:p>
        </w:tc>
      </w:tr>
      <w:tr w:rsidR="00DF03BC" w14:paraId="032E4FEF" w14:textId="77777777" w:rsidTr="000178C8">
        <w:tc>
          <w:tcPr>
            <w:tcW w:w="1705" w:type="dxa"/>
            <w:tcBorders>
              <w:top w:val="double" w:sz="4" w:space="0" w:color="auto"/>
              <w:left w:val="double" w:sz="4" w:space="0" w:color="auto"/>
            </w:tcBorders>
            <w:vAlign w:val="center"/>
          </w:tcPr>
          <w:p w14:paraId="03EFA57F" w14:textId="5A120935" w:rsidR="00DF03BC" w:rsidRPr="00695D66" w:rsidRDefault="008929D3" w:rsidP="0039049A">
            <w:pPr>
              <w:spacing w:line="280" w:lineRule="exact"/>
              <w:jc w:val="center"/>
              <w:rPr>
                <w:rFonts w:asciiTheme="minorHAnsi" w:hAnsiTheme="minorHAnsi"/>
                <w:b/>
              </w:rPr>
            </w:pPr>
            <w:r w:rsidRPr="00695D66">
              <w:rPr>
                <w:rFonts w:asciiTheme="minorHAnsi" w:hAnsiTheme="minorHAnsi"/>
                <w:b/>
              </w:rPr>
              <w:t xml:space="preserve">Campaign </w:t>
            </w:r>
            <w:r w:rsidR="008D1F0E" w:rsidRPr="00695D66">
              <w:rPr>
                <w:rFonts w:asciiTheme="minorHAnsi" w:hAnsiTheme="minorHAnsi"/>
                <w:b/>
              </w:rPr>
              <w:t>/ concept test module</w:t>
            </w:r>
          </w:p>
        </w:tc>
        <w:tc>
          <w:tcPr>
            <w:tcW w:w="4050" w:type="dxa"/>
            <w:tcBorders>
              <w:top w:val="double" w:sz="4" w:space="0" w:color="auto"/>
            </w:tcBorders>
            <w:vAlign w:val="center"/>
          </w:tcPr>
          <w:p w14:paraId="1BACB04A" w14:textId="4096E353" w:rsidR="00DF03BC" w:rsidRPr="00695D66" w:rsidRDefault="00A567EE" w:rsidP="0039049A">
            <w:pPr>
              <w:spacing w:line="280" w:lineRule="exact"/>
              <w:jc w:val="center"/>
              <w:rPr>
                <w:rFonts w:asciiTheme="minorHAnsi" w:hAnsiTheme="minorHAnsi"/>
              </w:rPr>
            </w:pPr>
            <w:r w:rsidRPr="00695D66">
              <w:rPr>
                <w:rFonts w:asciiTheme="minorHAnsi" w:hAnsiTheme="minorHAnsi"/>
              </w:rPr>
              <w:t xml:space="preserve">Test campaign </w:t>
            </w:r>
            <w:r w:rsidR="00CF785F" w:rsidRPr="00695D66">
              <w:rPr>
                <w:rFonts w:asciiTheme="minorHAnsi" w:hAnsiTheme="minorHAnsi"/>
              </w:rPr>
              <w:t>and impact on trust</w:t>
            </w:r>
          </w:p>
        </w:tc>
        <w:tc>
          <w:tcPr>
            <w:tcW w:w="3060" w:type="dxa"/>
            <w:tcBorders>
              <w:top w:val="double" w:sz="4" w:space="0" w:color="auto"/>
              <w:right w:val="double" w:sz="4" w:space="0" w:color="auto"/>
            </w:tcBorders>
            <w:vAlign w:val="center"/>
          </w:tcPr>
          <w:p w14:paraId="4AF3B9DE" w14:textId="124EE7ED" w:rsidR="00DF03BC" w:rsidRPr="00695D66" w:rsidRDefault="00921D2A" w:rsidP="0039049A">
            <w:pPr>
              <w:spacing w:line="280" w:lineRule="exact"/>
              <w:jc w:val="center"/>
              <w:rPr>
                <w:rFonts w:asciiTheme="minorHAnsi" w:hAnsiTheme="minorHAnsi" w:cstheme="minorHAnsi"/>
              </w:rPr>
            </w:pPr>
            <w:r w:rsidRPr="00695D66">
              <w:rPr>
                <w:rFonts w:asciiTheme="minorHAnsi" w:hAnsiTheme="minorHAnsi" w:cstheme="minorHAnsi"/>
              </w:rPr>
              <w:t>Selection of question to provide testing on statements before and after creatives are shown</w:t>
            </w:r>
            <w:r w:rsidR="00695D66" w:rsidRPr="00695D66">
              <w:rPr>
                <w:rFonts w:asciiTheme="minorHAnsi" w:hAnsiTheme="minorHAnsi" w:cstheme="minorHAnsi"/>
              </w:rPr>
              <w:t xml:space="preserve"> to provide demonstrable impact of each creative</w:t>
            </w:r>
          </w:p>
        </w:tc>
      </w:tr>
      <w:tr w:rsidR="00DF03BC" w14:paraId="302DCB02" w14:textId="77777777" w:rsidTr="000178C8">
        <w:tc>
          <w:tcPr>
            <w:tcW w:w="1705" w:type="dxa"/>
            <w:vAlign w:val="center"/>
          </w:tcPr>
          <w:p w14:paraId="744C8CCD" w14:textId="5F77E891" w:rsidR="00DF03BC" w:rsidRPr="00236837" w:rsidRDefault="008D1F0E" w:rsidP="0039049A">
            <w:pPr>
              <w:spacing w:line="280" w:lineRule="exact"/>
              <w:jc w:val="center"/>
              <w:rPr>
                <w:rFonts w:asciiTheme="minorHAnsi" w:hAnsiTheme="minorHAnsi" w:cstheme="minorHAnsi"/>
                <w:b/>
                <w:bCs/>
              </w:rPr>
            </w:pPr>
            <w:r>
              <w:rPr>
                <w:rFonts w:asciiTheme="minorHAnsi" w:hAnsiTheme="minorHAnsi" w:cstheme="minorHAnsi"/>
                <w:b/>
                <w:bCs/>
              </w:rPr>
              <w:t>Classification</w:t>
            </w:r>
            <w:r w:rsidR="000679E2">
              <w:rPr>
                <w:rFonts w:asciiTheme="minorHAnsi" w:hAnsiTheme="minorHAnsi" w:cstheme="minorHAnsi"/>
                <w:b/>
                <w:bCs/>
              </w:rPr>
              <w:t xml:space="preserve"> </w:t>
            </w:r>
            <w:r w:rsidR="003108A8">
              <w:rPr>
                <w:rFonts w:asciiTheme="minorHAnsi" w:hAnsiTheme="minorHAnsi" w:cstheme="minorHAnsi"/>
                <w:b/>
                <w:bCs/>
              </w:rPr>
              <w:t xml:space="preserve">&amp; </w:t>
            </w:r>
            <w:r w:rsidR="00DF03BC" w:rsidRPr="00236837">
              <w:rPr>
                <w:rFonts w:asciiTheme="minorHAnsi" w:hAnsiTheme="minorHAnsi" w:cstheme="minorHAnsi"/>
                <w:b/>
                <w:bCs/>
              </w:rPr>
              <w:t>Demographics</w:t>
            </w:r>
          </w:p>
        </w:tc>
        <w:tc>
          <w:tcPr>
            <w:tcW w:w="4050" w:type="dxa"/>
            <w:vAlign w:val="center"/>
          </w:tcPr>
          <w:p w14:paraId="5CBE9281" w14:textId="34F56D85" w:rsidR="00DF03BC" w:rsidRPr="006C4051" w:rsidRDefault="006C4051" w:rsidP="006C4051">
            <w:pPr>
              <w:spacing w:line="280" w:lineRule="exact"/>
              <w:rPr>
                <w:rFonts w:asciiTheme="minorHAnsi" w:hAnsiTheme="minorHAnsi" w:cstheme="minorHAnsi"/>
              </w:rPr>
            </w:pPr>
            <w:r>
              <w:rPr>
                <w:rFonts w:asciiTheme="minorHAnsi" w:hAnsiTheme="minorHAnsi" w:cstheme="minorHAnsi"/>
              </w:rPr>
              <w:t xml:space="preserve"> Provide standard </w:t>
            </w:r>
            <w:r w:rsidR="00A36929">
              <w:rPr>
                <w:rFonts w:asciiTheme="minorHAnsi" w:hAnsiTheme="minorHAnsi" w:cstheme="minorHAnsi"/>
              </w:rPr>
              <w:t xml:space="preserve">optional </w:t>
            </w:r>
            <w:r>
              <w:rPr>
                <w:rFonts w:asciiTheme="minorHAnsi" w:hAnsiTheme="minorHAnsi" w:cstheme="minorHAnsi"/>
              </w:rPr>
              <w:t>classification questions t</w:t>
            </w:r>
            <w:r w:rsidR="00CD2C0A">
              <w:rPr>
                <w:rFonts w:asciiTheme="minorHAnsi" w:hAnsiTheme="minorHAnsi" w:cstheme="minorHAnsi"/>
              </w:rPr>
              <w:t xml:space="preserve">o help segment </w:t>
            </w:r>
            <w:r w:rsidR="00B061EC">
              <w:rPr>
                <w:rFonts w:asciiTheme="minorHAnsi" w:hAnsiTheme="minorHAnsi" w:cstheme="minorHAnsi"/>
              </w:rPr>
              <w:t>audiences more deeply</w:t>
            </w:r>
          </w:p>
        </w:tc>
        <w:tc>
          <w:tcPr>
            <w:tcW w:w="3060" w:type="dxa"/>
            <w:vAlign w:val="center"/>
          </w:tcPr>
          <w:p w14:paraId="160746A4" w14:textId="6829F763" w:rsidR="00DF03BC" w:rsidRPr="002838DA" w:rsidRDefault="00BB2426" w:rsidP="0039049A">
            <w:pPr>
              <w:spacing w:line="280" w:lineRule="exact"/>
              <w:jc w:val="center"/>
              <w:rPr>
                <w:rFonts w:asciiTheme="minorHAnsi" w:hAnsiTheme="minorHAnsi" w:cstheme="minorHAnsi"/>
              </w:rPr>
            </w:pPr>
            <w:r>
              <w:rPr>
                <w:rFonts w:asciiTheme="minorHAnsi" w:hAnsiTheme="minorHAnsi" w:cstheme="minorHAnsi"/>
              </w:rPr>
              <w:t xml:space="preserve">Set of </w:t>
            </w:r>
            <w:r w:rsidR="00CF510C">
              <w:rPr>
                <w:rFonts w:asciiTheme="minorHAnsi" w:hAnsiTheme="minorHAnsi" w:cstheme="minorHAnsi"/>
              </w:rPr>
              <w:t xml:space="preserve">optional </w:t>
            </w:r>
            <w:r>
              <w:rPr>
                <w:rFonts w:asciiTheme="minorHAnsi" w:hAnsiTheme="minorHAnsi" w:cstheme="minorHAnsi"/>
              </w:rPr>
              <w:t xml:space="preserve">classification questions </w:t>
            </w:r>
          </w:p>
        </w:tc>
      </w:tr>
    </w:tbl>
    <w:p w14:paraId="03344E6D" w14:textId="77777777" w:rsidR="00DF03BC" w:rsidRDefault="00DF03BC" w:rsidP="00DF03BC">
      <w:pPr>
        <w:rPr>
          <w:rFonts w:asciiTheme="minorHAnsi" w:hAnsiTheme="minorHAnsi" w:cstheme="minorHAnsi"/>
          <w:color w:val="374156" w:themeColor="background1"/>
          <w:spacing w:val="5"/>
          <w:kern w:val="28"/>
        </w:rPr>
      </w:pPr>
      <w:r>
        <w:rPr>
          <w:rFonts w:asciiTheme="minorHAnsi" w:hAnsiTheme="minorHAnsi" w:cstheme="minorHAnsi"/>
          <w:color w:val="374156" w:themeColor="background1"/>
          <w:spacing w:val="5"/>
          <w:kern w:val="28"/>
        </w:rPr>
        <w:br w:type="page"/>
      </w:r>
    </w:p>
    <w:p w14:paraId="106CE2E2" w14:textId="46906988" w:rsidR="00DF03BC" w:rsidRPr="00C727FB" w:rsidRDefault="002869D1" w:rsidP="00C727FB">
      <w:pPr>
        <w:pStyle w:val="Heading3"/>
        <w:rPr>
          <w:color w:val="1082C5" w:themeColor="background2"/>
        </w:rPr>
      </w:pPr>
      <w:r w:rsidRPr="00C727FB">
        <w:rPr>
          <w:color w:val="1082C5" w:themeColor="background2"/>
        </w:rPr>
        <w:lastRenderedPageBreak/>
        <w:t>Screener</w:t>
      </w:r>
    </w:p>
    <w:p w14:paraId="41A1193F" w14:textId="7B49DE5E" w:rsidR="002869D1" w:rsidRPr="009A5382" w:rsidRDefault="002869D1" w:rsidP="00DF03BC">
      <w:pPr>
        <w:rPr>
          <w:color w:val="1082C5" w:themeColor="background2"/>
        </w:rPr>
      </w:pPr>
      <w:r w:rsidRPr="009A5382">
        <w:rPr>
          <w:color w:val="1082C5" w:themeColor="background2"/>
        </w:rPr>
        <w:t>Note: The</w:t>
      </w:r>
      <w:r w:rsidR="009E2873">
        <w:rPr>
          <w:color w:val="1082C5" w:themeColor="background2"/>
        </w:rPr>
        <w:t xml:space="preserve"> </w:t>
      </w:r>
      <w:r w:rsidR="009A5382">
        <w:rPr>
          <w:color w:val="1082C5" w:themeColor="background2"/>
        </w:rPr>
        <w:t xml:space="preserve">screener </w:t>
      </w:r>
      <w:r w:rsidRPr="009A5382">
        <w:rPr>
          <w:color w:val="1082C5" w:themeColor="background2"/>
        </w:rPr>
        <w:t xml:space="preserve">questions are a guide to facilitate questionnaire </w:t>
      </w:r>
      <w:r w:rsidR="00BA25C8">
        <w:rPr>
          <w:color w:val="1082C5" w:themeColor="background2"/>
        </w:rPr>
        <w:t>creation</w:t>
      </w:r>
      <w:r w:rsidR="00252B61" w:rsidRPr="009A5382">
        <w:rPr>
          <w:color w:val="1082C5" w:themeColor="background2"/>
        </w:rPr>
        <w:t xml:space="preserve">. It is essential that the screener section is adapted to the </w:t>
      </w:r>
      <w:r w:rsidR="00C727FB" w:rsidRPr="009A5382">
        <w:rPr>
          <w:color w:val="1082C5" w:themeColor="background2"/>
        </w:rPr>
        <w:t xml:space="preserve">needs and specifications of each </w:t>
      </w:r>
      <w:r w:rsidR="0014601E">
        <w:rPr>
          <w:color w:val="1082C5" w:themeColor="background2"/>
        </w:rPr>
        <w:t>project</w:t>
      </w:r>
      <w:r w:rsidR="00C727FB" w:rsidRPr="009A5382">
        <w:rPr>
          <w:color w:val="1082C5" w:themeColor="background2"/>
        </w:rPr>
        <w:t>.</w:t>
      </w:r>
      <w:r w:rsidR="00E2195F">
        <w:rPr>
          <w:color w:val="1082C5" w:themeColor="background2"/>
        </w:rPr>
        <w:t xml:space="preserve"> </w:t>
      </w:r>
      <w:r w:rsidR="00B4281D">
        <w:rPr>
          <w:color w:val="1082C5" w:themeColor="background2"/>
        </w:rPr>
        <w:t>More example questions can be found here.</w:t>
      </w:r>
    </w:p>
    <w:p w14:paraId="7243F230" w14:textId="77777777" w:rsidR="008973A8" w:rsidRPr="0015197B" w:rsidRDefault="008973A8" w:rsidP="00DF03BC">
      <w:pPr>
        <w:rPr>
          <w:color w:val="8882F4" w:themeColor="accent6"/>
        </w:rPr>
      </w:pPr>
    </w:p>
    <w:p w14:paraId="5657ED25" w14:textId="77777777" w:rsidR="008973A8" w:rsidRPr="0015197B" w:rsidRDefault="008973A8" w:rsidP="008973A8">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P1_PRELOAD: Audiences</w:t>
      </w:r>
    </w:p>
    <w:tbl>
      <w:tblPr>
        <w:tblStyle w:val="TableGrid"/>
        <w:tblW w:w="0" w:type="auto"/>
        <w:tblInd w:w="349" w:type="dxa"/>
        <w:tbl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insideH w:val="single" w:sz="4" w:space="0" w:color="232A37" w:themeColor="background1" w:themeShade="A6"/>
          <w:insideV w:val="single" w:sz="4" w:space="0" w:color="232A37" w:themeColor="background1" w:themeShade="A6"/>
        </w:tblBorders>
        <w:tblLook w:val="04A0" w:firstRow="1" w:lastRow="0" w:firstColumn="1" w:lastColumn="0" w:noHBand="0" w:noVBand="1"/>
      </w:tblPr>
      <w:tblGrid>
        <w:gridCol w:w="4516"/>
        <w:gridCol w:w="4485"/>
      </w:tblGrid>
      <w:tr w:rsidR="008973A8" w:rsidRPr="0015197B" w14:paraId="54CA10EF" w14:textId="77777777" w:rsidTr="0039049A">
        <w:tc>
          <w:tcPr>
            <w:tcW w:w="4516" w:type="dxa"/>
          </w:tcPr>
          <w:p w14:paraId="06317D3C" w14:textId="77777777" w:rsidR="008973A8" w:rsidRPr="0015197B" w:rsidRDefault="008973A8" w:rsidP="0039049A">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US Gen Pop</w:t>
            </w:r>
          </w:p>
        </w:tc>
        <w:tc>
          <w:tcPr>
            <w:tcW w:w="4485" w:type="dxa"/>
          </w:tcPr>
          <w:p w14:paraId="339E23A4" w14:textId="77777777" w:rsidR="008973A8" w:rsidRPr="0015197B" w:rsidRDefault="008973A8" w:rsidP="0039049A">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1</w:t>
            </w:r>
          </w:p>
        </w:tc>
      </w:tr>
    </w:tbl>
    <w:p w14:paraId="66F8902A" w14:textId="77777777" w:rsidR="008973A8" w:rsidRPr="0015197B" w:rsidRDefault="008973A8" w:rsidP="008973A8">
      <w:pPr>
        <w:rPr>
          <w:rFonts w:asciiTheme="minorHAnsi" w:eastAsia="Batang" w:hAnsiTheme="minorHAnsi" w:cstheme="minorHAnsi"/>
          <w:strike/>
          <w:color w:val="8882F4" w:themeColor="accent6"/>
        </w:rPr>
      </w:pPr>
    </w:p>
    <w:p w14:paraId="68BF9850" w14:textId="77777777" w:rsidR="008973A8" w:rsidRPr="0015197B" w:rsidRDefault="008973A8" w:rsidP="008973A8">
      <w:pPr>
        <w:rPr>
          <w:rFonts w:eastAsia="Batang" w:cstheme="minorHAnsi"/>
          <w:b/>
          <w:bCs/>
          <w:sz w:val="24"/>
          <w:szCs w:val="24"/>
        </w:rPr>
      </w:pPr>
      <w:r w:rsidRPr="0015197B">
        <w:rPr>
          <w:rFonts w:eastAsia="Batang" w:cstheme="minorHAnsi"/>
          <w:b/>
          <w:bCs/>
          <w:sz w:val="24"/>
          <w:szCs w:val="24"/>
        </w:rPr>
        <w:t xml:space="preserve">S0_CONSENT. </w:t>
      </w:r>
      <w:r w:rsidRPr="0015197B">
        <w:rPr>
          <w:rFonts w:eastAsia="Batang" w:cstheme="minorHAnsi"/>
          <w:sz w:val="24"/>
          <w:szCs w:val="24"/>
        </w:rPr>
        <w:t xml:space="preserve">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14:paraId="194314F9" w14:textId="77777777" w:rsidR="008973A8" w:rsidRPr="0015197B" w:rsidRDefault="008973A8" w:rsidP="008973A8">
      <w:pPr>
        <w:rPr>
          <w:rFonts w:eastAsia="Batang" w:cstheme="minorHAnsi"/>
          <w:sz w:val="24"/>
          <w:szCs w:val="24"/>
        </w:rPr>
      </w:pPr>
    </w:p>
    <w:p w14:paraId="3D885B1D" w14:textId="77777777" w:rsidR="008973A8" w:rsidRPr="0015197B" w:rsidRDefault="008973A8" w:rsidP="008973A8">
      <w:pPr>
        <w:rPr>
          <w:rFonts w:eastAsia="Batang" w:cstheme="minorHAnsi"/>
          <w:sz w:val="24"/>
          <w:szCs w:val="24"/>
        </w:rPr>
      </w:pPr>
      <w:r w:rsidRPr="0015197B">
        <w:rPr>
          <w:rFonts w:eastAsia="Batang" w:cstheme="minorHAnsi"/>
          <w:sz w:val="24"/>
          <w:szCs w:val="24"/>
        </w:rPr>
        <w:t>Based on the information above, do you agree to participate?</w:t>
      </w:r>
    </w:p>
    <w:p w14:paraId="331C4C64" w14:textId="77777777" w:rsidR="008973A8" w:rsidRDefault="008973A8" w:rsidP="008973A8">
      <w:pPr>
        <w:rPr>
          <w:rFonts w:eastAsia="Batang" w:cstheme="minorHAnsi"/>
          <w:sz w:val="24"/>
          <w:szCs w:val="24"/>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3622"/>
        <w:gridCol w:w="805"/>
        <w:gridCol w:w="1557"/>
      </w:tblGrid>
      <w:tr w:rsidR="00BA25C8" w:rsidRPr="001422AF" w14:paraId="753BFFD0" w14:textId="77777777" w:rsidTr="00BA25C8">
        <w:trPr>
          <w:trHeight w:val="403"/>
        </w:trPr>
        <w:tc>
          <w:tcPr>
            <w:tcW w:w="3622" w:type="dxa"/>
          </w:tcPr>
          <w:p w14:paraId="223A535D" w14:textId="00E891CB" w:rsidR="00BA25C8" w:rsidRPr="001422AF" w:rsidRDefault="00BA25C8" w:rsidP="0021471B">
            <w:pPr>
              <w:rPr>
                <w:rFonts w:cstheme="minorHAnsi"/>
                <w:color w:val="595959"/>
                <w:sz w:val="24"/>
                <w:szCs w:val="24"/>
              </w:rPr>
            </w:pPr>
            <w:r>
              <w:rPr>
                <w:rFonts w:cstheme="minorHAnsi"/>
                <w:color w:val="595959"/>
                <w:sz w:val="24"/>
                <w:szCs w:val="24"/>
              </w:rPr>
              <w:t>Yes</w:t>
            </w:r>
          </w:p>
        </w:tc>
        <w:tc>
          <w:tcPr>
            <w:tcW w:w="805" w:type="dxa"/>
          </w:tcPr>
          <w:p w14:paraId="329CD86C" w14:textId="1BDC0515" w:rsidR="00BA25C8" w:rsidRPr="001422AF" w:rsidRDefault="00BA25C8" w:rsidP="0021471B">
            <w:pPr>
              <w:pStyle w:val="BodyText"/>
              <w:spacing w:after="0"/>
              <w:jc w:val="center"/>
              <w:rPr>
                <w:rFonts w:ascii="Verlag Light" w:eastAsia="Times New Roman" w:hAnsi="Verlag Light" w:cstheme="minorHAnsi"/>
                <w:color w:val="595959"/>
                <w:sz w:val="24"/>
                <w:szCs w:val="24"/>
                <w:lang w:eastAsia="en-GB"/>
              </w:rPr>
            </w:pPr>
            <w:r>
              <w:rPr>
                <w:rFonts w:ascii="Verlag Light" w:eastAsia="Times New Roman" w:hAnsi="Verlag Light" w:cstheme="minorHAnsi"/>
                <w:color w:val="595959"/>
                <w:sz w:val="24"/>
                <w:szCs w:val="24"/>
                <w:lang w:eastAsia="en-GB"/>
              </w:rPr>
              <w:t>1</w:t>
            </w:r>
          </w:p>
        </w:tc>
        <w:tc>
          <w:tcPr>
            <w:tcW w:w="1005" w:type="dxa"/>
          </w:tcPr>
          <w:p w14:paraId="46278592" w14:textId="17076213" w:rsidR="00BA25C8" w:rsidRPr="00326045" w:rsidRDefault="00BA25C8" w:rsidP="0021471B">
            <w:pPr>
              <w:pStyle w:val="BodyText"/>
              <w:spacing w:after="0"/>
              <w:jc w:val="center"/>
              <w:rPr>
                <w:rFonts w:ascii="Verlag Light" w:hAnsi="Verlag Light" w:cstheme="minorHAnsi"/>
                <w:b/>
                <w:bCs/>
                <w:color w:val="8882F4" w:themeColor="accent6"/>
                <w:sz w:val="24"/>
                <w:szCs w:val="24"/>
              </w:rPr>
            </w:pPr>
          </w:p>
        </w:tc>
      </w:tr>
      <w:tr w:rsidR="00BA25C8" w:rsidRPr="001422AF" w14:paraId="46E07FDF" w14:textId="77777777" w:rsidTr="00BA25C8">
        <w:trPr>
          <w:trHeight w:val="386"/>
        </w:trPr>
        <w:tc>
          <w:tcPr>
            <w:tcW w:w="3622" w:type="dxa"/>
          </w:tcPr>
          <w:p w14:paraId="19D1BD3C" w14:textId="458A3263" w:rsidR="00BA25C8" w:rsidRPr="001422AF" w:rsidRDefault="00BA25C8" w:rsidP="0021471B">
            <w:pPr>
              <w:rPr>
                <w:rFonts w:cstheme="minorHAnsi"/>
                <w:color w:val="595959"/>
                <w:sz w:val="24"/>
                <w:szCs w:val="24"/>
              </w:rPr>
            </w:pPr>
            <w:r>
              <w:rPr>
                <w:rFonts w:cstheme="minorHAnsi"/>
                <w:color w:val="595959"/>
                <w:sz w:val="24"/>
                <w:szCs w:val="24"/>
              </w:rPr>
              <w:t>No</w:t>
            </w:r>
          </w:p>
        </w:tc>
        <w:tc>
          <w:tcPr>
            <w:tcW w:w="805" w:type="dxa"/>
          </w:tcPr>
          <w:p w14:paraId="1E556537" w14:textId="3B67C543" w:rsidR="00BA25C8" w:rsidRPr="001422AF" w:rsidRDefault="00BA25C8" w:rsidP="0021471B">
            <w:pPr>
              <w:pStyle w:val="BodyText"/>
              <w:spacing w:after="0"/>
              <w:jc w:val="center"/>
              <w:rPr>
                <w:rFonts w:ascii="Verlag Light" w:eastAsia="Times New Roman" w:hAnsi="Verlag Light" w:cstheme="minorHAnsi"/>
                <w:color w:val="595959"/>
                <w:sz w:val="24"/>
                <w:szCs w:val="24"/>
                <w:lang w:eastAsia="en-GB"/>
              </w:rPr>
            </w:pPr>
            <w:r>
              <w:rPr>
                <w:rFonts w:ascii="Verlag Light" w:eastAsia="Times New Roman" w:hAnsi="Verlag Light" w:cstheme="minorHAnsi"/>
                <w:color w:val="595959"/>
                <w:sz w:val="24"/>
                <w:szCs w:val="24"/>
                <w:lang w:eastAsia="en-GB"/>
              </w:rPr>
              <w:t>2</w:t>
            </w:r>
          </w:p>
        </w:tc>
        <w:tc>
          <w:tcPr>
            <w:tcW w:w="1005" w:type="dxa"/>
          </w:tcPr>
          <w:p w14:paraId="4D18AE38" w14:textId="77777777" w:rsidR="00BA25C8" w:rsidRPr="00326045" w:rsidRDefault="00BA25C8" w:rsidP="0021471B">
            <w:pPr>
              <w:pStyle w:val="BodyText"/>
              <w:spacing w:after="0"/>
              <w:jc w:val="center"/>
              <w:rPr>
                <w:rFonts w:ascii="Verlag Light" w:eastAsia="Times New Roman" w:hAnsi="Verlag Light" w:cstheme="minorHAnsi"/>
                <w:b/>
                <w:bCs/>
                <w:color w:val="8882F4" w:themeColor="accent6"/>
                <w:sz w:val="24"/>
                <w:szCs w:val="24"/>
                <w:lang w:eastAsia="en-GB"/>
              </w:rPr>
            </w:pPr>
            <w:r w:rsidRPr="00326045">
              <w:rPr>
                <w:rFonts w:ascii="Verlag Light" w:hAnsi="Verlag Light" w:cstheme="minorHAnsi"/>
                <w:b/>
                <w:bCs/>
                <w:color w:val="8882F4" w:themeColor="accent6"/>
                <w:sz w:val="24"/>
                <w:szCs w:val="24"/>
              </w:rPr>
              <w:t>[TERMINATE]</w:t>
            </w:r>
          </w:p>
        </w:tc>
      </w:tr>
    </w:tbl>
    <w:p w14:paraId="55BCCDEC" w14:textId="77777777" w:rsidR="00BA25C8" w:rsidRPr="001422AF" w:rsidRDefault="00BA25C8" w:rsidP="00BA25C8">
      <w:pPr>
        <w:rPr>
          <w:rFonts w:cstheme="minorHAnsi"/>
          <w:i/>
          <w:iCs/>
          <w:color w:val="474747" w:themeColor="text1" w:themeTint="BF"/>
          <w:sz w:val="24"/>
          <w:szCs w:val="24"/>
        </w:rPr>
      </w:pPr>
    </w:p>
    <w:p w14:paraId="2FBF9048" w14:textId="77777777" w:rsidR="008973A8" w:rsidRPr="008973A8" w:rsidRDefault="008973A8" w:rsidP="008973A8">
      <w:pPr>
        <w:overflowPunct w:val="0"/>
        <w:autoSpaceDE w:val="0"/>
        <w:autoSpaceDN w:val="0"/>
        <w:adjustRightInd w:val="0"/>
        <w:textAlignment w:val="baseline"/>
        <w:rPr>
          <w:rFonts w:cstheme="minorHAnsi"/>
          <w:b/>
        </w:rPr>
      </w:pPr>
    </w:p>
    <w:p w14:paraId="630EF950" w14:textId="77777777" w:rsidR="008973A8" w:rsidRPr="008973A8" w:rsidRDefault="008973A8" w:rsidP="008973A8">
      <w:pPr>
        <w:pStyle w:val="ListParagraph"/>
        <w:numPr>
          <w:ilvl w:val="0"/>
          <w:numId w:val="28"/>
        </w:numPr>
        <w:overflowPunct w:val="0"/>
        <w:autoSpaceDE w:val="0"/>
        <w:autoSpaceDN w:val="0"/>
        <w:adjustRightInd w:val="0"/>
        <w:spacing w:line="240" w:lineRule="auto"/>
        <w:textAlignment w:val="baseline"/>
        <w:rPr>
          <w:rFonts w:eastAsiaTheme="minorEastAsia"/>
          <w:sz w:val="24"/>
          <w:szCs w:val="24"/>
        </w:rPr>
      </w:pPr>
      <w:r w:rsidRPr="008973A8">
        <w:rPr>
          <w:sz w:val="24"/>
          <w:szCs w:val="24"/>
        </w:rPr>
        <w:t>What is your gender?</w:t>
      </w:r>
      <w:r w:rsidRPr="008973A8">
        <w:rPr>
          <w:rFonts w:eastAsia="Calibri" w:cs="Calibri"/>
          <w:sz w:val="24"/>
          <w:szCs w:val="24"/>
        </w:rPr>
        <w:t xml:space="preserve"> </w:t>
      </w:r>
      <w:r w:rsidRPr="008973A8">
        <w:rPr>
          <w:rFonts w:eastAsia="Calibri" w:cs="Calibri"/>
          <w:i/>
          <w:iCs/>
          <w:color w:val="0A0A0A"/>
          <w:sz w:val="24"/>
          <w:szCs w:val="24"/>
        </w:rPr>
        <w:t xml:space="preserve">Please select one. </w:t>
      </w:r>
      <w:r w:rsidRPr="008973A8">
        <w:rPr>
          <w:rFonts w:eastAsia="Calibri" w:cs="Calibri"/>
          <w:color w:val="0A0A0A"/>
          <w:sz w:val="24"/>
          <w:szCs w:val="24"/>
        </w:rPr>
        <w:t xml:space="preserve"> </w:t>
      </w:r>
    </w:p>
    <w:p w14:paraId="507F6620" w14:textId="77777777" w:rsidR="008973A8" w:rsidRPr="008973A8" w:rsidRDefault="008973A8" w:rsidP="008973A8">
      <w:pPr>
        <w:pStyle w:val="BodyText"/>
        <w:spacing w:after="0"/>
        <w:ind w:left="862"/>
        <w:rPr>
          <w:rFonts w:ascii="Verlag Light" w:hAnsi="Verlag Light" w:cstheme="minorHAnsi"/>
          <w:color w:val="00CCFF" w:themeColor="accent1"/>
          <w:sz w:val="22"/>
          <w:szCs w:val="22"/>
          <w:lang w:eastAsia="en-GB"/>
        </w:rPr>
      </w:pP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4067"/>
        <w:gridCol w:w="1377"/>
        <w:gridCol w:w="3821"/>
      </w:tblGrid>
      <w:tr w:rsidR="008973A8" w:rsidRPr="008973A8" w14:paraId="3811AA96" w14:textId="77777777" w:rsidTr="0039049A">
        <w:tc>
          <w:tcPr>
            <w:tcW w:w="4067" w:type="dxa"/>
            <w:shd w:val="clear" w:color="auto" w:fill="auto"/>
          </w:tcPr>
          <w:p w14:paraId="427DC153" w14:textId="77777777" w:rsidR="008973A8" w:rsidRPr="008973A8" w:rsidRDefault="008973A8" w:rsidP="0039049A">
            <w:pPr>
              <w:pStyle w:val="BodyText"/>
              <w:spacing w:after="0"/>
              <w:rPr>
                <w:rFonts w:ascii="Verlag Light" w:hAnsi="Verlag Light" w:cstheme="minorHAnsi"/>
                <w:color w:val="00CCFF" w:themeColor="accent1"/>
                <w:sz w:val="22"/>
                <w:szCs w:val="22"/>
                <w:lang w:eastAsia="en-GB"/>
              </w:rPr>
            </w:pPr>
          </w:p>
        </w:tc>
        <w:tc>
          <w:tcPr>
            <w:tcW w:w="1377" w:type="dxa"/>
            <w:shd w:val="clear" w:color="auto" w:fill="auto"/>
          </w:tcPr>
          <w:p w14:paraId="6D6E75F9" w14:textId="77777777" w:rsidR="008973A8" w:rsidRPr="002746E6"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2746E6">
              <w:rPr>
                <w:rFonts w:ascii="Verlag Light" w:eastAsia="Times New Roman" w:hAnsi="Verlag Light" w:cstheme="minorHAnsi"/>
                <w:color w:val="8882F4" w:themeColor="accent6"/>
                <w:sz w:val="22"/>
                <w:szCs w:val="22"/>
                <w:lang w:eastAsia="en-GB"/>
              </w:rPr>
              <w:t>CODE</w:t>
            </w:r>
          </w:p>
        </w:tc>
        <w:tc>
          <w:tcPr>
            <w:tcW w:w="3821" w:type="dxa"/>
            <w:shd w:val="clear" w:color="auto" w:fill="auto"/>
          </w:tcPr>
          <w:p w14:paraId="41B0D615" w14:textId="77777777" w:rsidR="008973A8" w:rsidRPr="002746E6"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2746E6">
              <w:rPr>
                <w:rFonts w:ascii="Verlag Light" w:eastAsia="Times New Roman" w:hAnsi="Verlag Light" w:cstheme="minorHAnsi"/>
                <w:color w:val="8882F4" w:themeColor="accent6"/>
                <w:sz w:val="22"/>
                <w:szCs w:val="22"/>
                <w:lang w:eastAsia="en-GB"/>
              </w:rPr>
              <w:t>INSTRUCTION</w:t>
            </w:r>
          </w:p>
        </w:tc>
      </w:tr>
      <w:tr w:rsidR="008973A8" w:rsidRPr="008973A8" w14:paraId="2EB744AE" w14:textId="77777777" w:rsidTr="0039049A">
        <w:tc>
          <w:tcPr>
            <w:tcW w:w="4067" w:type="dxa"/>
            <w:shd w:val="clear" w:color="auto" w:fill="auto"/>
          </w:tcPr>
          <w:p w14:paraId="18CA16DC" w14:textId="77777777" w:rsidR="008973A8" w:rsidRPr="008973A8" w:rsidRDefault="008973A8" w:rsidP="0039049A">
            <w:pPr>
              <w:rPr>
                <w:color w:val="595959"/>
                <w:sz w:val="24"/>
                <w:szCs w:val="24"/>
              </w:rPr>
            </w:pPr>
            <w:r w:rsidRPr="008973A8">
              <w:rPr>
                <w:color w:val="5F5F5F" w:themeColor="text1" w:themeTint="A6"/>
                <w:sz w:val="24"/>
                <w:szCs w:val="24"/>
              </w:rPr>
              <w:t>Man</w:t>
            </w:r>
          </w:p>
        </w:tc>
        <w:tc>
          <w:tcPr>
            <w:tcW w:w="1377" w:type="dxa"/>
            <w:shd w:val="clear" w:color="auto" w:fill="auto"/>
          </w:tcPr>
          <w:p w14:paraId="1BDBABA6" w14:textId="77777777" w:rsidR="008973A8" w:rsidRPr="008973A8" w:rsidRDefault="008973A8" w:rsidP="0039049A">
            <w:pPr>
              <w:pStyle w:val="BodyText"/>
              <w:spacing w:after="0"/>
              <w:jc w:val="center"/>
              <w:rPr>
                <w:rFonts w:ascii="Verlag Light" w:eastAsia="Times New Roman" w:hAnsi="Verlag Light" w:cstheme="minorHAnsi"/>
                <w:color w:val="595959"/>
                <w:sz w:val="24"/>
                <w:szCs w:val="24"/>
                <w:lang w:eastAsia="en-GB"/>
              </w:rPr>
            </w:pPr>
            <w:r w:rsidRPr="008973A8">
              <w:rPr>
                <w:rFonts w:ascii="Verlag Light" w:eastAsia="Times New Roman" w:hAnsi="Verlag Light" w:cstheme="minorHAnsi"/>
                <w:color w:val="595959"/>
                <w:sz w:val="24"/>
                <w:szCs w:val="24"/>
                <w:lang w:eastAsia="en-GB"/>
              </w:rPr>
              <w:t>1</w:t>
            </w:r>
          </w:p>
        </w:tc>
        <w:tc>
          <w:tcPr>
            <w:tcW w:w="3821" w:type="dxa"/>
            <w:shd w:val="clear" w:color="auto" w:fill="auto"/>
          </w:tcPr>
          <w:p w14:paraId="5554BBD9"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1455F7D8" w14:textId="77777777" w:rsidTr="0039049A">
        <w:tc>
          <w:tcPr>
            <w:tcW w:w="4067" w:type="dxa"/>
            <w:shd w:val="clear" w:color="auto" w:fill="auto"/>
          </w:tcPr>
          <w:p w14:paraId="47D2A0AD" w14:textId="77777777" w:rsidR="008973A8" w:rsidRPr="008973A8" w:rsidRDefault="008973A8" w:rsidP="0039049A">
            <w:pPr>
              <w:spacing w:line="259" w:lineRule="auto"/>
              <w:jc w:val="both"/>
              <w:rPr>
                <w:color w:val="5F5F5F" w:themeColor="text1" w:themeTint="A6"/>
                <w:sz w:val="24"/>
                <w:szCs w:val="24"/>
              </w:rPr>
            </w:pPr>
            <w:r w:rsidRPr="008973A8">
              <w:rPr>
                <w:color w:val="5F5F5F" w:themeColor="text1" w:themeTint="A6"/>
                <w:sz w:val="24"/>
                <w:szCs w:val="24"/>
              </w:rPr>
              <w:t>Woman</w:t>
            </w:r>
          </w:p>
        </w:tc>
        <w:tc>
          <w:tcPr>
            <w:tcW w:w="1377" w:type="dxa"/>
            <w:shd w:val="clear" w:color="auto" w:fill="auto"/>
          </w:tcPr>
          <w:p w14:paraId="766AE20A" w14:textId="77777777" w:rsidR="008973A8" w:rsidRPr="008973A8" w:rsidRDefault="008973A8" w:rsidP="0039049A">
            <w:pPr>
              <w:pStyle w:val="BodyText"/>
              <w:spacing w:after="0"/>
              <w:jc w:val="center"/>
              <w:rPr>
                <w:rFonts w:ascii="Verlag Light" w:eastAsia="Times New Roman" w:hAnsi="Verlag Light" w:cstheme="minorHAnsi"/>
                <w:color w:val="595959"/>
                <w:sz w:val="24"/>
                <w:szCs w:val="24"/>
                <w:lang w:eastAsia="en-GB"/>
              </w:rPr>
            </w:pPr>
            <w:r w:rsidRPr="008973A8">
              <w:rPr>
                <w:rFonts w:ascii="Verlag Light" w:eastAsia="Times New Roman" w:hAnsi="Verlag Light" w:cstheme="minorHAnsi"/>
                <w:color w:val="595959"/>
                <w:sz w:val="24"/>
                <w:szCs w:val="24"/>
                <w:lang w:eastAsia="en-GB"/>
              </w:rPr>
              <w:t>2</w:t>
            </w:r>
          </w:p>
        </w:tc>
        <w:tc>
          <w:tcPr>
            <w:tcW w:w="3821" w:type="dxa"/>
            <w:shd w:val="clear" w:color="auto" w:fill="auto"/>
          </w:tcPr>
          <w:p w14:paraId="7D6E87A0"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6568560F" w14:textId="77777777" w:rsidTr="0039049A">
        <w:tc>
          <w:tcPr>
            <w:tcW w:w="4067" w:type="dxa"/>
            <w:shd w:val="clear" w:color="auto" w:fill="auto"/>
          </w:tcPr>
          <w:p w14:paraId="4111D08B" w14:textId="77777777" w:rsidR="008973A8" w:rsidRPr="008973A8" w:rsidRDefault="008973A8" w:rsidP="0039049A">
            <w:pPr>
              <w:spacing w:line="259" w:lineRule="auto"/>
              <w:jc w:val="both"/>
              <w:rPr>
                <w:color w:val="5F5F5F" w:themeColor="text1" w:themeTint="A6"/>
                <w:sz w:val="24"/>
                <w:szCs w:val="24"/>
              </w:rPr>
            </w:pPr>
            <w:r w:rsidRPr="008973A8">
              <w:rPr>
                <w:color w:val="5F5F5F" w:themeColor="text1" w:themeTint="A6"/>
                <w:sz w:val="24"/>
                <w:szCs w:val="24"/>
              </w:rPr>
              <w:t>Non-binary</w:t>
            </w:r>
          </w:p>
        </w:tc>
        <w:tc>
          <w:tcPr>
            <w:tcW w:w="1377" w:type="dxa"/>
            <w:shd w:val="clear" w:color="auto" w:fill="auto"/>
          </w:tcPr>
          <w:p w14:paraId="637A2B60" w14:textId="77777777" w:rsidR="008973A8" w:rsidRPr="008973A8" w:rsidRDefault="008973A8" w:rsidP="0039049A">
            <w:pPr>
              <w:pStyle w:val="BodyText"/>
              <w:spacing w:after="0"/>
              <w:jc w:val="center"/>
              <w:rPr>
                <w:rFonts w:ascii="Verlag Light" w:eastAsia="Times New Roman" w:hAnsi="Verlag Light" w:cstheme="minorBidi"/>
                <w:color w:val="auto"/>
                <w:sz w:val="24"/>
                <w:szCs w:val="24"/>
                <w:lang w:eastAsia="en-GB"/>
              </w:rPr>
            </w:pPr>
            <w:r w:rsidRPr="008973A8">
              <w:rPr>
                <w:rFonts w:ascii="Verlag Light" w:eastAsia="Times New Roman" w:hAnsi="Verlag Light" w:cstheme="minorBidi"/>
                <w:color w:val="auto"/>
                <w:sz w:val="24"/>
                <w:szCs w:val="24"/>
                <w:lang w:eastAsia="en-GB"/>
              </w:rPr>
              <w:t>3</w:t>
            </w:r>
          </w:p>
        </w:tc>
        <w:tc>
          <w:tcPr>
            <w:tcW w:w="3821" w:type="dxa"/>
            <w:shd w:val="clear" w:color="auto" w:fill="auto"/>
          </w:tcPr>
          <w:p w14:paraId="60DEFBA2"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7C9AD761" w14:textId="77777777" w:rsidTr="0039049A">
        <w:trPr>
          <w:trHeight w:val="300"/>
        </w:trPr>
        <w:tc>
          <w:tcPr>
            <w:tcW w:w="4067" w:type="dxa"/>
            <w:shd w:val="clear" w:color="auto" w:fill="auto"/>
          </w:tcPr>
          <w:p w14:paraId="6EBA5FFA" w14:textId="77777777" w:rsidR="008973A8" w:rsidRPr="008973A8" w:rsidRDefault="008973A8" w:rsidP="0039049A">
            <w:pPr>
              <w:jc w:val="both"/>
              <w:rPr>
                <w:rFonts w:eastAsia="Calibri" w:cs="Calibri"/>
                <w:color w:val="5F5F5F" w:themeColor="text1" w:themeTint="A6"/>
                <w:sz w:val="24"/>
                <w:szCs w:val="24"/>
              </w:rPr>
            </w:pPr>
            <w:r w:rsidRPr="008973A8">
              <w:rPr>
                <w:rFonts w:eastAsia="Calibri" w:cs="Calibri"/>
                <w:color w:val="5F5F5F" w:themeColor="text1" w:themeTint="A6"/>
                <w:sz w:val="24"/>
                <w:szCs w:val="24"/>
              </w:rPr>
              <w:t>Prefer to self-describe</w:t>
            </w:r>
          </w:p>
        </w:tc>
        <w:tc>
          <w:tcPr>
            <w:tcW w:w="1377" w:type="dxa"/>
            <w:shd w:val="clear" w:color="auto" w:fill="auto"/>
          </w:tcPr>
          <w:p w14:paraId="7F00F48D" w14:textId="77777777" w:rsidR="008973A8" w:rsidRPr="008973A8" w:rsidRDefault="008973A8" w:rsidP="0039049A">
            <w:pPr>
              <w:pStyle w:val="BodyText"/>
              <w:jc w:val="center"/>
              <w:rPr>
                <w:rFonts w:ascii="Verlag Light" w:eastAsiaTheme="minorEastAsia" w:hAnsi="Verlag Light" w:cstheme="minorBidi"/>
                <w:color w:val="auto"/>
                <w:sz w:val="24"/>
                <w:szCs w:val="24"/>
                <w:lang w:eastAsia="en-GB"/>
              </w:rPr>
            </w:pPr>
            <w:r w:rsidRPr="008973A8">
              <w:rPr>
                <w:rFonts w:ascii="Verlag Light" w:eastAsiaTheme="minorEastAsia" w:hAnsi="Verlag Light" w:cstheme="minorBidi"/>
                <w:color w:val="auto"/>
                <w:sz w:val="24"/>
                <w:szCs w:val="24"/>
                <w:lang w:eastAsia="en-GB"/>
              </w:rPr>
              <w:t>4</w:t>
            </w:r>
          </w:p>
        </w:tc>
        <w:tc>
          <w:tcPr>
            <w:tcW w:w="3821" w:type="dxa"/>
            <w:shd w:val="clear" w:color="auto" w:fill="auto"/>
          </w:tcPr>
          <w:p w14:paraId="62B2B371" w14:textId="77777777" w:rsidR="008973A8" w:rsidRPr="008973A8" w:rsidRDefault="008973A8" w:rsidP="0039049A">
            <w:pPr>
              <w:pStyle w:val="BodyText"/>
              <w:jc w:val="center"/>
              <w:rPr>
                <w:rFonts w:ascii="Verlag Light" w:eastAsiaTheme="minorEastAsia" w:hAnsi="Verlag Light" w:cstheme="minorBidi"/>
                <w:color w:val="0033FF"/>
                <w:sz w:val="22"/>
                <w:szCs w:val="22"/>
                <w:lang w:eastAsia="en-GB"/>
              </w:rPr>
            </w:pPr>
            <w:r w:rsidRPr="002746E6">
              <w:rPr>
                <w:rFonts w:ascii="Verlag Light" w:eastAsiaTheme="minorEastAsia" w:hAnsi="Verlag Light" w:cstheme="minorBidi"/>
                <w:color w:val="8882F4" w:themeColor="accent6"/>
                <w:sz w:val="22"/>
                <w:szCs w:val="22"/>
                <w:lang w:eastAsia="en-GB"/>
              </w:rPr>
              <w:t>[SPECIFY]</w:t>
            </w:r>
          </w:p>
        </w:tc>
      </w:tr>
      <w:tr w:rsidR="008973A8" w:rsidRPr="008973A8" w14:paraId="663DB884" w14:textId="77777777" w:rsidTr="0039049A">
        <w:trPr>
          <w:trHeight w:val="300"/>
        </w:trPr>
        <w:tc>
          <w:tcPr>
            <w:tcW w:w="4067" w:type="dxa"/>
            <w:shd w:val="clear" w:color="auto" w:fill="auto"/>
          </w:tcPr>
          <w:p w14:paraId="5B45A291" w14:textId="77777777" w:rsidR="008973A8" w:rsidRPr="008973A8" w:rsidRDefault="008973A8" w:rsidP="0039049A">
            <w:pPr>
              <w:jc w:val="both"/>
              <w:rPr>
                <w:rFonts w:eastAsia="Calibri" w:cs="Calibri"/>
                <w:color w:val="5F5F5F" w:themeColor="text1" w:themeTint="A6"/>
                <w:sz w:val="24"/>
                <w:szCs w:val="24"/>
              </w:rPr>
            </w:pPr>
            <w:r w:rsidRPr="008973A8">
              <w:rPr>
                <w:rFonts w:eastAsia="Calibri" w:cs="Calibri"/>
                <w:color w:val="5F5F5F" w:themeColor="text1" w:themeTint="A6"/>
                <w:sz w:val="24"/>
                <w:szCs w:val="24"/>
              </w:rPr>
              <w:t>Prefer not to answer</w:t>
            </w:r>
          </w:p>
        </w:tc>
        <w:tc>
          <w:tcPr>
            <w:tcW w:w="1377" w:type="dxa"/>
            <w:shd w:val="clear" w:color="auto" w:fill="auto"/>
          </w:tcPr>
          <w:p w14:paraId="197A781C" w14:textId="77777777" w:rsidR="008973A8" w:rsidRPr="008973A8" w:rsidRDefault="008973A8" w:rsidP="0039049A">
            <w:pPr>
              <w:pStyle w:val="BodyText"/>
              <w:jc w:val="center"/>
              <w:rPr>
                <w:rFonts w:ascii="Verlag Light" w:eastAsiaTheme="minorEastAsia" w:hAnsi="Verlag Light" w:cstheme="minorBidi"/>
                <w:color w:val="auto"/>
                <w:sz w:val="24"/>
                <w:szCs w:val="24"/>
                <w:lang w:eastAsia="en-GB"/>
              </w:rPr>
            </w:pPr>
            <w:r w:rsidRPr="008973A8">
              <w:rPr>
                <w:rFonts w:ascii="Verlag Light" w:eastAsiaTheme="minorEastAsia" w:hAnsi="Verlag Light" w:cstheme="minorBidi"/>
                <w:color w:val="auto"/>
                <w:sz w:val="24"/>
                <w:szCs w:val="24"/>
                <w:lang w:eastAsia="en-GB"/>
              </w:rPr>
              <w:t>99</w:t>
            </w:r>
          </w:p>
        </w:tc>
        <w:tc>
          <w:tcPr>
            <w:tcW w:w="3821" w:type="dxa"/>
            <w:shd w:val="clear" w:color="auto" w:fill="auto"/>
          </w:tcPr>
          <w:p w14:paraId="0A5E7F13" w14:textId="77777777" w:rsidR="008973A8" w:rsidRPr="008973A8" w:rsidRDefault="008973A8" w:rsidP="0039049A">
            <w:pPr>
              <w:pStyle w:val="BodyText"/>
              <w:jc w:val="center"/>
              <w:rPr>
                <w:rFonts w:ascii="Verlag Light" w:hAnsi="Verlag Light"/>
                <w:color w:val="FF3F3F" w:themeColor="accent2"/>
                <w:lang w:eastAsia="en-GB"/>
              </w:rPr>
            </w:pPr>
          </w:p>
        </w:tc>
      </w:tr>
    </w:tbl>
    <w:p w14:paraId="68DC9E21" w14:textId="77777777" w:rsidR="008973A8" w:rsidRPr="008973A8" w:rsidRDefault="008973A8" w:rsidP="008973A8">
      <w:pPr>
        <w:rPr>
          <w:rFonts w:cstheme="minorHAnsi"/>
        </w:rPr>
      </w:pPr>
    </w:p>
    <w:p w14:paraId="72AB53B1" w14:textId="77777777" w:rsidR="008973A8" w:rsidRPr="001422AF" w:rsidRDefault="008973A8" w:rsidP="008973A8">
      <w:pPr>
        <w:pStyle w:val="ListParagraph"/>
        <w:numPr>
          <w:ilvl w:val="0"/>
          <w:numId w:val="28"/>
        </w:numPr>
        <w:tabs>
          <w:tab w:val="num" w:pos="810"/>
        </w:tabs>
        <w:overflowPunct w:val="0"/>
        <w:autoSpaceDE w:val="0"/>
        <w:autoSpaceDN w:val="0"/>
        <w:adjustRightInd w:val="0"/>
        <w:spacing w:line="240" w:lineRule="auto"/>
        <w:ind w:left="709"/>
        <w:textAlignment w:val="baseline"/>
        <w:rPr>
          <w:sz w:val="24"/>
          <w:szCs w:val="24"/>
        </w:rPr>
      </w:pPr>
      <w:r w:rsidRPr="001422AF">
        <w:rPr>
          <w:sz w:val="24"/>
          <w:szCs w:val="24"/>
        </w:rPr>
        <w:t>How old are you? Please type your age in the box below.</w:t>
      </w:r>
    </w:p>
    <w:p w14:paraId="31B6A93C" w14:textId="77777777" w:rsidR="008973A8" w:rsidRPr="002746E6" w:rsidRDefault="008973A8" w:rsidP="008973A8">
      <w:pPr>
        <w:pStyle w:val="ListParagraph"/>
        <w:rPr>
          <w:rFonts w:eastAsiaTheme="minorEastAsia" w:cstheme="minorHAnsi"/>
          <w:bCs/>
          <w:snapToGrid w:val="0"/>
          <w:color w:val="8882F4" w:themeColor="accent6"/>
          <w:spacing w:val="-2"/>
        </w:rPr>
      </w:pPr>
      <w:r w:rsidRPr="002746E6">
        <w:rPr>
          <w:rFonts w:eastAsiaTheme="minorEastAsia" w:cstheme="minorHAnsi"/>
          <w:bCs/>
          <w:snapToGrid w:val="0"/>
          <w:color w:val="8882F4" w:themeColor="accent6"/>
          <w:spacing w:val="-2"/>
        </w:rPr>
        <w:t xml:space="preserve">[INSERT MANDATORY NUMERIC BOX; RANGE=1-100] [INCLUDE CHECK BOX THAT SAYS, “Prefer not to answer” </w:t>
      </w:r>
      <w:r w:rsidRPr="002746E6">
        <w:rPr>
          <w:rFonts w:eastAsiaTheme="minorEastAsia" w:cstheme="minorHAnsi"/>
          <w:bCs/>
          <w:color w:val="8882F4" w:themeColor="accent6"/>
        </w:rPr>
        <w:t xml:space="preserve">AND </w:t>
      </w:r>
      <w:r w:rsidRPr="002746E6">
        <w:rPr>
          <w:rFonts w:eastAsiaTheme="minorEastAsia" w:cstheme="minorHAnsi"/>
          <w:b/>
          <w:color w:val="8882F4" w:themeColor="accent6"/>
        </w:rPr>
        <w:t>TERMINATE</w:t>
      </w:r>
      <w:r w:rsidRPr="002746E6">
        <w:rPr>
          <w:rFonts w:eastAsiaTheme="minorEastAsia" w:cstheme="minorHAnsi"/>
          <w:bCs/>
          <w:color w:val="8882F4" w:themeColor="accent6"/>
        </w:rPr>
        <w:t xml:space="preserve"> IF SELECTED]</w:t>
      </w:r>
    </w:p>
    <w:p w14:paraId="4787270E" w14:textId="77777777" w:rsidR="008973A8" w:rsidRPr="008973A8" w:rsidRDefault="008973A8" w:rsidP="008973A8">
      <w:pPr>
        <w:pStyle w:val="BodyText"/>
        <w:spacing w:after="0"/>
        <w:rPr>
          <w:rFonts w:ascii="Verlag Light" w:hAnsi="Verlag Light" w:cstheme="minorHAnsi"/>
          <w:color w:val="00CCFF" w:themeColor="accent1"/>
          <w:sz w:val="22"/>
          <w:szCs w:val="22"/>
          <w:lang w:eastAsia="en-GB"/>
        </w:rPr>
      </w:pPr>
    </w:p>
    <w:p w14:paraId="26F23022" w14:textId="77777777" w:rsidR="008973A8" w:rsidRPr="008973A8" w:rsidRDefault="008973A8" w:rsidP="008973A8">
      <w:pPr>
        <w:pStyle w:val="BodyText"/>
        <w:spacing w:after="0"/>
        <w:ind w:left="720"/>
        <w:rPr>
          <w:rFonts w:ascii="Verlag Light" w:hAnsi="Verlag Light" w:cstheme="minorHAnsi"/>
          <w:color w:val="00CCFF" w:themeColor="accent1"/>
          <w:sz w:val="22"/>
          <w:szCs w:val="22"/>
          <w:lang w:eastAsia="en-GB"/>
        </w:rPr>
      </w:pPr>
      <w:r w:rsidRPr="002746E6">
        <w:rPr>
          <w:rFonts w:ascii="Verlag Light" w:hAnsi="Verlag Light" w:cstheme="minorHAnsi"/>
          <w:color w:val="8882F4" w:themeColor="accent6"/>
          <w:sz w:val="22"/>
          <w:szCs w:val="22"/>
          <w:lang w:eastAsia="en-GB"/>
        </w:rPr>
        <w:t>[OPEN END]</w:t>
      </w:r>
      <w:r w:rsidRPr="001422AF">
        <w:rPr>
          <w:rFonts w:ascii="Verlag Light" w:hAnsi="Verlag Light" w:cstheme="minorHAnsi"/>
          <w:color w:val="auto"/>
          <w:sz w:val="24"/>
          <w:szCs w:val="24"/>
          <w:lang w:eastAsia="en-GB"/>
        </w:rPr>
        <w:t xml:space="preserve"> years</w:t>
      </w:r>
    </w:p>
    <w:p w14:paraId="342D5F58" w14:textId="77777777" w:rsidR="008973A8" w:rsidRPr="001422AF" w:rsidRDefault="008973A8" w:rsidP="008973A8">
      <w:pPr>
        <w:pStyle w:val="BodyText"/>
        <w:spacing w:after="0"/>
        <w:rPr>
          <w:rFonts w:ascii="Verlag Light" w:hAnsi="Verlag Light" w:cstheme="minorHAnsi"/>
          <w:color w:val="00CCFF" w:themeColor="accent1"/>
          <w:sz w:val="22"/>
          <w:szCs w:val="22"/>
          <w:lang w:eastAsia="en-GB"/>
        </w:rPr>
      </w:pPr>
    </w:p>
    <w:tbl>
      <w:tblPr>
        <w:tblStyle w:val="TableGrid"/>
        <w:tblW w:w="963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840"/>
        <w:gridCol w:w="1080"/>
        <w:gridCol w:w="1710"/>
      </w:tblGrid>
      <w:tr w:rsidR="008973A8" w:rsidRPr="001422AF" w14:paraId="76A337AD" w14:textId="77777777" w:rsidTr="001D594C">
        <w:tc>
          <w:tcPr>
            <w:tcW w:w="6840" w:type="dxa"/>
          </w:tcPr>
          <w:p w14:paraId="4BAF8863" w14:textId="77777777" w:rsidR="008973A8" w:rsidRPr="001422AF" w:rsidRDefault="008973A8" w:rsidP="0039049A">
            <w:pPr>
              <w:pStyle w:val="BodyText"/>
              <w:spacing w:after="0"/>
              <w:rPr>
                <w:rFonts w:ascii="Verlag Light" w:hAnsi="Verlag Light" w:cstheme="minorHAnsi"/>
                <w:color w:val="00CCFF" w:themeColor="accent1"/>
                <w:sz w:val="22"/>
                <w:szCs w:val="22"/>
                <w:lang w:eastAsia="en-GB"/>
              </w:rPr>
            </w:pPr>
            <w:r w:rsidRPr="001422AF">
              <w:rPr>
                <w:rFonts w:ascii="Verlag Light" w:hAnsi="Verlag Light" w:cstheme="minorHAnsi"/>
                <w:b/>
                <w:bCs/>
                <w:color w:val="auto"/>
                <w:sz w:val="22"/>
                <w:szCs w:val="22"/>
                <w:lang w:eastAsia="en-GB"/>
              </w:rPr>
              <w:t xml:space="preserve">S2A. </w:t>
            </w:r>
            <w:r w:rsidRPr="001422AF">
              <w:rPr>
                <w:rFonts w:ascii="Verlag Light" w:hAnsi="Verlag Light" w:cstheme="minorHAnsi"/>
                <w:color w:val="8882F4" w:themeColor="accent6"/>
                <w:sz w:val="22"/>
                <w:szCs w:val="22"/>
                <w:lang w:eastAsia="en-GB"/>
              </w:rPr>
              <w:t>HIDDEN QUESTION - RECODE INTO THE FOLLOWING AGE GROUPS:</w:t>
            </w:r>
          </w:p>
        </w:tc>
        <w:tc>
          <w:tcPr>
            <w:tcW w:w="1080" w:type="dxa"/>
          </w:tcPr>
          <w:p w14:paraId="28101A81"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CODE</w:t>
            </w:r>
          </w:p>
        </w:tc>
        <w:tc>
          <w:tcPr>
            <w:tcW w:w="1710" w:type="dxa"/>
          </w:tcPr>
          <w:p w14:paraId="0CD586DB"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 xml:space="preserve">INSTRUCTION </w:t>
            </w:r>
          </w:p>
        </w:tc>
      </w:tr>
      <w:tr w:rsidR="008973A8" w:rsidRPr="001422AF" w14:paraId="7DB0A0DE" w14:textId="77777777" w:rsidTr="001D594C">
        <w:tc>
          <w:tcPr>
            <w:tcW w:w="6840" w:type="dxa"/>
          </w:tcPr>
          <w:p w14:paraId="6E9BE9EC" w14:textId="77777777" w:rsidR="008973A8" w:rsidRPr="001422AF" w:rsidRDefault="008973A8" w:rsidP="0039049A">
            <w:pPr>
              <w:pStyle w:val="BodyText"/>
              <w:spacing w:after="0"/>
              <w:rPr>
                <w:rFonts w:ascii="Verlag Light" w:eastAsia="Times New Roman" w:hAnsi="Verlag Light" w:cstheme="minorHAnsi"/>
                <w:color w:val="auto"/>
                <w:sz w:val="22"/>
                <w:szCs w:val="22"/>
                <w:lang w:eastAsia="en-GB"/>
              </w:rPr>
            </w:pPr>
            <w:r w:rsidRPr="001422AF">
              <w:rPr>
                <w:rFonts w:ascii="Verlag Light" w:hAnsi="Verlag Light" w:cstheme="minorHAnsi"/>
                <w:color w:val="auto"/>
                <w:sz w:val="22"/>
                <w:szCs w:val="22"/>
              </w:rPr>
              <w:t>0-17</w:t>
            </w:r>
          </w:p>
        </w:tc>
        <w:tc>
          <w:tcPr>
            <w:tcW w:w="1080" w:type="dxa"/>
          </w:tcPr>
          <w:p w14:paraId="6E69E929"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1</w:t>
            </w:r>
          </w:p>
        </w:tc>
        <w:tc>
          <w:tcPr>
            <w:tcW w:w="1710" w:type="dxa"/>
          </w:tcPr>
          <w:p w14:paraId="7022AF6B" w14:textId="77777777" w:rsidR="008973A8" w:rsidRPr="001422AF" w:rsidRDefault="008973A8" w:rsidP="0039049A">
            <w:pPr>
              <w:pStyle w:val="BodyText"/>
              <w:spacing w:after="0"/>
              <w:jc w:val="center"/>
              <w:rPr>
                <w:rFonts w:ascii="Verlag Light" w:eastAsia="Times New Roman" w:hAnsi="Verlag Light" w:cstheme="minorHAnsi"/>
                <w:b/>
                <w:bCs/>
                <w:color w:val="8882F4" w:themeColor="accent6"/>
                <w:sz w:val="22"/>
                <w:szCs w:val="22"/>
                <w:lang w:eastAsia="en-GB"/>
              </w:rPr>
            </w:pPr>
            <w:r w:rsidRPr="001422AF">
              <w:rPr>
                <w:rFonts w:ascii="Verlag Light" w:eastAsia="Times New Roman" w:hAnsi="Verlag Light" w:cstheme="minorHAnsi"/>
                <w:b/>
                <w:bCs/>
                <w:color w:val="8882F4" w:themeColor="accent6"/>
                <w:sz w:val="22"/>
                <w:szCs w:val="22"/>
                <w:lang w:eastAsia="en-GB"/>
              </w:rPr>
              <w:t>[TERMINTATE]</w:t>
            </w:r>
          </w:p>
        </w:tc>
      </w:tr>
      <w:tr w:rsidR="008973A8" w:rsidRPr="001422AF" w14:paraId="39FAD0CA" w14:textId="77777777" w:rsidTr="001D594C">
        <w:tc>
          <w:tcPr>
            <w:tcW w:w="6840" w:type="dxa"/>
          </w:tcPr>
          <w:p w14:paraId="7C184E5E" w14:textId="77777777" w:rsidR="008973A8" w:rsidRPr="001422AF" w:rsidRDefault="008973A8" w:rsidP="0039049A">
            <w:pPr>
              <w:rPr>
                <w:rFonts w:cstheme="minorHAnsi"/>
              </w:rPr>
            </w:pPr>
            <w:r w:rsidRPr="001422AF">
              <w:rPr>
                <w:rFonts w:cstheme="minorHAnsi"/>
              </w:rPr>
              <w:t>18-24</w:t>
            </w:r>
            <w:r w:rsidRPr="001422AF">
              <w:rPr>
                <w:rFonts w:cstheme="minorHAnsi"/>
              </w:rPr>
              <w:tab/>
            </w:r>
          </w:p>
        </w:tc>
        <w:tc>
          <w:tcPr>
            <w:tcW w:w="1080" w:type="dxa"/>
          </w:tcPr>
          <w:p w14:paraId="4B8377BD"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2</w:t>
            </w:r>
          </w:p>
        </w:tc>
        <w:tc>
          <w:tcPr>
            <w:tcW w:w="1710" w:type="dxa"/>
            <w:vAlign w:val="center"/>
          </w:tcPr>
          <w:p w14:paraId="0D9576CA"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p>
        </w:tc>
      </w:tr>
      <w:tr w:rsidR="008973A8" w:rsidRPr="001422AF" w14:paraId="332C176B" w14:textId="77777777" w:rsidTr="001D594C">
        <w:tc>
          <w:tcPr>
            <w:tcW w:w="6840" w:type="dxa"/>
          </w:tcPr>
          <w:p w14:paraId="6628B211" w14:textId="77777777" w:rsidR="008973A8" w:rsidRPr="001422AF" w:rsidRDefault="008973A8" w:rsidP="0039049A">
            <w:pPr>
              <w:pStyle w:val="BodyText"/>
              <w:spacing w:after="0"/>
              <w:rPr>
                <w:rFonts w:ascii="Verlag Light" w:hAnsi="Verlag Light" w:cstheme="minorHAnsi"/>
                <w:color w:val="auto"/>
                <w:sz w:val="22"/>
                <w:szCs w:val="22"/>
                <w:lang w:eastAsia="en-GB"/>
              </w:rPr>
            </w:pPr>
            <w:r w:rsidRPr="001422AF">
              <w:rPr>
                <w:rFonts w:ascii="Verlag Light" w:hAnsi="Verlag Light" w:cstheme="minorHAnsi"/>
                <w:color w:val="auto"/>
                <w:sz w:val="22"/>
                <w:szCs w:val="22"/>
              </w:rPr>
              <w:lastRenderedPageBreak/>
              <w:t>25-34</w:t>
            </w:r>
          </w:p>
        </w:tc>
        <w:tc>
          <w:tcPr>
            <w:tcW w:w="1080" w:type="dxa"/>
          </w:tcPr>
          <w:p w14:paraId="42442A77"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3</w:t>
            </w:r>
          </w:p>
        </w:tc>
        <w:tc>
          <w:tcPr>
            <w:tcW w:w="1710" w:type="dxa"/>
          </w:tcPr>
          <w:p w14:paraId="4C1DED79"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 - young</w:t>
            </w:r>
          </w:p>
        </w:tc>
      </w:tr>
      <w:tr w:rsidR="008973A8" w:rsidRPr="001422AF" w14:paraId="2B2CCF29" w14:textId="77777777" w:rsidTr="001D594C">
        <w:tc>
          <w:tcPr>
            <w:tcW w:w="6840" w:type="dxa"/>
          </w:tcPr>
          <w:p w14:paraId="3D8B4341" w14:textId="77777777" w:rsidR="008973A8" w:rsidRPr="001422AF" w:rsidRDefault="008973A8" w:rsidP="0039049A">
            <w:pPr>
              <w:rPr>
                <w:rFonts w:cstheme="minorHAnsi"/>
              </w:rPr>
            </w:pPr>
            <w:r w:rsidRPr="001422AF">
              <w:rPr>
                <w:rFonts w:cstheme="minorHAnsi"/>
              </w:rPr>
              <w:t>35-44</w:t>
            </w:r>
          </w:p>
        </w:tc>
        <w:tc>
          <w:tcPr>
            <w:tcW w:w="1080" w:type="dxa"/>
          </w:tcPr>
          <w:p w14:paraId="229FF739"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4</w:t>
            </w:r>
          </w:p>
        </w:tc>
        <w:tc>
          <w:tcPr>
            <w:tcW w:w="1710" w:type="dxa"/>
          </w:tcPr>
          <w:p w14:paraId="6DDBFAAE"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1422AF" w14:paraId="188DC3CB" w14:textId="77777777" w:rsidTr="001D594C">
        <w:tc>
          <w:tcPr>
            <w:tcW w:w="6840" w:type="dxa"/>
          </w:tcPr>
          <w:p w14:paraId="71142BBD" w14:textId="77777777" w:rsidR="008973A8" w:rsidRPr="001422AF" w:rsidRDefault="008973A8" w:rsidP="0039049A">
            <w:pPr>
              <w:rPr>
                <w:rFonts w:cstheme="minorHAnsi"/>
              </w:rPr>
            </w:pPr>
            <w:r w:rsidRPr="001422AF">
              <w:rPr>
                <w:rFonts w:cstheme="minorHAnsi"/>
              </w:rPr>
              <w:t>45-54</w:t>
            </w:r>
          </w:p>
        </w:tc>
        <w:tc>
          <w:tcPr>
            <w:tcW w:w="1080" w:type="dxa"/>
          </w:tcPr>
          <w:p w14:paraId="2DDED551"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5</w:t>
            </w:r>
          </w:p>
        </w:tc>
        <w:tc>
          <w:tcPr>
            <w:tcW w:w="1710" w:type="dxa"/>
          </w:tcPr>
          <w:p w14:paraId="58AA4E61"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F9547C" w14:paraId="71D7C1CA" w14:textId="77777777" w:rsidTr="001D594C">
        <w:tc>
          <w:tcPr>
            <w:tcW w:w="6840" w:type="dxa"/>
          </w:tcPr>
          <w:p w14:paraId="119D1372" w14:textId="77777777" w:rsidR="008973A8" w:rsidRPr="001422AF" w:rsidRDefault="008973A8" w:rsidP="0039049A">
            <w:pPr>
              <w:rPr>
                <w:rFonts w:cstheme="minorHAnsi"/>
              </w:rPr>
            </w:pPr>
            <w:r w:rsidRPr="001422AF">
              <w:rPr>
                <w:rFonts w:cstheme="minorHAnsi"/>
              </w:rPr>
              <w:t>55-64</w:t>
            </w:r>
          </w:p>
        </w:tc>
        <w:tc>
          <w:tcPr>
            <w:tcW w:w="1080" w:type="dxa"/>
          </w:tcPr>
          <w:p w14:paraId="51FFC7F1"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6</w:t>
            </w:r>
          </w:p>
        </w:tc>
        <w:tc>
          <w:tcPr>
            <w:tcW w:w="1710" w:type="dxa"/>
          </w:tcPr>
          <w:p w14:paraId="5CA645FC"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F9547C" w14:paraId="4176B0DA" w14:textId="77777777" w:rsidTr="001D594C">
        <w:tc>
          <w:tcPr>
            <w:tcW w:w="6840" w:type="dxa"/>
          </w:tcPr>
          <w:p w14:paraId="7D325C23" w14:textId="77777777" w:rsidR="008973A8" w:rsidRPr="001422AF" w:rsidRDefault="008973A8" w:rsidP="0039049A">
            <w:pPr>
              <w:rPr>
                <w:rFonts w:cstheme="minorHAnsi"/>
              </w:rPr>
            </w:pPr>
            <w:r w:rsidRPr="001422AF">
              <w:rPr>
                <w:rFonts w:cstheme="minorHAnsi"/>
              </w:rPr>
              <w:t xml:space="preserve">65 or more </w:t>
            </w:r>
            <w:r w:rsidRPr="001422AF">
              <w:rPr>
                <w:rFonts w:cstheme="minorHAnsi"/>
              </w:rPr>
              <w:tab/>
            </w:r>
          </w:p>
        </w:tc>
        <w:tc>
          <w:tcPr>
            <w:tcW w:w="1080" w:type="dxa"/>
          </w:tcPr>
          <w:p w14:paraId="1005B15D"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7</w:t>
            </w:r>
          </w:p>
        </w:tc>
        <w:tc>
          <w:tcPr>
            <w:tcW w:w="1710" w:type="dxa"/>
          </w:tcPr>
          <w:p w14:paraId="4571FFFF" w14:textId="77777777" w:rsidR="008973A8" w:rsidRPr="001422AF" w:rsidRDefault="008973A8" w:rsidP="0039049A">
            <w:pPr>
              <w:pStyle w:val="BodyText"/>
              <w:spacing w:after="0"/>
              <w:jc w:val="center"/>
              <w:rPr>
                <w:rFonts w:ascii="Verlag Light" w:eastAsia="Times New Roman" w:hAnsi="Verlag Light" w:cstheme="minorHAnsi"/>
                <w:strike/>
                <w:color w:val="auto"/>
                <w:sz w:val="22"/>
                <w:szCs w:val="22"/>
                <w:lang w:eastAsia="en-GB"/>
              </w:rPr>
            </w:pPr>
          </w:p>
        </w:tc>
      </w:tr>
    </w:tbl>
    <w:p w14:paraId="016B8586" w14:textId="77777777" w:rsidR="008973A8" w:rsidRPr="00F9547C" w:rsidRDefault="008973A8" w:rsidP="008973A8">
      <w:pPr>
        <w:rPr>
          <w:rFonts w:asciiTheme="minorHAnsi" w:hAnsiTheme="minorHAnsi" w:cstheme="minorHAnsi"/>
          <w:strike/>
          <w:color w:val="00CCFF" w:themeColor="accent1"/>
        </w:rPr>
      </w:pPr>
    </w:p>
    <w:p w14:paraId="14EE0F7E" w14:textId="77777777" w:rsidR="008973A8" w:rsidRPr="001422AF" w:rsidRDefault="008973A8" w:rsidP="008973A8">
      <w:pPr>
        <w:pStyle w:val="BodyText"/>
        <w:spacing w:after="0"/>
        <w:rPr>
          <w:rFonts w:ascii="Verlag Light" w:hAnsi="Verlag Light" w:cstheme="minorHAnsi"/>
          <w:color w:val="00CCFF" w:themeColor="accent1"/>
          <w:sz w:val="24"/>
          <w:szCs w:val="24"/>
          <w:lang w:eastAsia="en-GB"/>
        </w:rPr>
      </w:pPr>
    </w:p>
    <w:p w14:paraId="36B7CB60" w14:textId="77777777" w:rsidR="008973A8" w:rsidRPr="001422AF" w:rsidRDefault="008973A8" w:rsidP="008973A8">
      <w:pPr>
        <w:overflowPunct w:val="0"/>
        <w:autoSpaceDE w:val="0"/>
        <w:autoSpaceDN w:val="0"/>
        <w:adjustRightInd w:val="0"/>
        <w:textAlignment w:val="baseline"/>
        <w:rPr>
          <w:rFonts w:cstheme="minorHAnsi"/>
          <w:b/>
          <w:color w:val="595959"/>
          <w:sz w:val="24"/>
          <w:szCs w:val="24"/>
        </w:rPr>
      </w:pPr>
      <w:r w:rsidRPr="001422AF">
        <w:rPr>
          <w:rFonts w:cstheme="minorHAnsi"/>
          <w:b/>
          <w:sz w:val="24"/>
          <w:szCs w:val="24"/>
        </w:rPr>
        <w:t xml:space="preserve">S3_US. </w:t>
      </w:r>
      <w:r w:rsidRPr="001422AF">
        <w:rPr>
          <w:rFonts w:cstheme="minorHAnsi"/>
          <w:color w:val="595959"/>
          <w:sz w:val="24"/>
          <w:szCs w:val="24"/>
        </w:rPr>
        <w:t>What state do you live in?</w:t>
      </w:r>
      <w:r w:rsidRPr="001422AF">
        <w:rPr>
          <w:rFonts w:cstheme="minorHAnsi"/>
          <w:b/>
          <w:color w:val="595959"/>
          <w:sz w:val="24"/>
          <w:szCs w:val="24"/>
        </w:rPr>
        <w:t xml:space="preserve"> </w:t>
      </w:r>
    </w:p>
    <w:p w14:paraId="4401E7F8" w14:textId="77777777" w:rsidR="008973A8" w:rsidRPr="00326045" w:rsidRDefault="008973A8" w:rsidP="008973A8">
      <w:pPr>
        <w:overflowPunct w:val="0"/>
        <w:autoSpaceDE w:val="0"/>
        <w:autoSpaceDN w:val="0"/>
        <w:adjustRightInd w:val="0"/>
        <w:textAlignment w:val="baseline"/>
        <w:rPr>
          <w:rFonts w:cstheme="minorHAnsi"/>
          <w:color w:val="8882F4" w:themeColor="accent6"/>
          <w:sz w:val="24"/>
          <w:szCs w:val="24"/>
        </w:rPr>
      </w:pPr>
      <w:r w:rsidRPr="00326045">
        <w:rPr>
          <w:rFonts w:cstheme="minorHAnsi"/>
          <w:color w:val="8882F4" w:themeColor="accent6"/>
          <w:sz w:val="24"/>
          <w:szCs w:val="24"/>
        </w:rPr>
        <w:t>[DROPDOWN MENU OF ALL U.S. STATES INCLUDING DC] [SINGLE SELECT] [INSERT EXCLUSIVE OPTIONS “I do not live in the U.S.” AND “Prefer not to answer” BELOW THE DROPDOWN MENU AND TERMINATE IF RESPONDENT SELECTS EITHER OPTION]</w:t>
      </w: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557"/>
      </w:tblGrid>
      <w:tr w:rsidR="008973A8" w:rsidRPr="001422AF" w14:paraId="58659A44" w14:textId="77777777" w:rsidTr="001D594C">
        <w:tc>
          <w:tcPr>
            <w:tcW w:w="6194" w:type="dxa"/>
          </w:tcPr>
          <w:p w14:paraId="182CFF32" w14:textId="77777777" w:rsidR="008973A8" w:rsidRPr="001422AF" w:rsidRDefault="008973A8" w:rsidP="0039049A">
            <w:pPr>
              <w:rPr>
                <w:rFonts w:cstheme="minorHAnsi"/>
                <w:color w:val="595959"/>
                <w:sz w:val="24"/>
                <w:szCs w:val="24"/>
              </w:rPr>
            </w:pPr>
            <w:r w:rsidRPr="001422AF">
              <w:rPr>
                <w:rFonts w:cstheme="minorHAnsi"/>
                <w:color w:val="595959"/>
                <w:sz w:val="24"/>
                <w:szCs w:val="24"/>
              </w:rPr>
              <w:t>Other</w:t>
            </w:r>
          </w:p>
        </w:tc>
        <w:tc>
          <w:tcPr>
            <w:tcW w:w="1377" w:type="dxa"/>
          </w:tcPr>
          <w:p w14:paraId="1146DC6F"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4</w:t>
            </w:r>
          </w:p>
        </w:tc>
        <w:tc>
          <w:tcPr>
            <w:tcW w:w="1413" w:type="dxa"/>
          </w:tcPr>
          <w:p w14:paraId="66835BCC"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rPr>
            </w:pPr>
            <w:r w:rsidRPr="00326045">
              <w:rPr>
                <w:rFonts w:ascii="Verlag Light" w:hAnsi="Verlag Light" w:cstheme="minorHAnsi"/>
                <w:b/>
                <w:bCs/>
                <w:color w:val="8882F4" w:themeColor="accent6"/>
                <w:sz w:val="24"/>
                <w:szCs w:val="24"/>
              </w:rPr>
              <w:t>[TERMINATE]</w:t>
            </w:r>
          </w:p>
        </w:tc>
      </w:tr>
      <w:tr w:rsidR="008973A8" w:rsidRPr="001422AF" w14:paraId="12251C54" w14:textId="77777777" w:rsidTr="001D594C">
        <w:tc>
          <w:tcPr>
            <w:tcW w:w="6194" w:type="dxa"/>
          </w:tcPr>
          <w:p w14:paraId="4CDC17E4" w14:textId="77777777" w:rsidR="008973A8" w:rsidRPr="001422AF" w:rsidRDefault="008973A8" w:rsidP="0039049A">
            <w:pPr>
              <w:rPr>
                <w:rFonts w:cstheme="minorHAnsi"/>
                <w:color w:val="595959"/>
                <w:sz w:val="24"/>
                <w:szCs w:val="24"/>
              </w:rPr>
            </w:pPr>
            <w:r w:rsidRPr="001422AF">
              <w:rPr>
                <w:rFonts w:cstheme="minorHAnsi"/>
                <w:color w:val="595959"/>
                <w:sz w:val="24"/>
                <w:szCs w:val="24"/>
              </w:rPr>
              <w:t>I do not live in the U.S.</w:t>
            </w:r>
          </w:p>
        </w:tc>
        <w:tc>
          <w:tcPr>
            <w:tcW w:w="1377" w:type="dxa"/>
          </w:tcPr>
          <w:p w14:paraId="328D62F7"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8</w:t>
            </w:r>
          </w:p>
        </w:tc>
        <w:tc>
          <w:tcPr>
            <w:tcW w:w="1413" w:type="dxa"/>
          </w:tcPr>
          <w:p w14:paraId="751A6F1A" w14:textId="77777777" w:rsidR="008973A8" w:rsidRPr="00326045" w:rsidRDefault="008973A8" w:rsidP="0039049A">
            <w:pPr>
              <w:pStyle w:val="BodyText"/>
              <w:spacing w:after="0"/>
              <w:jc w:val="center"/>
              <w:rPr>
                <w:rFonts w:ascii="Verlag Light" w:eastAsia="Times New Roman" w:hAnsi="Verlag Light" w:cstheme="minorHAnsi"/>
                <w:b/>
                <w:bCs/>
                <w:color w:val="8882F4" w:themeColor="accent6"/>
                <w:sz w:val="24"/>
                <w:szCs w:val="24"/>
                <w:lang w:eastAsia="en-GB"/>
              </w:rPr>
            </w:pPr>
            <w:r w:rsidRPr="00326045">
              <w:rPr>
                <w:rFonts w:ascii="Verlag Light" w:hAnsi="Verlag Light" w:cstheme="minorHAnsi"/>
                <w:b/>
                <w:bCs/>
                <w:color w:val="8882F4" w:themeColor="accent6"/>
                <w:sz w:val="24"/>
                <w:szCs w:val="24"/>
              </w:rPr>
              <w:t>[TERMINATE]</w:t>
            </w:r>
          </w:p>
        </w:tc>
      </w:tr>
      <w:tr w:rsidR="008973A8" w:rsidRPr="001422AF" w14:paraId="1C10A6F2" w14:textId="77777777" w:rsidTr="001D594C">
        <w:tc>
          <w:tcPr>
            <w:tcW w:w="6194" w:type="dxa"/>
          </w:tcPr>
          <w:p w14:paraId="34BC7AF0" w14:textId="77777777" w:rsidR="008973A8" w:rsidRPr="001422AF" w:rsidRDefault="008973A8" w:rsidP="0039049A">
            <w:pPr>
              <w:rPr>
                <w:rFonts w:cstheme="minorHAnsi"/>
                <w:color w:val="595959"/>
                <w:sz w:val="24"/>
                <w:szCs w:val="24"/>
              </w:rPr>
            </w:pPr>
            <w:r w:rsidRPr="001422AF">
              <w:rPr>
                <w:rFonts w:cstheme="minorHAnsi"/>
                <w:color w:val="595959"/>
                <w:sz w:val="24"/>
                <w:szCs w:val="24"/>
              </w:rPr>
              <w:t>Prefer not to answer</w:t>
            </w:r>
          </w:p>
        </w:tc>
        <w:tc>
          <w:tcPr>
            <w:tcW w:w="1377" w:type="dxa"/>
          </w:tcPr>
          <w:p w14:paraId="3DC51A69"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9</w:t>
            </w:r>
          </w:p>
        </w:tc>
        <w:tc>
          <w:tcPr>
            <w:tcW w:w="1413" w:type="dxa"/>
          </w:tcPr>
          <w:p w14:paraId="4D930416"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rPr>
            </w:pPr>
            <w:r w:rsidRPr="00326045">
              <w:rPr>
                <w:rFonts w:ascii="Verlag Light" w:hAnsi="Verlag Light" w:cstheme="minorHAnsi"/>
                <w:b/>
                <w:bCs/>
                <w:color w:val="8882F4" w:themeColor="accent6"/>
                <w:sz w:val="24"/>
                <w:szCs w:val="24"/>
              </w:rPr>
              <w:t>[TERMINATE]</w:t>
            </w:r>
          </w:p>
        </w:tc>
      </w:tr>
    </w:tbl>
    <w:p w14:paraId="45E15B6B" w14:textId="77777777" w:rsidR="008973A8" w:rsidRPr="001422AF" w:rsidRDefault="008973A8" w:rsidP="008973A8">
      <w:pPr>
        <w:rPr>
          <w:rFonts w:cstheme="minorHAnsi"/>
          <w:i/>
          <w:iCs/>
          <w:color w:val="474747" w:themeColor="text1" w:themeTint="BF"/>
          <w:sz w:val="24"/>
          <w:szCs w:val="24"/>
        </w:rPr>
      </w:pPr>
    </w:p>
    <w:p w14:paraId="717CF8FA" w14:textId="77777777" w:rsidR="008973A8" w:rsidRPr="001422AF" w:rsidRDefault="008973A8" w:rsidP="008973A8">
      <w:pPr>
        <w:rPr>
          <w:rFonts w:eastAsiaTheme="minorEastAsia" w:cstheme="minorHAnsi"/>
          <w:b/>
          <w:bCs/>
          <w:color w:val="0000FF"/>
          <w:sz w:val="24"/>
          <w:szCs w:val="24"/>
        </w:rPr>
      </w:pPr>
      <w:r w:rsidRPr="001422AF">
        <w:rPr>
          <w:rFonts w:cstheme="minorHAnsi"/>
          <w:b/>
          <w:bCs/>
          <w:sz w:val="24"/>
          <w:szCs w:val="24"/>
        </w:rPr>
        <w:t xml:space="preserve">S3a_US. </w:t>
      </w:r>
      <w:r w:rsidRPr="00326045">
        <w:rPr>
          <w:rFonts w:cstheme="minorHAnsi"/>
          <w:color w:val="8882F4" w:themeColor="accent6"/>
          <w:sz w:val="24"/>
          <w:szCs w:val="24"/>
        </w:rPr>
        <w:t>RECODE</w:t>
      </w: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1331"/>
        <w:gridCol w:w="5059"/>
        <w:gridCol w:w="1165"/>
        <w:gridCol w:w="1708"/>
      </w:tblGrid>
      <w:tr w:rsidR="008973A8" w:rsidRPr="001422AF" w14:paraId="21490CA0" w14:textId="77777777" w:rsidTr="00326045">
        <w:trPr>
          <w:trHeight w:val="320"/>
        </w:trPr>
        <w:tc>
          <w:tcPr>
            <w:tcW w:w="1331" w:type="dxa"/>
          </w:tcPr>
          <w:p w14:paraId="6268783E"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Northeast:</w:t>
            </w:r>
          </w:p>
        </w:tc>
        <w:tc>
          <w:tcPr>
            <w:tcW w:w="5059" w:type="dxa"/>
          </w:tcPr>
          <w:p w14:paraId="5CD9D23D"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CT, ME, MA, NH, RI, VT, NJ, NY, PA</w:t>
            </w:r>
          </w:p>
        </w:tc>
        <w:tc>
          <w:tcPr>
            <w:tcW w:w="1165" w:type="dxa"/>
          </w:tcPr>
          <w:p w14:paraId="2B6367B2"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1</w:t>
            </w:r>
          </w:p>
        </w:tc>
        <w:tc>
          <w:tcPr>
            <w:tcW w:w="1708" w:type="dxa"/>
          </w:tcPr>
          <w:p w14:paraId="1F8DE2F8"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1336AFC1" w14:textId="77777777" w:rsidTr="00326045">
        <w:trPr>
          <w:trHeight w:val="305"/>
        </w:trPr>
        <w:tc>
          <w:tcPr>
            <w:tcW w:w="1331" w:type="dxa"/>
          </w:tcPr>
          <w:p w14:paraId="0A762960"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Midwest:</w:t>
            </w:r>
          </w:p>
        </w:tc>
        <w:tc>
          <w:tcPr>
            <w:tcW w:w="5059" w:type="dxa"/>
          </w:tcPr>
          <w:p w14:paraId="721DF3C8" w14:textId="77777777" w:rsidR="008973A8" w:rsidRPr="001422AF" w:rsidRDefault="008973A8" w:rsidP="0039049A">
            <w:pPr>
              <w:rPr>
                <w:rFonts w:eastAsiaTheme="minorEastAsia" w:cstheme="minorHAnsi"/>
                <w:color w:val="5F5F5F" w:themeColor="text1" w:themeTint="A6"/>
                <w:sz w:val="24"/>
                <w:szCs w:val="24"/>
                <w:lang w:val="de-DE"/>
              </w:rPr>
            </w:pPr>
            <w:r w:rsidRPr="001422AF">
              <w:rPr>
                <w:rFonts w:eastAsiaTheme="minorEastAsia" w:cstheme="minorHAnsi"/>
                <w:color w:val="5F5F5F" w:themeColor="text1" w:themeTint="A6"/>
                <w:sz w:val="24"/>
                <w:szCs w:val="24"/>
                <w:lang w:val="de-DE"/>
              </w:rPr>
              <w:t>IL, IN, MI, OH, WI, IA, KS, MN, MO, NE, ND, SD</w:t>
            </w:r>
          </w:p>
        </w:tc>
        <w:tc>
          <w:tcPr>
            <w:tcW w:w="1165" w:type="dxa"/>
          </w:tcPr>
          <w:p w14:paraId="021E2A6F"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2</w:t>
            </w:r>
          </w:p>
        </w:tc>
        <w:tc>
          <w:tcPr>
            <w:tcW w:w="1708" w:type="dxa"/>
          </w:tcPr>
          <w:p w14:paraId="5A4E91A8"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189424E2" w14:textId="77777777" w:rsidTr="00326045">
        <w:trPr>
          <w:trHeight w:val="640"/>
        </w:trPr>
        <w:tc>
          <w:tcPr>
            <w:tcW w:w="1331" w:type="dxa"/>
          </w:tcPr>
          <w:p w14:paraId="340141CD"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South:</w:t>
            </w:r>
          </w:p>
        </w:tc>
        <w:tc>
          <w:tcPr>
            <w:tcW w:w="5059" w:type="dxa"/>
          </w:tcPr>
          <w:p w14:paraId="2F462247" w14:textId="77777777" w:rsidR="008973A8" w:rsidRPr="001422AF" w:rsidRDefault="008973A8" w:rsidP="0039049A">
            <w:pPr>
              <w:rPr>
                <w:rFonts w:eastAsiaTheme="minorEastAsia" w:cstheme="minorHAnsi"/>
                <w:color w:val="5F5F5F" w:themeColor="text1" w:themeTint="A6"/>
                <w:sz w:val="24"/>
                <w:szCs w:val="24"/>
                <w:lang w:val="fr-FR"/>
              </w:rPr>
            </w:pPr>
            <w:r w:rsidRPr="001422AF">
              <w:rPr>
                <w:rFonts w:eastAsiaTheme="minorEastAsia" w:cstheme="minorHAnsi"/>
                <w:color w:val="5F5F5F" w:themeColor="text1" w:themeTint="A6"/>
                <w:sz w:val="24"/>
                <w:szCs w:val="24"/>
                <w:lang w:val="fr-FR"/>
              </w:rPr>
              <w:t>DE, DC, FL, GA, MD, NC, SC, VA, WV, AL, KY, MS, TN, AR, LA, OK, TX</w:t>
            </w:r>
          </w:p>
        </w:tc>
        <w:tc>
          <w:tcPr>
            <w:tcW w:w="1165" w:type="dxa"/>
          </w:tcPr>
          <w:p w14:paraId="309DB83D"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3</w:t>
            </w:r>
          </w:p>
        </w:tc>
        <w:tc>
          <w:tcPr>
            <w:tcW w:w="1708" w:type="dxa"/>
          </w:tcPr>
          <w:p w14:paraId="2DB1C9B6"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74C8B4DB" w14:textId="77777777" w:rsidTr="00326045">
        <w:trPr>
          <w:trHeight w:val="640"/>
        </w:trPr>
        <w:tc>
          <w:tcPr>
            <w:tcW w:w="1331" w:type="dxa"/>
          </w:tcPr>
          <w:p w14:paraId="0657BCCF"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West:</w:t>
            </w:r>
          </w:p>
        </w:tc>
        <w:tc>
          <w:tcPr>
            <w:tcW w:w="5059" w:type="dxa"/>
          </w:tcPr>
          <w:p w14:paraId="6EF30858"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AZ, CO, ID, MT, NV, NM, UT, WY, AK, CA, HI, OR, WA</w:t>
            </w:r>
          </w:p>
        </w:tc>
        <w:tc>
          <w:tcPr>
            <w:tcW w:w="1165" w:type="dxa"/>
          </w:tcPr>
          <w:p w14:paraId="7C940C2E"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4</w:t>
            </w:r>
          </w:p>
        </w:tc>
        <w:tc>
          <w:tcPr>
            <w:tcW w:w="1708" w:type="dxa"/>
          </w:tcPr>
          <w:p w14:paraId="56A4366C" w14:textId="77777777" w:rsidR="008973A8" w:rsidRPr="001422AF" w:rsidRDefault="008973A8" w:rsidP="0039049A">
            <w:pPr>
              <w:rPr>
                <w:rFonts w:eastAsiaTheme="minorEastAsia" w:cstheme="minorHAnsi"/>
                <w:color w:val="5F5F5F" w:themeColor="text1" w:themeTint="A6"/>
                <w:sz w:val="24"/>
                <w:szCs w:val="24"/>
              </w:rPr>
            </w:pPr>
          </w:p>
        </w:tc>
      </w:tr>
    </w:tbl>
    <w:p w14:paraId="52CF3DC7" w14:textId="77777777" w:rsidR="008973A8" w:rsidRPr="001422AF" w:rsidRDefault="008973A8" w:rsidP="008973A8">
      <w:pPr>
        <w:rPr>
          <w:rFonts w:cstheme="minorHAnsi"/>
          <w:i/>
          <w:iCs/>
          <w:sz w:val="24"/>
          <w:szCs w:val="24"/>
        </w:rPr>
      </w:pPr>
    </w:p>
    <w:p w14:paraId="7381DDD2" w14:textId="77777777" w:rsidR="008973A8" w:rsidRPr="001422AF" w:rsidRDefault="008973A8" w:rsidP="008973A8">
      <w:pPr>
        <w:pStyle w:val="Question"/>
        <w:numPr>
          <w:ilvl w:val="0"/>
          <w:numId w:val="0"/>
        </w:numPr>
        <w:tabs>
          <w:tab w:val="left" w:pos="450"/>
        </w:tabs>
        <w:rPr>
          <w:rFonts w:ascii="Verlag Light" w:hAnsi="Verlag Light" w:cstheme="minorHAnsi"/>
          <w:color w:val="5F5F5F" w:themeColor="text1" w:themeTint="A6"/>
          <w:sz w:val="24"/>
          <w:szCs w:val="24"/>
        </w:rPr>
      </w:pPr>
      <w:r w:rsidRPr="001422AF">
        <w:rPr>
          <w:rFonts w:ascii="Verlag Light" w:hAnsi="Verlag Light" w:cstheme="minorHAnsi"/>
          <w:b/>
          <w:bCs/>
          <w:sz w:val="24"/>
          <w:szCs w:val="24"/>
        </w:rPr>
        <w:t>S4_US</w:t>
      </w:r>
      <w:r w:rsidRPr="001422AF">
        <w:rPr>
          <w:rFonts w:ascii="Verlag Light" w:hAnsi="Verlag Light" w:cstheme="minorHAnsi"/>
          <w:b/>
          <w:bCs/>
          <w:color w:val="0000FF"/>
          <w:sz w:val="24"/>
          <w:szCs w:val="24"/>
        </w:rPr>
        <w:t>.</w:t>
      </w:r>
      <w:r w:rsidRPr="001422AF">
        <w:rPr>
          <w:rFonts w:ascii="Verlag Light" w:hAnsi="Verlag Light" w:cstheme="minorHAnsi"/>
          <w:color w:val="0000FF"/>
          <w:sz w:val="24"/>
          <w:szCs w:val="24"/>
        </w:rPr>
        <w:t xml:space="preserve"> </w:t>
      </w:r>
      <w:bookmarkStart w:id="2" w:name="_Hlk27493417"/>
      <w:r w:rsidRPr="00326045">
        <w:rPr>
          <w:rFonts w:ascii="Verlag Light" w:eastAsia="Times New Roman" w:hAnsi="Verlag Light" w:cstheme="minorHAnsi"/>
          <w:sz w:val="24"/>
          <w:szCs w:val="24"/>
        </w:rPr>
        <w:t>What is the last grade in school you completed?</w:t>
      </w:r>
      <w:bookmarkEnd w:id="2"/>
    </w:p>
    <w:tbl>
      <w:tblPr>
        <w:tblStyle w:val="TableGridLight2"/>
        <w:tblW w:w="0" w:type="auto"/>
        <w:tblLook w:val="04A0" w:firstRow="1" w:lastRow="0" w:firstColumn="1" w:lastColumn="0" w:noHBand="0" w:noVBand="1"/>
      </w:tblPr>
      <w:tblGrid>
        <w:gridCol w:w="5098"/>
        <w:gridCol w:w="567"/>
        <w:gridCol w:w="1557"/>
      </w:tblGrid>
      <w:tr w:rsidR="008973A8" w:rsidRPr="001422AF" w14:paraId="6CC2680A" w14:textId="77777777" w:rsidTr="0039049A">
        <w:tc>
          <w:tcPr>
            <w:tcW w:w="5098" w:type="dxa"/>
          </w:tcPr>
          <w:p w14:paraId="5827BC0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Grade school or less </w:t>
            </w:r>
          </w:p>
        </w:tc>
        <w:tc>
          <w:tcPr>
            <w:tcW w:w="567" w:type="dxa"/>
          </w:tcPr>
          <w:p w14:paraId="0764FA0A"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1440" w:type="dxa"/>
          </w:tcPr>
          <w:p w14:paraId="47D90C87" w14:textId="77777777" w:rsidR="008973A8" w:rsidRPr="001422AF" w:rsidRDefault="008973A8" w:rsidP="0039049A">
            <w:pPr>
              <w:rPr>
                <w:rFonts w:cstheme="minorHAnsi"/>
                <w:sz w:val="24"/>
                <w:szCs w:val="24"/>
                <w:u w:val="single"/>
              </w:rPr>
            </w:pPr>
          </w:p>
        </w:tc>
      </w:tr>
      <w:tr w:rsidR="008973A8" w:rsidRPr="001422AF" w14:paraId="559CFF89" w14:textId="77777777" w:rsidTr="0039049A">
        <w:tc>
          <w:tcPr>
            <w:tcW w:w="5098" w:type="dxa"/>
          </w:tcPr>
          <w:p w14:paraId="791E2F0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Some high school </w:t>
            </w:r>
          </w:p>
        </w:tc>
        <w:tc>
          <w:tcPr>
            <w:tcW w:w="567" w:type="dxa"/>
          </w:tcPr>
          <w:p w14:paraId="15FF393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1440" w:type="dxa"/>
          </w:tcPr>
          <w:p w14:paraId="7B430829" w14:textId="77777777" w:rsidR="008973A8" w:rsidRPr="001422AF" w:rsidRDefault="008973A8" w:rsidP="0039049A">
            <w:pPr>
              <w:rPr>
                <w:rFonts w:cstheme="minorHAnsi"/>
                <w:sz w:val="24"/>
                <w:szCs w:val="24"/>
                <w:u w:val="single"/>
              </w:rPr>
            </w:pPr>
          </w:p>
        </w:tc>
      </w:tr>
      <w:tr w:rsidR="008973A8" w:rsidRPr="001422AF" w14:paraId="145180BB" w14:textId="77777777" w:rsidTr="0039049A">
        <w:tc>
          <w:tcPr>
            <w:tcW w:w="5098" w:type="dxa"/>
          </w:tcPr>
          <w:p w14:paraId="0304015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Graduated high school </w:t>
            </w:r>
          </w:p>
        </w:tc>
        <w:tc>
          <w:tcPr>
            <w:tcW w:w="567" w:type="dxa"/>
          </w:tcPr>
          <w:p w14:paraId="4BB32C0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1440" w:type="dxa"/>
          </w:tcPr>
          <w:p w14:paraId="33AD242C" w14:textId="77777777" w:rsidR="008973A8" w:rsidRPr="001422AF" w:rsidRDefault="008973A8" w:rsidP="0039049A">
            <w:pPr>
              <w:rPr>
                <w:rFonts w:cstheme="minorHAnsi"/>
                <w:sz w:val="24"/>
                <w:szCs w:val="24"/>
                <w:u w:val="single"/>
              </w:rPr>
            </w:pPr>
          </w:p>
        </w:tc>
      </w:tr>
      <w:tr w:rsidR="008973A8" w:rsidRPr="001422AF" w14:paraId="2CE13FDF" w14:textId="77777777" w:rsidTr="0039049A">
        <w:tc>
          <w:tcPr>
            <w:tcW w:w="5098" w:type="dxa"/>
          </w:tcPr>
          <w:p w14:paraId="15C44A1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Vocational school/ Technical school</w:t>
            </w:r>
          </w:p>
        </w:tc>
        <w:tc>
          <w:tcPr>
            <w:tcW w:w="567" w:type="dxa"/>
          </w:tcPr>
          <w:p w14:paraId="265C45FB"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1440" w:type="dxa"/>
          </w:tcPr>
          <w:p w14:paraId="3CF562EF" w14:textId="77777777" w:rsidR="008973A8" w:rsidRPr="001422AF" w:rsidRDefault="008973A8" w:rsidP="0039049A">
            <w:pPr>
              <w:rPr>
                <w:rFonts w:cstheme="minorHAnsi"/>
                <w:sz w:val="24"/>
                <w:szCs w:val="24"/>
                <w:u w:val="single"/>
              </w:rPr>
            </w:pPr>
          </w:p>
        </w:tc>
      </w:tr>
      <w:tr w:rsidR="008973A8" w:rsidRPr="001422AF" w14:paraId="18E7EBE0" w14:textId="77777777" w:rsidTr="0039049A">
        <w:tc>
          <w:tcPr>
            <w:tcW w:w="5098" w:type="dxa"/>
          </w:tcPr>
          <w:p w14:paraId="585C07B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Some college </w:t>
            </w:r>
          </w:p>
        </w:tc>
        <w:tc>
          <w:tcPr>
            <w:tcW w:w="567" w:type="dxa"/>
          </w:tcPr>
          <w:p w14:paraId="5DA07F5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1440" w:type="dxa"/>
          </w:tcPr>
          <w:p w14:paraId="714255F1" w14:textId="77777777" w:rsidR="008973A8" w:rsidRPr="001422AF" w:rsidRDefault="008973A8" w:rsidP="0039049A">
            <w:pPr>
              <w:rPr>
                <w:rFonts w:cstheme="minorHAnsi"/>
                <w:sz w:val="24"/>
                <w:szCs w:val="24"/>
                <w:u w:val="single"/>
              </w:rPr>
            </w:pPr>
          </w:p>
        </w:tc>
      </w:tr>
      <w:tr w:rsidR="008973A8" w:rsidRPr="001422AF" w14:paraId="1AD3408F" w14:textId="77777777" w:rsidTr="0039049A">
        <w:tc>
          <w:tcPr>
            <w:tcW w:w="5098" w:type="dxa"/>
          </w:tcPr>
          <w:p w14:paraId="1450A474"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Graduated college</w:t>
            </w:r>
          </w:p>
        </w:tc>
        <w:tc>
          <w:tcPr>
            <w:tcW w:w="567" w:type="dxa"/>
          </w:tcPr>
          <w:p w14:paraId="74C1B2D4"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6</w:t>
            </w:r>
          </w:p>
        </w:tc>
        <w:tc>
          <w:tcPr>
            <w:tcW w:w="1440" w:type="dxa"/>
          </w:tcPr>
          <w:p w14:paraId="45F6742A" w14:textId="77777777" w:rsidR="008973A8" w:rsidRPr="00326045" w:rsidRDefault="008973A8" w:rsidP="0039049A">
            <w:pPr>
              <w:pStyle w:val="BodyText"/>
              <w:spacing w:after="0"/>
              <w:jc w:val="center"/>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 IP</w:t>
            </w:r>
          </w:p>
        </w:tc>
      </w:tr>
      <w:tr w:rsidR="008973A8" w:rsidRPr="001422AF" w14:paraId="1D3C230B" w14:textId="77777777" w:rsidTr="0039049A">
        <w:tc>
          <w:tcPr>
            <w:tcW w:w="5098" w:type="dxa"/>
          </w:tcPr>
          <w:p w14:paraId="3560647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ost-graduate degree (</w:t>
            </w:r>
            <w:proofErr w:type="gramStart"/>
            <w:r w:rsidRPr="00326045">
              <w:rPr>
                <w:rFonts w:ascii="Verlag Light" w:eastAsia="Times New Roman" w:hAnsi="Verlag Light" w:cstheme="minorHAnsi"/>
                <w:color w:val="auto"/>
                <w:sz w:val="24"/>
                <w:szCs w:val="24"/>
                <w:lang w:eastAsia="en-GB"/>
              </w:rPr>
              <w:t>e.g.</w:t>
            </w:r>
            <w:proofErr w:type="gramEnd"/>
            <w:r w:rsidRPr="00326045">
              <w:rPr>
                <w:rFonts w:ascii="Verlag Light" w:eastAsia="Times New Roman" w:hAnsi="Verlag Light" w:cstheme="minorHAnsi"/>
                <w:color w:val="auto"/>
                <w:sz w:val="24"/>
                <w:szCs w:val="24"/>
                <w:lang w:eastAsia="en-GB"/>
              </w:rPr>
              <w:t xml:space="preserve"> MA, MBA, LLD, PhD)</w:t>
            </w:r>
          </w:p>
        </w:tc>
        <w:tc>
          <w:tcPr>
            <w:tcW w:w="567" w:type="dxa"/>
          </w:tcPr>
          <w:p w14:paraId="4DFC3EF7"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7</w:t>
            </w:r>
          </w:p>
        </w:tc>
        <w:tc>
          <w:tcPr>
            <w:tcW w:w="1440" w:type="dxa"/>
          </w:tcPr>
          <w:p w14:paraId="610879F9" w14:textId="77777777" w:rsidR="008973A8" w:rsidRPr="00326045" w:rsidRDefault="008973A8" w:rsidP="0039049A">
            <w:pPr>
              <w:pStyle w:val="BodyText"/>
              <w:spacing w:after="0"/>
              <w:jc w:val="center"/>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 IP</w:t>
            </w:r>
          </w:p>
        </w:tc>
      </w:tr>
      <w:tr w:rsidR="008973A8" w:rsidRPr="001422AF" w14:paraId="29EB8032" w14:textId="77777777" w:rsidTr="0039049A">
        <w:tc>
          <w:tcPr>
            <w:tcW w:w="5098" w:type="dxa"/>
          </w:tcPr>
          <w:p w14:paraId="271931D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0C98EA15"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9</w:t>
            </w:r>
          </w:p>
        </w:tc>
        <w:tc>
          <w:tcPr>
            <w:tcW w:w="1440" w:type="dxa"/>
          </w:tcPr>
          <w:p w14:paraId="6158E239"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u w:val="single"/>
              </w:rPr>
            </w:pPr>
            <w:r w:rsidRPr="00326045">
              <w:rPr>
                <w:rFonts w:ascii="Verlag Light" w:eastAsia="Times New Roman" w:hAnsi="Verlag Light" w:cstheme="minorHAnsi"/>
                <w:b/>
                <w:bCs/>
                <w:color w:val="8882F4" w:themeColor="accent6"/>
                <w:sz w:val="24"/>
                <w:szCs w:val="24"/>
                <w:lang w:eastAsia="en-GB"/>
              </w:rPr>
              <w:t>[TERMINATE]</w:t>
            </w:r>
          </w:p>
        </w:tc>
      </w:tr>
    </w:tbl>
    <w:p w14:paraId="4AA1CFB0" w14:textId="77777777" w:rsidR="008973A8" w:rsidRPr="001422AF" w:rsidRDefault="008973A8" w:rsidP="008973A8">
      <w:pPr>
        <w:rPr>
          <w:rFonts w:cstheme="minorHAnsi"/>
          <w:i/>
          <w:sz w:val="24"/>
          <w:szCs w:val="24"/>
        </w:rPr>
      </w:pPr>
    </w:p>
    <w:p w14:paraId="3CA95E64" w14:textId="77777777" w:rsidR="008973A8" w:rsidRPr="001422AF" w:rsidRDefault="008973A8" w:rsidP="008973A8">
      <w:pPr>
        <w:pStyle w:val="Question"/>
        <w:numPr>
          <w:ilvl w:val="0"/>
          <w:numId w:val="0"/>
        </w:numPr>
        <w:tabs>
          <w:tab w:val="left" w:pos="450"/>
        </w:tabs>
        <w:ind w:left="504" w:hanging="504"/>
        <w:rPr>
          <w:rFonts w:ascii="Verlag Light" w:hAnsi="Verlag Light" w:cstheme="minorHAnsi"/>
          <w:b/>
          <w:i/>
          <w:sz w:val="24"/>
          <w:szCs w:val="24"/>
        </w:rPr>
      </w:pPr>
      <w:r w:rsidRPr="001422AF">
        <w:rPr>
          <w:rFonts w:ascii="Verlag Light" w:hAnsi="Verlag Light" w:cstheme="minorHAnsi"/>
          <w:b/>
          <w:sz w:val="24"/>
          <w:szCs w:val="24"/>
        </w:rPr>
        <w:t xml:space="preserve">S5_US.   </w:t>
      </w:r>
      <w:r w:rsidRPr="00326045">
        <w:rPr>
          <w:rFonts w:ascii="Verlag Light" w:eastAsia="Times New Roman" w:hAnsi="Verlag Light" w:cstheme="minorHAnsi"/>
          <w:sz w:val="24"/>
          <w:szCs w:val="24"/>
        </w:rPr>
        <w:t xml:space="preserve">Thinking about your annual household income in 2021, which of the following categories best describes your total household income that year? </w:t>
      </w:r>
    </w:p>
    <w:tbl>
      <w:tblPr>
        <w:tblStyle w:val="TableGridLight2"/>
        <w:tblW w:w="0" w:type="auto"/>
        <w:tblLook w:val="04A0" w:firstRow="1" w:lastRow="0" w:firstColumn="1" w:lastColumn="0" w:noHBand="0" w:noVBand="1"/>
      </w:tblPr>
      <w:tblGrid>
        <w:gridCol w:w="5098"/>
        <w:gridCol w:w="567"/>
        <w:gridCol w:w="2070"/>
      </w:tblGrid>
      <w:tr w:rsidR="008973A8" w:rsidRPr="001422AF" w14:paraId="7D28A750" w14:textId="77777777" w:rsidTr="0039049A">
        <w:tc>
          <w:tcPr>
            <w:tcW w:w="5098" w:type="dxa"/>
            <w:vAlign w:val="bottom"/>
          </w:tcPr>
          <w:p w14:paraId="4896F8C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Under $10,000</w:t>
            </w:r>
          </w:p>
        </w:tc>
        <w:tc>
          <w:tcPr>
            <w:tcW w:w="567" w:type="dxa"/>
          </w:tcPr>
          <w:p w14:paraId="62D3751C"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2070" w:type="dxa"/>
          </w:tcPr>
          <w:p w14:paraId="6540AC8E"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096F902E" w14:textId="77777777" w:rsidTr="0039049A">
        <w:tc>
          <w:tcPr>
            <w:tcW w:w="5098" w:type="dxa"/>
            <w:vAlign w:val="bottom"/>
          </w:tcPr>
          <w:p w14:paraId="1BA79F33"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000 - $24,999</w:t>
            </w:r>
          </w:p>
        </w:tc>
        <w:tc>
          <w:tcPr>
            <w:tcW w:w="567" w:type="dxa"/>
          </w:tcPr>
          <w:p w14:paraId="08933A2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2070" w:type="dxa"/>
          </w:tcPr>
          <w:p w14:paraId="132B913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D5EBB99" w14:textId="77777777" w:rsidTr="0039049A">
        <w:tc>
          <w:tcPr>
            <w:tcW w:w="5098" w:type="dxa"/>
            <w:vAlign w:val="bottom"/>
          </w:tcPr>
          <w:p w14:paraId="17FADEF9"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lastRenderedPageBreak/>
              <w:t>$25,000 - $39,999</w:t>
            </w:r>
          </w:p>
        </w:tc>
        <w:tc>
          <w:tcPr>
            <w:tcW w:w="567" w:type="dxa"/>
          </w:tcPr>
          <w:p w14:paraId="0E48BB05"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2070" w:type="dxa"/>
          </w:tcPr>
          <w:p w14:paraId="173B6A03"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76A3F3CC" w14:textId="77777777" w:rsidTr="0039049A">
        <w:tc>
          <w:tcPr>
            <w:tcW w:w="5098" w:type="dxa"/>
            <w:vAlign w:val="bottom"/>
          </w:tcPr>
          <w:p w14:paraId="164FB38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0,000 - $49,999</w:t>
            </w:r>
          </w:p>
        </w:tc>
        <w:tc>
          <w:tcPr>
            <w:tcW w:w="567" w:type="dxa"/>
          </w:tcPr>
          <w:p w14:paraId="0AA603F4"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2070" w:type="dxa"/>
          </w:tcPr>
          <w:p w14:paraId="1DF261F0"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A62206A" w14:textId="77777777" w:rsidTr="0039049A">
        <w:tc>
          <w:tcPr>
            <w:tcW w:w="5098" w:type="dxa"/>
            <w:vAlign w:val="bottom"/>
          </w:tcPr>
          <w:p w14:paraId="0ACCE17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50,000 - $59,999</w:t>
            </w:r>
          </w:p>
        </w:tc>
        <w:tc>
          <w:tcPr>
            <w:tcW w:w="567" w:type="dxa"/>
          </w:tcPr>
          <w:p w14:paraId="70F2F5A3"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2070" w:type="dxa"/>
          </w:tcPr>
          <w:p w14:paraId="33C652C5"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6EBC0BD2" w14:textId="77777777" w:rsidTr="0039049A">
        <w:tc>
          <w:tcPr>
            <w:tcW w:w="5098" w:type="dxa"/>
            <w:vAlign w:val="bottom"/>
          </w:tcPr>
          <w:p w14:paraId="01825BF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0,000 - $74,999</w:t>
            </w:r>
          </w:p>
        </w:tc>
        <w:tc>
          <w:tcPr>
            <w:tcW w:w="567" w:type="dxa"/>
          </w:tcPr>
          <w:p w14:paraId="010F34A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w:t>
            </w:r>
          </w:p>
        </w:tc>
        <w:tc>
          <w:tcPr>
            <w:tcW w:w="2070" w:type="dxa"/>
          </w:tcPr>
          <w:p w14:paraId="3F63B24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F2C5DF9" w14:textId="77777777" w:rsidTr="0039049A">
        <w:tc>
          <w:tcPr>
            <w:tcW w:w="5098" w:type="dxa"/>
            <w:vAlign w:val="bottom"/>
          </w:tcPr>
          <w:p w14:paraId="3F1E72B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5,000 - $82,499</w:t>
            </w:r>
          </w:p>
        </w:tc>
        <w:tc>
          <w:tcPr>
            <w:tcW w:w="567" w:type="dxa"/>
          </w:tcPr>
          <w:p w14:paraId="0E22F6CD"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w:t>
            </w:r>
          </w:p>
        </w:tc>
        <w:tc>
          <w:tcPr>
            <w:tcW w:w="2070" w:type="dxa"/>
          </w:tcPr>
          <w:p w14:paraId="6E62CBAB"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 - young</w:t>
            </w:r>
          </w:p>
        </w:tc>
      </w:tr>
      <w:tr w:rsidR="008973A8" w:rsidRPr="001422AF" w14:paraId="15C5B206" w14:textId="77777777" w:rsidTr="0039049A">
        <w:tc>
          <w:tcPr>
            <w:tcW w:w="5098" w:type="dxa"/>
            <w:vAlign w:val="bottom"/>
          </w:tcPr>
          <w:p w14:paraId="441E073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82,500 - $99,999</w:t>
            </w:r>
          </w:p>
        </w:tc>
        <w:tc>
          <w:tcPr>
            <w:tcW w:w="567" w:type="dxa"/>
          </w:tcPr>
          <w:p w14:paraId="4F0819E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8</w:t>
            </w:r>
          </w:p>
        </w:tc>
        <w:tc>
          <w:tcPr>
            <w:tcW w:w="2070" w:type="dxa"/>
          </w:tcPr>
          <w:p w14:paraId="04D5B677"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 - young</w:t>
            </w:r>
          </w:p>
        </w:tc>
      </w:tr>
      <w:tr w:rsidR="008973A8" w:rsidRPr="001422AF" w14:paraId="7EC3442F" w14:textId="77777777" w:rsidTr="0039049A">
        <w:tc>
          <w:tcPr>
            <w:tcW w:w="5098" w:type="dxa"/>
            <w:vAlign w:val="bottom"/>
          </w:tcPr>
          <w:p w14:paraId="5C4B4BE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0,000 - $109,999</w:t>
            </w:r>
          </w:p>
        </w:tc>
        <w:tc>
          <w:tcPr>
            <w:tcW w:w="567" w:type="dxa"/>
          </w:tcPr>
          <w:p w14:paraId="4FAB877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w:t>
            </w:r>
          </w:p>
        </w:tc>
        <w:tc>
          <w:tcPr>
            <w:tcW w:w="2070" w:type="dxa"/>
          </w:tcPr>
          <w:p w14:paraId="027933C2"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612ADC29" w14:textId="77777777" w:rsidTr="0039049A">
        <w:tc>
          <w:tcPr>
            <w:tcW w:w="5098" w:type="dxa"/>
            <w:vAlign w:val="bottom"/>
          </w:tcPr>
          <w:p w14:paraId="241BAD73"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10,000 - $119,999</w:t>
            </w:r>
          </w:p>
        </w:tc>
        <w:tc>
          <w:tcPr>
            <w:tcW w:w="567" w:type="dxa"/>
          </w:tcPr>
          <w:p w14:paraId="54D9CE3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w:t>
            </w:r>
          </w:p>
        </w:tc>
        <w:tc>
          <w:tcPr>
            <w:tcW w:w="2070" w:type="dxa"/>
          </w:tcPr>
          <w:p w14:paraId="42CA2CF0"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40D72F3" w14:textId="77777777" w:rsidTr="0039049A">
        <w:tc>
          <w:tcPr>
            <w:tcW w:w="5098" w:type="dxa"/>
            <w:vAlign w:val="bottom"/>
          </w:tcPr>
          <w:p w14:paraId="444CFD17"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20,000 or more</w:t>
            </w:r>
          </w:p>
        </w:tc>
        <w:tc>
          <w:tcPr>
            <w:tcW w:w="567" w:type="dxa"/>
          </w:tcPr>
          <w:p w14:paraId="5896404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1</w:t>
            </w:r>
          </w:p>
        </w:tc>
        <w:tc>
          <w:tcPr>
            <w:tcW w:w="2070" w:type="dxa"/>
          </w:tcPr>
          <w:p w14:paraId="172CFDB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00B007FF" w14:textId="77777777" w:rsidTr="0039049A">
        <w:tc>
          <w:tcPr>
            <w:tcW w:w="5098" w:type="dxa"/>
            <w:vAlign w:val="bottom"/>
          </w:tcPr>
          <w:p w14:paraId="02FFB397"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Don't Know</w:t>
            </w:r>
          </w:p>
        </w:tc>
        <w:tc>
          <w:tcPr>
            <w:tcW w:w="567" w:type="dxa"/>
          </w:tcPr>
          <w:p w14:paraId="26995D2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8</w:t>
            </w:r>
          </w:p>
        </w:tc>
        <w:tc>
          <w:tcPr>
            <w:tcW w:w="2070" w:type="dxa"/>
          </w:tcPr>
          <w:p w14:paraId="64969A7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38B9F99F" w14:textId="77777777" w:rsidTr="0039049A">
        <w:tc>
          <w:tcPr>
            <w:tcW w:w="5098" w:type="dxa"/>
            <w:vAlign w:val="bottom"/>
          </w:tcPr>
          <w:p w14:paraId="7C2F696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41EC3F6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2070" w:type="dxa"/>
          </w:tcPr>
          <w:p w14:paraId="1F486E3E"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51AA0BF9" w14:textId="77777777" w:rsidR="008973A8" w:rsidRPr="001422AF" w:rsidRDefault="008973A8" w:rsidP="008973A8">
      <w:pPr>
        <w:rPr>
          <w:rFonts w:cstheme="minorHAnsi"/>
          <w:sz w:val="24"/>
          <w:szCs w:val="24"/>
        </w:rPr>
      </w:pPr>
    </w:p>
    <w:p w14:paraId="039A26AD" w14:textId="77777777" w:rsidR="008973A8" w:rsidRPr="001422AF" w:rsidRDefault="008973A8" w:rsidP="008973A8">
      <w:pPr>
        <w:pStyle w:val="Question"/>
        <w:numPr>
          <w:ilvl w:val="0"/>
          <w:numId w:val="0"/>
        </w:numPr>
        <w:tabs>
          <w:tab w:val="left" w:pos="450"/>
        </w:tabs>
        <w:rPr>
          <w:rFonts w:ascii="Verlag Light" w:hAnsi="Verlag Light" w:cstheme="minorHAnsi"/>
          <w:sz w:val="24"/>
          <w:szCs w:val="24"/>
        </w:rPr>
      </w:pPr>
    </w:p>
    <w:p w14:paraId="4BCA7ECF" w14:textId="77777777" w:rsidR="008973A8" w:rsidRPr="001422AF" w:rsidRDefault="008973A8" w:rsidP="008973A8">
      <w:pPr>
        <w:pStyle w:val="Question"/>
        <w:numPr>
          <w:ilvl w:val="0"/>
          <w:numId w:val="0"/>
        </w:numPr>
        <w:tabs>
          <w:tab w:val="left" w:pos="450"/>
        </w:tabs>
        <w:rPr>
          <w:rFonts w:ascii="Verlag Light" w:hAnsi="Verlag Light" w:cstheme="minorHAnsi"/>
          <w:sz w:val="24"/>
          <w:szCs w:val="24"/>
        </w:rPr>
      </w:pPr>
      <w:r w:rsidRPr="001422AF">
        <w:rPr>
          <w:rFonts w:ascii="Verlag Light" w:hAnsi="Verlag Light" w:cstheme="minorHAnsi"/>
          <w:sz w:val="24"/>
          <w:szCs w:val="24"/>
        </w:rPr>
        <w:t xml:space="preserve">S6. </w:t>
      </w:r>
      <w:r w:rsidRPr="00326045">
        <w:rPr>
          <w:rFonts w:ascii="Verlag Light" w:eastAsia="Times New Roman" w:hAnsi="Verlag Light" w:cstheme="minorHAnsi"/>
          <w:sz w:val="24"/>
          <w:szCs w:val="24"/>
        </w:rPr>
        <w:t>How often do you follow public policy matters in the news?</w:t>
      </w:r>
    </w:p>
    <w:tbl>
      <w:tblPr>
        <w:tblStyle w:val="TableGridLight2"/>
        <w:tblW w:w="0" w:type="auto"/>
        <w:tblLook w:val="04A0" w:firstRow="1" w:lastRow="0" w:firstColumn="1" w:lastColumn="0" w:noHBand="0" w:noVBand="1"/>
      </w:tblPr>
      <w:tblGrid>
        <w:gridCol w:w="5098"/>
        <w:gridCol w:w="567"/>
        <w:gridCol w:w="1557"/>
      </w:tblGrid>
      <w:tr w:rsidR="008973A8" w:rsidRPr="001422AF" w14:paraId="6114DAA3" w14:textId="77777777" w:rsidTr="0039049A">
        <w:tc>
          <w:tcPr>
            <w:tcW w:w="5098" w:type="dxa"/>
          </w:tcPr>
          <w:p w14:paraId="326F9B6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Nearly every day or every day</w:t>
            </w:r>
          </w:p>
        </w:tc>
        <w:tc>
          <w:tcPr>
            <w:tcW w:w="567" w:type="dxa"/>
          </w:tcPr>
          <w:p w14:paraId="7EA872FC"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413" w:type="dxa"/>
          </w:tcPr>
          <w:p w14:paraId="1F5027D5"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D238A04" w14:textId="77777777" w:rsidTr="0039049A">
        <w:tc>
          <w:tcPr>
            <w:tcW w:w="5098" w:type="dxa"/>
          </w:tcPr>
          <w:p w14:paraId="78148B4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Several times a week</w:t>
            </w:r>
          </w:p>
        </w:tc>
        <w:tc>
          <w:tcPr>
            <w:tcW w:w="567" w:type="dxa"/>
          </w:tcPr>
          <w:p w14:paraId="472F605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413" w:type="dxa"/>
          </w:tcPr>
          <w:p w14:paraId="7F8F725E"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5240D4C6" w14:textId="77777777" w:rsidTr="0039049A">
        <w:tc>
          <w:tcPr>
            <w:tcW w:w="5098" w:type="dxa"/>
          </w:tcPr>
          <w:p w14:paraId="17729DB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Once a week</w:t>
            </w:r>
          </w:p>
        </w:tc>
        <w:tc>
          <w:tcPr>
            <w:tcW w:w="567" w:type="dxa"/>
          </w:tcPr>
          <w:p w14:paraId="2318216F"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3</w:t>
            </w:r>
          </w:p>
        </w:tc>
        <w:tc>
          <w:tcPr>
            <w:tcW w:w="1413" w:type="dxa"/>
          </w:tcPr>
          <w:p w14:paraId="6FC7778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21C438F3" w14:textId="77777777" w:rsidTr="0039049A">
        <w:tc>
          <w:tcPr>
            <w:tcW w:w="5098" w:type="dxa"/>
          </w:tcPr>
          <w:p w14:paraId="1C2F974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I do not focus on public policy matters </w:t>
            </w:r>
          </w:p>
        </w:tc>
        <w:tc>
          <w:tcPr>
            <w:tcW w:w="567" w:type="dxa"/>
          </w:tcPr>
          <w:p w14:paraId="68CA84F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w:t>
            </w:r>
          </w:p>
        </w:tc>
        <w:tc>
          <w:tcPr>
            <w:tcW w:w="1413" w:type="dxa"/>
          </w:tcPr>
          <w:p w14:paraId="3C5B9DDF"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0BE59B8B" w14:textId="77777777" w:rsidTr="0039049A">
        <w:tc>
          <w:tcPr>
            <w:tcW w:w="5098" w:type="dxa"/>
          </w:tcPr>
          <w:p w14:paraId="7FC979F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6F58378A"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413" w:type="dxa"/>
          </w:tcPr>
          <w:p w14:paraId="2657A870"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028CE896" w14:textId="77777777" w:rsidR="008973A8" w:rsidRPr="001422AF" w:rsidRDefault="008973A8" w:rsidP="008973A8">
      <w:pPr>
        <w:rPr>
          <w:rFonts w:cstheme="minorHAnsi"/>
          <w:sz w:val="24"/>
          <w:szCs w:val="24"/>
        </w:rPr>
      </w:pPr>
    </w:p>
    <w:p w14:paraId="72C361BC" w14:textId="77777777" w:rsidR="008973A8" w:rsidRPr="001422AF" w:rsidRDefault="008973A8" w:rsidP="008973A8">
      <w:pPr>
        <w:rPr>
          <w:rFonts w:cstheme="minorHAnsi"/>
          <w:sz w:val="24"/>
          <w:szCs w:val="24"/>
        </w:rPr>
      </w:pPr>
    </w:p>
    <w:p w14:paraId="4C895FAF" w14:textId="77777777" w:rsidR="008973A8" w:rsidRPr="001422AF" w:rsidRDefault="008973A8" w:rsidP="008973A8">
      <w:pPr>
        <w:rPr>
          <w:rFonts w:cstheme="minorHAnsi"/>
          <w:b/>
          <w:color w:val="595959"/>
          <w:sz w:val="24"/>
          <w:szCs w:val="24"/>
        </w:rPr>
      </w:pPr>
      <w:r w:rsidRPr="00326045">
        <w:rPr>
          <w:rFonts w:cstheme="minorHAnsi"/>
          <w:sz w:val="24"/>
          <w:szCs w:val="24"/>
        </w:rPr>
        <w:t>S7. How often do you follow business news and information?</w:t>
      </w:r>
    </w:p>
    <w:tbl>
      <w:tblPr>
        <w:tblStyle w:val="TableGridLight2"/>
        <w:tblW w:w="0" w:type="auto"/>
        <w:tblLook w:val="04A0" w:firstRow="1" w:lastRow="0" w:firstColumn="1" w:lastColumn="0" w:noHBand="0" w:noVBand="1"/>
      </w:tblPr>
      <w:tblGrid>
        <w:gridCol w:w="5098"/>
        <w:gridCol w:w="567"/>
        <w:gridCol w:w="1557"/>
      </w:tblGrid>
      <w:tr w:rsidR="008973A8" w:rsidRPr="001422AF" w14:paraId="6978394F" w14:textId="77777777" w:rsidTr="0039049A">
        <w:tc>
          <w:tcPr>
            <w:tcW w:w="5098" w:type="dxa"/>
          </w:tcPr>
          <w:p w14:paraId="4D28AD3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Nearly every day or every day</w:t>
            </w:r>
          </w:p>
        </w:tc>
        <w:tc>
          <w:tcPr>
            <w:tcW w:w="567" w:type="dxa"/>
          </w:tcPr>
          <w:p w14:paraId="2C890ADE"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413" w:type="dxa"/>
          </w:tcPr>
          <w:p w14:paraId="2072A6DD"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064C92BA" w14:textId="77777777" w:rsidTr="0039049A">
        <w:tc>
          <w:tcPr>
            <w:tcW w:w="5098" w:type="dxa"/>
          </w:tcPr>
          <w:p w14:paraId="443B8169"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Several times a week</w:t>
            </w:r>
          </w:p>
        </w:tc>
        <w:tc>
          <w:tcPr>
            <w:tcW w:w="567" w:type="dxa"/>
          </w:tcPr>
          <w:p w14:paraId="39E080B2"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413" w:type="dxa"/>
          </w:tcPr>
          <w:p w14:paraId="74B6078D"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8EC5F1F" w14:textId="77777777" w:rsidTr="0039049A">
        <w:tc>
          <w:tcPr>
            <w:tcW w:w="5098" w:type="dxa"/>
          </w:tcPr>
          <w:p w14:paraId="42A5AFA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Once a week</w:t>
            </w:r>
          </w:p>
        </w:tc>
        <w:tc>
          <w:tcPr>
            <w:tcW w:w="567" w:type="dxa"/>
          </w:tcPr>
          <w:p w14:paraId="694F86F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3</w:t>
            </w:r>
          </w:p>
        </w:tc>
        <w:tc>
          <w:tcPr>
            <w:tcW w:w="1413" w:type="dxa"/>
          </w:tcPr>
          <w:p w14:paraId="2AF94C2F"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162C4853" w14:textId="77777777" w:rsidTr="0039049A">
        <w:tc>
          <w:tcPr>
            <w:tcW w:w="5098" w:type="dxa"/>
          </w:tcPr>
          <w:p w14:paraId="5F09FD0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Less than once a week</w:t>
            </w:r>
            <w:r w:rsidRPr="00326045">
              <w:rPr>
                <w:rFonts w:ascii="Verlag Light" w:eastAsia="Times New Roman" w:hAnsi="Verlag Light" w:cstheme="minorHAnsi"/>
                <w:color w:val="auto"/>
                <w:sz w:val="24"/>
                <w:szCs w:val="24"/>
                <w:lang w:eastAsia="en-GB"/>
              </w:rPr>
              <w:tab/>
            </w:r>
          </w:p>
        </w:tc>
        <w:tc>
          <w:tcPr>
            <w:tcW w:w="567" w:type="dxa"/>
          </w:tcPr>
          <w:p w14:paraId="1D3BF9EA"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w:t>
            </w:r>
          </w:p>
        </w:tc>
        <w:tc>
          <w:tcPr>
            <w:tcW w:w="1413" w:type="dxa"/>
          </w:tcPr>
          <w:p w14:paraId="20EF44BA"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033E70D9" w14:textId="77777777" w:rsidTr="0039049A">
        <w:tc>
          <w:tcPr>
            <w:tcW w:w="5098" w:type="dxa"/>
          </w:tcPr>
          <w:p w14:paraId="3BDF46D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7FAD396F"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413" w:type="dxa"/>
          </w:tcPr>
          <w:p w14:paraId="33815248"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0D7BDC66" w14:textId="77777777" w:rsidR="008973A8" w:rsidRPr="001422AF" w:rsidRDefault="008973A8" w:rsidP="008973A8">
      <w:pPr>
        <w:rPr>
          <w:rFonts w:cstheme="minorHAnsi"/>
          <w:sz w:val="24"/>
          <w:szCs w:val="24"/>
        </w:rPr>
      </w:pPr>
    </w:p>
    <w:p w14:paraId="1B409CA3" w14:textId="04D875FC" w:rsidR="00326045" w:rsidRPr="00326045" w:rsidRDefault="008973A8" w:rsidP="00326045">
      <w:pPr>
        <w:rPr>
          <w:rFonts w:eastAsia="Cambria"/>
          <w:color w:val="0000FF"/>
          <w:sz w:val="24"/>
          <w:szCs w:val="24"/>
        </w:rPr>
      </w:pPr>
      <w:r w:rsidRPr="001422AF">
        <w:rPr>
          <w:rFonts w:eastAsia="Cambria"/>
          <w:sz w:val="24"/>
          <w:szCs w:val="24"/>
        </w:rPr>
        <w:t xml:space="preserve">S9. </w:t>
      </w:r>
      <w:r w:rsidRPr="001422AF">
        <w:rPr>
          <w:rFonts w:eastAsia="Calibri" w:cs="Calibri"/>
          <w:sz w:val="24"/>
          <w:szCs w:val="24"/>
        </w:rPr>
        <w:t xml:space="preserve">Do you consider yourself to be of Hispanic or Latino/a/x origin? </w:t>
      </w:r>
      <w:r w:rsidRPr="001422AF">
        <w:rPr>
          <w:rFonts w:eastAsia="Calibri" w:cs="Calibri"/>
          <w:i/>
          <w:iCs/>
          <w:sz w:val="24"/>
          <w:szCs w:val="24"/>
        </w:rPr>
        <w:t>Please select one response.</w:t>
      </w:r>
      <w:r w:rsidRPr="001422AF">
        <w:rPr>
          <w:rFonts w:eastAsia="Cambria"/>
          <w:sz w:val="24"/>
          <w:szCs w:val="24"/>
        </w:rPr>
        <w:t xml:space="preserve"> </w:t>
      </w:r>
      <w:r w:rsidRPr="00326045">
        <w:rPr>
          <w:rFonts w:eastAsia="Cambria"/>
          <w:color w:val="8882F4" w:themeColor="accent6"/>
          <w:sz w:val="24"/>
          <w:szCs w:val="24"/>
        </w:rPr>
        <w:t>[SINGLE SELECT]</w:t>
      </w:r>
    </w:p>
    <w:tbl>
      <w:tblPr>
        <w:tblStyle w:val="TableGridLight2"/>
        <w:tblW w:w="0" w:type="auto"/>
        <w:tblLook w:val="04A0" w:firstRow="1" w:lastRow="0" w:firstColumn="1" w:lastColumn="0" w:noHBand="0" w:noVBand="1"/>
      </w:tblPr>
      <w:tblGrid>
        <w:gridCol w:w="5098"/>
        <w:gridCol w:w="567"/>
        <w:gridCol w:w="1719"/>
      </w:tblGrid>
      <w:tr w:rsidR="00326045" w:rsidRPr="001422AF" w14:paraId="6BB4DC3C" w14:textId="77777777" w:rsidTr="00326045">
        <w:tc>
          <w:tcPr>
            <w:tcW w:w="5098" w:type="dxa"/>
          </w:tcPr>
          <w:p w14:paraId="18C5CA25" w14:textId="49303140"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Pr>
                <w:rFonts w:ascii="Verlag Light" w:eastAsia="Times New Roman" w:hAnsi="Verlag Light" w:cstheme="minorHAnsi"/>
                <w:color w:val="auto"/>
                <w:sz w:val="24"/>
                <w:szCs w:val="24"/>
                <w:lang w:eastAsia="en-GB"/>
              </w:rPr>
              <w:t>Yes</w:t>
            </w:r>
          </w:p>
        </w:tc>
        <w:tc>
          <w:tcPr>
            <w:tcW w:w="567" w:type="dxa"/>
          </w:tcPr>
          <w:p w14:paraId="76E8B85E"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719" w:type="dxa"/>
          </w:tcPr>
          <w:p w14:paraId="58F5E090" w14:textId="60723AAD" w:rsidR="00326045" w:rsidRPr="00326045" w:rsidRDefault="00326045"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326045" w:rsidRPr="001422AF" w14:paraId="08ED4AD8" w14:textId="77777777" w:rsidTr="00326045">
        <w:tc>
          <w:tcPr>
            <w:tcW w:w="5098" w:type="dxa"/>
          </w:tcPr>
          <w:p w14:paraId="1471E788" w14:textId="1122004D"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Pr>
                <w:rFonts w:ascii="Verlag Light" w:eastAsia="Times New Roman" w:hAnsi="Verlag Light" w:cstheme="minorHAnsi"/>
                <w:color w:val="auto"/>
                <w:sz w:val="24"/>
                <w:szCs w:val="24"/>
                <w:lang w:eastAsia="en-GB"/>
              </w:rPr>
              <w:t>No</w:t>
            </w:r>
          </w:p>
        </w:tc>
        <w:tc>
          <w:tcPr>
            <w:tcW w:w="567" w:type="dxa"/>
          </w:tcPr>
          <w:p w14:paraId="70CBF816"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719" w:type="dxa"/>
          </w:tcPr>
          <w:p w14:paraId="5BF96039" w14:textId="1941DB3D" w:rsidR="00326045" w:rsidRPr="00326045" w:rsidRDefault="00326045"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326045" w:rsidRPr="001422AF" w14:paraId="1FF1F9A0" w14:textId="77777777" w:rsidTr="00326045">
        <w:tc>
          <w:tcPr>
            <w:tcW w:w="5098" w:type="dxa"/>
          </w:tcPr>
          <w:p w14:paraId="35CF04F8" w14:textId="77777777"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61FE80C6"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719" w:type="dxa"/>
          </w:tcPr>
          <w:p w14:paraId="7B9F0E3B" w14:textId="420A7EB7" w:rsidR="00326045" w:rsidRPr="00326045" w:rsidRDefault="00326045" w:rsidP="0039049A">
            <w:pPr>
              <w:pStyle w:val="BodyText"/>
              <w:spacing w:after="0" w:line="240" w:lineRule="auto"/>
              <w:rPr>
                <w:rFonts w:ascii="Verlag Light" w:eastAsia="Times New Roman" w:hAnsi="Verlag Light" w:cstheme="minorHAnsi"/>
                <w:b/>
                <w:bCs/>
                <w:color w:val="8882F4" w:themeColor="accent6"/>
                <w:sz w:val="24"/>
                <w:szCs w:val="24"/>
                <w:lang w:eastAsia="en-GB"/>
              </w:rPr>
            </w:pPr>
          </w:p>
        </w:tc>
      </w:tr>
    </w:tbl>
    <w:p w14:paraId="21024346" w14:textId="77777777" w:rsidR="00326045" w:rsidRPr="001422AF" w:rsidRDefault="00326045" w:rsidP="00326045">
      <w:pPr>
        <w:rPr>
          <w:rFonts w:cstheme="minorHAnsi"/>
          <w:sz w:val="24"/>
          <w:szCs w:val="24"/>
        </w:rPr>
      </w:pPr>
    </w:p>
    <w:p w14:paraId="36DFF8F5" w14:textId="77777777" w:rsidR="008973A8" w:rsidRPr="001422AF" w:rsidRDefault="008973A8" w:rsidP="008973A8">
      <w:pPr>
        <w:rPr>
          <w:rFonts w:cstheme="minorHAnsi"/>
          <w:sz w:val="24"/>
          <w:szCs w:val="24"/>
        </w:rPr>
      </w:pPr>
    </w:p>
    <w:p w14:paraId="495EAA44" w14:textId="77777777" w:rsidR="008973A8" w:rsidRDefault="008973A8" w:rsidP="008973A8">
      <w:pPr>
        <w:rPr>
          <w:rFonts w:eastAsia="Cambria"/>
          <w:color w:val="8882F4" w:themeColor="accent6"/>
          <w:sz w:val="24"/>
          <w:szCs w:val="24"/>
        </w:rPr>
      </w:pPr>
      <w:r w:rsidRPr="001422AF">
        <w:rPr>
          <w:sz w:val="24"/>
          <w:szCs w:val="24"/>
        </w:rPr>
        <w:t xml:space="preserve">S8. </w:t>
      </w:r>
      <w:r w:rsidRPr="001422AF">
        <w:rPr>
          <w:rFonts w:eastAsia="Cambria"/>
          <w:sz w:val="24"/>
          <w:szCs w:val="24"/>
        </w:rPr>
        <w:t xml:space="preserve">Which of the following best describes your </w:t>
      </w:r>
      <w:r w:rsidRPr="001422AF">
        <w:rPr>
          <w:rFonts w:eastAsia="Calibri" w:cs="Calibri"/>
          <w:sz w:val="24"/>
          <w:szCs w:val="24"/>
        </w:rPr>
        <w:t>racial background</w:t>
      </w:r>
      <w:r w:rsidRPr="001422AF">
        <w:rPr>
          <w:rFonts w:eastAsia="Cambria"/>
          <w:sz w:val="24"/>
          <w:szCs w:val="24"/>
        </w:rPr>
        <w:t xml:space="preserve">? </w:t>
      </w:r>
      <w:r w:rsidRPr="001422AF">
        <w:rPr>
          <w:rFonts w:eastAsia="Calibri" w:cs="Calibri"/>
          <w:i/>
          <w:iCs/>
          <w:sz w:val="24"/>
          <w:szCs w:val="24"/>
        </w:rPr>
        <w:t xml:space="preserve">Please select all that apply. </w:t>
      </w:r>
      <w:r w:rsidRPr="00326045">
        <w:rPr>
          <w:rFonts w:eastAsia="Cambria"/>
          <w:color w:val="8882F4" w:themeColor="accent6"/>
          <w:sz w:val="24"/>
          <w:szCs w:val="24"/>
        </w:rPr>
        <w:t>[MULTI-SELECT]</w:t>
      </w:r>
    </w:p>
    <w:p w14:paraId="24C716A4" w14:textId="77777777" w:rsidR="00326045" w:rsidRDefault="00326045" w:rsidP="008973A8">
      <w:pPr>
        <w:rPr>
          <w:rFonts w:eastAsia="Cambria"/>
          <w:color w:val="8882F4" w:themeColor="accent6"/>
          <w:sz w:val="24"/>
          <w:szCs w:val="24"/>
        </w:rPr>
      </w:pPr>
    </w:p>
    <w:p w14:paraId="721B7AF5" w14:textId="77777777" w:rsidR="00931CC9" w:rsidRPr="001422AF" w:rsidRDefault="00931CC9" w:rsidP="00931CC9">
      <w:pPr>
        <w:pStyle w:val="Question"/>
        <w:numPr>
          <w:ilvl w:val="0"/>
          <w:numId w:val="0"/>
        </w:numPr>
        <w:tabs>
          <w:tab w:val="left" w:pos="450"/>
        </w:tabs>
        <w:ind w:left="504" w:hanging="504"/>
        <w:rPr>
          <w:rFonts w:ascii="Verlag Light" w:hAnsi="Verlag Light" w:cstheme="minorHAnsi"/>
          <w:b/>
          <w:i/>
          <w:sz w:val="24"/>
          <w:szCs w:val="24"/>
        </w:rPr>
      </w:pPr>
    </w:p>
    <w:tbl>
      <w:tblPr>
        <w:tblStyle w:val="TableGridLight2"/>
        <w:tblW w:w="0" w:type="auto"/>
        <w:tblLook w:val="04A0" w:firstRow="1" w:lastRow="0" w:firstColumn="1" w:lastColumn="0" w:noHBand="0" w:noVBand="1"/>
      </w:tblPr>
      <w:tblGrid>
        <w:gridCol w:w="5098"/>
        <w:gridCol w:w="567"/>
        <w:gridCol w:w="2070"/>
      </w:tblGrid>
      <w:tr w:rsidR="00931CC9" w:rsidRPr="001422AF" w14:paraId="199CF735" w14:textId="77777777" w:rsidTr="0039049A">
        <w:tc>
          <w:tcPr>
            <w:tcW w:w="5098" w:type="dxa"/>
            <w:vAlign w:val="bottom"/>
          </w:tcPr>
          <w:p w14:paraId="2348FE0B" w14:textId="55B7FBCE"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lastRenderedPageBreak/>
              <w:t>White or Caucasian</w:t>
            </w:r>
          </w:p>
        </w:tc>
        <w:tc>
          <w:tcPr>
            <w:tcW w:w="567" w:type="dxa"/>
          </w:tcPr>
          <w:p w14:paraId="4246BB58"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2070" w:type="dxa"/>
          </w:tcPr>
          <w:p w14:paraId="2E8E0685"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931CC9" w:rsidRPr="001422AF" w14:paraId="264F2486" w14:textId="77777777" w:rsidTr="0039049A">
        <w:tc>
          <w:tcPr>
            <w:tcW w:w="5098" w:type="dxa"/>
            <w:vAlign w:val="bottom"/>
          </w:tcPr>
          <w:p w14:paraId="35C46C65" w14:textId="3468AD5D"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Black or African American</w:t>
            </w:r>
          </w:p>
        </w:tc>
        <w:tc>
          <w:tcPr>
            <w:tcW w:w="567" w:type="dxa"/>
          </w:tcPr>
          <w:p w14:paraId="4B7F24C0"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2070" w:type="dxa"/>
          </w:tcPr>
          <w:p w14:paraId="67B1AD38"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931CC9" w:rsidRPr="001422AF" w14:paraId="3A6FE4C0" w14:textId="77777777" w:rsidTr="0039049A">
        <w:tc>
          <w:tcPr>
            <w:tcW w:w="5098" w:type="dxa"/>
            <w:vAlign w:val="bottom"/>
          </w:tcPr>
          <w:p w14:paraId="4538E0BA" w14:textId="3161B0FB"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Asian or Asian American</w:t>
            </w:r>
          </w:p>
        </w:tc>
        <w:tc>
          <w:tcPr>
            <w:tcW w:w="567" w:type="dxa"/>
          </w:tcPr>
          <w:p w14:paraId="32121451"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2070" w:type="dxa"/>
          </w:tcPr>
          <w:p w14:paraId="7AA22B9B"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75931932" w14:textId="77777777" w:rsidTr="0039049A">
        <w:tc>
          <w:tcPr>
            <w:tcW w:w="5098" w:type="dxa"/>
          </w:tcPr>
          <w:p w14:paraId="71A774EF" w14:textId="42442A06"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Native Hawaiian or Other Pacific Islander</w:t>
            </w:r>
          </w:p>
        </w:tc>
        <w:tc>
          <w:tcPr>
            <w:tcW w:w="567" w:type="dxa"/>
          </w:tcPr>
          <w:p w14:paraId="403DF733" w14:textId="77777777" w:rsidR="008954E6" w:rsidRPr="001422AF" w:rsidRDefault="008954E6"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2070" w:type="dxa"/>
          </w:tcPr>
          <w:p w14:paraId="24413B77"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0938D44E" w14:textId="77777777" w:rsidTr="0039049A">
        <w:tc>
          <w:tcPr>
            <w:tcW w:w="5098" w:type="dxa"/>
          </w:tcPr>
          <w:p w14:paraId="273A929E" w14:textId="2C74B013"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Indigenous American or Indigenous Alaskan</w:t>
            </w:r>
          </w:p>
        </w:tc>
        <w:tc>
          <w:tcPr>
            <w:tcW w:w="567" w:type="dxa"/>
          </w:tcPr>
          <w:p w14:paraId="0D179031" w14:textId="77777777" w:rsidR="008954E6" w:rsidRPr="001422AF" w:rsidRDefault="008954E6"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2070" w:type="dxa"/>
          </w:tcPr>
          <w:p w14:paraId="5C0364A4"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6EB0450A" w14:textId="77777777" w:rsidTr="0039049A">
        <w:tc>
          <w:tcPr>
            <w:tcW w:w="5098" w:type="dxa"/>
          </w:tcPr>
          <w:p w14:paraId="643556F3" w14:textId="1D5398B0"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Middle Eastern or North African</w:t>
            </w:r>
          </w:p>
        </w:tc>
        <w:tc>
          <w:tcPr>
            <w:tcW w:w="567" w:type="dxa"/>
          </w:tcPr>
          <w:p w14:paraId="6D55A555" w14:textId="77777777" w:rsidR="008954E6" w:rsidRPr="00326045" w:rsidRDefault="008954E6"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w:t>
            </w:r>
          </w:p>
        </w:tc>
        <w:tc>
          <w:tcPr>
            <w:tcW w:w="2070" w:type="dxa"/>
          </w:tcPr>
          <w:p w14:paraId="09B48DCA"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3E678E" w:rsidRPr="001422AF" w14:paraId="2923996C" w14:textId="77777777" w:rsidTr="0039049A">
        <w:tc>
          <w:tcPr>
            <w:tcW w:w="5098" w:type="dxa"/>
            <w:vAlign w:val="bottom"/>
          </w:tcPr>
          <w:p w14:paraId="7B55757C" w14:textId="0E79CE84" w:rsidR="003E678E" w:rsidRPr="00326045" w:rsidRDefault="003E678E" w:rsidP="003E678E">
            <w:pPr>
              <w:pStyle w:val="BodyText"/>
              <w:spacing w:after="0" w:line="240" w:lineRule="auto"/>
              <w:rPr>
                <w:rFonts w:ascii="Verlag Light" w:eastAsia="Times New Roman" w:hAnsi="Verlag Light" w:cstheme="minorHAnsi"/>
                <w:color w:val="auto"/>
                <w:sz w:val="24"/>
                <w:szCs w:val="24"/>
                <w:lang w:eastAsia="en-GB"/>
              </w:rPr>
            </w:pPr>
            <w:r w:rsidRPr="001422AF">
              <w:rPr>
                <w:rFonts w:ascii="Verlag Light" w:eastAsiaTheme="minorEastAsia" w:hAnsi="Verlag Light" w:cstheme="minorBidi"/>
                <w:color w:val="0A0A0A"/>
                <w:sz w:val="24"/>
                <w:szCs w:val="24"/>
              </w:rPr>
              <w:t>Prefer to self-describe, specify:</w:t>
            </w:r>
          </w:p>
        </w:tc>
        <w:tc>
          <w:tcPr>
            <w:tcW w:w="567" w:type="dxa"/>
          </w:tcPr>
          <w:p w14:paraId="188902C5" w14:textId="77777777" w:rsidR="003E678E" w:rsidRPr="00326045" w:rsidRDefault="003E678E"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w:t>
            </w:r>
          </w:p>
        </w:tc>
        <w:tc>
          <w:tcPr>
            <w:tcW w:w="2070" w:type="dxa"/>
          </w:tcPr>
          <w:p w14:paraId="5B3C089F" w14:textId="65348E7E" w:rsidR="003E678E" w:rsidRPr="00326045" w:rsidRDefault="003E678E" w:rsidP="003E678E">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w:t>
            </w:r>
            <w:r>
              <w:rPr>
                <w:rFonts w:ascii="Verlag Light" w:eastAsia="Times New Roman" w:hAnsi="Verlag Light" w:cstheme="minorHAnsi"/>
                <w:b/>
                <w:bCs/>
                <w:color w:val="8882F4" w:themeColor="accent6"/>
                <w:sz w:val="24"/>
                <w:szCs w:val="24"/>
                <w:lang w:eastAsia="en-GB"/>
              </w:rPr>
              <w:t>SPECIFY</w:t>
            </w:r>
            <w:r w:rsidRPr="00326045">
              <w:rPr>
                <w:rFonts w:ascii="Verlag Light" w:eastAsia="Times New Roman" w:hAnsi="Verlag Light" w:cstheme="minorHAnsi"/>
                <w:b/>
                <w:bCs/>
                <w:color w:val="8882F4" w:themeColor="accent6"/>
                <w:sz w:val="24"/>
                <w:szCs w:val="24"/>
                <w:lang w:eastAsia="en-GB"/>
              </w:rPr>
              <w:t>]</w:t>
            </w:r>
          </w:p>
        </w:tc>
      </w:tr>
      <w:tr w:rsidR="00931CC9" w:rsidRPr="001422AF" w14:paraId="6AA8E1EA" w14:textId="77777777" w:rsidTr="0039049A">
        <w:tc>
          <w:tcPr>
            <w:tcW w:w="5098" w:type="dxa"/>
            <w:vAlign w:val="bottom"/>
          </w:tcPr>
          <w:p w14:paraId="1462804B" w14:textId="77777777" w:rsidR="00931CC9" w:rsidRPr="00326045" w:rsidRDefault="00931CC9"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21E07F43" w14:textId="77777777" w:rsidR="00931CC9" w:rsidRPr="00326045" w:rsidRDefault="00931CC9"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2070" w:type="dxa"/>
          </w:tcPr>
          <w:p w14:paraId="3C7EE1CA" w14:textId="166B45B2" w:rsidR="00931CC9" w:rsidRPr="00326045" w:rsidRDefault="00931CC9"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w:t>
            </w:r>
            <w:r>
              <w:rPr>
                <w:rFonts w:ascii="Verlag Light" w:eastAsia="Times New Roman" w:hAnsi="Verlag Light" w:cstheme="minorHAnsi"/>
                <w:b/>
                <w:bCs/>
                <w:color w:val="8882F4" w:themeColor="accent6"/>
                <w:sz w:val="24"/>
                <w:szCs w:val="24"/>
                <w:lang w:eastAsia="en-GB"/>
              </w:rPr>
              <w:t>EXCLUSIVE</w:t>
            </w:r>
            <w:r w:rsidRPr="00326045">
              <w:rPr>
                <w:rFonts w:ascii="Verlag Light" w:eastAsia="Times New Roman" w:hAnsi="Verlag Light" w:cstheme="minorHAnsi"/>
                <w:b/>
                <w:bCs/>
                <w:color w:val="8882F4" w:themeColor="accent6"/>
                <w:sz w:val="24"/>
                <w:szCs w:val="24"/>
                <w:lang w:eastAsia="en-GB"/>
              </w:rPr>
              <w:t>]</w:t>
            </w:r>
          </w:p>
        </w:tc>
      </w:tr>
    </w:tbl>
    <w:p w14:paraId="6BEFBE8C" w14:textId="77777777" w:rsidR="00931CC9" w:rsidRPr="001422AF" w:rsidRDefault="00931CC9" w:rsidP="00931CC9">
      <w:pPr>
        <w:rPr>
          <w:rFonts w:cstheme="minorHAnsi"/>
          <w:sz w:val="24"/>
          <w:szCs w:val="24"/>
        </w:rPr>
      </w:pPr>
    </w:p>
    <w:p w14:paraId="5A2F332D" w14:textId="77777777" w:rsidR="008973A8" w:rsidRPr="001422AF" w:rsidRDefault="008973A8" w:rsidP="008973A8">
      <w:pPr>
        <w:ind w:left="720"/>
        <w:rPr>
          <w:sz w:val="24"/>
          <w:szCs w:val="24"/>
        </w:rPr>
      </w:pPr>
    </w:p>
    <w:p w14:paraId="5FCB2E8C" w14:textId="77777777" w:rsidR="008973A8" w:rsidRPr="00232785" w:rsidRDefault="008973A8" w:rsidP="008973A8">
      <w:pPr>
        <w:rPr>
          <w:rFonts w:eastAsia="Cambria" w:cstheme="minorHAnsi"/>
          <w:b/>
          <w:bCs/>
          <w:color w:val="8882F4" w:themeColor="accent6"/>
          <w:sz w:val="24"/>
          <w:szCs w:val="24"/>
        </w:rPr>
      </w:pPr>
      <w:r w:rsidRPr="00232785">
        <w:rPr>
          <w:rFonts w:cstheme="minorHAnsi"/>
          <w:color w:val="8882F4" w:themeColor="accent6"/>
          <w:sz w:val="24"/>
          <w:szCs w:val="24"/>
        </w:rPr>
        <w:t>S9a.</w:t>
      </w:r>
      <w:r w:rsidRPr="00232785">
        <w:rPr>
          <w:rFonts w:cstheme="minorHAnsi"/>
          <w:color w:val="8882F4" w:themeColor="accent6"/>
          <w:sz w:val="24"/>
          <w:szCs w:val="24"/>
        </w:rPr>
        <w:tab/>
        <w:t>HIDDEN QUESTION: [RACE/ETHNICITY RECODE]</w:t>
      </w:r>
    </w:p>
    <w:p w14:paraId="10C58B9A" w14:textId="77777777" w:rsidR="008973A8" w:rsidRPr="00232785" w:rsidRDefault="008973A8" w:rsidP="008973A8">
      <w:pPr>
        <w:pStyle w:val="ListParagraph"/>
        <w:jc w:val="both"/>
        <w:rPr>
          <w:rFonts w:cstheme="minorHAnsi"/>
          <w:strike/>
          <w:color w:val="8882F4" w:themeColor="accent6"/>
          <w:sz w:val="24"/>
          <w:szCs w:val="24"/>
        </w:rPr>
      </w:pPr>
    </w:p>
    <w:p w14:paraId="05894527" w14:textId="01C13E91"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 xml:space="preserve">NH-White [(S8/01 or 06) and (S9/02 or 99) and </w:t>
      </w:r>
      <w:r w:rsidRPr="007A2658">
        <w:rPr>
          <w:color w:val="8882F4" w:themeColor="accent6"/>
          <w:sz w:val="24"/>
          <w:szCs w:val="24"/>
          <w:highlight w:val="yellow"/>
        </w:rPr>
        <w:t>S</w:t>
      </w:r>
      <w:r w:rsidR="007A2658" w:rsidRPr="007A2658">
        <w:rPr>
          <w:color w:val="8882F4" w:themeColor="accent6"/>
          <w:sz w:val="24"/>
          <w:szCs w:val="24"/>
          <w:highlight w:val="yellow"/>
        </w:rPr>
        <w:t>8</w:t>
      </w:r>
      <w:r w:rsidRPr="00232785">
        <w:rPr>
          <w:color w:val="8882F4" w:themeColor="accent6"/>
          <w:sz w:val="24"/>
          <w:szCs w:val="24"/>
        </w:rPr>
        <w:t xml:space="preserve"> ANSWER COUNT = 1]</w:t>
      </w:r>
    </w:p>
    <w:p w14:paraId="7E2E911A" w14:textId="4A0EA4AF"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 xml:space="preserve">NH-Black [S8/02 and (S9/02 or 99) and </w:t>
      </w:r>
      <w:r w:rsidR="007A2658" w:rsidRPr="007A2658">
        <w:rPr>
          <w:color w:val="8882F4" w:themeColor="accent6"/>
          <w:sz w:val="24"/>
          <w:szCs w:val="24"/>
          <w:highlight w:val="yellow"/>
        </w:rPr>
        <w:t>S8</w:t>
      </w:r>
      <w:r w:rsidR="007A2658" w:rsidRPr="00232785">
        <w:rPr>
          <w:color w:val="8882F4" w:themeColor="accent6"/>
          <w:sz w:val="24"/>
          <w:szCs w:val="24"/>
        </w:rPr>
        <w:t xml:space="preserve"> </w:t>
      </w:r>
      <w:r w:rsidRPr="00232785">
        <w:rPr>
          <w:color w:val="8882F4" w:themeColor="accent6"/>
          <w:sz w:val="24"/>
          <w:szCs w:val="24"/>
        </w:rPr>
        <w:t>ANSWER COUNT = 1]</w:t>
      </w:r>
    </w:p>
    <w:p w14:paraId="5B818B87" w14:textId="77777777" w:rsidR="008973A8" w:rsidRPr="00232785" w:rsidRDefault="008973A8" w:rsidP="008973A8">
      <w:pPr>
        <w:pStyle w:val="ListParagraph"/>
        <w:numPr>
          <w:ilvl w:val="0"/>
          <w:numId w:val="29"/>
        </w:numPr>
        <w:spacing w:line="240" w:lineRule="auto"/>
        <w:ind w:left="1440" w:hanging="720"/>
        <w:rPr>
          <w:color w:val="8882F4" w:themeColor="accent6"/>
          <w:sz w:val="24"/>
          <w:szCs w:val="24"/>
        </w:rPr>
      </w:pPr>
      <w:r w:rsidRPr="00232785">
        <w:rPr>
          <w:color w:val="8882F4" w:themeColor="accent6"/>
          <w:sz w:val="24"/>
          <w:szCs w:val="24"/>
        </w:rPr>
        <w:t>Hispanic [S9/01]</w:t>
      </w:r>
    </w:p>
    <w:p w14:paraId="13D2A844" w14:textId="504487F1"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 xml:space="preserve">NH-Asian [(S8/03 or 04) and (S9/02 or 99) and </w:t>
      </w:r>
      <w:r w:rsidR="007A2658" w:rsidRPr="007A2658">
        <w:rPr>
          <w:color w:val="8882F4" w:themeColor="accent6"/>
          <w:sz w:val="24"/>
          <w:szCs w:val="24"/>
          <w:highlight w:val="yellow"/>
        </w:rPr>
        <w:t>S8</w:t>
      </w:r>
      <w:r w:rsidR="007A2658" w:rsidRPr="00232785">
        <w:rPr>
          <w:color w:val="8882F4" w:themeColor="accent6"/>
          <w:sz w:val="24"/>
          <w:szCs w:val="24"/>
        </w:rPr>
        <w:t xml:space="preserve"> </w:t>
      </w:r>
      <w:r w:rsidRPr="00232785">
        <w:rPr>
          <w:color w:val="8882F4" w:themeColor="accent6"/>
          <w:sz w:val="24"/>
          <w:szCs w:val="24"/>
        </w:rPr>
        <w:t>ANSWER COUNT = 1]</w:t>
      </w:r>
    </w:p>
    <w:p w14:paraId="138DF39A" w14:textId="4CF87A67"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 xml:space="preserve">NH-Other [(S8/05 or 07) and (S9/02 or 99) and </w:t>
      </w:r>
      <w:r w:rsidR="007A2658" w:rsidRPr="007A2658">
        <w:rPr>
          <w:color w:val="8882F4" w:themeColor="accent6"/>
          <w:sz w:val="24"/>
          <w:szCs w:val="24"/>
          <w:highlight w:val="yellow"/>
        </w:rPr>
        <w:t>S8</w:t>
      </w:r>
      <w:r w:rsidR="007A2658" w:rsidRPr="00232785">
        <w:rPr>
          <w:color w:val="8882F4" w:themeColor="accent6"/>
          <w:sz w:val="24"/>
          <w:szCs w:val="24"/>
        </w:rPr>
        <w:t xml:space="preserve"> </w:t>
      </w:r>
      <w:r w:rsidRPr="00232785">
        <w:rPr>
          <w:color w:val="8882F4" w:themeColor="accent6"/>
          <w:sz w:val="24"/>
          <w:szCs w:val="24"/>
        </w:rPr>
        <w:t>ANSWER COUNT &gt; 1]</w:t>
      </w:r>
    </w:p>
    <w:p w14:paraId="47C70594" w14:textId="21D06E49" w:rsidR="008973A8" w:rsidRPr="00232785" w:rsidRDefault="008973A8" w:rsidP="008973A8">
      <w:pPr>
        <w:pStyle w:val="ListParagraph"/>
        <w:numPr>
          <w:ilvl w:val="0"/>
          <w:numId w:val="29"/>
        </w:numPr>
        <w:spacing w:line="240" w:lineRule="auto"/>
        <w:ind w:left="1440" w:hanging="720"/>
        <w:rPr>
          <w:color w:val="8882F4" w:themeColor="accent6"/>
          <w:sz w:val="24"/>
          <w:szCs w:val="24"/>
        </w:rPr>
      </w:pPr>
      <w:r w:rsidRPr="00232785">
        <w:rPr>
          <w:color w:val="8882F4" w:themeColor="accent6"/>
          <w:sz w:val="24"/>
          <w:szCs w:val="24"/>
        </w:rPr>
        <w:t>Prefer not to answer [S8/99 and S9/</w:t>
      </w:r>
      <w:r w:rsidR="007A2658" w:rsidRPr="007A2658">
        <w:rPr>
          <w:color w:val="8882F4" w:themeColor="accent6"/>
          <w:sz w:val="24"/>
          <w:szCs w:val="24"/>
          <w:highlight w:val="yellow"/>
        </w:rPr>
        <w:t>99</w:t>
      </w:r>
      <w:r w:rsidRPr="00232785">
        <w:rPr>
          <w:color w:val="8882F4" w:themeColor="accent6"/>
          <w:sz w:val="24"/>
          <w:szCs w:val="24"/>
        </w:rPr>
        <w:t>]</w:t>
      </w:r>
      <w:r w:rsidRPr="00232785">
        <w:rPr>
          <w:color w:val="8882F4" w:themeColor="accent6"/>
          <w:sz w:val="24"/>
          <w:szCs w:val="24"/>
        </w:rPr>
        <w:br/>
      </w:r>
    </w:p>
    <w:p w14:paraId="392DE62B" w14:textId="77777777" w:rsidR="008973A8" w:rsidRPr="00232785" w:rsidRDefault="008973A8" w:rsidP="008973A8">
      <w:pPr>
        <w:overflowPunct w:val="0"/>
        <w:autoSpaceDE w:val="0"/>
        <w:autoSpaceDN w:val="0"/>
        <w:adjustRightInd w:val="0"/>
        <w:textAlignment w:val="baseline"/>
        <w:rPr>
          <w:color w:val="8882F4" w:themeColor="accent6"/>
          <w:sz w:val="24"/>
          <w:szCs w:val="24"/>
        </w:rPr>
      </w:pPr>
      <w:r w:rsidRPr="00232785">
        <w:rPr>
          <w:color w:val="8882F4" w:themeColor="accent6"/>
          <w:sz w:val="24"/>
          <w:szCs w:val="24"/>
        </w:rPr>
        <w:t>S9b. Recode (Multi/Biracial)</w:t>
      </w:r>
    </w:p>
    <w:p w14:paraId="30E3CC93" w14:textId="77777777" w:rsidR="008973A8" w:rsidRPr="00232785" w:rsidRDefault="008973A8" w:rsidP="008973A8">
      <w:pPr>
        <w:overflowPunct w:val="0"/>
        <w:autoSpaceDE w:val="0"/>
        <w:autoSpaceDN w:val="0"/>
        <w:adjustRightInd w:val="0"/>
        <w:textAlignment w:val="baseline"/>
        <w:rPr>
          <w:color w:val="8882F4" w:themeColor="accent6"/>
          <w:sz w:val="24"/>
          <w:szCs w:val="24"/>
        </w:rPr>
      </w:pPr>
      <w:r w:rsidRPr="00232785">
        <w:rPr>
          <w:color w:val="8882F4" w:themeColor="accent6"/>
          <w:sz w:val="24"/>
          <w:szCs w:val="24"/>
        </w:rPr>
        <w:t xml:space="preserve"> </w:t>
      </w:r>
    </w:p>
    <w:p w14:paraId="2E2BEBC9" w14:textId="77777777" w:rsidR="008973A8" w:rsidRPr="00232785" w:rsidRDefault="008973A8" w:rsidP="008973A8">
      <w:pPr>
        <w:pStyle w:val="ListParagraph"/>
        <w:numPr>
          <w:ilvl w:val="0"/>
          <w:numId w:val="23"/>
        </w:numPr>
        <w:overflowPunct w:val="0"/>
        <w:autoSpaceDE w:val="0"/>
        <w:autoSpaceDN w:val="0"/>
        <w:adjustRightInd w:val="0"/>
        <w:spacing w:line="240" w:lineRule="auto"/>
        <w:textAlignment w:val="baseline"/>
        <w:rPr>
          <w:rFonts w:eastAsiaTheme="minorEastAsia"/>
          <w:color w:val="8882F4" w:themeColor="accent6"/>
          <w:sz w:val="24"/>
          <w:szCs w:val="24"/>
        </w:rPr>
      </w:pPr>
      <w:r w:rsidRPr="00232785">
        <w:rPr>
          <w:color w:val="8882F4" w:themeColor="accent6"/>
          <w:sz w:val="24"/>
          <w:szCs w:val="24"/>
        </w:rPr>
        <w:t>Multiracial [S8 ANSWER COUNT &gt; 1]</w:t>
      </w:r>
    </w:p>
    <w:p w14:paraId="66014354" w14:textId="77777777" w:rsidR="008973A8" w:rsidRPr="00232785" w:rsidRDefault="008973A8" w:rsidP="008973A8">
      <w:pPr>
        <w:pStyle w:val="ListParagraph"/>
        <w:numPr>
          <w:ilvl w:val="0"/>
          <w:numId w:val="23"/>
        </w:numPr>
        <w:overflowPunct w:val="0"/>
        <w:autoSpaceDE w:val="0"/>
        <w:autoSpaceDN w:val="0"/>
        <w:adjustRightInd w:val="0"/>
        <w:spacing w:line="240" w:lineRule="auto"/>
        <w:textAlignment w:val="baseline"/>
        <w:rPr>
          <w:rFonts w:eastAsiaTheme="minorEastAsia"/>
          <w:color w:val="8882F4" w:themeColor="accent6"/>
          <w:sz w:val="24"/>
          <w:szCs w:val="24"/>
        </w:rPr>
      </w:pPr>
      <w:r w:rsidRPr="00232785">
        <w:rPr>
          <w:color w:val="8882F4" w:themeColor="accent6"/>
          <w:sz w:val="24"/>
          <w:szCs w:val="24"/>
        </w:rPr>
        <w:t>Non-Multiracial [S8 ANSWER COUNT = 1]</w:t>
      </w:r>
    </w:p>
    <w:p w14:paraId="0BC88726" w14:textId="77777777" w:rsidR="00836186" w:rsidRDefault="00836186">
      <w:pPr>
        <w:spacing w:after="160" w:line="259" w:lineRule="auto"/>
        <w:rPr>
          <w:sz w:val="24"/>
          <w:szCs w:val="24"/>
        </w:rPr>
      </w:pPr>
    </w:p>
    <w:p w14:paraId="5CA23855" w14:textId="28C01DE3" w:rsidR="00073273" w:rsidRPr="00836186" w:rsidRDefault="00836186">
      <w:pPr>
        <w:spacing w:after="160" w:line="259" w:lineRule="auto"/>
        <w:rPr>
          <w:b/>
          <w:bCs/>
          <w:color w:val="1082C5" w:themeColor="background2"/>
          <w:sz w:val="24"/>
          <w:szCs w:val="24"/>
        </w:rPr>
      </w:pPr>
      <w:r w:rsidRPr="00836186">
        <w:rPr>
          <w:b/>
          <w:bCs/>
          <w:color w:val="1082C5" w:themeColor="background2"/>
          <w:sz w:val="24"/>
          <w:szCs w:val="24"/>
        </w:rPr>
        <w:t>[</w:t>
      </w:r>
      <w:r>
        <w:rPr>
          <w:b/>
          <w:bCs/>
          <w:color w:val="1082C5" w:themeColor="background2"/>
          <w:sz w:val="24"/>
          <w:szCs w:val="24"/>
        </w:rPr>
        <w:t xml:space="preserve">NOTE: </w:t>
      </w:r>
      <w:r w:rsidRPr="00836186">
        <w:rPr>
          <w:b/>
          <w:bCs/>
          <w:color w:val="1082C5" w:themeColor="background2"/>
          <w:sz w:val="24"/>
          <w:szCs w:val="24"/>
        </w:rPr>
        <w:t xml:space="preserve">ADD S100 SECTION FOR </w:t>
      </w:r>
      <w:commentRangeStart w:id="3"/>
      <w:r w:rsidRPr="00836186">
        <w:rPr>
          <w:b/>
          <w:bCs/>
          <w:color w:val="1082C5" w:themeColor="background2"/>
          <w:sz w:val="24"/>
          <w:szCs w:val="24"/>
        </w:rPr>
        <w:t xml:space="preserve">AUDIENCE </w:t>
      </w:r>
      <w:commentRangeEnd w:id="3"/>
      <w:r w:rsidR="002146C0">
        <w:rPr>
          <w:rStyle w:val="CommentReference"/>
        </w:rPr>
        <w:commentReference w:id="3"/>
      </w:r>
      <w:r w:rsidRPr="00836186">
        <w:rPr>
          <w:b/>
          <w:bCs/>
          <w:color w:val="1082C5" w:themeColor="background2"/>
          <w:sz w:val="24"/>
          <w:szCs w:val="24"/>
        </w:rPr>
        <w:t>QUALIFICATIONS AND QUOTAS]</w:t>
      </w:r>
      <w:r w:rsidR="00073273" w:rsidRPr="00836186">
        <w:rPr>
          <w:b/>
          <w:bCs/>
          <w:color w:val="1082C5" w:themeColor="background2"/>
          <w:sz w:val="24"/>
          <w:szCs w:val="24"/>
        </w:rPr>
        <w:br w:type="page"/>
      </w:r>
    </w:p>
    <w:p w14:paraId="2B379430" w14:textId="414BC30E" w:rsidR="008973A8" w:rsidRPr="00DF6155" w:rsidRDefault="00073273" w:rsidP="00DF03BC">
      <w:pPr>
        <w:rPr>
          <w:rFonts w:ascii="Verlag Bold" w:eastAsiaTheme="majorEastAsia" w:hAnsi="Verlag Bold" w:cstheme="majorBidi"/>
          <w:b/>
          <w:bCs/>
          <w:caps/>
          <w:color w:val="1082C5" w:themeColor="background2"/>
          <w:spacing w:val="14"/>
          <w:szCs w:val="28"/>
          <w:u w:val="single"/>
        </w:rPr>
      </w:pPr>
      <w:r w:rsidRPr="00DF6155">
        <w:rPr>
          <w:rFonts w:ascii="Verlag Bold" w:eastAsiaTheme="majorEastAsia" w:hAnsi="Verlag Bold" w:cstheme="majorBidi"/>
          <w:b/>
          <w:bCs/>
          <w:caps/>
          <w:color w:val="1082C5" w:themeColor="background2"/>
          <w:spacing w:val="14"/>
          <w:szCs w:val="28"/>
          <w:u w:val="single"/>
        </w:rPr>
        <w:lastRenderedPageBreak/>
        <w:t>Compulsory Trust module</w:t>
      </w:r>
    </w:p>
    <w:p w14:paraId="72CE3FEA" w14:textId="078FF17D" w:rsidR="00B83DE5" w:rsidRDefault="00B83DE5" w:rsidP="00DF03BC">
      <w:pPr>
        <w:rPr>
          <w:rFonts w:ascii="Verlag Bold" w:eastAsiaTheme="majorEastAsia" w:hAnsi="Verlag Bold" w:cstheme="majorBidi"/>
          <w:caps/>
          <w:color w:val="1082C5" w:themeColor="background2"/>
          <w:spacing w:val="14"/>
          <w:szCs w:val="28"/>
        </w:rPr>
      </w:pPr>
    </w:p>
    <w:p w14:paraId="0717D4E6" w14:textId="4EB0DBCA" w:rsidR="000B10C4" w:rsidRPr="00712AD3" w:rsidRDefault="000B10C4" w:rsidP="00B83DE5">
      <w:pPr>
        <w:shd w:val="clear" w:color="auto" w:fill="FFFFFF"/>
        <w:spacing w:after="360"/>
        <w:rPr>
          <w:rFonts w:cstheme="minorHAnsi"/>
          <w:b/>
          <w:bCs/>
          <w:color w:val="1082C5" w:themeColor="background2"/>
        </w:rPr>
      </w:pPr>
      <w:r w:rsidRPr="00A2635C">
        <w:rPr>
          <w:rFonts w:cstheme="minorHAnsi"/>
          <w:color w:val="1082C5" w:themeColor="background2"/>
        </w:rPr>
        <w:t>Note: Keep question numbers</w:t>
      </w:r>
      <w:r w:rsidR="00CE23DC" w:rsidRPr="00A2635C">
        <w:rPr>
          <w:rFonts w:cstheme="minorHAnsi"/>
          <w:color w:val="1082C5" w:themeColor="background2"/>
        </w:rPr>
        <w:t>, wording and order as stated below.</w:t>
      </w:r>
      <w:r w:rsidR="00A2635C">
        <w:rPr>
          <w:rFonts w:cstheme="minorHAnsi"/>
          <w:color w:val="1082C5" w:themeColor="background2"/>
        </w:rPr>
        <w:t xml:space="preserve"> </w:t>
      </w:r>
      <w:r w:rsidR="008E4A85">
        <w:rPr>
          <w:rFonts w:cstheme="minorHAnsi"/>
          <w:color w:val="1082C5" w:themeColor="background2"/>
        </w:rPr>
        <w:t>If absolutely</w:t>
      </w:r>
      <w:r w:rsidR="00C83392">
        <w:rPr>
          <w:rFonts w:cstheme="minorHAnsi"/>
          <w:color w:val="1082C5" w:themeColor="background2"/>
        </w:rPr>
        <w:t xml:space="preserve"> necessary</w:t>
      </w:r>
      <w:r w:rsidR="008E4A85">
        <w:rPr>
          <w:rFonts w:cstheme="minorHAnsi"/>
          <w:color w:val="1082C5" w:themeColor="background2"/>
        </w:rPr>
        <w:t xml:space="preserve">, for questionnaire flow and </w:t>
      </w:r>
      <w:r w:rsidR="00C83392">
        <w:rPr>
          <w:rFonts w:cstheme="minorHAnsi"/>
          <w:color w:val="1082C5" w:themeColor="background2"/>
        </w:rPr>
        <w:t xml:space="preserve">data quality purposes, </w:t>
      </w:r>
      <w:r w:rsidR="00CE4D23">
        <w:rPr>
          <w:rFonts w:cstheme="minorHAnsi"/>
          <w:color w:val="1082C5" w:themeColor="background2"/>
        </w:rPr>
        <w:t>usage or purchase questions can be inserted between ENTS0 and ENTS1.</w:t>
      </w:r>
      <w:r w:rsidR="00712AD3">
        <w:rPr>
          <w:rFonts w:cstheme="minorHAnsi"/>
          <w:color w:val="1082C5" w:themeColor="background2"/>
        </w:rPr>
        <w:t xml:space="preserve"> If this is needed, </w:t>
      </w:r>
      <w:r w:rsidR="00712AD3" w:rsidRPr="00712AD3">
        <w:rPr>
          <w:rFonts w:cstheme="minorHAnsi"/>
          <w:b/>
          <w:bCs/>
          <w:color w:val="1082C5" w:themeColor="background2"/>
        </w:rPr>
        <w:t>must confer with the ETM team to confirm it will not present data skew issues.</w:t>
      </w:r>
    </w:p>
    <w:p w14:paraId="6EC8B29F" w14:textId="77777777" w:rsidR="006D095A" w:rsidRPr="00DF6155" w:rsidRDefault="006D095A" w:rsidP="006D095A">
      <w:pPr>
        <w:shd w:val="clear" w:color="auto" w:fill="FFFFFF"/>
        <w:spacing w:line="240" w:lineRule="auto"/>
        <w:rPr>
          <w:rFonts w:cstheme="minorHAnsi"/>
          <w:b/>
          <w:bCs/>
          <w:color w:val="1082C5" w:themeColor="background2"/>
          <w:u w:val="single"/>
        </w:rPr>
      </w:pPr>
      <w:r w:rsidRPr="00DF6155">
        <w:rPr>
          <w:rFonts w:cstheme="minorHAnsi"/>
          <w:b/>
          <w:bCs/>
          <w:color w:val="1082C5" w:themeColor="background2"/>
          <w:u w:val="single"/>
        </w:rPr>
        <w:t>N</w:t>
      </w:r>
      <w:r w:rsidR="006116FD" w:rsidRPr="00DF6155">
        <w:rPr>
          <w:rFonts w:cstheme="minorHAnsi"/>
          <w:b/>
          <w:bCs/>
          <w:color w:val="1082C5" w:themeColor="background2"/>
          <w:u w:val="single"/>
        </w:rPr>
        <w:t xml:space="preserve">umber of </w:t>
      </w:r>
      <w:r w:rsidRPr="00DF6155">
        <w:rPr>
          <w:rFonts w:cstheme="minorHAnsi"/>
          <w:b/>
          <w:bCs/>
          <w:color w:val="1082C5" w:themeColor="background2"/>
          <w:u w:val="single"/>
        </w:rPr>
        <w:t>Competitors</w:t>
      </w:r>
      <w:r w:rsidR="006116FD" w:rsidRPr="00DF6155">
        <w:rPr>
          <w:rFonts w:cstheme="minorHAnsi"/>
          <w:b/>
          <w:bCs/>
          <w:color w:val="1082C5" w:themeColor="background2"/>
          <w:u w:val="single"/>
        </w:rPr>
        <w:t xml:space="preserve"> </w:t>
      </w:r>
      <w:r w:rsidRPr="00DF6155">
        <w:rPr>
          <w:rFonts w:cstheme="minorHAnsi"/>
          <w:b/>
          <w:bCs/>
          <w:color w:val="1082C5" w:themeColor="background2"/>
          <w:u w:val="single"/>
        </w:rPr>
        <w:t>Recommendation:</w:t>
      </w:r>
    </w:p>
    <w:p w14:paraId="62C53611" w14:textId="4C8B571A" w:rsidR="00DA6C27" w:rsidRPr="006D095A" w:rsidRDefault="006D095A" w:rsidP="006D095A">
      <w:pPr>
        <w:pStyle w:val="ListParagraph"/>
        <w:numPr>
          <w:ilvl w:val="0"/>
          <w:numId w:val="36"/>
        </w:numPr>
        <w:shd w:val="clear" w:color="auto" w:fill="FFFFFF"/>
        <w:spacing w:line="240" w:lineRule="auto"/>
        <w:rPr>
          <w:rFonts w:cstheme="minorHAnsi"/>
          <w:color w:val="1082C5" w:themeColor="background2"/>
          <w:u w:val="single"/>
        </w:rPr>
      </w:pPr>
      <w:r w:rsidRPr="006D095A">
        <w:rPr>
          <w:color w:val="1082C5" w:themeColor="background2"/>
        </w:rPr>
        <w:t>A</w:t>
      </w:r>
      <w:r w:rsidR="00DA6C27" w:rsidRPr="006D095A">
        <w:rPr>
          <w:color w:val="1082C5" w:themeColor="background2"/>
        </w:rPr>
        <w:t xml:space="preserve">t </w:t>
      </w:r>
      <w:r w:rsidR="00DF6155">
        <w:rPr>
          <w:color w:val="1082C5" w:themeColor="background2"/>
        </w:rPr>
        <w:t>A</w:t>
      </w:r>
      <w:r w:rsidR="00DA6C27" w:rsidRPr="006D095A">
        <w:rPr>
          <w:color w:val="1082C5" w:themeColor="background2"/>
        </w:rPr>
        <w:t>wareness</w:t>
      </w:r>
      <w:r>
        <w:rPr>
          <w:color w:val="1082C5" w:themeColor="background2"/>
        </w:rPr>
        <w:t xml:space="preserve"> (ENTS0)</w:t>
      </w:r>
      <w:r w:rsidR="00DA6C27" w:rsidRPr="006D095A">
        <w:rPr>
          <w:color w:val="1082C5" w:themeColor="background2"/>
        </w:rPr>
        <w:t>, generally reco</w:t>
      </w:r>
      <w:r w:rsidRPr="006D095A">
        <w:rPr>
          <w:color w:val="1082C5" w:themeColor="background2"/>
        </w:rPr>
        <w:t>mmend</w:t>
      </w:r>
      <w:r w:rsidR="00DA6C27" w:rsidRPr="006D095A">
        <w:rPr>
          <w:b/>
          <w:bCs/>
          <w:color w:val="1082C5" w:themeColor="background2"/>
        </w:rPr>
        <w:t xml:space="preserve"> 5 </w:t>
      </w:r>
      <w:r w:rsidR="00DA6C27" w:rsidRPr="006D095A">
        <w:rPr>
          <w:color w:val="1082C5" w:themeColor="background2"/>
        </w:rPr>
        <w:t>competitors</w:t>
      </w:r>
    </w:p>
    <w:p w14:paraId="3A5B1EBC" w14:textId="4DA7CCAE" w:rsidR="00DA6C27" w:rsidRDefault="006D095A" w:rsidP="00BA1B78">
      <w:pPr>
        <w:pStyle w:val="CommentText"/>
        <w:numPr>
          <w:ilvl w:val="1"/>
          <w:numId w:val="36"/>
        </w:numPr>
      </w:pPr>
      <w:r w:rsidRPr="006D095A">
        <w:rPr>
          <w:color w:val="1082C5" w:themeColor="background2"/>
          <w:sz w:val="22"/>
          <w:szCs w:val="22"/>
        </w:rPr>
        <w:t>I</w:t>
      </w:r>
      <w:r w:rsidR="00DA6C27" w:rsidRPr="006D095A">
        <w:rPr>
          <w:color w:val="1082C5" w:themeColor="background2"/>
          <w:sz w:val="22"/>
          <w:szCs w:val="22"/>
        </w:rPr>
        <w:t xml:space="preserve">f </w:t>
      </w:r>
      <w:r w:rsidRPr="006D095A">
        <w:rPr>
          <w:color w:val="1082C5" w:themeColor="background2"/>
          <w:sz w:val="22"/>
          <w:szCs w:val="22"/>
        </w:rPr>
        <w:t xml:space="preserve">you will </w:t>
      </w:r>
      <w:r w:rsidR="00DF6155">
        <w:rPr>
          <w:color w:val="1082C5" w:themeColor="background2"/>
          <w:sz w:val="22"/>
          <w:szCs w:val="22"/>
        </w:rPr>
        <w:t>be asking more companies at Awareness than through the rest of the module</w:t>
      </w:r>
      <w:r w:rsidR="00DA6C27" w:rsidRPr="006D095A">
        <w:rPr>
          <w:color w:val="1082C5" w:themeColor="background2"/>
          <w:sz w:val="22"/>
          <w:szCs w:val="22"/>
        </w:rPr>
        <w:t>, then NO MORE than 15</w:t>
      </w:r>
      <w:r w:rsidR="00DF6155">
        <w:rPr>
          <w:color w:val="1082C5" w:themeColor="background2"/>
          <w:sz w:val="22"/>
          <w:szCs w:val="22"/>
        </w:rPr>
        <w:t xml:space="preserve"> at Awareness (still recommend 5 competitors through the core module)</w:t>
      </w:r>
    </w:p>
    <w:p w14:paraId="74F254B2" w14:textId="77777777" w:rsidR="00DF6155" w:rsidRDefault="00DF6155" w:rsidP="00DA6C27">
      <w:pPr>
        <w:pStyle w:val="CommentText"/>
      </w:pPr>
    </w:p>
    <w:p w14:paraId="77EC6C23" w14:textId="77777777" w:rsidR="00836186" w:rsidRDefault="00836186" w:rsidP="00DA6C27">
      <w:pPr>
        <w:pStyle w:val="CommentText"/>
      </w:pPr>
    </w:p>
    <w:p w14:paraId="6DF14016" w14:textId="77777777" w:rsidR="00836186" w:rsidRPr="00DA6C27" w:rsidRDefault="00836186" w:rsidP="00DA6C27">
      <w:pPr>
        <w:pStyle w:val="CommentText"/>
      </w:pPr>
    </w:p>
    <w:p w14:paraId="3336860E" w14:textId="463F9877" w:rsidR="00147222" w:rsidRPr="00147222" w:rsidRDefault="00744D12" w:rsidP="00147222">
      <w:pPr>
        <w:shd w:val="clear" w:color="auto" w:fill="FFFFFF"/>
        <w:spacing w:line="240" w:lineRule="auto"/>
        <w:rPr>
          <w:rFonts w:cstheme="minorHAnsi"/>
          <w:color w:val="8882F4" w:themeColor="accent6"/>
        </w:rPr>
      </w:pPr>
      <w:r w:rsidRPr="00147222">
        <w:rPr>
          <w:rFonts w:cstheme="minorHAnsi"/>
          <w:color w:val="8882F4" w:themeColor="accent6"/>
        </w:rPr>
        <w:t>FAMILIARITY</w:t>
      </w:r>
    </w:p>
    <w:p w14:paraId="196408F8" w14:textId="50515B5C" w:rsidR="00147222" w:rsidRPr="008D56DD" w:rsidRDefault="00B83DE5" w:rsidP="00147222">
      <w:pPr>
        <w:shd w:val="clear" w:color="auto" w:fill="FFFFFF"/>
        <w:spacing w:line="240" w:lineRule="auto"/>
        <w:rPr>
          <w:rFonts w:cstheme="minorHAnsi"/>
        </w:rPr>
      </w:pPr>
      <w:r w:rsidRPr="008D56DD">
        <w:rPr>
          <w:rFonts w:cstheme="minorHAnsi"/>
        </w:rPr>
        <w:t xml:space="preserve">ENTS0. How familiar are you with the following </w:t>
      </w:r>
      <w:r w:rsidR="00DF6155">
        <w:rPr>
          <w:rFonts w:cstheme="minorHAnsi"/>
        </w:rPr>
        <w:t>[</w:t>
      </w:r>
      <w:r w:rsidR="00263449" w:rsidRPr="008D56DD">
        <w:rPr>
          <w:rFonts w:cstheme="minorHAnsi"/>
        </w:rPr>
        <w:t>COMPANIES OR BRANDS</w:t>
      </w:r>
      <w:r w:rsidR="00DF6155">
        <w:rPr>
          <w:rFonts w:cstheme="minorHAnsi"/>
        </w:rPr>
        <w:t>]</w:t>
      </w:r>
      <w:r w:rsidRPr="008D56DD">
        <w:rPr>
          <w:rFonts w:cstheme="minorHAnsi"/>
        </w:rPr>
        <w:t>?</w:t>
      </w:r>
    </w:p>
    <w:p w14:paraId="238F1F90" w14:textId="77777777" w:rsidR="00147222" w:rsidRPr="008D56DD" w:rsidRDefault="00147222" w:rsidP="00147222">
      <w:pPr>
        <w:shd w:val="clear" w:color="auto" w:fill="FFFFFF"/>
        <w:spacing w:line="240" w:lineRule="auto"/>
        <w:rPr>
          <w:rFonts w:cstheme="minorHAnsi"/>
        </w:rPr>
      </w:pPr>
    </w:p>
    <w:tbl>
      <w:tblPr>
        <w:tblW w:w="1088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04"/>
        <w:gridCol w:w="1843"/>
        <w:gridCol w:w="1498"/>
        <w:gridCol w:w="2187"/>
        <w:gridCol w:w="1559"/>
        <w:gridCol w:w="1564"/>
        <w:gridCol w:w="1530"/>
      </w:tblGrid>
      <w:tr w:rsidR="00B83DE5" w:rsidRPr="008D56DD" w14:paraId="588E3451" w14:textId="77777777" w:rsidTr="5A8F2271">
        <w:trPr>
          <w:trHeight w:val="1268"/>
          <w:jc w:val="center"/>
        </w:trPr>
        <w:tc>
          <w:tcPr>
            <w:tcW w:w="704" w:type="dxa"/>
            <w:tcBorders>
              <w:top w:val="single" w:sz="4" w:space="0" w:color="232A37"/>
              <w:left w:val="single" w:sz="4" w:space="0" w:color="232A37"/>
              <w:bottom w:val="single" w:sz="4" w:space="0" w:color="232A37"/>
              <w:right w:val="single" w:sz="4" w:space="0" w:color="232A37"/>
            </w:tcBorders>
          </w:tcPr>
          <w:p w14:paraId="57D08BDC" w14:textId="77777777" w:rsidR="00B83DE5" w:rsidRPr="008D56DD" w:rsidRDefault="00B83DE5" w:rsidP="0039049A">
            <w:pPr>
              <w:jc w:val="center"/>
              <w:rPr>
                <w:rFonts w:eastAsia="Batang" w:cstheme="minorHAnsi"/>
                <w:color w:val="474747" w:themeColor="text1" w:themeTint="BF"/>
                <w:lang w:eastAsia="ko-KR"/>
              </w:rPr>
            </w:pPr>
          </w:p>
        </w:tc>
        <w:tc>
          <w:tcPr>
            <w:tcW w:w="1843" w:type="dxa"/>
            <w:tcBorders>
              <w:top w:val="single" w:sz="4" w:space="0" w:color="232A37"/>
              <w:left w:val="single" w:sz="4" w:space="0" w:color="232A37"/>
              <w:bottom w:val="single" w:sz="4" w:space="0" w:color="232A37"/>
              <w:right w:val="single" w:sz="4" w:space="0" w:color="232A37"/>
            </w:tcBorders>
          </w:tcPr>
          <w:p w14:paraId="76925CBF" w14:textId="77777777" w:rsidR="00B83DE5" w:rsidRPr="008D56DD" w:rsidRDefault="00B83DE5" w:rsidP="0039049A">
            <w:pPr>
              <w:jc w:val="center"/>
              <w:rPr>
                <w:rFonts w:eastAsia="Batang" w:cstheme="minorHAnsi"/>
                <w:lang w:eastAsia="ko-KR"/>
              </w:rPr>
            </w:pPr>
            <w:r w:rsidRPr="008D56DD">
              <w:rPr>
                <w:rFonts w:cstheme="minorHAnsi"/>
                <w:b/>
              </w:rPr>
              <w:t xml:space="preserve">SP: </w:t>
            </w:r>
            <w:r w:rsidRPr="008D56DD">
              <w:rPr>
                <w:rFonts w:cstheme="minorHAnsi"/>
                <w:b/>
                <w:color w:val="8882F4" w:themeColor="accent6"/>
              </w:rPr>
              <w:t>[RANDOMIZE, SINGLE SELECT PER ROW]</w:t>
            </w:r>
            <w:r w:rsidRPr="008D56DD">
              <w:rPr>
                <w:rFonts w:cstheme="minorHAnsi"/>
                <w:color w:val="8882F4" w:themeColor="accent6"/>
              </w:rPr>
              <w:t> </w:t>
            </w:r>
          </w:p>
        </w:tc>
        <w:tc>
          <w:tcPr>
            <w:tcW w:w="1498" w:type="dxa"/>
            <w:tcBorders>
              <w:top w:val="single" w:sz="4" w:space="0" w:color="232A37"/>
              <w:left w:val="single" w:sz="4" w:space="0" w:color="232A37"/>
              <w:bottom w:val="single" w:sz="4" w:space="0" w:color="232A37"/>
              <w:right w:val="single" w:sz="4" w:space="0" w:color="232A37"/>
            </w:tcBorders>
            <w:vAlign w:val="center"/>
          </w:tcPr>
          <w:p w14:paraId="67FD05D1"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Not at all familiar</w:t>
            </w:r>
          </w:p>
        </w:tc>
        <w:tc>
          <w:tcPr>
            <w:tcW w:w="2187" w:type="dxa"/>
            <w:tcBorders>
              <w:top w:val="single" w:sz="4" w:space="0" w:color="232A37"/>
              <w:left w:val="single" w:sz="4" w:space="0" w:color="232A37"/>
              <w:bottom w:val="single" w:sz="4" w:space="0" w:color="232A37"/>
              <w:right w:val="single" w:sz="4" w:space="0" w:color="232A37"/>
            </w:tcBorders>
          </w:tcPr>
          <w:p w14:paraId="70D51BA2"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 xml:space="preserve">Slightly familiar </w:t>
            </w:r>
          </w:p>
          <w:p w14:paraId="3A920798"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I have heard the name but not much else)</w:t>
            </w:r>
          </w:p>
        </w:tc>
        <w:tc>
          <w:tcPr>
            <w:tcW w:w="1559" w:type="dxa"/>
            <w:tcBorders>
              <w:top w:val="single" w:sz="4" w:space="0" w:color="232A37"/>
              <w:left w:val="single" w:sz="4" w:space="0" w:color="232A37"/>
              <w:bottom w:val="single" w:sz="4" w:space="0" w:color="232A37"/>
              <w:right w:val="single" w:sz="4" w:space="0" w:color="232A37"/>
            </w:tcBorders>
            <w:vAlign w:val="center"/>
          </w:tcPr>
          <w:p w14:paraId="0F3A21DF"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Moderately familiar</w:t>
            </w:r>
          </w:p>
        </w:tc>
        <w:tc>
          <w:tcPr>
            <w:tcW w:w="1564" w:type="dxa"/>
            <w:tcBorders>
              <w:top w:val="single" w:sz="4" w:space="0" w:color="232A37"/>
              <w:left w:val="single" w:sz="4" w:space="0" w:color="232A37"/>
              <w:bottom w:val="single" w:sz="4" w:space="0" w:color="232A37"/>
              <w:right w:val="single" w:sz="4" w:space="0" w:color="232A37"/>
            </w:tcBorders>
            <w:vAlign w:val="center"/>
          </w:tcPr>
          <w:p w14:paraId="44321EB6"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Very familiar</w:t>
            </w:r>
          </w:p>
        </w:tc>
        <w:tc>
          <w:tcPr>
            <w:tcW w:w="1530" w:type="dxa"/>
            <w:tcBorders>
              <w:top w:val="single" w:sz="4" w:space="0" w:color="232A37"/>
              <w:left w:val="single" w:sz="4" w:space="0" w:color="232A37"/>
              <w:bottom w:val="single" w:sz="4" w:space="0" w:color="232A37"/>
              <w:right w:val="single" w:sz="4" w:space="0" w:color="232A37"/>
            </w:tcBorders>
            <w:vAlign w:val="center"/>
          </w:tcPr>
          <w:p w14:paraId="51D0F685"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Extremely familiar</w:t>
            </w:r>
          </w:p>
        </w:tc>
      </w:tr>
      <w:tr w:rsidR="00B83DE5" w:rsidRPr="008D56DD" w14:paraId="2EC102BE"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79E5C2"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1843" w:type="dxa"/>
            <w:tcBorders>
              <w:top w:val="single" w:sz="4" w:space="0" w:color="232A37"/>
              <w:left w:val="single" w:sz="4" w:space="0" w:color="232A37"/>
              <w:bottom w:val="single" w:sz="4" w:space="0" w:color="232A37"/>
              <w:right w:val="single" w:sz="4" w:space="0" w:color="232A37"/>
            </w:tcBorders>
            <w:vAlign w:val="center"/>
          </w:tcPr>
          <w:p w14:paraId="7970379D"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1498" w:type="dxa"/>
            <w:tcBorders>
              <w:top w:val="single" w:sz="4" w:space="0" w:color="232A37"/>
              <w:left w:val="single" w:sz="4" w:space="0" w:color="232A37"/>
              <w:bottom w:val="single" w:sz="4" w:space="0" w:color="232A37"/>
              <w:right w:val="single" w:sz="4" w:space="0" w:color="232A37"/>
            </w:tcBorders>
            <w:vAlign w:val="center"/>
          </w:tcPr>
          <w:p w14:paraId="6D207476" w14:textId="77777777" w:rsidR="00DF6155" w:rsidRDefault="00B83DE5" w:rsidP="5A8F2271">
            <w:pPr>
              <w:jc w:val="center"/>
              <w:rPr>
                <w:rFonts w:eastAsia="Batang"/>
                <w:color w:val="8882F4" w:themeColor="accent6"/>
                <w:lang w:eastAsia="ko-KR"/>
              </w:rPr>
            </w:pPr>
            <w:r w:rsidRPr="5A8F2271">
              <w:rPr>
                <w:rFonts w:eastAsia="Batang"/>
                <w:color w:val="8882F4" w:themeColor="accent6"/>
                <w:lang w:eastAsia="ko-KR"/>
              </w:rPr>
              <w:t xml:space="preserve">1 </w:t>
            </w:r>
          </w:p>
          <w:p w14:paraId="611270B4" w14:textId="104F3259" w:rsidR="00B83DE5" w:rsidRPr="008D56DD" w:rsidRDefault="00B83DE5" w:rsidP="5A8F2271">
            <w:pPr>
              <w:jc w:val="center"/>
              <w:rPr>
                <w:rFonts w:eastAsia="Batang"/>
                <w:color w:val="8882F4" w:themeColor="accent6"/>
                <w:lang w:eastAsia="ko-KR"/>
              </w:rPr>
            </w:pPr>
            <w:r w:rsidRPr="5A8F2271">
              <w:rPr>
                <w:rFonts w:eastAsia="Batang"/>
                <w:b/>
                <w:bCs/>
                <w:color w:val="8882F4" w:themeColor="accent6"/>
                <w:sz w:val="20"/>
                <w:szCs w:val="20"/>
                <w:lang w:eastAsia="ko-KR"/>
              </w:rPr>
              <w:t>[</w:t>
            </w:r>
            <w:r w:rsidR="00263449" w:rsidRPr="5A8F2271">
              <w:rPr>
                <w:rFonts w:eastAsia="Batang"/>
                <w:b/>
                <w:bCs/>
                <w:color w:val="8882F4" w:themeColor="accent6"/>
                <w:sz w:val="20"/>
                <w:szCs w:val="20"/>
                <w:lang w:eastAsia="ko-KR"/>
              </w:rPr>
              <w:t xml:space="preserve">POTENTIAL </w:t>
            </w:r>
            <w:r w:rsidRPr="5A8F2271">
              <w:rPr>
                <w:rFonts w:eastAsia="Batang"/>
                <w:b/>
                <w:bCs/>
                <w:color w:val="8882F4" w:themeColor="accent6"/>
                <w:sz w:val="20"/>
                <w:szCs w:val="20"/>
                <w:lang w:eastAsia="ko-KR"/>
              </w:rPr>
              <w:t>TERMINATE</w:t>
            </w:r>
            <w:r w:rsidR="00836186">
              <w:rPr>
                <w:rFonts w:eastAsia="Batang"/>
                <w:b/>
                <w:bCs/>
                <w:color w:val="8882F4" w:themeColor="accent6"/>
                <w:sz w:val="20"/>
                <w:szCs w:val="20"/>
                <w:lang w:eastAsia="ko-KR"/>
              </w:rPr>
              <w:t xml:space="preserve"> – MUST INCLUDE IN BID</w:t>
            </w:r>
            <w:r w:rsidRPr="5A8F2271">
              <w:rPr>
                <w:rFonts w:eastAsia="Batang"/>
                <w:b/>
                <w:bCs/>
                <w:color w:val="8882F4" w:themeColor="accent6"/>
                <w:sz w:val="20"/>
                <w:szCs w:val="20"/>
                <w:lang w:eastAsia="ko-KR"/>
              </w:rPr>
              <w:t>]</w:t>
            </w:r>
          </w:p>
        </w:tc>
        <w:tc>
          <w:tcPr>
            <w:tcW w:w="2187" w:type="dxa"/>
            <w:tcBorders>
              <w:top w:val="single" w:sz="4" w:space="0" w:color="232A37"/>
              <w:left w:val="single" w:sz="4" w:space="0" w:color="232A37"/>
              <w:bottom w:val="single" w:sz="4" w:space="0" w:color="232A37"/>
              <w:right w:val="single" w:sz="4" w:space="0" w:color="232A37"/>
            </w:tcBorders>
            <w:vAlign w:val="center"/>
          </w:tcPr>
          <w:p w14:paraId="1B7A8E2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47ACED39"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5015893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653EA15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1E0CCA17" w14:textId="77777777" w:rsidTr="5A8F2271">
        <w:trPr>
          <w:trHeight w:val="656"/>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D92EEF7"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843" w:type="dxa"/>
            <w:tcBorders>
              <w:top w:val="single" w:sz="4" w:space="0" w:color="232A37"/>
              <w:left w:val="single" w:sz="4" w:space="0" w:color="232A37"/>
              <w:bottom w:val="single" w:sz="4" w:space="0" w:color="232A37"/>
              <w:right w:val="single" w:sz="4" w:space="0" w:color="232A37"/>
            </w:tcBorders>
            <w:vAlign w:val="center"/>
          </w:tcPr>
          <w:p w14:paraId="48E65F8F"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1498" w:type="dxa"/>
            <w:tcBorders>
              <w:top w:val="single" w:sz="4" w:space="0" w:color="232A37"/>
              <w:left w:val="single" w:sz="4" w:space="0" w:color="232A37"/>
              <w:bottom w:val="single" w:sz="4" w:space="0" w:color="232A37"/>
              <w:right w:val="single" w:sz="4" w:space="0" w:color="232A37"/>
            </w:tcBorders>
            <w:vAlign w:val="center"/>
          </w:tcPr>
          <w:p w14:paraId="48ECC505"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3E4F2303"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7CFF0DE4"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5FC4E1EE"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F1C5C4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7FD67A6B"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BB193F8"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843" w:type="dxa"/>
            <w:tcBorders>
              <w:top w:val="single" w:sz="4" w:space="0" w:color="232A37"/>
              <w:left w:val="single" w:sz="4" w:space="0" w:color="232A37"/>
              <w:bottom w:val="single" w:sz="4" w:space="0" w:color="232A37"/>
              <w:right w:val="single" w:sz="4" w:space="0" w:color="232A37"/>
            </w:tcBorders>
            <w:vAlign w:val="center"/>
          </w:tcPr>
          <w:p w14:paraId="1686731A"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1498" w:type="dxa"/>
            <w:tcBorders>
              <w:top w:val="single" w:sz="4" w:space="0" w:color="232A37"/>
              <w:left w:val="single" w:sz="4" w:space="0" w:color="232A37"/>
              <w:bottom w:val="single" w:sz="4" w:space="0" w:color="232A37"/>
              <w:right w:val="single" w:sz="4" w:space="0" w:color="232A37"/>
            </w:tcBorders>
            <w:vAlign w:val="center"/>
          </w:tcPr>
          <w:p w14:paraId="3EFA7666"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299D0B9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08D33060"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28F3780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F50F512"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20E3DA80"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2354A1"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843" w:type="dxa"/>
            <w:tcBorders>
              <w:top w:val="single" w:sz="4" w:space="0" w:color="232A37"/>
              <w:left w:val="single" w:sz="4" w:space="0" w:color="232A37"/>
              <w:bottom w:val="single" w:sz="4" w:space="0" w:color="232A37"/>
              <w:right w:val="single" w:sz="4" w:space="0" w:color="232A37"/>
            </w:tcBorders>
            <w:vAlign w:val="center"/>
          </w:tcPr>
          <w:p w14:paraId="007284C6"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1498" w:type="dxa"/>
            <w:tcBorders>
              <w:top w:val="single" w:sz="4" w:space="0" w:color="232A37"/>
              <w:left w:val="single" w:sz="4" w:space="0" w:color="232A37"/>
              <w:bottom w:val="single" w:sz="4" w:space="0" w:color="232A37"/>
              <w:right w:val="single" w:sz="4" w:space="0" w:color="232A37"/>
            </w:tcBorders>
            <w:vAlign w:val="center"/>
          </w:tcPr>
          <w:p w14:paraId="445C6311"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2751536D"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75FA5024"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1EE1633A"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47A85C25"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04908BD8"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04218EB"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1843" w:type="dxa"/>
            <w:tcBorders>
              <w:top w:val="single" w:sz="4" w:space="0" w:color="232A37"/>
              <w:left w:val="single" w:sz="4" w:space="0" w:color="232A37"/>
              <w:bottom w:val="single" w:sz="4" w:space="0" w:color="232A37"/>
              <w:right w:val="single" w:sz="4" w:space="0" w:color="232A37"/>
            </w:tcBorders>
            <w:vAlign w:val="center"/>
          </w:tcPr>
          <w:p w14:paraId="62C2E6F4" w14:textId="0FEFF20E"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 xml:space="preserve">COMPETITOR </w:t>
            </w:r>
            <w:r w:rsidR="00436ABE" w:rsidRPr="008D56DD">
              <w:rPr>
                <w:rFonts w:ascii="Verlag Light" w:hAnsi="Verlag Light" w:cstheme="minorHAnsi"/>
                <w:spacing w:val="5"/>
                <w:kern w:val="28"/>
                <w:szCs w:val="22"/>
              </w:rPr>
              <w:t>4</w:t>
            </w:r>
          </w:p>
        </w:tc>
        <w:tc>
          <w:tcPr>
            <w:tcW w:w="1498" w:type="dxa"/>
            <w:tcBorders>
              <w:top w:val="single" w:sz="4" w:space="0" w:color="232A37"/>
              <w:left w:val="single" w:sz="4" w:space="0" w:color="232A37"/>
              <w:bottom w:val="single" w:sz="4" w:space="0" w:color="232A37"/>
              <w:right w:val="single" w:sz="4" w:space="0" w:color="232A37"/>
            </w:tcBorders>
            <w:vAlign w:val="center"/>
          </w:tcPr>
          <w:p w14:paraId="6A231AF2"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5FCD9CDD"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E07BA2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397D4B4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6BDA5D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0BB9BD6B"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851834F"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1843" w:type="dxa"/>
            <w:tcBorders>
              <w:top w:val="single" w:sz="4" w:space="0" w:color="232A37"/>
              <w:left w:val="single" w:sz="4" w:space="0" w:color="232A37"/>
              <w:bottom w:val="single" w:sz="4" w:space="0" w:color="232A37"/>
              <w:right w:val="single" w:sz="4" w:space="0" w:color="232A37"/>
            </w:tcBorders>
            <w:vAlign w:val="center"/>
          </w:tcPr>
          <w:p w14:paraId="2A273D20" w14:textId="223F27C8" w:rsidR="00B83DE5" w:rsidRPr="008D56DD" w:rsidRDefault="00241CAD" w:rsidP="0039049A">
            <w:pPr>
              <w:pStyle w:val="questnormal"/>
              <w:spacing w:before="240" w:after="200"/>
              <w:rPr>
                <w:rFonts w:ascii="Verlag Light" w:hAnsi="Verlag Light" w:cstheme="minorBidi"/>
                <w:color w:val="5F5F5F" w:themeColor="text1" w:themeTint="A6"/>
                <w:spacing w:val="5"/>
                <w:kern w:val="28"/>
              </w:rPr>
            </w:pPr>
            <w:r w:rsidRPr="008D56DD">
              <w:rPr>
                <w:rFonts w:ascii="Verlag Light" w:hAnsi="Verlag Light" w:cstheme="minorHAnsi"/>
                <w:spacing w:val="5"/>
                <w:kern w:val="28"/>
                <w:szCs w:val="22"/>
              </w:rPr>
              <w:t>COMPETITOR</w:t>
            </w:r>
            <w:r w:rsidRPr="008D56DD">
              <w:rPr>
                <w:rFonts w:ascii="Verlag Light" w:hAnsi="Verlag Light" w:cstheme="minorBidi"/>
                <w:spacing w:val="5"/>
                <w:kern w:val="28"/>
              </w:rPr>
              <w:t xml:space="preserve"> </w:t>
            </w:r>
            <w:r w:rsidR="00B83DE5" w:rsidRPr="008D56DD">
              <w:rPr>
                <w:rFonts w:ascii="Verlag Light" w:hAnsi="Verlag Light" w:cstheme="minorBidi"/>
                <w:spacing w:val="5"/>
                <w:kern w:val="28"/>
              </w:rPr>
              <w:t xml:space="preserve"> 5 </w:t>
            </w:r>
          </w:p>
        </w:tc>
        <w:tc>
          <w:tcPr>
            <w:tcW w:w="1498" w:type="dxa"/>
            <w:tcBorders>
              <w:top w:val="single" w:sz="4" w:space="0" w:color="232A37"/>
              <w:left w:val="single" w:sz="4" w:space="0" w:color="232A37"/>
              <w:bottom w:val="single" w:sz="4" w:space="0" w:color="232A37"/>
              <w:right w:val="single" w:sz="4" w:space="0" w:color="232A37"/>
            </w:tcBorders>
            <w:vAlign w:val="center"/>
          </w:tcPr>
          <w:p w14:paraId="3E60BCC8"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7D23E51C" w14:textId="69CF9E84" w:rsidR="00B83DE5" w:rsidRPr="008D56DD" w:rsidRDefault="00B83DE5" w:rsidP="00F32954">
            <w:pPr>
              <w:jc w:val="center"/>
              <w:rPr>
                <w:rFonts w:eastAsia="Batang" w:cstheme="minorHAnsi"/>
                <w:b/>
                <w:bCs/>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5194C12" w14:textId="272E699C"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168833C5" w14:textId="3A963E2B"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0236CF42" w14:textId="30DBCFD0" w:rsidR="00B83DE5" w:rsidRPr="008D56DD" w:rsidRDefault="00B83DE5" w:rsidP="00F32954">
            <w:pPr>
              <w:jc w:val="center"/>
              <w:rPr>
                <w:rFonts w:eastAsia="Batang"/>
                <w:color w:val="8882F4" w:themeColor="accent6"/>
                <w:lang w:eastAsia="ko-KR"/>
              </w:rPr>
            </w:pPr>
            <w:r w:rsidRPr="008D56DD">
              <w:rPr>
                <w:rFonts w:eastAsia="Batang"/>
                <w:color w:val="8882F4" w:themeColor="accent6"/>
                <w:lang w:eastAsia="ko-KR"/>
              </w:rPr>
              <w:t>5</w:t>
            </w:r>
          </w:p>
        </w:tc>
      </w:tr>
      <w:tr w:rsidR="00F048FD" w:rsidRPr="008D56DD" w14:paraId="6B27B615"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0DEFE62B" w14:textId="77777777" w:rsidR="00F048FD" w:rsidRPr="008D56DD" w:rsidRDefault="00F048FD" w:rsidP="00F048FD">
            <w:pPr>
              <w:jc w:val="center"/>
              <w:rPr>
                <w:rFonts w:eastAsia="Batang" w:cstheme="minorHAnsi"/>
                <w:color w:val="8882F4" w:themeColor="accent6"/>
                <w:lang w:eastAsia="ko-KR"/>
              </w:rPr>
            </w:pPr>
          </w:p>
        </w:tc>
        <w:tc>
          <w:tcPr>
            <w:tcW w:w="1843" w:type="dxa"/>
            <w:tcBorders>
              <w:top w:val="single" w:sz="4" w:space="0" w:color="232A37"/>
              <w:left w:val="single" w:sz="4" w:space="0" w:color="232A37"/>
              <w:bottom w:val="single" w:sz="4" w:space="0" w:color="232A37"/>
              <w:right w:val="single" w:sz="4" w:space="0" w:color="232A37"/>
            </w:tcBorders>
            <w:vAlign w:val="center"/>
          </w:tcPr>
          <w:p w14:paraId="475DC5AE" w14:textId="2A8B723A" w:rsidR="00F048FD" w:rsidRPr="008D56DD" w:rsidRDefault="00F048FD" w:rsidP="5D5AAEBC">
            <w:pPr>
              <w:pStyle w:val="questnormal"/>
              <w:spacing w:before="240" w:after="200"/>
              <w:rPr>
                <w:rFonts w:ascii="Verlag Light" w:hAnsi="Verlag Light" w:cstheme="minorBidi"/>
                <w:color w:val="5F5F5F" w:themeColor="text1" w:themeTint="A6"/>
                <w:spacing w:val="5"/>
                <w:kern w:val="28"/>
              </w:rPr>
            </w:pPr>
            <w:r w:rsidRPr="008D56DD">
              <w:rPr>
                <w:rFonts w:ascii="Verlag Light" w:hAnsi="Verlag Light" w:cstheme="minorBidi"/>
                <w:color w:val="8882F4" w:themeColor="accent6"/>
                <w:spacing w:val="5"/>
                <w:kern w:val="28"/>
              </w:rPr>
              <w:t>ADD AS NEEDED</w:t>
            </w:r>
            <w:r w:rsidR="00EE4657" w:rsidRPr="008D56DD">
              <w:rPr>
                <w:rFonts w:ascii="Verlag Light" w:hAnsi="Verlag Light" w:cstheme="minorBidi"/>
                <w:color w:val="8882F4" w:themeColor="accent6"/>
                <w:spacing w:val="5"/>
                <w:kern w:val="28"/>
              </w:rPr>
              <w:t xml:space="preserve"> – RECOMMENDED </w:t>
            </w:r>
            <w:r w:rsidR="00EE4657" w:rsidRPr="008D56DD">
              <w:rPr>
                <w:rFonts w:ascii="Verlag Light" w:hAnsi="Verlag Light" w:cstheme="minorBidi"/>
                <w:color w:val="8882F4" w:themeColor="accent6"/>
                <w:spacing w:val="5"/>
                <w:kern w:val="28"/>
              </w:rPr>
              <w:lastRenderedPageBreak/>
              <w:t xml:space="preserve">UP TO </w:t>
            </w:r>
            <w:r w:rsidR="00DF6155">
              <w:rPr>
                <w:rFonts w:ascii="Verlag Light" w:hAnsi="Verlag Light" w:cstheme="minorBidi"/>
                <w:color w:val="8882F4" w:themeColor="accent6"/>
                <w:spacing w:val="5"/>
                <w:kern w:val="28"/>
              </w:rPr>
              <w:t>5 COMPETITORS</w:t>
            </w:r>
          </w:p>
        </w:tc>
        <w:tc>
          <w:tcPr>
            <w:tcW w:w="1498" w:type="dxa"/>
            <w:tcBorders>
              <w:top w:val="single" w:sz="4" w:space="0" w:color="232A37"/>
              <w:left w:val="single" w:sz="4" w:space="0" w:color="232A37"/>
              <w:bottom w:val="single" w:sz="4" w:space="0" w:color="232A37"/>
              <w:right w:val="single" w:sz="4" w:space="0" w:color="232A37"/>
            </w:tcBorders>
            <w:vAlign w:val="center"/>
          </w:tcPr>
          <w:p w14:paraId="737577AE" w14:textId="4F971134"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lastRenderedPageBreak/>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7C7D3562" w14:textId="717BCE5B"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A75F572" w14:textId="35A86A6D"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4A561890" w14:textId="1907AAB2"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63F939B5" w14:textId="562C32FF" w:rsidR="00F048FD" w:rsidRPr="008D56DD" w:rsidRDefault="00F048FD" w:rsidP="00F048FD">
            <w:pPr>
              <w:jc w:val="center"/>
              <w:rPr>
                <w:rFonts w:eastAsia="Batang"/>
                <w:color w:val="8882F4" w:themeColor="accent6"/>
                <w:lang w:eastAsia="ko-KR"/>
              </w:rPr>
            </w:pPr>
            <w:r w:rsidRPr="008D56DD">
              <w:rPr>
                <w:rFonts w:eastAsia="Batang"/>
                <w:color w:val="8882F4" w:themeColor="accent6"/>
                <w:lang w:eastAsia="ko-KR"/>
              </w:rPr>
              <w:t>5</w:t>
            </w:r>
          </w:p>
        </w:tc>
      </w:tr>
    </w:tbl>
    <w:p w14:paraId="6FA46C51" w14:textId="77777777" w:rsidR="00B83DE5" w:rsidRPr="008D56DD" w:rsidRDefault="00B83DE5" w:rsidP="00B83DE5">
      <w:pPr>
        <w:overflowPunct w:val="0"/>
        <w:autoSpaceDE w:val="0"/>
        <w:autoSpaceDN w:val="0"/>
        <w:adjustRightInd w:val="0"/>
        <w:textAlignment w:val="baseline"/>
      </w:pPr>
    </w:p>
    <w:p w14:paraId="5D5853E5" w14:textId="77777777" w:rsidR="00DA6C27" w:rsidRDefault="00DA6C27" w:rsidP="5A8F2271">
      <w:pPr>
        <w:rPr>
          <w:rFonts w:ascii="Calibri" w:eastAsia="Calibri" w:hAnsi="Calibri" w:cs="Calibri"/>
          <w:color w:val="4F81BD"/>
          <w:highlight w:val="yellow"/>
          <w:lang w:val="en-GB"/>
        </w:rPr>
      </w:pPr>
    </w:p>
    <w:p w14:paraId="686628B5" w14:textId="7464E2A9" w:rsidR="5A8F2271" w:rsidRPr="00DF6155" w:rsidRDefault="5A8F2271" w:rsidP="5A8F2271">
      <w:pPr>
        <w:rPr>
          <w:rFonts w:ascii="Calibri" w:eastAsia="Calibri" w:hAnsi="Calibri" w:cs="Calibri"/>
          <w:color w:val="8882F4" w:themeColor="accent6"/>
          <w:lang w:val="en-GB"/>
        </w:rPr>
      </w:pPr>
      <w:r w:rsidRPr="00DF6155">
        <w:rPr>
          <w:rFonts w:ascii="Calibri" w:eastAsia="Calibri" w:hAnsi="Calibri" w:cs="Calibri"/>
          <w:color w:val="8882F4" w:themeColor="accent6"/>
          <w:lang w:val="en-GB"/>
        </w:rPr>
        <w:t>[SHOW IF ENTS0/r1/c2-5]</w:t>
      </w:r>
    </w:p>
    <w:p w14:paraId="2B7F036A" w14:textId="7DD0ACF2" w:rsidR="5A8F2271" w:rsidRPr="00DF6155" w:rsidRDefault="5A8F2271" w:rsidP="5A8F2271">
      <w:pPr>
        <w:rPr>
          <w:rFonts w:ascii="Calibri" w:eastAsia="Calibri" w:hAnsi="Calibri" w:cs="Calibri"/>
          <w:color w:val="8882F4" w:themeColor="accent6"/>
          <w:lang w:val="en-GB"/>
        </w:rPr>
      </w:pPr>
      <w:r w:rsidRPr="00DF6155">
        <w:rPr>
          <w:rFonts w:ascii="Calibri" w:eastAsia="Calibri" w:hAnsi="Calibri" w:cs="Calibri"/>
          <w:lang w:val="en-GB"/>
        </w:rPr>
        <w:t xml:space="preserve">ENTS0a. What words or phrases come to mind when you think about </w:t>
      </w:r>
      <w:r w:rsidRPr="00623516">
        <w:rPr>
          <w:rFonts w:ascii="Calibri" w:eastAsia="Calibri" w:hAnsi="Calibri" w:cs="Calibri"/>
          <w:lang w:val="en-GB"/>
        </w:rPr>
        <w:t>[</w:t>
      </w:r>
      <w:r w:rsidR="00623516" w:rsidRPr="00623516">
        <w:rPr>
          <w:rFonts w:ascii="Calibri" w:eastAsia="Calibri" w:hAnsi="Calibri" w:cs="Calibri"/>
          <w:lang w:val="en-GB"/>
        </w:rPr>
        <w:t>COMPAN</w:t>
      </w:r>
      <w:r w:rsidR="008D7FC7">
        <w:rPr>
          <w:rFonts w:ascii="Calibri" w:eastAsia="Calibri" w:hAnsi="Calibri" w:cs="Calibri"/>
          <w:lang w:val="en-GB"/>
        </w:rPr>
        <w:t>Y</w:t>
      </w:r>
      <w:r w:rsidR="00623516" w:rsidRPr="00623516">
        <w:rPr>
          <w:rFonts w:ascii="Calibri" w:eastAsia="Calibri" w:hAnsi="Calibri" w:cs="Calibri"/>
          <w:lang w:val="en-GB"/>
        </w:rPr>
        <w:t xml:space="preserve"> OR BRAND</w:t>
      </w:r>
      <w:r w:rsidRPr="00623516">
        <w:rPr>
          <w:rFonts w:ascii="Calibri" w:eastAsia="Calibri" w:hAnsi="Calibri" w:cs="Calibri"/>
          <w:lang w:val="en-GB"/>
        </w:rPr>
        <w:t>]</w:t>
      </w:r>
      <w:r w:rsidRPr="00DF6155">
        <w:rPr>
          <w:rFonts w:ascii="Calibri" w:eastAsia="Calibri" w:hAnsi="Calibri" w:cs="Calibri"/>
          <w:lang w:val="en-GB"/>
        </w:rPr>
        <w:t>?</w:t>
      </w:r>
      <w:r w:rsidRPr="00DF6155">
        <w:rPr>
          <w:rFonts w:ascii="Calibri" w:eastAsia="Calibri" w:hAnsi="Calibri" w:cs="Calibri"/>
          <w:color w:val="0070C0"/>
          <w:lang w:val="en-GB"/>
        </w:rPr>
        <w:t xml:space="preserve"> </w:t>
      </w:r>
      <w:r w:rsidRPr="00DF6155">
        <w:rPr>
          <w:rFonts w:ascii="Calibri" w:eastAsia="Calibri" w:hAnsi="Calibri" w:cs="Calibri"/>
          <w:color w:val="8882F4" w:themeColor="accent6"/>
          <w:lang w:val="en-GB"/>
        </w:rPr>
        <w:t>[OPEN END]</w:t>
      </w:r>
    </w:p>
    <w:p w14:paraId="6611DA8D" w14:textId="5E7904C0" w:rsidR="5A8F2271" w:rsidRDefault="5A8F2271" w:rsidP="5A8F2271">
      <w:pPr>
        <w:rPr>
          <w:rFonts w:eastAsia="Calibri" w:cs="Arial"/>
        </w:rPr>
      </w:pPr>
    </w:p>
    <w:p w14:paraId="11DC43F9" w14:textId="52C0640D" w:rsidR="00B83DE5"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TRUST-ENTS</w:t>
      </w:r>
    </w:p>
    <w:p w14:paraId="58BE25C7" w14:textId="0A1A635E" w:rsidR="004A5036" w:rsidRPr="008D56DD" w:rsidRDefault="004A5036" w:rsidP="004A5036">
      <w:pPr>
        <w:rPr>
          <w:rFonts w:cstheme="minorHAnsi"/>
        </w:rPr>
      </w:pPr>
      <w:r w:rsidRPr="008D56DD">
        <w:t xml:space="preserve">ENTS1. Please indicate how much you trust the following </w:t>
      </w:r>
      <w:r w:rsidR="00DF6155">
        <w:t>[</w:t>
      </w:r>
      <w:r w:rsidR="007F108A" w:rsidRPr="008D56DD">
        <w:rPr>
          <w:rFonts w:cstheme="minorHAnsi"/>
        </w:rPr>
        <w:t>COMPANIES OR BRANDS</w:t>
      </w:r>
      <w:r w:rsidR="00DF6155">
        <w:rPr>
          <w:rFonts w:cstheme="minorHAnsi"/>
        </w:rPr>
        <w:t>]</w:t>
      </w:r>
      <w:r w:rsidRPr="008D56DD">
        <w:t xml:space="preserve"> to do what is right, using a 9-point scale where one means that you "do not trust them at all" and nine means that you "trust them a great deal".</w:t>
      </w:r>
    </w:p>
    <w:tbl>
      <w:tblPr>
        <w:tblW w:w="106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39"/>
        <w:gridCol w:w="1986"/>
        <w:gridCol w:w="1085"/>
        <w:gridCol w:w="630"/>
        <w:gridCol w:w="540"/>
        <w:gridCol w:w="630"/>
        <w:gridCol w:w="540"/>
        <w:gridCol w:w="540"/>
        <w:gridCol w:w="540"/>
        <w:gridCol w:w="540"/>
        <w:gridCol w:w="1170"/>
        <w:gridCol w:w="1075"/>
      </w:tblGrid>
      <w:tr w:rsidR="004A5036" w:rsidRPr="008D56DD" w14:paraId="2F5E22EA" w14:textId="77777777" w:rsidTr="5D5AAEBC">
        <w:trPr>
          <w:trHeight w:val="1178"/>
          <w:jc w:val="center"/>
        </w:trPr>
        <w:tc>
          <w:tcPr>
            <w:tcW w:w="1339" w:type="dxa"/>
            <w:tcBorders>
              <w:top w:val="single" w:sz="4" w:space="0" w:color="232A37"/>
              <w:left w:val="single" w:sz="4" w:space="0" w:color="232A37"/>
              <w:bottom w:val="single" w:sz="4" w:space="0" w:color="232A37"/>
              <w:right w:val="single" w:sz="4" w:space="0" w:color="232A37"/>
            </w:tcBorders>
          </w:tcPr>
          <w:p w14:paraId="11BC3975" w14:textId="77777777" w:rsidR="004A5036" w:rsidRPr="008D56DD" w:rsidRDefault="004A5036" w:rsidP="0039049A">
            <w:pPr>
              <w:jc w:val="center"/>
              <w:rPr>
                <w:rFonts w:eastAsia="Batang" w:cstheme="minorHAnsi"/>
                <w:color w:val="474747" w:themeColor="text1" w:themeTint="BF"/>
                <w:lang w:eastAsia="ko-KR"/>
              </w:rPr>
            </w:pPr>
          </w:p>
        </w:tc>
        <w:tc>
          <w:tcPr>
            <w:tcW w:w="1986" w:type="dxa"/>
            <w:tcBorders>
              <w:top w:val="single" w:sz="4" w:space="0" w:color="232A37"/>
              <w:left w:val="single" w:sz="4" w:space="0" w:color="232A37"/>
              <w:bottom w:val="single" w:sz="4" w:space="0" w:color="232A37"/>
              <w:right w:val="single" w:sz="4" w:space="0" w:color="232A37"/>
            </w:tcBorders>
          </w:tcPr>
          <w:p w14:paraId="7CF50223" w14:textId="77777777" w:rsidR="004A5036" w:rsidRPr="008D56DD" w:rsidRDefault="004A5036" w:rsidP="0039049A">
            <w:pPr>
              <w:jc w:val="center"/>
              <w:rPr>
                <w:rFonts w:eastAsia="Batang" w:cstheme="minorHAnsi"/>
                <w:color w:val="474747" w:themeColor="text1" w:themeTint="BF"/>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1085" w:type="dxa"/>
            <w:tcBorders>
              <w:top w:val="single" w:sz="4" w:space="0" w:color="232A37"/>
              <w:left w:val="single" w:sz="4" w:space="0" w:color="232A37"/>
              <w:bottom w:val="single" w:sz="4" w:space="0" w:color="232A37"/>
              <w:right w:val="single" w:sz="4" w:space="0" w:color="232A37"/>
            </w:tcBorders>
            <w:vAlign w:val="center"/>
          </w:tcPr>
          <w:p w14:paraId="5E5FE13D"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 not trust them at all</w:t>
            </w:r>
          </w:p>
        </w:tc>
        <w:tc>
          <w:tcPr>
            <w:tcW w:w="630" w:type="dxa"/>
            <w:tcBorders>
              <w:top w:val="single" w:sz="4" w:space="0" w:color="232A37"/>
              <w:left w:val="single" w:sz="4" w:space="0" w:color="232A37"/>
              <w:bottom w:val="single" w:sz="4" w:space="0" w:color="232A37"/>
              <w:right w:val="single" w:sz="4" w:space="0" w:color="232A37"/>
            </w:tcBorders>
            <w:vAlign w:val="center"/>
          </w:tcPr>
          <w:p w14:paraId="1F50C9FD"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7961A6CE"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32491A02"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9778B3B"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A251B5E"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C97C32F"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2527BA57"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00247466"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rust them a great deal</w:t>
            </w:r>
          </w:p>
        </w:tc>
        <w:tc>
          <w:tcPr>
            <w:tcW w:w="1075" w:type="dxa"/>
            <w:tcBorders>
              <w:top w:val="single" w:sz="4" w:space="0" w:color="232A37"/>
              <w:left w:val="single" w:sz="4" w:space="0" w:color="232A37"/>
              <w:bottom w:val="single" w:sz="4" w:space="0" w:color="232A37"/>
              <w:right w:val="single" w:sz="4" w:space="0" w:color="232A37"/>
            </w:tcBorders>
            <w:vAlign w:val="center"/>
          </w:tcPr>
          <w:p w14:paraId="119229E6"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w:t>
            </w:r>
          </w:p>
        </w:tc>
      </w:tr>
      <w:tr w:rsidR="004A5036" w:rsidRPr="008D56DD" w14:paraId="4C432346"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496E425B"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1986" w:type="dxa"/>
            <w:tcBorders>
              <w:top w:val="single" w:sz="4" w:space="0" w:color="232A37"/>
              <w:left w:val="single" w:sz="4" w:space="0" w:color="232A37"/>
              <w:bottom w:val="single" w:sz="4" w:space="0" w:color="232A37"/>
              <w:right w:val="single" w:sz="4" w:space="0" w:color="232A37"/>
            </w:tcBorders>
            <w:vAlign w:val="center"/>
          </w:tcPr>
          <w:p w14:paraId="25F476D3"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1085" w:type="dxa"/>
            <w:tcBorders>
              <w:top w:val="single" w:sz="4" w:space="0" w:color="232A37"/>
              <w:left w:val="single" w:sz="4" w:space="0" w:color="232A37"/>
              <w:bottom w:val="single" w:sz="4" w:space="0" w:color="232A37"/>
              <w:right w:val="single" w:sz="4" w:space="0" w:color="232A37"/>
            </w:tcBorders>
            <w:vAlign w:val="center"/>
          </w:tcPr>
          <w:p w14:paraId="2E7F475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630" w:type="dxa"/>
            <w:tcBorders>
              <w:top w:val="single" w:sz="4" w:space="0" w:color="232A37"/>
              <w:left w:val="single" w:sz="4" w:space="0" w:color="232A37"/>
              <w:bottom w:val="single" w:sz="4" w:space="0" w:color="232A37"/>
              <w:right w:val="single" w:sz="4" w:space="0" w:color="232A37"/>
            </w:tcBorders>
            <w:vAlign w:val="center"/>
          </w:tcPr>
          <w:p w14:paraId="63E14B9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51CEDE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1DF131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5ECAD0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13B6C48E"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659F3B5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28B4B54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79B268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5621082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318195BA"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46AD237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986" w:type="dxa"/>
            <w:tcBorders>
              <w:top w:val="single" w:sz="4" w:space="0" w:color="232A37"/>
              <w:left w:val="single" w:sz="4" w:space="0" w:color="232A37"/>
              <w:bottom w:val="single" w:sz="4" w:space="0" w:color="232A37"/>
              <w:right w:val="single" w:sz="4" w:space="0" w:color="232A37"/>
            </w:tcBorders>
            <w:vAlign w:val="center"/>
          </w:tcPr>
          <w:p w14:paraId="7B36BA23"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1085" w:type="dxa"/>
            <w:tcBorders>
              <w:top w:val="single" w:sz="4" w:space="0" w:color="232A37"/>
              <w:left w:val="single" w:sz="4" w:space="0" w:color="232A37"/>
              <w:bottom w:val="single" w:sz="4" w:space="0" w:color="232A37"/>
              <w:right w:val="single" w:sz="4" w:space="0" w:color="232A37"/>
            </w:tcBorders>
            <w:vAlign w:val="center"/>
          </w:tcPr>
          <w:p w14:paraId="7D8FC11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0EF0145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B48CD88"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2301AD4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261529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AAA1D8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2B3AD5F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0B2F91D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AF9C908"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1BA2040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20C4500C"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359CCD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986" w:type="dxa"/>
            <w:tcBorders>
              <w:top w:val="single" w:sz="4" w:space="0" w:color="232A37"/>
              <w:left w:val="single" w:sz="4" w:space="0" w:color="232A37"/>
              <w:bottom w:val="single" w:sz="4" w:space="0" w:color="232A37"/>
              <w:right w:val="single" w:sz="4" w:space="0" w:color="232A37"/>
            </w:tcBorders>
            <w:vAlign w:val="center"/>
          </w:tcPr>
          <w:p w14:paraId="3714773A"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1085" w:type="dxa"/>
            <w:tcBorders>
              <w:top w:val="single" w:sz="4" w:space="0" w:color="232A37"/>
              <w:left w:val="single" w:sz="4" w:space="0" w:color="232A37"/>
              <w:bottom w:val="single" w:sz="4" w:space="0" w:color="232A37"/>
              <w:right w:val="single" w:sz="4" w:space="0" w:color="232A37"/>
            </w:tcBorders>
            <w:vAlign w:val="center"/>
          </w:tcPr>
          <w:p w14:paraId="272EB01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526D2F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D7797A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7000F625"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FEFD09D"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5E231BE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03F188E5"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641D59DC"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550D2E4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75B44B9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26D1CFA6"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263FA9C3"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986" w:type="dxa"/>
            <w:tcBorders>
              <w:top w:val="single" w:sz="4" w:space="0" w:color="232A37"/>
              <w:left w:val="single" w:sz="4" w:space="0" w:color="232A37"/>
              <w:bottom w:val="single" w:sz="4" w:space="0" w:color="232A37"/>
              <w:right w:val="single" w:sz="4" w:space="0" w:color="232A37"/>
            </w:tcBorders>
            <w:vAlign w:val="center"/>
          </w:tcPr>
          <w:p w14:paraId="736069AA"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1085" w:type="dxa"/>
            <w:tcBorders>
              <w:top w:val="single" w:sz="4" w:space="0" w:color="232A37"/>
              <w:left w:val="single" w:sz="4" w:space="0" w:color="232A37"/>
              <w:bottom w:val="single" w:sz="4" w:space="0" w:color="232A37"/>
              <w:right w:val="single" w:sz="4" w:space="0" w:color="232A37"/>
            </w:tcBorders>
            <w:vAlign w:val="center"/>
          </w:tcPr>
          <w:p w14:paraId="54C2981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850A10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83DCBF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5C61DA4"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C6BF9C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455A92B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3EBBA2F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3F67BCD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09C364A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27F96CD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0479E53C"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A17CEB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1986" w:type="dxa"/>
            <w:tcBorders>
              <w:top w:val="single" w:sz="4" w:space="0" w:color="232A37"/>
              <w:left w:val="single" w:sz="4" w:space="0" w:color="232A37"/>
              <w:bottom w:val="single" w:sz="4" w:space="0" w:color="232A37"/>
              <w:right w:val="single" w:sz="4" w:space="0" w:color="232A37"/>
            </w:tcBorders>
            <w:vAlign w:val="center"/>
          </w:tcPr>
          <w:p w14:paraId="5E626A9E"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1085" w:type="dxa"/>
            <w:tcBorders>
              <w:top w:val="single" w:sz="4" w:space="0" w:color="232A37"/>
              <w:left w:val="single" w:sz="4" w:space="0" w:color="232A37"/>
              <w:bottom w:val="single" w:sz="4" w:space="0" w:color="232A37"/>
              <w:right w:val="single" w:sz="4" w:space="0" w:color="232A37"/>
            </w:tcBorders>
            <w:vAlign w:val="center"/>
          </w:tcPr>
          <w:p w14:paraId="00A1205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0619300"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A513D1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9A19BB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7DF4E6F"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7CD0F6CD"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779907B0"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44C8D67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67D83984"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D23762F"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B454D1" w:rsidRPr="008D56DD" w14:paraId="121B71B7"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13DA94C9" w14:textId="06AEEC58"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1986" w:type="dxa"/>
            <w:tcBorders>
              <w:top w:val="single" w:sz="4" w:space="0" w:color="232A37"/>
              <w:left w:val="single" w:sz="4" w:space="0" w:color="232A37"/>
              <w:bottom w:val="single" w:sz="4" w:space="0" w:color="232A37"/>
              <w:right w:val="single" w:sz="4" w:space="0" w:color="232A37"/>
            </w:tcBorders>
            <w:vAlign w:val="center"/>
          </w:tcPr>
          <w:p w14:paraId="438A8CFB" w14:textId="7FADA536" w:rsidR="00B454D1" w:rsidRPr="008D56DD" w:rsidRDefault="00B454D1" w:rsidP="00B454D1">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w:t>
            </w:r>
            <w:r w:rsidRPr="008D56DD">
              <w:rPr>
                <w:rFonts w:ascii="Verlag Light" w:hAnsi="Verlag Light" w:cstheme="minorBidi"/>
                <w:spacing w:val="5"/>
                <w:kern w:val="28"/>
              </w:rPr>
              <w:t xml:space="preserve">  5 </w:t>
            </w:r>
          </w:p>
        </w:tc>
        <w:tc>
          <w:tcPr>
            <w:tcW w:w="1085" w:type="dxa"/>
            <w:tcBorders>
              <w:top w:val="single" w:sz="4" w:space="0" w:color="232A37"/>
              <w:left w:val="single" w:sz="4" w:space="0" w:color="232A37"/>
              <w:bottom w:val="single" w:sz="4" w:space="0" w:color="232A37"/>
              <w:right w:val="single" w:sz="4" w:space="0" w:color="232A37"/>
            </w:tcBorders>
            <w:vAlign w:val="center"/>
          </w:tcPr>
          <w:p w14:paraId="354F483C" w14:textId="43A8002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3D92F17A" w14:textId="1F19C10A"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9469A54" w14:textId="3A0F6850"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349B6D85" w14:textId="7C218A1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9C55B76" w14:textId="2DBAB98B" w:rsidR="00B454D1" w:rsidRPr="008D56DD" w:rsidRDefault="00B454D1" w:rsidP="00B454D1">
            <w:pPr>
              <w:jc w:val="center"/>
              <w:rPr>
                <w:rFonts w:eastAsia="Batang" w:cstheme="minorHAnsi"/>
                <w:color w:val="8882F4" w:themeColor="accent6"/>
                <w:lang w:eastAsia="ko-KR"/>
              </w:rPr>
            </w:pPr>
            <w:r w:rsidRPr="008D56DD">
              <w:rPr>
                <w:rFonts w:eastAsia="Batang"/>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3529708" w14:textId="02433B8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0278ED98" w14:textId="684E7BD5"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743F91F8" w14:textId="25F18E86"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45CFC850" w14:textId="3EF563A0"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4F448126" w14:textId="66FBCCC3"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B454D1" w:rsidRPr="008D56DD" w14:paraId="1BD6CAE4"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1F0D378C" w14:textId="77777777" w:rsidR="00B454D1" w:rsidRPr="008D56DD" w:rsidRDefault="00B454D1" w:rsidP="00B454D1">
            <w:pPr>
              <w:jc w:val="center"/>
              <w:rPr>
                <w:rFonts w:eastAsia="Batang" w:cstheme="minorHAnsi"/>
                <w:color w:val="8882F4" w:themeColor="accent6"/>
                <w:lang w:eastAsia="ko-KR"/>
              </w:rPr>
            </w:pPr>
          </w:p>
        </w:tc>
        <w:tc>
          <w:tcPr>
            <w:tcW w:w="1986" w:type="dxa"/>
            <w:tcBorders>
              <w:top w:val="single" w:sz="4" w:space="0" w:color="232A37"/>
              <w:left w:val="single" w:sz="4" w:space="0" w:color="232A37"/>
              <w:bottom w:val="single" w:sz="4" w:space="0" w:color="232A37"/>
              <w:right w:val="single" w:sz="4" w:space="0" w:color="232A37"/>
            </w:tcBorders>
            <w:vAlign w:val="center"/>
          </w:tcPr>
          <w:p w14:paraId="5918BEFD" w14:textId="15923D89" w:rsidR="00B454D1" w:rsidRPr="008D56DD" w:rsidRDefault="35742BC8" w:rsidP="5D5AAEBC">
            <w:pPr>
              <w:pStyle w:val="questnormal"/>
              <w:spacing w:before="240" w:after="200"/>
              <w:rPr>
                <w:rFonts w:ascii="Verlag Light" w:hAnsi="Verlag Light" w:cstheme="minorBidi"/>
                <w:spacing w:val="5"/>
                <w:kern w:val="28"/>
              </w:rPr>
            </w:pPr>
            <w:r w:rsidRPr="008D56DD">
              <w:rPr>
                <w:rFonts w:ascii="Verlag Light" w:hAnsi="Verlag Light" w:cstheme="minorBidi"/>
                <w:color w:val="8882F4" w:themeColor="accent6"/>
                <w:spacing w:val="5"/>
                <w:kern w:val="28"/>
              </w:rPr>
              <w:t xml:space="preserve">ADD AS NEEDED – </w:t>
            </w:r>
            <w:r w:rsidR="00623516" w:rsidRPr="008D56DD">
              <w:rPr>
                <w:rFonts w:ascii="Verlag Light" w:hAnsi="Verlag Light" w:cstheme="minorBidi"/>
                <w:color w:val="8882F4" w:themeColor="accent6"/>
                <w:spacing w:val="5"/>
                <w:kern w:val="28"/>
              </w:rPr>
              <w:t xml:space="preserve">RECOMMENDED UP TO </w:t>
            </w:r>
            <w:r w:rsidR="00623516">
              <w:rPr>
                <w:rFonts w:ascii="Verlag Light" w:hAnsi="Verlag Light" w:cstheme="minorBidi"/>
                <w:color w:val="8882F4" w:themeColor="accent6"/>
                <w:spacing w:val="5"/>
                <w:kern w:val="28"/>
              </w:rPr>
              <w:t>5 COMPETITORS</w:t>
            </w:r>
          </w:p>
        </w:tc>
        <w:tc>
          <w:tcPr>
            <w:tcW w:w="1085" w:type="dxa"/>
            <w:tcBorders>
              <w:top w:val="single" w:sz="4" w:space="0" w:color="232A37"/>
              <w:left w:val="single" w:sz="4" w:space="0" w:color="232A37"/>
              <w:bottom w:val="single" w:sz="4" w:space="0" w:color="232A37"/>
              <w:right w:val="single" w:sz="4" w:space="0" w:color="232A37"/>
            </w:tcBorders>
            <w:vAlign w:val="center"/>
          </w:tcPr>
          <w:p w14:paraId="2563D48A" w14:textId="0AA77072"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01DD89CE" w14:textId="54917EE2"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AFC44E2" w14:textId="6CBD8A27"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2AEB498D" w14:textId="3E69E325"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F718097" w14:textId="7F3BC859" w:rsidR="00B454D1" w:rsidRPr="008D56DD" w:rsidRDefault="00B454D1" w:rsidP="00B454D1">
            <w:pPr>
              <w:jc w:val="center"/>
              <w:rPr>
                <w:rFonts w:eastAsia="Batang"/>
                <w:color w:val="8882F4" w:themeColor="accent6"/>
                <w:lang w:eastAsia="ko-KR"/>
              </w:rPr>
            </w:pPr>
            <w:r w:rsidRPr="008D56DD">
              <w:rPr>
                <w:rFonts w:eastAsia="Batang"/>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605ED694" w14:textId="262B10BD"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315ACEAC" w14:textId="5D2DDCF4"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03B76D56" w14:textId="4382629E"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2EEA2F58" w14:textId="7C0E2967"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9271829" w14:textId="465744BC"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535BE186" w14:textId="77777777" w:rsidR="004A5036" w:rsidRPr="008D56DD" w:rsidRDefault="004A5036" w:rsidP="004A5036">
      <w:pPr>
        <w:rPr>
          <w:rFonts w:cstheme="minorHAnsi"/>
          <w:color w:val="FF0000"/>
        </w:rPr>
      </w:pPr>
    </w:p>
    <w:p w14:paraId="1C3EA96B" w14:textId="25219827" w:rsidR="5A8F2271" w:rsidRDefault="5A8F2271" w:rsidP="5A8F2271">
      <w:pPr>
        <w:shd w:val="clear" w:color="auto" w:fill="FFFFFF" w:themeFill="text2"/>
        <w:spacing w:line="240" w:lineRule="auto"/>
        <w:rPr>
          <w:rFonts w:eastAsia="Calibri" w:cs="Arial"/>
          <w:color w:val="8882F4" w:themeColor="accent6"/>
          <w:highlight w:val="yellow"/>
        </w:rPr>
      </w:pPr>
    </w:p>
    <w:p w14:paraId="2F80BE16"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7078D553"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25AE891F"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6D0E8DF7" w14:textId="0B7C018B" w:rsidR="5A8F2271" w:rsidRDefault="00F44613" w:rsidP="5A8F2271">
      <w:pPr>
        <w:shd w:val="clear" w:color="auto" w:fill="FFFFFF" w:themeFill="text2"/>
        <w:spacing w:line="240" w:lineRule="auto"/>
        <w:rPr>
          <w:rFonts w:eastAsia="Calibri" w:cs="Arial"/>
          <w:color w:val="8882F4" w:themeColor="accent6"/>
          <w:highlight w:val="yellow"/>
        </w:rPr>
      </w:pPr>
      <w:r w:rsidRPr="00F44613">
        <w:rPr>
          <w:rFonts w:eastAsia="Calibri" w:cs="Arial"/>
          <w:color w:val="8882F4" w:themeColor="accent6"/>
        </w:rPr>
        <w:lastRenderedPageBreak/>
        <w:t>[IF ENTS1=row1/c07-09]</w:t>
      </w:r>
      <w:r w:rsidR="00C70BFD" w:rsidRPr="00C70BFD">
        <w:rPr>
          <w:rFonts w:eastAsia="Calibri" w:cs="Arial"/>
          <w:color w:val="8882F4" w:themeColor="accent6"/>
        </w:rPr>
        <w:t xml:space="preserve"> </w:t>
      </w:r>
      <w:r w:rsidR="00C70BFD" w:rsidRPr="00F44613">
        <w:rPr>
          <w:rFonts w:eastAsia="Calibri" w:cs="Arial"/>
          <w:color w:val="8882F4" w:themeColor="accent6"/>
        </w:rPr>
        <w:t>[OPEN END]</w:t>
      </w:r>
    </w:p>
    <w:p w14:paraId="6466EF81" w14:textId="03C36706" w:rsidR="00623516" w:rsidRDefault="5A8F2271" w:rsidP="5A8F2271">
      <w:pPr>
        <w:spacing w:line="240" w:lineRule="auto"/>
        <w:rPr>
          <w:rFonts w:eastAsia="Calibri" w:cs="Arial"/>
          <w:color w:val="8882F4" w:themeColor="accent6"/>
        </w:rPr>
      </w:pPr>
      <w:r w:rsidRPr="00C70BFD">
        <w:rPr>
          <w:rFonts w:eastAsia="Calibri" w:cs="Arial"/>
        </w:rPr>
        <w:t xml:space="preserve">ENTS1a. You rated your trust in </w:t>
      </w:r>
      <w:r w:rsidR="00C70BFD" w:rsidRPr="00C70BFD">
        <w:rPr>
          <w:rFonts w:eastAsia="Calibri" w:cs="Arial"/>
        </w:rPr>
        <w:t>CLIENT</w:t>
      </w:r>
      <w:r w:rsidR="00C70BFD">
        <w:rPr>
          <w:rFonts w:eastAsia="Calibri" w:cs="Arial"/>
        </w:rPr>
        <w:t xml:space="preserve"> </w:t>
      </w:r>
      <w:r w:rsidRPr="00C70BFD">
        <w:rPr>
          <w:rFonts w:eastAsia="Calibri" w:cs="Arial"/>
        </w:rPr>
        <w:t xml:space="preserve">as </w:t>
      </w:r>
      <w:r w:rsidRPr="00F44613">
        <w:rPr>
          <w:rFonts w:eastAsia="Calibri" w:cs="Arial"/>
          <w:color w:val="8882F4" w:themeColor="accent6"/>
        </w:rPr>
        <w:t xml:space="preserve">[PIPE-IN ENTS1/row1 RESPONSE]. </w:t>
      </w:r>
      <w:r w:rsidRPr="00C70BFD">
        <w:rPr>
          <w:rFonts w:eastAsia="Calibri" w:cs="Arial"/>
        </w:rPr>
        <w:t xml:space="preserve">Why do you trust </w:t>
      </w:r>
      <w:r w:rsidR="00623516">
        <w:rPr>
          <w:rFonts w:eastAsia="Calibri" w:cs="Arial"/>
        </w:rPr>
        <w:t>[</w:t>
      </w:r>
      <w:r w:rsidRPr="009D184D">
        <w:rPr>
          <w:rFonts w:eastAsia="Calibri" w:cs="Arial"/>
        </w:rPr>
        <w:t>CLIENT</w:t>
      </w:r>
      <w:r w:rsidR="008D7FC7">
        <w:rPr>
          <w:rFonts w:eastAsia="Calibri" w:cs="Arial"/>
        </w:rPr>
        <w:t>]</w:t>
      </w:r>
      <w:r w:rsidR="009D184D" w:rsidRPr="009D184D">
        <w:rPr>
          <w:rFonts w:eastAsia="Calibri" w:cs="Arial"/>
        </w:rPr>
        <w:t xml:space="preserve"> </w:t>
      </w:r>
      <w:r w:rsidRPr="009D184D">
        <w:rPr>
          <w:rFonts w:eastAsia="Calibri" w:cs="Arial"/>
        </w:rPr>
        <w:t xml:space="preserve">to </w:t>
      </w:r>
      <w:r w:rsidRPr="00C70BFD">
        <w:rPr>
          <w:rFonts w:eastAsia="Calibri" w:cs="Arial"/>
        </w:rPr>
        <w:t xml:space="preserve">do what is right? </w:t>
      </w:r>
      <w:r w:rsidRPr="00F44613">
        <w:br/>
      </w:r>
    </w:p>
    <w:p w14:paraId="6269B71E" w14:textId="77777777" w:rsidR="00623516" w:rsidRDefault="00623516" w:rsidP="5A8F2271">
      <w:pPr>
        <w:spacing w:line="240" w:lineRule="auto"/>
        <w:rPr>
          <w:rFonts w:eastAsia="Calibri" w:cs="Arial"/>
          <w:color w:val="8882F4" w:themeColor="accent6"/>
        </w:rPr>
      </w:pPr>
    </w:p>
    <w:p w14:paraId="563F88E1" w14:textId="5BFF0B84" w:rsidR="5A8F2271" w:rsidRPr="00F44613" w:rsidRDefault="009D184D" w:rsidP="5A8F2271">
      <w:pPr>
        <w:spacing w:line="240" w:lineRule="auto"/>
        <w:rPr>
          <w:rFonts w:eastAsia="Calibri" w:cs="Arial"/>
          <w:color w:val="8882F4" w:themeColor="accent6"/>
        </w:rPr>
      </w:pPr>
      <w:r w:rsidRPr="00F44613">
        <w:rPr>
          <w:rFonts w:eastAsia="Calibri" w:cs="Arial"/>
          <w:color w:val="8882F4" w:themeColor="accent6"/>
        </w:rPr>
        <w:t>[IF ENTS1=row1/c01-04]</w:t>
      </w:r>
      <w:r w:rsidRPr="009D184D">
        <w:rPr>
          <w:rFonts w:eastAsia="Calibri" w:cs="Arial"/>
          <w:color w:val="8882F4" w:themeColor="accent6"/>
        </w:rPr>
        <w:t xml:space="preserve"> </w:t>
      </w:r>
      <w:r w:rsidRPr="00F44613">
        <w:rPr>
          <w:rFonts w:eastAsia="Calibri" w:cs="Arial"/>
          <w:color w:val="8882F4" w:themeColor="accent6"/>
        </w:rPr>
        <w:t>[OPEN END]</w:t>
      </w:r>
    </w:p>
    <w:p w14:paraId="0AE07E8C" w14:textId="50B80EAF" w:rsidR="5A8F2271" w:rsidRPr="009D184D" w:rsidRDefault="5A8F2271" w:rsidP="5A8F2271">
      <w:pPr>
        <w:spacing w:line="240" w:lineRule="auto"/>
        <w:rPr>
          <w:rFonts w:eastAsia="Calibri" w:cs="Arial"/>
        </w:rPr>
      </w:pPr>
      <w:r w:rsidRPr="009D184D">
        <w:rPr>
          <w:rFonts w:eastAsia="Calibri" w:cs="Arial"/>
        </w:rPr>
        <w:t>ENTS1b. You rated your trust in CLIENT</w:t>
      </w:r>
      <w:r w:rsidR="009D184D" w:rsidRPr="009D184D">
        <w:rPr>
          <w:rFonts w:eastAsia="Calibri" w:cs="Arial"/>
        </w:rPr>
        <w:t xml:space="preserve"> </w:t>
      </w:r>
      <w:r w:rsidRPr="009D184D">
        <w:rPr>
          <w:rFonts w:eastAsia="Calibri" w:cs="Arial"/>
        </w:rPr>
        <w:t xml:space="preserve">as </w:t>
      </w:r>
      <w:r w:rsidRPr="00F44613">
        <w:rPr>
          <w:rFonts w:eastAsia="Calibri" w:cs="Arial"/>
          <w:color w:val="8882F4" w:themeColor="accent6"/>
        </w:rPr>
        <w:t xml:space="preserve">[PIPE-IN ENTS1/row1 RESPONSE]. </w:t>
      </w:r>
      <w:r w:rsidRPr="009D184D">
        <w:rPr>
          <w:rFonts w:eastAsia="Calibri" w:cs="Arial"/>
        </w:rPr>
        <w:t xml:space="preserve">Why do you </w:t>
      </w:r>
      <w:r w:rsidRPr="009D184D">
        <w:rPr>
          <w:rFonts w:eastAsia="Calibri" w:cs="Arial"/>
          <w:u w:val="single"/>
        </w:rPr>
        <w:t>not</w:t>
      </w:r>
      <w:r w:rsidRPr="009D184D">
        <w:rPr>
          <w:rFonts w:eastAsia="Calibri" w:cs="Arial"/>
        </w:rPr>
        <w:t xml:space="preserve"> trust </w:t>
      </w:r>
      <w:r w:rsidR="008D7FC7">
        <w:rPr>
          <w:rFonts w:eastAsia="Calibri" w:cs="Arial"/>
        </w:rPr>
        <w:t>[</w:t>
      </w:r>
      <w:r w:rsidRPr="009D184D">
        <w:rPr>
          <w:rFonts w:eastAsia="Calibri" w:cs="Arial"/>
        </w:rPr>
        <w:t>CLIENT</w:t>
      </w:r>
      <w:r w:rsidR="008D7FC7">
        <w:rPr>
          <w:rFonts w:eastAsia="Calibri" w:cs="Arial"/>
        </w:rPr>
        <w:t>]</w:t>
      </w:r>
      <w:r w:rsidRPr="009D184D">
        <w:rPr>
          <w:rFonts w:eastAsia="Calibri" w:cs="Arial"/>
        </w:rPr>
        <w:t xml:space="preserve"> to do what is right? </w:t>
      </w:r>
    </w:p>
    <w:p w14:paraId="24D46D4E" w14:textId="5DA2C97F" w:rsidR="5A8F2271" w:rsidRDefault="5A8F2271" w:rsidP="5A8F2271">
      <w:pPr>
        <w:shd w:val="clear" w:color="auto" w:fill="FFFFFF" w:themeFill="text2"/>
        <w:spacing w:line="240" w:lineRule="auto"/>
        <w:rPr>
          <w:rFonts w:eastAsia="Calibri" w:cs="Arial"/>
          <w:color w:val="8882F4" w:themeColor="accent6"/>
          <w:highlight w:val="yellow"/>
        </w:rPr>
      </w:pPr>
    </w:p>
    <w:p w14:paraId="2D6CF886" w14:textId="1D8220B0" w:rsidR="5A8F2271" w:rsidRDefault="5A8F2271" w:rsidP="5A8F2271">
      <w:pPr>
        <w:shd w:val="clear" w:color="auto" w:fill="FFFFFF" w:themeFill="text2"/>
        <w:spacing w:line="240" w:lineRule="auto"/>
        <w:rPr>
          <w:rFonts w:eastAsia="Calibri" w:cs="Arial"/>
          <w:color w:val="8882F4" w:themeColor="accent6"/>
          <w:highlight w:val="yellow"/>
        </w:rPr>
      </w:pPr>
    </w:p>
    <w:p w14:paraId="41176133" w14:textId="749C3E65"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ABILITY</w:t>
      </w:r>
    </w:p>
    <w:p w14:paraId="33681C06" w14:textId="28D6CD46" w:rsidR="0025565A" w:rsidRPr="008D56DD" w:rsidRDefault="0025565A" w:rsidP="0025565A">
      <w:pPr>
        <w:rPr>
          <w:rFonts w:cstheme="minorHAnsi"/>
        </w:rPr>
      </w:pPr>
      <w:r w:rsidRPr="008D56DD">
        <w:rPr>
          <w:rFonts w:cstheme="minorHAnsi"/>
        </w:rPr>
        <w:t>ENTS2.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good at what they do</w:t>
      </w:r>
      <w:r w:rsidRPr="008D56DD">
        <w:rPr>
          <w:rFonts w:cstheme="minorHAnsi"/>
        </w:rPr>
        <w:t>?</w:t>
      </w:r>
    </w:p>
    <w:p w14:paraId="3C07ED25" w14:textId="77777777" w:rsidR="0025565A" w:rsidRPr="008D56DD" w:rsidRDefault="0025565A" w:rsidP="0025565A">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25565A" w:rsidRPr="008D56DD" w14:paraId="08327985" w14:textId="77777777" w:rsidTr="5D5AAEBC">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7216B8D" w14:textId="77777777" w:rsidR="0025565A" w:rsidRPr="008D56DD" w:rsidRDefault="0025565A" w:rsidP="0039049A">
            <w:pPr>
              <w:jc w:val="center"/>
              <w:rPr>
                <w:rFonts w:eastAsia="Batang" w:cstheme="minorHAns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7827C228" w14:textId="77777777" w:rsidR="0025565A" w:rsidRPr="008D56DD" w:rsidRDefault="0025565A"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285072BE"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314EA064"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06BED1A"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3773D0F1"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12386DD"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7AF9B9E7"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595DC93B"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7DFDAF13"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25565A" w:rsidRPr="008D56DD" w14:paraId="7D63C0C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36CA27C" w14:textId="4F4F0A3D"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49A2273E"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left w:val="single" w:sz="4" w:space="0" w:color="232A37"/>
              <w:bottom w:val="single" w:sz="4" w:space="0" w:color="232A37"/>
              <w:right w:val="single" w:sz="4" w:space="0" w:color="232A37"/>
            </w:tcBorders>
            <w:vAlign w:val="center"/>
          </w:tcPr>
          <w:p w14:paraId="6CC8583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5CECA53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D8A54FD"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EB6858"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80ECA50"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A7450C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7B4CBE5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A2EB85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3326B236"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6E812FF" w14:textId="4E736C0A"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402DA62A"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left w:val="single" w:sz="4" w:space="0" w:color="232A37"/>
              <w:bottom w:val="single" w:sz="4" w:space="0" w:color="232A37"/>
              <w:right w:val="single" w:sz="4" w:space="0" w:color="232A37"/>
            </w:tcBorders>
            <w:vAlign w:val="center"/>
          </w:tcPr>
          <w:p w14:paraId="324C77E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A04F7A"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315D98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8461010"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2E32CB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037992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FFB9F93"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325908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7DEBA31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E8F7E4E" w14:textId="7257869A"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11ED7B7D"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left w:val="single" w:sz="4" w:space="0" w:color="232A37"/>
              <w:bottom w:val="single" w:sz="4" w:space="0" w:color="232A37"/>
              <w:right w:val="single" w:sz="4" w:space="0" w:color="232A37"/>
            </w:tcBorders>
            <w:vAlign w:val="center"/>
          </w:tcPr>
          <w:p w14:paraId="5EA71558"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AEAADE1"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81D739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CE771E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0A21F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DC588D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E1ED1C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63ACDF"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09A5B262"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3DD1035" w14:textId="305622EE"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62C3B385"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left w:val="single" w:sz="4" w:space="0" w:color="232A37"/>
              <w:bottom w:val="single" w:sz="4" w:space="0" w:color="232A37"/>
              <w:right w:val="single" w:sz="4" w:space="0" w:color="232A37"/>
            </w:tcBorders>
            <w:vAlign w:val="center"/>
          </w:tcPr>
          <w:p w14:paraId="08CACF3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77CE31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D20252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53ED796"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E15DBA"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ED55FF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ACE834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F90309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2D629B99"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4B907AF" w14:textId="16A3B1D0"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39689340"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left w:val="single" w:sz="4" w:space="0" w:color="232A37"/>
              <w:bottom w:val="single" w:sz="4" w:space="0" w:color="232A37"/>
              <w:right w:val="single" w:sz="4" w:space="0" w:color="232A37"/>
            </w:tcBorders>
            <w:vAlign w:val="center"/>
          </w:tcPr>
          <w:p w14:paraId="7BE5CD7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078E6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EEE757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D1CEF4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A13841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9BEC99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7483C8F"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9481537"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1A8A075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3CE90D5" w14:textId="20E93C13"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2696EC9C" w14:textId="4CEA3782"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left w:val="single" w:sz="4" w:space="0" w:color="232A37"/>
              <w:bottom w:val="single" w:sz="4" w:space="0" w:color="232A37"/>
              <w:right w:val="single" w:sz="4" w:space="0" w:color="232A37"/>
            </w:tcBorders>
            <w:vAlign w:val="center"/>
          </w:tcPr>
          <w:p w14:paraId="06FFDD1D" w14:textId="517716E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0D25D1B" w14:textId="60B63E1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14A97CB" w14:textId="4A78A53D"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5AE2F6B" w14:textId="1167E76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65E128E" w14:textId="5A2651B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1FAC700" w14:textId="0B1A6CE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CB116AD" w14:textId="0FD14220"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0BFD638" w14:textId="69E2756D"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5E6BD620"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E9D7BDC" w14:textId="6A026303" w:rsidR="0025565A" w:rsidRPr="008D56DD" w:rsidRDefault="0025565A" w:rsidP="0025565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left w:val="single" w:sz="4" w:space="0" w:color="232A37"/>
              <w:bottom w:val="single" w:sz="4" w:space="0" w:color="232A37"/>
              <w:right w:val="single" w:sz="4" w:space="0" w:color="232A37"/>
            </w:tcBorders>
            <w:vAlign w:val="center"/>
          </w:tcPr>
          <w:p w14:paraId="3AA58149" w14:textId="01A42271" w:rsidR="0025565A" w:rsidRPr="008D56DD" w:rsidRDefault="0025565A" w:rsidP="5D5AAEBC">
            <w:pPr>
              <w:pStyle w:val="questnormal"/>
              <w:spacing w:before="240" w:after="200"/>
              <w:rPr>
                <w:rFonts w:ascii="Verlag Light" w:hAnsi="Verlag Light" w:cstheme="minorBidi"/>
                <w:spacing w:val="5"/>
                <w:kern w:val="28"/>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left w:val="single" w:sz="4" w:space="0" w:color="232A37"/>
              <w:bottom w:val="single" w:sz="4" w:space="0" w:color="232A37"/>
              <w:right w:val="single" w:sz="4" w:space="0" w:color="232A37"/>
            </w:tcBorders>
            <w:vAlign w:val="center"/>
          </w:tcPr>
          <w:p w14:paraId="7A5DA99A" w14:textId="00EB65A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6408236" w14:textId="61A892F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3D048D5" w14:textId="1B1ABD8A"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886C68F" w14:textId="6BE611B9"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57C11C0" w14:textId="7442E80E"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3C1B642" w14:textId="45CD590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979F510" w14:textId="71DDF3DA"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6BB6705" w14:textId="6AE0F1D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3AF81466" w14:textId="77777777" w:rsidR="0025565A" w:rsidRPr="008D56DD" w:rsidRDefault="0025565A" w:rsidP="0025565A">
      <w:pPr>
        <w:rPr>
          <w:rFonts w:cstheme="minorHAnsi"/>
        </w:rPr>
      </w:pPr>
    </w:p>
    <w:p w14:paraId="25F2EAF4" w14:textId="24945EE1"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INTEGRITY</w:t>
      </w:r>
    </w:p>
    <w:p w14:paraId="1A34669B" w14:textId="50A9F0F7" w:rsidR="009A0C7A" w:rsidRPr="008D56DD" w:rsidRDefault="009A0C7A" w:rsidP="009A0C7A">
      <w:pPr>
        <w:rPr>
          <w:rFonts w:cstheme="minorHAnsi"/>
        </w:rPr>
      </w:pPr>
      <w:r w:rsidRPr="008D56DD">
        <w:rPr>
          <w:rFonts w:cstheme="minorHAnsi"/>
        </w:rPr>
        <w:t>ENTS</w:t>
      </w:r>
      <w:r w:rsidR="00744D12" w:rsidRPr="008D56DD">
        <w:rPr>
          <w:rFonts w:cstheme="minorHAnsi"/>
        </w:rPr>
        <w:t>3</w:t>
      </w:r>
      <w:r w:rsidRPr="008D56DD">
        <w:rPr>
          <w:rFonts w:cstheme="minorHAnsi"/>
        </w:rPr>
        <w:t>.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00744D12" w:rsidRPr="008D56DD">
        <w:rPr>
          <w:rFonts w:cstheme="minorHAnsi"/>
          <w:b/>
          <w:bCs/>
        </w:rPr>
        <w:t>honest</w:t>
      </w:r>
      <w:r w:rsidRPr="008D56DD">
        <w:rPr>
          <w:rFonts w:cstheme="minorHAnsi"/>
        </w:rPr>
        <w:t>?</w:t>
      </w:r>
    </w:p>
    <w:p w14:paraId="67511508" w14:textId="77777777" w:rsidR="009A0C7A" w:rsidRPr="008D56DD" w:rsidRDefault="009A0C7A" w:rsidP="009A0C7A">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9A0C7A" w:rsidRPr="008D56DD" w14:paraId="1797F899"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A0D41C" w14:textId="77777777" w:rsidR="009A0C7A" w:rsidRPr="008D56DD" w:rsidRDefault="009A0C7A"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F607D8" w14:textId="77777777" w:rsidR="009A0C7A" w:rsidRPr="008D56DD" w:rsidRDefault="009A0C7A"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97C2DB"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1B4025"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78BD8E"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0CE301"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6D5EED"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DF8177"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768421"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B7ADEB"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9A0C7A" w:rsidRPr="008D56DD" w14:paraId="2A21BF5B"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28D289"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219A27"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238F7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4415D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06766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F9282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865F2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FDF04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6BC3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9F52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0262C725"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B6C286"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517EEC"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7F017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683B5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B9AE9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6C520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9337E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D4413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D743C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5037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519F5A02"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7E9695"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639830"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D253E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E9EFD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A27E3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D0FAE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35E0C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FD3E5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4D2F7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22303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1BA5A6B3"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4CDDE3"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E9322B"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367A4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FCF94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F35D8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57C3E2"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0285A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CE154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126AA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92752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44C16ACE"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F8DDB8"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5EBAA1"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2A83B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0BB31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12D7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9A71C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0C55B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1D0B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F1820D"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17310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7482BB81"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2B4BC2"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063308"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E0A6C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6AF7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9AA112"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21E9E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17563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53CD1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F05D1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2F7AB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12FB37F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603095" w14:textId="77777777" w:rsidR="009A0C7A" w:rsidRPr="008D56DD" w:rsidRDefault="009A0C7A" w:rsidP="0039049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34B38C" w14:textId="3D35BC86" w:rsidR="009A0C7A" w:rsidRPr="008D56DD" w:rsidRDefault="009A0C7A"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D8DF8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03CD1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E04BD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A587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AF98A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8021F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A3349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25FA2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4A9F9BD5" w14:textId="77777777" w:rsidR="009A0C7A" w:rsidRPr="008D56DD" w:rsidRDefault="009A0C7A" w:rsidP="009A0C7A">
      <w:pPr>
        <w:rPr>
          <w:rFonts w:cstheme="minorHAnsi"/>
        </w:rPr>
      </w:pPr>
    </w:p>
    <w:p w14:paraId="192D0369" w14:textId="3661ACC2"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DEPENDABILITY</w:t>
      </w:r>
    </w:p>
    <w:p w14:paraId="6EE8881E" w14:textId="5302055A" w:rsidR="00147222" w:rsidRPr="008D56DD" w:rsidRDefault="00147222" w:rsidP="00147222">
      <w:pPr>
        <w:rPr>
          <w:rFonts w:cstheme="minorHAnsi"/>
        </w:rPr>
      </w:pPr>
      <w:r w:rsidRPr="008D56DD">
        <w:rPr>
          <w:rFonts w:cstheme="minorHAnsi"/>
        </w:rPr>
        <w:t>ENTS4.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keeping their promises</w:t>
      </w:r>
      <w:r w:rsidRPr="008D56DD">
        <w:rPr>
          <w:rFonts w:cstheme="minorHAnsi"/>
        </w:rPr>
        <w:t>?</w:t>
      </w:r>
    </w:p>
    <w:p w14:paraId="69BAD0D8" w14:textId="77777777" w:rsidR="00147222" w:rsidRPr="008D56DD" w:rsidRDefault="00147222" w:rsidP="00147222">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147222" w:rsidRPr="008D56DD" w14:paraId="15A382C4"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EEAE8AD" w14:textId="77777777" w:rsidR="00147222" w:rsidRPr="008D56DD" w:rsidRDefault="00147222"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ED1880" w14:textId="77777777" w:rsidR="00147222" w:rsidRPr="008D56DD" w:rsidRDefault="00147222"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D1D6AB"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2534BD"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650F9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451B9"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900AAF"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F6CBA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F02EC5"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3F18B4"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147222" w:rsidRPr="008D56DD" w14:paraId="29082BF4"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DC56B8"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F7AF8D"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6A4D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BEA63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FC861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B0297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2CA2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184B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CE59A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52DD7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B3E589C"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8AE8D0"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123DBE"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D775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B4EA9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98BC3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7A1CA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AAA1E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1267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0722E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D3BE7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A27BB72"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DA24CC"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C294EF"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D83AB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523B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B04C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65186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660AC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B8223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05CBD0"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689BA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2820C279"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EC83A"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641B4E"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786F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493F4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0C924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549CB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0BDF2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7DE05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147AE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DBB5E6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6ACA0A1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D172E1"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lastRenderedPageBreak/>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30C9D2"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BB844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CFB0D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BF7E9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68754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68A38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5721E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BB7D6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C753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7124BA0E"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F2E60E"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709A19"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D4AA5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96BB5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9EEC1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D46AF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17CD6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2F12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D35FD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0FEDD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7234E9A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02A093" w14:textId="77777777" w:rsidR="00147222" w:rsidRPr="008D56DD" w:rsidRDefault="00147222" w:rsidP="0039049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D6FA0C" w14:textId="42729C4B" w:rsidR="00147222" w:rsidRPr="008D56DD" w:rsidRDefault="00147222"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43859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6997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D49E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CB80E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1C8C7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4558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5AFAC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53000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72F58995" w14:textId="77777777" w:rsidR="00147222" w:rsidRPr="008D56DD" w:rsidRDefault="00147222" w:rsidP="00147222">
      <w:pPr>
        <w:rPr>
          <w:rFonts w:cstheme="minorHAnsi"/>
        </w:rPr>
      </w:pPr>
    </w:p>
    <w:p w14:paraId="6F3853B0" w14:textId="57458AC4"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PURPOSE</w:t>
      </w:r>
    </w:p>
    <w:p w14:paraId="5EEF89FC" w14:textId="709C38B3" w:rsidR="00147222" w:rsidRPr="008D56DD" w:rsidRDefault="00147222" w:rsidP="00147222">
      <w:pPr>
        <w:rPr>
          <w:rFonts w:cstheme="minorHAnsi"/>
        </w:rPr>
      </w:pPr>
      <w:r w:rsidRPr="008D56DD">
        <w:rPr>
          <w:rFonts w:cstheme="minorHAnsi"/>
        </w:rPr>
        <w:t>ENTS</w:t>
      </w:r>
      <w:r w:rsidR="001706B9">
        <w:rPr>
          <w:rFonts w:cstheme="minorHAnsi"/>
        </w:rPr>
        <w:t>5</w:t>
      </w:r>
      <w:r w:rsidRPr="008D56DD">
        <w:rPr>
          <w:rFonts w:cstheme="minorHAnsi"/>
        </w:rPr>
        <w:t>.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trying hard to have a positive impact on society</w:t>
      </w:r>
      <w:r w:rsidRPr="008D56DD">
        <w:rPr>
          <w:rFonts w:cstheme="minorHAnsi"/>
        </w:rPr>
        <w:t>?</w:t>
      </w:r>
    </w:p>
    <w:p w14:paraId="268D7CEA" w14:textId="77777777" w:rsidR="00147222" w:rsidRPr="008D56DD" w:rsidRDefault="00147222" w:rsidP="00147222">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147222" w:rsidRPr="008D56DD" w14:paraId="56973744"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FDD3DC" w14:textId="77777777" w:rsidR="00147222" w:rsidRPr="008D56DD" w:rsidRDefault="00147222"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B550E6" w14:textId="77777777" w:rsidR="00147222" w:rsidRPr="008D56DD" w:rsidRDefault="00147222"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ED6750"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A14725"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33438B"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B2CA98"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12EB4E"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DA081C"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7603C0"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7A8D9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147222" w:rsidRPr="008D56DD" w14:paraId="186F19E5"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302252"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A14583"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F45C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7B542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58EC2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68A22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21BA6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F84A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490A4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1BB15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844903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411E03"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293F4B"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6DF0C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BB7FB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1EDBB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DF74F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96E2C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86A4D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6F917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2B90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1C9AECC"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5E369F"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625006"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A4BCF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F3025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AD819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50A03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1E760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3D36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F1C18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99366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A3AAD48"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436841"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035C89"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01B2D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37798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3D946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72BF8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2B94C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F6BF1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0D2B9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4F45E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C37B3BF"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65344"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84FC57"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D18EF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6763A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665B5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CB5E3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E957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BFE12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2D8B6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49E08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52B7F14"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78745"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0D3697"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3EE2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037FC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4A68B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A0D3E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EE3C6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9116E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29B9E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CD75C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334E6D9"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B6CF72" w14:textId="77777777" w:rsidR="00147222" w:rsidRPr="008D56DD" w:rsidRDefault="00147222" w:rsidP="00F85122">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41368F" w14:textId="6ACAFD93" w:rsidR="00147222" w:rsidRPr="008D56DD" w:rsidRDefault="00147222"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D6E66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51470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1E699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C60A2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0E990"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8D204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1B9A3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F7C45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0F88DC1D" w14:textId="77777777" w:rsidR="00147222" w:rsidRPr="008D56DD" w:rsidRDefault="00147222" w:rsidP="00147222">
      <w:pPr>
        <w:rPr>
          <w:rFonts w:cstheme="minorHAnsi"/>
        </w:rPr>
      </w:pPr>
    </w:p>
    <w:p w14:paraId="700746D2" w14:textId="6D1CB19D" w:rsidR="00F51A1E" w:rsidRPr="008D56DD" w:rsidRDefault="00F51A1E" w:rsidP="00F51A1E">
      <w:pPr>
        <w:shd w:val="clear" w:color="auto" w:fill="FFFFFF"/>
        <w:spacing w:line="240" w:lineRule="auto"/>
        <w:rPr>
          <w:rFonts w:cstheme="minorHAnsi"/>
          <w:color w:val="8882F4" w:themeColor="accent6"/>
        </w:rPr>
      </w:pPr>
      <w:r w:rsidRPr="008D56DD">
        <w:rPr>
          <w:rFonts w:cstheme="minorHAnsi"/>
          <w:color w:val="8882F4" w:themeColor="accent6"/>
        </w:rPr>
        <w:t>SELF</w:t>
      </w:r>
    </w:p>
    <w:p w14:paraId="6234DA6D" w14:textId="44512DFA" w:rsidR="00F51A1E" w:rsidRPr="008D56DD" w:rsidRDefault="00F51A1E" w:rsidP="00F51A1E">
      <w:pPr>
        <w:rPr>
          <w:rFonts w:cstheme="minorHAnsi"/>
        </w:rPr>
      </w:pPr>
      <w:r w:rsidRPr="005820F5">
        <w:rPr>
          <w:rFonts w:cstheme="minorHAnsi"/>
        </w:rPr>
        <w:t>ENTS</w:t>
      </w:r>
      <w:r w:rsidR="001706B9" w:rsidRPr="005820F5">
        <w:rPr>
          <w:rFonts w:cstheme="minorHAnsi"/>
        </w:rPr>
        <w:t>6</w:t>
      </w:r>
      <w:r w:rsidRPr="005820F5">
        <w:rPr>
          <w:rFonts w:cstheme="minorHAnsi"/>
        </w:rPr>
        <w:t>.</w:t>
      </w:r>
      <w:r w:rsidRPr="008D56DD">
        <w:rPr>
          <w:rFonts w:cstheme="minorHAnsi"/>
        </w:rPr>
        <w:t xml:space="preserve">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 xml:space="preserve">a good fit with who </w:t>
      </w:r>
      <w:r w:rsidR="00643F80" w:rsidRPr="008D56DD">
        <w:rPr>
          <w:rFonts w:cstheme="minorHAnsi"/>
          <w:b/>
          <w:bCs/>
        </w:rPr>
        <w:t>you are</w:t>
      </w:r>
      <w:r w:rsidRPr="008D56DD">
        <w:rPr>
          <w:rFonts w:cstheme="minorHAnsi"/>
          <w:b/>
          <w:bCs/>
        </w:rPr>
        <w:t xml:space="preserve"> as a person</w:t>
      </w:r>
      <w:r w:rsidRPr="008D56DD">
        <w:rPr>
          <w:rFonts w:cstheme="minorHAnsi"/>
        </w:rPr>
        <w:t>?</w:t>
      </w:r>
    </w:p>
    <w:p w14:paraId="20AC766B" w14:textId="77777777" w:rsidR="00F51A1E" w:rsidRPr="008D56DD" w:rsidRDefault="00F51A1E" w:rsidP="00F51A1E">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F51A1E" w:rsidRPr="008D56DD" w14:paraId="1E06AA45" w14:textId="77777777" w:rsidTr="5D5AAEBC">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347B327" w14:textId="77777777" w:rsidR="00F51A1E" w:rsidRPr="008D56DD" w:rsidRDefault="00F51A1E" w:rsidP="0039049A">
            <w:pPr>
              <w:jc w:val="center"/>
              <w:rPr>
                <w:rFonts w:eastAsia="Batang" w:cstheme="minorHAns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0B08F33" w14:textId="77777777" w:rsidR="00F51A1E" w:rsidRPr="008D56DD" w:rsidRDefault="00F51A1E"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50725B90"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4E2F7A74"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0E799780"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69B5B76E"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B4ADE0F"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0235E342"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685C0D8D"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2E80CB5E"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F51A1E" w:rsidRPr="008D56DD" w14:paraId="16949072"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0BED9BC"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34B3AB68"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left w:val="single" w:sz="4" w:space="0" w:color="232A37"/>
              <w:bottom w:val="single" w:sz="4" w:space="0" w:color="232A37"/>
              <w:right w:val="single" w:sz="4" w:space="0" w:color="232A37"/>
            </w:tcBorders>
            <w:vAlign w:val="center"/>
          </w:tcPr>
          <w:p w14:paraId="6BC391C4"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48BC018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F92864E"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337535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C8659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919C74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CFE09D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8CD49C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220D1E93"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C76128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38B15F7E"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left w:val="single" w:sz="4" w:space="0" w:color="232A37"/>
              <w:bottom w:val="single" w:sz="4" w:space="0" w:color="232A37"/>
              <w:right w:val="single" w:sz="4" w:space="0" w:color="232A37"/>
            </w:tcBorders>
            <w:vAlign w:val="center"/>
          </w:tcPr>
          <w:p w14:paraId="07A9433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38336D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BDADA7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5FC390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824E96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B1A29A5"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5BC7EF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B60F7B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7442ADF7"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C5AAC1D"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6D89D602"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left w:val="single" w:sz="4" w:space="0" w:color="232A37"/>
              <w:bottom w:val="single" w:sz="4" w:space="0" w:color="232A37"/>
              <w:right w:val="single" w:sz="4" w:space="0" w:color="232A37"/>
            </w:tcBorders>
            <w:vAlign w:val="center"/>
          </w:tcPr>
          <w:p w14:paraId="5BE4062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5CC267C"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3ED3E9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F87BF2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5BD759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054F8B3"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6D5B28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2E0A0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430DE5BE"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D18C242"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79E13C9C"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left w:val="single" w:sz="4" w:space="0" w:color="232A37"/>
              <w:bottom w:val="single" w:sz="4" w:space="0" w:color="232A37"/>
              <w:right w:val="single" w:sz="4" w:space="0" w:color="232A37"/>
            </w:tcBorders>
            <w:vAlign w:val="center"/>
          </w:tcPr>
          <w:p w14:paraId="50DF165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968262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B8B676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0AA2B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91177E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E320447"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FDB017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5FD32A6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21AD9C8F"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733725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5BB5E538"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left w:val="single" w:sz="4" w:space="0" w:color="232A37"/>
              <w:bottom w:val="single" w:sz="4" w:space="0" w:color="232A37"/>
              <w:right w:val="single" w:sz="4" w:space="0" w:color="232A37"/>
            </w:tcBorders>
            <w:vAlign w:val="center"/>
          </w:tcPr>
          <w:p w14:paraId="6C2773F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099277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E8C04EE"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CA5EC3C"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464A87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49FC203"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FE2AC54"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5F9F80B"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17AC0A45"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C5BD64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0A37D103"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left w:val="single" w:sz="4" w:space="0" w:color="232A37"/>
              <w:bottom w:val="single" w:sz="4" w:space="0" w:color="232A37"/>
              <w:right w:val="single" w:sz="4" w:space="0" w:color="232A37"/>
            </w:tcBorders>
            <w:vAlign w:val="center"/>
          </w:tcPr>
          <w:p w14:paraId="1A5A1F8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E795EA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131253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56E05E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8E43A1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6965F4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1D1DA1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AA99AF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7E3B65B8"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E12C68B" w14:textId="77777777" w:rsidR="00F51A1E" w:rsidRPr="008D56DD" w:rsidRDefault="00F51A1E" w:rsidP="00F85122">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left w:val="single" w:sz="4" w:space="0" w:color="232A37"/>
              <w:bottom w:val="single" w:sz="4" w:space="0" w:color="232A37"/>
              <w:right w:val="single" w:sz="4" w:space="0" w:color="232A37"/>
            </w:tcBorders>
            <w:vAlign w:val="center"/>
          </w:tcPr>
          <w:p w14:paraId="7157954A" w14:textId="19200B9F" w:rsidR="00F51A1E" w:rsidRPr="008D56DD" w:rsidRDefault="00F51A1E" w:rsidP="5D5AAEBC">
            <w:pPr>
              <w:pStyle w:val="questnormal"/>
              <w:spacing w:before="240" w:after="200"/>
              <w:rPr>
                <w:rFonts w:ascii="Verlag Light" w:hAnsi="Verlag Light" w:cstheme="minorBidi"/>
                <w:spacing w:val="5"/>
                <w:kern w:val="28"/>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left w:val="single" w:sz="4" w:space="0" w:color="232A37"/>
              <w:bottom w:val="single" w:sz="4" w:space="0" w:color="232A37"/>
              <w:right w:val="single" w:sz="4" w:space="0" w:color="232A37"/>
            </w:tcBorders>
            <w:vAlign w:val="center"/>
          </w:tcPr>
          <w:p w14:paraId="48072D1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658E8A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BE306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F7276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52E476B"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B769E1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09D0BB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3D645A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47BA3177" w14:textId="77777777" w:rsidR="00F51A1E" w:rsidRPr="008D56DD" w:rsidRDefault="00F51A1E" w:rsidP="00F51A1E">
      <w:pPr>
        <w:rPr>
          <w:rFonts w:cstheme="minorHAnsi"/>
        </w:rPr>
      </w:pPr>
    </w:p>
    <w:p w14:paraId="03467E16" w14:textId="77777777" w:rsidR="005820F5" w:rsidRDefault="005820F5" w:rsidP="00F51A1E">
      <w:pPr>
        <w:rPr>
          <w:rFonts w:asciiTheme="minorHAnsi" w:hAnsiTheme="minorHAnsi" w:cstheme="minorHAnsi"/>
          <w:color w:val="1082C5" w:themeColor="background2"/>
        </w:rPr>
      </w:pPr>
    </w:p>
    <w:p w14:paraId="71B6C0C7" w14:textId="77777777" w:rsidR="005820F5" w:rsidRDefault="005820F5" w:rsidP="00F51A1E">
      <w:pPr>
        <w:rPr>
          <w:rFonts w:asciiTheme="minorHAnsi" w:hAnsiTheme="minorHAnsi" w:cstheme="minorHAnsi"/>
          <w:color w:val="1082C5" w:themeColor="background2"/>
        </w:rPr>
      </w:pPr>
    </w:p>
    <w:p w14:paraId="49A3BD79" w14:textId="77777777" w:rsidR="005820F5" w:rsidRDefault="005820F5">
      <w:pPr>
        <w:spacing w:after="160" w:line="259" w:lineRule="auto"/>
        <w:rPr>
          <w:rFonts w:asciiTheme="minorHAnsi" w:hAnsiTheme="minorHAnsi" w:cstheme="minorHAnsi"/>
          <w:color w:val="1082C5" w:themeColor="background2"/>
        </w:rPr>
      </w:pPr>
      <w:r>
        <w:rPr>
          <w:rFonts w:asciiTheme="minorHAnsi" w:hAnsiTheme="minorHAnsi" w:cstheme="minorHAnsi"/>
          <w:color w:val="1082C5" w:themeColor="background2"/>
        </w:rPr>
        <w:br w:type="page"/>
      </w:r>
    </w:p>
    <w:p w14:paraId="4D08722E" w14:textId="557DD8F4" w:rsidR="00F51A1E" w:rsidRDefault="00E03521" w:rsidP="00F51A1E">
      <w:pPr>
        <w:rPr>
          <w:rFonts w:asciiTheme="minorHAnsi" w:hAnsiTheme="minorHAnsi" w:cstheme="minorHAnsi"/>
          <w:color w:val="1082C5" w:themeColor="background2"/>
        </w:rPr>
      </w:pPr>
      <w:r w:rsidRPr="009974AC">
        <w:rPr>
          <w:rFonts w:asciiTheme="minorHAnsi" w:hAnsiTheme="minorHAnsi" w:cstheme="minorHAnsi"/>
          <w:color w:val="1082C5" w:themeColor="background2"/>
        </w:rPr>
        <w:lastRenderedPageBreak/>
        <w:t>Note:</w:t>
      </w:r>
      <w:r w:rsidR="00F13CB2" w:rsidRPr="009974AC">
        <w:rPr>
          <w:rFonts w:asciiTheme="minorHAnsi" w:hAnsiTheme="minorHAnsi" w:cstheme="minorHAnsi"/>
          <w:color w:val="1082C5" w:themeColor="background2"/>
        </w:rPr>
        <w:t xml:space="preserve"> a set of five drivers are compulsory for </w:t>
      </w:r>
      <w:r w:rsidR="00270D14" w:rsidRPr="009974AC">
        <w:rPr>
          <w:rFonts w:asciiTheme="minorHAnsi" w:hAnsiTheme="minorHAnsi" w:cstheme="minorHAnsi"/>
          <w:color w:val="1082C5" w:themeColor="background2"/>
        </w:rPr>
        <w:t>corporations (</w:t>
      </w:r>
      <w:r w:rsidR="005820F5">
        <w:rPr>
          <w:rFonts w:asciiTheme="minorHAnsi" w:hAnsiTheme="minorHAnsi" w:cstheme="minorHAnsi"/>
          <w:color w:val="1082C5" w:themeColor="background2"/>
        </w:rPr>
        <w:t>ENTS7_CORP</w:t>
      </w:r>
      <w:r w:rsidR="00270D14" w:rsidRPr="009974AC">
        <w:rPr>
          <w:rFonts w:asciiTheme="minorHAnsi" w:hAnsiTheme="minorHAnsi" w:cstheme="minorHAnsi"/>
          <w:color w:val="1082C5" w:themeColor="background2"/>
        </w:rPr>
        <w:t>)</w:t>
      </w:r>
      <w:r w:rsidR="00652308" w:rsidRPr="009974AC">
        <w:rPr>
          <w:rFonts w:asciiTheme="minorHAnsi" w:hAnsiTheme="minorHAnsi" w:cstheme="minorHAnsi"/>
          <w:color w:val="1082C5" w:themeColor="background2"/>
        </w:rPr>
        <w:t xml:space="preserve"> and </w:t>
      </w:r>
      <w:r w:rsidR="00F13CB2" w:rsidRPr="009974AC">
        <w:rPr>
          <w:rFonts w:asciiTheme="minorHAnsi" w:hAnsiTheme="minorHAnsi" w:cstheme="minorHAnsi"/>
          <w:color w:val="1082C5" w:themeColor="background2"/>
        </w:rPr>
        <w:t>brands</w:t>
      </w:r>
      <w:r w:rsidR="00652308" w:rsidRPr="009974AC">
        <w:rPr>
          <w:rFonts w:asciiTheme="minorHAnsi" w:hAnsiTheme="minorHAnsi" w:cstheme="minorHAnsi"/>
          <w:color w:val="1082C5" w:themeColor="background2"/>
        </w:rPr>
        <w:t xml:space="preserve"> (</w:t>
      </w:r>
      <w:r w:rsidR="005820F5">
        <w:rPr>
          <w:rFonts w:asciiTheme="minorHAnsi" w:hAnsiTheme="minorHAnsi" w:cstheme="minorHAnsi"/>
          <w:color w:val="1082C5" w:themeColor="background2"/>
        </w:rPr>
        <w:t>ENTS7_BRAND</w:t>
      </w:r>
      <w:r w:rsidR="00652308" w:rsidRPr="009974AC">
        <w:rPr>
          <w:rFonts w:asciiTheme="minorHAnsi" w:hAnsiTheme="minorHAnsi" w:cstheme="minorHAnsi"/>
          <w:color w:val="1082C5" w:themeColor="background2"/>
        </w:rPr>
        <w:t>)</w:t>
      </w:r>
      <w:r w:rsidR="00E65DF6" w:rsidRPr="009974AC">
        <w:rPr>
          <w:rFonts w:asciiTheme="minorHAnsi" w:hAnsiTheme="minorHAnsi" w:cstheme="minorHAnsi"/>
          <w:color w:val="1082C5" w:themeColor="background2"/>
        </w:rPr>
        <w:t xml:space="preserve">. That will help </w:t>
      </w:r>
      <w:r w:rsidR="00B23BC5">
        <w:rPr>
          <w:rFonts w:asciiTheme="minorHAnsi" w:hAnsiTheme="minorHAnsi" w:cstheme="minorHAnsi"/>
          <w:color w:val="1082C5" w:themeColor="background2"/>
        </w:rPr>
        <w:t xml:space="preserve">to </w:t>
      </w:r>
      <w:r w:rsidR="00E65DF6" w:rsidRPr="009974AC">
        <w:rPr>
          <w:rFonts w:asciiTheme="minorHAnsi" w:hAnsiTheme="minorHAnsi" w:cstheme="minorHAnsi"/>
          <w:color w:val="1082C5" w:themeColor="background2"/>
        </w:rPr>
        <w:t>build norm</w:t>
      </w:r>
      <w:r w:rsidR="00270D14" w:rsidRPr="009974AC">
        <w:rPr>
          <w:rFonts w:asciiTheme="minorHAnsi" w:hAnsiTheme="minorHAnsi" w:cstheme="minorHAnsi"/>
          <w:color w:val="1082C5" w:themeColor="background2"/>
        </w:rPr>
        <w:t xml:space="preserve">s. </w:t>
      </w:r>
      <w:r w:rsidR="009974AC" w:rsidRPr="009974AC">
        <w:rPr>
          <w:rFonts w:asciiTheme="minorHAnsi" w:hAnsiTheme="minorHAnsi" w:cstheme="minorHAnsi"/>
          <w:color w:val="1082C5" w:themeColor="background2"/>
        </w:rPr>
        <w:t>Additional example statements are also provided</w:t>
      </w:r>
      <w:r w:rsidR="0051730E">
        <w:rPr>
          <w:rFonts w:asciiTheme="minorHAnsi" w:hAnsiTheme="minorHAnsi" w:cstheme="minorHAnsi"/>
          <w:color w:val="1082C5" w:themeColor="background2"/>
        </w:rPr>
        <w:t xml:space="preserve"> to facilitate questionnaire creation</w:t>
      </w:r>
      <w:r w:rsidR="005A422F">
        <w:rPr>
          <w:rFonts w:asciiTheme="minorHAnsi" w:hAnsiTheme="minorHAnsi" w:cstheme="minorHAnsi"/>
          <w:color w:val="1082C5" w:themeColor="background2"/>
        </w:rPr>
        <w:t>.</w:t>
      </w:r>
    </w:p>
    <w:p w14:paraId="22E30BB6" w14:textId="216E37B5" w:rsidR="00E17669" w:rsidRDefault="000934E3" w:rsidP="00F51A1E">
      <w:pPr>
        <w:rPr>
          <w:rFonts w:asciiTheme="minorHAnsi" w:hAnsiTheme="minorHAnsi" w:cstheme="minorHAnsi"/>
          <w:color w:val="1082C5" w:themeColor="background2"/>
        </w:rPr>
      </w:pPr>
      <w:r w:rsidRPr="001942E6">
        <w:rPr>
          <w:rFonts w:asciiTheme="minorHAnsi" w:hAnsiTheme="minorHAnsi" w:cstheme="minorHAnsi"/>
          <w:color w:val="1082C5" w:themeColor="background2"/>
        </w:rPr>
        <w:t xml:space="preserve">A </w:t>
      </w:r>
      <w:r w:rsidRPr="005820F5">
        <w:rPr>
          <w:rFonts w:asciiTheme="minorHAnsi" w:hAnsiTheme="minorHAnsi" w:cstheme="minorHAnsi"/>
          <w:color w:val="1082C5" w:themeColor="background2"/>
          <w:u w:val="single"/>
        </w:rPr>
        <w:t xml:space="preserve">minimum </w:t>
      </w:r>
      <w:r w:rsidR="005A422F" w:rsidRPr="005820F5">
        <w:rPr>
          <w:rFonts w:asciiTheme="minorHAnsi" w:hAnsiTheme="minorHAnsi" w:cstheme="minorHAnsi"/>
          <w:color w:val="1082C5" w:themeColor="background2"/>
          <w:u w:val="single"/>
        </w:rPr>
        <w:t xml:space="preserve">of </w:t>
      </w:r>
      <w:r w:rsidR="001942E6" w:rsidRPr="005820F5">
        <w:rPr>
          <w:rFonts w:asciiTheme="minorHAnsi" w:hAnsiTheme="minorHAnsi" w:cstheme="minorHAnsi"/>
          <w:color w:val="1082C5" w:themeColor="background2"/>
          <w:u w:val="single"/>
        </w:rPr>
        <w:t>10</w:t>
      </w:r>
      <w:r w:rsidR="00415626" w:rsidRPr="005820F5">
        <w:rPr>
          <w:rFonts w:asciiTheme="minorHAnsi" w:hAnsiTheme="minorHAnsi" w:cstheme="minorHAnsi"/>
          <w:color w:val="1082C5" w:themeColor="background2"/>
          <w:u w:val="single"/>
        </w:rPr>
        <w:t xml:space="preserve"> </w:t>
      </w:r>
      <w:r w:rsidR="005F6BFE" w:rsidRPr="005820F5">
        <w:rPr>
          <w:rFonts w:asciiTheme="minorHAnsi" w:hAnsiTheme="minorHAnsi" w:cstheme="minorHAnsi"/>
          <w:color w:val="1082C5" w:themeColor="background2"/>
          <w:u w:val="single"/>
        </w:rPr>
        <w:t>statements</w:t>
      </w:r>
      <w:r w:rsidR="005F6BFE" w:rsidRPr="001942E6">
        <w:rPr>
          <w:rFonts w:asciiTheme="minorHAnsi" w:hAnsiTheme="minorHAnsi" w:cstheme="minorHAnsi"/>
          <w:color w:val="1082C5" w:themeColor="background2"/>
        </w:rPr>
        <w:t xml:space="preserve"> </w:t>
      </w:r>
      <w:r w:rsidR="00415626" w:rsidRPr="001942E6">
        <w:rPr>
          <w:rFonts w:asciiTheme="minorHAnsi" w:hAnsiTheme="minorHAnsi" w:cstheme="minorHAnsi"/>
          <w:color w:val="1082C5" w:themeColor="background2"/>
        </w:rPr>
        <w:t xml:space="preserve">should </w:t>
      </w:r>
      <w:r w:rsidR="00A069DA" w:rsidRPr="001942E6">
        <w:rPr>
          <w:rFonts w:asciiTheme="minorHAnsi" w:hAnsiTheme="minorHAnsi" w:cstheme="minorHAnsi"/>
          <w:color w:val="1082C5" w:themeColor="background2"/>
        </w:rPr>
        <w:t>be included to provide</w:t>
      </w:r>
      <w:r w:rsidR="005F6BFE" w:rsidRPr="001942E6">
        <w:rPr>
          <w:rFonts w:asciiTheme="minorHAnsi" w:hAnsiTheme="minorHAnsi" w:cstheme="minorHAnsi"/>
          <w:color w:val="1082C5" w:themeColor="background2"/>
        </w:rPr>
        <w:t xml:space="preserve"> diagnostic.</w:t>
      </w:r>
      <w:r w:rsidR="00F37676" w:rsidRPr="001942E6">
        <w:rPr>
          <w:rFonts w:asciiTheme="minorHAnsi" w:hAnsiTheme="minorHAnsi" w:cstheme="minorHAnsi"/>
          <w:color w:val="1082C5" w:themeColor="background2"/>
        </w:rPr>
        <w:t xml:space="preserve"> </w:t>
      </w:r>
      <w:r w:rsidR="001942E6" w:rsidRPr="001942E6">
        <w:rPr>
          <w:rFonts w:asciiTheme="minorHAnsi" w:hAnsiTheme="minorHAnsi" w:cstheme="minorHAnsi"/>
          <w:color w:val="1082C5" w:themeColor="background2"/>
        </w:rPr>
        <w:t>Ideally, we will have the s</w:t>
      </w:r>
      <w:r w:rsidR="00F37676" w:rsidRPr="001942E6">
        <w:rPr>
          <w:rFonts w:asciiTheme="minorHAnsi" w:hAnsiTheme="minorHAnsi" w:cstheme="minorHAnsi"/>
          <w:color w:val="1082C5" w:themeColor="background2"/>
        </w:rPr>
        <w:t>ame</w:t>
      </w:r>
      <w:r w:rsidR="001942E6" w:rsidRPr="001942E6">
        <w:rPr>
          <w:rFonts w:asciiTheme="minorHAnsi" w:hAnsiTheme="minorHAnsi" w:cstheme="minorHAnsi"/>
          <w:color w:val="1082C5" w:themeColor="background2"/>
        </w:rPr>
        <w:t xml:space="preserve"> number of statements</w:t>
      </w:r>
      <w:r w:rsidR="00F37676" w:rsidRPr="001942E6">
        <w:rPr>
          <w:rFonts w:asciiTheme="minorHAnsi" w:hAnsiTheme="minorHAnsi" w:cstheme="minorHAnsi"/>
          <w:color w:val="1082C5" w:themeColor="background2"/>
        </w:rPr>
        <w:t xml:space="preserve"> per pillar</w:t>
      </w:r>
      <w:r w:rsidR="001942E6" w:rsidRPr="001942E6">
        <w:rPr>
          <w:rFonts w:asciiTheme="minorHAnsi" w:hAnsiTheme="minorHAnsi" w:cstheme="minorHAnsi"/>
          <w:color w:val="1082C5" w:themeColor="background2"/>
        </w:rPr>
        <w:t xml:space="preserve"> to ensure we are not giving more weight to one pillar.</w:t>
      </w:r>
    </w:p>
    <w:p w14:paraId="1821A5C3" w14:textId="6E49F289" w:rsidR="005F6BFE" w:rsidRPr="009974AC" w:rsidRDefault="007747CF" w:rsidP="00F51A1E">
      <w:pPr>
        <w:rPr>
          <w:rFonts w:asciiTheme="minorHAnsi" w:hAnsiTheme="minorHAnsi" w:cstheme="minorHAnsi"/>
          <w:color w:val="1082C5" w:themeColor="background2"/>
        </w:rPr>
      </w:pPr>
      <w:r>
        <w:rPr>
          <w:rFonts w:asciiTheme="minorHAnsi" w:hAnsiTheme="minorHAnsi" w:cstheme="minorHAnsi"/>
          <w:color w:val="1082C5" w:themeColor="background2"/>
        </w:rPr>
        <w:t>Always ask client company</w:t>
      </w:r>
      <w:r w:rsidR="005E4787">
        <w:rPr>
          <w:rFonts w:asciiTheme="minorHAnsi" w:hAnsiTheme="minorHAnsi" w:cstheme="minorHAnsi"/>
          <w:color w:val="1082C5" w:themeColor="background2"/>
        </w:rPr>
        <w:t xml:space="preserve"> or brand</w:t>
      </w:r>
      <w:r>
        <w:rPr>
          <w:rFonts w:asciiTheme="minorHAnsi" w:hAnsiTheme="minorHAnsi" w:cstheme="minorHAnsi"/>
          <w:color w:val="1082C5" w:themeColor="background2"/>
        </w:rPr>
        <w:t xml:space="preserve"> and </w:t>
      </w:r>
      <w:r w:rsidR="005E4787">
        <w:rPr>
          <w:rFonts w:asciiTheme="minorHAnsi" w:hAnsiTheme="minorHAnsi" w:cstheme="minorHAnsi"/>
          <w:color w:val="1082C5" w:themeColor="background2"/>
        </w:rPr>
        <w:t xml:space="preserve">adapt the </w:t>
      </w:r>
      <w:r w:rsidR="000B5DF2">
        <w:rPr>
          <w:rFonts w:asciiTheme="minorHAnsi" w:hAnsiTheme="minorHAnsi" w:cstheme="minorHAnsi"/>
          <w:color w:val="1082C5" w:themeColor="background2"/>
        </w:rPr>
        <w:t>number of peers asked per respondent to the commissioned length of interview.</w:t>
      </w:r>
    </w:p>
    <w:p w14:paraId="3463A1D7" w14:textId="77777777" w:rsidR="009974AC" w:rsidRPr="00F9547C" w:rsidRDefault="009974AC" w:rsidP="00F51A1E">
      <w:pPr>
        <w:rPr>
          <w:rFonts w:asciiTheme="minorHAnsi" w:hAnsiTheme="minorHAnsi" w:cstheme="minorHAnsi"/>
          <w:color w:val="00CCFF" w:themeColor="accent1"/>
        </w:rPr>
      </w:pPr>
    </w:p>
    <w:p w14:paraId="3462A5A4" w14:textId="77777777" w:rsidR="00C70AC2" w:rsidRPr="00392945" w:rsidRDefault="00C70AC2" w:rsidP="00C70AC2">
      <w:pPr>
        <w:overflowPunct w:val="0"/>
        <w:autoSpaceDE w:val="0"/>
        <w:autoSpaceDN w:val="0"/>
        <w:adjustRightInd w:val="0"/>
        <w:textAlignment w:val="baseline"/>
        <w:rPr>
          <w:rFonts w:ascii="Calibri Light" w:eastAsiaTheme="minorEastAsia" w:hAnsi="Calibri Light" w:cs="Calibri Light"/>
          <w:color w:val="8882F4" w:themeColor="accent6"/>
        </w:rPr>
      </w:pPr>
      <w:r w:rsidRPr="00392945">
        <w:rPr>
          <w:rFonts w:ascii="Calibri Light" w:eastAsiaTheme="minorEastAsia" w:hAnsi="Calibri Light" w:cs="Calibri Light"/>
          <w:color w:val="8882F4" w:themeColor="accent6"/>
        </w:rPr>
        <w:t>NEW SCREEN/ASK ALL</w:t>
      </w:r>
    </w:p>
    <w:p w14:paraId="47794551" w14:textId="23720680" w:rsidR="00C70AC2" w:rsidRPr="00392945" w:rsidRDefault="00C70AC2" w:rsidP="00C70AC2">
      <w:pPr>
        <w:spacing w:afterAutospacing="1"/>
        <w:textAlignment w:val="baseline"/>
        <w:rPr>
          <w:rFonts w:eastAsia="Batang" w:cs="Calibri Light"/>
          <w:color w:val="5F5F5F" w:themeColor="text1" w:themeTint="A6"/>
          <w:lang w:eastAsia="ko-KR"/>
        </w:rPr>
      </w:pPr>
      <w:r w:rsidRPr="00403BAF">
        <w:rPr>
          <w:rFonts w:eastAsia="Batang" w:cs="Calibri Light"/>
          <w:lang w:eastAsia="ko-KR"/>
        </w:rPr>
        <w:t xml:space="preserve">Now we would like to focus </w:t>
      </w:r>
      <w:proofErr w:type="gramStart"/>
      <w:r w:rsidRPr="00403BAF">
        <w:rPr>
          <w:rFonts w:eastAsia="Batang" w:cs="Calibri Light"/>
          <w:lang w:eastAsia="ko-KR"/>
        </w:rPr>
        <w:t>in</w:t>
      </w:r>
      <w:proofErr w:type="gramEnd"/>
      <w:r w:rsidRPr="00403BAF">
        <w:rPr>
          <w:rFonts w:eastAsia="Batang" w:cs="Calibri Light"/>
          <w:lang w:eastAsia="ko-KR"/>
        </w:rPr>
        <w:t xml:space="preserve"> more detail about how specific </w:t>
      </w:r>
      <w:r w:rsidR="00DD6A85" w:rsidRPr="00403BAF">
        <w:rPr>
          <w:rFonts w:eastAsia="Batang" w:cs="Calibri Light"/>
          <w:lang w:eastAsia="ko-KR"/>
        </w:rPr>
        <w:t>companies</w:t>
      </w:r>
      <w:r w:rsidR="007C3F7A" w:rsidRPr="00403BAF">
        <w:rPr>
          <w:rFonts w:eastAsia="Batang" w:cs="Calibri Light"/>
          <w:lang w:eastAsia="ko-KR"/>
        </w:rPr>
        <w:t xml:space="preserve"> </w:t>
      </w:r>
      <w:r w:rsidRPr="00403BAF">
        <w:rPr>
          <w:rFonts w:eastAsia="Batang" w:cs="Calibri Light"/>
          <w:lang w:eastAsia="ko-KR"/>
        </w:rPr>
        <w:t>in [</w:t>
      </w:r>
      <w:r w:rsidRPr="00392945">
        <w:rPr>
          <w:rFonts w:cs="Calibri Light"/>
          <w:b/>
          <w:color w:val="8882F4" w:themeColor="accent6"/>
        </w:rPr>
        <w:t>MARKET</w:t>
      </w:r>
      <w:r w:rsidRPr="00403BAF">
        <w:rPr>
          <w:rFonts w:eastAsia="Batang" w:cs="Calibri Light"/>
          <w:lang w:eastAsia="ko-KR"/>
        </w:rPr>
        <w:t xml:space="preserve">] perform on a set of specific </w:t>
      </w:r>
      <w:r w:rsidR="00EC7B72" w:rsidRPr="00403BAF">
        <w:rPr>
          <w:rFonts w:eastAsia="Batang" w:cs="Calibri Light"/>
          <w:lang w:eastAsia="ko-KR"/>
        </w:rPr>
        <w:t>behaviors</w:t>
      </w:r>
      <w:r w:rsidRPr="00403BAF">
        <w:rPr>
          <w:rFonts w:eastAsia="Batang" w:cs="Calibri Light"/>
          <w:lang w:eastAsia="ko-KR"/>
        </w:rPr>
        <w:t>.</w:t>
      </w:r>
    </w:p>
    <w:p w14:paraId="7358A72F" w14:textId="4431AA04" w:rsidR="009C0870" w:rsidRPr="00392945" w:rsidRDefault="009C0870" w:rsidP="00DF03BC">
      <w:pPr>
        <w:rPr>
          <w:rFonts w:eastAsia="Batang" w:cs="Calibri Light"/>
          <w:color w:val="5F5F5F" w:themeColor="text1" w:themeTint="A6"/>
          <w:lang w:eastAsia="ko-KR"/>
        </w:rPr>
      </w:pPr>
      <w:r w:rsidRPr="00403BAF">
        <w:rPr>
          <w:rFonts w:eastAsia="Batang" w:cs="Calibri Light"/>
          <w:b/>
          <w:bCs/>
          <w:color w:val="5F5F5F" w:themeColor="text1" w:themeTint="A6"/>
          <w:lang w:eastAsia="ko-KR"/>
        </w:rPr>
        <w:t>ENTS</w:t>
      </w:r>
      <w:r w:rsidR="006F78F0">
        <w:rPr>
          <w:rFonts w:eastAsia="Batang" w:cs="Calibri Light"/>
          <w:b/>
          <w:bCs/>
          <w:color w:val="5F5F5F" w:themeColor="text1" w:themeTint="A6"/>
          <w:lang w:eastAsia="ko-KR"/>
        </w:rPr>
        <w:t>7</w:t>
      </w:r>
      <w:r w:rsidR="005820F5">
        <w:rPr>
          <w:rFonts w:eastAsia="Batang" w:cs="Calibri Light"/>
          <w:b/>
          <w:bCs/>
          <w:color w:val="5F5F5F" w:themeColor="text1" w:themeTint="A6"/>
          <w:lang w:eastAsia="ko-KR"/>
        </w:rPr>
        <w:t>_</w:t>
      </w:r>
      <w:r w:rsidR="004F4E64" w:rsidRPr="00403BAF">
        <w:rPr>
          <w:rFonts w:eastAsia="Batang" w:cs="Calibri Light"/>
          <w:b/>
          <w:bCs/>
          <w:color w:val="5F5F5F" w:themeColor="text1" w:themeTint="A6"/>
          <w:lang w:eastAsia="ko-KR"/>
        </w:rPr>
        <w:t>CORP</w:t>
      </w:r>
      <w:r w:rsidR="009D7BA5" w:rsidRPr="00392945">
        <w:rPr>
          <w:rFonts w:eastAsia="Batang" w:cs="Calibri Light"/>
          <w:color w:val="5F5F5F" w:themeColor="text1" w:themeTint="A6"/>
          <w:lang w:eastAsia="ko-KR"/>
        </w:rPr>
        <w:t xml:space="preserve">. </w:t>
      </w:r>
      <w:r w:rsidRPr="00403BAF">
        <w:rPr>
          <w:rFonts w:eastAsia="Batang" w:cs="Calibri Light"/>
          <w:lang w:eastAsia="ko-KR"/>
        </w:rPr>
        <w:t xml:space="preserve">How much do you agree or disagree about the following statements about </w:t>
      </w:r>
      <w:r w:rsidRPr="00716578">
        <w:rPr>
          <w:rFonts w:eastAsia="Batang" w:cs="Calibri Light"/>
          <w:color w:val="8882F4" w:themeColor="accent6"/>
          <w:lang w:eastAsia="ko-KR"/>
        </w:rPr>
        <w:t>[COMPANY</w:t>
      </w:r>
      <w:r w:rsidR="00716578" w:rsidRPr="00716578">
        <w:rPr>
          <w:rFonts w:eastAsia="Batang" w:cs="Calibri Light"/>
          <w:color w:val="8882F4" w:themeColor="accent6"/>
          <w:lang w:eastAsia="ko-KR"/>
        </w:rPr>
        <w:t>]</w:t>
      </w:r>
      <w:r w:rsidRPr="00392945">
        <w:rPr>
          <w:rFonts w:eastAsia="Batang" w:cs="Calibri Light"/>
          <w:color w:val="5F5F5F" w:themeColor="text1" w:themeTint="A6"/>
          <w:lang w:eastAsia="ko-KR"/>
        </w:rPr>
        <w:t xml:space="preserve">? </w:t>
      </w:r>
      <w:r w:rsidRPr="00403BAF">
        <w:rPr>
          <w:rFonts w:eastAsia="Batang" w:cs="Calibri Light"/>
          <w:lang w:eastAsia="ko-KR"/>
        </w:rPr>
        <w:t>Please use a 7-point scale where 1 means that you ‘strongly disagree’ and 7 means that you ‘strongly agree’.</w:t>
      </w:r>
    </w:p>
    <w:p w14:paraId="2FD45C89" w14:textId="77777777" w:rsidR="00F51A79" w:rsidRPr="00392945" w:rsidRDefault="00F51A79" w:rsidP="00F51A79">
      <w:pPr>
        <w:pStyle w:val="ListParagraph"/>
        <w:ind w:left="567"/>
        <w:rPr>
          <w:rFonts w:eastAsiaTheme="minorEastAsia" w:cs="Calibri Light"/>
          <w:spacing w:val="5"/>
          <w:kern w:val="28"/>
        </w:rPr>
      </w:pPr>
    </w:p>
    <w:tbl>
      <w:tblPr>
        <w:tblW w:w="1029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8"/>
        <w:gridCol w:w="3300"/>
        <w:gridCol w:w="1073"/>
        <w:gridCol w:w="428"/>
        <w:gridCol w:w="428"/>
        <w:gridCol w:w="428"/>
        <w:gridCol w:w="428"/>
        <w:gridCol w:w="428"/>
        <w:gridCol w:w="994"/>
        <w:gridCol w:w="1110"/>
        <w:gridCol w:w="1110"/>
      </w:tblGrid>
      <w:tr w:rsidR="00AD5B8B" w:rsidRPr="00F51A79" w14:paraId="3DE0D3EA" w14:textId="1E10D9E8" w:rsidTr="00AD5B8B">
        <w:trPr>
          <w:trHeight w:val="784"/>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EEAFB7" w14:textId="77777777" w:rsidR="00AD5B8B" w:rsidRPr="00392945" w:rsidRDefault="00AD5B8B" w:rsidP="0021471B">
            <w:pPr>
              <w:rPr>
                <w:rFonts w:eastAsia="Batang" w:cs="Calibri Light"/>
                <w:color w:val="474747" w:themeColor="text1" w:themeTint="BF"/>
                <w:lang w:eastAsia="ko-KR"/>
              </w:rPr>
            </w:pP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D7BEF1" w14:textId="77777777" w:rsidR="00AD5B8B" w:rsidRPr="00392945" w:rsidRDefault="00AD5B8B" w:rsidP="0021471B">
            <w:pPr>
              <w:rPr>
                <w:rFonts w:eastAsia="Batang" w:cs="Calibri Light"/>
                <w:color w:val="474747" w:themeColor="text1" w:themeTint="BF"/>
                <w:lang w:eastAsia="ko-KR"/>
              </w:rPr>
            </w:pP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C51DFB" w14:textId="77777777" w:rsidR="00AD5B8B" w:rsidRPr="00403BAF" w:rsidRDefault="00AD5B8B" w:rsidP="0021471B">
            <w:pPr>
              <w:jc w:val="center"/>
              <w:rPr>
                <w:rFonts w:eastAsia="Batang" w:cs="Calibri Light"/>
                <w:lang w:eastAsia="ko-KR"/>
              </w:rPr>
            </w:pPr>
            <w:r w:rsidRPr="00403BAF">
              <w:rPr>
                <w:rFonts w:eastAsia="Batang" w:cs="Calibri Light"/>
                <w:lang w:eastAsia="ko-KR"/>
              </w:rPr>
              <w:t>I strongly disagree</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1C2A36"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8C0F31"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2F9FC6"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121A7"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4502BF" w14:textId="77777777" w:rsidR="00AD5B8B" w:rsidRPr="00403BAF" w:rsidRDefault="00AD5B8B" w:rsidP="0021471B">
            <w:pPr>
              <w:jc w:val="center"/>
              <w:rPr>
                <w:rFonts w:eastAsia="Batang" w:cs="Calibri Light"/>
                <w:lang w:eastAsia="ko-KR"/>
              </w:rPr>
            </w:pP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735A0" w14:textId="77777777" w:rsidR="00AD5B8B" w:rsidRPr="00403BAF" w:rsidRDefault="00AD5B8B" w:rsidP="0021471B">
            <w:pPr>
              <w:jc w:val="center"/>
              <w:rPr>
                <w:rFonts w:eastAsia="Batang" w:cs="Calibri Light"/>
                <w:lang w:eastAsia="ko-KR"/>
              </w:rPr>
            </w:pPr>
            <w:r w:rsidRPr="00403BAF">
              <w:rPr>
                <w:rFonts w:eastAsia="Batang" w:cs="Calibri Light"/>
                <w:lang w:eastAsia="ko-KR"/>
              </w:rPr>
              <w:t>I strongly agree</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21059A" w14:textId="77777777" w:rsidR="00AD5B8B" w:rsidRPr="00403BAF" w:rsidRDefault="00AD5B8B" w:rsidP="0021471B">
            <w:pPr>
              <w:jc w:val="center"/>
              <w:rPr>
                <w:rFonts w:eastAsia="Batang" w:cs="Calibri Light"/>
                <w:lang w:eastAsia="ko-KR"/>
              </w:rPr>
            </w:pPr>
            <w:r w:rsidRPr="00403BAF">
              <w:rPr>
                <w:rFonts w:eastAsia="Batang" w:cs="Calibri Light"/>
                <w:lang w:eastAsia="ko-KR"/>
              </w:rPr>
              <w:t xml:space="preserve">Don’t know enough to tell </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845767" w14:textId="77777777" w:rsidR="00AD5B8B" w:rsidRPr="00392945" w:rsidRDefault="00AD5B8B" w:rsidP="0021471B">
            <w:pPr>
              <w:jc w:val="center"/>
              <w:rPr>
                <w:rFonts w:eastAsia="Batang" w:cs="Calibri Light"/>
                <w:color w:val="5F5F5F" w:themeColor="text1" w:themeTint="A6"/>
                <w:lang w:eastAsia="ko-KR"/>
              </w:rPr>
            </w:pPr>
          </w:p>
        </w:tc>
      </w:tr>
      <w:tr w:rsidR="00AD5B8B" w:rsidRPr="00F51A79" w14:paraId="16AF42BB" w14:textId="07F4C843" w:rsidTr="00AD5B8B">
        <w:trPr>
          <w:trHeight w:val="403"/>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2E924B" w14:textId="77777777" w:rsidR="00AD5B8B" w:rsidRPr="00F51A79" w:rsidRDefault="00AD5B8B" w:rsidP="0021471B">
            <w:pPr>
              <w:jc w:val="center"/>
              <w:rPr>
                <w:rFonts w:eastAsia="Batang" w:cs="Calibri Light"/>
                <w:color w:val="5F5F5F" w:themeColor="text1" w:themeTint="A6"/>
                <w:lang w:eastAsia="ko-KR"/>
              </w:rPr>
            </w:pPr>
            <w:r w:rsidRPr="004F4E64">
              <w:rPr>
                <w:rFonts w:eastAsia="Batang" w:cs="Calibri Light"/>
                <w:color w:val="8882F4" w:themeColor="accent6"/>
                <w:lang w:eastAsia="ko-KR"/>
              </w:rPr>
              <w:t>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B35D59" w14:textId="77777777" w:rsidR="00AD5B8B" w:rsidRPr="004F4E64" w:rsidRDefault="00AD5B8B" w:rsidP="0021471B">
            <w:pPr>
              <w:jc w:val="center"/>
              <w:rPr>
                <w:rFonts w:eastAsia="Batang" w:cs="Calibri Light"/>
                <w:color w:val="8882F4" w:themeColor="accent6"/>
                <w:lang w:eastAsia="ko-KR"/>
              </w:rPr>
            </w:pPr>
          </w:p>
        </w:tc>
      </w:tr>
      <w:tr w:rsidR="00AD5B8B" w:rsidRPr="00F51A79" w14:paraId="336BD3CC" w14:textId="67CD19C5"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9FC098" w14:textId="64026F3B" w:rsidR="00AD5B8B" w:rsidRPr="00F51A79" w:rsidRDefault="005820F5" w:rsidP="0021471B">
            <w:pPr>
              <w:jc w:val="center"/>
              <w:rPr>
                <w:rFonts w:eastAsia="Batang" w:cs="Calibri Light"/>
                <w:color w:val="8882F4" w:themeColor="accent6"/>
                <w:lang w:eastAsia="ko-KR"/>
              </w:rPr>
            </w:pPr>
            <w:r>
              <w:rPr>
                <w:rFonts w:eastAsia="Batang" w:cs="Calibri Light"/>
                <w:color w:val="8882F4" w:themeColor="accent6"/>
                <w:lang w:eastAsia="ko-KR"/>
              </w:rPr>
              <w:t>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AC7E0D" w14:textId="6D44E2A7" w:rsidR="00AD5B8B" w:rsidRPr="004F4E64" w:rsidRDefault="00AD5B8B" w:rsidP="0021471B">
            <w:pPr>
              <w:rPr>
                <w:rFonts w:cs="Calibri Light"/>
                <w:color w:val="595959"/>
                <w:lang w:val="de-DE"/>
              </w:rPr>
            </w:pPr>
            <w:r w:rsidRPr="004F4E64">
              <w:rPr>
                <w:rFonts w:cs="Calibri Light"/>
                <w:b/>
                <w:bCs/>
                <w:color w:val="595959"/>
              </w:rPr>
              <w:t>Creates game-changing innovat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6CBC13"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77E869"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BF73D"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E892A3"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4E48E2" w14:textId="77777777" w:rsidR="00AD5B8B" w:rsidRPr="007E411C" w:rsidRDefault="00AD5B8B" w:rsidP="0021471B">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4F05DA"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0CA070DD"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167AA6"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2628244" w14:textId="511C59CD" w:rsidR="00AD5B8B" w:rsidRPr="007E411C" w:rsidRDefault="00AD5B8B" w:rsidP="0021471B">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8C095C" w:rsidRPr="00F51A79" w14:paraId="17B25B11" w14:textId="40E8B725"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A91A5E" w14:textId="50C3D8F1" w:rsidR="008C095C" w:rsidRPr="00F51A79" w:rsidRDefault="005820F5" w:rsidP="008C095C">
            <w:pPr>
              <w:jc w:val="center"/>
              <w:rPr>
                <w:rFonts w:eastAsia="Batang" w:cs="Calibri Light"/>
                <w:color w:val="8882F4" w:themeColor="accent6"/>
                <w:lang w:eastAsia="ko-KR"/>
              </w:rPr>
            </w:pPr>
            <w:r>
              <w:rPr>
                <w:rFonts w:eastAsia="Batang" w:cs="Calibri Light"/>
                <w:color w:val="8882F4" w:themeColor="accent6"/>
                <w:lang w:eastAsia="ko-KR"/>
              </w:rPr>
              <w:t>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57026" w14:textId="1ACE4AC9" w:rsidR="008C095C" w:rsidRPr="00A177B7" w:rsidRDefault="008C095C" w:rsidP="008C095C">
            <w:pPr>
              <w:rPr>
                <w:rFonts w:cs="Calibri Light"/>
                <w:color w:val="595959"/>
              </w:rPr>
            </w:pPr>
            <w:r w:rsidRPr="00A177B7">
              <w:rPr>
                <w:rFonts w:cs="Calibri Light"/>
                <w:color w:val="595959"/>
              </w:rPr>
              <w:t>Delivers strong business and financial performanc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C4023"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8572DA"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9403D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6519FE"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A2DD8C" w14:textId="77777777" w:rsidR="008C095C" w:rsidRPr="007E411C" w:rsidRDefault="008C095C" w:rsidP="008C095C">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1A0726"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0F49F"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058454"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AC6D2DE" w14:textId="77777777" w:rsidR="008C095C" w:rsidRPr="007E411C" w:rsidRDefault="008C095C" w:rsidP="008C095C">
            <w:pPr>
              <w:jc w:val="center"/>
              <w:rPr>
                <w:rFonts w:eastAsia="Batang" w:cs="Calibri Light"/>
                <w:color w:val="8882F4" w:themeColor="accent6"/>
                <w:lang w:eastAsia="ko-KR"/>
              </w:rPr>
            </w:pPr>
          </w:p>
        </w:tc>
      </w:tr>
      <w:tr w:rsidR="008C095C" w:rsidRPr="00F51A79" w14:paraId="1169C1E8" w14:textId="4843C8DC"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5C58C5" w14:textId="15B43824" w:rsidR="008C095C" w:rsidRPr="00F51A79" w:rsidRDefault="005820F5" w:rsidP="008C095C">
            <w:pPr>
              <w:jc w:val="center"/>
              <w:rPr>
                <w:rFonts w:eastAsia="Batang" w:cs="Calibri Light"/>
                <w:color w:val="8882F4" w:themeColor="accent6"/>
                <w:lang w:eastAsia="ko-KR"/>
              </w:rPr>
            </w:pPr>
            <w:r>
              <w:rPr>
                <w:rFonts w:eastAsia="Batang" w:cs="Calibri Light"/>
                <w:color w:val="8882F4" w:themeColor="accent6"/>
                <w:lang w:eastAsia="ko-KR"/>
              </w:rPr>
              <w:t>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C63CE1" w14:textId="64E14D62" w:rsidR="008C095C" w:rsidRPr="00A177B7" w:rsidRDefault="008C095C" w:rsidP="008C095C">
            <w:pPr>
              <w:rPr>
                <w:rFonts w:cs="Calibri Light"/>
                <w:color w:val="595959"/>
              </w:rPr>
            </w:pPr>
            <w:r w:rsidRPr="00A177B7">
              <w:rPr>
                <w:rFonts w:cs="Calibri Light"/>
                <w:color w:val="595959"/>
              </w:rPr>
              <w:t>Delivers high quality products or servic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1A703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50883C"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8748DB"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02B1FA"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72BB68" w14:textId="77777777" w:rsidR="008C095C" w:rsidRPr="007E411C" w:rsidRDefault="008C095C" w:rsidP="008C095C">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8C5AB9"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815229"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39B88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B7D8A3E" w14:textId="77777777" w:rsidR="008C095C" w:rsidRPr="007E411C" w:rsidRDefault="008C095C" w:rsidP="008C095C">
            <w:pPr>
              <w:jc w:val="center"/>
              <w:rPr>
                <w:rFonts w:eastAsia="Batang" w:cs="Calibri Light"/>
                <w:color w:val="8882F4" w:themeColor="accent6"/>
                <w:lang w:eastAsia="ko-KR"/>
              </w:rPr>
            </w:pPr>
          </w:p>
        </w:tc>
      </w:tr>
      <w:tr w:rsidR="00A177B7" w:rsidRPr="00F51A79" w14:paraId="502C8702" w14:textId="4C14A0C2"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09C1A" w14:textId="3DDA854F" w:rsidR="00A177B7" w:rsidRPr="00F51A79" w:rsidRDefault="005820F5" w:rsidP="00A177B7">
            <w:pPr>
              <w:jc w:val="center"/>
              <w:rPr>
                <w:rFonts w:eastAsia="Batang" w:cs="Calibri Light"/>
                <w:color w:val="8882F4" w:themeColor="accent6"/>
                <w:lang w:eastAsia="ko-KR"/>
              </w:rPr>
            </w:pPr>
            <w:r>
              <w:rPr>
                <w:rFonts w:eastAsia="Batang" w:cs="Calibri Light"/>
                <w:color w:val="8882F4" w:themeColor="accent6"/>
                <w:lang w:eastAsia="ko-KR"/>
              </w:rPr>
              <w:t>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46B15B79" w14:textId="0F236AE0" w:rsidR="00A177B7" w:rsidRPr="00A177B7" w:rsidRDefault="00A177B7" w:rsidP="00A177B7">
            <w:pPr>
              <w:rPr>
                <w:rFonts w:cs="Calibri Light"/>
                <w:color w:val="595959"/>
              </w:rPr>
            </w:pPr>
            <w:r w:rsidRPr="00A177B7">
              <w:rPr>
                <w:rFonts w:cs="Calibri Light"/>
                <w:color w:val="595959"/>
              </w:rPr>
              <w:t>Attracts and retains the best talent in the industr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0F1C7B"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C46742"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BA413D"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65C170"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BABE53" w14:textId="77777777" w:rsidR="00A177B7" w:rsidRPr="007E411C" w:rsidRDefault="00A177B7" w:rsidP="00A177B7">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2471C9"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2DFA9E"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F46DFF"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E6814DB" w14:textId="77777777" w:rsidR="00A177B7" w:rsidRPr="007E411C" w:rsidRDefault="00A177B7" w:rsidP="00A177B7">
            <w:pPr>
              <w:jc w:val="center"/>
              <w:rPr>
                <w:rFonts w:eastAsia="Batang" w:cs="Calibri Light"/>
                <w:color w:val="8882F4" w:themeColor="accent6"/>
                <w:lang w:eastAsia="ko-KR"/>
              </w:rPr>
            </w:pPr>
          </w:p>
        </w:tc>
      </w:tr>
      <w:tr w:rsidR="00A177B7" w:rsidRPr="00F51A79" w14:paraId="2FE3E021" w14:textId="1293784D"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443A7B" w14:textId="3D925615" w:rsidR="00A177B7" w:rsidRPr="00F51A79" w:rsidRDefault="005820F5" w:rsidP="00A177B7">
            <w:pPr>
              <w:jc w:val="center"/>
              <w:rPr>
                <w:rFonts w:eastAsia="Batang" w:cs="Calibri Light"/>
                <w:color w:val="8882F4" w:themeColor="accent6"/>
                <w:lang w:eastAsia="ko-KR"/>
              </w:rPr>
            </w:pPr>
            <w:r>
              <w:rPr>
                <w:rFonts w:eastAsia="Batang" w:cs="Calibri Light"/>
                <w:color w:val="8882F4" w:themeColor="accent6"/>
                <w:lang w:eastAsia="ko-KR"/>
              </w:rPr>
              <w:t>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6F8469F5" w14:textId="76D6CE5B" w:rsidR="00A177B7" w:rsidRPr="00A177B7" w:rsidRDefault="00A177B7" w:rsidP="00A177B7">
            <w:pPr>
              <w:rPr>
                <w:rFonts w:cs="Calibri Light"/>
                <w:color w:val="595959"/>
              </w:rPr>
            </w:pPr>
            <w:r w:rsidRPr="00A177B7">
              <w:rPr>
                <w:rFonts w:cs="Calibri Light"/>
                <w:color w:val="595959"/>
              </w:rPr>
              <w:t xml:space="preserve">Has a clear vision for the future of the industry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1BDB6"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37C391"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5639FC"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FB6E1C"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BC1040" w14:textId="77777777" w:rsidR="00A177B7" w:rsidRPr="007E411C" w:rsidRDefault="00A177B7" w:rsidP="00A177B7">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C82630"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6DEF75"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882443"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E7ADBE5" w14:textId="77777777" w:rsidR="00A177B7" w:rsidRPr="007E411C" w:rsidRDefault="00A177B7" w:rsidP="00A177B7">
            <w:pPr>
              <w:jc w:val="center"/>
              <w:rPr>
                <w:rFonts w:eastAsia="Batang" w:cs="Calibri Light"/>
                <w:color w:val="8882F4" w:themeColor="accent6"/>
                <w:lang w:eastAsia="ko-KR"/>
              </w:rPr>
            </w:pPr>
          </w:p>
        </w:tc>
      </w:tr>
      <w:tr w:rsidR="00AD5B8B" w:rsidRPr="00F51A79" w14:paraId="3948B540" w14:textId="233479E6"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9DDD89" w14:textId="77777777" w:rsidR="00AD5B8B" w:rsidRPr="00F51A79" w:rsidRDefault="00AD5B8B" w:rsidP="0021471B">
            <w:pPr>
              <w:jc w:val="center"/>
              <w:rPr>
                <w:rFonts w:eastAsia="Batang" w:cs="Calibri Light"/>
                <w:color w:val="8882F4" w:themeColor="accent6"/>
                <w:lang w:eastAsia="ko-KR"/>
              </w:rPr>
            </w:pPr>
            <w:r w:rsidRPr="00F51A79">
              <w:rPr>
                <w:rFonts w:eastAsia="Batang" w:cs="Calibri Light"/>
                <w:color w:val="8882F4" w:themeColor="accent6"/>
                <w:lang w:eastAsia="ko-KR"/>
              </w:rPr>
              <w:t>INTEGR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F35346A" w14:textId="77777777" w:rsidR="00AD5B8B" w:rsidRPr="00F51A79" w:rsidRDefault="00AD5B8B" w:rsidP="0021471B">
            <w:pPr>
              <w:jc w:val="center"/>
              <w:rPr>
                <w:rFonts w:eastAsia="Batang" w:cs="Calibri Light"/>
                <w:color w:val="8882F4" w:themeColor="accent6"/>
                <w:lang w:eastAsia="ko-KR"/>
              </w:rPr>
            </w:pPr>
          </w:p>
        </w:tc>
      </w:tr>
      <w:tr w:rsidR="001429AD" w:rsidRPr="00F51A79" w14:paraId="59B1B108" w14:textId="0AEA52EA"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5E220E" w14:textId="0BFE1CB7"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4D49B3" w14:textId="55107F23" w:rsidR="001429AD" w:rsidRPr="003520D3" w:rsidRDefault="001429AD" w:rsidP="001429AD">
            <w:pPr>
              <w:rPr>
                <w:rFonts w:eastAsia="Batang" w:cs="Calibri Light"/>
                <w:b/>
                <w:bCs/>
                <w:color w:val="595959"/>
              </w:rPr>
            </w:pPr>
            <w:r w:rsidRPr="003520D3">
              <w:rPr>
                <w:rFonts w:eastAsia="Batang" w:cs="Calibri Light"/>
                <w:b/>
                <w:bCs/>
                <w:color w:val="595959"/>
              </w:rPr>
              <w:t>Factors the company values in its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115754"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5022BC"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514B76"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89415"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E5B588" w14:textId="77777777"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71FC52"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9AE6F"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D5873B"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A7B8198" w14:textId="0949427F" w:rsidR="001429AD" w:rsidRPr="007E411C" w:rsidRDefault="001429AD" w:rsidP="001429AD">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1429AD" w:rsidRPr="00F51A79" w14:paraId="50A8459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DCEE54" w14:textId="39F45264"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AFAFBC" w14:textId="68B9AA75" w:rsidR="001429AD" w:rsidRPr="00224E0D" w:rsidRDefault="001429AD" w:rsidP="001429AD">
            <w:pPr>
              <w:rPr>
                <w:rFonts w:eastAsia="Batang" w:cs="Calibri Light"/>
                <w:color w:val="595959"/>
              </w:rPr>
            </w:pPr>
            <w:r w:rsidRPr="00224E0D">
              <w:rPr>
                <w:rFonts w:eastAsia="Batang" w:cs="Calibri Light"/>
                <w:color w:val="595959"/>
              </w:rPr>
              <w:t>Provides a diverse and inclusive environment to their employe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F58103" w14:textId="5B406F91"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632608" w14:textId="5204F4B4"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B6E7DB" w14:textId="232C6DD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E9AC6D" w14:textId="7A7F9445"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8B2B5" w14:textId="0B6804DE"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3C8CD1" w14:textId="308F7E68"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2F735" w14:textId="0BF139BF"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027876" w14:textId="4040FF52"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D3EFEE" w14:textId="77777777" w:rsidR="001429AD" w:rsidRPr="007E411C" w:rsidRDefault="001429AD" w:rsidP="001429AD">
            <w:pPr>
              <w:jc w:val="center"/>
              <w:rPr>
                <w:rFonts w:eastAsia="Batang" w:cs="Calibri Light"/>
                <w:color w:val="8882F4" w:themeColor="accent6"/>
                <w:lang w:eastAsia="ko-KR"/>
              </w:rPr>
            </w:pPr>
          </w:p>
        </w:tc>
      </w:tr>
      <w:tr w:rsidR="001429AD" w:rsidRPr="00F51A79" w14:paraId="1E07B1D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951B3B" w14:textId="23F0D334"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427796" w14:textId="032AB266" w:rsidR="001429AD" w:rsidRPr="00224E0D" w:rsidRDefault="001429AD" w:rsidP="001429AD">
            <w:pPr>
              <w:rPr>
                <w:rFonts w:eastAsia="Batang" w:cs="Calibri Light"/>
                <w:color w:val="595959"/>
              </w:rPr>
            </w:pPr>
            <w:r w:rsidRPr="00224E0D">
              <w:rPr>
                <w:rFonts w:eastAsia="Batang" w:cs="Calibri Light"/>
                <w:color w:val="595959"/>
              </w:rPr>
              <w:t>Handles customers’ data with integrit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25E1A" w14:textId="188FC9B4"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10F685" w14:textId="5F39BADB"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CE1586" w14:textId="44C253CD"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1C7AEA" w14:textId="6E15BD0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A4368E" w14:textId="5302BD44"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CDAD5E" w14:textId="2B23CB39"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80C970" w14:textId="1738044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BCA2CE" w14:textId="5B09D975"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ABE9FDD" w14:textId="77777777" w:rsidR="001429AD" w:rsidRPr="007E411C" w:rsidRDefault="001429AD" w:rsidP="001429AD">
            <w:pPr>
              <w:jc w:val="center"/>
              <w:rPr>
                <w:rFonts w:eastAsia="Batang" w:cs="Calibri Light"/>
                <w:color w:val="8882F4" w:themeColor="accent6"/>
                <w:lang w:eastAsia="ko-KR"/>
              </w:rPr>
            </w:pPr>
          </w:p>
        </w:tc>
      </w:tr>
      <w:tr w:rsidR="00224E0D" w:rsidRPr="00F51A79" w14:paraId="650218BA"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24FD4C" w14:textId="6E484B5E"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t>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1633D3" w14:textId="7271CF7A" w:rsidR="00224E0D" w:rsidRPr="00F51A79" w:rsidRDefault="00224E0D" w:rsidP="00224E0D">
            <w:pPr>
              <w:rPr>
                <w:rFonts w:eastAsia="Batang" w:cs="Calibri Light"/>
                <w:color w:val="595959"/>
              </w:rPr>
            </w:pPr>
            <w:r w:rsidRPr="00F51A79">
              <w:rPr>
                <w:rFonts w:eastAsia="Batang" w:cs="Calibri Light"/>
                <w:color w:val="595959"/>
              </w:rPr>
              <w:t>Treats their employees well</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CEF467" w14:textId="23E85564"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82E996" w14:textId="2320A8C8"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47F4FC" w14:textId="36F7D720"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8E4B0D" w14:textId="5D04B1A0"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E213F5" w14:textId="181F4083"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24567F" w14:textId="01FA9EF6"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1744B1" w14:textId="06B0EDC8"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B30C32" w14:textId="4C9EBDCA"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6E7C875" w14:textId="77777777" w:rsidR="00224E0D" w:rsidRPr="007E411C" w:rsidRDefault="00224E0D" w:rsidP="00224E0D">
            <w:pPr>
              <w:jc w:val="center"/>
              <w:rPr>
                <w:rFonts w:eastAsia="Batang" w:cs="Calibri Light"/>
                <w:color w:val="8882F4" w:themeColor="accent6"/>
                <w:lang w:eastAsia="ko-KR"/>
              </w:rPr>
            </w:pPr>
          </w:p>
        </w:tc>
      </w:tr>
      <w:tr w:rsidR="00224E0D" w:rsidRPr="00F51A79" w14:paraId="695055E7" w14:textId="2AD60126"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E16E81" w14:textId="01E900B1"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lastRenderedPageBreak/>
              <w:t>1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359023D" w14:textId="400E549B" w:rsidR="00224E0D" w:rsidRPr="00F51A79" w:rsidRDefault="00224E0D" w:rsidP="00224E0D">
            <w:pPr>
              <w:rPr>
                <w:rFonts w:eastAsia="Batang" w:cs="Calibri Light"/>
                <w:color w:val="595959"/>
              </w:rPr>
            </w:pPr>
            <w:r w:rsidRPr="00F51A79">
              <w:rPr>
                <w:rFonts w:eastAsia="Batang" w:cs="Calibri Light"/>
                <w:color w:val="595959"/>
              </w:rPr>
              <w:t>Provides transparent and accurate inform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B79A8D"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B0FC7F"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D375EB"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5F93C8"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B55092" w14:textId="77777777"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E0E6F9"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09DAE9"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20119D"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EF6D276" w14:textId="77777777" w:rsidR="00224E0D" w:rsidRPr="007E411C" w:rsidRDefault="00224E0D" w:rsidP="00224E0D">
            <w:pPr>
              <w:jc w:val="center"/>
              <w:rPr>
                <w:rFonts w:eastAsia="Batang" w:cs="Calibri Light"/>
                <w:color w:val="8882F4" w:themeColor="accent6"/>
                <w:lang w:eastAsia="ko-KR"/>
              </w:rPr>
            </w:pPr>
          </w:p>
        </w:tc>
      </w:tr>
      <w:tr w:rsidR="00224E0D" w:rsidRPr="00F51A79" w14:paraId="33315ED2" w14:textId="1288B28C"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C5CA8" w14:textId="4F196E7E"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t>1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17B63CF" w14:textId="00D0984D" w:rsidR="00224E0D" w:rsidRPr="00F51A79" w:rsidRDefault="00224E0D" w:rsidP="00224E0D">
            <w:pPr>
              <w:rPr>
                <w:rFonts w:eastAsia="Batang" w:cs="Calibri Light"/>
                <w:color w:val="595959"/>
              </w:rPr>
            </w:pPr>
            <w:r w:rsidRPr="00F51A79">
              <w:rPr>
                <w:rFonts w:cs="Calibri Light"/>
                <w:color w:val="595959"/>
              </w:rPr>
              <w:t>Is fair in the way it does busines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B0E0AE"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A83D05"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99913"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B2207A"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94D976" w14:textId="77777777"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676858"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1AE823"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485D55"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1366EF7" w14:textId="77777777" w:rsidR="00224E0D" w:rsidRPr="007E411C" w:rsidRDefault="00224E0D" w:rsidP="00224E0D">
            <w:pPr>
              <w:jc w:val="center"/>
              <w:rPr>
                <w:rFonts w:eastAsia="Batang" w:cs="Calibri Light"/>
                <w:color w:val="8882F4" w:themeColor="accent6"/>
                <w:lang w:eastAsia="ko-KR"/>
              </w:rPr>
            </w:pPr>
          </w:p>
        </w:tc>
      </w:tr>
      <w:tr w:rsidR="00D57F5D" w:rsidRPr="00F51A79" w14:paraId="61D4920E" w14:textId="5625F53D"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1A7A5A" w14:textId="77777777" w:rsidR="00D57F5D" w:rsidRPr="00F51A79" w:rsidRDefault="00D57F5D" w:rsidP="00D57F5D">
            <w:pPr>
              <w:jc w:val="center"/>
              <w:rPr>
                <w:rFonts w:eastAsia="Batang" w:cs="Calibri Light"/>
                <w:color w:val="8882F4" w:themeColor="accent6"/>
                <w:lang w:eastAsia="ko-KR"/>
              </w:rPr>
            </w:pPr>
            <w:r w:rsidRPr="00F51A79">
              <w:rPr>
                <w:rFonts w:eastAsia="Batang" w:cs="Calibri Light"/>
                <w:color w:val="8882F4" w:themeColor="accent6"/>
                <w:lang w:eastAsia="ko-KR"/>
              </w:rPr>
              <w:t>DEPEND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93DF975" w14:textId="77777777" w:rsidR="00D57F5D" w:rsidRPr="00F51A79" w:rsidRDefault="00D57F5D" w:rsidP="00D57F5D">
            <w:pPr>
              <w:jc w:val="center"/>
              <w:rPr>
                <w:rFonts w:eastAsia="Batang" w:cs="Calibri Light"/>
                <w:color w:val="8882F4" w:themeColor="accent6"/>
                <w:lang w:eastAsia="ko-KR"/>
              </w:rPr>
            </w:pPr>
          </w:p>
        </w:tc>
      </w:tr>
      <w:tr w:rsidR="00D57F5D" w:rsidRPr="00F51A79" w14:paraId="0BAE4E0F" w14:textId="2C8C0799"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F4083E" w14:textId="22D65B8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ECEE3D" w14:textId="12B1F4B0" w:rsidR="00D57F5D" w:rsidRPr="00710D44" w:rsidRDefault="00D57F5D" w:rsidP="00D57F5D">
            <w:pPr>
              <w:rPr>
                <w:rFonts w:eastAsia="Batang" w:cs="Calibri Light"/>
                <w:b/>
                <w:bCs/>
                <w:color w:val="595959"/>
              </w:rPr>
            </w:pPr>
            <w:r w:rsidRPr="00710D44">
              <w:rPr>
                <w:rFonts w:cs="Calibri Light"/>
                <w:b/>
                <w:bCs/>
                <w:color w:val="595959"/>
              </w:rPr>
              <w:t>Is truthful and transparent in its communic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7C917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E4A2D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482FE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629F7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B6274"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4CE304"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AE04D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BA32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0C3C65" w14:textId="5F3F77B7" w:rsidR="00D57F5D" w:rsidRPr="005E05BB" w:rsidRDefault="00D57F5D" w:rsidP="00D57F5D">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D57F5D" w:rsidRPr="00F51A79" w14:paraId="053AFB8A" w14:textId="0B2F1C1A"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54EEC" w14:textId="35192802"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E1736D" w14:textId="26B3C5E8" w:rsidR="00D57F5D" w:rsidRPr="005C5167" w:rsidRDefault="00D57F5D" w:rsidP="00D57F5D">
            <w:pPr>
              <w:rPr>
                <w:rFonts w:cs="Calibri Light"/>
                <w:color w:val="595959"/>
              </w:rPr>
            </w:pPr>
            <w:r w:rsidRPr="005C5167">
              <w:rPr>
                <w:rFonts w:cs="Calibri Light"/>
                <w:color w:val="595959"/>
              </w:rPr>
              <w:t>Takes action to address any issue that could have a negative impact on peopl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15DF36"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20E07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4F80B5"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096CEF"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A4C3BF"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F655B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42694D"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CE8E6E"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55B663" w14:textId="77777777" w:rsidR="00D57F5D" w:rsidRPr="005E05BB" w:rsidRDefault="00D57F5D" w:rsidP="00D57F5D">
            <w:pPr>
              <w:jc w:val="center"/>
              <w:rPr>
                <w:rFonts w:eastAsia="Batang" w:cs="Calibri Light"/>
                <w:color w:val="8882F4" w:themeColor="accent6"/>
                <w:lang w:eastAsia="ko-KR"/>
              </w:rPr>
            </w:pPr>
          </w:p>
        </w:tc>
      </w:tr>
      <w:tr w:rsidR="00D57F5D" w:rsidRPr="00F51A79" w14:paraId="6940DC9C" w14:textId="0561ACE0"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D08E10" w14:textId="1A9894D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E6C6BD" w14:textId="2112A4D6" w:rsidR="00D57F5D" w:rsidRPr="00F51A79" w:rsidRDefault="00D57F5D" w:rsidP="00D57F5D">
            <w:pPr>
              <w:rPr>
                <w:rFonts w:cs="Calibri Light"/>
                <w:color w:val="595959"/>
              </w:rPr>
            </w:pPr>
            <w:r w:rsidRPr="005C5167">
              <w:rPr>
                <w:rFonts w:cs="Calibri Light"/>
                <w:color w:val="595959"/>
              </w:rPr>
              <w:t>Takes necessary measures to ensure errors made in the past cannot happen agai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3314"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AB47C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EC878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7829C"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A623B"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9736D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1ED16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5468AF"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31D1CA" w14:textId="77777777" w:rsidR="00D57F5D" w:rsidRPr="005E05BB" w:rsidRDefault="00D57F5D" w:rsidP="00D57F5D">
            <w:pPr>
              <w:jc w:val="center"/>
              <w:rPr>
                <w:rFonts w:eastAsia="Batang" w:cs="Calibri Light"/>
                <w:color w:val="8882F4" w:themeColor="accent6"/>
                <w:lang w:eastAsia="ko-KR"/>
              </w:rPr>
            </w:pPr>
          </w:p>
        </w:tc>
      </w:tr>
      <w:tr w:rsidR="00D57F5D" w:rsidRPr="00F51A79" w14:paraId="37987149" w14:textId="15DD1DB0"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5C411B" w14:textId="6784660B"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3AB35B" w14:textId="38363508" w:rsidR="00D57F5D" w:rsidRPr="005C5167" w:rsidRDefault="00D57F5D" w:rsidP="00D57F5D">
            <w:pPr>
              <w:rPr>
                <w:rFonts w:cs="Calibri Light"/>
                <w:color w:val="595959"/>
              </w:rPr>
            </w:pPr>
            <w:r w:rsidRPr="005C5167">
              <w:rPr>
                <w:rFonts w:cs="Calibri Light"/>
                <w:color w:val="595959"/>
              </w:rPr>
              <w:t>Delivers against the commitments they have communicate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FF57FE"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DF6C0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3F8687"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18E845"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938963"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0A9180"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7CC2FA"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50C4BD"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C89837" w14:textId="77777777" w:rsidR="00D57F5D" w:rsidRPr="005E05BB" w:rsidRDefault="00D57F5D" w:rsidP="00D57F5D">
            <w:pPr>
              <w:jc w:val="center"/>
              <w:rPr>
                <w:rFonts w:eastAsia="Batang" w:cs="Calibri Light"/>
                <w:color w:val="8882F4" w:themeColor="accent6"/>
                <w:lang w:eastAsia="ko-KR"/>
              </w:rPr>
            </w:pPr>
          </w:p>
        </w:tc>
      </w:tr>
      <w:tr w:rsidR="00D57F5D" w:rsidRPr="00F51A79" w14:paraId="0FEDFFB8" w14:textId="14F78E52"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3EC333" w14:textId="2AE4B25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D378E1" w14:textId="646A94E5" w:rsidR="00D57F5D" w:rsidRPr="00F51A79" w:rsidRDefault="00D57F5D" w:rsidP="00D57F5D">
            <w:pPr>
              <w:rPr>
                <w:rFonts w:eastAsia="Batang" w:cs="Calibri Light"/>
                <w:color w:val="595959"/>
                <w:highlight w:val="green"/>
              </w:rPr>
            </w:pPr>
            <w:r w:rsidRPr="005C5167">
              <w:rPr>
                <w:rFonts w:eastAsia="Batang" w:cs="Calibri Light"/>
                <w:color w:val="595959"/>
              </w:rPr>
              <w:t>Consistently operates within its core valu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D14B98" w14:textId="2F5F666F"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4DE9CC" w14:textId="79E981FE"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0F2050" w14:textId="0E2CED08"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575170" w14:textId="6C8DF3D7"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DC0E40" w14:textId="1CD07831" w:rsidR="00D57F5D" w:rsidRPr="00F51A79" w:rsidRDefault="00D57F5D" w:rsidP="00D57F5D">
            <w:pPr>
              <w:rPr>
                <w:rFonts w:eastAsia="Batang" w:cs="Calibri Light"/>
                <w:color w:val="00CCFF" w:themeColor="accent1"/>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1BA1EA" w14:textId="049FB7A9"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1F60BA" w14:textId="7E558949"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CEADCB" w14:textId="3280ACE2"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1B8A93" w14:textId="77777777" w:rsidR="00D57F5D" w:rsidRPr="005E05BB" w:rsidRDefault="00D57F5D" w:rsidP="00D57F5D">
            <w:pPr>
              <w:jc w:val="center"/>
              <w:rPr>
                <w:rFonts w:eastAsia="Batang" w:cs="Calibri Light"/>
                <w:color w:val="8882F4" w:themeColor="accent6"/>
                <w:lang w:eastAsia="ko-KR"/>
              </w:rPr>
            </w:pPr>
          </w:p>
        </w:tc>
      </w:tr>
      <w:tr w:rsidR="00D57F5D" w:rsidRPr="00F51A79" w14:paraId="6AF6E3B1" w14:textId="0AAFC0B7"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77E772" w14:textId="77777777"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PURPOSE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80E68E" w14:textId="77777777" w:rsidR="00D57F5D" w:rsidRPr="005E05BB" w:rsidRDefault="00D57F5D" w:rsidP="00D57F5D">
            <w:pPr>
              <w:jc w:val="center"/>
              <w:rPr>
                <w:rFonts w:eastAsia="Batang" w:cs="Calibri Light"/>
                <w:color w:val="8882F4" w:themeColor="accent6"/>
                <w:lang w:eastAsia="ko-KR"/>
              </w:rPr>
            </w:pPr>
          </w:p>
        </w:tc>
      </w:tr>
      <w:tr w:rsidR="00D57F5D" w:rsidRPr="00F51A79" w14:paraId="4C160191" w14:textId="1BD3953B"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89F0FE" w14:textId="2293B082"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EF0521" w14:textId="1E64764C" w:rsidR="00D57F5D" w:rsidRPr="00710D44" w:rsidRDefault="00D57F5D" w:rsidP="00D57F5D">
            <w:pPr>
              <w:rPr>
                <w:rFonts w:eastAsia="Batang" w:cs="Calibri Light"/>
                <w:b/>
                <w:bCs/>
                <w:color w:val="595959"/>
              </w:rPr>
            </w:pPr>
            <w:r w:rsidRPr="00710D44">
              <w:rPr>
                <w:rFonts w:cs="Calibri Light"/>
                <w:b/>
                <w:bCs/>
                <w:color w:val="595959"/>
              </w:rPr>
              <w:t>Clearly explains what it stands for as an organiz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A4C06B"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76A569"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B46D23"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CB8FD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9E074"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4A89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C3A82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15D194"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F10C131" w14:textId="58C39AD1" w:rsidR="00D57F5D" w:rsidRPr="00F51A79" w:rsidRDefault="00D57F5D" w:rsidP="00D57F5D">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D57F5D" w:rsidRPr="00F51A79" w14:paraId="768C3F6A" w14:textId="3D8298BD"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46F99C" w14:textId="280FC8B4"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E298A8" w14:textId="66EFDE11" w:rsidR="00D57F5D" w:rsidRPr="00D66E63" w:rsidRDefault="00D57F5D" w:rsidP="00D57F5D">
            <w:pPr>
              <w:rPr>
                <w:rFonts w:cs="Calibri Light"/>
                <w:color w:val="595959"/>
              </w:rPr>
            </w:pPr>
            <w:r w:rsidRPr="00D66E63">
              <w:rPr>
                <w:rFonts w:cs="Calibri Light"/>
                <w:color w:val="595959"/>
              </w:rPr>
              <w:t>Cares for their employees’ best interests when making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074DB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3D0014"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38EB9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B3B2AF"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DADCE2"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58A6F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09210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45BDBA"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2A53B7" w14:textId="77777777" w:rsidR="00D57F5D" w:rsidRPr="00F51A79" w:rsidRDefault="00D57F5D" w:rsidP="00D57F5D">
            <w:pPr>
              <w:jc w:val="center"/>
              <w:rPr>
                <w:rFonts w:eastAsia="Batang" w:cs="Calibri Light"/>
                <w:color w:val="00CCFF" w:themeColor="accent1"/>
                <w:lang w:eastAsia="ko-KR"/>
              </w:rPr>
            </w:pPr>
          </w:p>
        </w:tc>
      </w:tr>
      <w:tr w:rsidR="00D57F5D" w:rsidRPr="00F51A79" w14:paraId="5DF6E2A2" w14:textId="163F04AF"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69C435" w14:textId="6AFFEEA6"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992B73" w14:textId="49E1439E" w:rsidR="00D57F5D" w:rsidRPr="00F51A79" w:rsidRDefault="00D57F5D" w:rsidP="00D57F5D">
            <w:pPr>
              <w:rPr>
                <w:rFonts w:cs="Calibri Light"/>
                <w:color w:val="595959"/>
              </w:rPr>
            </w:pPr>
            <w:r w:rsidRPr="00D66E63">
              <w:rPr>
                <w:rFonts w:cs="Calibri Light"/>
                <w:color w:val="595959"/>
              </w:rPr>
              <w:t>Cares for the environment / sustainability when making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24C0E7"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094DDD"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FCD90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1D93F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14E34"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E20FF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8A2502"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BA87C2"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A3688C" w14:textId="77777777" w:rsidR="00D57F5D" w:rsidRPr="00F51A79" w:rsidRDefault="00D57F5D" w:rsidP="00D57F5D">
            <w:pPr>
              <w:jc w:val="center"/>
              <w:rPr>
                <w:rFonts w:eastAsia="Batang" w:cs="Calibri Light"/>
                <w:color w:val="00CCFF" w:themeColor="accent1"/>
                <w:lang w:eastAsia="ko-KR"/>
              </w:rPr>
            </w:pPr>
          </w:p>
        </w:tc>
      </w:tr>
      <w:tr w:rsidR="00D57F5D" w:rsidRPr="00F51A79" w14:paraId="04CD2342" w14:textId="12B69D22"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6153CA" w14:textId="7ABA7B41"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2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7D85EA6" w14:textId="303B2186" w:rsidR="00D57F5D" w:rsidRPr="00D66E63" w:rsidRDefault="00D57F5D" w:rsidP="00D57F5D">
            <w:pPr>
              <w:rPr>
                <w:rFonts w:cs="Calibri Light"/>
                <w:color w:val="595959"/>
              </w:rPr>
            </w:pPr>
            <w:r w:rsidRPr="00D66E63">
              <w:rPr>
                <w:rFonts w:cs="Calibri Light"/>
                <w:color w:val="595959"/>
              </w:rPr>
              <w:t>Takes specific actions to support diversity/inclusivit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3E038"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AD9CF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C44D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98D48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1E0745"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09E62A"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CFBC17"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6F884F"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B6E637" w14:textId="77777777" w:rsidR="00D57F5D" w:rsidRPr="00F51A79" w:rsidRDefault="00D57F5D" w:rsidP="00D57F5D">
            <w:pPr>
              <w:jc w:val="center"/>
              <w:rPr>
                <w:rFonts w:eastAsia="Batang" w:cs="Calibri Light"/>
                <w:color w:val="00CCFF" w:themeColor="accent1"/>
                <w:lang w:eastAsia="ko-KR"/>
              </w:rPr>
            </w:pPr>
          </w:p>
        </w:tc>
      </w:tr>
      <w:tr w:rsidR="00D57F5D" w:rsidRPr="00F51A79" w14:paraId="042129AB" w14:textId="11E9C9CA"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E4550" w14:textId="27A73AEA"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2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045D998" w14:textId="48F55EAF" w:rsidR="00D57F5D" w:rsidRPr="00F51A79" w:rsidRDefault="00D57F5D" w:rsidP="00D57F5D">
            <w:pPr>
              <w:rPr>
                <w:rFonts w:cs="Calibri Light"/>
                <w:color w:val="5F5F5F" w:themeColor="text1" w:themeTint="A6"/>
              </w:rPr>
            </w:pPr>
            <w:r w:rsidRPr="004D5584">
              <w:rPr>
                <w:rFonts w:cs="Calibri Light"/>
                <w:color w:val="5F5F5F" w:themeColor="text1" w:themeTint="A6"/>
              </w:rPr>
              <w:t>Champions values and beliefs that matter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9534B"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BD2B22"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2C6463"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13E3CF"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175EBB" w14:textId="77777777" w:rsidR="00D57F5D" w:rsidRPr="004D4DA3" w:rsidRDefault="00D57F5D" w:rsidP="00D57F5D">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9A004D"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0A780C"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AC1152"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EF01AE" w14:textId="77777777" w:rsidR="00D57F5D" w:rsidRPr="00F51A79" w:rsidRDefault="00D57F5D" w:rsidP="00D57F5D">
            <w:pPr>
              <w:jc w:val="center"/>
              <w:rPr>
                <w:rFonts w:eastAsia="Batang" w:cs="Calibri Light"/>
                <w:color w:val="00CCFF" w:themeColor="accent1"/>
                <w:lang w:eastAsia="ko-KR"/>
              </w:rPr>
            </w:pPr>
          </w:p>
        </w:tc>
      </w:tr>
      <w:tr w:rsidR="00BE76D4" w:rsidRPr="00F51A79" w14:paraId="7A9BA123" w14:textId="55B40B3D"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48456A" w14:textId="77777777" w:rsidR="00BE76D4" w:rsidRPr="00F51A79" w:rsidRDefault="00BE76D4" w:rsidP="00BE76D4">
            <w:pPr>
              <w:jc w:val="center"/>
              <w:rPr>
                <w:rFonts w:eastAsia="Batang" w:cs="Calibri Light"/>
                <w:color w:val="00CCFF" w:themeColor="accent1"/>
                <w:lang w:eastAsia="ko-KR"/>
              </w:rPr>
            </w:pPr>
            <w:r w:rsidRPr="004D4DA3">
              <w:rPr>
                <w:rFonts w:eastAsia="Batang" w:cs="Calibri Light"/>
                <w:color w:val="8882F4" w:themeColor="accent6"/>
                <w:lang w:eastAsia="ko-KR"/>
              </w:rPr>
              <w:t>SELF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1FFB33" w14:textId="77777777" w:rsidR="00BE76D4" w:rsidRPr="00F51A79" w:rsidRDefault="00BE76D4" w:rsidP="00BE76D4">
            <w:pPr>
              <w:jc w:val="center"/>
              <w:rPr>
                <w:rFonts w:eastAsia="Batang" w:cs="Calibri Light"/>
                <w:color w:val="00CCFF" w:themeColor="accent1"/>
                <w:lang w:eastAsia="ko-KR"/>
              </w:rPr>
            </w:pPr>
          </w:p>
        </w:tc>
      </w:tr>
      <w:tr w:rsidR="00BE76D4" w:rsidRPr="00F51A79" w14:paraId="470A66C3" w14:textId="5F536779"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1AD4E" w14:textId="629AB972"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E27142" w14:textId="77777777" w:rsidR="00BE76D4" w:rsidRPr="009D221E" w:rsidRDefault="00BE76D4" w:rsidP="00BE76D4">
            <w:pPr>
              <w:rPr>
                <w:rFonts w:eastAsia="Batang" w:cs="Calibri Light"/>
                <w:b/>
                <w:bCs/>
                <w:color w:val="595959"/>
              </w:rPr>
            </w:pPr>
            <w:r w:rsidRPr="009D221E">
              <w:rPr>
                <w:rFonts w:cs="Calibri Light"/>
                <w:b/>
                <w:bCs/>
                <w:color w:val="5F5F5F" w:themeColor="text1" w:themeTint="A6"/>
              </w:rPr>
              <w:t>Is relevant to my culture and my interes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1FEEB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1567C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3BF95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D95E9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0E947A"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136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ECB68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233DE6"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DB57EA0" w14:textId="3CCF3C72" w:rsidR="00BE76D4" w:rsidRPr="00F51A79" w:rsidRDefault="00BE76D4" w:rsidP="00BE76D4">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BE76D4" w:rsidRPr="00F51A79" w14:paraId="25CEB368" w14:textId="05F73E11"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15283E" w14:textId="55F7E609"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B5D7D2" w14:textId="77777777" w:rsidR="00BE76D4" w:rsidRPr="00F51A79" w:rsidRDefault="00BE76D4" w:rsidP="00BE76D4">
            <w:pPr>
              <w:rPr>
                <w:rFonts w:eastAsia="Batang" w:cs="Calibri Light"/>
                <w:color w:val="595959"/>
              </w:rPr>
            </w:pPr>
            <w:r w:rsidRPr="00F51A79">
              <w:rPr>
                <w:rFonts w:cs="Calibri Light"/>
                <w:color w:val="5F5F5F" w:themeColor="text1" w:themeTint="A6"/>
              </w:rPr>
              <w:t>Creates stories and experiences that are worth my ti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257286"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A7535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3560E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D3B3D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74034"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5709D2"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08BB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DB250"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914D695" w14:textId="77777777" w:rsidR="00BE76D4" w:rsidRPr="00F51A79" w:rsidRDefault="00BE76D4" w:rsidP="00BE76D4">
            <w:pPr>
              <w:jc w:val="center"/>
              <w:rPr>
                <w:rFonts w:eastAsia="Batang" w:cs="Calibri Light"/>
                <w:color w:val="00CCFF" w:themeColor="accent1"/>
                <w:lang w:eastAsia="ko-KR"/>
              </w:rPr>
            </w:pPr>
          </w:p>
        </w:tc>
      </w:tr>
      <w:tr w:rsidR="00BE76D4" w:rsidRPr="00F51A79" w14:paraId="07FCEF15" w14:textId="14035DB1"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55881" w14:textId="71EF145B"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E0F76B" w14:textId="77777777" w:rsidR="00BE76D4" w:rsidRPr="00F51A79" w:rsidRDefault="00BE76D4" w:rsidP="00BE76D4">
            <w:pPr>
              <w:rPr>
                <w:rFonts w:cs="Calibri Light"/>
                <w:color w:val="5F5F5F" w:themeColor="text1" w:themeTint="A6"/>
              </w:rPr>
            </w:pPr>
            <w:r w:rsidRPr="00F51A79">
              <w:rPr>
                <w:rFonts w:cs="Calibri Light"/>
                <w:color w:val="5F5F5F" w:themeColor="text1" w:themeTint="A6"/>
              </w:rPr>
              <w:t>Is a company I could see myself working for if they had a position that matched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80CAA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EBD34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4CD0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0AE3B4"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E5FF6"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4425A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66385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D0B72"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2DFE6E" w14:textId="77777777" w:rsidR="00BE76D4" w:rsidRPr="00F51A79" w:rsidRDefault="00BE76D4" w:rsidP="00BE76D4">
            <w:pPr>
              <w:jc w:val="center"/>
              <w:rPr>
                <w:rFonts w:eastAsia="Batang" w:cs="Calibri Light"/>
                <w:color w:val="00CCFF" w:themeColor="accent1"/>
                <w:lang w:eastAsia="ko-KR"/>
              </w:rPr>
            </w:pPr>
          </w:p>
        </w:tc>
      </w:tr>
      <w:tr w:rsidR="00BE76D4" w:rsidRPr="00F51A79" w14:paraId="2A8B443D" w14:textId="07F995BB"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6CA3DE" w14:textId="0AEFA903"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BD727B5" w14:textId="1F618FF4" w:rsidR="00BE76D4" w:rsidRPr="00F51A79" w:rsidRDefault="00BE76D4" w:rsidP="00BE76D4">
            <w:pPr>
              <w:rPr>
                <w:rFonts w:cs="Calibri Light"/>
                <w:color w:val="5F5F5F" w:themeColor="text1" w:themeTint="A6"/>
              </w:rPr>
            </w:pPr>
            <w:r w:rsidRPr="002B1F2D">
              <w:rPr>
                <w:rFonts w:cs="Calibri Light"/>
                <w:color w:val="5F5F5F" w:themeColor="text1" w:themeTint="A6"/>
              </w:rPr>
              <w:t>Supports causes that are important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1B1D1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3839D3"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0F232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C45E4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6235E4"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BA531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120BA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558990"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CF1D8C4" w14:textId="77777777" w:rsidR="00BE76D4" w:rsidRPr="00F51A79" w:rsidRDefault="00BE76D4" w:rsidP="00BE76D4">
            <w:pPr>
              <w:jc w:val="center"/>
              <w:rPr>
                <w:rFonts w:eastAsia="Batang" w:cs="Calibri Light"/>
                <w:color w:val="00CCFF" w:themeColor="accent1"/>
                <w:lang w:eastAsia="ko-KR"/>
              </w:rPr>
            </w:pPr>
          </w:p>
        </w:tc>
      </w:tr>
      <w:tr w:rsidR="00BE76D4" w:rsidRPr="00F51A79" w14:paraId="3270D16B" w14:textId="77777777"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4D43D4" w14:textId="3158E0C5"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2FF806" w14:textId="062CD6F4" w:rsidR="00BE76D4" w:rsidRPr="002B1F2D" w:rsidRDefault="00BE76D4" w:rsidP="00BE76D4">
            <w:pPr>
              <w:rPr>
                <w:rFonts w:cs="Calibri Light"/>
                <w:color w:val="5F5F5F" w:themeColor="text1" w:themeTint="A6"/>
              </w:rPr>
            </w:pPr>
            <w:r w:rsidRPr="002B1F2D">
              <w:rPr>
                <w:rFonts w:cs="Calibri Light"/>
                <w:color w:val="5F5F5F" w:themeColor="text1" w:themeTint="A6"/>
              </w:rPr>
              <w:t xml:space="preserve">Has values similar to my own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4B007C" w14:textId="6A071B7F"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5E43BB" w14:textId="2DB6BB6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5916A0" w14:textId="563FC68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5F316" w14:textId="67AF91F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0B493D" w14:textId="557F8CAB"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05967A" w14:textId="19445118"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6AC70C" w14:textId="6CE7B871"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62F399" w14:textId="109BC622"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D27FF0F" w14:textId="77777777" w:rsidR="00BE76D4" w:rsidRPr="00F51A79" w:rsidRDefault="00BE76D4" w:rsidP="00BE76D4">
            <w:pPr>
              <w:jc w:val="center"/>
              <w:rPr>
                <w:rFonts w:eastAsia="Batang" w:cs="Calibri Light"/>
                <w:color w:val="00CCFF" w:themeColor="accent1"/>
                <w:lang w:eastAsia="ko-KR"/>
              </w:rPr>
            </w:pPr>
          </w:p>
        </w:tc>
      </w:tr>
      <w:tr w:rsidR="00BE76D4" w:rsidRPr="00F51A79" w14:paraId="05B402F8" w14:textId="77777777"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1ED029" w14:textId="2596B3B1"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lastRenderedPageBreak/>
              <w:t>2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2248A04" w14:textId="4A31E2A0" w:rsidR="00BE76D4" w:rsidRPr="00F51A79" w:rsidRDefault="00BE76D4" w:rsidP="00BE76D4">
            <w:pPr>
              <w:rPr>
                <w:rFonts w:cs="Calibri Light"/>
                <w:color w:val="5F5F5F" w:themeColor="text1" w:themeTint="A6"/>
              </w:rPr>
            </w:pPr>
            <w:r w:rsidRPr="002B1F2D">
              <w:rPr>
                <w:rFonts w:cs="Calibri Light"/>
                <w:color w:val="5F5F5F" w:themeColor="text1" w:themeTint="A6"/>
              </w:rPr>
              <w:t>Is a company I would defen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CF7C1E" w14:textId="430CBC3A"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D95B60" w14:textId="5A9DC78C"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93287F" w14:textId="71FD34D3"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579EF" w14:textId="19E0833B"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A3B1F1" w14:textId="55173C95"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EE6EE0" w14:textId="777C0B46"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2058D3" w14:textId="6CC972E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C5B24" w14:textId="0749756A"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341284D" w14:textId="77777777" w:rsidR="00BE76D4" w:rsidRPr="00F51A79" w:rsidRDefault="00BE76D4" w:rsidP="00BE76D4">
            <w:pPr>
              <w:jc w:val="center"/>
              <w:rPr>
                <w:rFonts w:eastAsia="Batang" w:cs="Calibri Light"/>
                <w:color w:val="00CCFF" w:themeColor="accent1"/>
                <w:lang w:eastAsia="ko-KR"/>
              </w:rPr>
            </w:pPr>
          </w:p>
        </w:tc>
      </w:tr>
    </w:tbl>
    <w:p w14:paraId="3BC5935B" w14:textId="77777777" w:rsidR="00F51A79" w:rsidRDefault="00F51A79" w:rsidP="00F51A79">
      <w:pPr>
        <w:rPr>
          <w:rFonts w:ascii="Calibri Light" w:eastAsiaTheme="minorEastAsia" w:hAnsi="Calibri Light" w:cs="Calibri Light"/>
          <w:b/>
          <w:bCs/>
          <w:color w:val="5F5F5F" w:themeColor="text1" w:themeTint="A6"/>
          <w:spacing w:val="5"/>
          <w:kern w:val="28"/>
          <w:highlight w:val="yellow"/>
        </w:rPr>
      </w:pPr>
    </w:p>
    <w:p w14:paraId="5E681924" w14:textId="77777777" w:rsidR="002B1F2D" w:rsidRDefault="002B1F2D" w:rsidP="00F51A79">
      <w:pPr>
        <w:rPr>
          <w:rFonts w:ascii="Calibri Light" w:eastAsiaTheme="minorEastAsia" w:hAnsi="Calibri Light" w:cs="Calibri Light"/>
          <w:color w:val="374156" w:themeColor="background1"/>
          <w:spacing w:val="5"/>
          <w:kern w:val="28"/>
        </w:rPr>
      </w:pPr>
    </w:p>
    <w:p w14:paraId="4B14E36D" w14:textId="77777777" w:rsidR="002B1F2D" w:rsidRDefault="002B1F2D" w:rsidP="00F51A79">
      <w:pPr>
        <w:rPr>
          <w:rFonts w:ascii="Calibri Light" w:eastAsiaTheme="minorEastAsia" w:hAnsi="Calibri Light" w:cs="Calibri Light"/>
          <w:color w:val="374156" w:themeColor="background1"/>
          <w:spacing w:val="5"/>
          <w:kern w:val="28"/>
        </w:rPr>
      </w:pPr>
    </w:p>
    <w:p w14:paraId="7B65A3A9" w14:textId="26C4CA35" w:rsidR="002B1F2D" w:rsidRPr="00392945" w:rsidRDefault="002B1F2D" w:rsidP="002B1F2D">
      <w:pPr>
        <w:rPr>
          <w:rFonts w:eastAsia="Batang" w:cs="Calibri Light"/>
          <w:color w:val="5F5F5F" w:themeColor="text1" w:themeTint="A6"/>
          <w:lang w:eastAsia="ko-KR"/>
        </w:rPr>
      </w:pPr>
      <w:r w:rsidRPr="003F2676">
        <w:rPr>
          <w:rFonts w:eastAsia="Batang" w:cs="Calibri Light"/>
          <w:b/>
          <w:bCs/>
          <w:color w:val="5F5F5F" w:themeColor="text1" w:themeTint="A6"/>
          <w:lang w:eastAsia="ko-KR"/>
        </w:rPr>
        <w:t>ENTS</w:t>
      </w:r>
      <w:r w:rsidR="005820F5">
        <w:rPr>
          <w:rFonts w:eastAsia="Batang" w:cs="Calibri Light"/>
          <w:b/>
          <w:bCs/>
          <w:color w:val="5F5F5F" w:themeColor="text1" w:themeTint="A6"/>
          <w:lang w:eastAsia="ko-KR"/>
        </w:rPr>
        <w:t>7_</w:t>
      </w:r>
      <w:r w:rsidR="00ED5CD1" w:rsidRPr="003F2676">
        <w:rPr>
          <w:rFonts w:eastAsia="Batang" w:cs="Calibri Light"/>
          <w:b/>
          <w:bCs/>
          <w:color w:val="5F5F5F" w:themeColor="text1" w:themeTint="A6"/>
          <w:lang w:eastAsia="ko-KR"/>
        </w:rPr>
        <w:t>BRAND</w:t>
      </w:r>
      <w:r w:rsidRPr="003F2676">
        <w:rPr>
          <w:rFonts w:eastAsia="Batang" w:cs="Calibri Light"/>
          <w:b/>
          <w:bCs/>
          <w:color w:val="5F5F5F" w:themeColor="text1" w:themeTint="A6"/>
          <w:lang w:eastAsia="ko-KR"/>
        </w:rPr>
        <w:t>.</w:t>
      </w:r>
      <w:r w:rsidRPr="00392945">
        <w:rPr>
          <w:rFonts w:eastAsia="Batang" w:cs="Calibri Light"/>
          <w:color w:val="5F5F5F" w:themeColor="text1" w:themeTint="A6"/>
          <w:lang w:eastAsia="ko-KR"/>
        </w:rPr>
        <w:t xml:space="preserve"> How much do you agree or disagree about the following statements about </w:t>
      </w:r>
      <w:r w:rsidRPr="00716578">
        <w:rPr>
          <w:rFonts w:eastAsia="Batang" w:cs="Calibri Light"/>
          <w:color w:val="8882F4" w:themeColor="accent6"/>
          <w:lang w:eastAsia="ko-KR"/>
        </w:rPr>
        <w:t>[COMPANY]</w:t>
      </w:r>
      <w:r w:rsidRPr="00392945">
        <w:rPr>
          <w:rFonts w:eastAsia="Batang" w:cs="Calibri Light"/>
          <w:color w:val="5F5F5F" w:themeColor="text1" w:themeTint="A6"/>
          <w:lang w:eastAsia="ko-KR"/>
        </w:rPr>
        <w:t>? Please use a 7-point scale where 1 means that you ‘strongly disagree’ and 7 means that you ‘strongly agree’.</w:t>
      </w:r>
    </w:p>
    <w:p w14:paraId="05448D26" w14:textId="77777777" w:rsidR="002B1F2D" w:rsidRPr="00392945" w:rsidRDefault="002B1F2D" w:rsidP="002B1F2D">
      <w:pPr>
        <w:pStyle w:val="ListParagraph"/>
        <w:ind w:left="567"/>
        <w:rPr>
          <w:rFonts w:eastAsiaTheme="minorEastAsia" w:cs="Calibri Light"/>
          <w:spacing w:val="5"/>
          <w:kern w:val="28"/>
        </w:rPr>
      </w:pPr>
    </w:p>
    <w:tbl>
      <w:tblPr>
        <w:tblW w:w="1029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8"/>
        <w:gridCol w:w="3300"/>
        <w:gridCol w:w="1073"/>
        <w:gridCol w:w="428"/>
        <w:gridCol w:w="428"/>
        <w:gridCol w:w="428"/>
        <w:gridCol w:w="428"/>
        <w:gridCol w:w="428"/>
        <w:gridCol w:w="994"/>
        <w:gridCol w:w="1110"/>
        <w:gridCol w:w="1110"/>
      </w:tblGrid>
      <w:tr w:rsidR="002B1F2D" w:rsidRPr="00F51A79" w14:paraId="29EC2B6B" w14:textId="77777777" w:rsidTr="00417366">
        <w:trPr>
          <w:trHeight w:val="784"/>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E79CEF" w14:textId="77777777" w:rsidR="002B1F2D" w:rsidRPr="00392945" w:rsidRDefault="002B1F2D" w:rsidP="00417366">
            <w:pPr>
              <w:rPr>
                <w:rFonts w:eastAsia="Batang" w:cs="Calibri Light"/>
                <w:color w:val="474747" w:themeColor="text1" w:themeTint="BF"/>
                <w:lang w:eastAsia="ko-KR"/>
              </w:rPr>
            </w:pP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7C4429" w14:textId="77777777" w:rsidR="002B1F2D" w:rsidRPr="00392945" w:rsidRDefault="002B1F2D" w:rsidP="00417366">
            <w:pPr>
              <w:rPr>
                <w:rFonts w:eastAsia="Batang" w:cs="Calibri Light"/>
                <w:color w:val="474747" w:themeColor="text1" w:themeTint="BF"/>
                <w:lang w:eastAsia="ko-KR"/>
              </w:rPr>
            </w:pP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4F8960" w14:textId="77777777" w:rsidR="002B1F2D" w:rsidRPr="00392945"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I strongly disagree</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55EF5B"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CC5AD6"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C5A958"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FE7A7F"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AE38C5" w14:textId="77777777" w:rsidR="002B1F2D" w:rsidRPr="00392945" w:rsidRDefault="002B1F2D" w:rsidP="00417366">
            <w:pPr>
              <w:jc w:val="center"/>
              <w:rPr>
                <w:rFonts w:eastAsia="Batang" w:cs="Calibri Light"/>
                <w:color w:val="5F5F5F" w:themeColor="text1" w:themeTint="A6"/>
                <w:lang w:eastAsia="ko-KR"/>
              </w:rPr>
            </w:pP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C4C737" w14:textId="77777777" w:rsidR="002B1F2D" w:rsidRPr="00392945"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I strongly agree</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1B672B" w14:textId="77777777" w:rsidR="002B1F2D" w:rsidRPr="00F51A79"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Don’t know enough to tell</w:t>
            </w:r>
            <w:r w:rsidRPr="00F51A79">
              <w:rPr>
                <w:rFonts w:eastAsia="Batang" w:cs="Calibri Light"/>
                <w:color w:val="5F5F5F" w:themeColor="text1" w:themeTint="A6"/>
                <w:lang w:eastAsia="ko-KR"/>
              </w:rPr>
              <w:t xml:space="preserve"> </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4519C75" w14:textId="77777777" w:rsidR="002B1F2D" w:rsidRPr="00392945" w:rsidRDefault="002B1F2D" w:rsidP="00417366">
            <w:pPr>
              <w:jc w:val="center"/>
              <w:rPr>
                <w:rFonts w:eastAsia="Batang" w:cs="Calibri Light"/>
                <w:color w:val="5F5F5F" w:themeColor="text1" w:themeTint="A6"/>
                <w:lang w:eastAsia="ko-KR"/>
              </w:rPr>
            </w:pPr>
          </w:p>
        </w:tc>
      </w:tr>
      <w:tr w:rsidR="002B1F2D" w:rsidRPr="00F51A79" w14:paraId="052FD1FF" w14:textId="77777777" w:rsidTr="00417366">
        <w:trPr>
          <w:trHeight w:val="403"/>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4A6576" w14:textId="77777777" w:rsidR="002B1F2D" w:rsidRPr="00F51A79" w:rsidRDefault="002B1F2D" w:rsidP="00417366">
            <w:pPr>
              <w:jc w:val="center"/>
              <w:rPr>
                <w:rFonts w:eastAsia="Batang" w:cs="Calibri Light"/>
                <w:color w:val="5F5F5F" w:themeColor="text1" w:themeTint="A6"/>
                <w:lang w:eastAsia="ko-KR"/>
              </w:rPr>
            </w:pPr>
            <w:r w:rsidRPr="004F4E64">
              <w:rPr>
                <w:rFonts w:eastAsia="Batang" w:cs="Calibri Light"/>
                <w:color w:val="8882F4" w:themeColor="accent6"/>
                <w:lang w:eastAsia="ko-KR"/>
              </w:rPr>
              <w:t>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523458C" w14:textId="77777777" w:rsidR="002B1F2D" w:rsidRPr="004F4E64" w:rsidRDefault="002B1F2D" w:rsidP="00417366">
            <w:pPr>
              <w:jc w:val="center"/>
              <w:rPr>
                <w:rFonts w:eastAsia="Batang" w:cs="Calibri Light"/>
                <w:color w:val="8882F4" w:themeColor="accent6"/>
                <w:lang w:eastAsia="ko-KR"/>
              </w:rPr>
            </w:pPr>
          </w:p>
        </w:tc>
      </w:tr>
      <w:tr w:rsidR="002B1F2D" w:rsidRPr="00F51A79" w14:paraId="1208CC15"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97D7B7" w14:textId="15E05E2D"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A3B442C" w14:textId="5AC107B4" w:rsidR="002B1F2D" w:rsidRPr="002C3060" w:rsidRDefault="00ED5CD1" w:rsidP="00417366">
            <w:pPr>
              <w:rPr>
                <w:rFonts w:cs="Calibri Light"/>
                <w:b/>
                <w:bCs/>
                <w:color w:val="595959"/>
              </w:rPr>
            </w:pPr>
            <w:r w:rsidRPr="002C3060">
              <w:rPr>
                <w:rFonts w:cs="Calibri Light"/>
                <w:b/>
                <w:bCs/>
                <w:color w:val="595959"/>
              </w:rPr>
              <w:t>Delivers high quality products or servic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B32AC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A7C98C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FE5354"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CF7E1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259B4F"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C42D2C"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5005B40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D8F9A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EDD4C7" w14:textId="77777777" w:rsidR="002B1F2D" w:rsidRPr="007E411C"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5E95FD5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8A09C8" w14:textId="475EB929"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A63ACA" w14:textId="3113E1BC" w:rsidR="002B1F2D" w:rsidRPr="00A177B7" w:rsidRDefault="002C3060" w:rsidP="00417366">
            <w:pPr>
              <w:rPr>
                <w:rFonts w:cs="Calibri Light"/>
                <w:color w:val="595959"/>
              </w:rPr>
            </w:pPr>
            <w:r>
              <w:rPr>
                <w:rFonts w:asciiTheme="minorHAnsi" w:hAnsiTheme="minorHAnsi"/>
                <w:color w:val="5F5F5F" w:themeColor="text1" w:themeTint="A6"/>
              </w:rPr>
              <w:t>C</w:t>
            </w:r>
            <w:r w:rsidRPr="00D93463">
              <w:rPr>
                <w:rFonts w:asciiTheme="minorHAnsi" w:hAnsiTheme="minorHAnsi"/>
                <w:color w:val="5F5F5F" w:themeColor="text1" w:themeTint="A6"/>
              </w:rPr>
              <w:t>reates products and services that put consumer safety first</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2A180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954D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684C5E"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46759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19C13F"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17924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53D2D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D21A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91EF4C" w14:textId="77777777" w:rsidR="002B1F2D" w:rsidRPr="007E411C" w:rsidRDefault="002B1F2D" w:rsidP="00417366">
            <w:pPr>
              <w:jc w:val="center"/>
              <w:rPr>
                <w:rFonts w:eastAsia="Batang" w:cs="Calibri Light"/>
                <w:color w:val="8882F4" w:themeColor="accent6"/>
                <w:lang w:eastAsia="ko-KR"/>
              </w:rPr>
            </w:pPr>
          </w:p>
        </w:tc>
      </w:tr>
      <w:tr w:rsidR="002B1F2D" w:rsidRPr="00F51A79" w14:paraId="23CEC97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24DE6E" w14:textId="28E8805B"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75E40D" w14:textId="72685DEE" w:rsidR="002B1F2D" w:rsidRPr="00A177B7" w:rsidRDefault="009A095A" w:rsidP="00417366">
            <w:pPr>
              <w:rPr>
                <w:rFonts w:cs="Calibri Light"/>
                <w:color w:val="595959"/>
              </w:rPr>
            </w:pPr>
            <w:r>
              <w:rPr>
                <w:rFonts w:asciiTheme="minorHAnsi" w:hAnsiTheme="minorHAnsi"/>
                <w:color w:val="5F5F5F" w:themeColor="text1" w:themeTint="A6"/>
              </w:rPr>
              <w:t>I</w:t>
            </w:r>
            <w:r w:rsidRPr="00D93463">
              <w:rPr>
                <w:rFonts w:asciiTheme="minorHAnsi" w:hAnsiTheme="minorHAnsi"/>
                <w:color w:val="5F5F5F" w:themeColor="text1" w:themeTint="A6"/>
              </w:rPr>
              <w:t>nnovates and adapts to what people really need toda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BA822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1F7A7E"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AAFE5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EBAC16"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35C473"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BE3E60"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6BD778"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35F45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1EB1D46" w14:textId="77777777" w:rsidR="002B1F2D" w:rsidRPr="007E411C" w:rsidRDefault="002B1F2D" w:rsidP="00417366">
            <w:pPr>
              <w:jc w:val="center"/>
              <w:rPr>
                <w:rFonts w:eastAsia="Batang" w:cs="Calibri Light"/>
                <w:color w:val="8882F4" w:themeColor="accent6"/>
                <w:lang w:eastAsia="ko-KR"/>
              </w:rPr>
            </w:pPr>
          </w:p>
        </w:tc>
      </w:tr>
      <w:tr w:rsidR="002B1F2D" w:rsidRPr="00F51A79" w14:paraId="6BE71F21"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CF84DC" w14:textId="77777777" w:rsidR="002B1F2D" w:rsidRPr="00F51A79" w:rsidRDefault="002B1F2D" w:rsidP="00417366">
            <w:pPr>
              <w:jc w:val="center"/>
              <w:rPr>
                <w:rFonts w:eastAsia="Batang" w:cs="Calibri Light"/>
                <w:color w:val="8882F4" w:themeColor="accent6"/>
                <w:lang w:eastAsia="ko-KR"/>
              </w:rPr>
            </w:pPr>
            <w:r w:rsidRPr="00F51A79">
              <w:rPr>
                <w:rFonts w:eastAsia="Batang" w:cs="Calibri Light"/>
                <w:color w:val="8882F4" w:themeColor="accent6"/>
                <w:lang w:eastAsia="ko-KR"/>
              </w:rPr>
              <w:t>INTEGR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928C3AA" w14:textId="77777777" w:rsidR="002B1F2D" w:rsidRPr="00F51A79" w:rsidRDefault="002B1F2D" w:rsidP="00417366">
            <w:pPr>
              <w:jc w:val="center"/>
              <w:rPr>
                <w:rFonts w:eastAsia="Batang" w:cs="Calibri Light"/>
                <w:color w:val="8882F4" w:themeColor="accent6"/>
                <w:lang w:eastAsia="ko-KR"/>
              </w:rPr>
            </w:pPr>
          </w:p>
        </w:tc>
      </w:tr>
      <w:tr w:rsidR="002B1F2D" w:rsidRPr="00F51A79" w14:paraId="79164CCD"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A2350B" w14:textId="597C2DD0"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5D9AACF" w14:textId="5573B7FE" w:rsidR="002B1F2D" w:rsidRPr="003520D3" w:rsidRDefault="00046482" w:rsidP="00417366">
            <w:pPr>
              <w:rPr>
                <w:rFonts w:eastAsia="Batang" w:cs="Calibri Light"/>
                <w:b/>
                <w:bCs/>
                <w:color w:val="595959"/>
              </w:rPr>
            </w:pPr>
            <w:r w:rsidRPr="00046482">
              <w:rPr>
                <w:rFonts w:eastAsia="Batang" w:cs="Calibri Light"/>
                <w:b/>
                <w:bCs/>
                <w:color w:val="595959"/>
              </w:rPr>
              <w:t>Does what is right by its customer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7A896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F7570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D3142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B980E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93CCA1"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E0FB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4E719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67B27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535B967" w14:textId="77777777" w:rsidR="002B1F2D" w:rsidRPr="007E411C"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403DA5D2"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8D5100" w14:textId="07F1CBAD"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696902" w14:textId="45A6DE94" w:rsidR="002B1F2D" w:rsidRPr="00224E0D" w:rsidRDefault="009932CB" w:rsidP="00417366">
            <w:pPr>
              <w:rPr>
                <w:rFonts w:eastAsia="Batang" w:cs="Calibri Light"/>
                <w:color w:val="595959"/>
              </w:rPr>
            </w:pPr>
            <w:r>
              <w:rPr>
                <w:rFonts w:asciiTheme="minorHAnsi" w:hAnsiTheme="minorHAnsi"/>
                <w:color w:val="5F5F5F" w:themeColor="text1" w:themeTint="A6"/>
              </w:rPr>
              <w:t>D</w:t>
            </w:r>
            <w:r w:rsidRPr="00D93463">
              <w:rPr>
                <w:rFonts w:asciiTheme="minorHAnsi" w:hAnsiTheme="minorHAnsi"/>
                <w:color w:val="5F5F5F" w:themeColor="text1" w:themeTint="A6"/>
              </w:rPr>
              <w:t>oes what is right by its employe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EE3CC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9F84D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B7725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AA255C"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680546"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9F39E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7C3259"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A4505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AB8C99" w14:textId="77777777" w:rsidR="002B1F2D" w:rsidRPr="007E411C" w:rsidRDefault="002B1F2D" w:rsidP="00417366">
            <w:pPr>
              <w:jc w:val="center"/>
              <w:rPr>
                <w:rFonts w:eastAsia="Batang" w:cs="Calibri Light"/>
                <w:color w:val="8882F4" w:themeColor="accent6"/>
                <w:lang w:eastAsia="ko-KR"/>
              </w:rPr>
            </w:pPr>
          </w:p>
        </w:tc>
      </w:tr>
      <w:tr w:rsidR="002B1F2D" w:rsidRPr="00F51A79" w14:paraId="13270C64"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0F33C5" w14:textId="69D4F699"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41D52D" w14:textId="72BF7865" w:rsidR="002B1F2D" w:rsidRPr="00224E0D" w:rsidRDefault="00F46A1D" w:rsidP="00417366">
            <w:pPr>
              <w:rPr>
                <w:rFonts w:eastAsia="Batang" w:cs="Calibri Light"/>
                <w:color w:val="595959"/>
              </w:rPr>
            </w:pPr>
            <w:r>
              <w:rPr>
                <w:rFonts w:eastAsia="Batang" w:cs="Calibri Light"/>
                <w:color w:val="595959"/>
              </w:rPr>
              <w:t>C</w:t>
            </w:r>
            <w:r w:rsidRPr="00F46A1D">
              <w:rPr>
                <w:rFonts w:eastAsia="Batang" w:cs="Calibri Light"/>
                <w:color w:val="595959"/>
              </w:rPr>
              <w:t>onsistently behaves in an ethical wa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9BD33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0219A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9FECF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53C2E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68468D"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6738A9"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57007"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D7A51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E465ED" w14:textId="77777777" w:rsidR="002B1F2D" w:rsidRPr="007E411C" w:rsidRDefault="002B1F2D" w:rsidP="00417366">
            <w:pPr>
              <w:jc w:val="center"/>
              <w:rPr>
                <w:rFonts w:eastAsia="Batang" w:cs="Calibri Light"/>
                <w:color w:val="8882F4" w:themeColor="accent6"/>
                <w:lang w:eastAsia="ko-KR"/>
              </w:rPr>
            </w:pPr>
          </w:p>
        </w:tc>
      </w:tr>
      <w:tr w:rsidR="002B1F2D" w:rsidRPr="00F51A79" w14:paraId="63394664"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07EDDA" w14:textId="77777777" w:rsidR="002B1F2D" w:rsidRPr="00F51A79" w:rsidRDefault="002B1F2D" w:rsidP="00417366">
            <w:pPr>
              <w:jc w:val="center"/>
              <w:rPr>
                <w:rFonts w:eastAsia="Batang" w:cs="Calibri Light"/>
                <w:color w:val="8882F4" w:themeColor="accent6"/>
                <w:lang w:eastAsia="ko-KR"/>
              </w:rPr>
            </w:pPr>
            <w:r w:rsidRPr="00F51A79">
              <w:rPr>
                <w:rFonts w:eastAsia="Batang" w:cs="Calibri Light"/>
                <w:color w:val="8882F4" w:themeColor="accent6"/>
                <w:lang w:eastAsia="ko-KR"/>
              </w:rPr>
              <w:t>DEPEND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B3CB6AF" w14:textId="77777777" w:rsidR="002B1F2D" w:rsidRPr="00F51A79" w:rsidRDefault="002B1F2D" w:rsidP="00417366">
            <w:pPr>
              <w:jc w:val="center"/>
              <w:rPr>
                <w:rFonts w:eastAsia="Batang" w:cs="Calibri Light"/>
                <w:color w:val="8882F4" w:themeColor="accent6"/>
                <w:lang w:eastAsia="ko-KR"/>
              </w:rPr>
            </w:pPr>
          </w:p>
        </w:tc>
      </w:tr>
      <w:tr w:rsidR="002B1F2D" w:rsidRPr="00F51A79" w14:paraId="20A229B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4E5D0C" w14:textId="63B16567"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544C5C" w14:textId="77777777" w:rsidR="002B1F2D" w:rsidRPr="00710D44" w:rsidRDefault="002B1F2D" w:rsidP="00417366">
            <w:pPr>
              <w:rPr>
                <w:rFonts w:eastAsia="Batang" w:cs="Calibri Light"/>
                <w:b/>
                <w:bCs/>
                <w:color w:val="595959"/>
              </w:rPr>
            </w:pPr>
            <w:r w:rsidRPr="00710D44">
              <w:rPr>
                <w:rFonts w:cs="Calibri Light"/>
                <w:b/>
                <w:bCs/>
                <w:color w:val="595959"/>
              </w:rPr>
              <w:t>Is truthful and transparent in its communic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022556"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5F2BC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1E914F"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B969C0"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1AD3DF"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3F0C26"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C1C42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8DF3E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D32E40" w14:textId="77777777" w:rsidR="002B1F2D" w:rsidRPr="005E05BB"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498F07FF"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2715F8" w14:textId="44E92FA6"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827F51" w14:textId="4FD7BBAD" w:rsidR="002B1F2D" w:rsidRPr="005C5167" w:rsidRDefault="00DC0DFB" w:rsidP="00417366">
            <w:pPr>
              <w:rPr>
                <w:rFonts w:cs="Calibri Light"/>
                <w:color w:val="595959"/>
              </w:rPr>
            </w:pPr>
            <w:r>
              <w:rPr>
                <w:rFonts w:cs="Calibri Light"/>
                <w:color w:val="595959"/>
              </w:rPr>
              <w:t>Gives value for mone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B376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69DA69"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ECE67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52CBB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5EB70D"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A139B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2F68E8"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D8872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C62BE7" w14:textId="77777777" w:rsidR="002B1F2D" w:rsidRPr="005E05BB" w:rsidRDefault="002B1F2D" w:rsidP="00417366">
            <w:pPr>
              <w:jc w:val="center"/>
              <w:rPr>
                <w:rFonts w:eastAsia="Batang" w:cs="Calibri Light"/>
                <w:color w:val="8882F4" w:themeColor="accent6"/>
                <w:lang w:eastAsia="ko-KR"/>
              </w:rPr>
            </w:pPr>
          </w:p>
        </w:tc>
      </w:tr>
      <w:tr w:rsidR="002B1F2D" w:rsidRPr="00F51A79" w14:paraId="3A2CDC9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329BA1" w14:textId="67E656AF"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8928BC" w14:textId="4ABFEAC3" w:rsidR="002B1F2D" w:rsidRPr="00F51A79" w:rsidRDefault="00C4757C" w:rsidP="00417366">
            <w:pPr>
              <w:rPr>
                <w:rFonts w:cs="Calibri Light"/>
                <w:color w:val="595959"/>
              </w:rPr>
            </w:pPr>
            <w:r>
              <w:rPr>
                <w:rFonts w:cs="Calibri Light"/>
                <w:color w:val="595959"/>
              </w:rPr>
              <w:t>K</w:t>
            </w:r>
            <w:r w:rsidRPr="00C4757C">
              <w:rPr>
                <w:rFonts w:cs="Calibri Light"/>
                <w:color w:val="595959"/>
              </w:rPr>
              <w:t xml:space="preserve">eeps its promises, even when something goes wrong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EC8571"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C83564"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B5020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1C02C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A2D778"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30EE4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3147BF"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9A483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6D08FE3" w14:textId="77777777" w:rsidR="002B1F2D" w:rsidRPr="005E05BB" w:rsidRDefault="002B1F2D" w:rsidP="00417366">
            <w:pPr>
              <w:jc w:val="center"/>
              <w:rPr>
                <w:rFonts w:eastAsia="Batang" w:cs="Calibri Light"/>
                <w:color w:val="8882F4" w:themeColor="accent6"/>
                <w:lang w:eastAsia="ko-KR"/>
              </w:rPr>
            </w:pPr>
          </w:p>
        </w:tc>
      </w:tr>
      <w:tr w:rsidR="002B1F2D" w:rsidRPr="00F51A79" w14:paraId="3854D5CC"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0CEC9E" w14:textId="77777777" w:rsidR="002B1F2D" w:rsidRPr="00F51A79" w:rsidRDefault="002B1F2D" w:rsidP="00417366">
            <w:pPr>
              <w:jc w:val="center"/>
              <w:rPr>
                <w:rFonts w:eastAsia="Batang" w:cs="Calibri Light"/>
                <w:color w:val="00CCFF" w:themeColor="accent1"/>
                <w:lang w:eastAsia="ko-KR"/>
              </w:rPr>
            </w:pPr>
            <w:r w:rsidRPr="005E05BB">
              <w:rPr>
                <w:rFonts w:eastAsia="Batang" w:cs="Calibri Light"/>
                <w:color w:val="8882F4" w:themeColor="accent6"/>
                <w:lang w:eastAsia="ko-KR"/>
              </w:rPr>
              <w:t>PURPOSE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3DE75A9" w14:textId="77777777" w:rsidR="002B1F2D" w:rsidRPr="005E05BB" w:rsidRDefault="002B1F2D" w:rsidP="00417366">
            <w:pPr>
              <w:jc w:val="center"/>
              <w:rPr>
                <w:rFonts w:eastAsia="Batang" w:cs="Calibri Light"/>
                <w:color w:val="8882F4" w:themeColor="accent6"/>
                <w:lang w:eastAsia="ko-KR"/>
              </w:rPr>
            </w:pPr>
          </w:p>
        </w:tc>
      </w:tr>
      <w:tr w:rsidR="002B1F2D" w:rsidRPr="00F51A79" w14:paraId="15D3955A"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9AC143" w14:textId="6518E65B"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F4EC20" w14:textId="72151C77" w:rsidR="002B1F2D" w:rsidRPr="00710D44" w:rsidRDefault="00E21DB0" w:rsidP="00417366">
            <w:pPr>
              <w:rPr>
                <w:rFonts w:eastAsia="Batang" w:cs="Calibri Light"/>
                <w:b/>
                <w:bCs/>
                <w:color w:val="595959"/>
              </w:rPr>
            </w:pPr>
            <w:r w:rsidRPr="00E21DB0">
              <w:rPr>
                <w:rFonts w:cs="Calibri Light"/>
                <w:b/>
                <w:bCs/>
                <w:color w:val="595959"/>
              </w:rPr>
              <w:t>Champions values &amp; beliefs that matter</w:t>
            </w:r>
            <w:r w:rsidR="00BC2CC8">
              <w:rPr>
                <w:rFonts w:cs="Calibri Light"/>
                <w:b/>
                <w:bCs/>
                <w:color w:val="595959"/>
              </w:rPr>
              <w:t xml:space="preserve"> that matter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1357B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1934B6"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082886"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076090"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1063E2"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D49A6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488A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6B7F0F"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F616BF" w14:textId="77777777" w:rsidR="002B1F2D" w:rsidRPr="00F51A79" w:rsidRDefault="002B1F2D" w:rsidP="00417366">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2B1F2D" w:rsidRPr="00F51A79" w14:paraId="4A47ACC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1549C0" w14:textId="2CD37E59"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8BB4375" w14:textId="35613557" w:rsidR="002B1F2D" w:rsidRPr="00D66E63" w:rsidRDefault="00C46C0C" w:rsidP="00417366">
            <w:pPr>
              <w:rPr>
                <w:rFonts w:cs="Calibri Light"/>
                <w:color w:val="595959"/>
              </w:rPr>
            </w:pPr>
            <w:r>
              <w:rPr>
                <w:rFonts w:cs="Calibri Light"/>
                <w:color w:val="595959"/>
              </w:rPr>
              <w:t>C</w:t>
            </w:r>
            <w:r w:rsidRPr="00C46C0C">
              <w:rPr>
                <w:rFonts w:cs="Calibri Light"/>
                <w:color w:val="595959"/>
              </w:rPr>
              <w:t xml:space="preserve">ares more about people than profit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17D152"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C60D41"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767FB"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5CDB3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523D9F"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2CD8A"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63D34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ACB10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00FD414" w14:textId="77777777" w:rsidR="002B1F2D" w:rsidRPr="00F51A79" w:rsidRDefault="002B1F2D" w:rsidP="00417366">
            <w:pPr>
              <w:jc w:val="center"/>
              <w:rPr>
                <w:rFonts w:eastAsia="Batang" w:cs="Calibri Light"/>
                <w:color w:val="00CCFF" w:themeColor="accent1"/>
                <w:lang w:eastAsia="ko-KR"/>
              </w:rPr>
            </w:pPr>
          </w:p>
        </w:tc>
      </w:tr>
      <w:tr w:rsidR="002B1F2D" w:rsidRPr="00F51A79" w14:paraId="38572BFC"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BC19E5" w14:textId="6E4DC4BB"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lastRenderedPageBreak/>
              <w:t>1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3A4A98" w14:textId="75368794" w:rsidR="002B1F2D" w:rsidRPr="00F51A79" w:rsidRDefault="001261C2" w:rsidP="00417366">
            <w:pPr>
              <w:rPr>
                <w:rFonts w:cs="Calibri Light"/>
                <w:color w:val="595959"/>
              </w:rPr>
            </w:pPr>
            <w:r>
              <w:rPr>
                <w:rFonts w:cs="Calibri Light"/>
                <w:color w:val="595959"/>
              </w:rPr>
              <w:t>D</w:t>
            </w:r>
            <w:r w:rsidRPr="001261C2">
              <w:rPr>
                <w:rFonts w:cs="Calibri Light"/>
                <w:color w:val="595959"/>
              </w:rPr>
              <w:t xml:space="preserve">oes what it takes to have a positive impact on the environment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4C9258"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970DBD"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F6E85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3C6C43"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11F638"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1F9ECF"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1C243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A65AF3"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7FBF79E" w14:textId="77777777" w:rsidR="002B1F2D" w:rsidRPr="00F51A79" w:rsidRDefault="002B1F2D" w:rsidP="00417366">
            <w:pPr>
              <w:jc w:val="center"/>
              <w:rPr>
                <w:rFonts w:eastAsia="Batang" w:cs="Calibri Light"/>
                <w:color w:val="00CCFF" w:themeColor="accent1"/>
                <w:lang w:eastAsia="ko-KR"/>
              </w:rPr>
            </w:pPr>
          </w:p>
        </w:tc>
      </w:tr>
      <w:tr w:rsidR="002B1F2D" w:rsidRPr="00F51A79" w14:paraId="767775C5"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AD6FC2" w14:textId="77777777" w:rsidR="002B1F2D" w:rsidRPr="00F51A79" w:rsidRDefault="002B1F2D" w:rsidP="00417366">
            <w:pPr>
              <w:jc w:val="center"/>
              <w:rPr>
                <w:rFonts w:eastAsia="Batang" w:cs="Calibri Light"/>
                <w:color w:val="00CCFF" w:themeColor="accent1"/>
                <w:lang w:eastAsia="ko-KR"/>
              </w:rPr>
            </w:pPr>
            <w:r w:rsidRPr="004D4DA3">
              <w:rPr>
                <w:rFonts w:eastAsia="Batang" w:cs="Calibri Light"/>
                <w:color w:val="8882F4" w:themeColor="accent6"/>
                <w:lang w:eastAsia="ko-KR"/>
              </w:rPr>
              <w:t>SELF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9A55340" w14:textId="77777777" w:rsidR="002B1F2D" w:rsidRPr="00F51A79" w:rsidRDefault="002B1F2D" w:rsidP="00417366">
            <w:pPr>
              <w:jc w:val="center"/>
              <w:rPr>
                <w:rFonts w:eastAsia="Batang" w:cs="Calibri Light"/>
                <w:color w:val="00CCFF" w:themeColor="accent1"/>
                <w:lang w:eastAsia="ko-KR"/>
              </w:rPr>
            </w:pPr>
          </w:p>
        </w:tc>
      </w:tr>
      <w:tr w:rsidR="002B1F2D" w:rsidRPr="00F51A79" w14:paraId="42C79C2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EDF742" w14:textId="2C6514E0"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338002" w14:textId="77777777" w:rsidR="002B1F2D" w:rsidRPr="00F51A79" w:rsidRDefault="002B1F2D" w:rsidP="00417366">
            <w:pPr>
              <w:rPr>
                <w:rFonts w:eastAsia="Batang" w:cs="Calibri Light"/>
                <w:color w:val="595959"/>
              </w:rPr>
            </w:pPr>
            <w:r w:rsidRPr="00F51A79">
              <w:rPr>
                <w:rFonts w:cs="Calibri Light"/>
                <w:color w:val="5F5F5F" w:themeColor="text1" w:themeTint="A6"/>
              </w:rPr>
              <w:t>Is relevant to my culture and my interes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C2AF2F"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C76B79"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72F327"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E6CBC1"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36182"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60B37B"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D26E2C"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D94476"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B24185E" w14:textId="77777777" w:rsidR="002B1F2D" w:rsidRPr="00F51A79" w:rsidRDefault="002B1F2D" w:rsidP="00417366">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2B1F2D" w:rsidRPr="00F51A79" w14:paraId="7128250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BE3B03" w14:textId="494A0A5A"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EAE0CB" w14:textId="77777777" w:rsidR="002B1F2D" w:rsidRPr="00F51A79" w:rsidRDefault="002B1F2D" w:rsidP="00417366">
            <w:pPr>
              <w:rPr>
                <w:rFonts w:eastAsia="Batang" w:cs="Calibri Light"/>
                <w:color w:val="595959"/>
              </w:rPr>
            </w:pPr>
            <w:r w:rsidRPr="00F51A79">
              <w:rPr>
                <w:rFonts w:cs="Calibri Light"/>
                <w:color w:val="5F5F5F" w:themeColor="text1" w:themeTint="A6"/>
              </w:rPr>
              <w:t>Creates stories and experiences that are worth my ti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BEAB94"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C932D2"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AF64E6"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BEB7C0"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9C25AE"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5E5163"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652040"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93168E"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D54796" w14:textId="77777777" w:rsidR="002B1F2D" w:rsidRPr="00F51A79" w:rsidRDefault="002B1F2D" w:rsidP="00417366">
            <w:pPr>
              <w:jc w:val="center"/>
              <w:rPr>
                <w:rFonts w:eastAsia="Batang" w:cs="Calibri Light"/>
                <w:color w:val="00CCFF" w:themeColor="accent1"/>
                <w:lang w:eastAsia="ko-KR"/>
              </w:rPr>
            </w:pPr>
          </w:p>
        </w:tc>
      </w:tr>
      <w:tr w:rsidR="002B1F2D" w:rsidRPr="00F51A79" w14:paraId="5F00C37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2147B9" w14:textId="5E2F11E3"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C95775" w14:textId="451EF207" w:rsidR="002B1F2D" w:rsidRPr="00F51A79" w:rsidRDefault="003F2676" w:rsidP="00417366">
            <w:pPr>
              <w:rPr>
                <w:rFonts w:cs="Calibri Light"/>
                <w:color w:val="5F5F5F" w:themeColor="text1" w:themeTint="A6"/>
              </w:rPr>
            </w:pPr>
            <w:r w:rsidRPr="002B1F2D">
              <w:rPr>
                <w:rFonts w:cs="Calibri Light"/>
                <w:color w:val="5F5F5F" w:themeColor="text1" w:themeTint="A6"/>
              </w:rPr>
              <w:t xml:space="preserve">Is a </w:t>
            </w:r>
            <w:r>
              <w:rPr>
                <w:rFonts w:cs="Calibri Light"/>
                <w:color w:val="5F5F5F" w:themeColor="text1" w:themeTint="A6"/>
              </w:rPr>
              <w:t>brand</w:t>
            </w:r>
            <w:r w:rsidRPr="002B1F2D">
              <w:rPr>
                <w:rFonts w:cs="Calibri Light"/>
                <w:color w:val="5F5F5F" w:themeColor="text1" w:themeTint="A6"/>
              </w:rPr>
              <w:t xml:space="preserve"> I would defen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2CCF6A"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DD9EC"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3DDFFD"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C6E205"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D9D66D"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03C9C5"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6070EB"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D8C5DA"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2B3E45" w14:textId="77777777" w:rsidR="002B1F2D" w:rsidRPr="00F51A79" w:rsidRDefault="002B1F2D" w:rsidP="00417366">
            <w:pPr>
              <w:jc w:val="center"/>
              <w:rPr>
                <w:rFonts w:eastAsia="Batang" w:cs="Calibri Light"/>
                <w:color w:val="00CCFF" w:themeColor="accent1"/>
                <w:lang w:eastAsia="ko-KR"/>
              </w:rPr>
            </w:pPr>
          </w:p>
        </w:tc>
      </w:tr>
    </w:tbl>
    <w:p w14:paraId="34181629" w14:textId="77777777" w:rsidR="002B1F2D" w:rsidRDefault="002B1F2D" w:rsidP="002B1F2D">
      <w:pPr>
        <w:rPr>
          <w:rFonts w:ascii="Calibri Light" w:eastAsiaTheme="minorEastAsia" w:hAnsi="Calibri Light" w:cs="Calibri Light"/>
          <w:b/>
          <w:bCs/>
          <w:color w:val="5F5F5F" w:themeColor="text1" w:themeTint="A6"/>
          <w:spacing w:val="5"/>
          <w:kern w:val="28"/>
          <w:highlight w:val="yellow"/>
        </w:rPr>
      </w:pPr>
    </w:p>
    <w:p w14:paraId="641BF72E" w14:textId="77777777" w:rsidR="00E20C0F" w:rsidRDefault="00E20C0F" w:rsidP="004008E4">
      <w:pPr>
        <w:pBdr>
          <w:bottom w:val="single" w:sz="12" w:space="1" w:color="auto"/>
        </w:pBdr>
        <w:rPr>
          <w:rFonts w:ascii="Verlag Bold" w:eastAsiaTheme="majorEastAsia" w:hAnsi="Verlag Bold" w:cstheme="majorBidi"/>
          <w:caps/>
          <w:color w:val="1082C5" w:themeColor="background2"/>
          <w:spacing w:val="14"/>
          <w:szCs w:val="28"/>
        </w:rPr>
      </w:pPr>
    </w:p>
    <w:p w14:paraId="74886F39" w14:textId="77777777" w:rsidR="000146FE" w:rsidRDefault="000146FE" w:rsidP="004008E4">
      <w:pPr>
        <w:rPr>
          <w:rFonts w:ascii="Verlag Bold" w:eastAsiaTheme="majorEastAsia" w:hAnsi="Verlag Bold" w:cstheme="majorBidi"/>
          <w:caps/>
          <w:color w:val="1082C5" w:themeColor="background2"/>
          <w:spacing w:val="14"/>
          <w:szCs w:val="28"/>
        </w:rPr>
      </w:pPr>
    </w:p>
    <w:p w14:paraId="45724E43" w14:textId="1FE68398" w:rsidR="004008E4" w:rsidRPr="000146FE" w:rsidRDefault="004008E4" w:rsidP="004008E4">
      <w:pPr>
        <w:rPr>
          <w:rFonts w:ascii="Verlag Bold" w:eastAsiaTheme="majorEastAsia" w:hAnsi="Verlag Bold" w:cstheme="majorBidi"/>
          <w:b/>
          <w:bCs/>
          <w:caps/>
          <w:color w:val="1082C5" w:themeColor="background2"/>
          <w:spacing w:val="14"/>
          <w:szCs w:val="28"/>
          <w:u w:val="single"/>
        </w:rPr>
      </w:pPr>
      <w:r w:rsidRPr="000146FE">
        <w:rPr>
          <w:rFonts w:ascii="Verlag Bold" w:eastAsiaTheme="majorEastAsia" w:hAnsi="Verlag Bold" w:cstheme="majorBidi"/>
          <w:b/>
          <w:bCs/>
          <w:caps/>
          <w:color w:val="1082C5" w:themeColor="background2"/>
          <w:spacing w:val="14"/>
          <w:szCs w:val="28"/>
          <w:u w:val="single"/>
        </w:rPr>
        <w:t xml:space="preserve">Recommended </w:t>
      </w:r>
      <w:r w:rsidR="00273C39" w:rsidRPr="000146FE">
        <w:rPr>
          <w:rFonts w:ascii="Verlag Bold" w:eastAsiaTheme="majorEastAsia" w:hAnsi="Verlag Bold" w:cstheme="majorBidi"/>
          <w:b/>
          <w:bCs/>
          <w:caps/>
          <w:color w:val="1082C5" w:themeColor="background2"/>
          <w:spacing w:val="14"/>
          <w:szCs w:val="28"/>
          <w:u w:val="single"/>
        </w:rPr>
        <w:t xml:space="preserve">QUESTIONS </w:t>
      </w:r>
      <w:r w:rsidRPr="000146FE">
        <w:rPr>
          <w:rFonts w:ascii="Verlag Bold" w:eastAsiaTheme="majorEastAsia" w:hAnsi="Verlag Bold" w:cstheme="majorBidi"/>
          <w:b/>
          <w:bCs/>
          <w:caps/>
          <w:color w:val="1082C5" w:themeColor="background2"/>
          <w:spacing w:val="14"/>
          <w:szCs w:val="28"/>
          <w:u w:val="single"/>
        </w:rPr>
        <w:t>module</w:t>
      </w:r>
    </w:p>
    <w:p w14:paraId="307B1567" w14:textId="5D678EF2" w:rsidR="004008E4" w:rsidRDefault="004008E4" w:rsidP="004008E4">
      <w:pPr>
        <w:rPr>
          <w:rFonts w:ascii="Verlag Bold" w:eastAsiaTheme="majorEastAsia" w:hAnsi="Verlag Bold" w:cstheme="majorBidi"/>
          <w:caps/>
          <w:color w:val="1082C5" w:themeColor="background2"/>
          <w:spacing w:val="14"/>
          <w:szCs w:val="28"/>
        </w:rPr>
      </w:pPr>
    </w:p>
    <w:p w14:paraId="46FCBB09" w14:textId="16F98CF7" w:rsidR="006613C5" w:rsidRPr="00716847" w:rsidRDefault="006613C5" w:rsidP="00EE1F3A">
      <w:pPr>
        <w:rPr>
          <w:rFonts w:cstheme="minorHAnsi"/>
          <w:color w:val="1082C5" w:themeColor="background2"/>
        </w:rPr>
      </w:pPr>
      <w:r w:rsidRPr="00716847">
        <w:rPr>
          <w:rFonts w:cstheme="minorHAnsi"/>
          <w:color w:val="1082C5" w:themeColor="background2"/>
        </w:rPr>
        <w:t xml:space="preserve">Note: Questions in this section are </w:t>
      </w:r>
      <w:r w:rsidR="00544511" w:rsidRPr="00716847">
        <w:rPr>
          <w:rFonts w:cstheme="minorHAnsi"/>
          <w:color w:val="1082C5" w:themeColor="background2"/>
        </w:rPr>
        <w:t>the most common ETM questions that have</w:t>
      </w:r>
      <w:r w:rsidR="00AC4A53">
        <w:rPr>
          <w:rFonts w:cstheme="minorHAnsi"/>
          <w:color w:val="1082C5" w:themeColor="background2"/>
        </w:rPr>
        <w:t xml:space="preserve"> been</w:t>
      </w:r>
      <w:r w:rsidR="00544511" w:rsidRPr="00716847">
        <w:rPr>
          <w:rFonts w:cstheme="minorHAnsi"/>
          <w:color w:val="1082C5" w:themeColor="background2"/>
        </w:rPr>
        <w:t xml:space="preserve"> proven to drive insights</w:t>
      </w:r>
      <w:r w:rsidR="00544511">
        <w:rPr>
          <w:rFonts w:cstheme="minorHAnsi"/>
          <w:color w:val="1082C5" w:themeColor="background2"/>
        </w:rPr>
        <w:t>. They are</w:t>
      </w:r>
      <w:r w:rsidR="00544511" w:rsidRPr="00716847">
        <w:rPr>
          <w:rFonts w:cstheme="minorHAnsi"/>
          <w:color w:val="1082C5" w:themeColor="background2"/>
        </w:rPr>
        <w:t xml:space="preserve"> </w:t>
      </w:r>
      <w:r w:rsidRPr="00716847">
        <w:rPr>
          <w:rFonts w:cstheme="minorHAnsi"/>
          <w:color w:val="1082C5" w:themeColor="background2"/>
        </w:rPr>
        <w:t>optional</w:t>
      </w:r>
      <w:r w:rsidR="005352E4">
        <w:rPr>
          <w:rFonts w:cstheme="minorHAnsi"/>
          <w:color w:val="1082C5" w:themeColor="background2"/>
        </w:rPr>
        <w:t xml:space="preserve"> </w:t>
      </w:r>
      <w:r w:rsidR="00544511">
        <w:rPr>
          <w:rFonts w:cstheme="minorHAnsi"/>
          <w:color w:val="1082C5" w:themeColor="background2"/>
        </w:rPr>
        <w:t>and their order s</w:t>
      </w:r>
      <w:r w:rsidR="006E02A1">
        <w:rPr>
          <w:rFonts w:cstheme="minorHAnsi"/>
          <w:color w:val="1082C5" w:themeColor="background2"/>
        </w:rPr>
        <w:t>hould be adapted to</w:t>
      </w:r>
      <w:r w:rsidR="00273C39">
        <w:rPr>
          <w:rFonts w:cstheme="minorHAnsi"/>
          <w:color w:val="1082C5" w:themeColor="background2"/>
        </w:rPr>
        <w:t xml:space="preserve"> each </w:t>
      </w:r>
      <w:r w:rsidR="00146079" w:rsidRPr="00716847">
        <w:rPr>
          <w:rFonts w:cstheme="minorHAnsi"/>
          <w:color w:val="1082C5" w:themeColor="background2"/>
        </w:rPr>
        <w:t>client/project objectives.</w:t>
      </w:r>
    </w:p>
    <w:p w14:paraId="2D20C0F1" w14:textId="77777777" w:rsidR="002D2F7E" w:rsidRDefault="002D2F7E" w:rsidP="00EE1F3A">
      <w:pPr>
        <w:rPr>
          <w:rFonts w:cstheme="minorHAnsi"/>
          <w:b/>
          <w:bCs/>
        </w:rPr>
      </w:pPr>
    </w:p>
    <w:p w14:paraId="23F8EF1D" w14:textId="2B367C43" w:rsidR="004568E6" w:rsidRPr="002F7226" w:rsidRDefault="002F7226" w:rsidP="00EE1F3A">
      <w:pPr>
        <w:rPr>
          <w:rFonts w:cstheme="minorHAnsi"/>
          <w:b/>
          <w:bCs/>
          <w:color w:val="8882F4" w:themeColor="accent6"/>
        </w:rPr>
      </w:pPr>
      <w:r w:rsidRPr="002F7226">
        <w:rPr>
          <w:rFonts w:cstheme="minorHAnsi"/>
          <w:b/>
          <w:bCs/>
          <w:color w:val="8882F4" w:themeColor="accent6"/>
        </w:rPr>
        <w:t>RECOMMENDATION - NPS</w:t>
      </w:r>
    </w:p>
    <w:p w14:paraId="49457E39" w14:textId="0D33AEDF" w:rsidR="00EE1F3A" w:rsidRDefault="00EE1F3A" w:rsidP="5A8F2271">
      <w:r w:rsidRPr="005820F5">
        <w:t>ENTS</w:t>
      </w:r>
      <w:r w:rsidR="005820F5" w:rsidRPr="005820F5">
        <w:t>8</w:t>
      </w:r>
      <w:r w:rsidRPr="005820F5">
        <w:t>.</w:t>
      </w:r>
      <w:r w:rsidRPr="5A8F2271">
        <w:t xml:space="preserve"> How likely is it that you would recommend the following companies to a friend or colleague? </w:t>
      </w:r>
    </w:p>
    <w:p w14:paraId="3D35034B" w14:textId="0BC2EBA4" w:rsidR="00146079" w:rsidRPr="00716847" w:rsidRDefault="00146079" w:rsidP="00EE1F3A">
      <w:pPr>
        <w:rPr>
          <w:rFonts w:cstheme="minorHAnsi"/>
          <w:b/>
          <w:bCs/>
          <w:color w:val="1082C5" w:themeColor="background2"/>
        </w:rPr>
      </w:pPr>
      <w:r w:rsidRPr="00716847">
        <w:rPr>
          <w:rFonts w:cstheme="minorHAnsi"/>
          <w:color w:val="1082C5" w:themeColor="background2"/>
        </w:rPr>
        <w:t xml:space="preserve">Note: This is the official NPS </w:t>
      </w:r>
      <w:r w:rsidR="00716847" w:rsidRPr="00716847">
        <w:rPr>
          <w:rFonts w:cstheme="minorHAnsi"/>
          <w:color w:val="1082C5" w:themeColor="background2"/>
        </w:rPr>
        <w:t>question and scale. Please do not change</w:t>
      </w:r>
      <w:r w:rsidR="00716847">
        <w:rPr>
          <w:rFonts w:cstheme="minorHAnsi"/>
          <w:color w:val="1082C5" w:themeColor="background2"/>
        </w:rPr>
        <w:t>, so we can compare ENTS to NPS if useful.</w:t>
      </w:r>
    </w:p>
    <w:p w14:paraId="0A081F16" w14:textId="77777777" w:rsidR="00EE1F3A" w:rsidRPr="00AA6A64" w:rsidRDefault="00EE1F3A" w:rsidP="00EE1F3A">
      <w:pPr>
        <w:rPr>
          <w:rFonts w:cstheme="minorHAnsi"/>
          <w:shd w:val="clear" w:color="auto" w:fill="FFFFFF"/>
        </w:rPr>
      </w:pPr>
    </w:p>
    <w:tbl>
      <w:tblPr>
        <w:tblW w:w="11595" w:type="dxa"/>
        <w:tblInd w:w="-10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22"/>
        <w:gridCol w:w="2795"/>
        <w:gridCol w:w="1350"/>
        <w:gridCol w:w="630"/>
        <w:gridCol w:w="630"/>
        <w:gridCol w:w="630"/>
        <w:gridCol w:w="630"/>
        <w:gridCol w:w="630"/>
        <w:gridCol w:w="630"/>
        <w:gridCol w:w="630"/>
        <w:gridCol w:w="630"/>
        <w:gridCol w:w="596"/>
        <w:gridCol w:w="1192"/>
      </w:tblGrid>
      <w:tr w:rsidR="00EE1F3A" w:rsidRPr="00AA6A64" w14:paraId="6F9CFBA4" w14:textId="77777777" w:rsidTr="00933AFC">
        <w:trPr>
          <w:trHeight w:val="105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49D4251" w14:textId="77777777" w:rsidR="00EE1F3A" w:rsidRPr="00AA6A64" w:rsidRDefault="00EE1F3A" w:rsidP="00417366">
            <w:pPr>
              <w:jc w:val="center"/>
              <w:rPr>
                <w:rFonts w:eastAsia="Batang" w:cstheme="minorHAnsi"/>
                <w:color w:val="474747" w:themeColor="text1" w:themeTint="BF"/>
                <w:lang w:eastAsia="ko-KR"/>
              </w:rPr>
            </w:pP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060786" w14:textId="77777777" w:rsidR="00EE1F3A" w:rsidRPr="00AA6A64" w:rsidRDefault="00EE1F3A" w:rsidP="00417366">
            <w:pPr>
              <w:jc w:val="center"/>
              <w:rPr>
                <w:rFonts w:eastAsia="Batang" w:cstheme="minorHAnsi"/>
                <w:color w:val="7030A0"/>
                <w:lang w:eastAsia="ko-KR"/>
              </w:rPr>
            </w:pPr>
            <w:r w:rsidRPr="00AA6A64">
              <w:rPr>
                <w:rFonts w:cstheme="minorHAnsi"/>
                <w:b/>
                <w:color w:val="8882F4" w:themeColor="accent6"/>
              </w:rPr>
              <w:t>SP: [HOLD RANDOM ORDER FROM ENTS0, SINGLE SELECT PER ROW, SHOW ROW IF ENTS0/c2-5]</w:t>
            </w:r>
            <w:r w:rsidRPr="00AA6A64">
              <w:rPr>
                <w:rFonts w:cstheme="minorHAnsi"/>
                <w:color w:val="8882F4" w:themeColor="accent6"/>
              </w:rPr>
              <w:t>    </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5B8150"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r w:rsidRPr="00AA6A64">
              <w:rPr>
                <w:rFonts w:ascii="Verlag Light" w:hAnsi="Verlag Light" w:cstheme="minorHAnsi"/>
                <w:szCs w:val="22"/>
                <w:lang w:eastAsia="en-GB"/>
              </w:rPr>
              <w:t>Not at all likely</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7CA78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342BED"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86184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5E85A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3A4F67"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05064C"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CF7052"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14C40A" w14:textId="77777777" w:rsidR="00EE1F3A" w:rsidRPr="00AA6A64" w:rsidRDefault="00EE1F3A" w:rsidP="00417366">
            <w:pPr>
              <w:pStyle w:val="questnormal"/>
              <w:spacing w:before="240" w:after="200"/>
              <w:jc w:val="center"/>
              <w:rPr>
                <w:rFonts w:ascii="Verlag Light" w:hAnsi="Verlag Light" w:cstheme="minorHAnsi"/>
                <w:szCs w:val="22"/>
                <w:lang w:eastAsia="en-GB"/>
              </w:rPr>
            </w:pP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B1B40E" w14:textId="77777777" w:rsidR="00EE1F3A" w:rsidRPr="00AA6A64" w:rsidRDefault="00EE1F3A" w:rsidP="00417366">
            <w:pPr>
              <w:pStyle w:val="questnormal"/>
              <w:spacing w:before="240" w:after="200"/>
              <w:jc w:val="center"/>
              <w:rPr>
                <w:rFonts w:ascii="Verlag Light" w:hAnsi="Verlag Light" w:cstheme="minorHAnsi"/>
                <w:szCs w:val="22"/>
                <w:lang w:eastAsia="en-GB"/>
              </w:rPr>
            </w:pP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558A06" w14:textId="77777777" w:rsidR="00EE1F3A" w:rsidRPr="00AA6A64" w:rsidRDefault="00EE1F3A" w:rsidP="00417366">
            <w:pPr>
              <w:pStyle w:val="questnormal"/>
              <w:spacing w:before="240" w:after="200"/>
              <w:jc w:val="center"/>
              <w:rPr>
                <w:rFonts w:ascii="Verlag Light" w:hAnsi="Verlag Light" w:cstheme="minorHAnsi"/>
                <w:szCs w:val="22"/>
                <w:lang w:eastAsia="en-GB"/>
              </w:rPr>
            </w:pPr>
            <w:r w:rsidRPr="00AA6A64">
              <w:rPr>
                <w:rFonts w:ascii="Verlag Light" w:hAnsi="Verlag Light" w:cstheme="minorHAnsi"/>
                <w:szCs w:val="22"/>
                <w:lang w:eastAsia="en-GB"/>
              </w:rPr>
              <w:t>Extremely Likely</w:t>
            </w:r>
          </w:p>
        </w:tc>
      </w:tr>
      <w:tr w:rsidR="00EE1F3A" w:rsidRPr="00AA6A64" w14:paraId="2213616D" w14:textId="77777777" w:rsidTr="00933AFC">
        <w:trPr>
          <w:trHeight w:val="36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46EBF42"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AC2A68"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LIENT</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E3B31F"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5B6FD8"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DEAB8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6746C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12964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1B3FA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652C00"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55E96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E7A90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4C233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F0059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29BAF57C"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C8D57D4"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6F59ED"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1</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D9A0E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FDB20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A38BA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31B96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A334B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29E0B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9F9C8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45007F"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30E1F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A057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918C2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40DC4E32"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6861CE"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7CC173"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2</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1639A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AEDCE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5DD2A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671BD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A32840"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4BD461"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1F386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36C8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268DB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16B0A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84632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0B89347D"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B0A024"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C65F6"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3</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062E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3E741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92141"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7D6E3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AF9C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4CCBB8"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2FFA7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A81F3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C24A1D"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A1F8C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D2A82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128BD7C5"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AF56EF"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A6D927"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4</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E58E3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8D1CF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9DBCF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66821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9A18C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B480F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C3C62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95211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22F07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7011F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6D4F6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bl>
    <w:p w14:paraId="19E160A2" w14:textId="77777777" w:rsidR="00EE1F3A" w:rsidRPr="00AA6A64" w:rsidRDefault="00EE1F3A" w:rsidP="00EE1F3A">
      <w:pPr>
        <w:rPr>
          <w:rFonts w:cstheme="minorHAnsi"/>
          <w:shd w:val="clear" w:color="auto" w:fill="FFFFFF"/>
        </w:rPr>
      </w:pPr>
    </w:p>
    <w:p w14:paraId="5EF03CA3" w14:textId="77777777" w:rsidR="003D7886" w:rsidRDefault="003D7886" w:rsidP="002D5837">
      <w:pPr>
        <w:spacing w:line="240" w:lineRule="auto"/>
        <w:rPr>
          <w:rFonts w:eastAsiaTheme="minorEastAsia"/>
          <w:color w:val="1082C5" w:themeColor="background2"/>
          <w:sz w:val="24"/>
          <w:szCs w:val="24"/>
        </w:rPr>
      </w:pPr>
    </w:p>
    <w:p w14:paraId="62CB09FB" w14:textId="77777777" w:rsidR="006E083F" w:rsidRDefault="006E083F" w:rsidP="002D5837">
      <w:pPr>
        <w:spacing w:line="240" w:lineRule="auto"/>
        <w:rPr>
          <w:rFonts w:eastAsiaTheme="minorEastAsia"/>
          <w:color w:val="1082C5" w:themeColor="background2"/>
          <w:sz w:val="24"/>
          <w:szCs w:val="24"/>
        </w:rPr>
      </w:pPr>
    </w:p>
    <w:p w14:paraId="4B1781D8" w14:textId="417FE6EE" w:rsidR="002D5837" w:rsidRPr="00B159B5" w:rsidRDefault="00B159B5" w:rsidP="002D5837">
      <w:pPr>
        <w:spacing w:line="240" w:lineRule="auto"/>
        <w:rPr>
          <w:rFonts w:eastAsiaTheme="minorEastAsia"/>
          <w:color w:val="1082C5" w:themeColor="background2"/>
          <w:sz w:val="24"/>
          <w:szCs w:val="24"/>
        </w:rPr>
      </w:pPr>
      <w:r w:rsidRPr="00B159B5">
        <w:rPr>
          <w:rFonts w:eastAsiaTheme="minorEastAsia"/>
          <w:color w:val="1082C5" w:themeColor="background2"/>
          <w:sz w:val="24"/>
          <w:szCs w:val="24"/>
        </w:rPr>
        <w:lastRenderedPageBreak/>
        <w:t xml:space="preserve">Note: </w:t>
      </w:r>
      <w:r>
        <w:rPr>
          <w:rFonts w:eastAsiaTheme="minorEastAsia"/>
          <w:color w:val="1082C5" w:themeColor="background2"/>
          <w:sz w:val="24"/>
          <w:szCs w:val="24"/>
        </w:rPr>
        <w:t xml:space="preserve">Consider using </w:t>
      </w:r>
      <w:r w:rsidRPr="004C76C1">
        <w:rPr>
          <w:rFonts w:eastAsiaTheme="minorEastAsia"/>
          <w:b/>
          <w:bCs/>
          <w:color w:val="1082C5" w:themeColor="background2"/>
          <w:sz w:val="24"/>
          <w:szCs w:val="24"/>
        </w:rPr>
        <w:t>either</w:t>
      </w:r>
      <w:r>
        <w:rPr>
          <w:rFonts w:eastAsiaTheme="minorEastAsia"/>
          <w:color w:val="1082C5" w:themeColor="background2"/>
          <w:sz w:val="24"/>
          <w:szCs w:val="24"/>
        </w:rPr>
        <w:t xml:space="preserve"> </w:t>
      </w:r>
      <w:r w:rsidR="00C37DF1">
        <w:rPr>
          <w:rFonts w:eastAsiaTheme="minorEastAsia"/>
          <w:color w:val="1082C5" w:themeColor="background2"/>
          <w:sz w:val="24"/>
          <w:szCs w:val="24"/>
        </w:rPr>
        <w:t>ENTS</w:t>
      </w:r>
      <w:r w:rsidR="005820F5">
        <w:rPr>
          <w:rFonts w:eastAsiaTheme="minorEastAsia"/>
          <w:color w:val="1082C5" w:themeColor="background2"/>
          <w:sz w:val="24"/>
          <w:szCs w:val="24"/>
        </w:rPr>
        <w:t>9</w:t>
      </w:r>
      <w:r w:rsidR="00C37DF1">
        <w:rPr>
          <w:rFonts w:eastAsiaTheme="minorEastAsia"/>
          <w:color w:val="1082C5" w:themeColor="background2"/>
          <w:sz w:val="24"/>
          <w:szCs w:val="24"/>
        </w:rPr>
        <w:t xml:space="preserve"> or ENTS</w:t>
      </w:r>
      <w:r w:rsidR="005820F5">
        <w:rPr>
          <w:rFonts w:eastAsiaTheme="minorEastAsia"/>
          <w:color w:val="1082C5" w:themeColor="background2"/>
          <w:sz w:val="24"/>
          <w:szCs w:val="24"/>
        </w:rPr>
        <w:t>9</w:t>
      </w:r>
      <w:r w:rsidR="00C37DF1">
        <w:rPr>
          <w:rFonts w:eastAsiaTheme="minorEastAsia"/>
          <w:color w:val="1082C5" w:themeColor="background2"/>
          <w:sz w:val="24"/>
          <w:szCs w:val="24"/>
        </w:rPr>
        <w:t>a</w:t>
      </w:r>
      <w:r w:rsidRPr="00B159B5">
        <w:rPr>
          <w:rFonts w:eastAsiaTheme="minorEastAsia"/>
          <w:color w:val="1082C5" w:themeColor="background2"/>
          <w:sz w:val="24"/>
          <w:szCs w:val="24"/>
        </w:rPr>
        <w:t>.</w:t>
      </w:r>
    </w:p>
    <w:p w14:paraId="773DD9E9" w14:textId="6B94CF54" w:rsidR="002D5837" w:rsidRDefault="00F00E7D" w:rsidP="002D5837">
      <w:pPr>
        <w:spacing w:line="240" w:lineRule="auto"/>
        <w:rPr>
          <w:rFonts w:eastAsiaTheme="minorEastAsia"/>
          <w:color w:val="8882F4" w:themeColor="accent6"/>
          <w:sz w:val="24"/>
          <w:szCs w:val="24"/>
        </w:rPr>
      </w:pPr>
      <w:r>
        <w:rPr>
          <w:rFonts w:eastAsiaTheme="minorEastAsia"/>
          <w:color w:val="8882F4" w:themeColor="accent6"/>
          <w:sz w:val="24"/>
          <w:szCs w:val="24"/>
        </w:rPr>
        <w:t>MEDIA BUZZ</w:t>
      </w:r>
    </w:p>
    <w:p w14:paraId="36E30E9D" w14:textId="29E83663" w:rsidR="00ED5CE5" w:rsidRPr="003175B4" w:rsidRDefault="00ED5CE5" w:rsidP="00ED5CE5">
      <w:pPr>
        <w:rPr>
          <w:rFonts w:cstheme="minorHAnsi"/>
        </w:rPr>
      </w:pPr>
      <w:r w:rsidRPr="003175B4">
        <w:rPr>
          <w:rFonts w:cstheme="minorHAnsi"/>
        </w:rPr>
        <w:t>ENTS</w:t>
      </w:r>
      <w:r w:rsidR="005820F5">
        <w:rPr>
          <w:rFonts w:cstheme="minorHAnsi"/>
        </w:rPr>
        <w:t>9</w:t>
      </w:r>
      <w:r w:rsidRPr="003175B4">
        <w:rPr>
          <w:rFonts w:cstheme="minorHAnsi"/>
        </w:rPr>
        <w:t xml:space="preserve">. Have you read, </w:t>
      </w:r>
      <w:proofErr w:type="gramStart"/>
      <w:r w:rsidRPr="003175B4">
        <w:rPr>
          <w:rFonts w:cstheme="minorHAnsi"/>
        </w:rPr>
        <w:t>heard</w:t>
      </w:r>
      <w:proofErr w:type="gramEnd"/>
      <w:r w:rsidRPr="003175B4">
        <w:rPr>
          <w:rFonts w:cstheme="minorHAnsi"/>
        </w:rPr>
        <w:t xml:space="preserve"> or seen anything in the news about </w:t>
      </w:r>
      <w:r w:rsidRPr="003175B4">
        <w:rPr>
          <w:rFonts w:cstheme="minorHAnsi"/>
          <w:bCs/>
        </w:rPr>
        <w:t>the following companies</w:t>
      </w:r>
      <w:r w:rsidRPr="003175B4">
        <w:rPr>
          <w:rFonts w:cstheme="minorHAnsi"/>
        </w:rPr>
        <w:t xml:space="preserve"> and was the news positive, negative or neutral?</w:t>
      </w:r>
    </w:p>
    <w:p w14:paraId="3FB47C32" w14:textId="77777777" w:rsidR="00ED5CE5" w:rsidRPr="00C2277D" w:rsidRDefault="00ED5CE5" w:rsidP="00ED5CE5">
      <w:pPr>
        <w:rPr>
          <w:rFonts w:cstheme="minorHAnsi"/>
          <w:b/>
        </w:rPr>
      </w:pPr>
    </w:p>
    <w:tbl>
      <w:tblPr>
        <w:tblW w:w="1033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33"/>
        <w:gridCol w:w="2133"/>
        <w:gridCol w:w="1600"/>
        <w:gridCol w:w="1493"/>
        <w:gridCol w:w="1386"/>
        <w:gridCol w:w="1707"/>
        <w:gridCol w:w="1386"/>
      </w:tblGrid>
      <w:tr w:rsidR="00ED5CE5" w:rsidRPr="00C2277D" w14:paraId="7F12E359" w14:textId="77777777" w:rsidTr="003175B4">
        <w:trPr>
          <w:trHeight w:val="1375"/>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0D57DE" w14:textId="77777777" w:rsidR="00ED5CE5" w:rsidRPr="00C2277D" w:rsidRDefault="00ED5CE5" w:rsidP="00417366">
            <w:pPr>
              <w:jc w:val="center"/>
              <w:rPr>
                <w:rFonts w:eastAsia="Batang" w:cstheme="minorHAnsi"/>
                <w:color w:val="474747" w:themeColor="text1" w:themeTint="BF"/>
                <w:lang w:eastAsia="ko-KR"/>
              </w:rPr>
            </w:pP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CF0A0FD" w14:textId="77777777" w:rsidR="00ED5CE5" w:rsidRPr="003D7886" w:rsidRDefault="00ED5CE5" w:rsidP="00417366">
            <w:pPr>
              <w:jc w:val="center"/>
              <w:rPr>
                <w:rFonts w:eastAsia="Batang" w:cstheme="minorHAnsi"/>
                <w:bCs/>
                <w:color w:val="474747" w:themeColor="text1" w:themeTint="BF"/>
                <w:lang w:eastAsia="ko-KR"/>
              </w:rPr>
            </w:pPr>
            <w:r w:rsidRPr="003D7886">
              <w:rPr>
                <w:rFonts w:cstheme="minorHAnsi"/>
                <w:bCs/>
                <w:color w:val="8882F4" w:themeColor="accent6"/>
              </w:rPr>
              <w:t>SP: [HOLD RANDOM ORDER FROM ENTS0, SINGLE SELECT PER ROW, SHOW ROW IF ENTS0/c2-5]    </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5CCC5E"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positive</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1936C5"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negative</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5710E4"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neutral</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FAED3" w14:textId="77777777" w:rsidR="00ED5CE5" w:rsidRPr="003175B4" w:rsidRDefault="00ED5CE5" w:rsidP="00417366">
            <w:pPr>
              <w:pStyle w:val="questnormal"/>
              <w:spacing w:before="240" w:after="200"/>
              <w:jc w:val="center"/>
              <w:rPr>
                <w:rFonts w:ascii="Verlag Light" w:hAnsi="Verlag Light" w:cstheme="minorHAnsi"/>
                <w:spacing w:val="5"/>
                <w:kern w:val="28"/>
                <w:szCs w:val="22"/>
              </w:rPr>
            </w:pPr>
            <w:r w:rsidRPr="003175B4">
              <w:rPr>
                <w:rFonts w:ascii="Verlag Light" w:hAnsi="Verlag Light" w:cstheme="minorHAnsi"/>
                <w:szCs w:val="22"/>
                <w:lang w:eastAsia="en-GB"/>
              </w:rPr>
              <w:t xml:space="preserve">No, I did not read, </w:t>
            </w:r>
            <w:proofErr w:type="gramStart"/>
            <w:r w:rsidRPr="003175B4">
              <w:rPr>
                <w:rFonts w:ascii="Verlag Light" w:hAnsi="Verlag Light" w:cstheme="minorHAnsi"/>
                <w:szCs w:val="22"/>
                <w:lang w:eastAsia="en-GB"/>
              </w:rPr>
              <w:t>see</w:t>
            </w:r>
            <w:proofErr w:type="gramEnd"/>
            <w:r w:rsidRPr="003175B4">
              <w:rPr>
                <w:rFonts w:ascii="Verlag Light" w:hAnsi="Verlag Light" w:cstheme="minorHAnsi"/>
                <w:szCs w:val="22"/>
                <w:lang w:eastAsia="en-GB"/>
              </w:rPr>
              <w:t xml:space="preserve"> or hear any news</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52D71A" w14:textId="77777777" w:rsidR="00ED5CE5" w:rsidRPr="003175B4" w:rsidRDefault="00ED5CE5" w:rsidP="00417366">
            <w:pPr>
              <w:pStyle w:val="questnormal"/>
              <w:spacing w:before="240" w:after="200"/>
              <w:jc w:val="center"/>
              <w:rPr>
                <w:rFonts w:ascii="Verlag Light" w:hAnsi="Verlag Light" w:cstheme="minorHAnsi"/>
                <w:spacing w:val="5"/>
                <w:kern w:val="28"/>
                <w:szCs w:val="22"/>
              </w:rPr>
            </w:pPr>
            <w:r w:rsidRPr="003175B4">
              <w:rPr>
                <w:rFonts w:ascii="Verlag Light" w:hAnsi="Verlag Light" w:cstheme="minorHAnsi"/>
                <w:szCs w:val="22"/>
                <w:lang w:eastAsia="en-GB"/>
              </w:rPr>
              <w:t xml:space="preserve">Don’t know </w:t>
            </w:r>
          </w:p>
        </w:tc>
      </w:tr>
      <w:tr w:rsidR="00ED5CE5" w:rsidRPr="00C2277D" w14:paraId="0B05C0B6"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2A8C48C"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88E208"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LIENT</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544F6E"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 xml:space="preserve">1 </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7818F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63564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F20717"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06A57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16C6BC6C"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6BEC5BA"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B478F1"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1</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907F8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785C6A"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7E459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3FBD91"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A58411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249D14F3"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1372844"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1098EA"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2</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C7052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1E63B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E4518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19618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BFEAB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67A31B14"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939826C"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4D4266"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3</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F922B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B684DB"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37104"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E38DC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2F7A4"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1FC2F29D"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52B98F"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5</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A5A759"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4</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11D9A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D87B3F"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FCD89B"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0E9F6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061E3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bl>
    <w:p w14:paraId="14E22C75" w14:textId="77777777" w:rsidR="00ED5CE5" w:rsidRPr="00C2277D" w:rsidRDefault="00ED5CE5" w:rsidP="5A8F2271">
      <w:pPr>
        <w:overflowPunct w:val="0"/>
        <w:autoSpaceDE w:val="0"/>
        <w:autoSpaceDN w:val="0"/>
        <w:adjustRightInd w:val="0"/>
        <w:textAlignment w:val="baseline"/>
      </w:pPr>
    </w:p>
    <w:p w14:paraId="2B8B4B73" w14:textId="3CFC4CE0" w:rsidR="5A8F2271" w:rsidRPr="00F8515A" w:rsidRDefault="5A8F2271" w:rsidP="5A8F2271">
      <w:pPr>
        <w:rPr>
          <w:rFonts w:eastAsia="Calibri" w:cs="Arial"/>
        </w:rPr>
      </w:pPr>
      <w:r w:rsidRPr="00F8515A">
        <w:rPr>
          <w:rFonts w:eastAsia="Calibri" w:cs="Arial"/>
        </w:rPr>
        <w:t>ENTS</w:t>
      </w:r>
      <w:r w:rsidR="005820F5">
        <w:rPr>
          <w:rFonts w:eastAsia="Calibri" w:cs="Arial"/>
        </w:rPr>
        <w:t>9</w:t>
      </w:r>
      <w:r w:rsidRPr="00F8515A">
        <w:rPr>
          <w:rFonts w:eastAsia="Calibri" w:cs="Arial"/>
        </w:rPr>
        <w:t xml:space="preserve">_OPEN. </w:t>
      </w:r>
      <w:r w:rsidRPr="00F8515A">
        <w:rPr>
          <w:rFonts w:eastAsia="Calibri" w:cs="Arial"/>
          <w:color w:val="8882F4" w:themeColor="accent6"/>
        </w:rPr>
        <w:t>[ASK IF SAW NEWS O</w:t>
      </w:r>
      <w:r w:rsidR="00F8515A">
        <w:rPr>
          <w:rFonts w:eastAsia="Calibri" w:cs="Arial"/>
          <w:color w:val="8882F4" w:themeColor="accent6"/>
        </w:rPr>
        <w:t>N</w:t>
      </w:r>
      <w:r w:rsidRPr="00F8515A">
        <w:rPr>
          <w:rFonts w:eastAsia="Calibri" w:cs="Arial"/>
          <w:color w:val="8882F4" w:themeColor="accent6"/>
        </w:rPr>
        <w:t xml:space="preserve"> CLIENT, ENTS</w:t>
      </w:r>
      <w:r w:rsidR="005820F5">
        <w:rPr>
          <w:rFonts w:eastAsia="Calibri" w:cs="Arial"/>
          <w:color w:val="8882F4" w:themeColor="accent6"/>
        </w:rPr>
        <w:t>9</w:t>
      </w:r>
      <w:r w:rsidRPr="00F8515A">
        <w:rPr>
          <w:rFonts w:eastAsia="Calibri" w:cs="Arial"/>
          <w:color w:val="8882F4" w:themeColor="accent6"/>
        </w:rPr>
        <w:t xml:space="preserve">/r1/c1-c3] </w:t>
      </w:r>
    </w:p>
    <w:p w14:paraId="52A750E8" w14:textId="634C43F9" w:rsidR="5A8F2271" w:rsidRPr="00F8515A" w:rsidRDefault="5A8F2271" w:rsidP="5A8F2271">
      <w:pPr>
        <w:rPr>
          <w:rFonts w:eastAsia="Calibri" w:cs="Arial"/>
        </w:rPr>
      </w:pPr>
      <w:r w:rsidRPr="00F8515A">
        <w:rPr>
          <w:rFonts w:eastAsia="Calibri" w:cs="Arial"/>
        </w:rPr>
        <w:t>What specifically did you see, hear, or read about [CLIENT]? Please be as specific as possible.</w:t>
      </w:r>
    </w:p>
    <w:p w14:paraId="303D51EF" w14:textId="79081240" w:rsidR="5A8F2271" w:rsidRPr="00F8515A" w:rsidRDefault="5A8F2271" w:rsidP="5A8F2271">
      <w:pPr>
        <w:pStyle w:val="ListParagraph"/>
        <w:numPr>
          <w:ilvl w:val="0"/>
          <w:numId w:val="10"/>
        </w:numPr>
        <w:rPr>
          <w:rFonts w:asciiTheme="minorHAnsi" w:eastAsiaTheme="minorEastAsia" w:hAnsiTheme="minorHAnsi"/>
          <w:color w:val="8882F4" w:themeColor="accent6"/>
        </w:rPr>
      </w:pPr>
      <w:r w:rsidRPr="00F8515A">
        <w:rPr>
          <w:rFonts w:eastAsia="Calibri" w:cs="Arial"/>
          <w:color w:val="8882F4" w:themeColor="accent6"/>
        </w:rPr>
        <w:t>[OPEN-END TEXT BOX]</w:t>
      </w:r>
    </w:p>
    <w:p w14:paraId="54FC26F5" w14:textId="7BC9E156" w:rsidR="5A8F2271" w:rsidRPr="00F8515A" w:rsidRDefault="5A8F2271" w:rsidP="5A8F2271">
      <w:pPr>
        <w:pStyle w:val="ListParagraph"/>
        <w:numPr>
          <w:ilvl w:val="0"/>
          <w:numId w:val="10"/>
        </w:numPr>
        <w:rPr>
          <w:rFonts w:asciiTheme="minorHAnsi" w:eastAsiaTheme="minorEastAsia" w:hAnsiTheme="minorHAnsi"/>
        </w:rPr>
      </w:pPr>
      <w:r w:rsidRPr="00F8515A">
        <w:rPr>
          <w:rFonts w:eastAsia="Calibri" w:cs="Arial"/>
        </w:rPr>
        <w:t xml:space="preserve">Not sure </w:t>
      </w:r>
      <w:r w:rsidRPr="00F8515A">
        <w:rPr>
          <w:rFonts w:eastAsia="Calibri" w:cs="Arial"/>
          <w:color w:val="8882F4" w:themeColor="accent6"/>
        </w:rPr>
        <w:t>[EXCLUSIVE]</w:t>
      </w:r>
    </w:p>
    <w:p w14:paraId="79544A90" w14:textId="44F8B5D2" w:rsidR="5A8F2271" w:rsidRDefault="5A8F2271" w:rsidP="5A8F2271">
      <w:pPr>
        <w:rPr>
          <w:rFonts w:eastAsia="Calibri" w:cs="Arial"/>
          <w:highlight w:val="yellow"/>
        </w:rPr>
      </w:pPr>
    </w:p>
    <w:p w14:paraId="1E8D6C73" w14:textId="6843DE04" w:rsidR="5A8F2271" w:rsidRDefault="5A8F2271" w:rsidP="5A8F2271">
      <w:pPr>
        <w:rPr>
          <w:rFonts w:eastAsia="Calibri" w:cs="Arial"/>
        </w:rPr>
      </w:pPr>
    </w:p>
    <w:p w14:paraId="43D0398E" w14:textId="001371CC" w:rsidR="00ED5CE5" w:rsidRPr="00C2277D" w:rsidRDefault="00CE20D1" w:rsidP="00C37DF1">
      <w:pPr>
        <w:overflowPunct w:val="0"/>
        <w:autoSpaceDE w:val="0"/>
        <w:autoSpaceDN w:val="0"/>
        <w:adjustRightInd w:val="0"/>
        <w:textAlignment w:val="baseline"/>
        <w:rPr>
          <w:rFonts w:cstheme="minorHAnsi"/>
        </w:rPr>
      </w:pPr>
      <w:r>
        <w:rPr>
          <w:rFonts w:eastAsiaTheme="minorEastAsia"/>
          <w:color w:val="8882F4" w:themeColor="accent6"/>
          <w:sz w:val="24"/>
          <w:szCs w:val="24"/>
        </w:rPr>
        <w:t>GENERAL</w:t>
      </w:r>
      <w:r w:rsidR="00C37DF1">
        <w:rPr>
          <w:rFonts w:eastAsiaTheme="minorEastAsia"/>
          <w:color w:val="8882F4" w:themeColor="accent6"/>
          <w:sz w:val="24"/>
          <w:szCs w:val="24"/>
        </w:rPr>
        <w:t xml:space="preserve"> BUZZ</w:t>
      </w:r>
    </w:p>
    <w:p w14:paraId="263CC724" w14:textId="36053D50" w:rsidR="00ED5CE5" w:rsidRPr="00F00E7D" w:rsidRDefault="00ED5CE5" w:rsidP="00ED5CE5">
      <w:pPr>
        <w:tabs>
          <w:tab w:val="left" w:pos="-1276"/>
        </w:tabs>
        <w:overflowPunct w:val="0"/>
        <w:autoSpaceDE w:val="0"/>
        <w:autoSpaceDN w:val="0"/>
        <w:adjustRightInd w:val="0"/>
        <w:textAlignment w:val="baseline"/>
        <w:rPr>
          <w:rFonts w:cstheme="minorHAnsi"/>
        </w:rPr>
      </w:pPr>
      <w:r w:rsidRPr="00F00E7D">
        <w:rPr>
          <w:rFonts w:cstheme="minorHAnsi"/>
        </w:rPr>
        <w:t>ENTS</w:t>
      </w:r>
      <w:r w:rsidR="005820F5">
        <w:rPr>
          <w:rFonts w:cstheme="minorHAnsi"/>
        </w:rPr>
        <w:t>9</w:t>
      </w:r>
      <w:r w:rsidRPr="00F00E7D">
        <w:rPr>
          <w:rFonts w:cstheme="minorHAnsi"/>
        </w:rPr>
        <w:t>a. Which of the following statements best describes the buzz about</w:t>
      </w:r>
      <w:r w:rsidRPr="00F00E7D">
        <w:rPr>
          <w:rFonts w:cstheme="minorHAnsi"/>
          <w:b/>
          <w:bCs/>
        </w:rPr>
        <w:t xml:space="preserve"> </w:t>
      </w:r>
      <w:r w:rsidRPr="00F00E7D">
        <w:rPr>
          <w:rFonts w:cstheme="minorHAnsi"/>
        </w:rPr>
        <w:t>the following brands right now? By “buzz” we mean what you are hearing about the brand in the news, on social media, or in conversations.</w:t>
      </w:r>
    </w:p>
    <w:p w14:paraId="04B07FA8" w14:textId="77777777" w:rsidR="00ED5CE5" w:rsidRPr="00C2277D" w:rsidRDefault="00ED5CE5" w:rsidP="00ED5CE5">
      <w:pPr>
        <w:rPr>
          <w:rFonts w:eastAsia="Batang" w:cstheme="minorHAnsi"/>
          <w:color w:val="00CCFF" w:themeColor="accent1"/>
        </w:rPr>
      </w:pPr>
    </w:p>
    <w:tbl>
      <w:tblPr>
        <w:tblW w:w="10525" w:type="dxa"/>
        <w:jc w:val="center"/>
        <w:tbl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insideH w:val="single" w:sz="4" w:space="0" w:color="232A37" w:themeColor="background1" w:themeShade="A6"/>
          <w:insideV w:val="single" w:sz="4" w:space="0" w:color="232A37" w:themeColor="background1" w:themeShade="A6"/>
        </w:tblBorders>
        <w:tblLayout w:type="fixed"/>
        <w:tblLook w:val="01E0" w:firstRow="1" w:lastRow="1" w:firstColumn="1" w:lastColumn="1" w:noHBand="0" w:noVBand="0"/>
      </w:tblPr>
      <w:tblGrid>
        <w:gridCol w:w="1885"/>
        <w:gridCol w:w="1440"/>
        <w:gridCol w:w="1440"/>
        <w:gridCol w:w="1260"/>
        <w:gridCol w:w="1620"/>
        <w:gridCol w:w="1440"/>
        <w:gridCol w:w="1440"/>
      </w:tblGrid>
      <w:tr w:rsidR="00ED5CE5" w:rsidRPr="00C2277D" w14:paraId="173C1E3F" w14:textId="77777777" w:rsidTr="00417366">
        <w:trPr>
          <w:trHeight w:val="297"/>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1DFFC4" w14:textId="77777777" w:rsidR="00ED5CE5" w:rsidRPr="003D7886" w:rsidRDefault="00ED5CE5" w:rsidP="00417366">
            <w:pPr>
              <w:jc w:val="right"/>
              <w:rPr>
                <w:rFonts w:cstheme="minorHAnsi"/>
                <w:bCs/>
                <w:color w:val="8882F4" w:themeColor="accent6"/>
              </w:rPr>
            </w:pPr>
            <w:r w:rsidRPr="003D7886">
              <w:rPr>
                <w:rFonts w:cstheme="minorHAnsi"/>
                <w:bCs/>
                <w:color w:val="8882F4" w:themeColor="accent6"/>
              </w:rPr>
              <w:t>SP: [HOLD RANDOM ORDER FROM ENTS0, SINGLE SELECT PER ROW, SHOW ROW IF ENTS0/c2-5]    </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3E9AA5D"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t xml:space="preserve">Right now, the buzz about this brand is </w:t>
            </w:r>
          </w:p>
          <w:p w14:paraId="4639996A"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u w:val="single"/>
              </w:rPr>
              <w:t>very posi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ABF4A01"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rPr>
              <w:t xml:space="preserve">Right now, the buzz about this brand is </w:t>
            </w:r>
            <w:r w:rsidRPr="00C32638">
              <w:rPr>
                <w:rFonts w:ascii="Verlag Light" w:hAnsi="Verlag Light" w:cstheme="minorHAnsi"/>
                <w:szCs w:val="22"/>
                <w:u w:val="single"/>
              </w:rPr>
              <w:t>quite positive</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86E1AE"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rPr>
              <w:t xml:space="preserve">Right now, the buzz about this brand is </w:t>
            </w:r>
            <w:r w:rsidRPr="00C32638">
              <w:rPr>
                <w:rFonts w:ascii="Verlag Light" w:hAnsi="Verlag Light" w:cstheme="minorHAnsi"/>
                <w:szCs w:val="22"/>
                <w:u w:val="single"/>
              </w:rPr>
              <w:t>neutral</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C8C9777"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t xml:space="preserve">Right now, the buzz about this brand is </w:t>
            </w:r>
          </w:p>
          <w:p w14:paraId="189BA678"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u w:val="single"/>
              </w:rPr>
              <w:t>quite nega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4E1533"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t xml:space="preserve">Right now, the buzz about this brand is </w:t>
            </w:r>
          </w:p>
          <w:p w14:paraId="1C900392"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u w:val="single"/>
              </w:rPr>
              <w:t>very nega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BE5BACC"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t>I haven’t heard much about this brand lately</w:t>
            </w:r>
          </w:p>
        </w:tc>
      </w:tr>
      <w:tr w:rsidR="00ED5CE5" w:rsidRPr="00C2277D" w14:paraId="63EC6530" w14:textId="77777777" w:rsidTr="00417366">
        <w:trPr>
          <w:trHeight w:val="449"/>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610D35" w14:textId="77777777" w:rsidR="00ED5CE5" w:rsidRPr="00C32638" w:rsidRDefault="00ED5CE5" w:rsidP="00417366">
            <w:pPr>
              <w:jc w:val="right"/>
              <w:rPr>
                <w:rFonts w:cstheme="minorHAnsi"/>
              </w:rPr>
            </w:pPr>
            <w:r w:rsidRPr="00C32638">
              <w:rPr>
                <w:rFonts w:cstheme="minorHAnsi"/>
                <w:spacing w:val="5"/>
                <w:kern w:val="28"/>
              </w:rPr>
              <w:t>CLIENT</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449E8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8310BD"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25FF1F"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B927A6"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A32C78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91E2133"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08BF909" w14:textId="77777777" w:rsidTr="00417366">
        <w:trPr>
          <w:trHeight w:val="44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F2BD19" w14:textId="77777777" w:rsidR="00ED5CE5" w:rsidRPr="00C32638" w:rsidRDefault="00ED5CE5" w:rsidP="00417366">
            <w:pPr>
              <w:jc w:val="right"/>
              <w:rPr>
                <w:rFonts w:eastAsiaTheme="minorEastAsia" w:cstheme="minorHAnsi"/>
              </w:rPr>
            </w:pPr>
            <w:r w:rsidRPr="00C32638">
              <w:rPr>
                <w:rFonts w:cstheme="minorHAnsi"/>
                <w:spacing w:val="5"/>
                <w:kern w:val="28"/>
              </w:rPr>
              <w:lastRenderedPageBreak/>
              <w:t>COMPETITOR 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4D600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6A587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D1B317"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D0409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54B96E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FE9346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7869BB1" w14:textId="77777777" w:rsidTr="00417366">
        <w:trPr>
          <w:trHeight w:val="35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DD88F1" w14:textId="77777777" w:rsidR="00ED5CE5" w:rsidRPr="00C32638" w:rsidRDefault="00ED5CE5" w:rsidP="00417366">
            <w:pPr>
              <w:jc w:val="right"/>
              <w:rPr>
                <w:rFonts w:cstheme="minorHAnsi"/>
              </w:rPr>
            </w:pPr>
            <w:r w:rsidRPr="00C32638">
              <w:rPr>
                <w:rFonts w:cstheme="minorHAnsi"/>
                <w:spacing w:val="5"/>
                <w:kern w:val="28"/>
              </w:rPr>
              <w:t>COMPETITOR 2</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DB41A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72245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90FC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0FD80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E06DD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E2F2B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35983CE" w14:textId="77777777" w:rsidTr="00417366">
        <w:trPr>
          <w:trHeight w:val="44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0FB223" w14:textId="77777777" w:rsidR="00ED5CE5" w:rsidRPr="00C32638" w:rsidRDefault="00ED5CE5" w:rsidP="00417366">
            <w:pPr>
              <w:jc w:val="right"/>
              <w:rPr>
                <w:rFonts w:cstheme="minorHAnsi"/>
              </w:rPr>
            </w:pPr>
            <w:r w:rsidRPr="00C32638">
              <w:rPr>
                <w:rFonts w:cstheme="minorHAnsi"/>
                <w:spacing w:val="5"/>
                <w:kern w:val="28"/>
              </w:rPr>
              <w:t>COMPETITOR 3</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31C493"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4F2FC4"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E84F7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3E4DB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38677A"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9E6B924"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252E8AA6" w14:textId="77777777" w:rsidTr="00417366">
        <w:trPr>
          <w:trHeight w:val="35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2234A1" w14:textId="77777777" w:rsidR="00ED5CE5" w:rsidRPr="00C32638" w:rsidRDefault="00ED5CE5" w:rsidP="00417366">
            <w:pPr>
              <w:jc w:val="right"/>
              <w:rPr>
                <w:rFonts w:eastAsia="Calibri" w:cstheme="minorHAnsi"/>
                <w:highlight w:val="yellow"/>
              </w:rPr>
            </w:pPr>
            <w:r w:rsidRPr="00C32638">
              <w:rPr>
                <w:rFonts w:cstheme="minorHAnsi"/>
                <w:spacing w:val="5"/>
                <w:kern w:val="28"/>
              </w:rPr>
              <w:t>COMPETITOR 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49C03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5F822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11D8C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B641B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8046AF1"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877F61"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bl>
    <w:p w14:paraId="0589D70D" w14:textId="77777777" w:rsidR="00ED5CE5" w:rsidRPr="00C2277D" w:rsidRDefault="00ED5CE5" w:rsidP="5A8F2271">
      <w:pPr>
        <w:overflowPunct w:val="0"/>
        <w:autoSpaceDE w:val="0"/>
        <w:autoSpaceDN w:val="0"/>
        <w:adjustRightInd w:val="0"/>
        <w:ind w:firstLine="426"/>
        <w:textAlignment w:val="baseline"/>
      </w:pPr>
    </w:p>
    <w:p w14:paraId="74EE9AE6" w14:textId="0984A74C" w:rsidR="5A8F2271" w:rsidRPr="00560569" w:rsidRDefault="5A8F2271" w:rsidP="5A8F2271">
      <w:pPr>
        <w:rPr>
          <w:rFonts w:eastAsia="Calibri" w:cs="Arial"/>
        </w:rPr>
      </w:pPr>
      <w:r w:rsidRPr="00560569">
        <w:rPr>
          <w:rFonts w:eastAsia="Calibri" w:cs="Arial"/>
        </w:rPr>
        <w:t>ENTS</w:t>
      </w:r>
      <w:r w:rsidR="005820F5">
        <w:rPr>
          <w:rFonts w:eastAsia="Calibri" w:cs="Arial"/>
        </w:rPr>
        <w:t>9</w:t>
      </w:r>
      <w:r w:rsidRPr="00560569">
        <w:rPr>
          <w:rFonts w:eastAsia="Calibri" w:cs="Arial"/>
        </w:rPr>
        <w:t xml:space="preserve">a_OPEN. </w:t>
      </w:r>
      <w:r w:rsidRPr="00560569">
        <w:rPr>
          <w:rFonts w:eastAsia="Calibri" w:cs="Arial"/>
          <w:color w:val="8882F4" w:themeColor="accent6"/>
        </w:rPr>
        <w:t>[ASK IF SAW NEWS OF CLIENT, ENTS</w:t>
      </w:r>
      <w:r w:rsidR="00491BA0" w:rsidRPr="00491BA0">
        <w:rPr>
          <w:rFonts w:eastAsia="Calibri" w:cs="Arial"/>
          <w:color w:val="8882F4" w:themeColor="accent6"/>
          <w:highlight w:val="yellow"/>
        </w:rPr>
        <w:t>9</w:t>
      </w:r>
      <w:r w:rsidRPr="00491BA0">
        <w:rPr>
          <w:rFonts w:eastAsia="Calibri" w:cs="Arial"/>
          <w:color w:val="8882F4" w:themeColor="accent6"/>
          <w:highlight w:val="yellow"/>
        </w:rPr>
        <w:t>a</w:t>
      </w:r>
      <w:r w:rsidRPr="00560569">
        <w:rPr>
          <w:rFonts w:eastAsia="Calibri" w:cs="Arial"/>
          <w:color w:val="8882F4" w:themeColor="accent6"/>
        </w:rPr>
        <w:t xml:space="preserve">/r1/c1-c5] </w:t>
      </w:r>
    </w:p>
    <w:p w14:paraId="6F7C4455" w14:textId="634C43F9" w:rsidR="5A8F2271" w:rsidRPr="00560569" w:rsidRDefault="5A8F2271" w:rsidP="5A8F2271">
      <w:pPr>
        <w:rPr>
          <w:rFonts w:eastAsia="Calibri" w:cs="Arial"/>
        </w:rPr>
      </w:pPr>
      <w:r w:rsidRPr="00560569">
        <w:rPr>
          <w:rFonts w:eastAsia="Calibri" w:cs="Arial"/>
        </w:rPr>
        <w:t>What specifically did you see, hear, or read about [CLIENT]? Please be as specific as possible.</w:t>
      </w:r>
    </w:p>
    <w:p w14:paraId="396725FD" w14:textId="79081240" w:rsidR="5A8F2271" w:rsidRPr="00560569" w:rsidRDefault="5A8F2271" w:rsidP="004C76C1">
      <w:pPr>
        <w:pStyle w:val="ListParagraph"/>
        <w:numPr>
          <w:ilvl w:val="0"/>
          <w:numId w:val="37"/>
        </w:numPr>
        <w:rPr>
          <w:rFonts w:asciiTheme="minorHAnsi" w:eastAsiaTheme="minorEastAsia" w:hAnsiTheme="minorHAnsi"/>
          <w:color w:val="8882F4" w:themeColor="accent6"/>
        </w:rPr>
      </w:pPr>
      <w:r w:rsidRPr="00560569">
        <w:rPr>
          <w:rFonts w:eastAsia="Calibri" w:cs="Arial"/>
          <w:color w:val="8882F4" w:themeColor="accent6"/>
        </w:rPr>
        <w:t>[OPEN-END TEXT BOX]</w:t>
      </w:r>
    </w:p>
    <w:p w14:paraId="6DC7C770" w14:textId="549CF8DE" w:rsidR="5A8F2271" w:rsidRPr="00560569" w:rsidRDefault="5A8F2271" w:rsidP="004C76C1">
      <w:pPr>
        <w:pStyle w:val="ListParagraph"/>
        <w:numPr>
          <w:ilvl w:val="0"/>
          <w:numId w:val="37"/>
        </w:numPr>
        <w:rPr>
          <w:rFonts w:asciiTheme="minorHAnsi" w:eastAsiaTheme="minorEastAsia" w:hAnsiTheme="minorHAnsi"/>
        </w:rPr>
      </w:pPr>
      <w:r w:rsidRPr="00560569">
        <w:rPr>
          <w:rFonts w:eastAsia="Calibri" w:cs="Arial"/>
        </w:rPr>
        <w:t xml:space="preserve">Not sure </w:t>
      </w:r>
      <w:r w:rsidRPr="00560569">
        <w:rPr>
          <w:rFonts w:eastAsia="Calibri" w:cs="Arial"/>
          <w:color w:val="8882F4" w:themeColor="accent6"/>
        </w:rPr>
        <w:t>[EXCLUSIVE]</w:t>
      </w:r>
    </w:p>
    <w:p w14:paraId="3BBB14C5" w14:textId="068386B1" w:rsidR="5A8F2271" w:rsidRDefault="5A8F2271" w:rsidP="5A8F2271">
      <w:pPr>
        <w:ind w:firstLine="426"/>
        <w:rPr>
          <w:rFonts w:eastAsia="Calibri" w:cs="Arial"/>
        </w:rPr>
      </w:pPr>
    </w:p>
    <w:p w14:paraId="094C356E" w14:textId="35841C4E" w:rsidR="5A8F2271" w:rsidRDefault="5A8F2271" w:rsidP="5A8F2271">
      <w:pPr>
        <w:ind w:firstLine="426"/>
        <w:rPr>
          <w:rFonts w:eastAsia="Calibri" w:cs="Arial"/>
        </w:rPr>
      </w:pPr>
    </w:p>
    <w:p w14:paraId="140BD1E9" w14:textId="5C9F391F" w:rsidR="00ED5CE5" w:rsidRPr="00C2277D" w:rsidRDefault="00CE20D1" w:rsidP="00CE20D1">
      <w:pPr>
        <w:overflowPunct w:val="0"/>
        <w:autoSpaceDE w:val="0"/>
        <w:autoSpaceDN w:val="0"/>
        <w:adjustRightInd w:val="0"/>
        <w:textAlignment w:val="baseline"/>
        <w:rPr>
          <w:rFonts w:cstheme="minorHAnsi"/>
        </w:rPr>
      </w:pPr>
      <w:r>
        <w:rPr>
          <w:rFonts w:eastAsiaTheme="minorEastAsia"/>
          <w:color w:val="8882F4" w:themeColor="accent6"/>
          <w:sz w:val="24"/>
          <w:szCs w:val="24"/>
        </w:rPr>
        <w:t>BEST DAYS AHEAD</w:t>
      </w:r>
    </w:p>
    <w:p w14:paraId="2480965D" w14:textId="17EABB86" w:rsidR="00ED5CE5" w:rsidRPr="00CE20D1" w:rsidRDefault="00ED5CE5" w:rsidP="00ED5CE5">
      <w:pPr>
        <w:rPr>
          <w:rFonts w:cstheme="minorHAnsi"/>
        </w:rPr>
      </w:pPr>
      <w:r w:rsidRPr="00CE20D1">
        <w:rPr>
          <w:rFonts w:cstheme="minorHAnsi"/>
        </w:rPr>
        <w:t>ENTS</w:t>
      </w:r>
      <w:r w:rsidR="005820F5">
        <w:rPr>
          <w:rFonts w:cstheme="minorHAnsi"/>
        </w:rPr>
        <w:t>10</w:t>
      </w:r>
      <w:r w:rsidRPr="00CE20D1">
        <w:rPr>
          <w:rFonts w:cstheme="minorHAnsi"/>
        </w:rPr>
        <w:t xml:space="preserve">. Based on what you know about </w:t>
      </w:r>
      <w:r w:rsidRPr="00CE20D1">
        <w:rPr>
          <w:rFonts w:cstheme="minorHAnsi"/>
          <w:bCs/>
        </w:rPr>
        <w:t>the following companies,</w:t>
      </w:r>
      <w:r w:rsidRPr="00CE20D1">
        <w:rPr>
          <w:rFonts w:cstheme="minorHAnsi"/>
        </w:rPr>
        <w:t xml:space="preserve"> would you say its best days are ahead or its best days are behind it?</w:t>
      </w:r>
    </w:p>
    <w:p w14:paraId="74152288" w14:textId="77777777" w:rsidR="00ED5CE5" w:rsidRPr="00C2277D" w:rsidRDefault="00ED5CE5" w:rsidP="00ED5CE5">
      <w:pPr>
        <w:overflowPunct w:val="0"/>
        <w:autoSpaceDE w:val="0"/>
        <w:autoSpaceDN w:val="0"/>
        <w:adjustRightInd w:val="0"/>
        <w:textAlignment w:val="baseline"/>
        <w:rPr>
          <w:rFonts w:cstheme="minorHAnsi"/>
          <w:color w:val="00CCFF" w:themeColor="accent1"/>
        </w:rPr>
      </w:pPr>
    </w:p>
    <w:tbl>
      <w:tblPr>
        <w:tblW w:w="1017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91"/>
        <w:gridCol w:w="4073"/>
        <w:gridCol w:w="1796"/>
        <w:gridCol w:w="2036"/>
        <w:gridCol w:w="1677"/>
      </w:tblGrid>
      <w:tr w:rsidR="00ED5CE5" w:rsidRPr="00C2277D" w14:paraId="0BBA51C9" w14:textId="77777777" w:rsidTr="00C2277D">
        <w:trPr>
          <w:trHeight w:val="650"/>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9DAB6D0" w14:textId="77777777" w:rsidR="00ED5CE5" w:rsidRPr="00C2277D" w:rsidRDefault="00ED5CE5" w:rsidP="00417366">
            <w:pPr>
              <w:jc w:val="center"/>
              <w:rPr>
                <w:rFonts w:eastAsia="Batang" w:cstheme="minorHAnsi"/>
                <w:color w:val="474747" w:themeColor="text1" w:themeTint="BF"/>
                <w:lang w:eastAsia="ko-KR"/>
              </w:rPr>
            </w:pP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6A429B3" w14:textId="77777777" w:rsidR="00ED5CE5" w:rsidRPr="00C2277D" w:rsidRDefault="00ED5CE5" w:rsidP="00417366">
            <w:pPr>
              <w:jc w:val="center"/>
              <w:rPr>
                <w:rFonts w:eastAsia="Batang" w:cstheme="minorHAnsi"/>
                <w:color w:val="8882F4" w:themeColor="accent6"/>
                <w:lang w:eastAsia="ko-KR"/>
              </w:rPr>
            </w:pPr>
            <w:r w:rsidRPr="00C2277D">
              <w:rPr>
                <w:rFonts w:cstheme="minorHAnsi"/>
                <w:b/>
                <w:color w:val="8882F4" w:themeColor="accent6"/>
              </w:rPr>
              <w:t>SP: [HOLD RANDOM ORDER FROM ENTS0, SINGLE SELECT PER ROW, SHOW ROW IF ENTS0/c2-5]</w:t>
            </w:r>
            <w:r w:rsidRPr="00C2277D">
              <w:rPr>
                <w:rFonts w:cstheme="minorHAnsi"/>
                <w:color w:val="8882F4" w:themeColor="accent6"/>
              </w:rPr>
              <w:t>    </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E06D3A" w14:textId="77777777" w:rsidR="00ED5CE5" w:rsidRPr="00C2277D" w:rsidRDefault="00ED5CE5" w:rsidP="00417366">
            <w:pPr>
              <w:pStyle w:val="questnormal"/>
              <w:spacing w:before="240" w:after="200"/>
              <w:jc w:val="center"/>
              <w:rPr>
                <w:rFonts w:ascii="Verlag Light" w:hAnsi="Verlag Light" w:cstheme="minorHAnsi"/>
                <w:szCs w:val="22"/>
                <w:lang w:eastAsia="en-GB"/>
              </w:rPr>
            </w:pPr>
            <w:r w:rsidRPr="00C2277D">
              <w:rPr>
                <w:rFonts w:ascii="Verlag Light" w:hAnsi="Verlag Light" w:cstheme="minorHAnsi"/>
                <w:szCs w:val="22"/>
                <w:lang w:eastAsia="en-GB"/>
              </w:rPr>
              <w:t>Its best days are ahead</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CB228F" w14:textId="77777777" w:rsidR="00ED5CE5" w:rsidRPr="00C2277D" w:rsidRDefault="00ED5CE5" w:rsidP="00417366">
            <w:pPr>
              <w:pStyle w:val="questnormal"/>
              <w:spacing w:before="240" w:after="200"/>
              <w:jc w:val="center"/>
              <w:rPr>
                <w:rFonts w:ascii="Verlag Light" w:hAnsi="Verlag Light" w:cstheme="minorHAnsi"/>
                <w:szCs w:val="22"/>
                <w:lang w:eastAsia="en-GB"/>
              </w:rPr>
            </w:pPr>
            <w:r w:rsidRPr="00C2277D">
              <w:rPr>
                <w:rFonts w:ascii="Verlag Light" w:hAnsi="Verlag Light" w:cstheme="minorHAnsi"/>
                <w:szCs w:val="22"/>
                <w:lang w:eastAsia="en-GB"/>
              </w:rPr>
              <w:t>Its best days are behind it</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9B5A5" w14:textId="77777777" w:rsidR="00ED5CE5" w:rsidRPr="00C2277D" w:rsidRDefault="00ED5CE5" w:rsidP="00417366">
            <w:pPr>
              <w:pStyle w:val="questnormal"/>
              <w:spacing w:before="240" w:after="200"/>
              <w:jc w:val="center"/>
              <w:rPr>
                <w:rFonts w:ascii="Verlag Light" w:hAnsi="Verlag Light" w:cstheme="minorHAnsi"/>
                <w:spacing w:val="5"/>
                <w:kern w:val="28"/>
                <w:szCs w:val="22"/>
              </w:rPr>
            </w:pPr>
            <w:r w:rsidRPr="00C2277D">
              <w:rPr>
                <w:rFonts w:ascii="Verlag Light" w:hAnsi="Verlag Light" w:cstheme="minorHAnsi"/>
                <w:szCs w:val="22"/>
                <w:lang w:eastAsia="en-GB"/>
              </w:rPr>
              <w:t xml:space="preserve">Don’t know </w:t>
            </w:r>
          </w:p>
        </w:tc>
      </w:tr>
      <w:tr w:rsidR="00ED5CE5" w:rsidRPr="00C2277D" w14:paraId="6691C999"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5E05381"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F03A48"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LIENT</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F89B65"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 xml:space="preserve">1 </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6E5738"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14DDE8"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537809D9"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1EFD4E4"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C6EE4A"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1</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08752"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4417A0"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4B2FD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76D55BBE"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F1EBE7F"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3</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7EE0DC"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2</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851FC7"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20F68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9F5039"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3831DE5D"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2D7B56"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4</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E1810F"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3</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210F2A"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4F9B9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11E2AD"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4B810122"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2C759E"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5</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A91474"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4</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8268E6"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FF39B1"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54FD2B"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bl>
    <w:p w14:paraId="2F155D21" w14:textId="77777777" w:rsidR="00ED5CE5" w:rsidRPr="00C2277D" w:rsidRDefault="00ED5CE5" w:rsidP="00ED5CE5">
      <w:pPr>
        <w:overflowPunct w:val="0"/>
        <w:autoSpaceDE w:val="0"/>
        <w:autoSpaceDN w:val="0"/>
        <w:adjustRightInd w:val="0"/>
        <w:textAlignment w:val="baseline"/>
        <w:rPr>
          <w:rFonts w:cstheme="minorHAnsi"/>
          <w:color w:val="00CCFF" w:themeColor="accent1"/>
        </w:rPr>
      </w:pPr>
    </w:p>
    <w:p w14:paraId="46161099" w14:textId="51133634" w:rsidR="002D5837" w:rsidRDefault="00A8230E" w:rsidP="002D5837">
      <w:pPr>
        <w:spacing w:line="240" w:lineRule="auto"/>
        <w:rPr>
          <w:rFonts w:eastAsiaTheme="minorEastAsia"/>
          <w:color w:val="8882F4" w:themeColor="accent6"/>
          <w:sz w:val="24"/>
          <w:szCs w:val="24"/>
        </w:rPr>
      </w:pPr>
      <w:r>
        <w:rPr>
          <w:rFonts w:eastAsiaTheme="minorEastAsia"/>
          <w:color w:val="8882F4" w:themeColor="accent6"/>
          <w:sz w:val="24"/>
          <w:szCs w:val="24"/>
        </w:rPr>
        <w:t>USAGE</w:t>
      </w:r>
    </w:p>
    <w:p w14:paraId="7B850F4B" w14:textId="6B665271" w:rsidR="00934218" w:rsidRPr="00636DC4" w:rsidRDefault="00934218" w:rsidP="00934218">
      <w:pPr>
        <w:overflowPunct w:val="0"/>
        <w:autoSpaceDE w:val="0"/>
        <w:autoSpaceDN w:val="0"/>
        <w:adjustRightInd w:val="0"/>
        <w:textAlignment w:val="baseline"/>
        <w:rPr>
          <w:rFonts w:asciiTheme="minorHAnsi" w:hAnsiTheme="minorHAnsi" w:cstheme="minorHAnsi"/>
        </w:rPr>
      </w:pPr>
      <w:r w:rsidRPr="00636DC4">
        <w:rPr>
          <w:rFonts w:asciiTheme="minorHAnsi" w:hAnsiTheme="minorHAnsi" w:cstheme="minorHAnsi"/>
        </w:rPr>
        <w:t>ENTS1</w:t>
      </w:r>
      <w:r w:rsidR="005820F5">
        <w:rPr>
          <w:rFonts w:asciiTheme="minorHAnsi" w:hAnsiTheme="minorHAnsi" w:cstheme="minorHAnsi"/>
        </w:rPr>
        <w:t>1</w:t>
      </w:r>
      <w:r w:rsidRPr="00636DC4">
        <w:rPr>
          <w:rFonts w:asciiTheme="minorHAnsi" w:hAnsiTheme="minorHAnsi" w:cstheme="minorHAnsi"/>
        </w:rPr>
        <w:t xml:space="preserve">. When thinking about </w:t>
      </w:r>
      <w:r w:rsidRPr="00636DC4">
        <w:rPr>
          <w:rFonts w:asciiTheme="minorHAnsi" w:hAnsiTheme="minorHAnsi" w:cstheme="minorHAnsi"/>
          <w:bCs/>
        </w:rPr>
        <w:t>the following companies</w:t>
      </w:r>
      <w:r w:rsidRPr="00636DC4">
        <w:rPr>
          <w:rFonts w:asciiTheme="minorHAnsi" w:hAnsiTheme="minorHAnsi" w:cstheme="minorHAnsi"/>
        </w:rPr>
        <w:t>, which statement below describes whether you use their products or services?</w:t>
      </w:r>
    </w:p>
    <w:p w14:paraId="3AA8A3B6" w14:textId="77777777" w:rsidR="00934218" w:rsidRPr="00000FCC" w:rsidRDefault="00934218" w:rsidP="00934218">
      <w:pPr>
        <w:overflowPunct w:val="0"/>
        <w:autoSpaceDE w:val="0"/>
        <w:autoSpaceDN w:val="0"/>
        <w:adjustRightInd w:val="0"/>
        <w:textAlignment w:val="baseline"/>
        <w:rPr>
          <w:rFonts w:asciiTheme="minorHAnsi" w:hAnsiTheme="minorHAnsi" w:cstheme="minorHAnsi"/>
          <w:b/>
          <w:strike/>
        </w:rPr>
      </w:pPr>
    </w:p>
    <w:tbl>
      <w:tblPr>
        <w:tblW w:w="1020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25"/>
        <w:gridCol w:w="2979"/>
        <w:gridCol w:w="2127"/>
        <w:gridCol w:w="2446"/>
        <w:gridCol w:w="2127"/>
      </w:tblGrid>
      <w:tr w:rsidR="00934218" w:rsidRPr="00F9547C" w14:paraId="52075C20" w14:textId="77777777" w:rsidTr="00D775FF">
        <w:trPr>
          <w:trHeight w:val="640"/>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9D5382" w14:textId="77777777" w:rsidR="00934218" w:rsidRPr="00F9547C" w:rsidRDefault="00934218" w:rsidP="00417366">
            <w:pPr>
              <w:jc w:val="center"/>
              <w:rPr>
                <w:rFonts w:asciiTheme="minorHAnsi" w:eastAsia="Batang" w:hAnsiTheme="minorHAnsi" w:cstheme="minorHAnsi"/>
                <w:color w:val="474747" w:themeColor="text1" w:themeTint="BF"/>
                <w:lang w:eastAsia="ko-KR"/>
              </w:rPr>
            </w:pP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8998CA1" w14:textId="77777777" w:rsidR="00934218" w:rsidRPr="003D7886" w:rsidRDefault="00934218" w:rsidP="00417366">
            <w:pPr>
              <w:jc w:val="center"/>
              <w:rPr>
                <w:rFonts w:asciiTheme="minorHAnsi" w:eastAsia="Batang" w:hAnsiTheme="minorHAnsi" w:cstheme="minorHAnsi"/>
                <w:bCs/>
                <w:color w:val="7030A0"/>
                <w:lang w:eastAsia="ko-KR"/>
              </w:rPr>
            </w:pPr>
            <w:r w:rsidRPr="003D7886">
              <w:rPr>
                <w:rFonts w:asciiTheme="minorHAnsi" w:hAnsiTheme="minorHAnsi" w:cstheme="minorHAnsi"/>
                <w:bCs/>
                <w:color w:val="8882F4" w:themeColor="accent6"/>
              </w:rPr>
              <w:t>SP: [HOLD RANDOM ORDER FROM ENTS0, SINGLE SELECT PER ROW, SHOW ROW IF ENTS0/c2-5]    </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B4AD44" w14:textId="77777777" w:rsidR="00934218" w:rsidRPr="00636DC4" w:rsidRDefault="00934218" w:rsidP="00417366">
            <w:pPr>
              <w:pStyle w:val="questnormal"/>
              <w:spacing w:before="240" w:after="200"/>
              <w:jc w:val="center"/>
              <w:rPr>
                <w:rFonts w:asciiTheme="minorHAnsi" w:hAnsiTheme="minorHAnsi" w:cstheme="minorHAnsi"/>
                <w:szCs w:val="22"/>
                <w:lang w:eastAsia="en-GB"/>
              </w:rPr>
            </w:pPr>
            <w:r w:rsidRPr="00636DC4">
              <w:rPr>
                <w:rFonts w:asciiTheme="minorHAnsi" w:hAnsiTheme="minorHAnsi" w:cstheme="minorHAnsi"/>
                <w:szCs w:val="22"/>
                <w:lang w:eastAsia="en-GB"/>
              </w:rPr>
              <w:t>I currently use their products or services</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0F67ED10" w14:textId="77777777" w:rsidR="00934218" w:rsidRPr="00636DC4" w:rsidRDefault="00934218" w:rsidP="00417366">
            <w:pPr>
              <w:pStyle w:val="questnormal"/>
              <w:spacing w:before="240" w:after="200"/>
              <w:jc w:val="center"/>
              <w:rPr>
                <w:rFonts w:asciiTheme="minorHAnsi" w:hAnsiTheme="minorHAnsi" w:cstheme="minorHAnsi"/>
                <w:szCs w:val="22"/>
                <w:lang w:eastAsia="en-GB"/>
              </w:rPr>
            </w:pPr>
            <w:r w:rsidRPr="00636DC4">
              <w:rPr>
                <w:rFonts w:asciiTheme="minorHAnsi" w:hAnsiTheme="minorHAnsi" w:cstheme="minorHAnsi"/>
                <w:szCs w:val="22"/>
                <w:lang w:eastAsia="en-GB"/>
              </w:rPr>
              <w:t>I used to use their products or services, but don’t now</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20FE2CBF" w14:textId="77777777" w:rsidR="00934218" w:rsidRPr="00636DC4" w:rsidRDefault="00934218" w:rsidP="00417366">
            <w:pPr>
              <w:pStyle w:val="questnormal"/>
              <w:spacing w:before="240" w:after="200"/>
              <w:jc w:val="center"/>
              <w:rPr>
                <w:rFonts w:asciiTheme="minorHAnsi" w:hAnsiTheme="minorHAnsi" w:cstheme="minorHAnsi"/>
                <w:spacing w:val="5"/>
                <w:kern w:val="28"/>
                <w:szCs w:val="22"/>
              </w:rPr>
            </w:pPr>
            <w:r w:rsidRPr="00636DC4">
              <w:rPr>
                <w:rFonts w:asciiTheme="minorHAnsi" w:hAnsiTheme="minorHAnsi" w:cstheme="minorHAnsi"/>
                <w:szCs w:val="22"/>
                <w:lang w:eastAsia="en-GB"/>
              </w:rPr>
              <w:t>I have never used their products or services</w:t>
            </w:r>
          </w:p>
        </w:tc>
      </w:tr>
      <w:tr w:rsidR="00934218" w:rsidRPr="00F9547C" w14:paraId="535FC792"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F660F10"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lastRenderedPageBreak/>
              <w:t>1</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5CD80B"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LIENT</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D8E1F5"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 xml:space="preserve">1 </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61442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8159D3"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56332D6C"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7816AA"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A3D71"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1</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E3EF0C"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564E69"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0B150C"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7E4B3717"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626DB1"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16D087"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4AB1D8"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958D6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5E6B6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11F50955"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8D6F82"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4</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FB9556"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3</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9CC62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6BA68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E1793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4DB22496"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073B223"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5</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859B4A"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4</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A3570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4E7132"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597A35"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bl>
    <w:p w14:paraId="66090385" w14:textId="77777777" w:rsidR="006E083F" w:rsidRDefault="006E083F" w:rsidP="006E083F">
      <w:pPr>
        <w:rPr>
          <w:rFonts w:asciiTheme="minorHAnsi" w:hAnsiTheme="minorHAnsi" w:cstheme="minorHAnsi"/>
          <w:color w:val="00CCFF" w:themeColor="accent1"/>
        </w:rPr>
      </w:pPr>
    </w:p>
    <w:p w14:paraId="19E55381" w14:textId="61333089" w:rsidR="006E083F" w:rsidRDefault="006E083F" w:rsidP="006E083F">
      <w:pPr>
        <w:rPr>
          <w:rFonts w:asciiTheme="minorHAnsi" w:hAnsiTheme="minorHAnsi" w:cstheme="minorHAnsi"/>
          <w:color w:val="1082C5" w:themeColor="background2"/>
          <w:shd w:val="clear" w:color="auto" w:fill="FFFFFF"/>
        </w:rPr>
      </w:pPr>
      <w:r w:rsidRPr="005831B7">
        <w:rPr>
          <w:rFonts w:asciiTheme="minorHAnsi" w:hAnsiTheme="minorHAnsi" w:cstheme="minorHAnsi"/>
          <w:color w:val="1082C5" w:themeColor="background2"/>
          <w:shd w:val="clear" w:color="auto" w:fill="FFFFFF"/>
        </w:rPr>
        <w:t xml:space="preserve">Note: </w:t>
      </w:r>
      <w:r>
        <w:rPr>
          <w:rFonts w:asciiTheme="minorHAnsi" w:hAnsiTheme="minorHAnsi" w:cstheme="minorHAnsi"/>
          <w:color w:val="1082C5" w:themeColor="background2"/>
          <w:shd w:val="clear" w:color="auto" w:fill="FFFFFF"/>
        </w:rPr>
        <w:t>If you would like to include this recode for Promoters, Passives and Detractors, you will need to include ENTS</w:t>
      </w:r>
      <w:r w:rsidR="0056096A">
        <w:rPr>
          <w:rFonts w:asciiTheme="minorHAnsi" w:hAnsiTheme="minorHAnsi" w:cstheme="minorHAnsi"/>
          <w:color w:val="1082C5" w:themeColor="background2"/>
          <w:shd w:val="clear" w:color="auto" w:fill="FFFFFF"/>
        </w:rPr>
        <w:t>8 and ENTS11</w:t>
      </w:r>
      <w:r>
        <w:rPr>
          <w:rFonts w:asciiTheme="minorHAnsi" w:hAnsiTheme="minorHAnsi" w:cstheme="minorHAnsi"/>
          <w:color w:val="1082C5" w:themeColor="background2"/>
          <w:shd w:val="clear" w:color="auto" w:fill="FFFFFF"/>
        </w:rPr>
        <w:t xml:space="preserve"> BEFORE this Recode.</w:t>
      </w:r>
    </w:p>
    <w:p w14:paraId="35230783" w14:textId="77777777" w:rsidR="006E083F" w:rsidRPr="005831B7" w:rsidRDefault="006E083F" w:rsidP="006E083F">
      <w:pPr>
        <w:rPr>
          <w:rFonts w:asciiTheme="minorHAnsi" w:hAnsiTheme="minorHAnsi" w:cstheme="minorHAnsi"/>
          <w:color w:val="1082C5" w:themeColor="background2"/>
          <w:shd w:val="clear" w:color="auto" w:fill="FFFFFF"/>
        </w:rPr>
      </w:pPr>
    </w:p>
    <w:p w14:paraId="0DC14BBD" w14:textId="11ABEA03" w:rsidR="006E083F" w:rsidRPr="006E083F" w:rsidRDefault="00B97391" w:rsidP="006E083F">
      <w:pPr>
        <w:rPr>
          <w:rFonts w:eastAsia="Cambria" w:cstheme="minorHAnsi"/>
          <w:b/>
          <w:bCs/>
          <w:color w:val="8882F4" w:themeColor="accent6"/>
          <w:sz w:val="24"/>
          <w:szCs w:val="24"/>
          <w:highlight w:val="yellow"/>
        </w:rPr>
      </w:pPr>
      <w:r w:rsidRPr="00B97391">
        <w:rPr>
          <w:rFonts w:cstheme="minorHAnsi"/>
          <w:color w:val="8882F4" w:themeColor="accent6"/>
          <w:sz w:val="24"/>
          <w:szCs w:val="24"/>
          <w:highlight w:val="yellow"/>
        </w:rPr>
        <w:t>Hid_ENTS8</w:t>
      </w:r>
      <w:r w:rsidR="006E083F" w:rsidRPr="00B97391">
        <w:rPr>
          <w:rFonts w:cstheme="minorHAnsi"/>
          <w:color w:val="8882F4" w:themeColor="accent6"/>
          <w:sz w:val="24"/>
          <w:szCs w:val="24"/>
          <w:highlight w:val="yellow"/>
        </w:rPr>
        <w:t>.</w:t>
      </w:r>
      <w:r w:rsidR="0056096A" w:rsidRPr="00B97391">
        <w:rPr>
          <w:rFonts w:cstheme="minorHAnsi"/>
          <w:color w:val="8882F4" w:themeColor="accent6"/>
          <w:sz w:val="24"/>
          <w:szCs w:val="24"/>
          <w:highlight w:val="yellow"/>
        </w:rPr>
        <w:t xml:space="preserve"> </w:t>
      </w:r>
      <w:r w:rsidR="006E083F" w:rsidRPr="006E083F">
        <w:rPr>
          <w:rFonts w:cstheme="minorHAnsi"/>
          <w:color w:val="8882F4" w:themeColor="accent6"/>
          <w:sz w:val="24"/>
          <w:szCs w:val="24"/>
          <w:highlight w:val="yellow"/>
        </w:rPr>
        <w:t>HIDDEN QUESTION: NPS RECODE</w:t>
      </w:r>
    </w:p>
    <w:p w14:paraId="4B835D43" w14:textId="77777777" w:rsidR="006E083F" w:rsidRPr="006E083F" w:rsidRDefault="006E083F" w:rsidP="006E083F">
      <w:pPr>
        <w:pStyle w:val="ListParagraph"/>
        <w:numPr>
          <w:ilvl w:val="0"/>
          <w:numId w:val="32"/>
        </w:numPr>
        <w:spacing w:line="240" w:lineRule="auto"/>
        <w:rPr>
          <w:rFonts w:eastAsiaTheme="minorEastAsia"/>
          <w:color w:val="8882F4" w:themeColor="accent6"/>
          <w:sz w:val="24"/>
          <w:szCs w:val="24"/>
          <w:highlight w:val="yellow"/>
        </w:rPr>
      </w:pPr>
      <w:r w:rsidRPr="006E083F">
        <w:rPr>
          <w:color w:val="8882F4" w:themeColor="accent6"/>
          <w:sz w:val="24"/>
          <w:szCs w:val="24"/>
          <w:highlight w:val="yellow"/>
        </w:rPr>
        <w:t>PROMOTERS (ENTS8/10 or 9 AND USERS of brand and corporation at ENTS11/1)</w:t>
      </w:r>
    </w:p>
    <w:p w14:paraId="099DB7BF" w14:textId="77777777" w:rsidR="006E083F" w:rsidRPr="006E083F" w:rsidRDefault="006E083F" w:rsidP="006E083F">
      <w:pPr>
        <w:pStyle w:val="ListParagraph"/>
        <w:numPr>
          <w:ilvl w:val="0"/>
          <w:numId w:val="32"/>
        </w:numPr>
        <w:spacing w:line="240" w:lineRule="auto"/>
        <w:rPr>
          <w:rFonts w:eastAsiaTheme="minorEastAsia"/>
          <w:color w:val="8882F4" w:themeColor="accent6"/>
          <w:sz w:val="24"/>
          <w:szCs w:val="24"/>
          <w:highlight w:val="yellow"/>
        </w:rPr>
      </w:pPr>
      <w:r w:rsidRPr="006E083F">
        <w:rPr>
          <w:color w:val="8882F4" w:themeColor="accent6"/>
          <w:sz w:val="24"/>
          <w:szCs w:val="24"/>
          <w:highlight w:val="yellow"/>
        </w:rPr>
        <w:t>PASSIVES (ENTS8/8 or 7 AND USERS of brand and corporation at ENTS11/1)</w:t>
      </w:r>
    </w:p>
    <w:p w14:paraId="029EDD27" w14:textId="77777777" w:rsidR="006E083F" w:rsidRPr="006E083F" w:rsidRDefault="006E083F" w:rsidP="006E083F">
      <w:pPr>
        <w:pStyle w:val="ListParagraph"/>
        <w:numPr>
          <w:ilvl w:val="0"/>
          <w:numId w:val="32"/>
        </w:numPr>
        <w:spacing w:line="240" w:lineRule="auto"/>
        <w:rPr>
          <w:rFonts w:eastAsiaTheme="minorEastAsia"/>
          <w:color w:val="8882F4" w:themeColor="accent6"/>
          <w:sz w:val="24"/>
          <w:szCs w:val="24"/>
          <w:highlight w:val="yellow"/>
        </w:rPr>
      </w:pPr>
      <w:r w:rsidRPr="006E083F">
        <w:rPr>
          <w:color w:val="8882F4" w:themeColor="accent6"/>
          <w:sz w:val="24"/>
          <w:szCs w:val="24"/>
          <w:highlight w:val="yellow"/>
        </w:rPr>
        <w:t>DETRACTORS (ENTS8/0-6 AND USERS of brand and corporation at ENTS11/1)</w:t>
      </w:r>
    </w:p>
    <w:p w14:paraId="44DDD89A" w14:textId="0DCB6FAE" w:rsidR="006E083F" w:rsidRDefault="006E083F" w:rsidP="00934218">
      <w:pPr>
        <w:pBdr>
          <w:bottom w:val="single" w:sz="12" w:space="1" w:color="auto"/>
        </w:pBdr>
        <w:overflowPunct w:val="0"/>
        <w:autoSpaceDE w:val="0"/>
        <w:autoSpaceDN w:val="0"/>
        <w:adjustRightInd w:val="0"/>
        <w:textAlignment w:val="baseline"/>
        <w:rPr>
          <w:rFonts w:asciiTheme="minorHAnsi" w:hAnsiTheme="minorHAnsi" w:cstheme="minorHAnsi"/>
          <w:color w:val="00CCFF" w:themeColor="accent1"/>
        </w:rPr>
      </w:pPr>
    </w:p>
    <w:p w14:paraId="5088109F" w14:textId="77777777" w:rsidR="006E083F" w:rsidRDefault="006E083F" w:rsidP="00934218">
      <w:pPr>
        <w:pBdr>
          <w:bottom w:val="single" w:sz="12" w:space="1" w:color="auto"/>
        </w:pBdr>
        <w:overflowPunct w:val="0"/>
        <w:autoSpaceDE w:val="0"/>
        <w:autoSpaceDN w:val="0"/>
        <w:adjustRightInd w:val="0"/>
        <w:textAlignment w:val="baseline"/>
        <w:rPr>
          <w:rFonts w:asciiTheme="minorHAnsi" w:hAnsiTheme="minorHAnsi" w:cstheme="minorHAnsi"/>
          <w:color w:val="00CCFF" w:themeColor="accent1"/>
        </w:rPr>
      </w:pPr>
    </w:p>
    <w:p w14:paraId="64CBF548" w14:textId="77777777" w:rsidR="00560569" w:rsidRDefault="00560569" w:rsidP="00934218">
      <w:pPr>
        <w:rPr>
          <w:rFonts w:asciiTheme="minorHAnsi" w:hAnsiTheme="minorHAnsi" w:cstheme="minorHAnsi"/>
        </w:rPr>
      </w:pPr>
    </w:p>
    <w:p w14:paraId="0EB60143" w14:textId="122DF9C3" w:rsidR="00E20C0F" w:rsidRPr="00560569" w:rsidRDefault="00E20C0F" w:rsidP="5A8F2271">
      <w:pPr>
        <w:rPr>
          <w:rFonts w:ascii="Verlag Bold" w:eastAsiaTheme="majorEastAsia" w:hAnsi="Verlag Bold" w:cstheme="majorBidi"/>
          <w:b/>
          <w:bCs/>
          <w:caps/>
          <w:color w:val="1082C5" w:themeColor="background2"/>
          <w:spacing w:val="14"/>
          <w:u w:val="single"/>
        </w:rPr>
      </w:pPr>
      <w:r w:rsidRPr="00560569">
        <w:rPr>
          <w:rFonts w:ascii="Verlag Bold" w:eastAsiaTheme="majorEastAsia" w:hAnsi="Verlag Bold" w:cstheme="majorBidi"/>
          <w:b/>
          <w:bCs/>
          <w:caps/>
          <w:color w:val="1082C5" w:themeColor="background2"/>
          <w:spacing w:val="14"/>
          <w:u w:val="single"/>
        </w:rPr>
        <w:t>CAMPAIGN/ MESSAGE TESTING module</w:t>
      </w:r>
    </w:p>
    <w:p w14:paraId="361D3117" w14:textId="3FEC1CF6" w:rsidR="002D030B" w:rsidRDefault="002D030B" w:rsidP="5A8F2271">
      <w:pPr>
        <w:spacing w:line="240" w:lineRule="auto"/>
        <w:rPr>
          <w:rFonts w:eastAsia="Calibri" w:cs="Arial"/>
          <w:color w:val="8882F4" w:themeColor="accent6"/>
          <w:sz w:val="24"/>
          <w:szCs w:val="24"/>
        </w:rPr>
      </w:pPr>
    </w:p>
    <w:p w14:paraId="512BE4CA" w14:textId="72568419" w:rsidR="002D030B" w:rsidRDefault="5A8F2271" w:rsidP="5A8F2271">
      <w:pPr>
        <w:spacing w:after="160" w:line="240" w:lineRule="auto"/>
        <w:ind w:left="720" w:hanging="720"/>
        <w:rPr>
          <w:rFonts w:ascii="Calibri" w:eastAsia="Calibri" w:hAnsi="Calibri" w:cs="Calibri"/>
          <w:color w:val="000000"/>
        </w:rPr>
      </w:pPr>
      <w:r w:rsidRPr="00560569">
        <w:rPr>
          <w:rFonts w:ascii="Calibri" w:eastAsia="Calibri" w:hAnsi="Calibri" w:cs="Calibri"/>
          <w:color w:val="000000"/>
        </w:rPr>
        <w:t>INT</w:t>
      </w:r>
      <w:r w:rsidR="005820F5">
        <w:rPr>
          <w:rFonts w:ascii="Calibri" w:eastAsia="Calibri" w:hAnsi="Calibri" w:cs="Calibri"/>
          <w:color w:val="000000"/>
        </w:rPr>
        <w:t>1</w:t>
      </w:r>
      <w:r w:rsidRPr="00560569">
        <w:rPr>
          <w:rFonts w:ascii="Calibri" w:eastAsia="Calibri" w:hAnsi="Calibri" w:cs="Calibri"/>
          <w:color w:val="000000"/>
        </w:rPr>
        <w:t>.</w:t>
      </w:r>
      <w:r w:rsidRPr="5A8F2271">
        <w:rPr>
          <w:rFonts w:ascii="Calibri" w:eastAsia="Calibri" w:hAnsi="Calibri" w:cs="Calibri"/>
          <w:b/>
          <w:bCs/>
          <w:color w:val="000000"/>
        </w:rPr>
        <w:t xml:space="preserve"> </w:t>
      </w:r>
      <w:r w:rsidR="002D030B">
        <w:tab/>
      </w:r>
      <w:r w:rsidRPr="5A8F2271">
        <w:rPr>
          <w:rFonts w:ascii="Calibri" w:eastAsia="Calibri" w:hAnsi="Calibri" w:cs="Calibri"/>
          <w:color w:val="000000"/>
        </w:rPr>
        <w:t xml:space="preserve">For the next few questions, we are going to show you a set of messages. These messages will focus on </w:t>
      </w:r>
      <w:r w:rsidRPr="00560569">
        <w:rPr>
          <w:rFonts w:ascii="Calibri" w:eastAsia="Calibri" w:hAnsi="Calibri" w:cs="Calibri"/>
          <w:color w:val="8882F4" w:themeColor="accent6"/>
        </w:rPr>
        <w:t>[INSERT FOCUS OF MESSAGE TESTING]</w:t>
      </w:r>
      <w:r w:rsidRPr="5A8F2271">
        <w:rPr>
          <w:rFonts w:ascii="Calibri" w:eastAsia="Calibri" w:hAnsi="Calibri" w:cs="Calibri"/>
          <w:color w:val="000000"/>
        </w:rPr>
        <w:t xml:space="preserve">. </w:t>
      </w:r>
    </w:p>
    <w:p w14:paraId="5A6F1932" w14:textId="61E3D542" w:rsidR="002D030B" w:rsidRDefault="002D030B" w:rsidP="5A8F2271">
      <w:pPr>
        <w:spacing w:after="160" w:line="240" w:lineRule="auto"/>
        <w:ind w:left="720" w:hanging="720"/>
        <w:rPr>
          <w:rFonts w:ascii="Calibri" w:eastAsia="Calibri" w:hAnsi="Calibri" w:cs="Calibri"/>
          <w:color w:val="000000"/>
        </w:rPr>
      </w:pPr>
    </w:p>
    <w:p w14:paraId="6BF606B4" w14:textId="44F64C43" w:rsidR="002D030B" w:rsidRDefault="5A8F2271" w:rsidP="5A8F2271">
      <w:pPr>
        <w:spacing w:after="160" w:line="240" w:lineRule="auto"/>
        <w:ind w:left="720" w:hanging="720"/>
        <w:rPr>
          <w:rFonts w:ascii="Calibri" w:eastAsia="Calibri" w:hAnsi="Calibri" w:cs="Calibri"/>
          <w:color w:val="000000"/>
        </w:rPr>
      </w:pPr>
      <w:r w:rsidRPr="5A8F2271">
        <w:rPr>
          <w:rFonts w:ascii="Calibri" w:eastAsia="Calibri" w:hAnsi="Calibri" w:cs="Calibri"/>
          <w:color w:val="000000"/>
        </w:rPr>
        <w:t>Q1.</w:t>
      </w:r>
      <w:r w:rsidR="002D030B">
        <w:tab/>
      </w:r>
      <w:r w:rsidRPr="5A8F2271">
        <w:rPr>
          <w:rFonts w:ascii="Calibri" w:eastAsia="Calibri" w:hAnsi="Calibri" w:cs="Calibri"/>
          <w:color w:val="000000"/>
        </w:rPr>
        <w:t xml:space="preserve">For the message below, please use the different colored markers to select any part of the message to indicate how you feel. </w:t>
      </w:r>
      <w:r w:rsidRPr="00560569">
        <w:rPr>
          <w:rFonts w:ascii="Calibri" w:eastAsia="Calibri" w:hAnsi="Calibri" w:cs="Calibri"/>
          <w:b/>
          <w:bCs/>
          <w:color w:val="8882F4" w:themeColor="accent6"/>
        </w:rPr>
        <w:t xml:space="preserve">[INSERT PRELOADED THEME AS TEXT HIGHLIGHTER EXERCISE] </w:t>
      </w:r>
    </w:p>
    <w:p w14:paraId="31BEE272" w14:textId="5DD531C5" w:rsidR="002D030B" w:rsidRDefault="5A8F2271" w:rsidP="5A8F2271">
      <w:pPr>
        <w:spacing w:after="160" w:line="240" w:lineRule="auto"/>
        <w:ind w:left="1440" w:hanging="720"/>
        <w:rPr>
          <w:rFonts w:ascii="Calibri" w:eastAsia="Calibri" w:hAnsi="Calibri" w:cs="Calibri"/>
          <w:color w:val="000000"/>
        </w:rPr>
      </w:pPr>
      <w:r w:rsidRPr="5A8F2271">
        <w:rPr>
          <w:rFonts w:ascii="Calibri" w:eastAsia="Calibri" w:hAnsi="Calibri" w:cs="Calibri"/>
          <w:color w:val="000000"/>
        </w:rPr>
        <w:t xml:space="preserve">1. Dislike </w:t>
      </w:r>
      <w:r w:rsidRPr="00560569">
        <w:rPr>
          <w:rFonts w:ascii="Calibri" w:eastAsia="Calibri" w:hAnsi="Calibri" w:cs="Calibri"/>
          <w:color w:val="8882F4" w:themeColor="accent6"/>
        </w:rPr>
        <w:t>[RED]</w:t>
      </w:r>
    </w:p>
    <w:p w14:paraId="499CE6B0" w14:textId="164562F7" w:rsidR="002D030B" w:rsidRDefault="5A8F2271" w:rsidP="5A8F2271">
      <w:pPr>
        <w:spacing w:after="160" w:line="240" w:lineRule="auto"/>
        <w:ind w:left="1440" w:hanging="720"/>
        <w:rPr>
          <w:rFonts w:ascii="Calibri" w:eastAsia="Calibri" w:hAnsi="Calibri" w:cs="Calibri"/>
          <w:color w:val="000000"/>
        </w:rPr>
      </w:pPr>
      <w:r w:rsidRPr="5A8F2271">
        <w:rPr>
          <w:rFonts w:ascii="Calibri" w:eastAsia="Calibri" w:hAnsi="Calibri" w:cs="Calibri"/>
          <w:color w:val="000000"/>
        </w:rPr>
        <w:t xml:space="preserve">2. Like </w:t>
      </w:r>
      <w:r w:rsidRPr="00560569">
        <w:rPr>
          <w:rFonts w:ascii="Calibri" w:eastAsia="Calibri" w:hAnsi="Calibri" w:cs="Calibri"/>
          <w:color w:val="8882F4" w:themeColor="accent6"/>
        </w:rPr>
        <w:t>[GREEN]</w:t>
      </w:r>
    </w:p>
    <w:p w14:paraId="78EF3731" w14:textId="20FAE8C6" w:rsidR="002D030B" w:rsidRDefault="002D030B" w:rsidP="5A8F2271">
      <w:pPr>
        <w:spacing w:after="160" w:line="240" w:lineRule="auto"/>
        <w:ind w:left="720" w:hanging="720"/>
        <w:rPr>
          <w:rFonts w:ascii="Calibri" w:eastAsia="Calibri" w:hAnsi="Calibri" w:cs="Calibri"/>
          <w:color w:val="000000"/>
        </w:rPr>
      </w:pPr>
    </w:p>
    <w:p w14:paraId="17ACCF82" w14:textId="7B554166" w:rsidR="002D030B" w:rsidRDefault="5A8F2271" w:rsidP="5A8F2271">
      <w:pPr>
        <w:spacing w:after="160" w:line="240" w:lineRule="auto"/>
        <w:ind w:left="720" w:hanging="720"/>
        <w:rPr>
          <w:rFonts w:ascii="Calibri" w:eastAsia="Calibri" w:hAnsi="Calibri" w:cs="Calibri"/>
          <w:color w:val="000000"/>
        </w:rPr>
      </w:pPr>
      <w:r w:rsidRPr="5A8F2271">
        <w:rPr>
          <w:rFonts w:ascii="Calibri" w:eastAsia="Calibri" w:hAnsi="Calibri" w:cs="Calibri"/>
          <w:color w:val="000000"/>
        </w:rPr>
        <w:t xml:space="preserve">Q2. </w:t>
      </w:r>
      <w:r w:rsidR="002D030B">
        <w:tab/>
      </w:r>
      <w:r w:rsidRPr="5A8F2271">
        <w:rPr>
          <w:rFonts w:ascii="Calibri" w:eastAsia="Calibri" w:hAnsi="Calibri" w:cs="Calibri"/>
          <w:color w:val="000000"/>
        </w:rPr>
        <w:t xml:space="preserve">How much do you agree or disagree with the following statements about the message listed </w:t>
      </w:r>
      <w:bookmarkStart w:id="4" w:name="_Int_Mv7ySlyP"/>
      <w:r w:rsidRPr="5A8F2271">
        <w:rPr>
          <w:rFonts w:ascii="Calibri" w:eastAsia="Calibri" w:hAnsi="Calibri" w:cs="Calibri"/>
          <w:color w:val="000000"/>
        </w:rPr>
        <w:t>below?</w:t>
      </w:r>
      <w:bookmarkEnd w:id="4"/>
      <w:r w:rsidRPr="5A8F2271">
        <w:rPr>
          <w:rFonts w:ascii="Calibri" w:eastAsia="Calibri" w:hAnsi="Calibri" w:cs="Calibri"/>
          <w:color w:val="000000"/>
        </w:rPr>
        <w:t xml:space="preserve"> </w:t>
      </w:r>
      <w:r w:rsidRPr="00560569">
        <w:rPr>
          <w:rFonts w:ascii="Calibri" w:eastAsia="Calibri" w:hAnsi="Calibri" w:cs="Calibri"/>
          <w:b/>
          <w:bCs/>
          <w:color w:val="8882F4" w:themeColor="accent6"/>
        </w:rPr>
        <w:t>[GRID] [PRELOAD MESSAGING STATEMENT</w:t>
      </w:r>
      <w:r w:rsidR="00560569">
        <w:rPr>
          <w:rFonts w:ascii="Calibri" w:eastAsia="Calibri" w:hAnsi="Calibri" w:cs="Calibri"/>
          <w:b/>
          <w:bCs/>
          <w:color w:val="8882F4" w:themeColor="accent6"/>
        </w:rPr>
        <w:t xml:space="preserve"> AS LINK</w:t>
      </w:r>
      <w:r w:rsidRPr="00560569">
        <w:rPr>
          <w:rFonts w:ascii="Calibri" w:eastAsia="Calibri" w:hAnsi="Calibri" w:cs="Calibri"/>
          <w:b/>
          <w:bCs/>
          <w:color w:val="8882F4" w:themeColor="accent6"/>
        </w:rPr>
        <w:t>]</w:t>
      </w:r>
    </w:p>
    <w:p w14:paraId="1FAD4B91" w14:textId="747F7CF4" w:rsidR="002D030B" w:rsidRPr="004E45A6" w:rsidRDefault="5A8F2271" w:rsidP="5A8F2271">
      <w:pPr>
        <w:spacing w:after="160" w:line="240" w:lineRule="auto"/>
        <w:ind w:left="1440" w:hanging="720"/>
        <w:rPr>
          <w:rFonts w:ascii="Calibri" w:eastAsia="Calibri" w:hAnsi="Calibri" w:cs="Calibri"/>
          <w:color w:val="8882F4" w:themeColor="accent6"/>
        </w:rPr>
      </w:pPr>
      <w:r w:rsidRPr="004E45A6">
        <w:rPr>
          <w:rFonts w:ascii="Calibri" w:eastAsia="Calibri" w:hAnsi="Calibri" w:cs="Calibri"/>
          <w:b/>
          <w:bCs/>
          <w:color w:val="8882F4" w:themeColor="accent6"/>
        </w:rPr>
        <w:t>[COLUMNS]</w:t>
      </w:r>
    </w:p>
    <w:p w14:paraId="49235EAA" w14:textId="5B43A3F5"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Strongly disagree</w:t>
      </w:r>
    </w:p>
    <w:p w14:paraId="667A345F" w14:textId="2DB00D35"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Disagree</w:t>
      </w:r>
    </w:p>
    <w:p w14:paraId="25C03C61" w14:textId="5142C398"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Neither agree nor disagree</w:t>
      </w:r>
    </w:p>
    <w:p w14:paraId="3DCDC256" w14:textId="219C04DF"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lastRenderedPageBreak/>
        <w:t>Agree</w:t>
      </w:r>
    </w:p>
    <w:p w14:paraId="07E13BC2" w14:textId="05C4357B"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Strongly Agree</w:t>
      </w:r>
    </w:p>
    <w:p w14:paraId="750DEB0D" w14:textId="07F66698" w:rsidR="002D030B" w:rsidRDefault="002D030B" w:rsidP="5A8F2271">
      <w:pPr>
        <w:spacing w:after="160" w:line="259" w:lineRule="auto"/>
        <w:ind w:left="1080" w:hanging="360"/>
        <w:rPr>
          <w:rFonts w:ascii="Calibri" w:eastAsia="Calibri" w:hAnsi="Calibri" w:cs="Calibri"/>
          <w:color w:val="000000"/>
        </w:rPr>
      </w:pPr>
    </w:p>
    <w:p w14:paraId="5D2F63F3" w14:textId="7F48EC78" w:rsidR="002D030B" w:rsidRPr="004E45A6" w:rsidRDefault="5A8F2271" w:rsidP="5A8F2271">
      <w:pPr>
        <w:spacing w:after="160" w:line="259" w:lineRule="auto"/>
        <w:ind w:left="1080" w:hanging="360"/>
        <w:rPr>
          <w:rFonts w:ascii="Calibri" w:eastAsia="Calibri" w:hAnsi="Calibri" w:cs="Calibri"/>
          <w:color w:val="8882F4" w:themeColor="accent6"/>
        </w:rPr>
      </w:pPr>
      <w:r w:rsidRPr="004E45A6">
        <w:rPr>
          <w:rFonts w:ascii="Calibri" w:eastAsia="Calibri" w:hAnsi="Calibri" w:cs="Calibri"/>
          <w:b/>
          <w:bCs/>
          <w:color w:val="8882F4" w:themeColor="accent6"/>
        </w:rPr>
        <w:t>[ROWS][RANDOMIZE]</w:t>
      </w:r>
    </w:p>
    <w:p w14:paraId="5A38B751" w14:textId="62C64936"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believable</w:t>
      </w:r>
    </w:p>
    <w:p w14:paraId="5A087ECD" w14:textId="00A53BE0"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relevant to me</w:t>
      </w:r>
    </w:p>
    <w:p w14:paraId="1432403F" w14:textId="7C6DAB02"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genuine</w:t>
      </w:r>
    </w:p>
    <w:p w14:paraId="7DCCC2CE" w14:textId="1924070E"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easy to understand</w:t>
      </w:r>
    </w:p>
    <w:p w14:paraId="25256D7D" w14:textId="2F584C1A"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directed at someone like me</w:t>
      </w:r>
    </w:p>
    <w:p w14:paraId="2E5F487A" w14:textId="2F0BB9F1" w:rsidR="002D030B" w:rsidRDefault="002D030B" w:rsidP="5A8F2271">
      <w:pPr>
        <w:spacing w:after="160" w:line="240" w:lineRule="auto"/>
        <w:ind w:left="720" w:hanging="720"/>
        <w:rPr>
          <w:rFonts w:eastAsia="Calibri" w:cs="Arial"/>
          <w:color w:val="8882F4" w:themeColor="accent6"/>
        </w:rPr>
      </w:pPr>
    </w:p>
    <w:p w14:paraId="495AFF0C" w14:textId="0AF58C1A" w:rsidR="002D030B" w:rsidRPr="00560569" w:rsidRDefault="5A8F2271" w:rsidP="00560569">
      <w:pPr>
        <w:rPr>
          <w:rFonts w:eastAsia="Verlag Light" w:cs="Verlag Light"/>
          <w:b/>
          <w:bCs/>
          <w:color w:val="1082C5" w:themeColor="background2"/>
          <w:lang w:val="en-GB"/>
        </w:rPr>
      </w:pPr>
      <w:r w:rsidRPr="00560569">
        <w:rPr>
          <w:rFonts w:eastAsia="Verlag Light" w:cs="Verlag Light"/>
          <w:b/>
          <w:bCs/>
          <w:color w:val="1082C5" w:themeColor="background2"/>
          <w:lang w:val="en-GB"/>
        </w:rPr>
        <w:t>Testing trust post-exposure to statements:</w:t>
      </w:r>
    </w:p>
    <w:p w14:paraId="49421C68" w14:textId="3F67BE21" w:rsidR="002D030B" w:rsidRDefault="5A8F2271" w:rsidP="5A8F2271">
      <w:pPr>
        <w:spacing w:line="240" w:lineRule="auto"/>
        <w:rPr>
          <w:rFonts w:asciiTheme="minorHAnsi" w:eastAsiaTheme="minorEastAsia" w:hAnsiTheme="minorHAnsi"/>
          <w:lang w:val="en-GB"/>
        </w:rPr>
      </w:pPr>
      <w:r w:rsidRPr="5A8F2271">
        <w:rPr>
          <w:rFonts w:asciiTheme="minorHAnsi" w:eastAsiaTheme="minorEastAsia" w:hAnsiTheme="minorHAnsi"/>
          <w:lang w:val="en-GB"/>
        </w:rPr>
        <w:t>Q3. Please indicate how much you trust [CLIENT] to do what is right, based on what you’ve heard today.</w:t>
      </w:r>
    </w:p>
    <w:p w14:paraId="202B02A1" w14:textId="3738D5A3" w:rsidR="002D030B" w:rsidRDefault="5A8F2271" w:rsidP="5A8F2271">
      <w:pPr>
        <w:spacing w:line="240" w:lineRule="auto"/>
        <w:rPr>
          <w:rFonts w:asciiTheme="minorHAnsi" w:eastAsiaTheme="minorEastAsia" w:hAnsiTheme="minorHAnsi"/>
          <w:i/>
          <w:iCs/>
          <w:lang w:val="en-GB"/>
        </w:rPr>
      </w:pPr>
      <w:r w:rsidRPr="5A8F2271">
        <w:rPr>
          <w:rFonts w:asciiTheme="minorHAnsi" w:eastAsiaTheme="minorEastAsia" w:hAnsiTheme="minorHAnsi"/>
          <w:i/>
          <w:iCs/>
          <w:lang w:val="en-GB"/>
        </w:rPr>
        <w:t>Using a 9-point scale where 1 means that you “do not trust them at all” and 9 means that you “trust them a great deal”.</w:t>
      </w:r>
    </w:p>
    <w:p w14:paraId="746E8555" w14:textId="1130EA8F" w:rsidR="002D030B" w:rsidRDefault="5A8F2271" w:rsidP="5A8F2271">
      <w:pPr>
        <w:spacing w:line="240" w:lineRule="auto"/>
        <w:rPr>
          <w:rFonts w:asciiTheme="minorHAnsi" w:eastAsiaTheme="minorEastAsia" w:hAnsiTheme="minorHAnsi"/>
          <w:i/>
          <w:iCs/>
          <w:lang w:val="en-GB"/>
        </w:rPr>
      </w:pPr>
      <w:r w:rsidRPr="5A8F2271">
        <w:rPr>
          <w:rFonts w:asciiTheme="minorHAnsi" w:eastAsiaTheme="minorEastAsia" w:hAnsiTheme="minorHAnsi"/>
          <w:i/>
          <w:iCs/>
          <w:lang w:val="en-GB"/>
        </w:rPr>
        <w:t xml:space="preserve"> </w:t>
      </w:r>
    </w:p>
    <w:p w14:paraId="2D3C7998" w14:textId="6A870EA1" w:rsidR="002D030B" w:rsidRDefault="5A8F2271" w:rsidP="5A8F2271">
      <w:pPr>
        <w:spacing w:line="240" w:lineRule="auto"/>
        <w:rPr>
          <w:rFonts w:asciiTheme="minorHAnsi" w:eastAsiaTheme="minorEastAsia" w:hAnsiTheme="minorHAnsi"/>
          <w:color w:val="4472C4"/>
          <w:lang w:val="en-GB"/>
        </w:rPr>
      </w:pPr>
      <w:r w:rsidRPr="5A8F2271">
        <w:rPr>
          <w:rFonts w:asciiTheme="minorHAnsi" w:eastAsiaTheme="minorEastAsia" w:hAnsiTheme="minorHAnsi"/>
          <w:i/>
          <w:iCs/>
          <w:lang w:val="en-GB"/>
        </w:rPr>
        <w:t>When evaluating [CLIENT], please think about the company as whole, rather than their specific products and services.</w:t>
      </w:r>
      <w:r w:rsidRPr="5A8F2271">
        <w:rPr>
          <w:rFonts w:asciiTheme="minorHAnsi" w:eastAsiaTheme="minorEastAsia" w:hAnsiTheme="minorHAnsi"/>
          <w:i/>
          <w:iCs/>
          <w:color w:val="595959"/>
          <w:lang w:val="en-GB"/>
        </w:rPr>
        <w:t xml:space="preserve"> </w:t>
      </w:r>
      <w:r w:rsidRPr="00560569">
        <w:rPr>
          <w:rFonts w:asciiTheme="minorHAnsi" w:eastAsiaTheme="minorEastAsia" w:hAnsiTheme="minorHAnsi"/>
          <w:color w:val="8882F4" w:themeColor="accent6"/>
          <w:lang w:val="en-GB"/>
        </w:rPr>
        <w:t>[SINGLE SELECT PER ROW, GRID]</w:t>
      </w:r>
    </w:p>
    <w:tbl>
      <w:tblPr>
        <w:tblStyle w:val="TableGrid"/>
        <w:tblW w:w="0" w:type="auto"/>
        <w:tblLayout w:type="fixed"/>
        <w:tblLook w:val="06A0" w:firstRow="1" w:lastRow="0" w:firstColumn="1" w:lastColumn="0" w:noHBand="1" w:noVBand="1"/>
      </w:tblPr>
      <w:tblGrid>
        <w:gridCol w:w="945"/>
        <w:gridCol w:w="630"/>
        <w:gridCol w:w="630"/>
        <w:gridCol w:w="630"/>
        <w:gridCol w:w="630"/>
        <w:gridCol w:w="630"/>
        <w:gridCol w:w="990"/>
        <w:gridCol w:w="990"/>
        <w:gridCol w:w="990"/>
        <w:gridCol w:w="735"/>
      </w:tblGrid>
      <w:tr w:rsidR="5A8F2271" w14:paraId="3ECDF010" w14:textId="77777777" w:rsidTr="5A8F2271">
        <w:trPr>
          <w:trHeight w:val="330"/>
        </w:trPr>
        <w:tc>
          <w:tcPr>
            <w:tcW w:w="94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77D2E81" w14:textId="133402EE"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I do not trust them at all</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66CCB3F" w14:textId="26F7DB79"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4165372" w14:textId="6C22FDE8"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5D3E631" w14:textId="32492589"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1FD710C0" w14:textId="7E640483"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45C1326" w14:textId="7F4C408B"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00C4A02D" w14:textId="4E788AF4"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0A845B57" w14:textId="5216473A"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21BBDE1C" w14:textId="46ADA11F"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I trust them a great deal</w:t>
            </w:r>
          </w:p>
        </w:tc>
        <w:tc>
          <w:tcPr>
            <w:tcW w:w="73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6782605" w14:textId="163DFA22"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Don’t Know</w:t>
            </w:r>
          </w:p>
        </w:tc>
      </w:tr>
      <w:tr w:rsidR="5A8F2271" w14:paraId="4DD08986" w14:textId="77777777" w:rsidTr="5A8F2271">
        <w:trPr>
          <w:trHeight w:val="135"/>
        </w:trPr>
        <w:tc>
          <w:tcPr>
            <w:tcW w:w="94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1E54D881" w14:textId="62625644"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1</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136A27D3" w14:textId="53F7683E"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2</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6DB55F75" w14:textId="40626F21"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3</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69EFFEBD" w14:textId="68BE5393"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4</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508A0B9C" w14:textId="0EE8EF0A"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5</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329A5293" w14:textId="7E55D9F7"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6</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74C1FBC" w14:textId="3CB6CFB5"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7</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5FF8159B" w14:textId="7E01540B"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8</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432EE79F" w14:textId="0DC7FC99"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9</w:t>
            </w:r>
          </w:p>
        </w:tc>
        <w:tc>
          <w:tcPr>
            <w:tcW w:w="73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7EDC1EE6" w14:textId="6E097C2D"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98</w:t>
            </w:r>
          </w:p>
        </w:tc>
      </w:tr>
    </w:tbl>
    <w:p w14:paraId="09132A5C" w14:textId="191365BE" w:rsidR="002D030B" w:rsidRDefault="002D030B" w:rsidP="5A8F2271">
      <w:pPr>
        <w:spacing w:line="240" w:lineRule="auto"/>
        <w:rPr>
          <w:rFonts w:eastAsia="Calibri" w:cs="Arial"/>
          <w:color w:val="8882F4" w:themeColor="accent6"/>
          <w:sz w:val="24"/>
          <w:szCs w:val="24"/>
        </w:rPr>
      </w:pPr>
    </w:p>
    <w:p w14:paraId="00411857" w14:textId="77777777" w:rsidR="002D030B" w:rsidRDefault="002D030B" w:rsidP="002D5837">
      <w:pPr>
        <w:spacing w:line="240" w:lineRule="auto"/>
        <w:rPr>
          <w:rFonts w:eastAsiaTheme="minorEastAsia"/>
          <w:color w:val="8882F4" w:themeColor="accent6"/>
          <w:sz w:val="24"/>
          <w:szCs w:val="24"/>
        </w:rPr>
      </w:pPr>
    </w:p>
    <w:p w14:paraId="6F2619FB" w14:textId="77777777" w:rsidR="002D030B" w:rsidRDefault="002D030B" w:rsidP="002D5837">
      <w:pPr>
        <w:pBdr>
          <w:bottom w:val="single" w:sz="12" w:space="1" w:color="auto"/>
        </w:pBdr>
        <w:spacing w:line="240" w:lineRule="auto"/>
        <w:rPr>
          <w:rFonts w:eastAsiaTheme="minorEastAsia"/>
          <w:color w:val="8882F4" w:themeColor="accent6"/>
          <w:sz w:val="24"/>
          <w:szCs w:val="24"/>
        </w:rPr>
      </w:pPr>
    </w:p>
    <w:p w14:paraId="1D605428" w14:textId="77777777" w:rsidR="0006283F" w:rsidRDefault="0006283F" w:rsidP="002D5837">
      <w:pPr>
        <w:spacing w:line="240" w:lineRule="auto"/>
        <w:rPr>
          <w:rFonts w:eastAsiaTheme="minorEastAsia"/>
          <w:color w:val="8882F4" w:themeColor="accent6"/>
          <w:sz w:val="24"/>
          <w:szCs w:val="24"/>
        </w:rPr>
      </w:pPr>
    </w:p>
    <w:p w14:paraId="62378697" w14:textId="77777777" w:rsidR="002D030B" w:rsidRDefault="002D030B" w:rsidP="002D5837">
      <w:pPr>
        <w:spacing w:line="240" w:lineRule="auto"/>
        <w:rPr>
          <w:rFonts w:eastAsiaTheme="minorEastAsia"/>
          <w:color w:val="8882F4" w:themeColor="accent6"/>
          <w:sz w:val="24"/>
          <w:szCs w:val="24"/>
        </w:rPr>
      </w:pPr>
    </w:p>
    <w:p w14:paraId="55FF8909" w14:textId="7E56E41D" w:rsidR="002D030B" w:rsidRPr="00467349" w:rsidRDefault="002D030B" w:rsidP="002D5837">
      <w:pPr>
        <w:spacing w:line="240" w:lineRule="auto"/>
        <w:rPr>
          <w:rFonts w:ascii="Verlag Bold" w:eastAsiaTheme="majorEastAsia" w:hAnsi="Verlag Bold" w:cstheme="majorBidi"/>
          <w:b/>
          <w:bCs/>
          <w:caps/>
          <w:color w:val="1082C5" w:themeColor="background2"/>
          <w:spacing w:val="14"/>
          <w:szCs w:val="28"/>
          <w:u w:val="single"/>
        </w:rPr>
      </w:pPr>
      <w:r w:rsidRPr="00467349">
        <w:rPr>
          <w:rFonts w:ascii="Verlag Bold" w:eastAsiaTheme="majorEastAsia" w:hAnsi="Verlag Bold" w:cstheme="majorBidi"/>
          <w:b/>
          <w:bCs/>
          <w:caps/>
          <w:color w:val="1082C5" w:themeColor="background2"/>
          <w:spacing w:val="14"/>
          <w:szCs w:val="28"/>
          <w:u w:val="single"/>
        </w:rPr>
        <w:t>CLASSIFICATION &amp; DEMOGRAPHICS</w:t>
      </w:r>
    </w:p>
    <w:p w14:paraId="2DE24233" w14:textId="38853E43" w:rsidR="006C485B" w:rsidRDefault="006C485B" w:rsidP="002D5837">
      <w:pPr>
        <w:spacing w:line="240" w:lineRule="auto"/>
        <w:rPr>
          <w:rFonts w:ascii="Verlag Bold" w:eastAsiaTheme="majorEastAsia" w:hAnsi="Verlag Bold" w:cstheme="majorBidi"/>
          <w:caps/>
          <w:color w:val="1082C5" w:themeColor="background2"/>
          <w:spacing w:val="14"/>
          <w:szCs w:val="28"/>
        </w:rPr>
      </w:pPr>
    </w:p>
    <w:p w14:paraId="4AE88819" w14:textId="5ADC6A28" w:rsidR="006C485B" w:rsidRDefault="006C485B" w:rsidP="002D5837">
      <w:pPr>
        <w:spacing w:line="240" w:lineRule="auto"/>
        <w:rPr>
          <w:rFonts w:ascii="Verlag Bold" w:eastAsiaTheme="majorEastAsia" w:hAnsi="Verlag Bold" w:cstheme="majorBidi"/>
          <w:caps/>
          <w:color w:val="1082C5" w:themeColor="background2"/>
          <w:spacing w:val="14"/>
          <w:szCs w:val="28"/>
        </w:rPr>
      </w:pPr>
    </w:p>
    <w:p w14:paraId="6551B4CD" w14:textId="3AF8344C" w:rsidR="000D01C3" w:rsidRPr="00DF34EE" w:rsidRDefault="000D01C3" w:rsidP="006C485B">
      <w:pPr>
        <w:rPr>
          <w:rFonts w:cstheme="minorHAnsi"/>
          <w:color w:val="1082C5" w:themeColor="background2"/>
        </w:rPr>
      </w:pPr>
      <w:r w:rsidRPr="00DF34EE">
        <w:rPr>
          <w:rFonts w:cstheme="minorHAnsi"/>
          <w:color w:val="1082C5" w:themeColor="background2"/>
        </w:rPr>
        <w:t xml:space="preserve">Note: Those classification questions are </w:t>
      </w:r>
      <w:r w:rsidR="00970EED" w:rsidRPr="00DF34EE">
        <w:rPr>
          <w:rFonts w:cstheme="minorHAnsi"/>
          <w:color w:val="1082C5" w:themeColor="background2"/>
        </w:rPr>
        <w:t xml:space="preserve">not compulsory. They are meant to facilitate questionnaire creation. </w:t>
      </w:r>
      <w:r w:rsidR="00DF34EE" w:rsidRPr="00DF34EE">
        <w:rPr>
          <w:rFonts w:cstheme="minorHAnsi"/>
          <w:color w:val="1082C5" w:themeColor="background2"/>
        </w:rPr>
        <w:t>Classification questions need to be adapted to the client/project needs.</w:t>
      </w:r>
    </w:p>
    <w:p w14:paraId="6095C919" w14:textId="77777777" w:rsidR="00DF34EE" w:rsidRDefault="00DF34EE" w:rsidP="006C485B">
      <w:pPr>
        <w:rPr>
          <w:rFonts w:asciiTheme="minorHAnsi" w:hAnsiTheme="minorHAnsi" w:cstheme="minorHAnsi"/>
        </w:rPr>
      </w:pPr>
    </w:p>
    <w:p w14:paraId="1C608DD4" w14:textId="0DA6AC2B" w:rsidR="006C485B" w:rsidRPr="00DF34EE" w:rsidRDefault="0006283F" w:rsidP="006C485B">
      <w:pPr>
        <w:rPr>
          <w:rFonts w:cstheme="minorHAnsi"/>
        </w:rPr>
      </w:pPr>
      <w:r>
        <w:rPr>
          <w:rFonts w:cstheme="minorHAnsi"/>
        </w:rPr>
        <w:t>INT</w:t>
      </w:r>
      <w:r w:rsidR="005820F5">
        <w:rPr>
          <w:rFonts w:cstheme="minorHAnsi"/>
        </w:rPr>
        <w:t>2</w:t>
      </w:r>
      <w:r>
        <w:rPr>
          <w:rFonts w:cstheme="minorHAnsi"/>
        </w:rPr>
        <w:t xml:space="preserve">. </w:t>
      </w:r>
      <w:r w:rsidR="006C485B" w:rsidRPr="00DF34EE">
        <w:rPr>
          <w:rFonts w:cstheme="minorHAnsi"/>
        </w:rPr>
        <w:t>Finally, we’d like to the following questions that will be used for classification purposes, only.</w:t>
      </w:r>
    </w:p>
    <w:p w14:paraId="3F2DB204" w14:textId="77777777" w:rsidR="006C485B" w:rsidRPr="00DF34EE" w:rsidRDefault="006C485B" w:rsidP="006C485B">
      <w:pPr>
        <w:rPr>
          <w:rFonts w:cstheme="minorHAnsi"/>
        </w:rPr>
      </w:pPr>
    </w:p>
    <w:p w14:paraId="57131F8A" w14:textId="77777777" w:rsidR="006C485B" w:rsidRPr="00DF34EE" w:rsidRDefault="006C485B" w:rsidP="006C485B">
      <w:pPr>
        <w:rPr>
          <w:rFonts w:cstheme="minorHAnsi"/>
        </w:rPr>
      </w:pPr>
    </w:p>
    <w:p w14:paraId="13ADD40B" w14:textId="77777777" w:rsidR="006C485B" w:rsidRPr="00DF34EE" w:rsidRDefault="006C485B" w:rsidP="006C485B">
      <w:pPr>
        <w:rPr>
          <w:rFonts w:cstheme="minorHAnsi"/>
        </w:rPr>
      </w:pPr>
      <w:r w:rsidRPr="00DF34EE">
        <w:rPr>
          <w:rFonts w:cstheme="minorHAnsi"/>
        </w:rPr>
        <w:t xml:space="preserve">D1. Which of the following best describes your current employment status? </w:t>
      </w:r>
    </w:p>
    <w:p w14:paraId="0EAC547C" w14:textId="77777777" w:rsidR="006C485B" w:rsidRPr="00DF34EE" w:rsidRDefault="006C485B" w:rsidP="006C485B">
      <w:pPr>
        <w:rPr>
          <w:rFonts w:cstheme="minorHAnsi"/>
        </w:rPr>
      </w:pPr>
    </w:p>
    <w:tbl>
      <w:tblPr>
        <w:tblW w:w="67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09"/>
        <w:gridCol w:w="5727"/>
      </w:tblGrid>
      <w:tr w:rsidR="006414D9" w:rsidRPr="00F9547C" w14:paraId="43D9F152"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1B0DAE"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3E88F59" w14:textId="33DEA016"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 xml:space="preserve">Employed full-time </w:t>
            </w:r>
          </w:p>
        </w:tc>
      </w:tr>
      <w:tr w:rsidR="006414D9" w:rsidRPr="00F9547C" w14:paraId="0AD37E76"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B0BBE0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lastRenderedPageBreak/>
              <w:t>2</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866B03" w14:textId="4C7C4227"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Employed part-time / Contract</w:t>
            </w:r>
          </w:p>
        </w:tc>
      </w:tr>
      <w:tr w:rsidR="006414D9" w:rsidRPr="00F9547C" w14:paraId="6991A9EC"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EA7335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F6A16A2" w14:textId="402E9328"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Unemployed</w:t>
            </w:r>
          </w:p>
        </w:tc>
      </w:tr>
      <w:tr w:rsidR="006414D9" w:rsidRPr="00F9547C" w14:paraId="182F7413"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430A711"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4</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85F2F8" w14:textId="30F3B2FF"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Retired</w:t>
            </w:r>
          </w:p>
        </w:tc>
      </w:tr>
      <w:tr w:rsidR="006414D9" w:rsidRPr="00F9547C" w14:paraId="7FCC498D"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84B82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5</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19A3D76" w14:textId="35E14D9E"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Student</w:t>
            </w:r>
          </w:p>
        </w:tc>
      </w:tr>
      <w:tr w:rsidR="006414D9" w:rsidRPr="00F9547C" w14:paraId="4A724532"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101F0C0" w14:textId="3D9B5241" w:rsidR="006414D9" w:rsidRPr="00636DC4" w:rsidRDefault="006414D9" w:rsidP="007442BB">
            <w:pPr>
              <w:rPr>
                <w:rFonts w:asciiTheme="minorHAnsi" w:eastAsia="Batang" w:hAnsiTheme="minorHAnsi" w:cstheme="minorHAnsi"/>
                <w:color w:val="8882F4" w:themeColor="accent6"/>
                <w:lang w:eastAsia="ko-KR"/>
              </w:rPr>
            </w:pPr>
            <w:r>
              <w:rPr>
                <w:rFonts w:asciiTheme="minorHAnsi" w:eastAsia="Batang" w:hAnsiTheme="minorHAnsi" w:cstheme="minorHAnsi"/>
                <w:color w:val="8882F4" w:themeColor="accent6"/>
                <w:lang w:eastAsia="ko-KR"/>
              </w:rPr>
              <w:t>6</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7DBEDE" w14:textId="1F6B7D18"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Homemaker/Caregiver/Stay-at-home parent</w:t>
            </w:r>
          </w:p>
        </w:tc>
      </w:tr>
      <w:tr w:rsidR="006414D9" w:rsidRPr="00F9547C" w14:paraId="7E2DB8A8" w14:textId="77777777" w:rsidTr="006414D9">
        <w:trPr>
          <w:trHeight w:val="70"/>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D56137" w14:textId="0AAF638E" w:rsidR="006414D9" w:rsidRPr="00636DC4" w:rsidRDefault="006414D9" w:rsidP="007442BB">
            <w:pPr>
              <w:rPr>
                <w:rFonts w:asciiTheme="minorHAnsi" w:eastAsia="Batang" w:hAnsiTheme="minorHAnsi" w:cstheme="minorHAnsi"/>
                <w:color w:val="8882F4" w:themeColor="accent6"/>
                <w:lang w:eastAsia="ko-KR"/>
              </w:rPr>
            </w:pPr>
            <w:r>
              <w:rPr>
                <w:rFonts w:asciiTheme="minorHAnsi" w:eastAsia="Batang" w:hAnsiTheme="minorHAnsi" w:cstheme="minorHAnsi"/>
                <w:color w:val="8882F4" w:themeColor="accent6"/>
                <w:lang w:eastAsia="ko-KR"/>
              </w:rPr>
              <w:t>7</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0FF2A7C" w14:textId="79AABB43"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Other</w:t>
            </w:r>
          </w:p>
        </w:tc>
      </w:tr>
    </w:tbl>
    <w:p w14:paraId="05AE8B7B" w14:textId="77777777" w:rsidR="007442BB" w:rsidRDefault="007442BB" w:rsidP="006C485B">
      <w:pPr>
        <w:rPr>
          <w:rFonts w:cstheme="minorHAnsi"/>
        </w:rPr>
      </w:pPr>
    </w:p>
    <w:p w14:paraId="1A9D04A4" w14:textId="77777777" w:rsidR="007442BB" w:rsidRPr="00DF34EE" w:rsidRDefault="007442BB" w:rsidP="006C485B">
      <w:pPr>
        <w:rPr>
          <w:rFonts w:cstheme="minorHAnsi"/>
        </w:rPr>
      </w:pPr>
    </w:p>
    <w:p w14:paraId="7756AEF2" w14:textId="258EAA81" w:rsidR="006C485B" w:rsidRPr="00DF34EE" w:rsidRDefault="006C485B" w:rsidP="5A8F2271">
      <w:pPr>
        <w:rPr>
          <w:strike/>
        </w:rPr>
      </w:pPr>
      <w:r w:rsidRPr="5A8F2271">
        <w:t>D2. Which of the following areas best describes your current professional area of focus</w:t>
      </w:r>
      <w:r w:rsidR="00440A46" w:rsidRPr="5A8F2271">
        <w:t>?</w:t>
      </w:r>
    </w:p>
    <w:p w14:paraId="13A6E6A6" w14:textId="77777777" w:rsidR="00EC30AE" w:rsidRPr="00DF34EE" w:rsidRDefault="00EC30AE" w:rsidP="00EC30AE">
      <w:pPr>
        <w:rPr>
          <w:rFonts w:cstheme="minorHAnsi"/>
        </w:rPr>
      </w:pPr>
    </w:p>
    <w:tbl>
      <w:tblPr>
        <w:tblW w:w="69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42"/>
        <w:gridCol w:w="5918"/>
      </w:tblGrid>
      <w:tr w:rsidR="0050257A" w:rsidRPr="00F9547C" w14:paraId="682447A5"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EB331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E13C974" w14:textId="2079F858"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erospace, </w:t>
            </w:r>
            <w:r w:rsidR="0006283F" w:rsidRPr="00D608F4">
              <w:rPr>
                <w:rFonts w:ascii="Calibri Light" w:eastAsia="Verlag Light" w:hAnsi="Calibri Light" w:cs="Calibri Light"/>
              </w:rPr>
              <w:t>Defence</w:t>
            </w:r>
            <w:r w:rsidRPr="00D608F4">
              <w:rPr>
                <w:rFonts w:ascii="Calibri Light" w:eastAsia="Verlag Light" w:hAnsi="Calibri Light" w:cs="Calibri Light"/>
              </w:rPr>
              <w:t xml:space="preserve"> &amp; Security </w:t>
            </w:r>
          </w:p>
        </w:tc>
      </w:tr>
      <w:tr w:rsidR="0050257A" w:rsidRPr="00F9547C" w14:paraId="2A0F7A8D"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DD835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2</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704B138" w14:textId="2C229B55"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sset and Wealth Management </w:t>
            </w:r>
          </w:p>
        </w:tc>
      </w:tr>
      <w:tr w:rsidR="0050257A" w:rsidRPr="00F9547C" w14:paraId="5CC71E81"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DD3875"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3</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CBB40C" w14:textId="46ADC978"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utomotive </w:t>
            </w:r>
          </w:p>
        </w:tc>
      </w:tr>
      <w:tr w:rsidR="0050257A" w:rsidRPr="00F9547C" w14:paraId="4C670154"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EA154D"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4</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400E06" w14:textId="1416E646"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Banking &amp; Capital Markets </w:t>
            </w:r>
          </w:p>
        </w:tc>
      </w:tr>
      <w:tr w:rsidR="0050257A" w:rsidRPr="00F9547C" w14:paraId="2E15D0CA"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AAC4D1"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5</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04D3C7A" w14:textId="4D8CD190"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Consumer Markets </w:t>
            </w:r>
          </w:p>
        </w:tc>
      </w:tr>
      <w:tr w:rsidR="0050257A" w:rsidRPr="00F9547C" w14:paraId="0BC30217"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F79F44"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6</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7A5B94F" w14:textId="2E505BC1"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Energy, Utilities &amp; Resources </w:t>
            </w:r>
          </w:p>
        </w:tc>
      </w:tr>
      <w:tr w:rsidR="0050257A" w:rsidRPr="00F9547C" w14:paraId="65A0E48C"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33DF8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7</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8134092" w14:textId="5BDCB7CE"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Engineering &amp; Construction  </w:t>
            </w:r>
          </w:p>
        </w:tc>
      </w:tr>
      <w:tr w:rsidR="0050257A" w:rsidRPr="00F9547C" w14:paraId="411FAA31"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16F36F" w14:textId="6FD4ADE5"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8</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859131" w14:textId="3D84389F"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Financial Services </w:t>
            </w:r>
          </w:p>
        </w:tc>
      </w:tr>
      <w:tr w:rsidR="0050257A" w:rsidRPr="00F9547C" w14:paraId="2E3D66F1" w14:textId="77777777" w:rsidTr="00853036">
        <w:trPr>
          <w:trHeight w:val="364"/>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D0E5C6" w14:textId="4D20132A"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0BE42D" w14:textId="147CFCFD"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Government &amp; Public Services </w:t>
            </w:r>
          </w:p>
        </w:tc>
      </w:tr>
      <w:tr w:rsidR="0050257A" w:rsidRPr="00F9547C" w14:paraId="3E97EA5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A3082B" w14:textId="347C0CF1"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0</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D7CFA36" w14:textId="1A02257E"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Healthcare </w:t>
            </w:r>
          </w:p>
        </w:tc>
      </w:tr>
      <w:tr w:rsidR="0050257A" w:rsidRPr="00F9547C" w14:paraId="4189E1E7"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060E34" w14:textId="7C4D11F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lastRenderedPageBreak/>
              <w:t>11</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45BD1BC" w14:textId="5F65135C"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Hospitality &amp; Leisure </w:t>
            </w:r>
          </w:p>
        </w:tc>
      </w:tr>
      <w:tr w:rsidR="0050257A" w:rsidRPr="00F9547C" w14:paraId="771B44A5"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AC3521" w14:textId="1627CF36"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2</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7F2781" w14:textId="43A4A04A"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Industrial Manufacturing </w:t>
            </w:r>
          </w:p>
        </w:tc>
      </w:tr>
      <w:tr w:rsidR="0050257A" w:rsidRPr="00F9547C" w14:paraId="478FB9B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690AF8" w14:textId="43FF776E"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3</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8D67D40" w14:textId="1DA617FE" w:rsidR="0050257A" w:rsidRPr="00D608F4" w:rsidRDefault="0050257A" w:rsidP="0050257A">
            <w:pPr>
              <w:spacing w:line="240" w:lineRule="auto"/>
              <w:ind w:firstLine="61"/>
              <w:rPr>
                <w:rFonts w:ascii="Calibri Light" w:hAnsi="Calibri Light" w:cs="Calibri Light"/>
                <w:color w:val="0000FF"/>
              </w:rPr>
            </w:pPr>
            <w:r w:rsidRPr="00D608F4">
              <w:rPr>
                <w:rFonts w:ascii="Calibri Light" w:eastAsia="Verlag Light" w:hAnsi="Calibri Light" w:cs="Calibri Light"/>
              </w:rPr>
              <w:t xml:space="preserve">Insurance </w:t>
            </w:r>
          </w:p>
        </w:tc>
      </w:tr>
      <w:tr w:rsidR="0050257A" w:rsidRPr="00F9547C" w14:paraId="39D5E805"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A59E6E" w14:textId="6638D9BD"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4</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6BBB330" w14:textId="07F32E57"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News media</w:t>
            </w:r>
          </w:p>
        </w:tc>
      </w:tr>
      <w:tr w:rsidR="0050257A" w:rsidRPr="00F9547C" w14:paraId="56075CA0"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32C867" w14:textId="39DE615E"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5</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3F0749" w14:textId="17456286"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Pharmaceuticals &amp; Life Sciences </w:t>
            </w:r>
          </w:p>
        </w:tc>
      </w:tr>
      <w:tr w:rsidR="0050257A" w:rsidRPr="00F9547C" w14:paraId="29C02A3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794F8C" w14:textId="6F0E9EB1"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6</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ED9D81" w14:textId="5BE17AE1"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echnology </w:t>
            </w:r>
          </w:p>
        </w:tc>
      </w:tr>
      <w:tr w:rsidR="0050257A" w:rsidRPr="00F9547C" w14:paraId="5A268D9E"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205D57" w14:textId="34E7898A"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7</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0A9B8E3" w14:textId="7433FF86"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elecommunications </w:t>
            </w:r>
          </w:p>
        </w:tc>
      </w:tr>
      <w:tr w:rsidR="0050257A" w:rsidRPr="00F9547C" w14:paraId="67301904"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C79D06" w14:textId="219BDB28"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8</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DFB502" w14:textId="09DEA634"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ransportation &amp; Logistics </w:t>
            </w:r>
          </w:p>
        </w:tc>
      </w:tr>
      <w:tr w:rsidR="0050257A" w:rsidRPr="00F9547C" w14:paraId="7714C2F3" w14:textId="77777777" w:rsidTr="00440A4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0F743" w14:textId="61F91891" w:rsidR="0050257A"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EA99A2" w14:textId="0542610D" w:rsidR="0050257A" w:rsidRPr="00D608F4" w:rsidRDefault="0050257A" w:rsidP="0050257A">
            <w:pPr>
              <w:spacing w:line="240" w:lineRule="auto"/>
              <w:ind w:firstLine="61"/>
              <w:rPr>
                <w:rFonts w:ascii="Calibri Light" w:hAnsi="Calibri Light" w:cs="Calibri Light"/>
              </w:rPr>
            </w:pPr>
            <w:r w:rsidRPr="00D608F4">
              <w:rPr>
                <w:rFonts w:ascii="Calibri Light" w:hAnsi="Calibri Light" w:cs="Calibri Light"/>
              </w:rPr>
              <w:t xml:space="preserve">Other (SPECIFY) _____ </w:t>
            </w:r>
            <w:r w:rsidRPr="00D608F4">
              <w:rPr>
                <w:rFonts w:ascii="Calibri Light" w:hAnsi="Calibri Light" w:cs="Calibri Light"/>
                <w:color w:val="0000FF"/>
              </w:rPr>
              <w:t>[ANCHOR]</w:t>
            </w:r>
          </w:p>
        </w:tc>
      </w:tr>
      <w:tr w:rsidR="0050257A" w:rsidRPr="00F9547C" w14:paraId="5E8E3926" w14:textId="77777777" w:rsidTr="00440A4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3CA211" w14:textId="4E102E44"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9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224A6F" w14:textId="5E91D57C" w:rsidR="0050257A" w:rsidRPr="00D608F4" w:rsidRDefault="0050257A" w:rsidP="0050257A">
            <w:pPr>
              <w:spacing w:line="240" w:lineRule="auto"/>
              <w:ind w:firstLine="61"/>
              <w:rPr>
                <w:rFonts w:ascii="Calibri Light" w:hAnsi="Calibri Light" w:cs="Calibri Light"/>
              </w:rPr>
            </w:pPr>
            <w:r w:rsidRPr="00D608F4">
              <w:rPr>
                <w:rFonts w:ascii="Calibri Light" w:hAnsi="Calibri Light" w:cs="Calibri Light"/>
              </w:rPr>
              <w:t xml:space="preserve">None of the above </w:t>
            </w:r>
            <w:r w:rsidRPr="00D608F4">
              <w:rPr>
                <w:rFonts w:ascii="Calibri Light" w:hAnsi="Calibri Light" w:cs="Calibri Light"/>
                <w:color w:val="0000FF"/>
              </w:rPr>
              <w:t>[ANCHOR, EXCLUSIVE]</w:t>
            </w:r>
          </w:p>
        </w:tc>
      </w:tr>
    </w:tbl>
    <w:p w14:paraId="686CC1F2" w14:textId="77777777" w:rsidR="00EC30AE" w:rsidRDefault="00EC30AE" w:rsidP="00EC30AE">
      <w:pPr>
        <w:rPr>
          <w:rFonts w:cstheme="minorHAnsi"/>
        </w:rPr>
      </w:pPr>
    </w:p>
    <w:p w14:paraId="3E6EE671" w14:textId="0AD9EF0D" w:rsidR="00EC30AE" w:rsidRDefault="00EC30AE" w:rsidP="5A8F2271">
      <w:pPr>
        <w:rPr>
          <w:rFonts w:eastAsia="Calibri" w:cs="Arial"/>
        </w:rPr>
      </w:pPr>
    </w:p>
    <w:p w14:paraId="10946007" w14:textId="4232B8F1" w:rsidR="00420ED0" w:rsidRPr="00F9547C" w:rsidRDefault="00420ED0" w:rsidP="00420ED0">
      <w:pPr>
        <w:rPr>
          <w:rFonts w:asciiTheme="minorHAnsi" w:hAnsiTheme="minorHAnsi" w:cstheme="minorHAnsi"/>
        </w:rPr>
      </w:pPr>
      <w:r w:rsidRPr="00F63C57">
        <w:rPr>
          <w:rFonts w:asciiTheme="minorHAnsi" w:hAnsiTheme="minorHAnsi" w:cstheme="minorHAnsi"/>
        </w:rPr>
        <w:t>D</w:t>
      </w:r>
      <w:r>
        <w:rPr>
          <w:rFonts w:asciiTheme="minorHAnsi" w:hAnsiTheme="minorHAnsi" w:cstheme="minorHAnsi"/>
        </w:rPr>
        <w:t>3</w:t>
      </w:r>
      <w:r w:rsidRPr="00F63C57">
        <w:rPr>
          <w:rFonts w:asciiTheme="minorHAnsi" w:hAnsiTheme="minorHAnsi" w:cstheme="minorHAnsi"/>
        </w:rPr>
        <w:t>. How would</w:t>
      </w:r>
      <w:r w:rsidRPr="00F9547C">
        <w:rPr>
          <w:rFonts w:asciiTheme="minorHAnsi" w:hAnsiTheme="minorHAnsi" w:cstheme="minorHAnsi"/>
        </w:rPr>
        <w:t xml:space="preserve"> you describe your political beliefs?</w:t>
      </w:r>
    </w:p>
    <w:p w14:paraId="2734AEC8" w14:textId="77777777" w:rsidR="00420ED0" w:rsidRPr="00F9547C" w:rsidRDefault="00420ED0" w:rsidP="00420ED0">
      <w:pPr>
        <w:contextualSpacing/>
        <w:rPr>
          <w:rFonts w:asciiTheme="minorHAnsi" w:hAnsiTheme="minorHAnsi" w:cstheme="minorHAnsi"/>
        </w:rPr>
      </w:pPr>
    </w:p>
    <w:p w14:paraId="2B21F803"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Very conservative                    </w:t>
      </w:r>
    </w:p>
    <w:p w14:paraId="51345E42"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Somewhat conservative </w:t>
      </w:r>
    </w:p>
    <w:p w14:paraId="6110FBA4"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Moderate</w:t>
      </w:r>
    </w:p>
    <w:p w14:paraId="6392B178"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Somewhat liberal</w:t>
      </w:r>
    </w:p>
    <w:p w14:paraId="0DAF4235"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Very liberal                               </w:t>
      </w:r>
    </w:p>
    <w:p w14:paraId="178B972A"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Other                           </w:t>
      </w:r>
    </w:p>
    <w:p w14:paraId="6132EAAA"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Prefer not to answer</w:t>
      </w:r>
    </w:p>
    <w:p w14:paraId="796175BD" w14:textId="77777777" w:rsidR="00420ED0" w:rsidRPr="00F9547C" w:rsidRDefault="00420ED0" w:rsidP="00420ED0">
      <w:pPr>
        <w:rPr>
          <w:rFonts w:asciiTheme="minorHAnsi" w:hAnsiTheme="minorHAnsi" w:cstheme="minorHAnsi"/>
        </w:rPr>
      </w:pPr>
    </w:p>
    <w:p w14:paraId="2AEEC8C6" w14:textId="77777777" w:rsidR="00420ED0" w:rsidRPr="0006283F" w:rsidRDefault="00420ED0" w:rsidP="00420ED0">
      <w:pPr>
        <w:rPr>
          <w:rFonts w:asciiTheme="minorHAnsi" w:hAnsiTheme="minorHAnsi" w:cstheme="minorHAnsi"/>
          <w:color w:val="8882F4" w:themeColor="accent6"/>
        </w:rPr>
      </w:pPr>
      <w:r w:rsidRPr="00F9547C">
        <w:rPr>
          <w:rFonts w:asciiTheme="minorHAnsi" w:hAnsiTheme="minorHAnsi" w:cstheme="minorHAnsi"/>
        </w:rPr>
        <w:t xml:space="preserve">QC2: In what year were you born? </w:t>
      </w:r>
      <w:r w:rsidRPr="0006283F">
        <w:rPr>
          <w:rFonts w:asciiTheme="minorHAnsi" w:hAnsiTheme="minorHAnsi" w:cstheme="minorHAnsi"/>
          <w:color w:val="8882F4" w:themeColor="accent6"/>
        </w:rPr>
        <w:t>[Open numeric, allow responses 1900-2022]</w:t>
      </w:r>
    </w:p>
    <w:p w14:paraId="25992A2D" w14:textId="77777777" w:rsidR="00420ED0" w:rsidRPr="00F9547C" w:rsidRDefault="00420ED0" w:rsidP="00420ED0">
      <w:pPr>
        <w:rPr>
          <w:rFonts w:asciiTheme="minorHAnsi" w:hAnsiTheme="minorHAnsi" w:cstheme="minorHAnsi"/>
          <w:color w:val="0000FF"/>
        </w:rPr>
      </w:pPr>
    </w:p>
    <w:p w14:paraId="7FF3B671" w14:textId="77777777" w:rsidR="00420ED0" w:rsidRPr="0006283F" w:rsidRDefault="00420ED0" w:rsidP="00420ED0">
      <w:pPr>
        <w:overflowPunct w:val="0"/>
        <w:autoSpaceDE w:val="0"/>
        <w:autoSpaceDN w:val="0"/>
        <w:adjustRightInd w:val="0"/>
        <w:textAlignment w:val="baseline"/>
        <w:rPr>
          <w:rFonts w:asciiTheme="minorHAnsi" w:hAnsiTheme="minorHAnsi" w:cstheme="minorHAnsi"/>
          <w:b/>
          <w:bCs/>
          <w:color w:val="8882F4" w:themeColor="accent6"/>
        </w:rPr>
      </w:pPr>
      <w:r w:rsidRPr="0006283F">
        <w:rPr>
          <w:rFonts w:asciiTheme="minorHAnsi" w:hAnsiTheme="minorHAnsi" w:cstheme="minorHAnsi"/>
          <w:color w:val="8882F4" w:themeColor="accent6"/>
        </w:rPr>
        <w:t>DQC2.</w:t>
      </w:r>
      <w:r w:rsidRPr="0006283F">
        <w:rPr>
          <w:rFonts w:asciiTheme="minorHAnsi" w:hAnsiTheme="minorHAnsi" w:cstheme="minorHAnsi"/>
          <w:b/>
          <w:bCs/>
          <w:color w:val="8882F4" w:themeColor="accent6"/>
        </w:rPr>
        <w:t xml:space="preserve"> </w:t>
      </w:r>
      <w:r w:rsidRPr="0006283F">
        <w:rPr>
          <w:rFonts w:asciiTheme="minorHAnsi" w:hAnsiTheme="minorHAnsi" w:cstheme="minorHAnsi"/>
          <w:color w:val="8882F4" w:themeColor="accent6"/>
        </w:rPr>
        <w:t>HIDDEN RECODE for QC2</w:t>
      </w:r>
    </w:p>
    <w:p w14:paraId="43AB12CC" w14:textId="77777777" w:rsidR="00420ED0" w:rsidRPr="0006283F" w:rsidRDefault="00420ED0" w:rsidP="00420ED0">
      <w:pPr>
        <w:overflowPunct w:val="0"/>
        <w:autoSpaceDE w:val="0"/>
        <w:autoSpaceDN w:val="0"/>
        <w:adjustRightInd w:val="0"/>
        <w:textAlignment w:val="baseline"/>
        <w:rPr>
          <w:rFonts w:asciiTheme="minorHAnsi" w:hAnsiTheme="minorHAnsi" w:cstheme="minorHAnsi"/>
          <w:color w:val="8882F4" w:themeColor="accent6"/>
        </w:rPr>
      </w:pPr>
      <w:r w:rsidRPr="0006283F">
        <w:rPr>
          <w:rFonts w:asciiTheme="minorHAnsi" w:hAnsiTheme="minorHAnsi" w:cstheme="minorHAnsi"/>
          <w:color w:val="8882F4" w:themeColor="accent6"/>
        </w:rPr>
        <w:tab/>
        <w:t>1: (2022-S2) is +/- 2 of QC2 or equal</w:t>
      </w:r>
    </w:p>
    <w:p w14:paraId="14FCFECB" w14:textId="77777777" w:rsidR="00420ED0" w:rsidRPr="0006283F" w:rsidRDefault="00420ED0" w:rsidP="00420ED0">
      <w:pPr>
        <w:overflowPunct w:val="0"/>
        <w:autoSpaceDE w:val="0"/>
        <w:autoSpaceDN w:val="0"/>
        <w:adjustRightInd w:val="0"/>
        <w:textAlignment w:val="baseline"/>
        <w:rPr>
          <w:rFonts w:asciiTheme="minorHAnsi" w:hAnsiTheme="minorHAnsi" w:cstheme="minorHAnsi"/>
          <w:color w:val="8882F4" w:themeColor="accent6"/>
        </w:rPr>
      </w:pPr>
      <w:r w:rsidRPr="0006283F">
        <w:rPr>
          <w:rFonts w:asciiTheme="minorHAnsi" w:hAnsiTheme="minorHAnsi" w:cstheme="minorHAnsi"/>
          <w:color w:val="8882F4" w:themeColor="accent6"/>
        </w:rPr>
        <w:tab/>
        <w:t>2: (2022-S2) is more than +/- 2 of QC</w:t>
      </w:r>
    </w:p>
    <w:p w14:paraId="5FED365C" w14:textId="77777777" w:rsidR="00EC30AE" w:rsidRDefault="00EC30AE" w:rsidP="006C485B">
      <w:pPr>
        <w:rPr>
          <w:rFonts w:cstheme="minorHAnsi"/>
        </w:rPr>
      </w:pPr>
    </w:p>
    <w:p w14:paraId="273E148B" w14:textId="77777777" w:rsidR="00EC30AE" w:rsidRPr="00DF34EE" w:rsidRDefault="00EC30AE" w:rsidP="006C485B">
      <w:pPr>
        <w:rPr>
          <w:rFonts w:cstheme="minorHAnsi"/>
        </w:rPr>
      </w:pPr>
    </w:p>
    <w:p w14:paraId="73DD7973" w14:textId="77777777" w:rsidR="0055280E" w:rsidRPr="002C2BA3" w:rsidRDefault="0055280E" w:rsidP="0055280E">
      <w:pPr>
        <w:pStyle w:val="BodyTextIndent"/>
        <w:tabs>
          <w:tab w:val="left" w:pos="4500"/>
        </w:tabs>
        <w:ind w:left="0"/>
        <w:contextualSpacing/>
        <w:rPr>
          <w:rFonts w:cstheme="minorHAnsi"/>
        </w:rPr>
      </w:pPr>
      <w:r w:rsidRPr="002C2BA3">
        <w:rPr>
          <w:rFonts w:cstheme="minorHAnsi"/>
        </w:rPr>
        <w:t>Those are all the questions we have for you today. Thank you for completing our survey.</w:t>
      </w:r>
    </w:p>
    <w:p w14:paraId="5AF8F875" w14:textId="77777777" w:rsidR="006C485B" w:rsidRPr="00DF34EE" w:rsidRDefault="006C485B" w:rsidP="002D5837">
      <w:pPr>
        <w:spacing w:line="240" w:lineRule="auto"/>
        <w:rPr>
          <w:rFonts w:eastAsiaTheme="minorEastAsia"/>
          <w:color w:val="8882F4" w:themeColor="accent6"/>
          <w:sz w:val="24"/>
          <w:szCs w:val="24"/>
        </w:rPr>
      </w:pPr>
    </w:p>
    <w:sectPr w:rsidR="006C485B" w:rsidRPr="00DF34EE" w:rsidSect="00584765">
      <w:headerReference w:type="even" r:id="rId18"/>
      <w:headerReference w:type="default" r:id="rId19"/>
      <w:footerReference w:type="even" r:id="rId20"/>
      <w:footerReference w:type="default" r:id="rId21"/>
      <w:headerReference w:type="first" r:id="rId22"/>
      <w:footerReference w:type="first" r:id="rId23"/>
      <w:pgSz w:w="12240" w:h="15840"/>
      <w:pgMar w:top="1021" w:right="1440" w:bottom="1440" w:left="1440" w:header="720" w:footer="46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ller, Savanna" w:date="2022-08-19T16:22:00Z" w:initials="SM">
    <w:p w14:paraId="28CAB384" w14:textId="77777777" w:rsidR="002146C0" w:rsidRDefault="002146C0" w:rsidP="00A15677">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CA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373A" w16cex:dateUtc="2022-08-19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CAB384" w16cid:durableId="26AA3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B479" w14:textId="77777777" w:rsidR="002A4325" w:rsidRDefault="002A4325" w:rsidP="004828F9">
      <w:pPr>
        <w:spacing w:line="240" w:lineRule="auto"/>
      </w:pPr>
      <w:r>
        <w:separator/>
      </w:r>
    </w:p>
    <w:p w14:paraId="53265FCC" w14:textId="77777777" w:rsidR="002A4325" w:rsidRDefault="002A4325"/>
    <w:p w14:paraId="0235E6C9" w14:textId="77777777" w:rsidR="002A4325" w:rsidRDefault="002A4325" w:rsidP="0098196B"/>
  </w:endnote>
  <w:endnote w:type="continuationSeparator" w:id="0">
    <w:p w14:paraId="75E87A95" w14:textId="77777777" w:rsidR="002A4325" w:rsidRDefault="002A4325" w:rsidP="004828F9">
      <w:pPr>
        <w:spacing w:line="240" w:lineRule="auto"/>
      </w:pPr>
      <w:r>
        <w:continuationSeparator/>
      </w:r>
    </w:p>
    <w:p w14:paraId="72B3AF3F" w14:textId="77777777" w:rsidR="002A4325" w:rsidRDefault="002A4325"/>
    <w:p w14:paraId="7256ED4F" w14:textId="77777777" w:rsidR="002A4325" w:rsidRDefault="002A4325" w:rsidP="0098196B"/>
  </w:endnote>
  <w:endnote w:type="continuationNotice" w:id="1">
    <w:p w14:paraId="66B9DF1D" w14:textId="77777777" w:rsidR="002A4325" w:rsidRDefault="002A43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lag Light">
    <w:altName w:val="Calibri"/>
    <w:panose1 w:val="00000000000000000000"/>
    <w:charset w:val="00"/>
    <w:family w:val="modern"/>
    <w:notTrueType/>
    <w:pitch w:val="variable"/>
    <w:sig w:usb0="A00000FF" w:usb1="4000006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lag Bold">
    <w:altName w:val="Calibri"/>
    <w:panose1 w:val="00000000000000000000"/>
    <w:charset w:val="00"/>
    <w:family w:val="modern"/>
    <w:notTrueType/>
    <w:pitch w:val="variable"/>
    <w:sig w:usb0="A00000FF" w:usb1="4000006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lag Black">
    <w:altName w:val="Calibri"/>
    <w:panose1 w:val="00000000000000000000"/>
    <w:charset w:val="00"/>
    <w:family w:val="modern"/>
    <w:notTrueType/>
    <w:pitch w:val="variable"/>
    <w:sig w:usb0="A00000FF" w:usb1="4000006A" w:usb2="00000000" w:usb3="00000000" w:csb0="0000009B"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nd Sans One">
    <w:panose1 w:val="00000000000000000000"/>
    <w:charset w:val="00"/>
    <w:family w:val="auto"/>
    <w:pitch w:val="variable"/>
    <w:sig w:usb0="A000002F" w:usb1="5000005B" w:usb2="00000000" w:usb3="00000000" w:csb0="00000193" w:csb1="00000000"/>
  </w:font>
  <w:font w:name="Verlag Book">
    <w:altName w:val="Calibri"/>
    <w:panose1 w:val="00000000000000000000"/>
    <w:charset w:val="00"/>
    <w:family w:val="modern"/>
    <w:notTrueType/>
    <w:pitch w:val="variable"/>
    <w:sig w:usb0="A00000FF" w:usb1="4000006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DB6E" w14:textId="77777777" w:rsidR="00CA683A" w:rsidRDefault="00CA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C9A" w14:textId="0E0AFCE8" w:rsidR="00584765" w:rsidRPr="00AE0F23" w:rsidRDefault="00584765" w:rsidP="00584765">
    <w:pPr>
      <w:pStyle w:val="NormalWeb"/>
      <w:spacing w:before="200" w:beforeAutospacing="0" w:after="0" w:afterAutospacing="0" w:line="216" w:lineRule="auto"/>
      <w:rPr>
        <w:rFonts w:ascii="Verlag Book" w:hAnsi="Verlag Book"/>
        <w:color w:val="808080" w:themeColor="text2" w:themeShade="80"/>
      </w:rPr>
    </w:pPr>
    <w:r w:rsidRPr="00C216A0">
      <w:rPr>
        <w:rFonts w:ascii="Verlag Bold" w:eastAsia="+mn-ea" w:hAnsi="Verlag Bold" w:cs="+mn-cs"/>
        <w:color w:val="474747" w:themeColor="text1" w:themeTint="BF"/>
        <w:spacing w:val="40"/>
        <w:kern w:val="24"/>
        <w:sz w:val="12"/>
        <w:szCs w:val="12"/>
        <w:lang w:val="fr-FR"/>
      </w:rPr>
      <w:t>EDELMAN DXI / © 2022</w:t>
    </w:r>
    <w:r>
      <w:rPr>
        <w:rFonts w:ascii="Verlag Book" w:hAnsi="Verlag Book"/>
      </w:rPr>
      <w:t xml:space="preserve"> </w:t>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sidRPr="00CA683A">
      <w:rPr>
        <w:rFonts w:ascii="Verlag Light" w:hAnsi="Verlag Light"/>
      </w:rPr>
      <w:tab/>
    </w:r>
    <w:r w:rsidRPr="00CA683A">
      <w:rPr>
        <w:rFonts w:ascii="Verlag Light" w:hAnsi="Verlag Light"/>
      </w:rPr>
      <w:tab/>
      <w:t xml:space="preserve">     </w:t>
    </w:r>
    <w:r w:rsidRPr="00CA683A">
      <w:rPr>
        <w:rFonts w:ascii="Verlag Light" w:hAnsi="Verlag Light"/>
        <w:sz w:val="22"/>
        <w:szCs w:val="22"/>
      </w:rPr>
      <w:fldChar w:fldCharType="begin"/>
    </w:r>
    <w:r w:rsidRPr="00CA683A">
      <w:rPr>
        <w:rFonts w:ascii="Verlag Light" w:hAnsi="Verlag Light"/>
        <w:sz w:val="22"/>
        <w:szCs w:val="22"/>
      </w:rPr>
      <w:instrText xml:space="preserve"> PAGE   \* MERGEFORMAT </w:instrText>
    </w:r>
    <w:r w:rsidRPr="00CA683A">
      <w:rPr>
        <w:rFonts w:ascii="Verlag Light" w:hAnsi="Verlag Light"/>
        <w:sz w:val="22"/>
        <w:szCs w:val="22"/>
      </w:rPr>
      <w:fldChar w:fldCharType="separate"/>
    </w:r>
    <w:r w:rsidRPr="00CA683A">
      <w:rPr>
        <w:rFonts w:ascii="Verlag Light" w:hAnsi="Verlag Light"/>
        <w:sz w:val="22"/>
        <w:szCs w:val="22"/>
      </w:rPr>
      <w:t>2</w:t>
    </w:r>
    <w:r w:rsidRPr="00CA683A">
      <w:rPr>
        <w:rFonts w:ascii="Verlag Light" w:hAnsi="Verlag Light"/>
        <w:noProof/>
        <w:sz w:val="22"/>
        <w:szCs w:val="22"/>
      </w:rPr>
      <w:fldChar w:fldCharType="end"/>
    </w:r>
    <w:r w:rsidRPr="00F460D9">
      <w:rPr>
        <w:noProof/>
        <w:sz w:val="22"/>
        <w:szCs w:val="22"/>
      </w:rPr>
      <w:t xml:space="preserve"> </w:t>
    </w:r>
  </w:p>
  <w:p w14:paraId="31983A82" w14:textId="0F814B89" w:rsidR="00EB75F2" w:rsidRPr="00584765" w:rsidRDefault="00EB75F2" w:rsidP="00584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61" w14:textId="77777777" w:rsidR="00CA683A" w:rsidRDefault="00CA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36D1" w14:textId="77777777" w:rsidR="002A4325" w:rsidRDefault="002A4325" w:rsidP="004828F9">
      <w:pPr>
        <w:spacing w:line="240" w:lineRule="auto"/>
      </w:pPr>
      <w:r>
        <w:separator/>
      </w:r>
    </w:p>
    <w:p w14:paraId="4421A31A" w14:textId="77777777" w:rsidR="002A4325" w:rsidRDefault="002A4325"/>
    <w:p w14:paraId="597AF89B" w14:textId="77777777" w:rsidR="002A4325" w:rsidRDefault="002A4325" w:rsidP="0098196B"/>
  </w:footnote>
  <w:footnote w:type="continuationSeparator" w:id="0">
    <w:p w14:paraId="6731A3CC" w14:textId="77777777" w:rsidR="002A4325" w:rsidRDefault="002A4325" w:rsidP="004828F9">
      <w:pPr>
        <w:spacing w:line="240" w:lineRule="auto"/>
      </w:pPr>
      <w:r>
        <w:continuationSeparator/>
      </w:r>
    </w:p>
    <w:p w14:paraId="7665C94F" w14:textId="77777777" w:rsidR="002A4325" w:rsidRDefault="002A4325"/>
    <w:p w14:paraId="39E8D3BC" w14:textId="77777777" w:rsidR="002A4325" w:rsidRDefault="002A4325" w:rsidP="0098196B"/>
  </w:footnote>
  <w:footnote w:type="continuationNotice" w:id="1">
    <w:p w14:paraId="586669E7" w14:textId="77777777" w:rsidR="002A4325" w:rsidRDefault="002A43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422" w14:textId="77777777" w:rsidR="00CA683A" w:rsidRDefault="00CA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1479" w14:textId="5E74494B" w:rsidR="00584765" w:rsidRDefault="00CC362A" w:rsidP="0098196B">
    <w:pPr>
      <w:pStyle w:val="Header"/>
      <w:jc w:val="right"/>
      <w:rPr>
        <w:rFonts w:ascii="Verlag Book" w:hAnsi="Verlag Book"/>
      </w:rPr>
    </w:pPr>
    <w:r>
      <w:rPr>
        <w:noProof/>
        <w:color w:val="808080"/>
      </w:rPr>
      <w:drawing>
        <wp:anchor distT="0" distB="0" distL="114300" distR="114300" simplePos="0" relativeHeight="251658240" behindDoc="0" locked="0" layoutInCell="1" allowOverlap="1" wp14:anchorId="2E2CB111" wp14:editId="5D3E0621">
          <wp:simplePos x="0" y="0"/>
          <wp:positionH relativeFrom="column">
            <wp:posOffset>5707614</wp:posOffset>
          </wp:positionH>
          <wp:positionV relativeFrom="paragraph">
            <wp:posOffset>-137160</wp:posOffset>
          </wp:positionV>
          <wp:extent cx="360045" cy="359410"/>
          <wp:effectExtent l="0" t="0" r="0" b="0"/>
          <wp:wrapNone/>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45" cy="359410"/>
                  </a:xfrm>
                  <a:prstGeom prst="rect">
                    <a:avLst/>
                  </a:prstGeom>
                </pic:spPr>
              </pic:pic>
            </a:graphicData>
          </a:graphic>
          <wp14:sizeRelH relativeFrom="page">
            <wp14:pctWidth>0</wp14:pctWidth>
          </wp14:sizeRelH>
          <wp14:sizeRelV relativeFrom="page">
            <wp14:pctHeight>0</wp14:pctHeight>
          </wp14:sizeRelV>
        </wp:anchor>
      </w:drawing>
    </w:r>
  </w:p>
  <w:p w14:paraId="69CF1E85" w14:textId="400CF675" w:rsidR="00A87AC8" w:rsidRDefault="00A87AC8" w:rsidP="0098196B">
    <w:pPr>
      <w:pStyle w:val="Header"/>
      <w:jc w:val="right"/>
      <w:rPr>
        <w:rFonts w:ascii="Verlag Book" w:hAnsi="Verlag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2A30" w14:textId="77777777" w:rsidR="00CA683A" w:rsidRDefault="00CA683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pylEC7" int2:invalidationBookmarkName="" int2:hashCode="t1EvORGpWNU7+L" int2:id="kYU4rSuC">
      <int2:state int2:value="Rejected" int2:type="LegacyProofing"/>
    </int2:bookmark>
    <int2:bookmark int2:bookmarkName="_Int_YE99xzR4" int2:invalidationBookmarkName="" int2:hashCode="pKpHA/DS6YXPCc" int2:id="stYUZ9Yt">
      <int2:state int2:value="Rejected" int2:type="LegacyProofing"/>
    </int2:bookmark>
    <int2:bookmark int2:bookmarkName="_Int_Mv7ySlyP" int2:invalidationBookmarkName="" int2:hashCode="PaHJgAl0SLF5Kl" int2:id="w6269E7n">
      <int2:state int2:value="Rejected" int2:type="LegacyProofing"/>
    </int2:bookmark>
    <int2:bookmark int2:bookmarkName="_Int_nJaukf4V" int2:invalidationBookmarkName="" int2:hashCode="6HoycpnzLdT9M4" int2:id="y9ih07e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95"/>
    <w:multiLevelType w:val="hybridMultilevel"/>
    <w:tmpl w:val="0DF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7FE"/>
    <w:multiLevelType w:val="hybridMultilevel"/>
    <w:tmpl w:val="6C5201E2"/>
    <w:lvl w:ilvl="0" w:tplc="88548CE2">
      <w:start w:val="1"/>
      <w:numFmt w:val="decimal"/>
      <w:lvlText w:val="%1."/>
      <w:lvlJc w:val="left"/>
      <w:pPr>
        <w:ind w:left="720" w:hanging="360"/>
      </w:pPr>
    </w:lvl>
    <w:lvl w:ilvl="1" w:tplc="1ADE0BA6">
      <w:start w:val="1"/>
      <w:numFmt w:val="lowerLetter"/>
      <w:lvlText w:val="%2."/>
      <w:lvlJc w:val="left"/>
      <w:pPr>
        <w:ind w:left="1440" w:hanging="360"/>
      </w:pPr>
    </w:lvl>
    <w:lvl w:ilvl="2" w:tplc="4F806D7C">
      <w:start w:val="1"/>
      <w:numFmt w:val="lowerRoman"/>
      <w:lvlText w:val="%3."/>
      <w:lvlJc w:val="right"/>
      <w:pPr>
        <w:ind w:left="2160" w:hanging="180"/>
      </w:pPr>
    </w:lvl>
    <w:lvl w:ilvl="3" w:tplc="851CFCC4">
      <w:start w:val="1"/>
      <w:numFmt w:val="decimal"/>
      <w:lvlText w:val="%4."/>
      <w:lvlJc w:val="left"/>
      <w:pPr>
        <w:ind w:left="2880" w:hanging="360"/>
      </w:pPr>
    </w:lvl>
    <w:lvl w:ilvl="4" w:tplc="773E2968">
      <w:start w:val="1"/>
      <w:numFmt w:val="lowerLetter"/>
      <w:lvlText w:val="%5."/>
      <w:lvlJc w:val="left"/>
      <w:pPr>
        <w:ind w:left="3600" w:hanging="360"/>
      </w:pPr>
    </w:lvl>
    <w:lvl w:ilvl="5" w:tplc="F9608490">
      <w:start w:val="1"/>
      <w:numFmt w:val="lowerRoman"/>
      <w:lvlText w:val="%6."/>
      <w:lvlJc w:val="right"/>
      <w:pPr>
        <w:ind w:left="4320" w:hanging="180"/>
      </w:pPr>
    </w:lvl>
    <w:lvl w:ilvl="6" w:tplc="22E29244">
      <w:start w:val="1"/>
      <w:numFmt w:val="decimal"/>
      <w:lvlText w:val="%7."/>
      <w:lvlJc w:val="left"/>
      <w:pPr>
        <w:ind w:left="5040" w:hanging="360"/>
      </w:pPr>
    </w:lvl>
    <w:lvl w:ilvl="7" w:tplc="BDA84AA0">
      <w:start w:val="1"/>
      <w:numFmt w:val="lowerLetter"/>
      <w:lvlText w:val="%8."/>
      <w:lvlJc w:val="left"/>
      <w:pPr>
        <w:ind w:left="5760" w:hanging="360"/>
      </w:pPr>
    </w:lvl>
    <w:lvl w:ilvl="8" w:tplc="52C00336">
      <w:start w:val="1"/>
      <w:numFmt w:val="lowerRoman"/>
      <w:lvlText w:val="%9."/>
      <w:lvlJc w:val="right"/>
      <w:pPr>
        <w:ind w:left="6480" w:hanging="180"/>
      </w:pPr>
    </w:lvl>
  </w:abstractNum>
  <w:abstractNum w:abstractNumId="2" w15:restartNumberingAfterBreak="0">
    <w:nsid w:val="07F034D7"/>
    <w:multiLevelType w:val="hybridMultilevel"/>
    <w:tmpl w:val="BAEA2024"/>
    <w:lvl w:ilvl="0" w:tplc="752A406C">
      <w:start w:val="1"/>
      <w:numFmt w:val="decimal"/>
      <w:lvlText w:val="%1."/>
      <w:lvlJc w:val="left"/>
      <w:pPr>
        <w:ind w:left="720" w:hanging="360"/>
      </w:pPr>
    </w:lvl>
    <w:lvl w:ilvl="1" w:tplc="DF369DBE">
      <w:start w:val="1"/>
      <w:numFmt w:val="lowerLetter"/>
      <w:lvlText w:val="%2."/>
      <w:lvlJc w:val="left"/>
      <w:pPr>
        <w:ind w:left="1440" w:hanging="360"/>
      </w:pPr>
    </w:lvl>
    <w:lvl w:ilvl="2" w:tplc="1E4CA44A">
      <w:start w:val="1"/>
      <w:numFmt w:val="lowerRoman"/>
      <w:lvlText w:val="%3."/>
      <w:lvlJc w:val="right"/>
      <w:pPr>
        <w:ind w:left="2160" w:hanging="180"/>
      </w:pPr>
    </w:lvl>
    <w:lvl w:ilvl="3" w:tplc="52004030">
      <w:start w:val="1"/>
      <w:numFmt w:val="decimal"/>
      <w:lvlText w:val="%4."/>
      <w:lvlJc w:val="left"/>
      <w:pPr>
        <w:ind w:left="2880" w:hanging="360"/>
      </w:pPr>
    </w:lvl>
    <w:lvl w:ilvl="4" w:tplc="EE56F380">
      <w:start w:val="1"/>
      <w:numFmt w:val="lowerLetter"/>
      <w:lvlText w:val="%5."/>
      <w:lvlJc w:val="left"/>
      <w:pPr>
        <w:ind w:left="3600" w:hanging="360"/>
      </w:pPr>
    </w:lvl>
    <w:lvl w:ilvl="5" w:tplc="031239F6">
      <w:start w:val="1"/>
      <w:numFmt w:val="lowerRoman"/>
      <w:lvlText w:val="%6."/>
      <w:lvlJc w:val="right"/>
      <w:pPr>
        <w:ind w:left="4320" w:hanging="180"/>
      </w:pPr>
    </w:lvl>
    <w:lvl w:ilvl="6" w:tplc="F33E1BAC">
      <w:start w:val="1"/>
      <w:numFmt w:val="decimal"/>
      <w:lvlText w:val="%7."/>
      <w:lvlJc w:val="left"/>
      <w:pPr>
        <w:ind w:left="5040" w:hanging="360"/>
      </w:pPr>
    </w:lvl>
    <w:lvl w:ilvl="7" w:tplc="F72277CE">
      <w:start w:val="1"/>
      <w:numFmt w:val="lowerLetter"/>
      <w:lvlText w:val="%8."/>
      <w:lvlJc w:val="left"/>
      <w:pPr>
        <w:ind w:left="5760" w:hanging="360"/>
      </w:pPr>
    </w:lvl>
    <w:lvl w:ilvl="8" w:tplc="AAA63954">
      <w:start w:val="1"/>
      <w:numFmt w:val="lowerRoman"/>
      <w:lvlText w:val="%9."/>
      <w:lvlJc w:val="right"/>
      <w:pPr>
        <w:ind w:left="6480" w:hanging="180"/>
      </w:pPr>
    </w:lvl>
  </w:abstractNum>
  <w:abstractNum w:abstractNumId="3" w15:restartNumberingAfterBreak="0">
    <w:nsid w:val="09675C89"/>
    <w:multiLevelType w:val="hybridMultilevel"/>
    <w:tmpl w:val="87706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47A3A"/>
    <w:multiLevelType w:val="hybridMultilevel"/>
    <w:tmpl w:val="6DCA7CAE"/>
    <w:lvl w:ilvl="0" w:tplc="FFFFFFFF">
      <w:start w:val="1"/>
      <w:numFmt w:val="decimalZero"/>
      <w:lvlText w:val="%1"/>
      <w:lvlJc w:val="left"/>
      <w:pPr>
        <w:ind w:left="1080" w:hanging="360"/>
      </w:pPr>
      <w:rPr>
        <w:rFonts w:ascii="Franklin Gothic Book" w:hAnsi="Franklin Gothic Book"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D4EE6"/>
    <w:multiLevelType w:val="hybridMultilevel"/>
    <w:tmpl w:val="EB50DA10"/>
    <w:lvl w:ilvl="0" w:tplc="37787BA2">
      <w:start w:val="1"/>
      <w:numFmt w:val="decimal"/>
      <w:lvlText w:val="Q%1."/>
      <w:lvlJc w:val="left"/>
      <w:pPr>
        <w:ind w:left="360" w:hanging="360"/>
      </w:pPr>
      <w:rPr>
        <w:rFonts w:ascii="Calibri Light" w:hAnsi="Calibri Light" w:cs="Calibri Light" w:hint="default"/>
        <w:b w:val="0"/>
        <w:i w:val="0"/>
        <w:strike w:val="0"/>
        <w:color w:val="5F5F5F" w:themeColor="text1" w:themeTint="A6"/>
        <w:sz w:val="24"/>
        <w:szCs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6" w15:restartNumberingAfterBreak="0">
    <w:nsid w:val="0E9F1316"/>
    <w:multiLevelType w:val="hybridMultilevel"/>
    <w:tmpl w:val="E840744A"/>
    <w:lvl w:ilvl="0" w:tplc="C176409C">
      <w:start w:val="1"/>
      <w:numFmt w:val="bullet"/>
      <w:pStyle w:val="Bullets"/>
      <w:lvlText w:val="•"/>
      <w:lvlJc w:val="left"/>
      <w:pPr>
        <w:ind w:left="720" w:hanging="360"/>
      </w:pPr>
      <w:rPr>
        <w:rFonts w:ascii="Calibri Light" w:hAnsi="Calibri Light" w:hint="default"/>
        <w:color w:val="1082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29E"/>
    <w:multiLevelType w:val="hybridMultilevel"/>
    <w:tmpl w:val="B2D40908"/>
    <w:lvl w:ilvl="0" w:tplc="BC64CDD6">
      <w:start w:val="1"/>
      <w:numFmt w:val="decimal"/>
      <w:lvlText w:val="%1."/>
      <w:lvlJc w:val="left"/>
      <w:pPr>
        <w:ind w:left="720" w:hanging="360"/>
      </w:pPr>
    </w:lvl>
    <w:lvl w:ilvl="1" w:tplc="2BCC8900">
      <w:start w:val="1"/>
      <w:numFmt w:val="lowerLetter"/>
      <w:lvlText w:val="%2."/>
      <w:lvlJc w:val="left"/>
      <w:pPr>
        <w:ind w:left="1440" w:hanging="360"/>
      </w:pPr>
    </w:lvl>
    <w:lvl w:ilvl="2" w:tplc="3C727494">
      <w:start w:val="1"/>
      <w:numFmt w:val="lowerRoman"/>
      <w:lvlText w:val="%3."/>
      <w:lvlJc w:val="right"/>
      <w:pPr>
        <w:ind w:left="2160" w:hanging="180"/>
      </w:pPr>
    </w:lvl>
    <w:lvl w:ilvl="3" w:tplc="CE66D918">
      <w:start w:val="1"/>
      <w:numFmt w:val="decimal"/>
      <w:lvlText w:val="%4."/>
      <w:lvlJc w:val="left"/>
      <w:pPr>
        <w:ind w:left="2880" w:hanging="360"/>
      </w:pPr>
    </w:lvl>
    <w:lvl w:ilvl="4" w:tplc="28DA9086">
      <w:start w:val="1"/>
      <w:numFmt w:val="lowerLetter"/>
      <w:lvlText w:val="%5."/>
      <w:lvlJc w:val="left"/>
      <w:pPr>
        <w:ind w:left="3600" w:hanging="360"/>
      </w:pPr>
    </w:lvl>
    <w:lvl w:ilvl="5" w:tplc="C966EB12">
      <w:start w:val="1"/>
      <w:numFmt w:val="lowerRoman"/>
      <w:lvlText w:val="%6."/>
      <w:lvlJc w:val="right"/>
      <w:pPr>
        <w:ind w:left="4320" w:hanging="180"/>
      </w:pPr>
    </w:lvl>
    <w:lvl w:ilvl="6" w:tplc="DA0EF6C6">
      <w:start w:val="1"/>
      <w:numFmt w:val="decimal"/>
      <w:lvlText w:val="%7."/>
      <w:lvlJc w:val="left"/>
      <w:pPr>
        <w:ind w:left="5040" w:hanging="360"/>
      </w:pPr>
    </w:lvl>
    <w:lvl w:ilvl="7" w:tplc="B05EB954">
      <w:start w:val="1"/>
      <w:numFmt w:val="lowerLetter"/>
      <w:lvlText w:val="%8."/>
      <w:lvlJc w:val="left"/>
      <w:pPr>
        <w:ind w:left="5760" w:hanging="360"/>
      </w:pPr>
    </w:lvl>
    <w:lvl w:ilvl="8" w:tplc="85021E68">
      <w:start w:val="1"/>
      <w:numFmt w:val="lowerRoman"/>
      <w:lvlText w:val="%9."/>
      <w:lvlJc w:val="right"/>
      <w:pPr>
        <w:ind w:left="6480" w:hanging="180"/>
      </w:pPr>
    </w:lvl>
  </w:abstractNum>
  <w:abstractNum w:abstractNumId="8" w15:restartNumberingAfterBreak="0">
    <w:nsid w:val="12B02FB2"/>
    <w:multiLevelType w:val="hybridMultilevel"/>
    <w:tmpl w:val="0AF80C4E"/>
    <w:lvl w:ilvl="0" w:tplc="82B27B12">
      <w:start w:val="1"/>
      <w:numFmt w:val="decimal"/>
      <w:lvlText w:val="%1."/>
      <w:lvlJc w:val="left"/>
      <w:pPr>
        <w:ind w:left="720" w:hanging="360"/>
      </w:pPr>
    </w:lvl>
    <w:lvl w:ilvl="1" w:tplc="FBBE342A">
      <w:start w:val="1"/>
      <w:numFmt w:val="lowerLetter"/>
      <w:lvlText w:val="%2."/>
      <w:lvlJc w:val="left"/>
      <w:pPr>
        <w:ind w:left="1440" w:hanging="360"/>
      </w:pPr>
    </w:lvl>
    <w:lvl w:ilvl="2" w:tplc="82149BE8">
      <w:start w:val="1"/>
      <w:numFmt w:val="lowerRoman"/>
      <w:lvlText w:val="%3."/>
      <w:lvlJc w:val="right"/>
      <w:pPr>
        <w:ind w:left="2160" w:hanging="180"/>
      </w:pPr>
    </w:lvl>
    <w:lvl w:ilvl="3" w:tplc="B11ADC06">
      <w:start w:val="1"/>
      <w:numFmt w:val="decimal"/>
      <w:lvlText w:val="%4."/>
      <w:lvlJc w:val="left"/>
      <w:pPr>
        <w:ind w:left="2880" w:hanging="360"/>
      </w:pPr>
    </w:lvl>
    <w:lvl w:ilvl="4" w:tplc="5142CCD6">
      <w:start w:val="1"/>
      <w:numFmt w:val="lowerLetter"/>
      <w:lvlText w:val="%5."/>
      <w:lvlJc w:val="left"/>
      <w:pPr>
        <w:ind w:left="3600" w:hanging="360"/>
      </w:pPr>
    </w:lvl>
    <w:lvl w:ilvl="5" w:tplc="D892E196">
      <w:start w:val="1"/>
      <w:numFmt w:val="lowerRoman"/>
      <w:lvlText w:val="%6."/>
      <w:lvlJc w:val="right"/>
      <w:pPr>
        <w:ind w:left="4320" w:hanging="180"/>
      </w:pPr>
    </w:lvl>
    <w:lvl w:ilvl="6" w:tplc="F6B05BA4">
      <w:start w:val="1"/>
      <w:numFmt w:val="decimal"/>
      <w:lvlText w:val="%7."/>
      <w:lvlJc w:val="left"/>
      <w:pPr>
        <w:ind w:left="5040" w:hanging="360"/>
      </w:pPr>
    </w:lvl>
    <w:lvl w:ilvl="7" w:tplc="39DCF670">
      <w:start w:val="1"/>
      <w:numFmt w:val="lowerLetter"/>
      <w:lvlText w:val="%8."/>
      <w:lvlJc w:val="left"/>
      <w:pPr>
        <w:ind w:left="5760" w:hanging="360"/>
      </w:pPr>
    </w:lvl>
    <w:lvl w:ilvl="8" w:tplc="BE3CBC1C">
      <w:start w:val="1"/>
      <w:numFmt w:val="lowerRoman"/>
      <w:lvlText w:val="%9."/>
      <w:lvlJc w:val="right"/>
      <w:pPr>
        <w:ind w:left="6480" w:hanging="180"/>
      </w:pPr>
    </w:lvl>
  </w:abstractNum>
  <w:abstractNum w:abstractNumId="9" w15:restartNumberingAfterBreak="0">
    <w:nsid w:val="15C37F57"/>
    <w:multiLevelType w:val="hybridMultilevel"/>
    <w:tmpl w:val="445006D8"/>
    <w:lvl w:ilvl="0" w:tplc="F05A2DC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511FA4"/>
    <w:multiLevelType w:val="hybridMultilevel"/>
    <w:tmpl w:val="3328E6C2"/>
    <w:lvl w:ilvl="0" w:tplc="5448B756">
      <w:start w:val="1"/>
      <w:numFmt w:val="decimal"/>
      <w:lvlText w:val="%1."/>
      <w:lvlJc w:val="left"/>
      <w:pPr>
        <w:ind w:left="720" w:hanging="360"/>
      </w:pPr>
    </w:lvl>
    <w:lvl w:ilvl="1" w:tplc="16B8D058">
      <w:start w:val="1"/>
      <w:numFmt w:val="lowerLetter"/>
      <w:lvlText w:val="%2."/>
      <w:lvlJc w:val="left"/>
      <w:pPr>
        <w:ind w:left="1440" w:hanging="360"/>
      </w:pPr>
    </w:lvl>
    <w:lvl w:ilvl="2" w:tplc="7214FB7C">
      <w:start w:val="1"/>
      <w:numFmt w:val="lowerRoman"/>
      <w:lvlText w:val="%3."/>
      <w:lvlJc w:val="right"/>
      <w:pPr>
        <w:ind w:left="2160" w:hanging="180"/>
      </w:pPr>
    </w:lvl>
    <w:lvl w:ilvl="3" w:tplc="5596D26C">
      <w:start w:val="1"/>
      <w:numFmt w:val="decimal"/>
      <w:lvlText w:val="%4."/>
      <w:lvlJc w:val="left"/>
      <w:pPr>
        <w:ind w:left="2880" w:hanging="360"/>
      </w:pPr>
    </w:lvl>
    <w:lvl w:ilvl="4" w:tplc="0DC45C12">
      <w:start w:val="1"/>
      <w:numFmt w:val="lowerLetter"/>
      <w:lvlText w:val="%5."/>
      <w:lvlJc w:val="left"/>
      <w:pPr>
        <w:ind w:left="3600" w:hanging="360"/>
      </w:pPr>
    </w:lvl>
    <w:lvl w:ilvl="5" w:tplc="93C2E848">
      <w:start w:val="1"/>
      <w:numFmt w:val="lowerRoman"/>
      <w:lvlText w:val="%6."/>
      <w:lvlJc w:val="right"/>
      <w:pPr>
        <w:ind w:left="4320" w:hanging="180"/>
      </w:pPr>
    </w:lvl>
    <w:lvl w:ilvl="6" w:tplc="B35A277A">
      <w:start w:val="1"/>
      <w:numFmt w:val="decimal"/>
      <w:lvlText w:val="%7."/>
      <w:lvlJc w:val="left"/>
      <w:pPr>
        <w:ind w:left="5040" w:hanging="360"/>
      </w:pPr>
    </w:lvl>
    <w:lvl w:ilvl="7" w:tplc="C2884EDC">
      <w:start w:val="1"/>
      <w:numFmt w:val="lowerLetter"/>
      <w:lvlText w:val="%8."/>
      <w:lvlJc w:val="left"/>
      <w:pPr>
        <w:ind w:left="5760" w:hanging="360"/>
      </w:pPr>
    </w:lvl>
    <w:lvl w:ilvl="8" w:tplc="AB0C80DE">
      <w:start w:val="1"/>
      <w:numFmt w:val="lowerRoman"/>
      <w:lvlText w:val="%9."/>
      <w:lvlJc w:val="right"/>
      <w:pPr>
        <w:ind w:left="6480" w:hanging="180"/>
      </w:pPr>
    </w:lvl>
  </w:abstractNum>
  <w:abstractNum w:abstractNumId="11" w15:restartNumberingAfterBreak="0">
    <w:nsid w:val="1EF56314"/>
    <w:multiLevelType w:val="hybridMultilevel"/>
    <w:tmpl w:val="7C2C1C26"/>
    <w:lvl w:ilvl="0" w:tplc="603094AA">
      <w:start w:val="1"/>
      <w:numFmt w:val="bullet"/>
      <w:lvlText w:val=""/>
      <w:lvlJc w:val="left"/>
      <w:pPr>
        <w:ind w:left="720" w:hanging="360"/>
      </w:pPr>
      <w:rPr>
        <w:rFonts w:ascii="Symbol" w:hAnsi="Symbol" w:hint="default"/>
      </w:rPr>
    </w:lvl>
    <w:lvl w:ilvl="1" w:tplc="E7A8DC98">
      <w:start w:val="1"/>
      <w:numFmt w:val="bullet"/>
      <w:lvlText w:val="o"/>
      <w:lvlJc w:val="left"/>
      <w:pPr>
        <w:ind w:left="1440" w:hanging="360"/>
      </w:pPr>
      <w:rPr>
        <w:rFonts w:ascii="Courier New" w:hAnsi="Courier New" w:hint="default"/>
      </w:rPr>
    </w:lvl>
    <w:lvl w:ilvl="2" w:tplc="6C28ABBE">
      <w:start w:val="1"/>
      <w:numFmt w:val="bullet"/>
      <w:lvlText w:val=""/>
      <w:lvlJc w:val="left"/>
      <w:pPr>
        <w:ind w:left="2160" w:hanging="360"/>
      </w:pPr>
      <w:rPr>
        <w:rFonts w:ascii="Wingdings" w:hAnsi="Wingdings" w:hint="default"/>
      </w:rPr>
    </w:lvl>
    <w:lvl w:ilvl="3" w:tplc="4440D3D0">
      <w:start w:val="1"/>
      <w:numFmt w:val="bullet"/>
      <w:lvlText w:val=""/>
      <w:lvlJc w:val="left"/>
      <w:pPr>
        <w:ind w:left="2880" w:hanging="360"/>
      </w:pPr>
      <w:rPr>
        <w:rFonts w:ascii="Symbol" w:hAnsi="Symbol" w:hint="default"/>
      </w:rPr>
    </w:lvl>
    <w:lvl w:ilvl="4" w:tplc="6EF8B0C8">
      <w:start w:val="1"/>
      <w:numFmt w:val="bullet"/>
      <w:lvlText w:val="o"/>
      <w:lvlJc w:val="left"/>
      <w:pPr>
        <w:ind w:left="3600" w:hanging="360"/>
      </w:pPr>
      <w:rPr>
        <w:rFonts w:ascii="Courier New" w:hAnsi="Courier New" w:hint="default"/>
      </w:rPr>
    </w:lvl>
    <w:lvl w:ilvl="5" w:tplc="6EA42B16">
      <w:start w:val="1"/>
      <w:numFmt w:val="bullet"/>
      <w:lvlText w:val=""/>
      <w:lvlJc w:val="left"/>
      <w:pPr>
        <w:ind w:left="4320" w:hanging="360"/>
      </w:pPr>
      <w:rPr>
        <w:rFonts w:ascii="Wingdings" w:hAnsi="Wingdings" w:hint="default"/>
      </w:rPr>
    </w:lvl>
    <w:lvl w:ilvl="6" w:tplc="6F4E8F58">
      <w:start w:val="1"/>
      <w:numFmt w:val="bullet"/>
      <w:lvlText w:val=""/>
      <w:lvlJc w:val="left"/>
      <w:pPr>
        <w:ind w:left="5040" w:hanging="360"/>
      </w:pPr>
      <w:rPr>
        <w:rFonts w:ascii="Symbol" w:hAnsi="Symbol" w:hint="default"/>
      </w:rPr>
    </w:lvl>
    <w:lvl w:ilvl="7" w:tplc="8856F4CC">
      <w:start w:val="1"/>
      <w:numFmt w:val="bullet"/>
      <w:lvlText w:val="o"/>
      <w:lvlJc w:val="left"/>
      <w:pPr>
        <w:ind w:left="5760" w:hanging="360"/>
      </w:pPr>
      <w:rPr>
        <w:rFonts w:ascii="Courier New" w:hAnsi="Courier New" w:hint="default"/>
      </w:rPr>
    </w:lvl>
    <w:lvl w:ilvl="8" w:tplc="D53AA76C">
      <w:start w:val="1"/>
      <w:numFmt w:val="bullet"/>
      <w:lvlText w:val=""/>
      <w:lvlJc w:val="left"/>
      <w:pPr>
        <w:ind w:left="6480" w:hanging="360"/>
      </w:pPr>
      <w:rPr>
        <w:rFonts w:ascii="Wingdings" w:hAnsi="Wingdings" w:hint="default"/>
      </w:rPr>
    </w:lvl>
  </w:abstractNum>
  <w:abstractNum w:abstractNumId="12" w15:restartNumberingAfterBreak="0">
    <w:nsid w:val="20FF0056"/>
    <w:multiLevelType w:val="hybridMultilevel"/>
    <w:tmpl w:val="A6546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CC39A6"/>
    <w:multiLevelType w:val="hybridMultilevel"/>
    <w:tmpl w:val="90EC4A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91BE0"/>
    <w:multiLevelType w:val="hybridMultilevel"/>
    <w:tmpl w:val="6DCA7CAE"/>
    <w:lvl w:ilvl="0" w:tplc="8146CBEE">
      <w:start w:val="1"/>
      <w:numFmt w:val="decimalZero"/>
      <w:lvlText w:val="%1"/>
      <w:lvlJc w:val="left"/>
      <w:pPr>
        <w:ind w:left="1080" w:hanging="360"/>
      </w:pPr>
      <w:rPr>
        <w:rFonts w:ascii="Franklin Gothic Book" w:hAnsi="Franklin Gothic 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52534"/>
    <w:multiLevelType w:val="hybridMultilevel"/>
    <w:tmpl w:val="0B16B116"/>
    <w:lvl w:ilvl="0" w:tplc="319A45A8">
      <w:start w:val="1"/>
      <w:numFmt w:val="bullet"/>
      <w:lvlText w:val=""/>
      <w:lvlJc w:val="left"/>
      <w:pPr>
        <w:ind w:left="720" w:hanging="360"/>
      </w:pPr>
      <w:rPr>
        <w:rFonts w:ascii="Symbol" w:hAnsi="Symbol" w:hint="default"/>
      </w:rPr>
    </w:lvl>
    <w:lvl w:ilvl="1" w:tplc="C99E40DA">
      <w:start w:val="1"/>
      <w:numFmt w:val="bullet"/>
      <w:lvlText w:val="o"/>
      <w:lvlJc w:val="left"/>
      <w:pPr>
        <w:ind w:left="1440" w:hanging="360"/>
      </w:pPr>
      <w:rPr>
        <w:rFonts w:ascii="Courier New" w:hAnsi="Courier New" w:hint="default"/>
      </w:rPr>
    </w:lvl>
    <w:lvl w:ilvl="2" w:tplc="7A405F14">
      <w:start w:val="1"/>
      <w:numFmt w:val="bullet"/>
      <w:lvlText w:val=""/>
      <w:lvlJc w:val="left"/>
      <w:pPr>
        <w:ind w:left="2160" w:hanging="360"/>
      </w:pPr>
      <w:rPr>
        <w:rFonts w:ascii="Wingdings" w:hAnsi="Wingdings" w:hint="default"/>
      </w:rPr>
    </w:lvl>
    <w:lvl w:ilvl="3" w:tplc="0E682D56">
      <w:start w:val="1"/>
      <w:numFmt w:val="bullet"/>
      <w:lvlText w:val=""/>
      <w:lvlJc w:val="left"/>
      <w:pPr>
        <w:ind w:left="2880" w:hanging="360"/>
      </w:pPr>
      <w:rPr>
        <w:rFonts w:ascii="Symbol" w:hAnsi="Symbol" w:hint="default"/>
      </w:rPr>
    </w:lvl>
    <w:lvl w:ilvl="4" w:tplc="91562674">
      <w:start w:val="1"/>
      <w:numFmt w:val="bullet"/>
      <w:lvlText w:val="o"/>
      <w:lvlJc w:val="left"/>
      <w:pPr>
        <w:ind w:left="3600" w:hanging="360"/>
      </w:pPr>
      <w:rPr>
        <w:rFonts w:ascii="Courier New" w:hAnsi="Courier New" w:hint="default"/>
      </w:rPr>
    </w:lvl>
    <w:lvl w:ilvl="5" w:tplc="B6F8E5F2">
      <w:start w:val="1"/>
      <w:numFmt w:val="bullet"/>
      <w:lvlText w:val=""/>
      <w:lvlJc w:val="left"/>
      <w:pPr>
        <w:ind w:left="4320" w:hanging="360"/>
      </w:pPr>
      <w:rPr>
        <w:rFonts w:ascii="Wingdings" w:hAnsi="Wingdings" w:hint="default"/>
      </w:rPr>
    </w:lvl>
    <w:lvl w:ilvl="6" w:tplc="F3744052">
      <w:start w:val="1"/>
      <w:numFmt w:val="bullet"/>
      <w:lvlText w:val=""/>
      <w:lvlJc w:val="left"/>
      <w:pPr>
        <w:ind w:left="5040" w:hanging="360"/>
      </w:pPr>
      <w:rPr>
        <w:rFonts w:ascii="Symbol" w:hAnsi="Symbol" w:hint="default"/>
      </w:rPr>
    </w:lvl>
    <w:lvl w:ilvl="7" w:tplc="1646D436">
      <w:start w:val="1"/>
      <w:numFmt w:val="bullet"/>
      <w:lvlText w:val="o"/>
      <w:lvlJc w:val="left"/>
      <w:pPr>
        <w:ind w:left="5760" w:hanging="360"/>
      </w:pPr>
      <w:rPr>
        <w:rFonts w:ascii="Courier New" w:hAnsi="Courier New" w:hint="default"/>
      </w:rPr>
    </w:lvl>
    <w:lvl w:ilvl="8" w:tplc="9E9EAE5A">
      <w:start w:val="1"/>
      <w:numFmt w:val="bullet"/>
      <w:lvlText w:val=""/>
      <w:lvlJc w:val="left"/>
      <w:pPr>
        <w:ind w:left="6480" w:hanging="360"/>
      </w:pPr>
      <w:rPr>
        <w:rFonts w:ascii="Wingdings" w:hAnsi="Wingdings" w:hint="default"/>
      </w:rPr>
    </w:lvl>
  </w:abstractNum>
  <w:abstractNum w:abstractNumId="16" w15:restartNumberingAfterBreak="0">
    <w:nsid w:val="26764994"/>
    <w:multiLevelType w:val="hybridMultilevel"/>
    <w:tmpl w:val="D0B8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584C2E"/>
    <w:multiLevelType w:val="hybridMultilevel"/>
    <w:tmpl w:val="E264B73E"/>
    <w:lvl w:ilvl="0" w:tplc="742C2AC2">
      <w:numFmt w:val="bullet"/>
      <w:lvlText w:val="-"/>
      <w:lvlJc w:val="left"/>
      <w:pPr>
        <w:ind w:left="720" w:hanging="360"/>
      </w:pPr>
      <w:rPr>
        <w:rFonts w:ascii="Verlag Light" w:eastAsiaTheme="minorHAnsi" w:hAnsi="Verlag Light"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18B1"/>
    <w:multiLevelType w:val="hybridMultilevel"/>
    <w:tmpl w:val="F542ACAA"/>
    <w:lvl w:ilvl="0" w:tplc="889433CA">
      <w:start w:val="1"/>
      <w:numFmt w:val="decimal"/>
      <w:lvlText w:val="%1."/>
      <w:lvlJc w:val="left"/>
      <w:pPr>
        <w:ind w:left="720" w:hanging="360"/>
      </w:pPr>
    </w:lvl>
    <w:lvl w:ilvl="1" w:tplc="22242222">
      <w:start w:val="1"/>
      <w:numFmt w:val="lowerLetter"/>
      <w:lvlText w:val="%2."/>
      <w:lvlJc w:val="left"/>
      <w:pPr>
        <w:ind w:left="1440" w:hanging="360"/>
      </w:pPr>
    </w:lvl>
    <w:lvl w:ilvl="2" w:tplc="EB14FCD8">
      <w:start w:val="1"/>
      <w:numFmt w:val="lowerRoman"/>
      <w:lvlText w:val="%3."/>
      <w:lvlJc w:val="right"/>
      <w:pPr>
        <w:ind w:left="2160" w:hanging="180"/>
      </w:pPr>
    </w:lvl>
    <w:lvl w:ilvl="3" w:tplc="A4DC23F4">
      <w:start w:val="1"/>
      <w:numFmt w:val="decimal"/>
      <w:lvlText w:val="%4."/>
      <w:lvlJc w:val="left"/>
      <w:pPr>
        <w:ind w:left="2880" w:hanging="360"/>
      </w:pPr>
    </w:lvl>
    <w:lvl w:ilvl="4" w:tplc="AE2EAAB6">
      <w:start w:val="1"/>
      <w:numFmt w:val="lowerLetter"/>
      <w:lvlText w:val="%5."/>
      <w:lvlJc w:val="left"/>
      <w:pPr>
        <w:ind w:left="3600" w:hanging="360"/>
      </w:pPr>
    </w:lvl>
    <w:lvl w:ilvl="5" w:tplc="8E58719E">
      <w:start w:val="1"/>
      <w:numFmt w:val="lowerRoman"/>
      <w:lvlText w:val="%6."/>
      <w:lvlJc w:val="right"/>
      <w:pPr>
        <w:ind w:left="4320" w:hanging="180"/>
      </w:pPr>
    </w:lvl>
    <w:lvl w:ilvl="6" w:tplc="199607CE">
      <w:start w:val="1"/>
      <w:numFmt w:val="decimal"/>
      <w:lvlText w:val="%7."/>
      <w:lvlJc w:val="left"/>
      <w:pPr>
        <w:ind w:left="5040" w:hanging="360"/>
      </w:pPr>
    </w:lvl>
    <w:lvl w:ilvl="7" w:tplc="B2448EA0">
      <w:start w:val="1"/>
      <w:numFmt w:val="lowerLetter"/>
      <w:lvlText w:val="%8."/>
      <w:lvlJc w:val="left"/>
      <w:pPr>
        <w:ind w:left="5760" w:hanging="360"/>
      </w:pPr>
    </w:lvl>
    <w:lvl w:ilvl="8" w:tplc="372E5C2E">
      <w:start w:val="1"/>
      <w:numFmt w:val="lowerRoman"/>
      <w:lvlText w:val="%9."/>
      <w:lvlJc w:val="right"/>
      <w:pPr>
        <w:ind w:left="6480" w:hanging="180"/>
      </w:pPr>
    </w:lvl>
  </w:abstractNum>
  <w:abstractNum w:abstractNumId="19" w15:restartNumberingAfterBreak="0">
    <w:nsid w:val="36E94411"/>
    <w:multiLevelType w:val="hybridMultilevel"/>
    <w:tmpl w:val="F06C1068"/>
    <w:lvl w:ilvl="0" w:tplc="D424FCDA">
      <w:start w:val="1"/>
      <w:numFmt w:val="lowerLetter"/>
      <w:pStyle w:val="Sub-bullets"/>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53C99"/>
    <w:multiLevelType w:val="hybridMultilevel"/>
    <w:tmpl w:val="0D0829B6"/>
    <w:lvl w:ilvl="0" w:tplc="FAD8DA4A">
      <w:start w:val="1"/>
      <w:numFmt w:val="decimal"/>
      <w:pStyle w:val="Numbers"/>
      <w:lvlText w:val="%1."/>
      <w:lvlJc w:val="left"/>
      <w:pPr>
        <w:ind w:left="648" w:hanging="360"/>
      </w:pPr>
      <w:rPr>
        <w:rFonts w:ascii="Verlag Bold" w:hAnsi="Verlag Bold" w:hint="default"/>
        <w:strike w:val="0"/>
        <w:dstrike w:val="0"/>
        <w:color w:val="1082C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359F"/>
    <w:multiLevelType w:val="hybridMultilevel"/>
    <w:tmpl w:val="91829138"/>
    <w:lvl w:ilvl="0" w:tplc="89A4DAA4">
      <w:start w:val="1"/>
      <w:numFmt w:val="decimal"/>
      <w:lvlText w:val="%1."/>
      <w:lvlJc w:val="left"/>
      <w:pPr>
        <w:ind w:left="720" w:hanging="360"/>
      </w:pPr>
    </w:lvl>
    <w:lvl w:ilvl="1" w:tplc="557E1E76">
      <w:start w:val="1"/>
      <w:numFmt w:val="decimal"/>
      <w:lvlText w:val="%2."/>
      <w:lvlJc w:val="left"/>
      <w:pPr>
        <w:ind w:left="1440" w:hanging="360"/>
      </w:pPr>
    </w:lvl>
    <w:lvl w:ilvl="2" w:tplc="1F5EB1D4">
      <w:start w:val="1"/>
      <w:numFmt w:val="lowerRoman"/>
      <w:lvlText w:val="%3."/>
      <w:lvlJc w:val="right"/>
      <w:pPr>
        <w:ind w:left="2160" w:hanging="180"/>
      </w:pPr>
    </w:lvl>
    <w:lvl w:ilvl="3" w:tplc="9754E6F4">
      <w:start w:val="1"/>
      <w:numFmt w:val="decimal"/>
      <w:lvlText w:val="%4."/>
      <w:lvlJc w:val="left"/>
      <w:pPr>
        <w:ind w:left="2880" w:hanging="360"/>
      </w:pPr>
    </w:lvl>
    <w:lvl w:ilvl="4" w:tplc="B088CCDA">
      <w:start w:val="1"/>
      <w:numFmt w:val="lowerLetter"/>
      <w:lvlText w:val="%5."/>
      <w:lvlJc w:val="left"/>
      <w:pPr>
        <w:ind w:left="3600" w:hanging="360"/>
      </w:pPr>
    </w:lvl>
    <w:lvl w:ilvl="5" w:tplc="46E89076">
      <w:start w:val="1"/>
      <w:numFmt w:val="lowerRoman"/>
      <w:lvlText w:val="%6."/>
      <w:lvlJc w:val="right"/>
      <w:pPr>
        <w:ind w:left="4320" w:hanging="180"/>
      </w:pPr>
    </w:lvl>
    <w:lvl w:ilvl="6" w:tplc="A8AE96A6">
      <w:start w:val="1"/>
      <w:numFmt w:val="decimal"/>
      <w:lvlText w:val="%7."/>
      <w:lvlJc w:val="left"/>
      <w:pPr>
        <w:ind w:left="5040" w:hanging="360"/>
      </w:pPr>
    </w:lvl>
    <w:lvl w:ilvl="7" w:tplc="F1560B24">
      <w:start w:val="1"/>
      <w:numFmt w:val="lowerLetter"/>
      <w:lvlText w:val="%8."/>
      <w:lvlJc w:val="left"/>
      <w:pPr>
        <w:ind w:left="5760" w:hanging="360"/>
      </w:pPr>
    </w:lvl>
    <w:lvl w:ilvl="8" w:tplc="ADD2DE0C">
      <w:start w:val="1"/>
      <w:numFmt w:val="lowerRoman"/>
      <w:lvlText w:val="%9."/>
      <w:lvlJc w:val="right"/>
      <w:pPr>
        <w:ind w:left="6480" w:hanging="180"/>
      </w:pPr>
    </w:lvl>
  </w:abstractNum>
  <w:abstractNum w:abstractNumId="22" w15:restartNumberingAfterBreak="0">
    <w:nsid w:val="40153036"/>
    <w:multiLevelType w:val="hybridMultilevel"/>
    <w:tmpl w:val="078833EC"/>
    <w:lvl w:ilvl="0" w:tplc="B38A4CC2">
      <w:start w:val="2"/>
      <w:numFmt w:val="bullet"/>
      <w:lvlText w:val="-"/>
      <w:lvlJc w:val="left"/>
      <w:pPr>
        <w:ind w:left="450" w:hanging="360"/>
      </w:pPr>
      <w:rPr>
        <w:rFonts w:ascii="Verlag Light" w:eastAsia="Calibri" w:hAnsi="Verlag Light"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02F69D6"/>
    <w:multiLevelType w:val="hybridMultilevel"/>
    <w:tmpl w:val="F1BC3C68"/>
    <w:lvl w:ilvl="0" w:tplc="D15C7758">
      <w:start w:val="99"/>
      <w:numFmt w:val="decimal"/>
      <w:lvlText w:val="%1."/>
      <w:lvlJc w:val="left"/>
      <w:pPr>
        <w:ind w:left="720" w:hanging="360"/>
      </w:pPr>
    </w:lvl>
    <w:lvl w:ilvl="1" w:tplc="E1B2F218">
      <w:start w:val="1"/>
      <w:numFmt w:val="lowerLetter"/>
      <w:lvlText w:val="%2."/>
      <w:lvlJc w:val="left"/>
      <w:pPr>
        <w:ind w:left="1440" w:hanging="360"/>
      </w:pPr>
    </w:lvl>
    <w:lvl w:ilvl="2" w:tplc="31D872F6">
      <w:start w:val="1"/>
      <w:numFmt w:val="lowerRoman"/>
      <w:lvlText w:val="%3."/>
      <w:lvlJc w:val="right"/>
      <w:pPr>
        <w:ind w:left="2160" w:hanging="180"/>
      </w:pPr>
    </w:lvl>
    <w:lvl w:ilvl="3" w:tplc="BD04F4A6">
      <w:start w:val="1"/>
      <w:numFmt w:val="decimal"/>
      <w:lvlText w:val="%4."/>
      <w:lvlJc w:val="left"/>
      <w:pPr>
        <w:ind w:left="2880" w:hanging="360"/>
      </w:pPr>
    </w:lvl>
    <w:lvl w:ilvl="4" w:tplc="3CD8BE14">
      <w:start w:val="1"/>
      <w:numFmt w:val="lowerLetter"/>
      <w:lvlText w:val="%5."/>
      <w:lvlJc w:val="left"/>
      <w:pPr>
        <w:ind w:left="3600" w:hanging="360"/>
      </w:pPr>
    </w:lvl>
    <w:lvl w:ilvl="5" w:tplc="94DAFE6C">
      <w:start w:val="1"/>
      <w:numFmt w:val="lowerRoman"/>
      <w:lvlText w:val="%6."/>
      <w:lvlJc w:val="right"/>
      <w:pPr>
        <w:ind w:left="4320" w:hanging="180"/>
      </w:pPr>
    </w:lvl>
    <w:lvl w:ilvl="6" w:tplc="2C6A2BFA">
      <w:start w:val="1"/>
      <w:numFmt w:val="decimal"/>
      <w:lvlText w:val="%7."/>
      <w:lvlJc w:val="left"/>
      <w:pPr>
        <w:ind w:left="5040" w:hanging="360"/>
      </w:pPr>
    </w:lvl>
    <w:lvl w:ilvl="7" w:tplc="7776543E">
      <w:start w:val="1"/>
      <w:numFmt w:val="lowerLetter"/>
      <w:lvlText w:val="%8."/>
      <w:lvlJc w:val="left"/>
      <w:pPr>
        <w:ind w:left="5760" w:hanging="360"/>
      </w:pPr>
    </w:lvl>
    <w:lvl w:ilvl="8" w:tplc="31E43E08">
      <w:start w:val="1"/>
      <w:numFmt w:val="lowerRoman"/>
      <w:lvlText w:val="%9."/>
      <w:lvlJc w:val="right"/>
      <w:pPr>
        <w:ind w:left="6480" w:hanging="180"/>
      </w:pPr>
    </w:lvl>
  </w:abstractNum>
  <w:abstractNum w:abstractNumId="24" w15:restartNumberingAfterBreak="0">
    <w:nsid w:val="595C68E1"/>
    <w:multiLevelType w:val="multilevel"/>
    <w:tmpl w:val="B80A0DEA"/>
    <w:lvl w:ilvl="0">
      <w:start w:val="1"/>
      <w:numFmt w:val="upperLetter"/>
      <w:pStyle w:val="Section"/>
      <w:lvlText w:val="%1."/>
      <w:lvlJc w:val="left"/>
      <w:pPr>
        <w:tabs>
          <w:tab w:val="num" w:pos="504"/>
        </w:tabs>
        <w:ind w:left="504" w:hanging="504"/>
      </w:pPr>
    </w:lvl>
    <w:lvl w:ilvl="1">
      <w:start w:val="3"/>
      <w:numFmt w:val="decimal"/>
      <w:pStyle w:val="Question"/>
      <w:lvlText w:val="D%2."/>
      <w:lvlJc w:val="left"/>
      <w:pPr>
        <w:tabs>
          <w:tab w:val="num" w:pos="504"/>
        </w:tabs>
        <w:ind w:left="504" w:hanging="504"/>
      </w:pPr>
      <w:rPr>
        <w:rFonts w:ascii="Verdana" w:hAnsi="Verdana" w:hint="default"/>
        <w:b w:val="0"/>
        <w:color w:val="auto"/>
        <w:sz w:val="20"/>
        <w:szCs w:val="20"/>
      </w:rPr>
    </w:lvl>
    <w:lvl w:ilvl="2">
      <w:start w:val="1"/>
      <w:numFmt w:val="decimal"/>
      <w:lvlText w:val="%3."/>
      <w:lvlJc w:val="left"/>
      <w:pPr>
        <w:tabs>
          <w:tab w:val="num" w:pos="1080"/>
        </w:tabs>
        <w:ind w:left="1080" w:hanging="360"/>
      </w:pPr>
      <w:rPr>
        <w:b w:val="0"/>
      </w:rPr>
    </w:lvl>
    <w:lvl w:ilvl="3">
      <w:start w:val="1"/>
      <w:numFmt w:val="lowerLetter"/>
      <w:pStyle w:val="Question2"/>
      <w:lvlText w:val="%1%2%4."/>
      <w:lvlJc w:val="left"/>
      <w:pPr>
        <w:tabs>
          <w:tab w:val="num" w:pos="576"/>
        </w:tabs>
        <w:ind w:left="576" w:hanging="576"/>
      </w:pPr>
    </w:lvl>
    <w:lvl w:ilvl="4">
      <w:start w:val="1"/>
      <w:numFmt w:val="decimal"/>
      <w:pStyle w:val="Options2"/>
      <w:lvlText w:val="%5."/>
      <w:lvlJc w:val="left"/>
      <w:pPr>
        <w:tabs>
          <w:tab w:val="num" w:pos="1080"/>
        </w:tabs>
        <w:ind w:left="1080" w:hanging="360"/>
      </w:pPr>
    </w:lvl>
    <w:lvl w:ilvl="5">
      <w:start w:val="1"/>
      <w:numFmt w:val="decimal"/>
      <w:lvlText w:val="%1%2_%6."/>
      <w:lvlJc w:val="left"/>
      <w:pPr>
        <w:tabs>
          <w:tab w:val="num" w:pos="936"/>
        </w:tabs>
        <w:ind w:left="936" w:hanging="936"/>
      </w:pPr>
    </w:lvl>
    <w:lvl w:ilvl="6">
      <w:start w:val="1"/>
      <w:numFmt w:val="decimal"/>
      <w:lvlText w:val="%7."/>
      <w:lvlJc w:val="left"/>
      <w:pPr>
        <w:tabs>
          <w:tab w:val="num" w:pos="1080"/>
        </w:tabs>
        <w:ind w:left="1080" w:hanging="36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15:restartNumberingAfterBreak="0">
    <w:nsid w:val="5D315D63"/>
    <w:multiLevelType w:val="hybridMultilevel"/>
    <w:tmpl w:val="E8E2A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E769FC"/>
    <w:multiLevelType w:val="hybridMultilevel"/>
    <w:tmpl w:val="E1A29A38"/>
    <w:lvl w:ilvl="0" w:tplc="EC0AD180">
      <w:start w:val="1"/>
      <w:numFmt w:val="decimal"/>
      <w:lvlText w:val="S%1."/>
      <w:lvlJc w:val="left"/>
      <w:pPr>
        <w:tabs>
          <w:tab w:val="num" w:pos="720"/>
        </w:tabs>
        <w:ind w:left="720" w:hanging="720"/>
      </w:pPr>
      <w:rPr>
        <w:rFonts w:ascii="Calibri" w:hAnsi="Calibri" w:cs="Calibri" w:hint="default"/>
        <w:b/>
        <w:bCs/>
        <w:strike w:val="0"/>
        <w:color w:val="595959"/>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6269C"/>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30F7A93"/>
    <w:multiLevelType w:val="hybridMultilevel"/>
    <w:tmpl w:val="41B0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DC12C1"/>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A8B2B59"/>
    <w:multiLevelType w:val="hybridMultilevel"/>
    <w:tmpl w:val="57724C8C"/>
    <w:lvl w:ilvl="0" w:tplc="2920FD06">
      <w:start w:val="1"/>
      <w:numFmt w:val="decimal"/>
      <w:lvlText w:val="%1."/>
      <w:lvlJc w:val="left"/>
      <w:pPr>
        <w:ind w:left="720" w:hanging="360"/>
      </w:pPr>
    </w:lvl>
    <w:lvl w:ilvl="1" w:tplc="722C920A">
      <w:start w:val="1"/>
      <w:numFmt w:val="lowerLetter"/>
      <w:lvlText w:val="%2."/>
      <w:lvlJc w:val="left"/>
      <w:pPr>
        <w:ind w:left="1440" w:hanging="360"/>
      </w:pPr>
    </w:lvl>
    <w:lvl w:ilvl="2" w:tplc="22DCC350">
      <w:start w:val="1"/>
      <w:numFmt w:val="lowerRoman"/>
      <w:lvlText w:val="%3."/>
      <w:lvlJc w:val="right"/>
      <w:pPr>
        <w:ind w:left="2160" w:hanging="180"/>
      </w:pPr>
    </w:lvl>
    <w:lvl w:ilvl="3" w:tplc="55004532">
      <w:start w:val="1"/>
      <w:numFmt w:val="decimal"/>
      <w:lvlText w:val="%4."/>
      <w:lvlJc w:val="left"/>
      <w:pPr>
        <w:ind w:left="2880" w:hanging="360"/>
      </w:pPr>
    </w:lvl>
    <w:lvl w:ilvl="4" w:tplc="1CDC6EBC">
      <w:start w:val="1"/>
      <w:numFmt w:val="lowerLetter"/>
      <w:lvlText w:val="%5."/>
      <w:lvlJc w:val="left"/>
      <w:pPr>
        <w:ind w:left="3600" w:hanging="360"/>
      </w:pPr>
    </w:lvl>
    <w:lvl w:ilvl="5" w:tplc="9E64F28A">
      <w:start w:val="1"/>
      <w:numFmt w:val="lowerRoman"/>
      <w:lvlText w:val="%6."/>
      <w:lvlJc w:val="right"/>
      <w:pPr>
        <w:ind w:left="4320" w:hanging="180"/>
      </w:pPr>
    </w:lvl>
    <w:lvl w:ilvl="6" w:tplc="55EC95DC">
      <w:start w:val="1"/>
      <w:numFmt w:val="decimal"/>
      <w:lvlText w:val="%7."/>
      <w:lvlJc w:val="left"/>
      <w:pPr>
        <w:ind w:left="5040" w:hanging="360"/>
      </w:pPr>
    </w:lvl>
    <w:lvl w:ilvl="7" w:tplc="94BED3F4">
      <w:start w:val="1"/>
      <w:numFmt w:val="lowerLetter"/>
      <w:lvlText w:val="%8."/>
      <w:lvlJc w:val="left"/>
      <w:pPr>
        <w:ind w:left="5760" w:hanging="360"/>
      </w:pPr>
    </w:lvl>
    <w:lvl w:ilvl="8" w:tplc="CFBCEF56">
      <w:start w:val="1"/>
      <w:numFmt w:val="lowerRoman"/>
      <w:lvlText w:val="%9."/>
      <w:lvlJc w:val="right"/>
      <w:pPr>
        <w:ind w:left="6480" w:hanging="180"/>
      </w:pPr>
    </w:lvl>
  </w:abstractNum>
  <w:abstractNum w:abstractNumId="31" w15:restartNumberingAfterBreak="0">
    <w:nsid w:val="6E5C0A3A"/>
    <w:multiLevelType w:val="hybridMultilevel"/>
    <w:tmpl w:val="CC682B6A"/>
    <w:lvl w:ilvl="0" w:tplc="F05A2DC6">
      <w:start w:val="1"/>
      <w:numFmt w:val="decimalZero"/>
      <w:lvlText w:val="%1"/>
      <w:lvlJc w:val="left"/>
      <w:pPr>
        <w:ind w:left="1080" w:hanging="720"/>
      </w:pPr>
      <w:rPr>
        <w:rFonts w:hint="default"/>
      </w:rPr>
    </w:lvl>
    <w:lvl w:ilvl="1" w:tplc="05F048E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1243E"/>
    <w:multiLevelType w:val="hybridMultilevel"/>
    <w:tmpl w:val="50C2BC0A"/>
    <w:lvl w:ilvl="0" w:tplc="4E6A8ABA">
      <w:start w:val="1"/>
      <w:numFmt w:val="decimal"/>
      <w:lvlText w:val="%1."/>
      <w:lvlJc w:val="left"/>
      <w:pPr>
        <w:ind w:left="720" w:hanging="360"/>
      </w:pPr>
    </w:lvl>
    <w:lvl w:ilvl="1" w:tplc="64A699E2">
      <w:start w:val="1"/>
      <w:numFmt w:val="lowerLetter"/>
      <w:lvlText w:val="%2."/>
      <w:lvlJc w:val="left"/>
      <w:pPr>
        <w:ind w:left="1440" w:hanging="360"/>
      </w:pPr>
    </w:lvl>
    <w:lvl w:ilvl="2" w:tplc="F52081CA">
      <w:start w:val="1"/>
      <w:numFmt w:val="lowerRoman"/>
      <w:lvlText w:val="%3."/>
      <w:lvlJc w:val="right"/>
      <w:pPr>
        <w:ind w:left="2160" w:hanging="180"/>
      </w:pPr>
    </w:lvl>
    <w:lvl w:ilvl="3" w:tplc="BAD4E83A">
      <w:start w:val="1"/>
      <w:numFmt w:val="decimal"/>
      <w:lvlText w:val="%4."/>
      <w:lvlJc w:val="left"/>
      <w:pPr>
        <w:ind w:left="2880" w:hanging="360"/>
      </w:pPr>
    </w:lvl>
    <w:lvl w:ilvl="4" w:tplc="8DDA6AE4">
      <w:start w:val="1"/>
      <w:numFmt w:val="lowerLetter"/>
      <w:lvlText w:val="%5."/>
      <w:lvlJc w:val="left"/>
      <w:pPr>
        <w:ind w:left="3600" w:hanging="360"/>
      </w:pPr>
    </w:lvl>
    <w:lvl w:ilvl="5" w:tplc="199E332E">
      <w:start w:val="1"/>
      <w:numFmt w:val="lowerRoman"/>
      <w:lvlText w:val="%6."/>
      <w:lvlJc w:val="right"/>
      <w:pPr>
        <w:ind w:left="4320" w:hanging="180"/>
      </w:pPr>
    </w:lvl>
    <w:lvl w:ilvl="6" w:tplc="D78EE1CC">
      <w:start w:val="1"/>
      <w:numFmt w:val="decimal"/>
      <w:lvlText w:val="%7."/>
      <w:lvlJc w:val="left"/>
      <w:pPr>
        <w:ind w:left="5040" w:hanging="360"/>
      </w:pPr>
    </w:lvl>
    <w:lvl w:ilvl="7" w:tplc="CFBAAE22">
      <w:start w:val="1"/>
      <w:numFmt w:val="lowerLetter"/>
      <w:lvlText w:val="%8."/>
      <w:lvlJc w:val="left"/>
      <w:pPr>
        <w:ind w:left="5760" w:hanging="360"/>
      </w:pPr>
    </w:lvl>
    <w:lvl w:ilvl="8" w:tplc="FA623ACA">
      <w:start w:val="1"/>
      <w:numFmt w:val="lowerRoman"/>
      <w:lvlText w:val="%9."/>
      <w:lvlJc w:val="right"/>
      <w:pPr>
        <w:ind w:left="6480" w:hanging="180"/>
      </w:pPr>
    </w:lvl>
  </w:abstractNum>
  <w:abstractNum w:abstractNumId="33" w15:restartNumberingAfterBreak="0">
    <w:nsid w:val="7B4C782B"/>
    <w:multiLevelType w:val="hybridMultilevel"/>
    <w:tmpl w:val="33046F42"/>
    <w:lvl w:ilvl="0" w:tplc="D9F2C732">
      <w:start w:val="1"/>
      <w:numFmt w:val="decimalZero"/>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E1115"/>
    <w:multiLevelType w:val="hybridMultilevel"/>
    <w:tmpl w:val="E8CC896E"/>
    <w:lvl w:ilvl="0" w:tplc="AAC4A678">
      <w:start w:val="1"/>
      <w:numFmt w:val="bullet"/>
      <w:lvlText w:val=""/>
      <w:lvlJc w:val="left"/>
      <w:pPr>
        <w:ind w:left="720" w:hanging="360"/>
      </w:pPr>
      <w:rPr>
        <w:rFonts w:ascii="Symbol" w:hAnsi="Symbol" w:hint="default"/>
      </w:rPr>
    </w:lvl>
    <w:lvl w:ilvl="1" w:tplc="DB5C0E46">
      <w:start w:val="1"/>
      <w:numFmt w:val="bullet"/>
      <w:lvlText w:val="o"/>
      <w:lvlJc w:val="left"/>
      <w:pPr>
        <w:ind w:left="1440" w:hanging="360"/>
      </w:pPr>
      <w:rPr>
        <w:rFonts w:ascii="Courier New" w:hAnsi="Courier New" w:hint="default"/>
      </w:rPr>
    </w:lvl>
    <w:lvl w:ilvl="2" w:tplc="E722C71A">
      <w:start w:val="1"/>
      <w:numFmt w:val="bullet"/>
      <w:lvlText w:val=""/>
      <w:lvlJc w:val="left"/>
      <w:pPr>
        <w:ind w:left="2160" w:hanging="360"/>
      </w:pPr>
      <w:rPr>
        <w:rFonts w:ascii="Wingdings" w:hAnsi="Wingdings" w:hint="default"/>
      </w:rPr>
    </w:lvl>
    <w:lvl w:ilvl="3" w:tplc="BD3E6478">
      <w:start w:val="1"/>
      <w:numFmt w:val="bullet"/>
      <w:lvlText w:val=""/>
      <w:lvlJc w:val="left"/>
      <w:pPr>
        <w:ind w:left="2880" w:hanging="360"/>
      </w:pPr>
      <w:rPr>
        <w:rFonts w:ascii="Symbol" w:hAnsi="Symbol" w:hint="default"/>
      </w:rPr>
    </w:lvl>
    <w:lvl w:ilvl="4" w:tplc="CC323FE6">
      <w:start w:val="1"/>
      <w:numFmt w:val="bullet"/>
      <w:lvlText w:val="o"/>
      <w:lvlJc w:val="left"/>
      <w:pPr>
        <w:ind w:left="3600" w:hanging="360"/>
      </w:pPr>
      <w:rPr>
        <w:rFonts w:ascii="Courier New" w:hAnsi="Courier New" w:hint="default"/>
      </w:rPr>
    </w:lvl>
    <w:lvl w:ilvl="5" w:tplc="B4B2B476">
      <w:start w:val="1"/>
      <w:numFmt w:val="bullet"/>
      <w:lvlText w:val=""/>
      <w:lvlJc w:val="left"/>
      <w:pPr>
        <w:ind w:left="4320" w:hanging="360"/>
      </w:pPr>
      <w:rPr>
        <w:rFonts w:ascii="Wingdings" w:hAnsi="Wingdings" w:hint="default"/>
      </w:rPr>
    </w:lvl>
    <w:lvl w:ilvl="6" w:tplc="C5EA363A">
      <w:start w:val="1"/>
      <w:numFmt w:val="bullet"/>
      <w:lvlText w:val=""/>
      <w:lvlJc w:val="left"/>
      <w:pPr>
        <w:ind w:left="5040" w:hanging="360"/>
      </w:pPr>
      <w:rPr>
        <w:rFonts w:ascii="Symbol" w:hAnsi="Symbol" w:hint="default"/>
      </w:rPr>
    </w:lvl>
    <w:lvl w:ilvl="7" w:tplc="CA687038">
      <w:start w:val="1"/>
      <w:numFmt w:val="bullet"/>
      <w:lvlText w:val="o"/>
      <w:lvlJc w:val="left"/>
      <w:pPr>
        <w:ind w:left="5760" w:hanging="360"/>
      </w:pPr>
      <w:rPr>
        <w:rFonts w:ascii="Courier New" w:hAnsi="Courier New" w:hint="default"/>
      </w:rPr>
    </w:lvl>
    <w:lvl w:ilvl="8" w:tplc="B2029E82">
      <w:start w:val="1"/>
      <w:numFmt w:val="bullet"/>
      <w:lvlText w:val=""/>
      <w:lvlJc w:val="left"/>
      <w:pPr>
        <w:ind w:left="6480" w:hanging="360"/>
      </w:pPr>
      <w:rPr>
        <w:rFonts w:ascii="Wingdings" w:hAnsi="Wingdings" w:hint="default"/>
      </w:rPr>
    </w:lvl>
  </w:abstractNum>
  <w:abstractNum w:abstractNumId="35" w15:restartNumberingAfterBreak="0">
    <w:nsid w:val="7C0D5FCF"/>
    <w:multiLevelType w:val="hybridMultilevel"/>
    <w:tmpl w:val="C6C4E1D8"/>
    <w:lvl w:ilvl="0" w:tplc="A5925AE8">
      <w:start w:val="1"/>
      <w:numFmt w:val="decimal"/>
      <w:lvlText w:val="%1."/>
      <w:lvlJc w:val="left"/>
      <w:pPr>
        <w:ind w:left="720" w:hanging="360"/>
      </w:pPr>
    </w:lvl>
    <w:lvl w:ilvl="1" w:tplc="DA604850">
      <w:start w:val="1"/>
      <w:numFmt w:val="lowerLetter"/>
      <w:lvlText w:val="%2."/>
      <w:lvlJc w:val="left"/>
      <w:pPr>
        <w:ind w:left="1440" w:hanging="360"/>
      </w:pPr>
    </w:lvl>
    <w:lvl w:ilvl="2" w:tplc="9376A850">
      <w:start w:val="1"/>
      <w:numFmt w:val="lowerRoman"/>
      <w:lvlText w:val="%3."/>
      <w:lvlJc w:val="right"/>
      <w:pPr>
        <w:ind w:left="2160" w:hanging="180"/>
      </w:pPr>
    </w:lvl>
    <w:lvl w:ilvl="3" w:tplc="AF40A276">
      <w:start w:val="1"/>
      <w:numFmt w:val="decimal"/>
      <w:lvlText w:val="%4."/>
      <w:lvlJc w:val="left"/>
      <w:pPr>
        <w:ind w:left="2880" w:hanging="360"/>
      </w:pPr>
    </w:lvl>
    <w:lvl w:ilvl="4" w:tplc="FD3220E0">
      <w:start w:val="1"/>
      <w:numFmt w:val="lowerLetter"/>
      <w:lvlText w:val="%5."/>
      <w:lvlJc w:val="left"/>
      <w:pPr>
        <w:ind w:left="3600" w:hanging="360"/>
      </w:pPr>
    </w:lvl>
    <w:lvl w:ilvl="5" w:tplc="BBD2FB48">
      <w:start w:val="1"/>
      <w:numFmt w:val="lowerRoman"/>
      <w:lvlText w:val="%6."/>
      <w:lvlJc w:val="right"/>
      <w:pPr>
        <w:ind w:left="4320" w:hanging="180"/>
      </w:pPr>
    </w:lvl>
    <w:lvl w:ilvl="6" w:tplc="87E25764">
      <w:start w:val="1"/>
      <w:numFmt w:val="decimal"/>
      <w:lvlText w:val="%7."/>
      <w:lvlJc w:val="left"/>
      <w:pPr>
        <w:ind w:left="5040" w:hanging="360"/>
      </w:pPr>
    </w:lvl>
    <w:lvl w:ilvl="7" w:tplc="131C70CC">
      <w:start w:val="1"/>
      <w:numFmt w:val="lowerLetter"/>
      <w:lvlText w:val="%8."/>
      <w:lvlJc w:val="left"/>
      <w:pPr>
        <w:ind w:left="5760" w:hanging="360"/>
      </w:pPr>
    </w:lvl>
    <w:lvl w:ilvl="8" w:tplc="CB2CD9D8">
      <w:start w:val="1"/>
      <w:numFmt w:val="lowerRoman"/>
      <w:lvlText w:val="%9."/>
      <w:lvlJc w:val="right"/>
      <w:pPr>
        <w:ind w:left="6480" w:hanging="180"/>
      </w:pPr>
    </w:lvl>
  </w:abstractNum>
  <w:abstractNum w:abstractNumId="36" w15:restartNumberingAfterBreak="0">
    <w:nsid w:val="7CFD4371"/>
    <w:multiLevelType w:val="hybridMultilevel"/>
    <w:tmpl w:val="1C42836E"/>
    <w:lvl w:ilvl="0" w:tplc="B71E917E">
      <w:start w:val="1"/>
      <w:numFmt w:val="decimal"/>
      <w:lvlText w:val="%1."/>
      <w:lvlJc w:val="left"/>
      <w:pPr>
        <w:ind w:left="720" w:hanging="360"/>
      </w:pPr>
    </w:lvl>
    <w:lvl w:ilvl="1" w:tplc="04103F8A">
      <w:start w:val="1"/>
      <w:numFmt w:val="lowerLetter"/>
      <w:lvlText w:val="%2."/>
      <w:lvlJc w:val="left"/>
      <w:pPr>
        <w:ind w:left="1440" w:hanging="360"/>
      </w:pPr>
    </w:lvl>
    <w:lvl w:ilvl="2" w:tplc="0F741A44">
      <w:start w:val="1"/>
      <w:numFmt w:val="lowerRoman"/>
      <w:lvlText w:val="%3."/>
      <w:lvlJc w:val="right"/>
      <w:pPr>
        <w:ind w:left="2160" w:hanging="180"/>
      </w:pPr>
    </w:lvl>
    <w:lvl w:ilvl="3" w:tplc="ED0ECD50">
      <w:start w:val="1"/>
      <w:numFmt w:val="decimal"/>
      <w:lvlText w:val="%4."/>
      <w:lvlJc w:val="left"/>
      <w:pPr>
        <w:ind w:left="2880" w:hanging="360"/>
      </w:pPr>
    </w:lvl>
    <w:lvl w:ilvl="4" w:tplc="1A1ACF42">
      <w:start w:val="1"/>
      <w:numFmt w:val="lowerLetter"/>
      <w:lvlText w:val="%5."/>
      <w:lvlJc w:val="left"/>
      <w:pPr>
        <w:ind w:left="3600" w:hanging="360"/>
      </w:pPr>
    </w:lvl>
    <w:lvl w:ilvl="5" w:tplc="BAAA88E6">
      <w:start w:val="1"/>
      <w:numFmt w:val="lowerRoman"/>
      <w:lvlText w:val="%6."/>
      <w:lvlJc w:val="right"/>
      <w:pPr>
        <w:ind w:left="4320" w:hanging="180"/>
      </w:pPr>
    </w:lvl>
    <w:lvl w:ilvl="6" w:tplc="4D8A172E">
      <w:start w:val="1"/>
      <w:numFmt w:val="decimal"/>
      <w:lvlText w:val="%7."/>
      <w:lvlJc w:val="left"/>
      <w:pPr>
        <w:ind w:left="5040" w:hanging="360"/>
      </w:pPr>
    </w:lvl>
    <w:lvl w:ilvl="7" w:tplc="8A207616">
      <w:start w:val="1"/>
      <w:numFmt w:val="lowerLetter"/>
      <w:lvlText w:val="%8."/>
      <w:lvlJc w:val="left"/>
      <w:pPr>
        <w:ind w:left="5760" w:hanging="360"/>
      </w:pPr>
    </w:lvl>
    <w:lvl w:ilvl="8" w:tplc="A6D82BBA">
      <w:start w:val="1"/>
      <w:numFmt w:val="lowerRoman"/>
      <w:lvlText w:val="%9."/>
      <w:lvlJc w:val="right"/>
      <w:pPr>
        <w:ind w:left="6480" w:hanging="180"/>
      </w:pPr>
    </w:lvl>
  </w:abstractNum>
  <w:abstractNum w:abstractNumId="37" w15:restartNumberingAfterBreak="0">
    <w:nsid w:val="7CFF0D85"/>
    <w:multiLevelType w:val="hybridMultilevel"/>
    <w:tmpl w:val="A722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421809">
    <w:abstractNumId w:val="21"/>
  </w:num>
  <w:num w:numId="2" w16cid:durableId="1898933472">
    <w:abstractNumId w:val="36"/>
  </w:num>
  <w:num w:numId="3" w16cid:durableId="511842780">
    <w:abstractNumId w:val="32"/>
  </w:num>
  <w:num w:numId="4" w16cid:durableId="557135825">
    <w:abstractNumId w:val="35"/>
  </w:num>
  <w:num w:numId="5" w16cid:durableId="182479729">
    <w:abstractNumId w:val="18"/>
  </w:num>
  <w:num w:numId="6" w16cid:durableId="266430436">
    <w:abstractNumId w:val="10"/>
  </w:num>
  <w:num w:numId="7" w16cid:durableId="1056664465">
    <w:abstractNumId w:val="7"/>
  </w:num>
  <w:num w:numId="8" w16cid:durableId="2071296143">
    <w:abstractNumId w:val="1"/>
  </w:num>
  <w:num w:numId="9" w16cid:durableId="791745682">
    <w:abstractNumId w:val="30"/>
  </w:num>
  <w:num w:numId="10" w16cid:durableId="1274902626">
    <w:abstractNumId w:val="27"/>
  </w:num>
  <w:num w:numId="11" w16cid:durableId="1794711855">
    <w:abstractNumId w:val="15"/>
  </w:num>
  <w:num w:numId="12" w16cid:durableId="1963608277">
    <w:abstractNumId w:val="11"/>
  </w:num>
  <w:num w:numId="13" w16cid:durableId="212280827">
    <w:abstractNumId w:val="6"/>
  </w:num>
  <w:num w:numId="14" w16cid:durableId="1069882490">
    <w:abstractNumId w:val="20"/>
  </w:num>
  <w:num w:numId="15" w16cid:durableId="1306662799">
    <w:abstractNumId w:val="19"/>
  </w:num>
  <w:num w:numId="16" w16cid:durableId="1308046463">
    <w:abstractNumId w:val="12"/>
  </w:num>
  <w:num w:numId="17" w16cid:durableId="879708527">
    <w:abstractNumId w:val="28"/>
  </w:num>
  <w:num w:numId="18" w16cid:durableId="1452477251">
    <w:abstractNumId w:val="3"/>
  </w:num>
  <w:num w:numId="19" w16cid:durableId="935866105">
    <w:abstractNumId w:val="25"/>
  </w:num>
  <w:num w:numId="20" w16cid:durableId="1225408009">
    <w:abstractNumId w:val="0"/>
  </w:num>
  <w:num w:numId="21" w16cid:durableId="10844298">
    <w:abstractNumId w:val="13"/>
  </w:num>
  <w:num w:numId="22" w16cid:durableId="1636107098">
    <w:abstractNumId w:val="34"/>
  </w:num>
  <w:num w:numId="23" w16cid:durableId="1255018282">
    <w:abstractNumId w:val="2"/>
  </w:num>
  <w:num w:numId="24" w16cid:durableId="847255979">
    <w:abstractNumId w:val="23"/>
  </w:num>
  <w:num w:numId="25" w16cid:durableId="873925363">
    <w:abstractNumId w:val="8"/>
  </w:num>
  <w:num w:numId="26" w16cid:durableId="90572266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9427030">
    <w:abstractNumId w:val="37"/>
  </w:num>
  <w:num w:numId="28" w16cid:durableId="1131098295">
    <w:abstractNumId w:val="26"/>
  </w:num>
  <w:num w:numId="29" w16cid:durableId="1225525652">
    <w:abstractNumId w:val="14"/>
  </w:num>
  <w:num w:numId="30" w16cid:durableId="873274311">
    <w:abstractNumId w:val="5"/>
  </w:num>
  <w:num w:numId="31" w16cid:durableId="1607808790">
    <w:abstractNumId w:val="16"/>
  </w:num>
  <w:num w:numId="32" w16cid:durableId="2105299738">
    <w:abstractNumId w:val="4"/>
  </w:num>
  <w:num w:numId="33" w16cid:durableId="730155553">
    <w:abstractNumId w:val="9"/>
  </w:num>
  <w:num w:numId="34" w16cid:durableId="146947369">
    <w:abstractNumId w:val="31"/>
  </w:num>
  <w:num w:numId="35" w16cid:durableId="2083410787">
    <w:abstractNumId w:val="33"/>
  </w:num>
  <w:num w:numId="36" w16cid:durableId="595406615">
    <w:abstractNumId w:val="17"/>
  </w:num>
  <w:num w:numId="37" w16cid:durableId="827401842">
    <w:abstractNumId w:val="29"/>
  </w:num>
  <w:num w:numId="38" w16cid:durableId="7924053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ler, Savanna">
    <w15:presenceInfo w15:providerId="AD" w15:userId="S::Savanna.Miller@edelmanDXI.com::c6140885-a9a3-4e5c-8086-f449d395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C9"/>
    <w:rsid w:val="000015E1"/>
    <w:rsid w:val="0000259C"/>
    <w:rsid w:val="0000615F"/>
    <w:rsid w:val="00013968"/>
    <w:rsid w:val="000146FE"/>
    <w:rsid w:val="00015516"/>
    <w:rsid w:val="000178C8"/>
    <w:rsid w:val="00021150"/>
    <w:rsid w:val="000269CA"/>
    <w:rsid w:val="00026BB2"/>
    <w:rsid w:val="00032C50"/>
    <w:rsid w:val="0003343A"/>
    <w:rsid w:val="0003724B"/>
    <w:rsid w:val="00043C5C"/>
    <w:rsid w:val="00046482"/>
    <w:rsid w:val="00052821"/>
    <w:rsid w:val="00054C8D"/>
    <w:rsid w:val="00056F10"/>
    <w:rsid w:val="00057506"/>
    <w:rsid w:val="0006283F"/>
    <w:rsid w:val="0006400E"/>
    <w:rsid w:val="00064518"/>
    <w:rsid w:val="00066EBD"/>
    <w:rsid w:val="000679E2"/>
    <w:rsid w:val="00071008"/>
    <w:rsid w:val="00073273"/>
    <w:rsid w:val="0008729C"/>
    <w:rsid w:val="00091E24"/>
    <w:rsid w:val="000934E3"/>
    <w:rsid w:val="000A3311"/>
    <w:rsid w:val="000A497B"/>
    <w:rsid w:val="000A5421"/>
    <w:rsid w:val="000B10C4"/>
    <w:rsid w:val="000B123E"/>
    <w:rsid w:val="000B4F4A"/>
    <w:rsid w:val="000B5DF2"/>
    <w:rsid w:val="000C22BE"/>
    <w:rsid w:val="000D01C3"/>
    <w:rsid w:val="000D23A6"/>
    <w:rsid w:val="000D711A"/>
    <w:rsid w:val="000E0671"/>
    <w:rsid w:val="000E11F8"/>
    <w:rsid w:val="000E3A20"/>
    <w:rsid w:val="000E602E"/>
    <w:rsid w:val="000F4BDE"/>
    <w:rsid w:val="000F6B7A"/>
    <w:rsid w:val="001066A8"/>
    <w:rsid w:val="00106DD3"/>
    <w:rsid w:val="0011340A"/>
    <w:rsid w:val="0012333D"/>
    <w:rsid w:val="001261C2"/>
    <w:rsid w:val="00130243"/>
    <w:rsid w:val="00132B40"/>
    <w:rsid w:val="001359A0"/>
    <w:rsid w:val="00137C89"/>
    <w:rsid w:val="00141196"/>
    <w:rsid w:val="001415B4"/>
    <w:rsid w:val="001422AF"/>
    <w:rsid w:val="001429AD"/>
    <w:rsid w:val="00142F18"/>
    <w:rsid w:val="0014601E"/>
    <w:rsid w:val="00146079"/>
    <w:rsid w:val="00146876"/>
    <w:rsid w:val="00147222"/>
    <w:rsid w:val="00150491"/>
    <w:rsid w:val="0015197B"/>
    <w:rsid w:val="00152559"/>
    <w:rsid w:val="0015474B"/>
    <w:rsid w:val="00156E20"/>
    <w:rsid w:val="00167E1A"/>
    <w:rsid w:val="001706B9"/>
    <w:rsid w:val="00172CBC"/>
    <w:rsid w:val="001778C8"/>
    <w:rsid w:val="00185A2D"/>
    <w:rsid w:val="001900CF"/>
    <w:rsid w:val="00191516"/>
    <w:rsid w:val="001924C9"/>
    <w:rsid w:val="001942E6"/>
    <w:rsid w:val="0019670B"/>
    <w:rsid w:val="001A120A"/>
    <w:rsid w:val="001A3729"/>
    <w:rsid w:val="001A5B5F"/>
    <w:rsid w:val="001B25AF"/>
    <w:rsid w:val="001B2964"/>
    <w:rsid w:val="001B7479"/>
    <w:rsid w:val="001B7A33"/>
    <w:rsid w:val="001C202C"/>
    <w:rsid w:val="001C71BE"/>
    <w:rsid w:val="001D2CE9"/>
    <w:rsid w:val="001D594C"/>
    <w:rsid w:val="001F0CBE"/>
    <w:rsid w:val="001F70E8"/>
    <w:rsid w:val="0020059F"/>
    <w:rsid w:val="00206C11"/>
    <w:rsid w:val="00206F8A"/>
    <w:rsid w:val="002146C0"/>
    <w:rsid w:val="0021471B"/>
    <w:rsid w:val="00215536"/>
    <w:rsid w:val="002213C6"/>
    <w:rsid w:val="00224C2C"/>
    <w:rsid w:val="00224E0D"/>
    <w:rsid w:val="00231C40"/>
    <w:rsid w:val="00232785"/>
    <w:rsid w:val="00241CAD"/>
    <w:rsid w:val="00244D99"/>
    <w:rsid w:val="00252B61"/>
    <w:rsid w:val="0025565A"/>
    <w:rsid w:val="00260097"/>
    <w:rsid w:val="002620BB"/>
    <w:rsid w:val="00263449"/>
    <w:rsid w:val="00264CE8"/>
    <w:rsid w:val="00270D14"/>
    <w:rsid w:val="00273C39"/>
    <w:rsid w:val="002746E6"/>
    <w:rsid w:val="0027481D"/>
    <w:rsid w:val="002869D1"/>
    <w:rsid w:val="0029503F"/>
    <w:rsid w:val="002A4325"/>
    <w:rsid w:val="002A517A"/>
    <w:rsid w:val="002A74A7"/>
    <w:rsid w:val="002B1F2D"/>
    <w:rsid w:val="002C116A"/>
    <w:rsid w:val="002C2BA3"/>
    <w:rsid w:val="002C3060"/>
    <w:rsid w:val="002C658A"/>
    <w:rsid w:val="002D030B"/>
    <w:rsid w:val="002D2F7E"/>
    <w:rsid w:val="002D5837"/>
    <w:rsid w:val="002E705D"/>
    <w:rsid w:val="002F0C2B"/>
    <w:rsid w:val="002F24C9"/>
    <w:rsid w:val="002F7226"/>
    <w:rsid w:val="00303CA2"/>
    <w:rsid w:val="003108A8"/>
    <w:rsid w:val="003175B4"/>
    <w:rsid w:val="0032265F"/>
    <w:rsid w:val="00324AD3"/>
    <w:rsid w:val="00326045"/>
    <w:rsid w:val="003418C0"/>
    <w:rsid w:val="00343A85"/>
    <w:rsid w:val="003520D3"/>
    <w:rsid w:val="003545DF"/>
    <w:rsid w:val="00355F3A"/>
    <w:rsid w:val="003612D1"/>
    <w:rsid w:val="00361CFB"/>
    <w:rsid w:val="0036381D"/>
    <w:rsid w:val="00364441"/>
    <w:rsid w:val="00364934"/>
    <w:rsid w:val="00372389"/>
    <w:rsid w:val="00372707"/>
    <w:rsid w:val="0037667D"/>
    <w:rsid w:val="00376BE0"/>
    <w:rsid w:val="0038446E"/>
    <w:rsid w:val="0039049A"/>
    <w:rsid w:val="00392945"/>
    <w:rsid w:val="00394DD8"/>
    <w:rsid w:val="00395BF0"/>
    <w:rsid w:val="003A2714"/>
    <w:rsid w:val="003A36D0"/>
    <w:rsid w:val="003A56B6"/>
    <w:rsid w:val="003A6EA0"/>
    <w:rsid w:val="003B7B69"/>
    <w:rsid w:val="003C002F"/>
    <w:rsid w:val="003C08AF"/>
    <w:rsid w:val="003C586D"/>
    <w:rsid w:val="003D1693"/>
    <w:rsid w:val="003D1769"/>
    <w:rsid w:val="003D7886"/>
    <w:rsid w:val="003E678E"/>
    <w:rsid w:val="003E7A30"/>
    <w:rsid w:val="003F150B"/>
    <w:rsid w:val="003F2676"/>
    <w:rsid w:val="003F28CF"/>
    <w:rsid w:val="003F6581"/>
    <w:rsid w:val="004008E4"/>
    <w:rsid w:val="00403BAF"/>
    <w:rsid w:val="00403E9B"/>
    <w:rsid w:val="00405285"/>
    <w:rsid w:val="00415626"/>
    <w:rsid w:val="004167BA"/>
    <w:rsid w:val="00416815"/>
    <w:rsid w:val="004168FF"/>
    <w:rsid w:val="00417366"/>
    <w:rsid w:val="00417ACA"/>
    <w:rsid w:val="00417F25"/>
    <w:rsid w:val="00420ED0"/>
    <w:rsid w:val="004210AC"/>
    <w:rsid w:val="004228B7"/>
    <w:rsid w:val="0042383F"/>
    <w:rsid w:val="004339F6"/>
    <w:rsid w:val="004358E3"/>
    <w:rsid w:val="00436ABE"/>
    <w:rsid w:val="00440A46"/>
    <w:rsid w:val="00454308"/>
    <w:rsid w:val="004568E6"/>
    <w:rsid w:val="0045728B"/>
    <w:rsid w:val="004663BA"/>
    <w:rsid w:val="00467349"/>
    <w:rsid w:val="00472FB8"/>
    <w:rsid w:val="00475459"/>
    <w:rsid w:val="00476148"/>
    <w:rsid w:val="004828F9"/>
    <w:rsid w:val="004860BA"/>
    <w:rsid w:val="004868DA"/>
    <w:rsid w:val="00491BA0"/>
    <w:rsid w:val="0049532C"/>
    <w:rsid w:val="004A1685"/>
    <w:rsid w:val="004A2A28"/>
    <w:rsid w:val="004A5036"/>
    <w:rsid w:val="004B400B"/>
    <w:rsid w:val="004B6FCD"/>
    <w:rsid w:val="004C0616"/>
    <w:rsid w:val="004C4609"/>
    <w:rsid w:val="004C5CA7"/>
    <w:rsid w:val="004C76C1"/>
    <w:rsid w:val="004D4DA3"/>
    <w:rsid w:val="004D5584"/>
    <w:rsid w:val="004D603A"/>
    <w:rsid w:val="004E0BBF"/>
    <w:rsid w:val="004E45A6"/>
    <w:rsid w:val="004F4E64"/>
    <w:rsid w:val="00500FEF"/>
    <w:rsid w:val="0050257A"/>
    <w:rsid w:val="00507358"/>
    <w:rsid w:val="00507A6A"/>
    <w:rsid w:val="00512E6B"/>
    <w:rsid w:val="0051730E"/>
    <w:rsid w:val="005174D2"/>
    <w:rsid w:val="005225DD"/>
    <w:rsid w:val="00522F46"/>
    <w:rsid w:val="00531680"/>
    <w:rsid w:val="005335A7"/>
    <w:rsid w:val="005352E4"/>
    <w:rsid w:val="00544511"/>
    <w:rsid w:val="0055280E"/>
    <w:rsid w:val="00560569"/>
    <w:rsid w:val="0056096A"/>
    <w:rsid w:val="00561670"/>
    <w:rsid w:val="00564CC5"/>
    <w:rsid w:val="00566EE8"/>
    <w:rsid w:val="00571AD1"/>
    <w:rsid w:val="00572928"/>
    <w:rsid w:val="0058109F"/>
    <w:rsid w:val="005820F5"/>
    <w:rsid w:val="005831B7"/>
    <w:rsid w:val="00584765"/>
    <w:rsid w:val="00590867"/>
    <w:rsid w:val="005A2854"/>
    <w:rsid w:val="005A422F"/>
    <w:rsid w:val="005A5B69"/>
    <w:rsid w:val="005A7784"/>
    <w:rsid w:val="005C37C2"/>
    <w:rsid w:val="005C5167"/>
    <w:rsid w:val="005D22EF"/>
    <w:rsid w:val="005D7017"/>
    <w:rsid w:val="005E05BB"/>
    <w:rsid w:val="005E3D90"/>
    <w:rsid w:val="005E4787"/>
    <w:rsid w:val="005E56EC"/>
    <w:rsid w:val="005F1241"/>
    <w:rsid w:val="005F5C91"/>
    <w:rsid w:val="005F6BFE"/>
    <w:rsid w:val="00602187"/>
    <w:rsid w:val="006116FD"/>
    <w:rsid w:val="006122AD"/>
    <w:rsid w:val="00623516"/>
    <w:rsid w:val="0063391D"/>
    <w:rsid w:val="00633CB7"/>
    <w:rsid w:val="00636DC4"/>
    <w:rsid w:val="006414D9"/>
    <w:rsid w:val="00643F80"/>
    <w:rsid w:val="00652308"/>
    <w:rsid w:val="00657B74"/>
    <w:rsid w:val="006613C5"/>
    <w:rsid w:val="00663BBF"/>
    <w:rsid w:val="0067171B"/>
    <w:rsid w:val="006850CD"/>
    <w:rsid w:val="00685514"/>
    <w:rsid w:val="00691256"/>
    <w:rsid w:val="00692A31"/>
    <w:rsid w:val="00695D66"/>
    <w:rsid w:val="00697173"/>
    <w:rsid w:val="006A32B8"/>
    <w:rsid w:val="006A3F1B"/>
    <w:rsid w:val="006A4F95"/>
    <w:rsid w:val="006A7864"/>
    <w:rsid w:val="006B1C85"/>
    <w:rsid w:val="006B3D95"/>
    <w:rsid w:val="006B4D7A"/>
    <w:rsid w:val="006C4051"/>
    <w:rsid w:val="006C485B"/>
    <w:rsid w:val="006C4E49"/>
    <w:rsid w:val="006C6F51"/>
    <w:rsid w:val="006D095A"/>
    <w:rsid w:val="006D38D3"/>
    <w:rsid w:val="006D52BA"/>
    <w:rsid w:val="006E02A1"/>
    <w:rsid w:val="006E083F"/>
    <w:rsid w:val="006E5050"/>
    <w:rsid w:val="006E57CA"/>
    <w:rsid w:val="006E7826"/>
    <w:rsid w:val="006F3295"/>
    <w:rsid w:val="006F5DB5"/>
    <w:rsid w:val="006F78F0"/>
    <w:rsid w:val="007008C0"/>
    <w:rsid w:val="00710D44"/>
    <w:rsid w:val="00712AD3"/>
    <w:rsid w:val="00716578"/>
    <w:rsid w:val="00716847"/>
    <w:rsid w:val="00727F1B"/>
    <w:rsid w:val="0073249A"/>
    <w:rsid w:val="00737561"/>
    <w:rsid w:val="007442BB"/>
    <w:rsid w:val="007445F5"/>
    <w:rsid w:val="00744BEC"/>
    <w:rsid w:val="00744D12"/>
    <w:rsid w:val="0074605C"/>
    <w:rsid w:val="00755841"/>
    <w:rsid w:val="007607C2"/>
    <w:rsid w:val="00764A90"/>
    <w:rsid w:val="00771EB7"/>
    <w:rsid w:val="007747CF"/>
    <w:rsid w:val="00780741"/>
    <w:rsid w:val="00780A0E"/>
    <w:rsid w:val="00791C0F"/>
    <w:rsid w:val="007962CC"/>
    <w:rsid w:val="0079704B"/>
    <w:rsid w:val="007A2658"/>
    <w:rsid w:val="007A4869"/>
    <w:rsid w:val="007B22BD"/>
    <w:rsid w:val="007B3C0C"/>
    <w:rsid w:val="007C1DAD"/>
    <w:rsid w:val="007C393F"/>
    <w:rsid w:val="007C3F7A"/>
    <w:rsid w:val="007D00AB"/>
    <w:rsid w:val="007D1B8E"/>
    <w:rsid w:val="007D2678"/>
    <w:rsid w:val="007D35F8"/>
    <w:rsid w:val="007E411C"/>
    <w:rsid w:val="007E4D77"/>
    <w:rsid w:val="007E63EF"/>
    <w:rsid w:val="007F108A"/>
    <w:rsid w:val="00803B7F"/>
    <w:rsid w:val="008043EA"/>
    <w:rsid w:val="00807F0C"/>
    <w:rsid w:val="00813A6E"/>
    <w:rsid w:val="0082398F"/>
    <w:rsid w:val="00823F6F"/>
    <w:rsid w:val="0083559E"/>
    <w:rsid w:val="0083567F"/>
    <w:rsid w:val="00836178"/>
    <w:rsid w:val="00836186"/>
    <w:rsid w:val="0084417E"/>
    <w:rsid w:val="00853036"/>
    <w:rsid w:val="00855346"/>
    <w:rsid w:val="008575C4"/>
    <w:rsid w:val="00862D0C"/>
    <w:rsid w:val="00865D78"/>
    <w:rsid w:val="00866012"/>
    <w:rsid w:val="00877DBF"/>
    <w:rsid w:val="00883319"/>
    <w:rsid w:val="008853B7"/>
    <w:rsid w:val="008929D3"/>
    <w:rsid w:val="00893B04"/>
    <w:rsid w:val="008954E6"/>
    <w:rsid w:val="008973A8"/>
    <w:rsid w:val="00897B73"/>
    <w:rsid w:val="008A06A9"/>
    <w:rsid w:val="008A13DE"/>
    <w:rsid w:val="008A2C42"/>
    <w:rsid w:val="008C095C"/>
    <w:rsid w:val="008D1F0E"/>
    <w:rsid w:val="008D2BAE"/>
    <w:rsid w:val="008D56DD"/>
    <w:rsid w:val="008D7FC7"/>
    <w:rsid w:val="008E0A66"/>
    <w:rsid w:val="008E4A85"/>
    <w:rsid w:val="008E4DA4"/>
    <w:rsid w:val="008F0865"/>
    <w:rsid w:val="0090093D"/>
    <w:rsid w:val="00902F6D"/>
    <w:rsid w:val="00905306"/>
    <w:rsid w:val="00914F89"/>
    <w:rsid w:val="00916927"/>
    <w:rsid w:val="00916C96"/>
    <w:rsid w:val="00920D61"/>
    <w:rsid w:val="00921D2A"/>
    <w:rsid w:val="00931CC9"/>
    <w:rsid w:val="00931CDA"/>
    <w:rsid w:val="00933AFC"/>
    <w:rsid w:val="00934218"/>
    <w:rsid w:val="00937129"/>
    <w:rsid w:val="00940355"/>
    <w:rsid w:val="0094583E"/>
    <w:rsid w:val="00946B45"/>
    <w:rsid w:val="009476F3"/>
    <w:rsid w:val="009500E0"/>
    <w:rsid w:val="00951486"/>
    <w:rsid w:val="0095206B"/>
    <w:rsid w:val="00953214"/>
    <w:rsid w:val="00956E5E"/>
    <w:rsid w:val="0096124C"/>
    <w:rsid w:val="00961586"/>
    <w:rsid w:val="00970EED"/>
    <w:rsid w:val="00973C4B"/>
    <w:rsid w:val="0097659F"/>
    <w:rsid w:val="009804FB"/>
    <w:rsid w:val="0098196B"/>
    <w:rsid w:val="00982185"/>
    <w:rsid w:val="009901BA"/>
    <w:rsid w:val="00991A65"/>
    <w:rsid w:val="00991B35"/>
    <w:rsid w:val="009932CB"/>
    <w:rsid w:val="009949A3"/>
    <w:rsid w:val="009974AC"/>
    <w:rsid w:val="009A095A"/>
    <w:rsid w:val="009A0C7A"/>
    <w:rsid w:val="009A2210"/>
    <w:rsid w:val="009A5382"/>
    <w:rsid w:val="009A7E01"/>
    <w:rsid w:val="009B0A59"/>
    <w:rsid w:val="009B13D2"/>
    <w:rsid w:val="009B1954"/>
    <w:rsid w:val="009B2DC6"/>
    <w:rsid w:val="009B6665"/>
    <w:rsid w:val="009C0870"/>
    <w:rsid w:val="009C373E"/>
    <w:rsid w:val="009C3C18"/>
    <w:rsid w:val="009C4C4D"/>
    <w:rsid w:val="009C62AB"/>
    <w:rsid w:val="009D184D"/>
    <w:rsid w:val="009D221E"/>
    <w:rsid w:val="009D7BA5"/>
    <w:rsid w:val="009E0701"/>
    <w:rsid w:val="009E2873"/>
    <w:rsid w:val="009F62CE"/>
    <w:rsid w:val="009F7198"/>
    <w:rsid w:val="00A040AA"/>
    <w:rsid w:val="00A049C0"/>
    <w:rsid w:val="00A069DA"/>
    <w:rsid w:val="00A1027D"/>
    <w:rsid w:val="00A1223A"/>
    <w:rsid w:val="00A177B7"/>
    <w:rsid w:val="00A245C6"/>
    <w:rsid w:val="00A2635C"/>
    <w:rsid w:val="00A30721"/>
    <w:rsid w:val="00A30A00"/>
    <w:rsid w:val="00A3172F"/>
    <w:rsid w:val="00A3321B"/>
    <w:rsid w:val="00A36929"/>
    <w:rsid w:val="00A3744B"/>
    <w:rsid w:val="00A37EEA"/>
    <w:rsid w:val="00A40E65"/>
    <w:rsid w:val="00A41019"/>
    <w:rsid w:val="00A44134"/>
    <w:rsid w:val="00A54854"/>
    <w:rsid w:val="00A567EE"/>
    <w:rsid w:val="00A647E9"/>
    <w:rsid w:val="00A653F3"/>
    <w:rsid w:val="00A701DA"/>
    <w:rsid w:val="00A73945"/>
    <w:rsid w:val="00A73F41"/>
    <w:rsid w:val="00A74403"/>
    <w:rsid w:val="00A75BDF"/>
    <w:rsid w:val="00A8230E"/>
    <w:rsid w:val="00A83248"/>
    <w:rsid w:val="00A87AC8"/>
    <w:rsid w:val="00A90ED1"/>
    <w:rsid w:val="00A9313A"/>
    <w:rsid w:val="00AA007F"/>
    <w:rsid w:val="00AA05D5"/>
    <w:rsid w:val="00AA2CEE"/>
    <w:rsid w:val="00AA6A64"/>
    <w:rsid w:val="00AA6D50"/>
    <w:rsid w:val="00AB51F5"/>
    <w:rsid w:val="00AC2669"/>
    <w:rsid w:val="00AC407B"/>
    <w:rsid w:val="00AC4A53"/>
    <w:rsid w:val="00AC5563"/>
    <w:rsid w:val="00AD0EF2"/>
    <w:rsid w:val="00AD5B8B"/>
    <w:rsid w:val="00AD5C66"/>
    <w:rsid w:val="00AE27B3"/>
    <w:rsid w:val="00AE5285"/>
    <w:rsid w:val="00AF17CE"/>
    <w:rsid w:val="00B061EC"/>
    <w:rsid w:val="00B07D71"/>
    <w:rsid w:val="00B10D54"/>
    <w:rsid w:val="00B12B61"/>
    <w:rsid w:val="00B13116"/>
    <w:rsid w:val="00B159B5"/>
    <w:rsid w:val="00B23BC5"/>
    <w:rsid w:val="00B24C10"/>
    <w:rsid w:val="00B252BE"/>
    <w:rsid w:val="00B262A8"/>
    <w:rsid w:val="00B33793"/>
    <w:rsid w:val="00B36AD0"/>
    <w:rsid w:val="00B4281D"/>
    <w:rsid w:val="00B454C0"/>
    <w:rsid w:val="00B454D1"/>
    <w:rsid w:val="00B63175"/>
    <w:rsid w:val="00B7066A"/>
    <w:rsid w:val="00B73D50"/>
    <w:rsid w:val="00B742D3"/>
    <w:rsid w:val="00B7734C"/>
    <w:rsid w:val="00B814DA"/>
    <w:rsid w:val="00B83DE5"/>
    <w:rsid w:val="00B83E6E"/>
    <w:rsid w:val="00B9225C"/>
    <w:rsid w:val="00B9444D"/>
    <w:rsid w:val="00B97391"/>
    <w:rsid w:val="00BA1B78"/>
    <w:rsid w:val="00BA25C8"/>
    <w:rsid w:val="00BA284A"/>
    <w:rsid w:val="00BA7733"/>
    <w:rsid w:val="00BB1F7D"/>
    <w:rsid w:val="00BB2426"/>
    <w:rsid w:val="00BB48BF"/>
    <w:rsid w:val="00BC2CC8"/>
    <w:rsid w:val="00BC50A8"/>
    <w:rsid w:val="00BC7496"/>
    <w:rsid w:val="00BE76D4"/>
    <w:rsid w:val="00C0266E"/>
    <w:rsid w:val="00C0287E"/>
    <w:rsid w:val="00C051ED"/>
    <w:rsid w:val="00C07E19"/>
    <w:rsid w:val="00C1692A"/>
    <w:rsid w:val="00C17CD1"/>
    <w:rsid w:val="00C2277D"/>
    <w:rsid w:val="00C300B7"/>
    <w:rsid w:val="00C32638"/>
    <w:rsid w:val="00C34DC0"/>
    <w:rsid w:val="00C34F6F"/>
    <w:rsid w:val="00C368A0"/>
    <w:rsid w:val="00C36F91"/>
    <w:rsid w:val="00C37DF1"/>
    <w:rsid w:val="00C40C80"/>
    <w:rsid w:val="00C40CB9"/>
    <w:rsid w:val="00C45224"/>
    <w:rsid w:val="00C46C0C"/>
    <w:rsid w:val="00C46FF1"/>
    <w:rsid w:val="00C4757C"/>
    <w:rsid w:val="00C53F76"/>
    <w:rsid w:val="00C603E9"/>
    <w:rsid w:val="00C70AC2"/>
    <w:rsid w:val="00C70BFD"/>
    <w:rsid w:val="00C727FB"/>
    <w:rsid w:val="00C76F81"/>
    <w:rsid w:val="00C8113D"/>
    <w:rsid w:val="00C83300"/>
    <w:rsid w:val="00C83392"/>
    <w:rsid w:val="00C91C83"/>
    <w:rsid w:val="00C91DC2"/>
    <w:rsid w:val="00C931E6"/>
    <w:rsid w:val="00C96FF7"/>
    <w:rsid w:val="00C97BFB"/>
    <w:rsid w:val="00CA0A52"/>
    <w:rsid w:val="00CA2997"/>
    <w:rsid w:val="00CA4FDB"/>
    <w:rsid w:val="00CA5910"/>
    <w:rsid w:val="00CA683A"/>
    <w:rsid w:val="00CA7D45"/>
    <w:rsid w:val="00CB0BC3"/>
    <w:rsid w:val="00CB1FCC"/>
    <w:rsid w:val="00CC362A"/>
    <w:rsid w:val="00CC5599"/>
    <w:rsid w:val="00CC56D8"/>
    <w:rsid w:val="00CD0B2D"/>
    <w:rsid w:val="00CD2C0A"/>
    <w:rsid w:val="00CD6EB8"/>
    <w:rsid w:val="00CD70F1"/>
    <w:rsid w:val="00CD7918"/>
    <w:rsid w:val="00CE20D1"/>
    <w:rsid w:val="00CE23DC"/>
    <w:rsid w:val="00CE4D23"/>
    <w:rsid w:val="00CF510C"/>
    <w:rsid w:val="00CF785F"/>
    <w:rsid w:val="00D004E7"/>
    <w:rsid w:val="00D006B7"/>
    <w:rsid w:val="00D01E03"/>
    <w:rsid w:val="00D1314A"/>
    <w:rsid w:val="00D1561C"/>
    <w:rsid w:val="00D30D5D"/>
    <w:rsid w:val="00D34195"/>
    <w:rsid w:val="00D441CB"/>
    <w:rsid w:val="00D4519F"/>
    <w:rsid w:val="00D46432"/>
    <w:rsid w:val="00D52D8B"/>
    <w:rsid w:val="00D530B0"/>
    <w:rsid w:val="00D53DB7"/>
    <w:rsid w:val="00D57F5D"/>
    <w:rsid w:val="00D608F4"/>
    <w:rsid w:val="00D61DBB"/>
    <w:rsid w:val="00D66E63"/>
    <w:rsid w:val="00D67C16"/>
    <w:rsid w:val="00D755F6"/>
    <w:rsid w:val="00D775FF"/>
    <w:rsid w:val="00D80236"/>
    <w:rsid w:val="00D8353B"/>
    <w:rsid w:val="00D85BC2"/>
    <w:rsid w:val="00D9177B"/>
    <w:rsid w:val="00DA0624"/>
    <w:rsid w:val="00DA6C27"/>
    <w:rsid w:val="00DB1CA9"/>
    <w:rsid w:val="00DB6FA2"/>
    <w:rsid w:val="00DC0DFB"/>
    <w:rsid w:val="00DC5A39"/>
    <w:rsid w:val="00DC6628"/>
    <w:rsid w:val="00DC682B"/>
    <w:rsid w:val="00DD6A85"/>
    <w:rsid w:val="00DE67A7"/>
    <w:rsid w:val="00DF03BC"/>
    <w:rsid w:val="00DF34EE"/>
    <w:rsid w:val="00DF51B5"/>
    <w:rsid w:val="00DF6155"/>
    <w:rsid w:val="00E03521"/>
    <w:rsid w:val="00E07C8B"/>
    <w:rsid w:val="00E10F1E"/>
    <w:rsid w:val="00E119C9"/>
    <w:rsid w:val="00E144F4"/>
    <w:rsid w:val="00E17669"/>
    <w:rsid w:val="00E179AF"/>
    <w:rsid w:val="00E20C0F"/>
    <w:rsid w:val="00E2195F"/>
    <w:rsid w:val="00E21DB0"/>
    <w:rsid w:val="00E333B3"/>
    <w:rsid w:val="00E357D1"/>
    <w:rsid w:val="00E40FD5"/>
    <w:rsid w:val="00E428B1"/>
    <w:rsid w:val="00E45E60"/>
    <w:rsid w:val="00E54E27"/>
    <w:rsid w:val="00E56554"/>
    <w:rsid w:val="00E576E3"/>
    <w:rsid w:val="00E623B8"/>
    <w:rsid w:val="00E6330E"/>
    <w:rsid w:val="00E65DF6"/>
    <w:rsid w:val="00E670C6"/>
    <w:rsid w:val="00E6731F"/>
    <w:rsid w:val="00E815E7"/>
    <w:rsid w:val="00E82FD0"/>
    <w:rsid w:val="00E90E9A"/>
    <w:rsid w:val="00E92E6F"/>
    <w:rsid w:val="00E96857"/>
    <w:rsid w:val="00E96C84"/>
    <w:rsid w:val="00EB5635"/>
    <w:rsid w:val="00EB75F2"/>
    <w:rsid w:val="00EC30AE"/>
    <w:rsid w:val="00EC7B72"/>
    <w:rsid w:val="00ED5CD1"/>
    <w:rsid w:val="00ED5CE5"/>
    <w:rsid w:val="00ED7241"/>
    <w:rsid w:val="00EE0AC5"/>
    <w:rsid w:val="00EE1F3A"/>
    <w:rsid w:val="00EE4657"/>
    <w:rsid w:val="00EE46DE"/>
    <w:rsid w:val="00EE7AFB"/>
    <w:rsid w:val="00EF4B94"/>
    <w:rsid w:val="00EF6B9D"/>
    <w:rsid w:val="00EF7D80"/>
    <w:rsid w:val="00F00E7D"/>
    <w:rsid w:val="00F048FD"/>
    <w:rsid w:val="00F116C2"/>
    <w:rsid w:val="00F12CB2"/>
    <w:rsid w:val="00F13CB2"/>
    <w:rsid w:val="00F230EF"/>
    <w:rsid w:val="00F245FF"/>
    <w:rsid w:val="00F32954"/>
    <w:rsid w:val="00F3422A"/>
    <w:rsid w:val="00F34EFC"/>
    <w:rsid w:val="00F37676"/>
    <w:rsid w:val="00F44613"/>
    <w:rsid w:val="00F45E4A"/>
    <w:rsid w:val="00F460D9"/>
    <w:rsid w:val="00F46A1D"/>
    <w:rsid w:val="00F510B1"/>
    <w:rsid w:val="00F51A1E"/>
    <w:rsid w:val="00F51A79"/>
    <w:rsid w:val="00F51BD1"/>
    <w:rsid w:val="00F522AB"/>
    <w:rsid w:val="00F66144"/>
    <w:rsid w:val="00F70981"/>
    <w:rsid w:val="00F72E58"/>
    <w:rsid w:val="00F75060"/>
    <w:rsid w:val="00F75EC5"/>
    <w:rsid w:val="00F8104E"/>
    <w:rsid w:val="00F85122"/>
    <w:rsid w:val="00F8515A"/>
    <w:rsid w:val="00F94CFC"/>
    <w:rsid w:val="00FA56CF"/>
    <w:rsid w:val="00FA6385"/>
    <w:rsid w:val="00FA7E0B"/>
    <w:rsid w:val="00FB15D3"/>
    <w:rsid w:val="00FB59B4"/>
    <w:rsid w:val="00FC05A6"/>
    <w:rsid w:val="00FC12EB"/>
    <w:rsid w:val="00FC2B7A"/>
    <w:rsid w:val="00FC46BF"/>
    <w:rsid w:val="00FC6CE6"/>
    <w:rsid w:val="00FD6891"/>
    <w:rsid w:val="00FD73DE"/>
    <w:rsid w:val="034BD642"/>
    <w:rsid w:val="0420AF5C"/>
    <w:rsid w:val="05A35760"/>
    <w:rsid w:val="06198686"/>
    <w:rsid w:val="063FAF05"/>
    <w:rsid w:val="07D07874"/>
    <w:rsid w:val="08B12C66"/>
    <w:rsid w:val="0D8C8B0F"/>
    <w:rsid w:val="10E60A07"/>
    <w:rsid w:val="11EC1D6C"/>
    <w:rsid w:val="12BD8CB5"/>
    <w:rsid w:val="14CDA5BD"/>
    <w:rsid w:val="16862198"/>
    <w:rsid w:val="17336D55"/>
    <w:rsid w:val="18243058"/>
    <w:rsid w:val="18EB3F90"/>
    <w:rsid w:val="1CAC6B14"/>
    <w:rsid w:val="1DB2BAC0"/>
    <w:rsid w:val="1EF0E05B"/>
    <w:rsid w:val="1F097F2D"/>
    <w:rsid w:val="1F7F4749"/>
    <w:rsid w:val="22913720"/>
    <w:rsid w:val="237298C8"/>
    <w:rsid w:val="240326DE"/>
    <w:rsid w:val="24CDA42C"/>
    <w:rsid w:val="272D68D2"/>
    <w:rsid w:val="28E13FCC"/>
    <w:rsid w:val="291966ED"/>
    <w:rsid w:val="29FF308E"/>
    <w:rsid w:val="2A237D1D"/>
    <w:rsid w:val="2ACA22A5"/>
    <w:rsid w:val="2E02DD1D"/>
    <w:rsid w:val="2E264557"/>
    <w:rsid w:val="3032C601"/>
    <w:rsid w:val="352C7A79"/>
    <w:rsid w:val="3557EF88"/>
    <w:rsid w:val="35742BC8"/>
    <w:rsid w:val="392B1282"/>
    <w:rsid w:val="3AC6E2E3"/>
    <w:rsid w:val="3BF6294F"/>
    <w:rsid w:val="3DEB648C"/>
    <w:rsid w:val="3DEE2B98"/>
    <w:rsid w:val="3DF34623"/>
    <w:rsid w:val="3DFE83A5"/>
    <w:rsid w:val="3F66889D"/>
    <w:rsid w:val="40B3CAC6"/>
    <w:rsid w:val="41F1D524"/>
    <w:rsid w:val="42C9FE82"/>
    <w:rsid w:val="45EED776"/>
    <w:rsid w:val="4EC4A263"/>
    <w:rsid w:val="4F3BE9EE"/>
    <w:rsid w:val="4F784D40"/>
    <w:rsid w:val="507CFA39"/>
    <w:rsid w:val="508B1266"/>
    <w:rsid w:val="521CB101"/>
    <w:rsid w:val="56584519"/>
    <w:rsid w:val="5917C401"/>
    <w:rsid w:val="5A013884"/>
    <w:rsid w:val="5A31F4AC"/>
    <w:rsid w:val="5A8F2271"/>
    <w:rsid w:val="5ABCF825"/>
    <w:rsid w:val="5B6FA84E"/>
    <w:rsid w:val="5C49C582"/>
    <w:rsid w:val="5C679794"/>
    <w:rsid w:val="5D5AAEBC"/>
    <w:rsid w:val="60D77DA9"/>
    <w:rsid w:val="613808C7"/>
    <w:rsid w:val="613B08B7"/>
    <w:rsid w:val="62D48A1C"/>
    <w:rsid w:val="62D6D918"/>
    <w:rsid w:val="631A788B"/>
    <w:rsid w:val="65112272"/>
    <w:rsid w:val="660DC75B"/>
    <w:rsid w:val="660E79DA"/>
    <w:rsid w:val="66185F33"/>
    <w:rsid w:val="6637AE1E"/>
    <w:rsid w:val="66469265"/>
    <w:rsid w:val="664CA53D"/>
    <w:rsid w:val="6D6E7E61"/>
    <w:rsid w:val="6E13E8E2"/>
    <w:rsid w:val="6E198BBF"/>
    <w:rsid w:val="6FB25C30"/>
    <w:rsid w:val="72012775"/>
    <w:rsid w:val="739F5278"/>
    <w:rsid w:val="77290588"/>
    <w:rsid w:val="77F83904"/>
    <w:rsid w:val="7816F03D"/>
    <w:rsid w:val="792C3834"/>
    <w:rsid w:val="79A4F3FB"/>
    <w:rsid w:val="79C5BDB8"/>
    <w:rsid w:val="79F310FD"/>
    <w:rsid w:val="7D6E79BE"/>
    <w:rsid w:val="7DE4DDC9"/>
    <w:rsid w:val="7E1E74B2"/>
    <w:rsid w:val="7EC68220"/>
    <w:rsid w:val="7F49F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BDB8"/>
  <w15:chartTrackingRefBased/>
  <w15:docId w15:val="{66E8AD64-447B-4BDD-A879-13D2950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119C9"/>
    <w:pPr>
      <w:spacing w:after="0" w:line="276" w:lineRule="auto"/>
    </w:pPr>
    <w:rPr>
      <w:rFonts w:ascii="Verlag Light" w:hAnsi="Verlag Light"/>
    </w:rPr>
  </w:style>
  <w:style w:type="paragraph" w:styleId="Heading1">
    <w:name w:val="heading 1"/>
    <w:aliases w:val="Headline 2"/>
    <w:basedOn w:val="Normal"/>
    <w:next w:val="Normal"/>
    <w:link w:val="Heading1Char"/>
    <w:uiPriority w:val="9"/>
    <w:qFormat/>
    <w:rsid w:val="00C603E9"/>
    <w:pPr>
      <w:keepNext/>
      <w:keepLines/>
      <w:spacing w:after="120"/>
      <w:outlineLvl w:val="0"/>
    </w:pPr>
    <w:rPr>
      <w:rFonts w:ascii="Verlag Bold" w:eastAsiaTheme="majorEastAsia" w:hAnsi="Verlag Bold" w:cstheme="majorBidi"/>
      <w:color w:val="1082C5" w:themeColor="background2"/>
      <w:sz w:val="32"/>
      <w:szCs w:val="32"/>
    </w:rPr>
  </w:style>
  <w:style w:type="paragraph" w:styleId="Heading2">
    <w:name w:val="heading 2"/>
    <w:aliases w:val="Headline 1"/>
    <w:basedOn w:val="Normal"/>
    <w:next w:val="Normal"/>
    <w:link w:val="Heading2Char"/>
    <w:uiPriority w:val="9"/>
    <w:unhideWhenUsed/>
    <w:qFormat/>
    <w:rsid w:val="000D711A"/>
    <w:pPr>
      <w:keepNext/>
      <w:keepLines/>
      <w:pBdr>
        <w:bottom w:val="single" w:sz="4" w:space="1" w:color="0A0A0A" w:themeColor="text1"/>
      </w:pBdr>
      <w:spacing w:after="160"/>
      <w:outlineLvl w:val="1"/>
    </w:pPr>
    <w:rPr>
      <w:rFonts w:ascii="Verlag Black" w:eastAsiaTheme="majorEastAsia" w:hAnsi="Verlag Black" w:cstheme="majorBidi"/>
      <w:color w:val="0A0A0A" w:themeColor="text1"/>
      <w:spacing w:val="2"/>
      <w:sz w:val="44"/>
      <w:szCs w:val="44"/>
    </w:rPr>
  </w:style>
  <w:style w:type="paragraph" w:styleId="Heading3">
    <w:name w:val="heading 3"/>
    <w:aliases w:val="Headline 3"/>
    <w:basedOn w:val="Normal"/>
    <w:next w:val="Normal"/>
    <w:link w:val="Heading3Char"/>
    <w:uiPriority w:val="9"/>
    <w:unhideWhenUsed/>
    <w:qFormat/>
    <w:rsid w:val="00D441CB"/>
    <w:pPr>
      <w:keepNext/>
      <w:keepLines/>
      <w:spacing w:after="120"/>
      <w:outlineLvl w:val="2"/>
    </w:pPr>
    <w:rPr>
      <w:rFonts w:ascii="Verlag Bold" w:eastAsiaTheme="majorEastAsia" w:hAnsi="Verlag Bold" w:cstheme="majorBidi"/>
      <w:caps/>
      <w:color w:val="0A0A0A" w:themeColor="text1"/>
      <w:spacing w:val="1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19C9"/>
    <w:pPr>
      <w:spacing w:after="0" w:line="240" w:lineRule="auto"/>
    </w:pPr>
    <w:rPr>
      <w:rFonts w:ascii="Verlag Light" w:hAnsi="Verlag Light"/>
    </w:rPr>
  </w:style>
  <w:style w:type="character" w:customStyle="1" w:styleId="Heading1Char">
    <w:name w:val="Heading 1 Char"/>
    <w:aliases w:val="Headline 2 Char"/>
    <w:basedOn w:val="DefaultParagraphFont"/>
    <w:link w:val="Heading1"/>
    <w:uiPriority w:val="9"/>
    <w:rsid w:val="00C603E9"/>
    <w:rPr>
      <w:rFonts w:ascii="Verlag Bold" w:eastAsiaTheme="majorEastAsia" w:hAnsi="Verlag Bold" w:cstheme="majorBidi"/>
      <w:color w:val="1082C5" w:themeColor="background2"/>
      <w:sz w:val="32"/>
      <w:szCs w:val="32"/>
    </w:rPr>
  </w:style>
  <w:style w:type="character" w:customStyle="1" w:styleId="Heading2Char">
    <w:name w:val="Heading 2 Char"/>
    <w:aliases w:val="Headline 1 Char"/>
    <w:basedOn w:val="DefaultParagraphFont"/>
    <w:link w:val="Heading2"/>
    <w:uiPriority w:val="9"/>
    <w:rsid w:val="000D711A"/>
    <w:rPr>
      <w:rFonts w:ascii="Verlag Black" w:eastAsiaTheme="majorEastAsia" w:hAnsi="Verlag Black" w:cstheme="majorBidi"/>
      <w:color w:val="0A0A0A" w:themeColor="text1"/>
      <w:spacing w:val="2"/>
      <w:sz w:val="44"/>
      <w:szCs w:val="44"/>
    </w:rPr>
  </w:style>
  <w:style w:type="character" w:customStyle="1" w:styleId="Heading3Char">
    <w:name w:val="Heading 3 Char"/>
    <w:aliases w:val="Headline 3 Char"/>
    <w:basedOn w:val="DefaultParagraphFont"/>
    <w:link w:val="Heading3"/>
    <w:uiPriority w:val="9"/>
    <w:rsid w:val="00D441CB"/>
    <w:rPr>
      <w:rFonts w:ascii="Verlag Bold" w:eastAsiaTheme="majorEastAsia" w:hAnsi="Verlag Bold" w:cstheme="majorBidi"/>
      <w:caps/>
      <w:color w:val="0A0A0A" w:themeColor="text1"/>
      <w:spacing w:val="14"/>
      <w:szCs w:val="28"/>
    </w:rPr>
  </w:style>
  <w:style w:type="paragraph" w:styleId="Subtitle">
    <w:name w:val="Subtitle"/>
    <w:aliases w:val="Sub-head"/>
    <w:basedOn w:val="Normal"/>
    <w:next w:val="Normal"/>
    <w:link w:val="SubtitleChar"/>
    <w:uiPriority w:val="11"/>
    <w:qFormat/>
    <w:rsid w:val="00F522AB"/>
    <w:pPr>
      <w:numPr>
        <w:ilvl w:val="1"/>
      </w:numPr>
      <w:spacing w:after="120"/>
    </w:pPr>
    <w:rPr>
      <w:rFonts w:ascii="Verlag Bold" w:eastAsiaTheme="minorEastAsia" w:hAnsi="Verlag Bold"/>
      <w:color w:val="0A0A0A" w:themeColor="text1"/>
      <w:spacing w:val="15"/>
      <w:sz w:val="24"/>
    </w:rPr>
  </w:style>
  <w:style w:type="character" w:customStyle="1" w:styleId="SubtitleChar">
    <w:name w:val="Subtitle Char"/>
    <w:aliases w:val="Sub-head Char"/>
    <w:basedOn w:val="DefaultParagraphFont"/>
    <w:link w:val="Subtitle"/>
    <w:uiPriority w:val="11"/>
    <w:rsid w:val="00F522AB"/>
    <w:rPr>
      <w:rFonts w:ascii="Verlag Bold" w:eastAsiaTheme="minorEastAsia" w:hAnsi="Verlag Bold"/>
      <w:color w:val="0A0A0A" w:themeColor="text1"/>
      <w:spacing w:val="15"/>
      <w:sz w:val="24"/>
    </w:rPr>
  </w:style>
  <w:style w:type="paragraph" w:customStyle="1" w:styleId="Bullets">
    <w:name w:val="Bullets"/>
    <w:basedOn w:val="Normal"/>
    <w:link w:val="BulletsChar"/>
    <w:qFormat/>
    <w:rsid w:val="00E119C9"/>
    <w:pPr>
      <w:numPr>
        <w:numId w:val="13"/>
      </w:numPr>
    </w:pPr>
    <w:rPr>
      <w:color w:val="0A0A0A" w:themeColor="text1"/>
    </w:rPr>
  </w:style>
  <w:style w:type="paragraph" w:customStyle="1" w:styleId="Numbers">
    <w:name w:val="Numbers"/>
    <w:basedOn w:val="Bullets"/>
    <w:link w:val="NumbersChar"/>
    <w:qFormat/>
    <w:rsid w:val="00E119C9"/>
    <w:pPr>
      <w:numPr>
        <w:numId w:val="14"/>
      </w:numPr>
    </w:pPr>
  </w:style>
  <w:style w:type="character" w:customStyle="1" w:styleId="BulletsChar">
    <w:name w:val="Bullets Char"/>
    <w:basedOn w:val="DefaultParagraphFont"/>
    <w:link w:val="Bullets"/>
    <w:rsid w:val="00E119C9"/>
    <w:rPr>
      <w:rFonts w:ascii="Verlag Light" w:hAnsi="Verlag Light"/>
      <w:color w:val="0A0A0A" w:themeColor="text1"/>
    </w:rPr>
  </w:style>
  <w:style w:type="paragraph" w:customStyle="1" w:styleId="Quotes">
    <w:name w:val="Quotes"/>
    <w:basedOn w:val="Normal"/>
    <w:link w:val="QuotesChar"/>
    <w:qFormat/>
    <w:rsid w:val="004828F9"/>
    <w:rPr>
      <w:i/>
      <w:color w:val="646464"/>
      <w:lang w:val="en-GB"/>
    </w:rPr>
  </w:style>
  <w:style w:type="character" w:customStyle="1" w:styleId="NumbersChar">
    <w:name w:val="Numbers Char"/>
    <w:basedOn w:val="BulletsChar"/>
    <w:link w:val="Numbers"/>
    <w:rsid w:val="00E119C9"/>
    <w:rPr>
      <w:rFonts w:ascii="Verlag Light" w:hAnsi="Verlag Light"/>
      <w:color w:val="0A0A0A" w:themeColor="text1"/>
    </w:rPr>
  </w:style>
  <w:style w:type="paragraph" w:styleId="Header">
    <w:name w:val="header"/>
    <w:basedOn w:val="Normal"/>
    <w:link w:val="HeaderChar"/>
    <w:uiPriority w:val="99"/>
    <w:unhideWhenUsed/>
    <w:rsid w:val="00A3172F"/>
    <w:pPr>
      <w:tabs>
        <w:tab w:val="center" w:pos="4680"/>
        <w:tab w:val="right" w:pos="9360"/>
      </w:tabs>
      <w:spacing w:line="240" w:lineRule="auto"/>
    </w:pPr>
  </w:style>
  <w:style w:type="character" w:customStyle="1" w:styleId="QuotesChar">
    <w:name w:val="Quotes Char"/>
    <w:basedOn w:val="DefaultParagraphFont"/>
    <w:link w:val="Quotes"/>
    <w:rsid w:val="004828F9"/>
    <w:rPr>
      <w:rFonts w:ascii="Verlag Light" w:hAnsi="Verlag Light"/>
      <w:i/>
      <w:color w:val="646464"/>
      <w:lang w:val="en-GB"/>
    </w:rPr>
  </w:style>
  <w:style w:type="character" w:customStyle="1" w:styleId="HeaderChar">
    <w:name w:val="Header Char"/>
    <w:basedOn w:val="DefaultParagraphFont"/>
    <w:link w:val="Header"/>
    <w:uiPriority w:val="99"/>
    <w:rsid w:val="00A3172F"/>
    <w:rPr>
      <w:rFonts w:ascii="Verlag Light" w:hAnsi="Verlag Light"/>
    </w:rPr>
  </w:style>
  <w:style w:type="paragraph" w:styleId="Footer">
    <w:name w:val="footer"/>
    <w:basedOn w:val="Normal"/>
    <w:link w:val="FooterChar"/>
    <w:uiPriority w:val="99"/>
    <w:unhideWhenUsed/>
    <w:rsid w:val="00A3172F"/>
    <w:pPr>
      <w:tabs>
        <w:tab w:val="center" w:pos="4680"/>
        <w:tab w:val="right" w:pos="9360"/>
      </w:tabs>
      <w:spacing w:line="240" w:lineRule="auto"/>
    </w:pPr>
  </w:style>
  <w:style w:type="character" w:customStyle="1" w:styleId="FooterChar">
    <w:name w:val="Footer Char"/>
    <w:basedOn w:val="DefaultParagraphFont"/>
    <w:link w:val="Footer"/>
    <w:uiPriority w:val="99"/>
    <w:rsid w:val="00A3172F"/>
    <w:rPr>
      <w:rFonts w:ascii="Verlag Light" w:hAnsi="Verlag Light"/>
    </w:rPr>
  </w:style>
  <w:style w:type="character" w:customStyle="1" w:styleId="NoSpacingChar">
    <w:name w:val="No Spacing Char"/>
    <w:basedOn w:val="DefaultParagraphFont"/>
    <w:link w:val="NoSpacing"/>
    <w:uiPriority w:val="1"/>
    <w:rsid w:val="00A54854"/>
    <w:rPr>
      <w:rFonts w:ascii="Verlag Light" w:hAnsi="Verlag Light"/>
    </w:rPr>
  </w:style>
  <w:style w:type="paragraph" w:styleId="FootnoteText">
    <w:name w:val="footnote text"/>
    <w:basedOn w:val="Normal"/>
    <w:link w:val="FootnoteTextChar"/>
    <w:uiPriority w:val="99"/>
    <w:semiHidden/>
    <w:unhideWhenUsed/>
    <w:rsid w:val="00EB75F2"/>
    <w:pPr>
      <w:spacing w:line="240" w:lineRule="auto"/>
    </w:pPr>
    <w:rPr>
      <w:sz w:val="20"/>
      <w:szCs w:val="20"/>
    </w:rPr>
  </w:style>
  <w:style w:type="character" w:customStyle="1" w:styleId="FootnoteTextChar">
    <w:name w:val="Footnote Text Char"/>
    <w:basedOn w:val="DefaultParagraphFont"/>
    <w:link w:val="FootnoteText"/>
    <w:uiPriority w:val="99"/>
    <w:semiHidden/>
    <w:rsid w:val="00EB75F2"/>
    <w:rPr>
      <w:rFonts w:ascii="Verlag Light" w:hAnsi="Verlag Light"/>
      <w:sz w:val="20"/>
      <w:szCs w:val="20"/>
    </w:rPr>
  </w:style>
  <w:style w:type="character" w:styleId="FootnoteReference">
    <w:name w:val="footnote reference"/>
    <w:basedOn w:val="DefaultParagraphFont"/>
    <w:uiPriority w:val="99"/>
    <w:semiHidden/>
    <w:unhideWhenUsed/>
    <w:rsid w:val="00EB75F2"/>
    <w:rPr>
      <w:vertAlign w:val="superscript"/>
    </w:rPr>
  </w:style>
  <w:style w:type="paragraph" w:customStyle="1" w:styleId="Sub-bullets">
    <w:name w:val="Sub-bullets"/>
    <w:basedOn w:val="Bullets"/>
    <w:link w:val="Sub-bulletsChar"/>
    <w:qFormat/>
    <w:rsid w:val="00B7066A"/>
    <w:pPr>
      <w:numPr>
        <w:numId w:val="15"/>
      </w:numPr>
    </w:pPr>
  </w:style>
  <w:style w:type="character" w:customStyle="1" w:styleId="Sub-bulletsChar">
    <w:name w:val="Sub-bullets Char"/>
    <w:basedOn w:val="BulletsChar"/>
    <w:link w:val="Sub-bullets"/>
    <w:rsid w:val="00B7066A"/>
    <w:rPr>
      <w:rFonts w:ascii="Verlag Light" w:hAnsi="Verlag Light"/>
      <w:color w:val="0A0A0A" w:themeColor="text1"/>
    </w:rPr>
  </w:style>
  <w:style w:type="table" w:styleId="TableGrid">
    <w:name w:val="Table Grid"/>
    <w:basedOn w:val="TableNormal"/>
    <w:rsid w:val="00C3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93D"/>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
    <w:basedOn w:val="Normal"/>
    <w:link w:val="ListParagraphChar"/>
    <w:uiPriority w:val="34"/>
    <w:qFormat/>
    <w:rsid w:val="00A9313A"/>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DF03BC"/>
    <w:rPr>
      <w:rFonts w:ascii="Verlag Light" w:hAnsi="Verlag Light"/>
    </w:rPr>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pPr>
      <w:spacing w:line="240" w:lineRule="auto"/>
    </w:pPr>
    <w:rPr>
      <w:sz w:val="20"/>
      <w:szCs w:val="20"/>
    </w:rPr>
  </w:style>
  <w:style w:type="character" w:customStyle="1" w:styleId="CommentTextChar">
    <w:name w:val="Comment Text Char"/>
    <w:basedOn w:val="DefaultParagraphFont"/>
    <w:link w:val="CommentText"/>
    <w:uiPriority w:val="99"/>
    <w:rsid w:val="00D9177B"/>
    <w:rPr>
      <w:rFonts w:ascii="Verlag Light" w:hAnsi="Verlag Light"/>
      <w:sz w:val="20"/>
      <w:szCs w:val="20"/>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rFonts w:ascii="Verlag Light" w:hAnsi="Verlag Light"/>
      <w:b/>
      <w:bCs/>
      <w:sz w:val="20"/>
      <w:szCs w:val="20"/>
    </w:rPr>
  </w:style>
  <w:style w:type="character" w:styleId="UnresolvedMention">
    <w:name w:val="Unresolved Mention"/>
    <w:basedOn w:val="DefaultParagraphFont"/>
    <w:uiPriority w:val="99"/>
    <w:unhideWhenUsed/>
    <w:rsid w:val="00D9177B"/>
    <w:rPr>
      <w:color w:val="605E5C"/>
      <w:shd w:val="clear" w:color="auto" w:fill="E1DFDD"/>
    </w:rPr>
  </w:style>
  <w:style w:type="character" w:styleId="Mention">
    <w:name w:val="Mention"/>
    <w:basedOn w:val="DefaultParagraphFont"/>
    <w:uiPriority w:val="99"/>
    <w:unhideWhenUsed/>
    <w:rsid w:val="00D9177B"/>
    <w:rPr>
      <w:color w:val="2B579A"/>
      <w:shd w:val="clear" w:color="auto" w:fill="E1DFDD"/>
    </w:rPr>
  </w:style>
  <w:style w:type="paragraph" w:styleId="BodyText">
    <w:name w:val="Body Text"/>
    <w:basedOn w:val="Normal"/>
    <w:link w:val="BodyTextChar"/>
    <w:uiPriority w:val="99"/>
    <w:rsid w:val="008973A8"/>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8973A8"/>
    <w:rPr>
      <w:rFonts w:ascii="Georgia" w:eastAsia="Batang" w:hAnsi="Georgia" w:cs="Arial"/>
      <w:color w:val="C0504D"/>
      <w:sz w:val="20"/>
      <w:szCs w:val="20"/>
      <w:lang w:val="en-GB" w:eastAsia="ko-KR"/>
    </w:rPr>
  </w:style>
  <w:style w:type="table" w:customStyle="1" w:styleId="TableGridLight2">
    <w:name w:val="Table Grid Light2"/>
    <w:basedOn w:val="TableNormal"/>
    <w:next w:val="TableGridLight"/>
    <w:uiPriority w:val="40"/>
    <w:rsid w:val="008973A8"/>
    <w:pPr>
      <w:spacing w:after="0" w:line="240" w:lineRule="auto"/>
    </w:pPr>
    <w:rPr>
      <w:rFonts w:ascii="Times" w:eastAsia="Times" w:hAnsi="Times" w:cs="Times New Roman"/>
      <w:lang w:val="en-GB" w:eastAsia="en-GB"/>
    </w:r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character" w:customStyle="1" w:styleId="QuestionChar">
    <w:name w:val="Question Char"/>
    <w:aliases w:val="qq Char"/>
    <w:basedOn w:val="DefaultParagraphFont"/>
    <w:link w:val="Question"/>
    <w:locked/>
    <w:rsid w:val="008973A8"/>
    <w:rPr>
      <w:rFonts w:ascii="Times" w:hAnsi="Times" w:cs="Times"/>
    </w:rPr>
  </w:style>
  <w:style w:type="paragraph" w:customStyle="1" w:styleId="Question">
    <w:name w:val="Question"/>
    <w:aliases w:val="qq,q,text"/>
    <w:basedOn w:val="Normal"/>
    <w:link w:val="QuestionChar"/>
    <w:rsid w:val="008973A8"/>
    <w:pPr>
      <w:numPr>
        <w:ilvl w:val="1"/>
        <w:numId w:val="26"/>
      </w:numPr>
      <w:spacing w:before="240" w:line="240" w:lineRule="auto"/>
    </w:pPr>
    <w:rPr>
      <w:rFonts w:ascii="Times" w:hAnsi="Times" w:cs="Times"/>
    </w:rPr>
  </w:style>
  <w:style w:type="paragraph" w:customStyle="1" w:styleId="Section">
    <w:name w:val="Section"/>
    <w:basedOn w:val="Normal"/>
    <w:rsid w:val="008973A8"/>
    <w:pPr>
      <w:numPr>
        <w:numId w:val="26"/>
      </w:numPr>
      <w:spacing w:line="240" w:lineRule="auto"/>
    </w:pPr>
    <w:rPr>
      <w:rFonts w:ascii="Times New Roman" w:hAnsi="Times New Roman" w:cs="Times New Roman"/>
      <w:b/>
      <w:bCs/>
      <w:sz w:val="24"/>
      <w:szCs w:val="24"/>
    </w:rPr>
  </w:style>
  <w:style w:type="paragraph" w:customStyle="1" w:styleId="Options2">
    <w:name w:val="Options 2"/>
    <w:basedOn w:val="Normal"/>
    <w:rsid w:val="008973A8"/>
    <w:pPr>
      <w:numPr>
        <w:ilvl w:val="4"/>
        <w:numId w:val="26"/>
      </w:numPr>
      <w:spacing w:line="240" w:lineRule="auto"/>
    </w:pPr>
    <w:rPr>
      <w:rFonts w:ascii="Times New Roman" w:hAnsi="Times New Roman" w:cs="Times New Roman"/>
      <w:sz w:val="24"/>
      <w:szCs w:val="24"/>
    </w:rPr>
  </w:style>
  <w:style w:type="paragraph" w:customStyle="1" w:styleId="Question2">
    <w:name w:val="Question 2"/>
    <w:basedOn w:val="Normal"/>
    <w:rsid w:val="008973A8"/>
    <w:pPr>
      <w:numPr>
        <w:ilvl w:val="3"/>
        <w:numId w:val="26"/>
      </w:numPr>
      <w:spacing w:before="240" w:line="240" w:lineRule="auto"/>
    </w:pPr>
    <w:rPr>
      <w:rFonts w:ascii="Times New Roman" w:hAnsi="Times New Roman" w:cs="Times New Roman"/>
      <w:sz w:val="24"/>
      <w:szCs w:val="24"/>
    </w:rPr>
  </w:style>
  <w:style w:type="table" w:styleId="TableGridLight">
    <w:name w:val="Grid Table Light"/>
    <w:basedOn w:val="TableNormal"/>
    <w:uiPriority w:val="40"/>
    <w:rsid w:val="008973A8"/>
    <w:pPr>
      <w:spacing w:after="0" w:line="240" w:lineRule="auto"/>
    </w:p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paragraph" w:customStyle="1" w:styleId="questnormal">
    <w:name w:val="quest normal"/>
    <w:basedOn w:val="Normal"/>
    <w:uiPriority w:val="99"/>
    <w:rsid w:val="00B83DE5"/>
    <w:pPr>
      <w:spacing w:line="240" w:lineRule="auto"/>
    </w:pPr>
    <w:rPr>
      <w:rFonts w:ascii="Arial" w:eastAsia="Times New Roman" w:hAnsi="Arial" w:cs="Times New Roman"/>
      <w:szCs w:val="20"/>
      <w:lang w:val="en-GB"/>
    </w:rPr>
  </w:style>
  <w:style w:type="paragraph" w:styleId="BodyTextIndent">
    <w:name w:val="Body Text Indent"/>
    <w:basedOn w:val="Normal"/>
    <w:link w:val="BodyTextIndentChar"/>
    <w:uiPriority w:val="99"/>
    <w:semiHidden/>
    <w:unhideWhenUsed/>
    <w:rsid w:val="0055280E"/>
    <w:pPr>
      <w:spacing w:after="120"/>
      <w:ind w:left="360"/>
    </w:pPr>
  </w:style>
  <w:style w:type="character" w:customStyle="1" w:styleId="BodyTextIndentChar">
    <w:name w:val="Body Text Indent Char"/>
    <w:basedOn w:val="DefaultParagraphFont"/>
    <w:link w:val="BodyTextIndent"/>
    <w:uiPriority w:val="99"/>
    <w:semiHidden/>
    <w:rsid w:val="0055280E"/>
    <w:rPr>
      <w:rFonts w:ascii="Verlag Light" w:hAnsi="Verlag Light"/>
    </w:rPr>
  </w:style>
  <w:style w:type="character" w:customStyle="1" w:styleId="normaltextrun">
    <w:name w:val="normaltextrun"/>
    <w:basedOn w:val="DefaultParagraphFont"/>
    <w:uiPriority w:val="1"/>
    <w:rsid w:val="5A8F2271"/>
  </w:style>
  <w:style w:type="paragraph" w:customStyle="1" w:styleId="paragraph">
    <w:name w:val="paragraph"/>
    <w:basedOn w:val="Normal"/>
    <w:uiPriority w:val="1"/>
    <w:rsid w:val="5A8F2271"/>
    <w:pPr>
      <w:spacing w:beforeAutospacing="1"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BC2"/>
    <w:rPr>
      <w:color w:val="99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313">
      <w:bodyDiv w:val="1"/>
      <w:marLeft w:val="0"/>
      <w:marRight w:val="0"/>
      <w:marTop w:val="0"/>
      <w:marBottom w:val="0"/>
      <w:divBdr>
        <w:top w:val="none" w:sz="0" w:space="0" w:color="auto"/>
        <w:left w:val="none" w:sz="0" w:space="0" w:color="auto"/>
        <w:bottom w:val="none" w:sz="0" w:space="0" w:color="auto"/>
        <w:right w:val="none" w:sz="0" w:space="0" w:color="auto"/>
      </w:divBdr>
    </w:div>
    <w:div w:id="619801531">
      <w:bodyDiv w:val="1"/>
      <w:marLeft w:val="0"/>
      <w:marRight w:val="0"/>
      <w:marTop w:val="0"/>
      <w:marBottom w:val="0"/>
      <w:divBdr>
        <w:top w:val="none" w:sz="0" w:space="0" w:color="auto"/>
        <w:left w:val="none" w:sz="0" w:space="0" w:color="auto"/>
        <w:bottom w:val="none" w:sz="0" w:space="0" w:color="auto"/>
        <w:right w:val="none" w:sz="0" w:space="0" w:color="auto"/>
      </w:divBdr>
      <w:divsChild>
        <w:div w:id="524488225">
          <w:marLeft w:val="0"/>
          <w:marRight w:val="0"/>
          <w:marTop w:val="0"/>
          <w:marBottom w:val="0"/>
          <w:divBdr>
            <w:top w:val="none" w:sz="0" w:space="0" w:color="auto"/>
            <w:left w:val="none" w:sz="0" w:space="0" w:color="auto"/>
            <w:bottom w:val="none" w:sz="0" w:space="0" w:color="auto"/>
            <w:right w:val="none" w:sz="0" w:space="0" w:color="auto"/>
          </w:divBdr>
        </w:div>
      </w:divsChild>
    </w:div>
    <w:div w:id="720712131">
      <w:bodyDiv w:val="1"/>
      <w:marLeft w:val="0"/>
      <w:marRight w:val="0"/>
      <w:marTop w:val="0"/>
      <w:marBottom w:val="0"/>
      <w:divBdr>
        <w:top w:val="none" w:sz="0" w:space="0" w:color="auto"/>
        <w:left w:val="none" w:sz="0" w:space="0" w:color="auto"/>
        <w:bottom w:val="none" w:sz="0" w:space="0" w:color="auto"/>
        <w:right w:val="none" w:sz="0" w:space="0" w:color="auto"/>
      </w:divBdr>
    </w:div>
    <w:div w:id="919606873">
      <w:bodyDiv w:val="1"/>
      <w:marLeft w:val="0"/>
      <w:marRight w:val="0"/>
      <w:marTop w:val="0"/>
      <w:marBottom w:val="0"/>
      <w:divBdr>
        <w:top w:val="none" w:sz="0" w:space="0" w:color="auto"/>
        <w:left w:val="none" w:sz="0" w:space="0" w:color="auto"/>
        <w:bottom w:val="none" w:sz="0" w:space="0" w:color="auto"/>
        <w:right w:val="none" w:sz="0" w:space="0" w:color="auto"/>
      </w:divBdr>
    </w:div>
    <w:div w:id="97355716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41">
          <w:marLeft w:val="0"/>
          <w:marRight w:val="0"/>
          <w:marTop w:val="0"/>
          <w:marBottom w:val="0"/>
          <w:divBdr>
            <w:top w:val="none" w:sz="0" w:space="0" w:color="auto"/>
            <w:left w:val="none" w:sz="0" w:space="0" w:color="auto"/>
            <w:bottom w:val="none" w:sz="0" w:space="0" w:color="auto"/>
            <w:right w:val="none" w:sz="0" w:space="0" w:color="auto"/>
          </w:divBdr>
        </w:div>
      </w:divsChild>
    </w:div>
    <w:div w:id="1067723424">
      <w:bodyDiv w:val="1"/>
      <w:marLeft w:val="0"/>
      <w:marRight w:val="0"/>
      <w:marTop w:val="0"/>
      <w:marBottom w:val="0"/>
      <w:divBdr>
        <w:top w:val="none" w:sz="0" w:space="0" w:color="auto"/>
        <w:left w:val="none" w:sz="0" w:space="0" w:color="auto"/>
        <w:bottom w:val="none" w:sz="0" w:space="0" w:color="auto"/>
        <w:right w:val="none" w:sz="0" w:space="0" w:color="auto"/>
      </w:divBdr>
    </w:div>
    <w:div w:id="1216889650">
      <w:bodyDiv w:val="1"/>
      <w:marLeft w:val="0"/>
      <w:marRight w:val="0"/>
      <w:marTop w:val="0"/>
      <w:marBottom w:val="0"/>
      <w:divBdr>
        <w:top w:val="none" w:sz="0" w:space="0" w:color="auto"/>
        <w:left w:val="none" w:sz="0" w:space="0" w:color="auto"/>
        <w:bottom w:val="none" w:sz="0" w:space="0" w:color="auto"/>
        <w:right w:val="none" w:sz="0" w:space="0" w:color="auto"/>
      </w:divBdr>
    </w:div>
    <w:div w:id="1507355029">
      <w:bodyDiv w:val="1"/>
      <w:marLeft w:val="0"/>
      <w:marRight w:val="0"/>
      <w:marTop w:val="0"/>
      <w:marBottom w:val="0"/>
      <w:divBdr>
        <w:top w:val="none" w:sz="0" w:space="0" w:color="auto"/>
        <w:left w:val="none" w:sz="0" w:space="0" w:color="auto"/>
        <w:bottom w:val="none" w:sz="0" w:space="0" w:color="auto"/>
        <w:right w:val="none" w:sz="0" w:space="0" w:color="auto"/>
      </w:divBdr>
    </w:div>
    <w:div w:id="152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lmanTrustManagementIPRequest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delmanTrustManagementIPRequests"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elman DXI 2021">
      <a:dk1>
        <a:srgbClr val="0A0A0A"/>
      </a:dk1>
      <a:lt1>
        <a:srgbClr val="374156"/>
      </a:lt1>
      <a:dk2>
        <a:srgbClr val="FFFFFF"/>
      </a:dk2>
      <a:lt2>
        <a:srgbClr val="1082C5"/>
      </a:lt2>
      <a:accent1>
        <a:srgbClr val="00CCFF"/>
      </a:accent1>
      <a:accent2>
        <a:srgbClr val="FF3F3F"/>
      </a:accent2>
      <a:accent3>
        <a:srgbClr val="FF6740"/>
      </a:accent3>
      <a:accent4>
        <a:srgbClr val="3ECEA9"/>
      </a:accent4>
      <a:accent5>
        <a:srgbClr val="B8519D"/>
      </a:accent5>
      <a:accent6>
        <a:srgbClr val="8882F4"/>
      </a:accent6>
      <a:hlink>
        <a:srgbClr val="9966FF"/>
      </a:hlink>
      <a:folHlink>
        <a:srgbClr val="1F39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F976AA3740C488724B468004BF0FE" ma:contentTypeVersion="4" ma:contentTypeDescription="Create a new document." ma:contentTypeScope="" ma:versionID="c7b621659b095bd25ed3505e5d288ff3">
  <xsd:schema xmlns:xsd="http://www.w3.org/2001/XMLSchema" xmlns:xs="http://www.w3.org/2001/XMLSchema" xmlns:p="http://schemas.microsoft.com/office/2006/metadata/properties" xmlns:ns2="186b24f9-6b97-463c-bc66-ee09576ae24c" targetNamespace="http://schemas.microsoft.com/office/2006/metadata/properties" ma:root="true" ma:fieldsID="cef327b2506a465a496f05f21b8b15d7" ns2:_="">
    <xsd:import namespace="186b24f9-6b97-463c-bc66-ee09576ae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24f9-6b97-463c-bc66-ee09576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790C-6A19-45F1-8E36-829E28D3C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758535-5026-42EE-A7A9-338899D2A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24f9-6b97-463c-bc66-ee09576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FA13F-6615-4DFA-B276-EC3845E14C8B}">
  <ds:schemaRefs>
    <ds:schemaRef ds:uri="http://schemas.microsoft.com/sharepoint/v3/contenttype/forms"/>
  </ds:schemaRefs>
</ds:datastoreItem>
</file>

<file path=customXml/itemProps4.xml><?xml version="1.0" encoding="utf-8"?>
<ds:datastoreItem xmlns:ds="http://schemas.openxmlformats.org/officeDocument/2006/customXml" ds:itemID="{F4861B9C-89D8-43C0-8647-EA85E857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847</Words>
  <Characters>21931</Characters>
  <Application>Microsoft Office Word</Application>
  <DocSecurity>0</DocSecurity>
  <Lines>182</Lines>
  <Paragraphs>51</Paragraphs>
  <ScaleCrop>false</ScaleCrop>
  <Company/>
  <LinksUpToDate>false</LinksUpToDate>
  <CharactersWithSpaces>25727</CharactersWithSpaces>
  <SharedDoc>false</SharedDoc>
  <HLinks>
    <vt:vector size="18" baseType="variant">
      <vt:variant>
        <vt:i4>2752596</vt:i4>
      </vt:variant>
      <vt:variant>
        <vt:i4>3</vt:i4>
      </vt:variant>
      <vt:variant>
        <vt:i4>0</vt:i4>
      </vt:variant>
      <vt:variant>
        <vt:i4>5</vt:i4>
      </vt:variant>
      <vt:variant>
        <vt:lpwstr>mailto:@EdelmanTrustManagementIPRequests</vt:lpwstr>
      </vt:variant>
      <vt:variant>
        <vt:lpwstr/>
      </vt:variant>
      <vt:variant>
        <vt:i4>2752596</vt:i4>
      </vt:variant>
      <vt:variant>
        <vt:i4>0</vt:i4>
      </vt:variant>
      <vt:variant>
        <vt:i4>0</vt:i4>
      </vt:variant>
      <vt:variant>
        <vt:i4>5</vt:i4>
      </vt:variant>
      <vt:variant>
        <vt:lpwstr>mailto:@EdelmanTrustManagementIPRequests</vt:lpwstr>
      </vt:variant>
      <vt:variant>
        <vt:lpwstr/>
      </vt:variant>
      <vt:variant>
        <vt:i4>4390956</vt:i4>
      </vt:variant>
      <vt:variant>
        <vt:i4>0</vt:i4>
      </vt:variant>
      <vt:variant>
        <vt:i4>0</vt:i4>
      </vt:variant>
      <vt:variant>
        <vt:i4>5</vt:i4>
      </vt:variant>
      <vt:variant>
        <vt:lpwstr>mailto:Maurice.Selg@edelmanDX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Maria</dc:creator>
  <cp:keywords/>
  <dc:description/>
  <cp:lastModifiedBy>Savanna Miller</cp:lastModifiedBy>
  <cp:revision>405</cp:revision>
  <cp:lastPrinted>2022-03-04T09:25:00Z</cp:lastPrinted>
  <dcterms:created xsi:type="dcterms:W3CDTF">2022-03-31T11:13:00Z</dcterms:created>
  <dcterms:modified xsi:type="dcterms:W3CDTF">2022-08-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976AA3740C488724B468004BF0FE</vt:lpwstr>
  </property>
  <property fmtid="{D5CDD505-2E9C-101B-9397-08002B2CF9AE}" pid="3" name="Year Completed (YYYY)">
    <vt:lpwstr>21;#2021|70c94c79-1762-4f4e-a03a-4c8d0e07ec53</vt:lpwstr>
  </property>
  <property fmtid="{D5CDD505-2E9C-101B-9397-08002B2CF9AE}" pid="4" name="Region">
    <vt:lpwstr/>
  </property>
  <property fmtid="{D5CDD505-2E9C-101B-9397-08002B2CF9AE}" pid="5" name="MediaServiceImageTags">
    <vt:lpwstr/>
  </property>
</Properties>
</file>